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7A655" w14:textId="77777777" w:rsidR="009A72C5" w:rsidRPr="008A4B76" w:rsidRDefault="009A72C5" w:rsidP="009A72C5">
      <w:pPr>
        <w:contextualSpacing/>
        <w:jc w:val="center"/>
        <w:rPr>
          <w:b/>
          <w:bCs/>
          <w:sz w:val="28"/>
          <w:szCs w:val="28"/>
        </w:rPr>
      </w:pPr>
      <w:r w:rsidRPr="008A4B76">
        <w:rPr>
          <w:b/>
          <w:sz w:val="28"/>
          <w:szCs w:val="28"/>
        </w:rPr>
        <w:t>Ministru kabineta noteikumu projekta „</w:t>
      </w:r>
      <w:r w:rsidR="005651E9" w:rsidRPr="008A4B76">
        <w:rPr>
          <w:b/>
          <w:bCs/>
          <w:sz w:val="28"/>
          <w:szCs w:val="28"/>
        </w:rPr>
        <w:t xml:space="preserve">Darbības programmas „Izaugsme un nodarbinātība” </w:t>
      </w:r>
      <w:r w:rsidR="008F69EB" w:rsidRPr="008A4B76">
        <w:rPr>
          <w:b/>
          <w:bCs/>
          <w:sz w:val="28"/>
          <w:szCs w:val="28"/>
        </w:rPr>
        <w:t xml:space="preserve">8.2.1. specifiskā atbalsta mērķa „Samazināt studiju programmu fragmentāciju un stiprināt resursu koplietošanu” </w:t>
      </w:r>
      <w:r w:rsidR="00CE4E41" w:rsidRPr="008A4B76">
        <w:rPr>
          <w:b/>
          <w:bCs/>
          <w:sz w:val="28"/>
          <w:szCs w:val="28"/>
        </w:rPr>
        <w:t xml:space="preserve">pirmās un otrās projektu iesniegumu atlases kārtas </w:t>
      </w:r>
      <w:r w:rsidR="008F69EB" w:rsidRPr="008A4B76">
        <w:rPr>
          <w:b/>
          <w:bCs/>
          <w:sz w:val="28"/>
          <w:szCs w:val="28"/>
        </w:rPr>
        <w:t>īstenošanas noteikumi” sākotnējās ietekmes novērtējuma ziņojums (anotācija)</w:t>
      </w:r>
    </w:p>
    <w:p w14:paraId="0234EED6" w14:textId="77777777" w:rsidR="009A72C5" w:rsidRPr="008A4B76" w:rsidRDefault="009A72C5" w:rsidP="009A72C5">
      <w:pPr>
        <w:jc w:val="center"/>
        <w:rPr>
          <w:b/>
          <w:bCs/>
          <w:sz w:val="28"/>
          <w:szCs w:val="28"/>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77"/>
        <w:gridCol w:w="143"/>
        <w:gridCol w:w="1295"/>
        <w:gridCol w:w="406"/>
        <w:gridCol w:w="6510"/>
      </w:tblGrid>
      <w:tr w:rsidR="009A72C5" w:rsidRPr="008A4B76" w14:paraId="02A1D097" w14:textId="77777777" w:rsidTr="001B4247">
        <w:tc>
          <w:tcPr>
            <w:tcW w:w="5000" w:type="pct"/>
            <w:gridSpan w:val="5"/>
            <w:tcBorders>
              <w:top w:val="single" w:sz="4" w:space="0" w:color="auto"/>
              <w:left w:val="single" w:sz="4" w:space="0" w:color="auto"/>
              <w:bottom w:val="outset" w:sz="6" w:space="0" w:color="000000"/>
              <w:right w:val="single" w:sz="4" w:space="0" w:color="auto"/>
            </w:tcBorders>
            <w:vAlign w:val="center"/>
          </w:tcPr>
          <w:p w14:paraId="43BB470F" w14:textId="77777777" w:rsidR="009A72C5" w:rsidRPr="008A4B76" w:rsidRDefault="009A72C5" w:rsidP="00DD2EFA">
            <w:pPr>
              <w:spacing w:before="100" w:beforeAutospacing="1" w:after="100" w:afterAutospacing="1"/>
              <w:jc w:val="center"/>
              <w:rPr>
                <w:b/>
                <w:bCs/>
              </w:rPr>
            </w:pPr>
            <w:r w:rsidRPr="008A4B76">
              <w:rPr>
                <w:b/>
                <w:bCs/>
              </w:rPr>
              <w:t>I. Tiesību akta projekta izstrādes nepieciešamība</w:t>
            </w:r>
          </w:p>
        </w:tc>
      </w:tr>
      <w:tr w:rsidR="009A72C5" w:rsidRPr="008A4B76" w14:paraId="78A11CAD" w14:textId="77777777" w:rsidTr="001B4247">
        <w:tc>
          <w:tcPr>
            <w:tcW w:w="161" w:type="pct"/>
            <w:tcBorders>
              <w:top w:val="outset" w:sz="6" w:space="0" w:color="000000"/>
              <w:left w:val="outset" w:sz="6" w:space="0" w:color="000000"/>
              <w:bottom w:val="outset" w:sz="6" w:space="0" w:color="000000"/>
              <w:right w:val="outset" w:sz="6" w:space="0" w:color="000000"/>
            </w:tcBorders>
          </w:tcPr>
          <w:p w14:paraId="14CBD593" w14:textId="77777777" w:rsidR="009A72C5" w:rsidRPr="008A4B76" w:rsidRDefault="009A72C5" w:rsidP="00DD2EFA">
            <w:pPr>
              <w:spacing w:before="100" w:beforeAutospacing="1" w:after="100" w:afterAutospacing="1"/>
            </w:pPr>
            <w:r w:rsidRPr="008A4B76">
              <w:t>1.</w:t>
            </w:r>
          </w:p>
        </w:tc>
        <w:tc>
          <w:tcPr>
            <w:tcW w:w="833" w:type="pct"/>
            <w:gridSpan w:val="2"/>
            <w:tcBorders>
              <w:top w:val="outset" w:sz="6" w:space="0" w:color="000000"/>
              <w:left w:val="outset" w:sz="6" w:space="0" w:color="000000"/>
              <w:bottom w:val="outset" w:sz="6" w:space="0" w:color="000000"/>
              <w:right w:val="outset" w:sz="6" w:space="0" w:color="000000"/>
            </w:tcBorders>
          </w:tcPr>
          <w:p w14:paraId="6ACD1C07" w14:textId="77777777" w:rsidR="009A72C5" w:rsidRPr="008A4B76" w:rsidRDefault="009A72C5" w:rsidP="00DD2EFA">
            <w:pPr>
              <w:spacing w:before="100" w:beforeAutospacing="1" w:after="100" w:afterAutospacing="1"/>
            </w:pPr>
            <w:r w:rsidRPr="008A4B76">
              <w:t>Pamatojums</w:t>
            </w:r>
          </w:p>
        </w:tc>
        <w:tc>
          <w:tcPr>
            <w:tcW w:w="4006" w:type="pct"/>
            <w:gridSpan w:val="2"/>
            <w:tcBorders>
              <w:top w:val="outset" w:sz="6" w:space="0" w:color="000000"/>
              <w:left w:val="outset" w:sz="6" w:space="0" w:color="000000"/>
              <w:bottom w:val="outset" w:sz="6" w:space="0" w:color="000000"/>
              <w:right w:val="outset" w:sz="6" w:space="0" w:color="000000"/>
            </w:tcBorders>
          </w:tcPr>
          <w:p w14:paraId="59B92F27" w14:textId="77777777" w:rsidR="009A72C5" w:rsidRPr="008A4B76" w:rsidRDefault="009A72C5" w:rsidP="000313BC">
            <w:pPr>
              <w:pStyle w:val="ListParagraph"/>
              <w:ind w:left="0" w:right="91" w:firstLine="516"/>
              <w:rPr>
                <w:szCs w:val="24"/>
              </w:rPr>
            </w:pPr>
            <w:r w:rsidRPr="008A4B76">
              <w:rPr>
                <w:szCs w:val="24"/>
              </w:rPr>
              <w:t>Ministru kabineta (turpmāk – MK) noteikumu projekts „</w:t>
            </w:r>
            <w:r w:rsidR="00086A35" w:rsidRPr="008A4B76">
              <w:rPr>
                <w:szCs w:val="24"/>
              </w:rPr>
              <w:t xml:space="preserve">Darbības programmas „Izaugsme un nodarbinātība” 8.2.1. specifiskā atbalsta mērķa „Samazināt studiju programmu fragmentāciju un stiprināt resursu koplietošanu” </w:t>
            </w:r>
            <w:r w:rsidR="00CE4E41" w:rsidRPr="008A4B76">
              <w:rPr>
                <w:szCs w:val="24"/>
              </w:rPr>
              <w:t>pirmās un otrās projektu iesniegumu atlases kārtas</w:t>
            </w:r>
            <w:r w:rsidR="00780384" w:rsidRPr="008A4B76">
              <w:rPr>
                <w:szCs w:val="24"/>
              </w:rPr>
              <w:t xml:space="preserve"> </w:t>
            </w:r>
            <w:r w:rsidR="00086A35" w:rsidRPr="008A4B76">
              <w:rPr>
                <w:szCs w:val="24"/>
              </w:rPr>
              <w:t>īstenošanas noteikumi”</w:t>
            </w:r>
            <w:r w:rsidRPr="008A4B76">
              <w:rPr>
                <w:szCs w:val="24"/>
              </w:rPr>
              <w:t xml:space="preserve"> (turpmāk – noteikumu projekts) sagatavots saskaņā ar:</w:t>
            </w:r>
          </w:p>
          <w:p w14:paraId="3052D9B0" w14:textId="69E0141C" w:rsidR="009A72C5" w:rsidRPr="008A4B76" w:rsidRDefault="009A72C5" w:rsidP="00B848E2">
            <w:pPr>
              <w:pStyle w:val="ListParagraph"/>
              <w:numPr>
                <w:ilvl w:val="0"/>
                <w:numId w:val="1"/>
              </w:numPr>
              <w:ind w:right="91"/>
              <w:rPr>
                <w:szCs w:val="24"/>
              </w:rPr>
            </w:pPr>
            <w:r w:rsidRPr="008A4B76">
              <w:rPr>
                <w:szCs w:val="24"/>
                <w:lang w:eastAsia="lv-LV"/>
              </w:rPr>
              <w:t>Eiropas Savienības struktūrfondu un Kohēzijas fonda 2014. – 2020.</w:t>
            </w:r>
            <w:r w:rsidR="00BA0E1E" w:rsidRPr="008A4B76">
              <w:rPr>
                <w:szCs w:val="24"/>
                <w:lang w:eastAsia="lv-LV"/>
              </w:rPr>
              <w:t xml:space="preserve"> </w:t>
            </w:r>
            <w:r w:rsidRPr="008A4B76">
              <w:rPr>
                <w:szCs w:val="24"/>
                <w:lang w:eastAsia="lv-LV"/>
              </w:rPr>
              <w:t xml:space="preserve">gada plānošanas perioda vadības likuma </w:t>
            </w:r>
            <w:r w:rsidRPr="008A4B76">
              <w:rPr>
                <w:bCs/>
                <w:szCs w:val="24"/>
              </w:rPr>
              <w:t>20.</w:t>
            </w:r>
            <w:r w:rsidR="00BA0E1E" w:rsidRPr="008A4B76">
              <w:rPr>
                <w:bCs/>
                <w:szCs w:val="24"/>
              </w:rPr>
              <w:t xml:space="preserve"> </w:t>
            </w:r>
            <w:r w:rsidRPr="008A4B76">
              <w:rPr>
                <w:bCs/>
                <w:szCs w:val="24"/>
              </w:rPr>
              <w:t>panta</w:t>
            </w:r>
            <w:r w:rsidR="00C2155A" w:rsidRPr="008A4B76">
              <w:rPr>
                <w:bCs/>
                <w:szCs w:val="24"/>
              </w:rPr>
              <w:t xml:space="preserve">  </w:t>
            </w:r>
            <w:r w:rsidRPr="008A4B76">
              <w:rPr>
                <w:bCs/>
                <w:szCs w:val="24"/>
              </w:rPr>
              <w:t>6. un 13.</w:t>
            </w:r>
            <w:r w:rsidR="00BA0E1E" w:rsidRPr="008A4B76">
              <w:rPr>
                <w:bCs/>
                <w:szCs w:val="24"/>
              </w:rPr>
              <w:t xml:space="preserve"> </w:t>
            </w:r>
            <w:r w:rsidRPr="008A4B76">
              <w:rPr>
                <w:bCs/>
                <w:szCs w:val="24"/>
              </w:rPr>
              <w:t>punktu;</w:t>
            </w:r>
          </w:p>
          <w:p w14:paraId="75760BB4" w14:textId="77777777" w:rsidR="009A72C5" w:rsidRPr="008A4B76" w:rsidRDefault="009A72C5" w:rsidP="00B848E2">
            <w:pPr>
              <w:pStyle w:val="ListParagraph"/>
              <w:numPr>
                <w:ilvl w:val="0"/>
                <w:numId w:val="1"/>
              </w:numPr>
              <w:ind w:right="91"/>
              <w:rPr>
                <w:szCs w:val="24"/>
              </w:rPr>
            </w:pPr>
            <w:r w:rsidRPr="008A4B76">
              <w:rPr>
                <w:szCs w:val="24"/>
                <w:shd w:val="clear" w:color="auto" w:fill="FFFFFF"/>
              </w:rPr>
              <w:t>Ministru Prezidenta 2014.</w:t>
            </w:r>
            <w:r w:rsidR="00BA0E1E" w:rsidRPr="008A4B76">
              <w:rPr>
                <w:szCs w:val="24"/>
                <w:shd w:val="clear" w:color="auto" w:fill="FFFFFF"/>
              </w:rPr>
              <w:t xml:space="preserve"> </w:t>
            </w:r>
            <w:r w:rsidRPr="008A4B76">
              <w:rPr>
                <w:szCs w:val="24"/>
                <w:shd w:val="clear" w:color="auto" w:fill="FFFFFF"/>
              </w:rPr>
              <w:t>gada 21.</w:t>
            </w:r>
            <w:r w:rsidR="00BA0E1E" w:rsidRPr="008A4B76">
              <w:rPr>
                <w:szCs w:val="24"/>
                <w:shd w:val="clear" w:color="auto" w:fill="FFFFFF"/>
              </w:rPr>
              <w:t xml:space="preserve"> </w:t>
            </w:r>
            <w:r w:rsidRPr="008A4B76">
              <w:rPr>
                <w:szCs w:val="24"/>
                <w:shd w:val="clear" w:color="auto" w:fill="FFFFFF"/>
              </w:rPr>
              <w:t>jūlija rezolūciju Nr.12/2014</w:t>
            </w:r>
            <w:r w:rsidRPr="008A4B76">
              <w:rPr>
                <w:szCs w:val="24"/>
                <w:lang w:eastAsia="lv-LV"/>
              </w:rPr>
              <w:t>–</w:t>
            </w:r>
            <w:r w:rsidRPr="008A4B76">
              <w:rPr>
                <w:szCs w:val="24"/>
                <w:shd w:val="clear" w:color="auto" w:fill="FFFFFF"/>
              </w:rPr>
              <w:t>JUR</w:t>
            </w:r>
            <w:r w:rsidRPr="008A4B76">
              <w:rPr>
                <w:szCs w:val="24"/>
                <w:lang w:eastAsia="lv-LV"/>
              </w:rPr>
              <w:t>–</w:t>
            </w:r>
            <w:r w:rsidRPr="008A4B76">
              <w:rPr>
                <w:szCs w:val="24"/>
                <w:shd w:val="clear" w:color="auto" w:fill="FFFFFF"/>
              </w:rPr>
              <w:t>151, kura nosaka līdz 2017.</w:t>
            </w:r>
            <w:r w:rsidR="00BA0E1E" w:rsidRPr="008A4B76">
              <w:rPr>
                <w:szCs w:val="24"/>
                <w:shd w:val="clear" w:color="auto" w:fill="FFFFFF"/>
              </w:rPr>
              <w:t xml:space="preserve"> </w:t>
            </w:r>
            <w:r w:rsidRPr="008A4B76">
              <w:rPr>
                <w:szCs w:val="24"/>
                <w:shd w:val="clear" w:color="auto" w:fill="FFFFFF"/>
              </w:rPr>
              <w:t>gada 1.</w:t>
            </w:r>
            <w:r w:rsidR="00BA0E1E" w:rsidRPr="008A4B76">
              <w:rPr>
                <w:szCs w:val="24"/>
                <w:shd w:val="clear" w:color="auto" w:fill="FFFFFF"/>
              </w:rPr>
              <w:t xml:space="preserve"> </w:t>
            </w:r>
            <w:r w:rsidRPr="008A4B76">
              <w:rPr>
                <w:szCs w:val="24"/>
                <w:shd w:val="clear" w:color="auto" w:fill="FFFFFF"/>
              </w:rPr>
              <w:t xml:space="preserve">decembrim atbilstoši kompetencei sagatavot un noteiktā kārtībā iesniegt MK </w:t>
            </w:r>
            <w:r w:rsidRPr="008A4B76">
              <w:rPr>
                <w:szCs w:val="24"/>
              </w:rPr>
              <w:t xml:space="preserve">specifiskā atbalsta mērķa īstenošanas noteikumus; </w:t>
            </w:r>
          </w:p>
          <w:p w14:paraId="4CABDF44" w14:textId="77777777" w:rsidR="009A72C5" w:rsidRPr="008A4B76" w:rsidRDefault="009A72C5" w:rsidP="00B848E2">
            <w:pPr>
              <w:pStyle w:val="ListParagraph"/>
              <w:numPr>
                <w:ilvl w:val="0"/>
                <w:numId w:val="1"/>
              </w:numPr>
              <w:ind w:right="91"/>
              <w:rPr>
                <w:szCs w:val="24"/>
              </w:rPr>
            </w:pPr>
            <w:r w:rsidRPr="008A4B76">
              <w:rPr>
                <w:szCs w:val="24"/>
                <w:lang w:eastAsia="lv-LV"/>
              </w:rPr>
              <w:t xml:space="preserve">Eiropas Savienības (turpmāk – </w:t>
            </w:r>
            <w:r w:rsidRPr="008A4B76">
              <w:rPr>
                <w:szCs w:val="24"/>
              </w:rPr>
              <w:t>ES) fondu un Kohēzijas politikas 2014.</w:t>
            </w:r>
            <w:r w:rsidRPr="008A4B76">
              <w:rPr>
                <w:szCs w:val="24"/>
                <w:lang w:eastAsia="lv-LV"/>
              </w:rPr>
              <w:t> – </w:t>
            </w:r>
            <w:r w:rsidRPr="008A4B76">
              <w:rPr>
                <w:szCs w:val="24"/>
              </w:rPr>
              <w:t>2020.</w:t>
            </w:r>
            <w:r w:rsidR="00BA0E1E" w:rsidRPr="008A4B76">
              <w:rPr>
                <w:szCs w:val="24"/>
              </w:rPr>
              <w:t xml:space="preserve"> </w:t>
            </w:r>
            <w:r w:rsidRPr="008A4B76">
              <w:rPr>
                <w:szCs w:val="24"/>
              </w:rPr>
              <w:t>gada plānošanas perioda darbības programmu „Izaugsme un nodarbinātība”, kas  apstiprināta Eiropas Komisijā (turpmāk – EK) 2014.</w:t>
            </w:r>
            <w:r w:rsidR="00BA0E1E" w:rsidRPr="008A4B76">
              <w:rPr>
                <w:szCs w:val="24"/>
              </w:rPr>
              <w:t xml:space="preserve"> </w:t>
            </w:r>
            <w:r w:rsidRPr="008A4B76">
              <w:rPr>
                <w:szCs w:val="24"/>
              </w:rPr>
              <w:t>gada 11.</w:t>
            </w:r>
            <w:r w:rsidR="00BA0E1E" w:rsidRPr="008A4B76">
              <w:rPr>
                <w:szCs w:val="24"/>
              </w:rPr>
              <w:t xml:space="preserve"> </w:t>
            </w:r>
            <w:r w:rsidRPr="008A4B76">
              <w:rPr>
                <w:szCs w:val="24"/>
              </w:rPr>
              <w:t xml:space="preserve">novembrī. </w:t>
            </w:r>
          </w:p>
        </w:tc>
      </w:tr>
      <w:tr w:rsidR="009A72C5" w:rsidRPr="008A4B76" w14:paraId="57D8BAC2" w14:textId="77777777" w:rsidTr="001B4247">
        <w:tc>
          <w:tcPr>
            <w:tcW w:w="161" w:type="pct"/>
            <w:tcBorders>
              <w:top w:val="outset" w:sz="6" w:space="0" w:color="000000"/>
              <w:left w:val="outset" w:sz="6" w:space="0" w:color="000000"/>
              <w:bottom w:val="outset" w:sz="6" w:space="0" w:color="000000"/>
              <w:right w:val="outset" w:sz="6" w:space="0" w:color="000000"/>
            </w:tcBorders>
          </w:tcPr>
          <w:p w14:paraId="57D6050B" w14:textId="77777777" w:rsidR="009A72C5" w:rsidRPr="008A4B76" w:rsidRDefault="009A72C5" w:rsidP="00DD2EFA">
            <w:pPr>
              <w:spacing w:before="100" w:beforeAutospacing="1" w:after="100" w:afterAutospacing="1"/>
            </w:pPr>
            <w:r w:rsidRPr="008A4B76">
              <w:t>2.</w:t>
            </w:r>
          </w:p>
        </w:tc>
        <w:tc>
          <w:tcPr>
            <w:tcW w:w="833" w:type="pct"/>
            <w:gridSpan w:val="2"/>
            <w:tcBorders>
              <w:top w:val="outset" w:sz="6" w:space="0" w:color="000000"/>
              <w:left w:val="outset" w:sz="6" w:space="0" w:color="000000"/>
              <w:bottom w:val="outset" w:sz="6" w:space="0" w:color="000000"/>
              <w:right w:val="outset" w:sz="6" w:space="0" w:color="000000"/>
            </w:tcBorders>
          </w:tcPr>
          <w:p w14:paraId="488C5BED" w14:textId="77777777" w:rsidR="009A72C5" w:rsidRPr="008A4B76" w:rsidRDefault="009A72C5" w:rsidP="00593077">
            <w:pPr>
              <w:spacing w:before="100" w:beforeAutospacing="1" w:after="100" w:afterAutospacing="1"/>
            </w:pPr>
            <w:r w:rsidRPr="008A4B76">
              <w:t>Pašreizējā situācija un problēmas, kuru risināšanai tiesību akta projekts izstrādāts, tiesiskā regulējuma mērķis un būtība</w:t>
            </w:r>
          </w:p>
        </w:tc>
        <w:tc>
          <w:tcPr>
            <w:tcW w:w="4006" w:type="pct"/>
            <w:gridSpan w:val="2"/>
            <w:tcBorders>
              <w:top w:val="outset" w:sz="6" w:space="0" w:color="000000"/>
              <w:left w:val="outset" w:sz="6" w:space="0" w:color="000000"/>
              <w:bottom w:val="outset" w:sz="6" w:space="0" w:color="000000"/>
              <w:right w:val="outset" w:sz="6" w:space="0" w:color="000000"/>
            </w:tcBorders>
          </w:tcPr>
          <w:p w14:paraId="2D444D76" w14:textId="77777777" w:rsidR="008C1097" w:rsidRPr="008A4B76" w:rsidRDefault="008C1097" w:rsidP="008A4B76">
            <w:pPr>
              <w:tabs>
                <w:tab w:val="left" w:pos="567"/>
                <w:tab w:val="left" w:pos="2884"/>
              </w:tabs>
              <w:ind w:right="145"/>
              <w:jc w:val="both"/>
              <w:rPr>
                <w:b/>
              </w:rPr>
            </w:pPr>
            <w:r w:rsidRPr="008A4B76">
              <w:rPr>
                <w:b/>
              </w:rPr>
              <w:t xml:space="preserve">I </w:t>
            </w:r>
          </w:p>
          <w:p w14:paraId="4BAF6046" w14:textId="30F1C3C2" w:rsidR="00F73F7E" w:rsidRPr="008A4B76" w:rsidRDefault="00D31F09" w:rsidP="008A4B76">
            <w:pPr>
              <w:tabs>
                <w:tab w:val="left" w:pos="567"/>
                <w:tab w:val="left" w:pos="2884"/>
              </w:tabs>
              <w:ind w:right="145"/>
              <w:jc w:val="both"/>
            </w:pPr>
            <w:r w:rsidRPr="008A4B76">
              <w:t>ES</w:t>
            </w:r>
            <w:r w:rsidR="00F73F7E" w:rsidRPr="008A4B76">
              <w:t xml:space="preserve"> struktūrfondu un Kohēzijas fonda 2014. – 2020. gada plānošanas perioda darbības programmas „Izaugsme un nodarbinātība” 8.2.1. specifiskā atbalsta mērķa “Samazināt studiju programmu fragmentāciju un stiprināt resursu koplietošanu” (turpmāk</w:t>
            </w:r>
            <w:r w:rsidRPr="008A4B76">
              <w:t xml:space="preserve"> </w:t>
            </w:r>
            <w:r w:rsidR="00F73F7E" w:rsidRPr="008A4B76">
              <w:t xml:space="preserve">– 8.2.1. SAM) ietvaros </w:t>
            </w:r>
            <w:r w:rsidR="00E83F56" w:rsidRPr="008A4B76">
              <w:t xml:space="preserve">finansējums </w:t>
            </w:r>
            <w:r w:rsidR="00F73F7E" w:rsidRPr="008A4B76">
              <w:t xml:space="preserve">paredzēts </w:t>
            </w:r>
            <w:r w:rsidR="00825222" w:rsidRPr="008A4B76">
              <w:t xml:space="preserve">(1) </w:t>
            </w:r>
            <w:r w:rsidR="00F73F7E" w:rsidRPr="008A4B76">
              <w:t>kopīgo doktorantūras studiju programmu</w:t>
            </w:r>
            <w:r w:rsidR="00BB3F85" w:rsidRPr="008A4B76">
              <w:t>,</w:t>
            </w:r>
            <w:r w:rsidR="00F73F7E" w:rsidRPr="008A4B76">
              <w:t xml:space="preserve"> </w:t>
            </w:r>
            <w:r w:rsidR="00825222" w:rsidRPr="008A4B76">
              <w:t xml:space="preserve">(2) </w:t>
            </w:r>
            <w:r w:rsidR="00F73F7E" w:rsidRPr="008A4B76">
              <w:t xml:space="preserve">studiju programmu Eiropas Savienības oficiālajās valodās, kas nav latviešu valoda (turpmāk – ES valodas), </w:t>
            </w:r>
            <w:r w:rsidR="00825222" w:rsidRPr="008A4B76">
              <w:t xml:space="preserve">kā arī (3) pedagoģijas studiju programmu latviešu valodā </w:t>
            </w:r>
            <w:r w:rsidR="00F73F7E" w:rsidRPr="008A4B76">
              <w:t>izstrādei, aprobācijai</w:t>
            </w:r>
            <w:r w:rsidR="00192CB5" w:rsidRPr="008A4B76">
              <w:t>,</w:t>
            </w:r>
            <w:r w:rsidR="00F73F7E" w:rsidRPr="008A4B76">
              <w:t xml:space="preserve"> akreditācijai</w:t>
            </w:r>
            <w:r w:rsidR="00192CB5" w:rsidRPr="008A4B76">
              <w:t xml:space="preserve"> un</w:t>
            </w:r>
            <w:r w:rsidR="00F73F7E" w:rsidRPr="008A4B76">
              <w:t xml:space="preserve"> starptautiskajai publicitātei. </w:t>
            </w:r>
          </w:p>
          <w:p w14:paraId="43BAD867" w14:textId="197853DC" w:rsidR="006907B0" w:rsidRPr="008A4B76" w:rsidRDefault="000F0B24" w:rsidP="001B6036">
            <w:pPr>
              <w:tabs>
                <w:tab w:val="left" w:pos="567"/>
                <w:tab w:val="left" w:pos="2884"/>
              </w:tabs>
              <w:ind w:right="145" w:firstLine="537"/>
              <w:jc w:val="both"/>
            </w:pPr>
            <w:r w:rsidRPr="008A4B76">
              <w:t>Augstas kvalitātes konkurētspējīgu studiju programmu izstrāde</w:t>
            </w:r>
            <w:r w:rsidR="007B0DCA" w:rsidRPr="008A4B76">
              <w:t xml:space="preserve"> </w:t>
            </w:r>
            <w:r w:rsidR="00DC5C41" w:rsidRPr="008A4B76">
              <w:t>atbilst politikas plānošanas dokumentos noteiktajiem mērķiem un rīcības virzieniem</w:t>
            </w:r>
            <w:r w:rsidR="00577D67" w:rsidRPr="008A4B76">
              <w:rPr>
                <w:rStyle w:val="FootnoteReference"/>
              </w:rPr>
              <w:footnoteReference w:id="1"/>
            </w:r>
            <w:r w:rsidR="0048365B" w:rsidRPr="008A4B76">
              <w:t xml:space="preserve">, </w:t>
            </w:r>
            <w:r w:rsidR="00086948" w:rsidRPr="008A4B76">
              <w:t xml:space="preserve">tostarp Latvijas Viedās specializācijas stratēģijai </w:t>
            </w:r>
            <w:r w:rsidR="00086948" w:rsidRPr="008A4B76">
              <w:lastRenderedPageBreak/>
              <w:t>(turpmāk – RIS3)</w:t>
            </w:r>
            <w:r w:rsidR="00086948" w:rsidRPr="008A4B76">
              <w:rPr>
                <w:rStyle w:val="FootnoteReference"/>
              </w:rPr>
              <w:footnoteReference w:id="2"/>
            </w:r>
            <w:r w:rsidR="00086948" w:rsidRPr="008A4B76">
              <w:t xml:space="preserve">, </w:t>
            </w:r>
            <w:r w:rsidR="0048365B" w:rsidRPr="008A4B76">
              <w:t>veicinot Latvijas tautsaimniecības attīstības vajadzī</w:t>
            </w:r>
            <w:r w:rsidR="007B0DCA" w:rsidRPr="008A4B76">
              <w:t xml:space="preserve">bām nepieciešamo cilvēkresursu sagatavošanu, stiprinot augstākās izglītības resursu efektīvu izmantošanu </w:t>
            </w:r>
            <w:r w:rsidR="00240F47" w:rsidRPr="008A4B76">
              <w:t>un attīstot pētniecībā balstī</w:t>
            </w:r>
            <w:r w:rsidR="0061331B" w:rsidRPr="008A4B76">
              <w:t>tas doktora</w:t>
            </w:r>
            <w:r w:rsidR="00240F47" w:rsidRPr="008A4B76">
              <w:t>n</w:t>
            </w:r>
            <w:r w:rsidR="0061331B" w:rsidRPr="008A4B76">
              <w:t>t</w:t>
            </w:r>
            <w:r w:rsidR="00240F47" w:rsidRPr="008A4B76">
              <w:t xml:space="preserve">ūras studiju programmas, </w:t>
            </w:r>
            <w:r w:rsidR="007B0DCA" w:rsidRPr="008A4B76">
              <w:t>veicinot augstākās izglītības internacionalizāciju</w:t>
            </w:r>
            <w:r w:rsidR="00DC5C41" w:rsidRPr="008A4B76">
              <w:t xml:space="preserve">. </w:t>
            </w:r>
          </w:p>
          <w:p w14:paraId="2857B651" w14:textId="5771B14F" w:rsidR="004C533C" w:rsidRPr="008A4B76" w:rsidRDefault="00A0030B" w:rsidP="00BA55B3">
            <w:pPr>
              <w:tabs>
                <w:tab w:val="left" w:pos="567"/>
                <w:tab w:val="left" w:pos="2884"/>
              </w:tabs>
              <w:spacing w:after="120"/>
              <w:ind w:right="147" w:firstLine="539"/>
              <w:jc w:val="both"/>
            </w:pPr>
            <w:r w:rsidRPr="008A4B76">
              <w:t xml:space="preserve">Latvijas augstākās izglītības iestāžu būtisks uzdevums ir veidot Latvijā iesakņotu un globālu </w:t>
            </w:r>
            <w:proofErr w:type="spellStart"/>
            <w:r w:rsidRPr="008A4B76">
              <w:t>cilvēkkapitālu</w:t>
            </w:r>
            <w:proofErr w:type="spellEnd"/>
            <w:r w:rsidRPr="008A4B76">
              <w:t>, pēc iespējas sasaistot studiju procesu ar Latvijas tautsaimniecības attīstībai nepiec</w:t>
            </w:r>
            <w:r w:rsidR="006907B0" w:rsidRPr="008A4B76">
              <w:t>iešamo speciālistu sagatavošanu.</w:t>
            </w:r>
            <w:r w:rsidRPr="008A4B76">
              <w:t xml:space="preserve"> </w:t>
            </w:r>
            <w:r w:rsidR="006907B0" w:rsidRPr="008A4B76">
              <w:t>Jāveido</w:t>
            </w:r>
            <w:r w:rsidR="002E67BB" w:rsidRPr="008A4B76">
              <w:t xml:space="preserve"> </w:t>
            </w:r>
            <w:r w:rsidR="00FC00D2" w:rsidRPr="008A4B76">
              <w:t>dinamisk</w:t>
            </w:r>
            <w:r w:rsidR="006907B0" w:rsidRPr="008A4B76">
              <w:t>a</w:t>
            </w:r>
            <w:r w:rsidR="00584DB9" w:rsidRPr="008A4B76">
              <w:t xml:space="preserve"> </w:t>
            </w:r>
            <w:r w:rsidR="002E67BB" w:rsidRPr="008A4B76">
              <w:t>studiju vid</w:t>
            </w:r>
            <w:r w:rsidR="006907B0" w:rsidRPr="008A4B76">
              <w:t>e</w:t>
            </w:r>
            <w:r w:rsidR="002E67BB" w:rsidRPr="008A4B76">
              <w:t xml:space="preserve">, </w:t>
            </w:r>
            <w:r w:rsidR="00962DF8" w:rsidRPr="008A4B76">
              <w:t>kas</w:t>
            </w:r>
            <w:r w:rsidR="00BC16EA" w:rsidRPr="008A4B76">
              <w:t xml:space="preserve"> </w:t>
            </w:r>
            <w:r w:rsidR="00584DB9" w:rsidRPr="008A4B76">
              <w:t xml:space="preserve">Latvijas studentiem </w:t>
            </w:r>
            <w:r w:rsidR="00FC00D2" w:rsidRPr="008A4B76">
              <w:t>do</w:t>
            </w:r>
            <w:r w:rsidR="006A621D" w:rsidRPr="008A4B76">
              <w:t>d</w:t>
            </w:r>
            <w:r w:rsidR="00FC00D2" w:rsidRPr="008A4B76">
              <w:t xml:space="preserve"> </w:t>
            </w:r>
            <w:r w:rsidR="00BC16EA" w:rsidRPr="008A4B76">
              <w:t xml:space="preserve">iespēju </w:t>
            </w:r>
            <w:r w:rsidR="00FC00D2" w:rsidRPr="008A4B76">
              <w:t xml:space="preserve">apgūt </w:t>
            </w:r>
            <w:r w:rsidR="00BC16EA" w:rsidRPr="008A4B76">
              <w:t>un izmantot tautsaimniecības attīstībai globālajā zināšanu telpā esošās zināšanas, iegūt</w:t>
            </w:r>
            <w:r w:rsidR="00FC00D2" w:rsidRPr="008A4B76">
              <w:t xml:space="preserve"> </w:t>
            </w:r>
            <w:r w:rsidR="00962DF8" w:rsidRPr="008A4B76">
              <w:t xml:space="preserve">plašu </w:t>
            </w:r>
            <w:r w:rsidR="003D2347" w:rsidRPr="008A4B76">
              <w:t xml:space="preserve">pasaules </w:t>
            </w:r>
            <w:r w:rsidR="00962DF8" w:rsidRPr="008A4B76">
              <w:t>redzējumu, attīstī</w:t>
            </w:r>
            <w:r w:rsidR="00BC16EA" w:rsidRPr="008A4B76">
              <w:t>t</w:t>
            </w:r>
            <w:r w:rsidR="00962DF8" w:rsidRPr="008A4B76">
              <w:t xml:space="preserve"> </w:t>
            </w:r>
            <w:proofErr w:type="spellStart"/>
            <w:r w:rsidR="00962DF8" w:rsidRPr="008A4B76">
              <w:t>starpkultūru</w:t>
            </w:r>
            <w:proofErr w:type="spellEnd"/>
            <w:r w:rsidR="00962DF8" w:rsidRPr="008A4B76">
              <w:t xml:space="preserve"> komunikācijas prasmes</w:t>
            </w:r>
            <w:r w:rsidR="003D2347" w:rsidRPr="008A4B76">
              <w:t>,</w:t>
            </w:r>
            <w:r w:rsidR="00FC00D2" w:rsidRPr="008A4B76">
              <w:t xml:space="preserve"> kā arī iegūt citas kompetences, kas nepieciešamas konkurētspējīga </w:t>
            </w:r>
            <w:proofErr w:type="spellStart"/>
            <w:r w:rsidR="00FC00D2" w:rsidRPr="008A4B76">
              <w:t>cilvēkkapitāla</w:t>
            </w:r>
            <w:proofErr w:type="spellEnd"/>
            <w:r w:rsidR="00FC00D2" w:rsidRPr="008A4B76">
              <w:t xml:space="preserve"> </w:t>
            </w:r>
            <w:r w:rsidR="007B386C" w:rsidRPr="008A4B76">
              <w:t>nodrošināšanai</w:t>
            </w:r>
            <w:r w:rsidR="00FC00D2" w:rsidRPr="008A4B76">
              <w:t xml:space="preserve">. </w:t>
            </w:r>
          </w:p>
          <w:p w14:paraId="47FA17AB" w14:textId="77777777" w:rsidR="00F73F7E" w:rsidRPr="008A4B76" w:rsidRDefault="00F73F7E" w:rsidP="00F73F7E">
            <w:pPr>
              <w:tabs>
                <w:tab w:val="left" w:pos="567"/>
                <w:tab w:val="left" w:pos="2884"/>
              </w:tabs>
              <w:ind w:right="145" w:firstLine="516"/>
              <w:jc w:val="both"/>
            </w:pPr>
            <w:r w:rsidRPr="008A4B76">
              <w:t xml:space="preserve">Latvijā vērojama augstākās izglītības studiju programmu pārlieka dublēšanās un fragmentācija, ko apliecina studējošo skaitam un tā dinamikai neatbilstoši liels studiju programmu skaits. Laika posmā no 2006. gada līdz </w:t>
            </w:r>
            <w:r w:rsidR="00140A5B" w:rsidRPr="008A4B76">
              <w:t>2016</w:t>
            </w:r>
            <w:r w:rsidRPr="008A4B76">
              <w:t xml:space="preserve">. gadam, samazinoties studējošo skaitam par 35%, piedāvāto studiju programmu skaits salīdzinājumā ar 2006./2007. </w:t>
            </w:r>
            <w:proofErr w:type="spellStart"/>
            <w:r w:rsidRPr="008A4B76">
              <w:t>ak.g</w:t>
            </w:r>
            <w:proofErr w:type="spellEnd"/>
            <w:r w:rsidRPr="008A4B76">
              <w:t xml:space="preserve">. sākumu (616 programmas) </w:t>
            </w:r>
            <w:r w:rsidR="00140A5B" w:rsidRPr="008A4B76">
              <w:t>2016</w:t>
            </w:r>
            <w:r w:rsidRPr="008A4B76">
              <w:t>./</w:t>
            </w:r>
            <w:r w:rsidR="00140A5B" w:rsidRPr="008A4B76">
              <w:t>2017</w:t>
            </w:r>
            <w:r w:rsidRPr="008A4B76">
              <w:t xml:space="preserve">. </w:t>
            </w:r>
            <w:proofErr w:type="spellStart"/>
            <w:r w:rsidRPr="008A4B76">
              <w:t>ak.g</w:t>
            </w:r>
            <w:proofErr w:type="spellEnd"/>
            <w:r w:rsidRPr="008A4B76">
              <w:t xml:space="preserve">. sākumā ir pieaudzis līdz </w:t>
            </w:r>
            <w:r w:rsidR="00140A5B" w:rsidRPr="008A4B76">
              <w:t xml:space="preserve">916 </w:t>
            </w:r>
            <w:r w:rsidRPr="008A4B76">
              <w:t xml:space="preserve">programmām. Studiju programmu ārējā </w:t>
            </w:r>
            <w:proofErr w:type="spellStart"/>
            <w:r w:rsidRPr="008A4B76">
              <w:t>izvērtējumā</w:t>
            </w:r>
            <w:proofErr w:type="spellEnd"/>
            <w:r w:rsidR="00894EFE" w:rsidRPr="008A4B76">
              <w:rPr>
                <w:rStyle w:val="FootnoteReference"/>
              </w:rPr>
              <w:footnoteReference w:id="3"/>
            </w:r>
            <w:r w:rsidRPr="008A4B76">
              <w:t xml:space="preserve">  uzsvērtas studiju programmu kvalitātes un starptautiskās konkurētspējas problēmas, t.sk. doktorantūras līmenī. Viena no galvenajām problēmām doktorantūras līmenī ir tā, ka vairākos studiju virzienos, piemēram – informācijas tehnoloģijas, fizika, ķīmija, medicīna, farmācija, vides zinātne u.c., līdzīgas doktorantūras programmas vienlaikus tiek piedāvātas vairākās augstskolās. Pārāk daudz līdzīga satura doktora studiju programmas ir drauds to pastāvēšanai ilgākā laika periodā un mazas valsts apstākļos tas noved pie tā, ka doktorantiem nav iespējas pietiekami bieži un pastāvīgi komunicēt ar spēcīgiem pasniedzējiem un sasvstarpēji. Vairākās augstskolās atsevišķās specialitātēs, kurās ir doktorantūra, nepastāv tā saucamā zinātniskā “kritiskā masa”, kas vajadzīga, lai sekmīgi sagatavotu jaunus zinātniekus. Šādās augstskolās ir neliels gadā sagatavojamo doktoru skaits šajās specialitātēs. Lai risinātu šo problēmu, viena no iespējām ir veicināt augstskolu sadarbību, apvienojot resursus kopīgu doktorantūras studiju programmu izstrādē </w:t>
            </w:r>
            <w:r w:rsidRPr="008A4B76">
              <w:lastRenderedPageBreak/>
              <w:t>un īstenošanā. Tādā veidā tiktu radītas un īstenotas spēcīgas doktorantūras studiju programmas, kurās studējošo skaits nodrošinātu nepieciešamo “kritisko masu”, tādā veidā paaugstinot studiju programmu kvalitāti un starptautisko konkurētspēju.</w:t>
            </w:r>
          </w:p>
          <w:p w14:paraId="606AD795" w14:textId="77777777" w:rsidR="004D6952" w:rsidRPr="008A4B76" w:rsidRDefault="00B1698D" w:rsidP="006518A0">
            <w:pPr>
              <w:tabs>
                <w:tab w:val="left" w:pos="567"/>
                <w:tab w:val="left" w:pos="2884"/>
              </w:tabs>
              <w:spacing w:after="120"/>
              <w:ind w:right="147" w:firstLine="516"/>
              <w:jc w:val="both"/>
            </w:pPr>
            <w:r w:rsidRPr="008A4B76">
              <w:t>P</w:t>
            </w:r>
            <w:r w:rsidR="00F73F7E" w:rsidRPr="008A4B76">
              <w:t xml:space="preserve">roblēma, kas rada draudus Latvijas augstākās izglītības starptautiskajai konkurētspējai, ir nepietiekošs kvalitatīvu studiju programmu ES valodās piedāvājums, kas neveicina ārvalstu studējošo interesi par studijām Latvijā. Ņemot vērā to, ka augstākās izglītības </w:t>
            </w:r>
            <w:proofErr w:type="spellStart"/>
            <w:r w:rsidR="00F73F7E" w:rsidRPr="008A4B76">
              <w:t>atvērtības</w:t>
            </w:r>
            <w:proofErr w:type="spellEnd"/>
            <w:r w:rsidR="00F73F7E" w:rsidRPr="008A4B76">
              <w:t xml:space="preserve"> starptautiskai sadarbībai un informācijas apmaiņai veicināšana, kā arī eksportspējas kāpināšana ir viens no prioritārajiem augstākās izglītības attīstības rīcības virzieniem, būtiski ir stimulēt jaunu, kvalitatīvu studiju programmu (visu līmeņu) ES valodās izstrādi un ieviešanu (tai skaitā kopīgo studiju programmu). Tas dotu iespēju piesaistīt ārvalstu studējošos, kas ir būtiski situācijā, kad studējošo skaits Latvijā arvien samazinās. </w:t>
            </w:r>
            <w:r w:rsidR="004D6952" w:rsidRPr="008A4B76">
              <w:t xml:space="preserve">Ārvalstu studējošo piesaiste ļautu </w:t>
            </w:r>
            <w:r w:rsidR="004D6952" w:rsidRPr="008A4B76">
              <w:rPr>
                <w:b/>
              </w:rPr>
              <w:t>veidot starptautisku studiju vidi tepat Latvijā, padarot vietējās augstskolas pievilcīgākas arī vietējiem studentiem</w:t>
            </w:r>
            <w:r w:rsidR="004D6952" w:rsidRPr="008A4B76">
              <w:t xml:space="preserve">. </w:t>
            </w:r>
          </w:p>
          <w:p w14:paraId="64F89772" w14:textId="72CDB248" w:rsidR="000C4ACF" w:rsidRPr="008A4B76" w:rsidRDefault="001E76FC" w:rsidP="0048336D">
            <w:pPr>
              <w:tabs>
                <w:tab w:val="left" w:pos="2884"/>
              </w:tabs>
              <w:ind w:firstLine="537"/>
              <w:jc w:val="both"/>
            </w:pPr>
            <w:r w:rsidRPr="008A4B76">
              <w:t xml:space="preserve">2017.gadā tika veikts 8.2.1.SAM paplašinātais sākotnējais novērtējums, kura ietvaros tika </w:t>
            </w:r>
            <w:r w:rsidR="001972CC" w:rsidRPr="008A4B76">
              <w:t xml:space="preserve">padziļināti analizēta situācija ar kopīgo doktorantūras studiju programmu un programmu ES valodās, kas nav latviešu valoda, īstenošanu Latvijā un </w:t>
            </w:r>
            <w:r w:rsidRPr="008A4B76">
              <w:t>sagatavoti ieteikumi 8.2.1. SAM ieviešanai</w:t>
            </w:r>
            <w:r w:rsidRPr="008A4B76">
              <w:rPr>
                <w:rStyle w:val="FootnoteReference"/>
              </w:rPr>
              <w:footnoteReference w:id="4"/>
            </w:r>
            <w:r w:rsidR="000E1EC6" w:rsidRPr="008A4B76">
              <w:t xml:space="preserve"> </w:t>
            </w:r>
            <w:r w:rsidR="00731123" w:rsidRPr="008A4B76">
              <w:t xml:space="preserve">(turpmāk – </w:t>
            </w:r>
            <w:r w:rsidR="000C4ACF" w:rsidRPr="008A4B76">
              <w:rPr>
                <w:b/>
              </w:rPr>
              <w:t xml:space="preserve">8.2.1. SAM </w:t>
            </w:r>
            <w:r w:rsidR="00731123" w:rsidRPr="008A4B76">
              <w:rPr>
                <w:b/>
              </w:rPr>
              <w:t>sākotnējais novērtējums</w:t>
            </w:r>
            <w:r w:rsidR="00731123" w:rsidRPr="008A4B76">
              <w:t>)</w:t>
            </w:r>
            <w:r w:rsidR="004C05E6" w:rsidRPr="008A4B76">
              <w:t>.</w:t>
            </w:r>
            <w:r w:rsidR="000E7CB6" w:rsidRPr="008A4B76">
              <w:t xml:space="preserve"> Minētā n</w:t>
            </w:r>
            <w:r w:rsidR="00A334A9" w:rsidRPr="008A4B76">
              <w:t xml:space="preserve">ovērtējuma </w:t>
            </w:r>
            <w:r w:rsidR="000C4ACF" w:rsidRPr="008A4B76">
              <w:t>periods attiecas uz situāciju 2011.-2016.gadā</w:t>
            </w:r>
            <w:r w:rsidR="000E7CB6" w:rsidRPr="008A4B76">
              <w:t xml:space="preserve"> </w:t>
            </w:r>
            <w:r w:rsidR="00B1698D" w:rsidRPr="008A4B76">
              <w:t>(turpmāk – pārskata periods)</w:t>
            </w:r>
            <w:r w:rsidR="000E7CB6" w:rsidRPr="008A4B76">
              <w:t xml:space="preserve">, </w:t>
            </w:r>
            <w:r w:rsidR="006518A0" w:rsidRPr="008A4B76">
              <w:t>apkop</w:t>
            </w:r>
            <w:r w:rsidR="0048336D" w:rsidRPr="008A4B76">
              <w:t>ojot šādu galveno statistiku</w:t>
            </w:r>
            <w:r w:rsidR="000E7CB6" w:rsidRPr="008A4B76">
              <w:t xml:space="preserve">:  </w:t>
            </w:r>
          </w:p>
          <w:p w14:paraId="2FD6EA79" w14:textId="4C120AB2" w:rsidR="000C4ACF" w:rsidRPr="008A4B76" w:rsidRDefault="000E7CB6" w:rsidP="000C4ACF">
            <w:pPr>
              <w:tabs>
                <w:tab w:val="left" w:pos="2884"/>
              </w:tabs>
              <w:ind w:firstLine="516"/>
              <w:jc w:val="both"/>
            </w:pPr>
            <w:r w:rsidRPr="008A4B76">
              <w:t xml:space="preserve">- </w:t>
            </w:r>
            <w:r w:rsidR="000C4ACF" w:rsidRPr="008A4B76">
              <w:t xml:space="preserve">Kopš 2011.gada studējošo skaits Latvijas </w:t>
            </w:r>
            <w:r w:rsidR="00000661" w:rsidRPr="008A4B76">
              <w:t>AII</w:t>
            </w:r>
            <w:r w:rsidR="000C4ACF" w:rsidRPr="008A4B76">
              <w:t xml:space="preserve"> ir samazinājies par 14% (2011. gada 1. oktobrī bija 97 035 studējošie, 2016. gada 1. oktobrī 82 914), ārvalstu stud</w:t>
            </w:r>
            <w:r w:rsidR="00000661" w:rsidRPr="008A4B76">
              <w:t>ējošo</w:t>
            </w:r>
            <w:r w:rsidR="000C4ACF" w:rsidRPr="008A4B76">
              <w:t xml:space="preserve"> skaits, kas studē grāda vai kvalifikācijas iegūšanai, ir teju trīskāršojies (2011. gada 1. oktobrī 2202 studenti, 2016. gada 1. oktobrī 6314 studenti), </w:t>
            </w:r>
            <w:r w:rsidR="00000661" w:rsidRPr="008A4B76">
              <w:t xml:space="preserve">bet apmaiņas studentu skaits </w:t>
            </w:r>
            <w:r w:rsidR="000C4ACF" w:rsidRPr="008A4B76">
              <w:t xml:space="preserve">ir pieaudzis </w:t>
            </w:r>
            <w:r w:rsidR="00000661" w:rsidRPr="008A4B76">
              <w:t>trīs ar pusi reizes</w:t>
            </w:r>
            <w:r w:rsidR="000C4ACF" w:rsidRPr="008A4B76">
              <w:t xml:space="preserve"> (2011. gada 1. oktobrī – 515, 2016. gada 1. oktobrī – 1823).</w:t>
            </w:r>
          </w:p>
          <w:p w14:paraId="62EDF9AC" w14:textId="7B7AD783" w:rsidR="004C05E6" w:rsidRPr="008A4B76" w:rsidRDefault="000E7CB6" w:rsidP="000C4ACF">
            <w:pPr>
              <w:tabs>
                <w:tab w:val="left" w:pos="2884"/>
              </w:tabs>
              <w:ind w:firstLine="516"/>
              <w:jc w:val="both"/>
            </w:pPr>
            <w:r w:rsidRPr="008A4B76">
              <w:t xml:space="preserve">- </w:t>
            </w:r>
            <w:r w:rsidR="00B1698D" w:rsidRPr="008A4B76">
              <w:t>P</w:t>
            </w:r>
            <w:r w:rsidR="000C4ACF" w:rsidRPr="008A4B76">
              <w:t>ārskata periodā vietējo studentu skaits ir strauji sarucis (par 20% sešu gadu laikā) un ārvalstu studējošo piesaiste lielākajām augstskolām ļauj daļēji kompensēt vietējo studentu skaita samazinājumu.</w:t>
            </w:r>
            <w:r w:rsidR="00643668" w:rsidRPr="008A4B76">
              <w:t xml:space="preserve"> </w:t>
            </w:r>
            <w:r w:rsidR="000C4ACF" w:rsidRPr="008A4B76">
              <w:t>No studiju programmu piedāvājuma puses – pēdējo sešu gadu laikā – studiju programmu skaits ir samazinājies relatīvi nedaudz (tikai par 2%), kas liecina par nepieciešamību pārskatīt gan programmu piedāvājumu, gan studiju programmu īstenošanai nepieciešamos resursus kontekstā ar studējošo skaitu.</w:t>
            </w:r>
          </w:p>
          <w:p w14:paraId="5E9033E5" w14:textId="022973CC" w:rsidR="00BC49A3" w:rsidRPr="008A4B76" w:rsidRDefault="000E7CB6" w:rsidP="000C4ACF">
            <w:pPr>
              <w:tabs>
                <w:tab w:val="left" w:pos="2884"/>
              </w:tabs>
              <w:ind w:firstLine="516"/>
              <w:jc w:val="both"/>
            </w:pPr>
            <w:r w:rsidRPr="008A4B76">
              <w:lastRenderedPageBreak/>
              <w:t xml:space="preserve">- </w:t>
            </w:r>
            <w:r w:rsidR="0048336D" w:rsidRPr="008A4B76">
              <w:t>P</w:t>
            </w:r>
            <w:r w:rsidR="00BC49A3" w:rsidRPr="008A4B76">
              <w:t xml:space="preserve">ēdējo gadu laikā pieaudzis akadēmiskā personāla pamatdarbā ar zinātnisko grādu skaits un ārvalstu viesprofesoru, </w:t>
            </w:r>
            <w:proofErr w:type="spellStart"/>
            <w:r w:rsidR="00BC49A3" w:rsidRPr="008A4B76">
              <w:t>viesdocentu</w:t>
            </w:r>
            <w:proofErr w:type="spellEnd"/>
            <w:r w:rsidR="00BC49A3" w:rsidRPr="008A4B76">
              <w:t xml:space="preserve"> un vieslektoru skaits, kas būtiski ietekmē studiju procesa kvalitāti pozitīvā virzienā.</w:t>
            </w:r>
            <w:r w:rsidR="003014BF" w:rsidRPr="008A4B76">
              <w:rPr>
                <w:rStyle w:val="FootnoteReference"/>
              </w:rPr>
              <w:footnoteReference w:id="5"/>
            </w:r>
          </w:p>
          <w:p w14:paraId="67433F47" w14:textId="7EDD2AF9" w:rsidR="00E86CAA" w:rsidRPr="008A4B76" w:rsidRDefault="001C3739" w:rsidP="00E86CAA">
            <w:pPr>
              <w:tabs>
                <w:tab w:val="left" w:pos="2884"/>
              </w:tabs>
              <w:ind w:firstLine="516"/>
              <w:jc w:val="both"/>
            </w:pPr>
            <w:r w:rsidRPr="008A4B76">
              <w:t xml:space="preserve">- </w:t>
            </w:r>
            <w:r w:rsidR="00B1698D" w:rsidRPr="008A4B76">
              <w:t>Pārskata periodā</w:t>
            </w:r>
            <w:r w:rsidR="00BC49A3" w:rsidRPr="008A4B76">
              <w:t xml:space="preserve"> studiju programmu piedāvājums ES valodās ir audzis par 6%.</w:t>
            </w:r>
            <w:r w:rsidR="003014BF" w:rsidRPr="008A4B76">
              <w:rPr>
                <w:rStyle w:val="FootnoteReference"/>
              </w:rPr>
              <w:footnoteReference w:id="6"/>
            </w:r>
          </w:p>
          <w:p w14:paraId="3CD9556F" w14:textId="0D8D807B" w:rsidR="00515B59" w:rsidRPr="008A4B76" w:rsidRDefault="00E86CAA" w:rsidP="00AD1E20">
            <w:pPr>
              <w:tabs>
                <w:tab w:val="left" w:pos="2884"/>
              </w:tabs>
              <w:ind w:firstLine="516"/>
              <w:jc w:val="both"/>
            </w:pPr>
            <w:r w:rsidRPr="008A4B76">
              <w:t xml:space="preserve">- </w:t>
            </w:r>
            <w:r w:rsidR="0093159B" w:rsidRPr="008A4B76">
              <w:t xml:space="preserve">2015. gadā Latvijā tika piedāvātas 99 </w:t>
            </w:r>
            <w:r w:rsidR="00515B59" w:rsidRPr="008A4B76">
              <w:t xml:space="preserve">pilna laika </w:t>
            </w:r>
            <w:r w:rsidR="0093159B" w:rsidRPr="008A4B76">
              <w:t xml:space="preserve">doktorantūras studiju programmas (90 valsts augstskolās un 9 </w:t>
            </w:r>
            <w:r w:rsidR="00D56A31" w:rsidRPr="008A4B76">
              <w:t>privāt</w:t>
            </w:r>
            <w:r w:rsidR="0093159B" w:rsidRPr="008A4B76">
              <w:t xml:space="preserve">personu dibinātajās augstskolās). Lielāko doktorantūras studiju programmu piedāvājumu nodrošina </w:t>
            </w:r>
            <w:r w:rsidR="00515B59" w:rsidRPr="008A4B76">
              <w:t xml:space="preserve">Latvijas Universitāte (24 programmas), Rīgas Tehniskā universitāte (21 programma) </w:t>
            </w:r>
            <w:r w:rsidR="0093159B" w:rsidRPr="008A4B76">
              <w:t>un</w:t>
            </w:r>
            <w:r w:rsidR="007349DC" w:rsidRPr="008A4B76">
              <w:t xml:space="preserve"> </w:t>
            </w:r>
            <w:r w:rsidR="0093159B" w:rsidRPr="008A4B76">
              <w:t>L</w:t>
            </w:r>
            <w:r w:rsidR="00515B59" w:rsidRPr="008A4B76">
              <w:t>atvijas Lauksaimniecības universitāte (13 programmas)</w:t>
            </w:r>
            <w:r w:rsidR="009010EB" w:rsidRPr="008A4B76">
              <w:t xml:space="preserve"> - </w:t>
            </w:r>
            <w:r w:rsidR="0093159B" w:rsidRPr="008A4B76">
              <w:t xml:space="preserve">kopā </w:t>
            </w:r>
            <w:r w:rsidR="009010EB" w:rsidRPr="008A4B76">
              <w:t xml:space="preserve">≈ </w:t>
            </w:r>
            <w:r w:rsidR="0093159B" w:rsidRPr="008A4B76">
              <w:t>60% no kopējā doktorantūras studiju programmu piedāvājuma valstī.</w:t>
            </w:r>
            <w:r w:rsidR="00047349" w:rsidRPr="008A4B76">
              <w:rPr>
                <w:rStyle w:val="FootnoteReference"/>
              </w:rPr>
              <w:footnoteReference w:id="7"/>
            </w:r>
          </w:p>
          <w:p w14:paraId="78AF50F2" w14:textId="7224A060" w:rsidR="00643668" w:rsidRPr="008A4B76" w:rsidRDefault="0048336D" w:rsidP="008A4B76">
            <w:pPr>
              <w:tabs>
                <w:tab w:val="left" w:pos="2884"/>
              </w:tabs>
              <w:spacing w:after="60"/>
              <w:ind w:firstLine="539"/>
              <w:jc w:val="both"/>
            </w:pPr>
            <w:r w:rsidRPr="008A4B76">
              <w:t>-</w:t>
            </w:r>
            <w:r w:rsidR="00643668" w:rsidRPr="008A4B76">
              <w:t xml:space="preserve"> Latvijas augstskolās tiek īstenots neliels skaits kopīgo doktorantūras studiju programmu (</w:t>
            </w:r>
            <w:r w:rsidR="00DC061B" w:rsidRPr="008A4B76">
              <w:t>5</w:t>
            </w:r>
            <w:r w:rsidR="00643668" w:rsidRPr="008A4B76">
              <w:t xml:space="preserve"> studiju programmas</w:t>
            </w:r>
            <w:r w:rsidR="008524DF" w:rsidRPr="008A4B76">
              <w:t>)</w:t>
            </w:r>
            <w:r w:rsidR="00643668" w:rsidRPr="008A4B76">
              <w:t>.</w:t>
            </w:r>
            <w:r w:rsidRPr="008A4B76">
              <w:rPr>
                <w:rStyle w:val="FootnoteReference"/>
              </w:rPr>
              <w:footnoteReference w:id="8"/>
            </w:r>
            <w:r w:rsidR="009B28CE" w:rsidRPr="008A4B76">
              <w:t xml:space="preserve">  </w:t>
            </w:r>
          </w:p>
          <w:p w14:paraId="684D69E6" w14:textId="77777777" w:rsidR="008C1097" w:rsidRPr="008A4B76" w:rsidRDefault="008C1097" w:rsidP="008A4B76">
            <w:pPr>
              <w:tabs>
                <w:tab w:val="left" w:pos="2884"/>
              </w:tabs>
              <w:jc w:val="both"/>
              <w:rPr>
                <w:b/>
              </w:rPr>
            </w:pPr>
            <w:r w:rsidRPr="008A4B76">
              <w:rPr>
                <w:b/>
              </w:rPr>
              <w:t>II</w:t>
            </w:r>
          </w:p>
          <w:p w14:paraId="78C15B02" w14:textId="55247EF0" w:rsidR="00A46890" w:rsidRPr="008A4B76" w:rsidRDefault="006518A0" w:rsidP="008A4B76">
            <w:pPr>
              <w:tabs>
                <w:tab w:val="left" w:pos="2884"/>
              </w:tabs>
              <w:jc w:val="both"/>
            </w:pPr>
            <w:r w:rsidRPr="008A4B76">
              <w:t xml:space="preserve">Paralēli 8.2.1.SAM sākotnējā novērtējuma izstrādei 2017.gadā noritēja darbs pie </w:t>
            </w:r>
            <w:r w:rsidR="00A46890" w:rsidRPr="008A4B76">
              <w:t>mērķtiecīgu pasākumu</w:t>
            </w:r>
            <w:r w:rsidRPr="008A4B76">
              <w:t xml:space="preserve"> izstrādes</w:t>
            </w:r>
            <w:r w:rsidR="00A46890" w:rsidRPr="008A4B76">
              <w:t xml:space="preserve"> konceptuāli jaunas kompetencēs balstītas izglītības prasībām atbilstošas </w:t>
            </w:r>
            <w:r w:rsidR="00A46890" w:rsidRPr="008A4B76">
              <w:rPr>
                <w:b/>
              </w:rPr>
              <w:t>skolotāju izglītības</w:t>
            </w:r>
            <w:r w:rsidR="00A46890" w:rsidRPr="008A4B76">
              <w:t xml:space="preserve"> nodrošināšanai Latvijā</w:t>
            </w:r>
            <w:r w:rsidR="00BC3037" w:rsidRPr="008A4B76">
              <w:t>.</w:t>
            </w:r>
            <w:r w:rsidR="0039499E" w:rsidRPr="008A4B76">
              <w:t xml:space="preserve"> </w:t>
            </w:r>
            <w:r w:rsidR="00BC3037" w:rsidRPr="008A4B76">
              <w:t>L</w:t>
            </w:r>
            <w:r w:rsidR="00A46890" w:rsidRPr="008A4B76">
              <w:t xml:space="preserve">ai nodrošinātu Latvijas izglītības kvalitātes paaugstināšanos visās izglītības pakāpēs un visos izglītības veidos, nepieciešama pāreja uz kompetencēs balstītu vispārējo izglītību, ko IZM saskaņā ar Izglītības attīstības pamatnostādnēm 2014.-2020.gadam pašreiz ievieš Latvijas </w:t>
            </w:r>
            <w:r w:rsidR="00BC7F8B" w:rsidRPr="008A4B76">
              <w:t xml:space="preserve">izglītības </w:t>
            </w:r>
            <w:r w:rsidR="00A46890" w:rsidRPr="008A4B76">
              <w:t xml:space="preserve">iestādēs. Kompetencēs balstīta izglītība ir vērsta uz cilvēka rīcībspējai nepieciešamo </w:t>
            </w:r>
            <w:proofErr w:type="spellStart"/>
            <w:r w:rsidR="00A46890" w:rsidRPr="008A4B76">
              <w:t>pamatkompetenču</w:t>
            </w:r>
            <w:proofErr w:type="spellEnd"/>
            <w:r w:rsidR="00A46890" w:rsidRPr="008A4B76">
              <w:t xml:space="preserve"> un caurviju kompetenču attīstību. Kompetencēs balstītas izglītības priekšnoteikums ir pedagogu sagatavošana konceptuāli jaunā kvalitātē. </w:t>
            </w:r>
          </w:p>
          <w:p w14:paraId="2CCD48C0" w14:textId="407E138B" w:rsidR="00B31411" w:rsidRPr="008A4B76" w:rsidRDefault="00AD1E20" w:rsidP="007D18FC">
            <w:pPr>
              <w:ind w:firstLine="516"/>
              <w:jc w:val="both"/>
            </w:pPr>
            <w:r w:rsidRPr="008A4B76">
              <w:lastRenderedPageBreak/>
              <w:t>L</w:t>
            </w:r>
            <w:r w:rsidR="00A46890" w:rsidRPr="008A4B76">
              <w:t xml:space="preserve">ai nodrošinātu pedagogu sagatavošanai nepieciešamo resursu mobilizāciju un koncentrāciju, studiju programmu sadrumstalotības un dublēšanās mazināšanos, kā arī finansējuma efektīvu izmantošanu, Ministru kabinets 2017. gada 28. martā pieņēma lēmumu, ka ar 2017. gada 1. oktobri tiek likvidēta Rīgas Pedagoģijas un izglītības vadības akadēmija, to pievienojot Latvijas Universitātei. Pamatojoties uz </w:t>
            </w:r>
            <w:r w:rsidR="0094237E" w:rsidRPr="008A4B76">
              <w:t xml:space="preserve">minēto </w:t>
            </w:r>
            <w:r w:rsidR="00A46890" w:rsidRPr="008A4B76">
              <w:t>lēmum</w:t>
            </w:r>
            <w:r w:rsidR="0094237E" w:rsidRPr="008A4B76">
              <w:t>u</w:t>
            </w:r>
            <w:r w:rsidR="0094237E" w:rsidRPr="008A4B76">
              <w:rPr>
                <w:rStyle w:val="FootnoteReference"/>
              </w:rPr>
              <w:footnoteReference w:id="9"/>
            </w:r>
            <w:r w:rsidR="00A46890" w:rsidRPr="008A4B76">
              <w:t xml:space="preserve"> IZM izveidoj</w:t>
            </w:r>
            <w:r w:rsidR="0011306F" w:rsidRPr="008A4B76">
              <w:t>a</w:t>
            </w:r>
            <w:r w:rsidR="00A46890" w:rsidRPr="008A4B76">
              <w:t xml:space="preserve"> </w:t>
            </w:r>
            <w:r w:rsidR="00A46890" w:rsidRPr="008A4B76">
              <w:rPr>
                <w:b/>
              </w:rPr>
              <w:t>darba grupu</w:t>
            </w:r>
            <w:r w:rsidR="00A46890" w:rsidRPr="008A4B76">
              <w:t xml:space="preserve"> (turpmāk – darba grupa), kurai līdz 2017. gada 31. oktobrim </w:t>
            </w:r>
            <w:r w:rsidR="0011306F" w:rsidRPr="008A4B76">
              <w:t xml:space="preserve">bija </w:t>
            </w:r>
            <w:r w:rsidR="00A46890" w:rsidRPr="008A4B76">
              <w:t xml:space="preserve">jāsagatavo priekšlikumi konceptuāli jaunas kompetencēs balstītas izglītības prasībām atbilstošas skolotāju izglītības nodrošināšanai Latvijā. </w:t>
            </w:r>
            <w:r w:rsidR="00B31411" w:rsidRPr="008A4B76">
              <w:t>Darba grupas priekšlikumi tik</w:t>
            </w:r>
            <w:r w:rsidR="0011306F" w:rsidRPr="008A4B76">
              <w:t>a</w:t>
            </w:r>
            <w:r w:rsidR="00B31411" w:rsidRPr="008A4B76">
              <w:t xml:space="preserve"> ņemti vērā izstrādājot 8.2.1. SAM īstenošanas nosacījumus</w:t>
            </w:r>
            <w:r w:rsidRPr="008A4B76">
              <w:rPr>
                <w:rStyle w:val="FootnoteReference"/>
              </w:rPr>
              <w:footnoteReference w:id="10"/>
            </w:r>
            <w:r w:rsidR="00B31411" w:rsidRPr="008A4B76">
              <w:t>.</w:t>
            </w:r>
            <w:r w:rsidR="00B31411" w:rsidRPr="008A4B76">
              <w:rPr>
                <w:rFonts w:ascii="Cambria" w:eastAsiaTheme="minorHAnsi" w:hAnsi="Cambria" w:cs="Cambria"/>
                <w:color w:val="000000"/>
                <w:lang w:eastAsia="en-US"/>
              </w:rPr>
              <w:t xml:space="preserve"> </w:t>
            </w:r>
          </w:p>
          <w:p w14:paraId="5A6CAC50" w14:textId="77777777" w:rsidR="00A46890" w:rsidRPr="008A4B76" w:rsidRDefault="00A46890" w:rsidP="007D18FC">
            <w:pPr>
              <w:ind w:firstLine="516"/>
              <w:jc w:val="both"/>
            </w:pPr>
            <w:r w:rsidRPr="008A4B76">
              <w:t xml:space="preserve">Lai mobilizētu resursus izglītības studiju jomas modernizācijai un vienlaikus stimulētu </w:t>
            </w:r>
            <w:proofErr w:type="spellStart"/>
            <w:r w:rsidRPr="008A4B76">
              <w:t>policentrisku</w:t>
            </w:r>
            <w:proofErr w:type="spellEnd"/>
            <w:r w:rsidRPr="008A4B76">
              <w:t xml:space="preserve"> Latvijas attīstību, IZM turpinās izglītības studiju resursu koncentrēšanu AII, kas sagatavo skolotājus. Tādējādi integrējot skolotāju izglītību gan ar sociālo un humanitāro, gan ar eksakto zinātņu nozaru studijām un pētniecību, gan arī palielinot izglītības studiju finansējumu. Rezultātā tiks izstrādāts mazāks skaits kvalitatīvāku un konkurētspējīgāku </w:t>
            </w:r>
            <w:r w:rsidR="007D2C3B" w:rsidRPr="008A4B76">
              <w:t xml:space="preserve">pedagoģijas </w:t>
            </w:r>
            <w:r w:rsidRPr="008A4B76">
              <w:t>studiju programmu, un studējošajiem tiks nodrošināts kvalitatīvāks studiju saturs, piekļuve visu akadēmisko jomu resursiem, mecenātu līdzekļiem, ES struktūrfondu programmu ietvaros modernizētajai infrastruktūrai, kā arī nodrošinātas starptautiskās sadarbības iespējas.</w:t>
            </w:r>
          </w:p>
          <w:p w14:paraId="161B6C9B" w14:textId="49B8E81F" w:rsidR="00A46890" w:rsidRPr="008A4B76" w:rsidRDefault="00A46890" w:rsidP="007D18FC">
            <w:pPr>
              <w:ind w:firstLine="516"/>
              <w:jc w:val="both"/>
            </w:pPr>
            <w:r w:rsidRPr="008A4B76">
              <w:t>Ministru kabineta rīkojuma projekta “Par Rīgas Pedagoģijas un izglītības vadības akadēmijas likvidāciju, pievienojot Latvijas Universitātei” sākotnējās ietekmes novērtējuma ziņojumā (anotācijā)</w:t>
            </w:r>
            <w:r w:rsidRPr="008A4B76">
              <w:rPr>
                <w:rStyle w:val="FootnoteReference"/>
              </w:rPr>
              <w:footnoteReference w:id="11"/>
            </w:r>
            <w:r w:rsidRPr="008A4B76">
              <w:t xml:space="preserve"> ir noteikts, ka studiju programmu konsolidācijai un tālākai attīstībai, kā arī pārvaldībai un personāla attīstībai tiks paredzēti līdzekļi 8.2.1. </w:t>
            </w:r>
            <w:r w:rsidR="00BC3037" w:rsidRPr="008A4B76">
              <w:t xml:space="preserve">SAM </w:t>
            </w:r>
            <w:r w:rsidRPr="008A4B76">
              <w:t>“Samazināt studiju programmu fragmentāciju un stiprināt resursu koplietošanu”,</w:t>
            </w:r>
            <w:r w:rsidR="009E5158" w:rsidRPr="008A4B76">
              <w:t xml:space="preserve"> </w:t>
            </w:r>
            <w:r w:rsidRPr="008A4B76">
              <w:t xml:space="preserve">8.2.2. </w:t>
            </w:r>
            <w:r w:rsidR="00BC3037" w:rsidRPr="008A4B76">
              <w:t xml:space="preserve">SAM </w:t>
            </w:r>
            <w:r w:rsidRPr="008A4B76">
              <w:t xml:space="preserve">“Stiprināt augstākās izglītības iestāžu akadēmisko personālu stratēģiskās specializācijas jomās”, 8.2.3. </w:t>
            </w:r>
            <w:r w:rsidR="00BC3037" w:rsidRPr="008A4B76">
              <w:t xml:space="preserve">SAM </w:t>
            </w:r>
            <w:r w:rsidRPr="008A4B76">
              <w:t>“Nodrošināt labāku pārvaldību augstākās izglītības iestādēs”  ietvaros.</w:t>
            </w:r>
          </w:p>
          <w:p w14:paraId="6B387FA6" w14:textId="3F51401E" w:rsidR="008457C0" w:rsidRPr="008A4B76" w:rsidRDefault="00B11A62" w:rsidP="008A4B76">
            <w:pPr>
              <w:tabs>
                <w:tab w:val="left" w:pos="33"/>
              </w:tabs>
              <w:spacing w:before="60" w:after="60"/>
              <w:ind w:firstLine="516"/>
              <w:jc w:val="both"/>
            </w:pPr>
            <w:r w:rsidRPr="008A4B76">
              <w:t>Ņemot vērā minēto</w:t>
            </w:r>
            <w:r w:rsidR="008457C0" w:rsidRPr="008A4B76">
              <w:t xml:space="preserve"> nozares politikas aktuālo jautājumu</w:t>
            </w:r>
            <w:r w:rsidRPr="008A4B76">
              <w:t xml:space="preserve">, </w:t>
            </w:r>
            <w:r w:rsidR="00BC3037" w:rsidRPr="008A4B76">
              <w:t>IZM</w:t>
            </w:r>
            <w:r w:rsidR="00900135" w:rsidRPr="008A4B76">
              <w:t xml:space="preserve"> </w:t>
            </w:r>
            <w:r w:rsidR="008457C0" w:rsidRPr="008A4B76">
              <w:t xml:space="preserve">ir </w:t>
            </w:r>
            <w:r w:rsidR="00900135" w:rsidRPr="008A4B76">
              <w:t>ierosināj</w:t>
            </w:r>
            <w:r w:rsidR="008457C0" w:rsidRPr="008A4B76">
              <w:t>usi</w:t>
            </w:r>
            <w:r w:rsidR="00900135" w:rsidRPr="008A4B76">
              <w:t xml:space="preserve"> </w:t>
            </w:r>
            <w:r w:rsidR="00900135" w:rsidRPr="008A4B76">
              <w:rPr>
                <w:b/>
              </w:rPr>
              <w:t>grozījumus darbības programmā „Izaugsme un nodarbinātība”</w:t>
            </w:r>
            <w:r w:rsidR="00900135" w:rsidRPr="008A4B76">
              <w:t xml:space="preserve">, paredzot </w:t>
            </w:r>
            <w:r w:rsidRPr="008A4B76">
              <w:t xml:space="preserve">8.2.1.SAM ietvaros </w:t>
            </w:r>
            <w:r w:rsidR="008457C0" w:rsidRPr="008A4B76">
              <w:t>investīcijas plānot arī</w:t>
            </w:r>
            <w:r w:rsidRPr="008A4B76">
              <w:t xml:space="preserve"> </w:t>
            </w:r>
            <w:r w:rsidR="007D2C3B" w:rsidRPr="008A4B76">
              <w:t>pedagoģijas</w:t>
            </w:r>
            <w:r w:rsidR="00B01D5B" w:rsidRPr="008A4B76">
              <w:t xml:space="preserve"> </w:t>
            </w:r>
            <w:r w:rsidRPr="008A4B76">
              <w:t>studiju programmu izstrāde</w:t>
            </w:r>
            <w:r w:rsidR="008457C0" w:rsidRPr="008A4B76">
              <w:t>i</w:t>
            </w:r>
            <w:r w:rsidRPr="008A4B76">
              <w:t>, aprobācija</w:t>
            </w:r>
            <w:r w:rsidR="008457C0" w:rsidRPr="008A4B76">
              <w:t>i</w:t>
            </w:r>
            <w:r w:rsidRPr="008A4B76">
              <w:t xml:space="preserve"> un akreditācija</w:t>
            </w:r>
            <w:r w:rsidR="008457C0" w:rsidRPr="008A4B76">
              <w:t>i</w:t>
            </w:r>
            <w:r w:rsidR="00900135" w:rsidRPr="008A4B76">
              <w:t xml:space="preserve">, </w:t>
            </w:r>
            <w:r w:rsidR="008457C0" w:rsidRPr="008A4B76">
              <w:t>tostarp</w:t>
            </w:r>
            <w:r w:rsidR="00900135" w:rsidRPr="008A4B76">
              <w:t xml:space="preserve"> plānojot jaunu iznākuma rādītāju (jaun</w:t>
            </w:r>
            <w:r w:rsidR="009661B9" w:rsidRPr="008A4B76">
              <w:t>o</w:t>
            </w:r>
            <w:r w:rsidR="00900135" w:rsidRPr="008A4B76">
              <w:t xml:space="preserve"> </w:t>
            </w:r>
            <w:r w:rsidR="007D2C3B" w:rsidRPr="008A4B76">
              <w:t xml:space="preserve">pedagoģijas </w:t>
            </w:r>
            <w:r w:rsidR="00900135" w:rsidRPr="008A4B76">
              <w:t>studiju programm</w:t>
            </w:r>
            <w:r w:rsidR="009661B9" w:rsidRPr="008A4B76">
              <w:t>u skaits</w:t>
            </w:r>
            <w:r w:rsidR="00900135" w:rsidRPr="008A4B76">
              <w:t xml:space="preserve">, </w:t>
            </w:r>
            <w:r w:rsidR="009661B9" w:rsidRPr="008A4B76">
              <w:t xml:space="preserve">kuru izstrādei un ieviešanai piešķirts ESF </w:t>
            </w:r>
            <w:r w:rsidR="0097057D" w:rsidRPr="008A4B76">
              <w:t>atbalsts</w:t>
            </w:r>
            <w:r w:rsidR="00900135" w:rsidRPr="008A4B76">
              <w:t>) un rezultāta rādītāju (atbalstīt</w:t>
            </w:r>
            <w:r w:rsidR="009661B9" w:rsidRPr="008A4B76">
              <w:t>o</w:t>
            </w:r>
            <w:r w:rsidR="00900135" w:rsidRPr="008A4B76">
              <w:t xml:space="preserve"> jauno </w:t>
            </w:r>
            <w:r w:rsidR="007D2C3B" w:rsidRPr="008A4B76">
              <w:t xml:space="preserve">pedagoģijas </w:t>
            </w:r>
            <w:r w:rsidR="00900135" w:rsidRPr="008A4B76">
              <w:t>studiju programm</w:t>
            </w:r>
            <w:r w:rsidR="009661B9" w:rsidRPr="008A4B76">
              <w:t>u skaits</w:t>
            </w:r>
            <w:r w:rsidR="00900135" w:rsidRPr="008A4B76">
              <w:t>, kas saņēmušas EQAR aģentūras akreditāciju)</w:t>
            </w:r>
            <w:r w:rsidR="00BD6245" w:rsidRPr="008A4B76">
              <w:t xml:space="preserve">, vienlaikus </w:t>
            </w:r>
            <w:r w:rsidR="0011306F" w:rsidRPr="008A4B76">
              <w:t xml:space="preserve">proporcionāli </w:t>
            </w:r>
            <w:r w:rsidR="00BD6245" w:rsidRPr="008A4B76">
              <w:t>samazinot iznākuma un rezultāta rādītāju vērtības, kas attiecas uz studiju programmu izstrādi ES valodās</w:t>
            </w:r>
            <w:r w:rsidR="0011306F" w:rsidRPr="008A4B76">
              <w:t xml:space="preserve"> un kopīgajām </w:t>
            </w:r>
            <w:r w:rsidR="0011306F" w:rsidRPr="008A4B76">
              <w:lastRenderedPageBreak/>
              <w:t>doktorantūras studiju programmām</w:t>
            </w:r>
            <w:r w:rsidR="00BD6245" w:rsidRPr="008A4B76">
              <w:t>.</w:t>
            </w:r>
            <w:r w:rsidR="00900135" w:rsidRPr="008A4B76">
              <w:t xml:space="preserve"> </w:t>
            </w:r>
            <w:r w:rsidR="00BD6245" w:rsidRPr="008A4B76">
              <w:t>Ierosināti</w:t>
            </w:r>
            <w:r w:rsidR="009661B9" w:rsidRPr="008A4B76">
              <w:t>e</w:t>
            </w:r>
            <w:r w:rsidR="00BD6245" w:rsidRPr="008A4B76">
              <w:t xml:space="preserve"> grozījumi darbības programmā „Izaugsme un nodarbinātība” atbilst 8.2.1.SAM mērķim</w:t>
            </w:r>
            <w:r w:rsidR="00DF26A7" w:rsidRPr="008A4B76">
              <w:rPr>
                <w:sz w:val="20"/>
                <w:szCs w:val="20"/>
              </w:rPr>
              <w:t xml:space="preserve"> </w:t>
            </w:r>
            <w:r w:rsidR="00DF26A7" w:rsidRPr="008A4B76">
              <w:t>– samazināt studiju programmu fragmentāciju un stiprināt resursu koplietošanu</w:t>
            </w:r>
            <w:r w:rsidR="00BD6245" w:rsidRPr="008A4B76">
              <w:t>, ņemot vērā, ka studiju virzienā „</w:t>
            </w:r>
            <w:r w:rsidR="00DF26A7" w:rsidRPr="008A4B76">
              <w:t>Izglītība, pedagoģija un sports</w:t>
            </w:r>
            <w:r w:rsidR="00BD6245" w:rsidRPr="008A4B76">
              <w:t>”</w:t>
            </w:r>
            <w:r w:rsidR="00DF26A7" w:rsidRPr="008A4B76">
              <w:t xml:space="preserve"> tiks nodrošināta studiju programmu skaita samazināšan</w:t>
            </w:r>
            <w:r w:rsidR="009661B9" w:rsidRPr="008A4B76">
              <w:t>a</w:t>
            </w:r>
            <w:r w:rsidR="00DF26A7" w:rsidRPr="008A4B76">
              <w:t>, kas ir viens no būtiskākajiem 8.2.1. SAM rezultāta rādītājiem.</w:t>
            </w:r>
          </w:p>
          <w:p w14:paraId="1C7B4CA7" w14:textId="77777777" w:rsidR="008C1097" w:rsidRPr="008A4B76" w:rsidRDefault="008C1097" w:rsidP="008A4B76">
            <w:pPr>
              <w:jc w:val="both"/>
              <w:rPr>
                <w:b/>
              </w:rPr>
            </w:pPr>
            <w:r w:rsidRPr="008A4B76">
              <w:rPr>
                <w:b/>
              </w:rPr>
              <w:t>III</w:t>
            </w:r>
          </w:p>
          <w:p w14:paraId="311EC7A9" w14:textId="2081CE90" w:rsidR="0039499E" w:rsidRPr="008A4B76" w:rsidRDefault="00036ADC" w:rsidP="008A4B76">
            <w:pPr>
              <w:ind w:firstLine="537"/>
              <w:jc w:val="both"/>
            </w:pPr>
            <w:r w:rsidRPr="008A4B76">
              <w:t xml:space="preserve">Ar noteikumu projektu tiks noteikts </w:t>
            </w:r>
            <w:r w:rsidRPr="008A4B76">
              <w:rPr>
                <w:b/>
              </w:rPr>
              <w:t>tiesiskais ietvars</w:t>
            </w:r>
            <w:r w:rsidRPr="008A4B76">
              <w:t xml:space="preserve"> 8.2.1. SAM  īstenošanai.</w:t>
            </w:r>
            <w:r w:rsidR="00BC3037" w:rsidRPr="008A4B76">
              <w:t xml:space="preserve"> </w:t>
            </w:r>
            <w:r w:rsidR="0039499E" w:rsidRPr="008A4B76">
              <w:t xml:space="preserve">Noteikumu projekts nosaka kārtību, kādā īsteno 8.2.1. SAM pirmo un otro projektu iesniegumu atlases kārtu. </w:t>
            </w:r>
          </w:p>
          <w:p w14:paraId="7A5AAC60" w14:textId="77777777" w:rsidR="0053632E" w:rsidRPr="008A4B76" w:rsidRDefault="0053632E" w:rsidP="0053632E">
            <w:pPr>
              <w:tabs>
                <w:tab w:val="left" w:pos="426"/>
                <w:tab w:val="left" w:pos="1134"/>
              </w:tabs>
              <w:ind w:firstLine="516"/>
              <w:jc w:val="both"/>
            </w:pPr>
            <w:bookmarkStart w:id="0" w:name="_Ref455047587"/>
            <w:r w:rsidRPr="008A4B76">
              <w:t xml:space="preserve">8.2.1. SAM īstenošanai </w:t>
            </w:r>
            <w:r w:rsidRPr="008A4B76">
              <w:rPr>
                <w:b/>
              </w:rPr>
              <w:t>plānotais kopējais attiecināmais finansējums</w:t>
            </w:r>
            <w:r w:rsidRPr="008A4B76">
              <w:t xml:space="preserve"> ir 10 815 000 </w:t>
            </w:r>
            <w:proofErr w:type="spellStart"/>
            <w:r w:rsidRPr="008A4B76">
              <w:rPr>
                <w:i/>
              </w:rPr>
              <w:t>euro</w:t>
            </w:r>
            <w:proofErr w:type="spellEnd"/>
            <w:r w:rsidRPr="008A4B76">
              <w:t>, ko veido ESF finansējums 9 192 750 </w:t>
            </w:r>
            <w:proofErr w:type="spellStart"/>
            <w:r w:rsidRPr="008A4B76">
              <w:rPr>
                <w:i/>
              </w:rPr>
              <w:t>euro</w:t>
            </w:r>
            <w:proofErr w:type="spellEnd"/>
            <w:r w:rsidRPr="008A4B76">
              <w:t xml:space="preserve"> un valsts budžeta līdzfinansējums 1 622 250 </w:t>
            </w:r>
            <w:proofErr w:type="spellStart"/>
            <w:r w:rsidRPr="008A4B76">
              <w:rPr>
                <w:i/>
              </w:rPr>
              <w:t>euro</w:t>
            </w:r>
            <w:proofErr w:type="spellEnd"/>
            <w:r w:rsidRPr="008A4B76">
              <w:t xml:space="preserve">.  </w:t>
            </w:r>
          </w:p>
          <w:p w14:paraId="0CB9FAD4" w14:textId="77777777" w:rsidR="008C1097" w:rsidRPr="008A4B76" w:rsidRDefault="008C1097" w:rsidP="008C1097">
            <w:pPr>
              <w:ind w:firstLine="516"/>
              <w:jc w:val="both"/>
            </w:pPr>
            <w:r w:rsidRPr="008A4B76">
              <w:t xml:space="preserve">8.2.1. SAM ietvaros paredzēts īstenot </w:t>
            </w:r>
            <w:r w:rsidRPr="008A4B76">
              <w:rPr>
                <w:b/>
              </w:rPr>
              <w:t>divas atšķirīga veida atlases kārtas:</w:t>
            </w:r>
            <w:r w:rsidRPr="008A4B76">
              <w:t xml:space="preserve"> </w:t>
            </w:r>
          </w:p>
          <w:p w14:paraId="55D8550E" w14:textId="460EA090" w:rsidR="008C1097" w:rsidRPr="008A4B76" w:rsidRDefault="008C1097" w:rsidP="004057BD">
            <w:pPr>
              <w:pStyle w:val="ListParagraph"/>
              <w:numPr>
                <w:ilvl w:val="0"/>
                <w:numId w:val="37"/>
              </w:numPr>
              <w:ind w:left="537" w:hanging="284"/>
            </w:pPr>
            <w:r w:rsidRPr="008A4B76">
              <w:rPr>
                <w:b/>
              </w:rPr>
              <w:t>P</w:t>
            </w:r>
            <w:r w:rsidR="00392828" w:rsidRPr="008A4B76">
              <w:rPr>
                <w:b/>
              </w:rPr>
              <w:t>irmajai kārtai</w:t>
            </w:r>
            <w:r w:rsidR="00392828" w:rsidRPr="008A4B76">
              <w:t xml:space="preserve"> pieejams</w:t>
            </w:r>
            <w:r w:rsidRPr="008A4B76">
              <w:t xml:space="preserve"> </w:t>
            </w:r>
            <w:r w:rsidR="00392828" w:rsidRPr="008A4B76">
              <w:t xml:space="preserve">kopējais attiecināmais finansējums </w:t>
            </w:r>
            <w:r w:rsidR="004057BD" w:rsidRPr="008A4B76">
              <w:t xml:space="preserve">ir </w:t>
            </w:r>
            <w:r w:rsidR="00392828" w:rsidRPr="008A4B76">
              <w:t xml:space="preserve">3 000 000 </w:t>
            </w:r>
            <w:proofErr w:type="spellStart"/>
            <w:r w:rsidR="00392828" w:rsidRPr="008A4B76">
              <w:rPr>
                <w:i/>
              </w:rPr>
              <w:t>euro</w:t>
            </w:r>
            <w:proofErr w:type="spellEnd"/>
            <w:r w:rsidR="00392828" w:rsidRPr="008A4B76">
              <w:t xml:space="preserve"> (Eiropas Sociālā fonda (turpmāk – ESF) finansējums 2 550 000 </w:t>
            </w:r>
            <w:proofErr w:type="spellStart"/>
            <w:r w:rsidR="00392828" w:rsidRPr="008A4B76">
              <w:rPr>
                <w:i/>
              </w:rPr>
              <w:t>euro</w:t>
            </w:r>
            <w:proofErr w:type="spellEnd"/>
            <w:r w:rsidR="00392828" w:rsidRPr="008A4B76">
              <w:t xml:space="preserve"> un valsts budžeta finansējums 450 000 </w:t>
            </w:r>
            <w:proofErr w:type="spellStart"/>
            <w:r w:rsidR="00392828" w:rsidRPr="008A4B76">
              <w:rPr>
                <w:i/>
              </w:rPr>
              <w:t>euro</w:t>
            </w:r>
            <w:proofErr w:type="spellEnd"/>
            <w:r w:rsidR="00392828" w:rsidRPr="008A4B76">
              <w:t>)</w:t>
            </w:r>
            <w:r w:rsidR="00392828" w:rsidRPr="008A4B76">
              <w:rPr>
                <w:i/>
              </w:rPr>
              <w:t xml:space="preserve"> </w:t>
            </w:r>
            <w:r w:rsidR="00392828" w:rsidRPr="008A4B76">
              <w:t xml:space="preserve">un tās </w:t>
            </w:r>
            <w:r w:rsidRPr="008A4B76">
              <w:t>ietvaros finansējums paredzēts jaunu pedagoģijas studiju programmu izstrādei ierobežotas projektu iesniegumu atlases veidā;</w:t>
            </w:r>
          </w:p>
          <w:p w14:paraId="2FC60DFD" w14:textId="77777777" w:rsidR="00392828" w:rsidRPr="008A4B76" w:rsidRDefault="008C1097" w:rsidP="004057BD">
            <w:pPr>
              <w:pStyle w:val="ListParagraph"/>
              <w:numPr>
                <w:ilvl w:val="0"/>
                <w:numId w:val="37"/>
              </w:numPr>
              <w:ind w:left="537" w:hanging="284"/>
            </w:pPr>
            <w:r w:rsidRPr="008A4B76">
              <w:rPr>
                <w:b/>
              </w:rPr>
              <w:t>O</w:t>
            </w:r>
            <w:r w:rsidR="00392828" w:rsidRPr="008A4B76">
              <w:rPr>
                <w:b/>
              </w:rPr>
              <w:t>trajai kārtai</w:t>
            </w:r>
            <w:r w:rsidR="00392828" w:rsidRPr="008A4B76">
              <w:t xml:space="preserve"> pieejams kopējais attiecināmais finansējums </w:t>
            </w:r>
            <w:r w:rsidRPr="008A4B76">
              <w:t xml:space="preserve"> </w:t>
            </w:r>
            <w:r w:rsidR="00392828" w:rsidRPr="008A4B76">
              <w:t xml:space="preserve">7 815 000 </w:t>
            </w:r>
            <w:proofErr w:type="spellStart"/>
            <w:r w:rsidR="00392828" w:rsidRPr="008A4B76">
              <w:rPr>
                <w:i/>
              </w:rPr>
              <w:t>euro</w:t>
            </w:r>
            <w:proofErr w:type="spellEnd"/>
            <w:r w:rsidR="00392828" w:rsidRPr="008A4B76">
              <w:t xml:space="preserve"> (ESF finansējums 6 642 750 </w:t>
            </w:r>
            <w:proofErr w:type="spellStart"/>
            <w:r w:rsidR="00392828" w:rsidRPr="008A4B76">
              <w:rPr>
                <w:i/>
              </w:rPr>
              <w:t>euro</w:t>
            </w:r>
            <w:proofErr w:type="spellEnd"/>
            <w:r w:rsidR="00392828" w:rsidRPr="008A4B76">
              <w:t xml:space="preserve"> un valsts budžeta finansējums 1 172 250 </w:t>
            </w:r>
            <w:proofErr w:type="spellStart"/>
            <w:r w:rsidR="00392828" w:rsidRPr="008A4B76">
              <w:rPr>
                <w:i/>
              </w:rPr>
              <w:t>euro</w:t>
            </w:r>
            <w:proofErr w:type="spellEnd"/>
            <w:r w:rsidR="00392828" w:rsidRPr="008A4B76">
              <w:t>)</w:t>
            </w:r>
            <w:r w:rsidR="00392828" w:rsidRPr="008A4B76">
              <w:rPr>
                <w:i/>
              </w:rPr>
              <w:t xml:space="preserve"> </w:t>
            </w:r>
            <w:r w:rsidR="00392828" w:rsidRPr="008A4B76">
              <w:t>un tās</w:t>
            </w:r>
            <w:r w:rsidRPr="008A4B76">
              <w:t xml:space="preserve"> ietvaros finansējums paredzēts kopīgo doktorantūras studiju programmu un studiju programmu ES valodās izstrādei atklātas projektu iesniegumu atlases veidā.</w:t>
            </w:r>
            <w:r w:rsidR="00392828" w:rsidRPr="008A4B76">
              <w:t xml:space="preserve"> </w:t>
            </w:r>
          </w:p>
          <w:p w14:paraId="79591A73" w14:textId="3A327FFE" w:rsidR="00392828" w:rsidRPr="008A4B76" w:rsidRDefault="00392828" w:rsidP="004057BD">
            <w:pPr>
              <w:pStyle w:val="ListParagraph"/>
              <w:ind w:left="537"/>
            </w:pPr>
            <w:r w:rsidRPr="008A4B76">
              <w:t>L</w:t>
            </w:r>
            <w:r w:rsidRPr="008A4B76">
              <w:rPr>
                <w:color w:val="000000" w:themeColor="text1"/>
              </w:rPr>
              <w:t xml:space="preserve">īdz 2018. gada 31. decembrim pieejamais kopējais attiecināmais finansējums, lai slēgtu vienošanos un līgumus par projektu īstenošanu, ir 7 142 466 </w:t>
            </w:r>
            <w:proofErr w:type="spellStart"/>
            <w:r w:rsidRPr="008A4B76">
              <w:rPr>
                <w:i/>
                <w:color w:val="000000" w:themeColor="text1"/>
              </w:rPr>
              <w:t>euro</w:t>
            </w:r>
            <w:proofErr w:type="spellEnd"/>
            <w:r w:rsidRPr="008A4B76">
              <w:rPr>
                <w:color w:val="000000" w:themeColor="text1"/>
              </w:rPr>
              <w:t xml:space="preserve"> (ESF finansējums 6 071 096 </w:t>
            </w:r>
            <w:proofErr w:type="spellStart"/>
            <w:r w:rsidRPr="008A4B76">
              <w:rPr>
                <w:i/>
                <w:color w:val="000000" w:themeColor="text1"/>
              </w:rPr>
              <w:t>euro</w:t>
            </w:r>
            <w:proofErr w:type="spellEnd"/>
            <w:r w:rsidRPr="008A4B76">
              <w:rPr>
                <w:color w:val="000000" w:themeColor="text1"/>
              </w:rPr>
              <w:t xml:space="preserve"> un valsts budžeta finansējums 1 071 370 </w:t>
            </w:r>
            <w:proofErr w:type="spellStart"/>
            <w:r w:rsidRPr="008A4B76">
              <w:rPr>
                <w:i/>
                <w:color w:val="000000" w:themeColor="text1"/>
              </w:rPr>
              <w:t>euro</w:t>
            </w:r>
            <w:proofErr w:type="spellEnd"/>
            <w:r w:rsidRPr="008A4B76">
              <w:rPr>
                <w:i/>
                <w:color w:val="000000" w:themeColor="text1"/>
              </w:rPr>
              <w:t>)</w:t>
            </w:r>
            <w:r w:rsidRPr="008A4B76">
              <w:rPr>
                <w:color w:val="000000" w:themeColor="text1"/>
              </w:rPr>
              <w:t xml:space="preserve">. </w:t>
            </w:r>
            <w:r w:rsidRPr="008A4B76">
              <w:rPr>
                <w:b/>
                <w:bCs/>
              </w:rPr>
              <w:t xml:space="preserve">8.2.1.SAM rezerves finansējums </w:t>
            </w:r>
            <w:r w:rsidRPr="008A4B76">
              <w:rPr>
                <w:bCs/>
              </w:rPr>
              <w:t>ir</w:t>
            </w:r>
            <w:r w:rsidRPr="008A4B76">
              <w:rPr>
                <w:b/>
                <w:bCs/>
              </w:rPr>
              <w:t xml:space="preserve"> </w:t>
            </w:r>
            <w:r w:rsidRPr="008A4B76">
              <w:rPr>
                <w:bCs/>
              </w:rPr>
              <w:t>672 534</w:t>
            </w:r>
            <w:r w:rsidRPr="008A4B76">
              <w:rPr>
                <w:bCs/>
                <w:i/>
              </w:rPr>
              <w:t xml:space="preserve"> </w:t>
            </w:r>
            <w:proofErr w:type="spellStart"/>
            <w:r w:rsidRPr="008A4B76">
              <w:rPr>
                <w:i/>
              </w:rPr>
              <w:t>euro</w:t>
            </w:r>
            <w:proofErr w:type="spellEnd"/>
            <w:r w:rsidRPr="008A4B76">
              <w:rPr>
                <w:bCs/>
                <w:i/>
              </w:rPr>
              <w:t xml:space="preserve"> </w:t>
            </w:r>
            <w:r w:rsidRPr="008A4B76">
              <w:rPr>
                <w:bCs/>
              </w:rPr>
              <w:t>(</w:t>
            </w:r>
            <w:r w:rsidRPr="008A4B76">
              <w:t xml:space="preserve">ESF </w:t>
            </w:r>
            <w:r w:rsidRPr="008A4B76">
              <w:rPr>
                <w:bCs/>
              </w:rPr>
              <w:t>571 654</w:t>
            </w:r>
            <w:r w:rsidRPr="008A4B76">
              <w:rPr>
                <w:bCs/>
                <w:i/>
              </w:rPr>
              <w:t xml:space="preserve"> </w:t>
            </w:r>
            <w:proofErr w:type="spellStart"/>
            <w:r w:rsidRPr="008A4B76">
              <w:rPr>
                <w:i/>
              </w:rPr>
              <w:t>euro</w:t>
            </w:r>
            <w:proofErr w:type="spellEnd"/>
            <w:r w:rsidRPr="008A4B76">
              <w:rPr>
                <w:i/>
              </w:rPr>
              <w:t xml:space="preserve"> </w:t>
            </w:r>
            <w:r w:rsidRPr="008A4B76">
              <w:t>un valsts budžeta finansējums 100 880</w:t>
            </w:r>
            <w:r w:rsidRPr="008A4B76">
              <w:rPr>
                <w:i/>
              </w:rPr>
              <w:t xml:space="preserve"> </w:t>
            </w:r>
            <w:proofErr w:type="spellStart"/>
            <w:r w:rsidRPr="008A4B76">
              <w:rPr>
                <w:i/>
              </w:rPr>
              <w:t>euro</w:t>
            </w:r>
            <w:proofErr w:type="spellEnd"/>
            <w:r w:rsidRPr="008A4B76">
              <w:t>)</w:t>
            </w:r>
            <w:r w:rsidRPr="008A4B76">
              <w:rPr>
                <w:i/>
              </w:rPr>
              <w:t>.</w:t>
            </w:r>
          </w:p>
          <w:p w14:paraId="489B668D" w14:textId="576AB606" w:rsidR="008C1097" w:rsidRPr="008A4B76" w:rsidRDefault="008C1097" w:rsidP="008A4B76">
            <w:pPr>
              <w:spacing w:after="120"/>
              <w:ind w:firstLine="539"/>
              <w:jc w:val="both"/>
            </w:pPr>
            <w:r w:rsidRPr="008A4B76">
              <w:t>Ja minēto kārtu ietvaros netiks piesaistīts viss pieejamais finansējums, tiks vērtēta nepieciešamība organizēt atkārtotu atklātu projektu iesniegumu atlasi.</w:t>
            </w:r>
          </w:p>
          <w:p w14:paraId="68A85571" w14:textId="78C79BA5" w:rsidR="00392828" w:rsidRPr="008A4B76" w:rsidRDefault="0039499E" w:rsidP="00ED00A1">
            <w:pPr>
              <w:tabs>
                <w:tab w:val="left" w:pos="426"/>
                <w:tab w:val="left" w:pos="1134"/>
              </w:tabs>
              <w:ind w:firstLine="516"/>
              <w:jc w:val="both"/>
            </w:pPr>
            <w:r w:rsidRPr="008A4B76">
              <w:rPr>
                <w:b/>
                <w:iCs/>
              </w:rPr>
              <w:t>Pirm</w:t>
            </w:r>
            <w:r w:rsidR="00ED00A1" w:rsidRPr="008A4B76">
              <w:rPr>
                <w:b/>
                <w:iCs/>
              </w:rPr>
              <w:t xml:space="preserve">ās - </w:t>
            </w:r>
            <w:r w:rsidRPr="008A4B76">
              <w:rPr>
                <w:b/>
                <w:iCs/>
              </w:rPr>
              <w:t xml:space="preserve">ierobežotas atlases </w:t>
            </w:r>
            <w:r w:rsidR="00ED00A1" w:rsidRPr="008A4B76">
              <w:rPr>
                <w:b/>
                <w:iCs/>
              </w:rPr>
              <w:t>– kārtas</w:t>
            </w:r>
            <w:r w:rsidR="00ED00A1" w:rsidRPr="008A4B76">
              <w:rPr>
                <w:iCs/>
              </w:rPr>
              <w:t xml:space="preserve"> </w:t>
            </w:r>
            <w:r w:rsidRPr="008A4B76">
              <w:t>projekt</w:t>
            </w:r>
            <w:r w:rsidR="00ED00A1" w:rsidRPr="008A4B76">
              <w:t>u</w:t>
            </w:r>
            <w:r w:rsidRPr="008A4B76">
              <w:t xml:space="preserve"> iesniedzēji (finansējuma saņēmēji) ir</w:t>
            </w:r>
            <w:r w:rsidR="009661B9" w:rsidRPr="008A4B76">
              <w:t xml:space="preserve"> </w:t>
            </w:r>
            <w:r w:rsidR="00ED00A1" w:rsidRPr="008A4B76">
              <w:t xml:space="preserve">sešas </w:t>
            </w:r>
            <w:r w:rsidR="009661B9" w:rsidRPr="008A4B76">
              <w:t xml:space="preserve">augstākās izglītības institūcijas, kas īsteno </w:t>
            </w:r>
            <w:r w:rsidR="007D2C3B" w:rsidRPr="008A4B76">
              <w:t xml:space="preserve">pedagoģijas  </w:t>
            </w:r>
            <w:r w:rsidR="009661B9" w:rsidRPr="008A4B76">
              <w:t xml:space="preserve">izglītības studiju programmas – </w:t>
            </w:r>
            <w:r w:rsidR="00ED00A1" w:rsidRPr="008A4B76">
              <w:t xml:space="preserve">(1) </w:t>
            </w:r>
            <w:r w:rsidRPr="008A4B76">
              <w:t xml:space="preserve">Latvijas Universitāte, </w:t>
            </w:r>
            <w:r w:rsidR="00ED00A1" w:rsidRPr="008A4B76">
              <w:t xml:space="preserve">(2) </w:t>
            </w:r>
            <w:r w:rsidRPr="008A4B76">
              <w:t xml:space="preserve">Daugavpils Universitāte, </w:t>
            </w:r>
            <w:r w:rsidR="00ED00A1" w:rsidRPr="008A4B76">
              <w:t xml:space="preserve">(3) </w:t>
            </w:r>
            <w:r w:rsidRPr="008A4B76">
              <w:t xml:space="preserve">Liepājas Universitāte, </w:t>
            </w:r>
            <w:r w:rsidR="00ED00A1" w:rsidRPr="008A4B76">
              <w:t xml:space="preserve">(4) </w:t>
            </w:r>
            <w:r w:rsidRPr="008A4B76">
              <w:t xml:space="preserve">Rēzeknes Tehnoloģiju akadēmija, </w:t>
            </w:r>
            <w:r w:rsidR="00ED00A1" w:rsidRPr="008A4B76">
              <w:t xml:space="preserve">(5) </w:t>
            </w:r>
            <w:r w:rsidRPr="008A4B76">
              <w:t xml:space="preserve">Jāzepa Vītola Latvijas Mūzikas akadēmija un </w:t>
            </w:r>
            <w:r w:rsidR="00ED00A1" w:rsidRPr="008A4B76">
              <w:t xml:space="preserve">(6) </w:t>
            </w:r>
            <w:r w:rsidRPr="008A4B76">
              <w:t xml:space="preserve">Latvijas Sporta pedagoģijas akadēmija. </w:t>
            </w:r>
          </w:p>
          <w:p w14:paraId="04F0AFAD" w14:textId="39C449A7" w:rsidR="00E52C61" w:rsidRPr="008A4B76" w:rsidRDefault="00ED00A1" w:rsidP="00ED00A1">
            <w:pPr>
              <w:tabs>
                <w:tab w:val="left" w:pos="426"/>
                <w:tab w:val="left" w:pos="1134"/>
              </w:tabs>
              <w:ind w:firstLine="516"/>
              <w:jc w:val="both"/>
              <w:rPr>
                <w:iCs/>
              </w:rPr>
            </w:pPr>
            <w:r w:rsidRPr="008A4B76">
              <w:t xml:space="preserve">Tās noteiktas par </w:t>
            </w:r>
            <w:r w:rsidRPr="008A4B76">
              <w:rPr>
                <w:iCs/>
              </w:rPr>
              <w:t>p</w:t>
            </w:r>
            <w:r w:rsidR="00E52C61" w:rsidRPr="008A4B76">
              <w:rPr>
                <w:iCs/>
              </w:rPr>
              <w:t>rojektu iesniedzēji</w:t>
            </w:r>
            <w:r w:rsidRPr="008A4B76">
              <w:rPr>
                <w:iCs/>
              </w:rPr>
              <w:t xml:space="preserve">em </w:t>
            </w:r>
            <w:r w:rsidR="00E52C61" w:rsidRPr="008A4B76">
              <w:rPr>
                <w:iCs/>
              </w:rPr>
              <w:t xml:space="preserve">atbilstoši informatīvajā ziņojumā “Priekšlikumi konceptuāli jaunas kompetencēs balstītas izglītības prasībām atbilstošas skolotāju izglītības nodrošināšanai </w:t>
            </w:r>
            <w:r w:rsidR="00E52C61" w:rsidRPr="008A4B76">
              <w:rPr>
                <w:iCs/>
              </w:rPr>
              <w:lastRenderedPageBreak/>
              <w:t>Latvijā”</w:t>
            </w:r>
            <w:r w:rsidR="00E52C61" w:rsidRPr="008A4B76">
              <w:rPr>
                <w:rStyle w:val="FootnoteReference"/>
                <w:iCs/>
              </w:rPr>
              <w:footnoteReference w:id="12"/>
            </w:r>
            <w:r w:rsidR="00E52C61" w:rsidRPr="008A4B76">
              <w:rPr>
                <w:iCs/>
              </w:rPr>
              <w:t xml:space="preserve"> iekļautajiem priekšlikumiem, </w:t>
            </w:r>
            <w:r w:rsidR="00914155" w:rsidRPr="008A4B76">
              <w:rPr>
                <w:iCs/>
              </w:rPr>
              <w:t>kas paredz</w:t>
            </w:r>
            <w:r w:rsidR="00E52C61" w:rsidRPr="008A4B76">
              <w:rPr>
                <w:iCs/>
              </w:rPr>
              <w:t>, ka pedagoģijas izglītība ir jākoncentrē augstskolās, kuru stratēģiskā specializācija ietver pedagoģijas studiju īstenošanu. Kaut gan Latvijas Lauksaimniecības universitāte un Rīgas Stradiņa universitāte šobrīd īsteno studiju programmas, kas ietilpst studiju virzienā ,,Izglītība, pedagoģija un sports”, tomēr tās netiek iekļautas projekta iesniedzēju sarakstā, jo to stratēģiskā specializācija nav vērsta uz šī studiju virziena attīstību.</w:t>
            </w:r>
          </w:p>
          <w:p w14:paraId="2090442F" w14:textId="3A4A53AD" w:rsidR="00CA6C55" w:rsidRPr="008A4B76" w:rsidRDefault="00CA6C55" w:rsidP="00C26BD1">
            <w:pPr>
              <w:pStyle w:val="tv213"/>
              <w:shd w:val="clear" w:color="auto" w:fill="FFFFFF"/>
              <w:spacing w:before="0" w:beforeAutospacing="0" w:after="0" w:afterAutospacing="0"/>
              <w:ind w:firstLine="516"/>
              <w:jc w:val="both"/>
            </w:pPr>
            <w:r w:rsidRPr="008A4B76">
              <w:t>Pirmās kārtas ietvaros projektu iesniedzēji projektus īsteno sadarbībā ar tām augstskolām, kas būs noteiktas pedagoģijas izglītības attīstības plānā, kurš</w:t>
            </w:r>
            <w:r w:rsidR="00392828" w:rsidRPr="008A4B76">
              <w:t>,</w:t>
            </w:r>
            <w:r w:rsidRPr="008A4B76">
              <w:t xml:space="preserve"> savukārt</w:t>
            </w:r>
            <w:r w:rsidR="00392828" w:rsidRPr="008A4B76">
              <w:t>,</w:t>
            </w:r>
            <w:r w:rsidRPr="008A4B76">
              <w:t xml:space="preserve"> būs </w:t>
            </w:r>
            <w:r w:rsidR="00392828" w:rsidRPr="008A4B76">
              <w:t>jā</w:t>
            </w:r>
            <w:r w:rsidRPr="008A4B76">
              <w:t xml:space="preserve">saskaņo ar Pedagoģijas izglītības </w:t>
            </w:r>
            <w:proofErr w:type="spellStart"/>
            <w:r w:rsidRPr="008A4B76">
              <w:t>jaunveides</w:t>
            </w:r>
            <w:proofErr w:type="spellEnd"/>
            <w:r w:rsidRPr="008A4B76">
              <w:t xml:space="preserve"> konsultatīvo padomi.</w:t>
            </w:r>
          </w:p>
          <w:p w14:paraId="59948BBA" w14:textId="67BFF7C4" w:rsidR="009E541C" w:rsidRPr="00150F04" w:rsidRDefault="009E541C" w:rsidP="00C26BD1">
            <w:pPr>
              <w:pStyle w:val="tv213"/>
              <w:shd w:val="clear" w:color="auto" w:fill="FFFFFF"/>
              <w:spacing w:before="0" w:beforeAutospacing="0" w:after="0" w:afterAutospacing="0"/>
              <w:ind w:firstLine="516"/>
              <w:jc w:val="both"/>
              <w:rPr>
                <w:b/>
              </w:rPr>
            </w:pPr>
            <w:r w:rsidRPr="008A4B76">
              <w:t xml:space="preserve">Noteikumu projekts paredz, ka Pedagoģijas izglītības </w:t>
            </w:r>
            <w:proofErr w:type="spellStart"/>
            <w:r w:rsidRPr="008A4B76">
              <w:t>jaunveides</w:t>
            </w:r>
            <w:proofErr w:type="spellEnd"/>
            <w:r w:rsidRPr="008A4B76">
              <w:t xml:space="preserve"> konsultatīvo padomi izveido IZM</w:t>
            </w:r>
            <w:r w:rsidR="00815693" w:rsidRPr="008A4B76">
              <w:t>,</w:t>
            </w:r>
            <w:r w:rsidRPr="008A4B76">
              <w:t xml:space="preserve"> un tās sastāvā iekļau</w:t>
            </w:r>
            <w:r w:rsidR="00392828" w:rsidRPr="008A4B76">
              <w:t>j</w:t>
            </w:r>
            <w:r w:rsidRPr="008A4B76">
              <w:t xml:space="preserve"> IZM, Latvijas Nacionālā kultūras centra, Latvijas Studentu apvienības</w:t>
            </w:r>
            <w:r w:rsidR="00392828" w:rsidRPr="008A4B76">
              <w:t xml:space="preserve">, </w:t>
            </w:r>
            <w:r w:rsidRPr="008A4B76">
              <w:t>nodibinājuma „Iespējamā misija” pārstāvj</w:t>
            </w:r>
            <w:r w:rsidR="00392828" w:rsidRPr="008A4B76">
              <w:t>us</w:t>
            </w:r>
            <w:r w:rsidRPr="008A4B76">
              <w:t xml:space="preserve">, darbības programmas „Izaugsme un nodarbinātība” 8.3.1. specifiskā atbalsta mērķa „Attīstīt kompetenču pieejā balstītu vispārējās izglītības saturu” 8.3.1.1. pasākuma „Kompetenču pieejā balstīta vispārējās izglītības satura aprobācija un ieviešana” ietvaros Valsts izglītības satura centra īstenotā projekta „Kompetenču pieeja mācību saturā” </w:t>
            </w:r>
            <w:r w:rsidR="006F185D" w:rsidRPr="008A4B76">
              <w:t xml:space="preserve">un nozares </w:t>
            </w:r>
            <w:r w:rsidRPr="008A4B76">
              <w:t>ekspert</w:t>
            </w:r>
            <w:r w:rsidR="00392828" w:rsidRPr="008A4B76">
              <w:t>us</w:t>
            </w:r>
            <w:r w:rsidRPr="008A4B76">
              <w:t>.</w:t>
            </w:r>
            <w:r w:rsidR="00B720A4" w:rsidRPr="008A4B76">
              <w:t xml:space="preserve"> </w:t>
            </w:r>
            <w:r w:rsidR="00B720A4" w:rsidRPr="00150F04">
              <w:rPr>
                <w:b/>
              </w:rPr>
              <w:t xml:space="preserve">Pedagoģijas izglītības </w:t>
            </w:r>
            <w:proofErr w:type="spellStart"/>
            <w:r w:rsidR="00B720A4" w:rsidRPr="00150F04">
              <w:rPr>
                <w:b/>
              </w:rPr>
              <w:t>jaunveides</w:t>
            </w:r>
            <w:proofErr w:type="spellEnd"/>
            <w:r w:rsidR="00B720A4" w:rsidRPr="00150F04">
              <w:rPr>
                <w:b/>
              </w:rPr>
              <w:t xml:space="preserve"> konsultatīv</w:t>
            </w:r>
            <w:r w:rsidR="00815693" w:rsidRPr="00150F04">
              <w:rPr>
                <w:b/>
              </w:rPr>
              <w:t>ās</w:t>
            </w:r>
            <w:r w:rsidR="00B720A4" w:rsidRPr="00150F04">
              <w:rPr>
                <w:b/>
              </w:rPr>
              <w:t xml:space="preserve"> padomes darbībai finansējums</w:t>
            </w:r>
            <w:r w:rsidR="00150F04" w:rsidRPr="00150F04">
              <w:rPr>
                <w:b/>
              </w:rPr>
              <w:t xml:space="preserve"> nav nepieciešams.</w:t>
            </w:r>
          </w:p>
          <w:p w14:paraId="389291D8" w14:textId="77777777" w:rsidR="00C26BD1" w:rsidRPr="008A4B76" w:rsidRDefault="00C26BD1" w:rsidP="00C26BD1">
            <w:pPr>
              <w:pStyle w:val="Default"/>
              <w:ind w:firstLine="516"/>
              <w:jc w:val="both"/>
              <w:rPr>
                <w:color w:val="auto"/>
              </w:rPr>
            </w:pPr>
            <w:r w:rsidRPr="008A4B76">
              <w:rPr>
                <w:color w:val="auto"/>
              </w:rPr>
              <w:t xml:space="preserve">Pirmās kārtas ietvaros katram </w:t>
            </w:r>
            <w:r w:rsidRPr="008A4B76">
              <w:rPr>
                <w:iCs/>
                <w:color w:val="auto"/>
              </w:rPr>
              <w:t>projekta iesniedzējam pieejamais</w:t>
            </w:r>
            <w:r w:rsidRPr="008A4B76">
              <w:rPr>
                <w:color w:val="auto"/>
              </w:rPr>
              <w:t xml:space="preserve"> finansējums noteikts, pamatojoties uz vairākiem raksturlielumiem:</w:t>
            </w:r>
          </w:p>
          <w:p w14:paraId="69F1E47B" w14:textId="77777777" w:rsidR="00C26BD1" w:rsidRPr="008A4B76" w:rsidRDefault="00C26BD1" w:rsidP="00C26BD1">
            <w:pPr>
              <w:pStyle w:val="Default"/>
              <w:numPr>
                <w:ilvl w:val="0"/>
                <w:numId w:val="28"/>
              </w:numPr>
              <w:jc w:val="both"/>
              <w:rPr>
                <w:color w:val="auto"/>
              </w:rPr>
            </w:pPr>
            <w:r w:rsidRPr="008A4B76">
              <w:t xml:space="preserve">vienas studiju programmas izstrādes izmaksas (ekspertu darbs,  ārvalstu un iekšzemes komandējumi, pieredzes apmaiņas pasākumi, darba vietu aprīkojums, tulkošanas un citu pakalpojumu izmaksas) (atkarībā no studiju programmu izstrādē iesaistīto ekspertu skaita, vidēji plānots </w:t>
            </w:r>
            <w:r w:rsidR="005437C5" w:rsidRPr="008A4B76">
              <w:t>72</w:t>
            </w:r>
            <w:r w:rsidRPr="008A4B76">
              <w:t xml:space="preserve"> </w:t>
            </w:r>
            <w:r w:rsidR="005437C5" w:rsidRPr="008A4B76">
              <w:t>66</w:t>
            </w:r>
            <w:r w:rsidRPr="008A4B76">
              <w:t xml:space="preserve">0 </w:t>
            </w:r>
            <w:proofErr w:type="spellStart"/>
            <w:r w:rsidRPr="008A4B76">
              <w:rPr>
                <w:i/>
              </w:rPr>
              <w:t>euro</w:t>
            </w:r>
            <w:proofErr w:type="spellEnd"/>
            <w:r w:rsidRPr="008A4B76">
              <w:t>);</w:t>
            </w:r>
          </w:p>
          <w:p w14:paraId="7FD73ACA" w14:textId="77777777" w:rsidR="00C26BD1" w:rsidRPr="008A4B76" w:rsidRDefault="00A312AF" w:rsidP="00C26BD1">
            <w:pPr>
              <w:pStyle w:val="Default"/>
              <w:numPr>
                <w:ilvl w:val="0"/>
                <w:numId w:val="28"/>
              </w:numPr>
              <w:jc w:val="both"/>
              <w:rPr>
                <w:color w:val="auto"/>
              </w:rPr>
            </w:pPr>
            <w:r w:rsidRPr="008A4B76">
              <w:t>vienas studiju programmas licences izmaksas</w:t>
            </w:r>
            <w:r w:rsidR="003F5861" w:rsidRPr="008A4B76">
              <w:t>, tai skaitā sadarbības partneriem, kas arī īstenos projekta ietvaros izstrādāto jauno pedago</w:t>
            </w:r>
            <w:r w:rsidR="007D2C3B" w:rsidRPr="008A4B76">
              <w:t>ģijas</w:t>
            </w:r>
            <w:r w:rsidR="003F5861" w:rsidRPr="008A4B76">
              <w:t xml:space="preserve"> studiju programmu</w:t>
            </w:r>
            <w:r w:rsidRPr="008A4B76">
              <w:t xml:space="preserve"> (2761 </w:t>
            </w:r>
            <w:proofErr w:type="spellStart"/>
            <w:r w:rsidRPr="008A4B76">
              <w:rPr>
                <w:i/>
              </w:rPr>
              <w:t>euro</w:t>
            </w:r>
            <w:proofErr w:type="spellEnd"/>
            <w:r w:rsidRPr="008A4B76">
              <w:t xml:space="preserve"> saskaņā ar Ministru kabineta 2015.gada 14.jūlija noteikumiem “Nodibinājuma "Akadēmiskās informācijas centrs" maksas pakalpojumu cenrādis”</w:t>
            </w:r>
            <w:r w:rsidRPr="008A4B76">
              <w:rPr>
                <w:rStyle w:val="FootnoteReference"/>
              </w:rPr>
              <w:footnoteReference w:id="13"/>
            </w:r>
            <w:r w:rsidRPr="008A4B76">
              <w:t xml:space="preserve"> (</w:t>
            </w:r>
            <w:r w:rsidR="003F5861" w:rsidRPr="008A4B76">
              <w:t>turpmāk – AIC cenrādis</w:t>
            </w:r>
            <w:r w:rsidR="000B1BE6" w:rsidRPr="008A4B76">
              <w:t>)</w:t>
            </w:r>
            <w:r w:rsidRPr="008A4B76">
              <w:t>;</w:t>
            </w:r>
          </w:p>
          <w:p w14:paraId="7EF75E1A" w14:textId="77777777" w:rsidR="00A312AF" w:rsidRPr="008A4B76" w:rsidRDefault="00A312AF" w:rsidP="00C26BD1">
            <w:pPr>
              <w:pStyle w:val="Default"/>
              <w:numPr>
                <w:ilvl w:val="0"/>
                <w:numId w:val="28"/>
              </w:numPr>
              <w:jc w:val="both"/>
            </w:pPr>
            <w:r w:rsidRPr="008A4B76">
              <w:t xml:space="preserve">studiju virziena „Izglītība, pedagoģija un sports” akreditācijas izmaksas </w:t>
            </w:r>
            <w:r w:rsidR="003F5861" w:rsidRPr="008A4B76">
              <w:t xml:space="preserve">(saskaņā ar AIC cenrādi robežās no 13 862 </w:t>
            </w:r>
            <w:proofErr w:type="spellStart"/>
            <w:r w:rsidR="003F5861" w:rsidRPr="008A4B76">
              <w:rPr>
                <w:i/>
              </w:rPr>
              <w:t>euro</w:t>
            </w:r>
            <w:proofErr w:type="spellEnd"/>
            <w:r w:rsidR="003F5861" w:rsidRPr="008A4B76">
              <w:t xml:space="preserve"> līdz 19 690 </w:t>
            </w:r>
            <w:proofErr w:type="spellStart"/>
            <w:r w:rsidR="003F5861" w:rsidRPr="008A4B76">
              <w:rPr>
                <w:i/>
              </w:rPr>
              <w:t>euro</w:t>
            </w:r>
            <w:proofErr w:type="spellEnd"/>
            <w:r w:rsidR="003F5861" w:rsidRPr="008A4B76">
              <w:rPr>
                <w:i/>
              </w:rPr>
              <w:t xml:space="preserve"> </w:t>
            </w:r>
            <w:r w:rsidR="003F5861" w:rsidRPr="008A4B76">
              <w:t xml:space="preserve">atkarībā no </w:t>
            </w:r>
            <w:r w:rsidR="00E60E73" w:rsidRPr="008A4B76">
              <w:t xml:space="preserve">katras augstskolas </w:t>
            </w:r>
            <w:r w:rsidR="003F5861" w:rsidRPr="008A4B76">
              <w:t>studiju programmu skaita šajā studiju virzienā);</w:t>
            </w:r>
          </w:p>
          <w:p w14:paraId="72E1FC0F" w14:textId="77777777" w:rsidR="003F5861" w:rsidRPr="008A4B76" w:rsidRDefault="003F5861" w:rsidP="00C26BD1">
            <w:pPr>
              <w:pStyle w:val="Default"/>
              <w:numPr>
                <w:ilvl w:val="0"/>
                <w:numId w:val="28"/>
              </w:numPr>
              <w:jc w:val="both"/>
            </w:pPr>
            <w:proofErr w:type="spellStart"/>
            <w:r w:rsidRPr="008A4B76">
              <w:t>mērķstipendiju</w:t>
            </w:r>
            <w:proofErr w:type="spellEnd"/>
            <w:r w:rsidRPr="008A4B76">
              <w:t xml:space="preserve"> izmaksas</w:t>
            </w:r>
            <w:r w:rsidR="00E60E73" w:rsidRPr="008A4B76">
              <w:t xml:space="preserve"> studiju programmu aprobācijas periodā</w:t>
            </w:r>
            <w:r w:rsidRPr="008A4B76">
              <w:t xml:space="preserve"> (saskaņā ar Ministru kabineta 2004.gada 24.augusta noteikum</w:t>
            </w:r>
            <w:r w:rsidR="009C600B" w:rsidRPr="008A4B76">
              <w:t>os</w:t>
            </w:r>
            <w:r w:rsidRPr="008A4B76">
              <w:t xml:space="preserve"> Nr.740 „Noteikumi par stipendijām” </w:t>
            </w:r>
            <w:r w:rsidR="009C600B" w:rsidRPr="008A4B76">
              <w:t xml:space="preserve">paredzēto paaugstināto stipendiju apmēru </w:t>
            </w:r>
            <w:r w:rsidRPr="008A4B76">
              <w:t xml:space="preserve">doktorantūras studiju </w:t>
            </w:r>
            <w:r w:rsidRPr="008A4B76">
              <w:lastRenderedPageBreak/>
              <w:t xml:space="preserve">programmā –227,6 </w:t>
            </w:r>
            <w:proofErr w:type="spellStart"/>
            <w:r w:rsidRPr="008A4B76">
              <w:rPr>
                <w:i/>
              </w:rPr>
              <w:t>euro</w:t>
            </w:r>
            <w:proofErr w:type="spellEnd"/>
            <w:r w:rsidRPr="008A4B76">
              <w:t xml:space="preserve"> mēnesī, pārējās studiju programmās</w:t>
            </w:r>
            <w:r w:rsidR="009C600B" w:rsidRPr="008A4B76">
              <w:t xml:space="preserve"> </w:t>
            </w:r>
            <w:r w:rsidRPr="008A4B76">
              <w:t xml:space="preserve">- 199,2 </w:t>
            </w:r>
            <w:proofErr w:type="spellStart"/>
            <w:r w:rsidRPr="008A4B76">
              <w:rPr>
                <w:i/>
              </w:rPr>
              <w:t>euro</w:t>
            </w:r>
            <w:proofErr w:type="spellEnd"/>
            <w:r w:rsidRPr="008A4B76">
              <w:t xml:space="preserve"> mēnesī);</w:t>
            </w:r>
          </w:p>
          <w:p w14:paraId="628FCBF3" w14:textId="77777777" w:rsidR="000B1BE6" w:rsidRPr="008A4B76" w:rsidRDefault="000B1BE6" w:rsidP="00C26BD1">
            <w:pPr>
              <w:pStyle w:val="Default"/>
              <w:numPr>
                <w:ilvl w:val="0"/>
                <w:numId w:val="28"/>
              </w:numPr>
              <w:jc w:val="both"/>
            </w:pPr>
            <w:r w:rsidRPr="008A4B76">
              <w:t>studiju programmas publicitātes izmaksas;</w:t>
            </w:r>
          </w:p>
          <w:p w14:paraId="419016E6" w14:textId="77777777" w:rsidR="003F5861" w:rsidRPr="008A4B76" w:rsidRDefault="003F5861" w:rsidP="00C26BD1">
            <w:pPr>
              <w:pStyle w:val="Default"/>
              <w:numPr>
                <w:ilvl w:val="0"/>
                <w:numId w:val="28"/>
              </w:numPr>
              <w:jc w:val="both"/>
            </w:pPr>
            <w:r w:rsidRPr="008A4B76">
              <w:t>projekta vadības izmaksas;</w:t>
            </w:r>
          </w:p>
          <w:p w14:paraId="44335890" w14:textId="221BFEA0" w:rsidR="00C26BD1" w:rsidRPr="008A4B76" w:rsidRDefault="003F5861" w:rsidP="00957BFF">
            <w:pPr>
              <w:pStyle w:val="Default"/>
              <w:numPr>
                <w:ilvl w:val="0"/>
                <w:numId w:val="28"/>
              </w:numPr>
              <w:spacing w:after="60"/>
              <w:ind w:left="777" w:hanging="357"/>
              <w:jc w:val="both"/>
            </w:pPr>
            <w:r w:rsidRPr="008A4B76">
              <w:t>projekta netiešās izmaksas.</w:t>
            </w:r>
          </w:p>
          <w:p w14:paraId="00D970B8" w14:textId="77777777" w:rsidR="00BA6AAE" w:rsidRPr="008A4B76" w:rsidRDefault="0039499E" w:rsidP="007D18FC">
            <w:pPr>
              <w:ind w:firstLine="516"/>
              <w:jc w:val="both"/>
            </w:pPr>
            <w:r w:rsidRPr="008A4B76">
              <w:t>Pirmās kārtas ietvaros projekta iesniedzēji īsteno šādas darbības</w:t>
            </w:r>
            <w:r w:rsidR="00AC3149" w:rsidRPr="008A4B76">
              <w:t xml:space="preserve"> –</w:t>
            </w:r>
            <w:r w:rsidRPr="008A4B76">
              <w:t xml:space="preserve"> jaunu </w:t>
            </w:r>
            <w:r w:rsidR="007D2C3B" w:rsidRPr="008A4B76">
              <w:t xml:space="preserve">pedagoģijas </w:t>
            </w:r>
            <w:r w:rsidRPr="008A4B76">
              <w:t>studiju programmu izstrāde</w:t>
            </w:r>
            <w:r w:rsidR="00AC3149" w:rsidRPr="008A4B76">
              <w:t xml:space="preserve"> </w:t>
            </w:r>
            <w:r w:rsidR="007C6CC1" w:rsidRPr="008A4B76">
              <w:t>un</w:t>
            </w:r>
            <w:r w:rsidRPr="008A4B76">
              <w:t xml:space="preserve"> licencēšana, jauno studiju programmu aprobācija</w:t>
            </w:r>
            <w:r w:rsidR="007C6CC1" w:rsidRPr="008A4B76">
              <w:t xml:space="preserve">, </w:t>
            </w:r>
            <w:r w:rsidR="00AC3149" w:rsidRPr="008A4B76">
              <w:t xml:space="preserve">tai skaitā </w:t>
            </w:r>
            <w:proofErr w:type="spellStart"/>
            <w:r w:rsidR="00AC3149" w:rsidRPr="008A4B76">
              <w:t>mērķstipendijas</w:t>
            </w:r>
            <w:proofErr w:type="spellEnd"/>
            <w:r w:rsidR="00AC3149" w:rsidRPr="008A4B76">
              <w:t xml:space="preserve"> ierobežotam studentu skaitam </w:t>
            </w:r>
            <w:r w:rsidR="007C6CC1" w:rsidRPr="008A4B76">
              <w:t>otrā līmeņa profesionālās augstākās izglītības, maģistra vai doktora studiju programmās</w:t>
            </w:r>
            <w:r w:rsidR="00AC3149" w:rsidRPr="008A4B76">
              <w:t>,</w:t>
            </w:r>
            <w:r w:rsidR="003538CB" w:rsidRPr="008A4B76">
              <w:t xml:space="preserve"> </w:t>
            </w:r>
            <w:r w:rsidRPr="008A4B76">
              <w:t>studiju virziena</w:t>
            </w:r>
            <w:r w:rsidR="003538CB" w:rsidRPr="008A4B76">
              <w:t xml:space="preserve"> ”Izglītība, pedagoģija un sports” </w:t>
            </w:r>
            <w:r w:rsidRPr="008A4B76">
              <w:t>akreditācija</w:t>
            </w:r>
            <w:r w:rsidR="003538CB" w:rsidRPr="008A4B76">
              <w:t xml:space="preserve"> EQAR aģentūrā</w:t>
            </w:r>
            <w:r w:rsidRPr="008A4B76">
              <w:t>, jauno studiju programmu publicitāte.</w:t>
            </w:r>
          </w:p>
          <w:p w14:paraId="30C6059B" w14:textId="77777777" w:rsidR="0018755C" w:rsidRPr="008A4B76" w:rsidRDefault="00BA6AAE" w:rsidP="007D18FC">
            <w:pPr>
              <w:ind w:firstLine="516"/>
              <w:jc w:val="both"/>
            </w:pPr>
            <w:r w:rsidRPr="008A4B76">
              <w:t xml:space="preserve">Studiju programmu aprobācijas periodā tiks testētas jaunās </w:t>
            </w:r>
            <w:r w:rsidR="000B1BE6" w:rsidRPr="008A4B76">
              <w:t xml:space="preserve">studiju </w:t>
            </w:r>
            <w:r w:rsidRPr="008A4B76">
              <w:t xml:space="preserve">programmas, lai nodrošināta atgriezenisko saiti un konstatētu to īstenošanas problēmas. Aprobācijas procesā projekta eksperti </w:t>
            </w:r>
            <w:r w:rsidR="00705B7C" w:rsidRPr="008A4B76">
              <w:t>izvērtēs studiju programmu ieviešanas procesu un kvalitāti, veicot</w:t>
            </w:r>
            <w:r w:rsidR="00B274BF" w:rsidRPr="008A4B76">
              <w:t xml:space="preserve"> aptaujas un intervijas (akadēmiskā personāla, studējošo), vēro</w:t>
            </w:r>
            <w:r w:rsidR="00705B7C" w:rsidRPr="008A4B76">
              <w:t>jot</w:t>
            </w:r>
            <w:r w:rsidR="00B274BF" w:rsidRPr="008A4B76">
              <w:t xml:space="preserve"> nodarbības u.tml.</w:t>
            </w:r>
            <w:r w:rsidR="00705B7C" w:rsidRPr="008A4B76">
              <w:t xml:space="preserve"> </w:t>
            </w:r>
            <w:r w:rsidR="00CD4A69" w:rsidRPr="008A4B76">
              <w:t xml:space="preserve">Atsevišķu jauno studiju programmu aprobācijā plānots iesaistīt </w:t>
            </w:r>
            <w:r w:rsidR="000B1BE6" w:rsidRPr="008A4B76">
              <w:t xml:space="preserve">arī </w:t>
            </w:r>
            <w:r w:rsidR="00CD4A69" w:rsidRPr="008A4B76">
              <w:t xml:space="preserve">studējošos, paredzot tiem </w:t>
            </w:r>
            <w:proofErr w:type="spellStart"/>
            <w:r w:rsidR="00C64ED7" w:rsidRPr="008A4B76">
              <w:t>mērķstipendijas</w:t>
            </w:r>
            <w:proofErr w:type="spellEnd"/>
            <w:r w:rsidR="00CD4A69" w:rsidRPr="008A4B76">
              <w:t xml:space="preserve">, lai šie studenti sniegtu atgriezenisko saiti par studiju programmu saturu, organizāciju, materiāli tehnisko un informatīvo nodrošinājumu, atbalsta sistēmu studentiem, u.c. studiju programmas iekšējās kvalitātes nodrošināšanas aspektiem. </w:t>
            </w:r>
            <w:r w:rsidR="00C64ED7" w:rsidRPr="008A4B76">
              <w:t>Šiem studējošajiem</w:t>
            </w:r>
            <w:r w:rsidR="00B274BF" w:rsidRPr="008A4B76">
              <w:t xml:space="preserve"> būs noteikti konkrēti uzdevumi, </w:t>
            </w:r>
            <w:r w:rsidR="0018755C" w:rsidRPr="008A4B76">
              <w:t xml:space="preserve">lai nodrošinātu visu studiju programmas īstenošanas aspektu </w:t>
            </w:r>
            <w:proofErr w:type="spellStart"/>
            <w:r w:rsidR="0018755C" w:rsidRPr="008A4B76">
              <w:t>izvērtējumu</w:t>
            </w:r>
            <w:proofErr w:type="spellEnd"/>
            <w:r w:rsidR="0018755C" w:rsidRPr="008A4B76">
              <w:t xml:space="preserve"> no studējošo perspektīvas </w:t>
            </w:r>
            <w:r w:rsidR="00B274BF" w:rsidRPr="008A4B76">
              <w:t>un sagaidītu attiecīgus priekšlikumus studiju programmas pilnveidošanai</w:t>
            </w:r>
            <w:r w:rsidR="00C64ED7" w:rsidRPr="008A4B76">
              <w:t>.</w:t>
            </w:r>
            <w:r w:rsidRPr="008A4B76">
              <w:t xml:space="preserve"> </w:t>
            </w:r>
          </w:p>
          <w:p w14:paraId="37D1DF15" w14:textId="77777777" w:rsidR="0018755C" w:rsidRPr="008A4B76" w:rsidRDefault="0018755C" w:rsidP="0018755C">
            <w:pPr>
              <w:ind w:firstLine="516"/>
              <w:jc w:val="both"/>
            </w:pPr>
            <w:r w:rsidRPr="008A4B76">
              <w:t>Pamatojoties uz informatīvajā ziņojumā “Priekšlikumi konceptuāli jaunas kompetencēs balstītas izglītības prasībām atbilstošas skolotāju izglītības nodrošināšanai Latvijā</w:t>
            </w:r>
            <w:r w:rsidR="00A00C62" w:rsidRPr="008A4B76">
              <w:t>”</w:t>
            </w:r>
            <w:r w:rsidR="001D5FC0" w:rsidRPr="008A4B76">
              <w:rPr>
                <w:rStyle w:val="FootnoteReference"/>
              </w:rPr>
              <w:footnoteReference w:id="14"/>
            </w:r>
            <w:r w:rsidRPr="008A4B76">
              <w:t xml:space="preserve"> sniegtajiem ieteikumiem,  </w:t>
            </w:r>
            <w:proofErr w:type="spellStart"/>
            <w:r w:rsidRPr="008A4B76">
              <w:t>mērķstipendijas</w:t>
            </w:r>
            <w:proofErr w:type="spellEnd"/>
            <w:r w:rsidRPr="008A4B76">
              <w:t xml:space="preserve"> paredzētas ierobežotam skaitam studējošo šādās studiju programmās:</w:t>
            </w:r>
          </w:p>
          <w:p w14:paraId="0967EA75" w14:textId="77777777" w:rsidR="0018755C" w:rsidRPr="008A4B76" w:rsidRDefault="0018755C" w:rsidP="0018755C">
            <w:pPr>
              <w:ind w:firstLine="516"/>
              <w:jc w:val="both"/>
            </w:pPr>
            <w:r w:rsidRPr="008A4B76">
              <w:t>1.</w:t>
            </w:r>
            <w:r w:rsidRPr="008A4B76">
              <w:tab/>
              <w:t>studijām 2. līmeņa profesionālās augstākās izglītības studiju programmā skolotāja kvalifikācijas iegūšanai pēc studijām citā jomā (ne-pedagoģijas studijām) (uz vienu gadu; divas uzņemšanas);</w:t>
            </w:r>
          </w:p>
          <w:p w14:paraId="729A40C0" w14:textId="77777777" w:rsidR="0018755C" w:rsidRPr="008A4B76" w:rsidRDefault="0018755C" w:rsidP="0018755C">
            <w:pPr>
              <w:ind w:firstLine="516"/>
              <w:jc w:val="both"/>
            </w:pPr>
            <w:r w:rsidRPr="008A4B76">
              <w:t>2.</w:t>
            </w:r>
            <w:r w:rsidRPr="008A4B76">
              <w:tab/>
              <w:t>maģistra studiju programmā “Izglītības tehnoloģijas” (uz vienu gadu; divas uzņemšanas);</w:t>
            </w:r>
          </w:p>
          <w:p w14:paraId="22B2F313" w14:textId="77777777" w:rsidR="0018755C" w:rsidRPr="008A4B76" w:rsidRDefault="0018755C" w:rsidP="0018755C">
            <w:pPr>
              <w:ind w:firstLine="516"/>
              <w:jc w:val="both"/>
            </w:pPr>
            <w:r w:rsidRPr="008A4B76">
              <w:t>3.</w:t>
            </w:r>
            <w:r w:rsidRPr="008A4B76">
              <w:tab/>
              <w:t>pedagoģijas doktora studiju programmā (uz diviem gadiem; vienai uzņemšanai).</w:t>
            </w:r>
          </w:p>
          <w:p w14:paraId="4623D3FA" w14:textId="2703F853" w:rsidR="0018755C" w:rsidRPr="008A4B76" w:rsidRDefault="0018755C" w:rsidP="0018755C">
            <w:pPr>
              <w:ind w:firstLine="516"/>
              <w:jc w:val="both"/>
            </w:pPr>
            <w:r w:rsidRPr="008A4B76">
              <w:t xml:space="preserve">Minētās studiju programmas ir identificētas kā prioritāri atbalstāmas, jo 2. līmeņa profesionālās augstākās izglītības studiju programmā skolotāja kvalifikācijas iegūšanai pēc ne-pedagoģijas studijām ir jānodrošina operatīva un kvalitatīva jauno pedagogu sagatavošana. Atbalsts maģistra studiju programmai “Izglītības tehnoloģijas” ir nepieciešams, jo šādu speciālistu sagatavošana Latvijā </w:t>
            </w:r>
            <w:r w:rsidRPr="008A4B76">
              <w:lastRenderedPageBreak/>
              <w:t>līdz šim nav veikta, bet izglītības sistēmas darbības uzlabošanai šādi speciālisti ir akūti nepieciešami. Savukārt atbalsts doktorantūras programmā studējošiem ir nepieciešams</w:t>
            </w:r>
            <w:r w:rsidR="00C64ED7" w:rsidRPr="008A4B76">
              <w:t>,</w:t>
            </w:r>
            <w:r w:rsidRPr="008A4B76">
              <w:t xml:space="preserve"> lai stiprinātu skolu un augstskolu personāla kapacitāti pētniecībā balstīta mūsdienīga izglītības satura īstenošanai gan skolās, gan augstskolās.</w:t>
            </w:r>
          </w:p>
          <w:p w14:paraId="678800E0" w14:textId="431B262B" w:rsidR="0018755C" w:rsidRPr="008A4B76" w:rsidRDefault="008B296A" w:rsidP="0018755C">
            <w:pPr>
              <w:ind w:firstLine="516"/>
              <w:jc w:val="both"/>
            </w:pPr>
            <w:r w:rsidRPr="008A4B76">
              <w:t>Saskaņā ar informatīvajā ziņojumā noteikto, v</w:t>
            </w:r>
            <w:r w:rsidR="0018755C" w:rsidRPr="008A4B76">
              <w:t xml:space="preserve">ērtējot pretendentus uz </w:t>
            </w:r>
            <w:proofErr w:type="spellStart"/>
            <w:r w:rsidR="0018755C" w:rsidRPr="008A4B76">
              <w:t>mērķstipendijām</w:t>
            </w:r>
            <w:proofErr w:type="spellEnd"/>
            <w:r w:rsidR="00957BFF" w:rsidRPr="008A4B76">
              <w:t>,</w:t>
            </w:r>
            <w:r w:rsidR="0018755C" w:rsidRPr="008A4B76">
              <w:t xml:space="preserve"> ir jāvērtē tādi aspekti kā:</w:t>
            </w:r>
            <w:r w:rsidRPr="008A4B76">
              <w:t xml:space="preserve"> </w:t>
            </w:r>
          </w:p>
          <w:p w14:paraId="67967028" w14:textId="77777777" w:rsidR="0018755C" w:rsidRPr="008A4B76" w:rsidRDefault="0018755C" w:rsidP="0018755C">
            <w:pPr>
              <w:ind w:firstLine="516"/>
              <w:jc w:val="both"/>
            </w:pPr>
            <w:r w:rsidRPr="008A4B76">
              <w:t>-</w:t>
            </w:r>
            <w:r w:rsidRPr="008A4B76">
              <w:tab/>
              <w:t>līderības un pārmaiņu aģentu kompetences, piem</w:t>
            </w:r>
            <w:r w:rsidR="004E6A79" w:rsidRPr="008A4B76">
              <w:t>ēram</w:t>
            </w:r>
            <w:r w:rsidRPr="008A4B76">
              <w:t>, pieredze jaunu iniciatīvu veidošanā, iesaistīšanās nevalstisko organizāciju darbā, u.c.;</w:t>
            </w:r>
          </w:p>
          <w:p w14:paraId="1159A61F" w14:textId="77777777" w:rsidR="0018755C" w:rsidRPr="008A4B76" w:rsidRDefault="0018755C" w:rsidP="0018755C">
            <w:pPr>
              <w:ind w:firstLine="516"/>
              <w:jc w:val="both"/>
            </w:pPr>
            <w:r w:rsidRPr="008A4B76">
              <w:t>-</w:t>
            </w:r>
            <w:r w:rsidRPr="008A4B76">
              <w:tab/>
              <w:t>līdzdalība izglītības projektos (</w:t>
            </w:r>
            <w:r w:rsidR="008B296A" w:rsidRPr="008A4B76">
              <w:t xml:space="preserve">šis aspekts </w:t>
            </w:r>
            <w:r w:rsidRPr="008A4B76">
              <w:t xml:space="preserve">jāvērtē pretendentiem uz </w:t>
            </w:r>
            <w:proofErr w:type="spellStart"/>
            <w:r w:rsidRPr="008A4B76">
              <w:t>mērķstipendijām</w:t>
            </w:r>
            <w:proofErr w:type="spellEnd"/>
            <w:r w:rsidRPr="008A4B76">
              <w:t xml:space="preserve"> maģistra un doktorantūras studiju programmās)</w:t>
            </w:r>
            <w:r w:rsidR="008B296A" w:rsidRPr="008A4B76">
              <w:t>;</w:t>
            </w:r>
          </w:p>
          <w:p w14:paraId="3746A2D8" w14:textId="77777777" w:rsidR="00580FD9" w:rsidRPr="008A4B76" w:rsidRDefault="0018755C" w:rsidP="0018755C">
            <w:pPr>
              <w:ind w:firstLine="516"/>
              <w:jc w:val="both"/>
            </w:pPr>
            <w:r w:rsidRPr="008A4B76">
              <w:t>-</w:t>
            </w:r>
            <w:r w:rsidRPr="008A4B76">
              <w:tab/>
              <w:t>darbs pie inovatīvu mācību materiālu, mācību metožu izstrādes (</w:t>
            </w:r>
            <w:r w:rsidR="008B296A" w:rsidRPr="008A4B76">
              <w:t xml:space="preserve">šis aspekts </w:t>
            </w:r>
            <w:r w:rsidRPr="008A4B76">
              <w:t xml:space="preserve">jāvērtē pretendentiem uz </w:t>
            </w:r>
            <w:proofErr w:type="spellStart"/>
            <w:r w:rsidRPr="008A4B76">
              <w:t>mērķstipendijām</w:t>
            </w:r>
            <w:proofErr w:type="spellEnd"/>
            <w:r w:rsidRPr="008A4B76">
              <w:t xml:space="preserve"> doktorantūras studiju programmā)</w:t>
            </w:r>
            <w:r w:rsidR="00580FD9" w:rsidRPr="008A4B76">
              <w:t>.</w:t>
            </w:r>
          </w:p>
          <w:p w14:paraId="2BE1F90F" w14:textId="77777777" w:rsidR="00FF49F6" w:rsidRPr="008A4B76" w:rsidRDefault="00FF49F6" w:rsidP="0018755C">
            <w:pPr>
              <w:ind w:firstLine="516"/>
              <w:jc w:val="both"/>
            </w:pPr>
          </w:p>
          <w:p w14:paraId="3B18DAC0" w14:textId="5E5A4478" w:rsidR="00470EA5" w:rsidRPr="008A4B76" w:rsidRDefault="009661B9" w:rsidP="008A4B76">
            <w:pPr>
              <w:spacing w:after="60"/>
              <w:ind w:firstLine="516"/>
              <w:jc w:val="both"/>
            </w:pPr>
            <w:r w:rsidRPr="008A4B76">
              <w:t>Pirmās kārtas ietvaros k</w:t>
            </w:r>
            <w:r w:rsidR="00DE0950" w:rsidRPr="008A4B76">
              <w:t>atrs projekta iesniedz</w:t>
            </w:r>
            <w:r w:rsidR="00A21213" w:rsidRPr="008A4B76">
              <w:t>ējs iesniedz vienu projekt</w:t>
            </w:r>
            <w:r w:rsidR="000B1BE6" w:rsidRPr="008A4B76">
              <w:t>u</w:t>
            </w:r>
            <w:r w:rsidR="00253014" w:rsidRPr="008A4B76">
              <w:t>, ietverot tajā visas studiju virzienā „Izglītība, pedagoģija un sports” izstrādāt plānotās jaunās pedago</w:t>
            </w:r>
            <w:r w:rsidR="007D2C3B" w:rsidRPr="008A4B76">
              <w:t>ģijas</w:t>
            </w:r>
            <w:r w:rsidR="00253014" w:rsidRPr="008A4B76">
              <w:t xml:space="preserve"> studiju programmas,  un projektu īsteno sadarbībā ar tām augstskolām, kas ir noteiktas pedagoģijas izglītības attīstības plānā.</w:t>
            </w:r>
            <w:r w:rsidR="00A21213" w:rsidRPr="008A4B76">
              <w:t xml:space="preserve"> Kopumā pirmās kārtas ietvaros plānots izstrādāt </w:t>
            </w:r>
            <w:r w:rsidR="00401E7E" w:rsidRPr="008A4B76">
              <w:t>23 jaunas pedago</w:t>
            </w:r>
            <w:r w:rsidR="007D2C3B" w:rsidRPr="008A4B76">
              <w:t>ģijas</w:t>
            </w:r>
            <w:r w:rsidR="00A21213" w:rsidRPr="008A4B76">
              <w:t xml:space="preserve"> studiju </w:t>
            </w:r>
            <w:r w:rsidR="00401E7E" w:rsidRPr="008A4B76">
              <w:t>programmas</w:t>
            </w:r>
            <w:r w:rsidR="00A21213" w:rsidRPr="008A4B76">
              <w:t>, no kurām viena būs kopīgā doktorantūras studiju programma pedagoģijā.</w:t>
            </w:r>
            <w:r w:rsidR="00E36CE0" w:rsidRPr="008A4B76">
              <w:t xml:space="preserve"> Viens no projektu atlases nosacījumiem paredz, ka jaunajām </w:t>
            </w:r>
            <w:r w:rsidR="007D2C3B" w:rsidRPr="008A4B76">
              <w:t xml:space="preserve">pedagoģijas </w:t>
            </w:r>
            <w:r w:rsidR="00E36CE0" w:rsidRPr="008A4B76">
              <w:t xml:space="preserve">studiju programmām jābūt izstrādātām sinerģijā ar 8.3.1. specifiskā atbalsta mērķa “Attīstīt kompetenču pieejā balstītu vispārējās izglītības saturu” 8.3.1.1.pasākuma “Kompetenču pieejā balstīta vispārējās izglītības satura aprobācija un ieviešana” ietvaros </w:t>
            </w:r>
            <w:r w:rsidR="00401E7E" w:rsidRPr="008A4B76">
              <w:t xml:space="preserve">Valsts izglītības satura centra </w:t>
            </w:r>
            <w:r w:rsidR="00E36CE0" w:rsidRPr="008A4B76">
              <w:t>īstenotā projekta „Kompetenču pieeja mācību saturā” rezultātiem</w:t>
            </w:r>
            <w:r w:rsidR="00AC3149" w:rsidRPr="008A4B76">
              <w:t xml:space="preserve">, kā arī </w:t>
            </w:r>
            <w:r w:rsidR="007D2C3B" w:rsidRPr="008A4B76">
              <w:t xml:space="preserve">pedagoģijas </w:t>
            </w:r>
            <w:r w:rsidR="00AC3149" w:rsidRPr="008A4B76">
              <w:t>studiju programm</w:t>
            </w:r>
            <w:r w:rsidR="00FF49F6" w:rsidRPr="008A4B76">
              <w:t>u izstrādē</w:t>
            </w:r>
            <w:r w:rsidR="00AC3149" w:rsidRPr="008A4B76">
              <w:t xml:space="preserve"> </w:t>
            </w:r>
            <w:r w:rsidR="00596204" w:rsidRPr="008A4B76">
              <w:t>jā</w:t>
            </w:r>
            <w:r w:rsidR="00AC3149" w:rsidRPr="008A4B76">
              <w:t>iesaist</w:t>
            </w:r>
            <w:r w:rsidR="00596204" w:rsidRPr="008A4B76">
              <w:t>a</w:t>
            </w:r>
            <w:r w:rsidR="00AC3149" w:rsidRPr="008A4B76">
              <w:t xml:space="preserve"> </w:t>
            </w:r>
            <w:r w:rsidR="00FF49F6" w:rsidRPr="008A4B76">
              <w:t>šī projekta ekspertus</w:t>
            </w:r>
            <w:r w:rsidR="00E36CE0" w:rsidRPr="008A4B76">
              <w:t>.</w:t>
            </w:r>
            <w:r w:rsidR="00D00CB0" w:rsidRPr="008A4B76">
              <w:t xml:space="preserve"> Tāpat </w:t>
            </w:r>
            <w:r w:rsidR="000B1BE6" w:rsidRPr="008A4B76">
              <w:t xml:space="preserve">augstskolai  </w:t>
            </w:r>
            <w:r w:rsidR="00D00CB0" w:rsidRPr="008A4B76">
              <w:t>ir jāizstrādā pedagoģijas izglītības attīstības pl</w:t>
            </w:r>
            <w:r w:rsidR="00FF49F6" w:rsidRPr="008A4B76">
              <w:t xml:space="preserve">āns, </w:t>
            </w:r>
            <w:r w:rsidR="00B7435E" w:rsidRPr="008A4B76">
              <w:t xml:space="preserve">par kuru </w:t>
            </w:r>
            <w:r w:rsidR="00FF49F6" w:rsidRPr="008A4B76">
              <w:t xml:space="preserve">jāsaņem pozitīvs </w:t>
            </w:r>
            <w:r w:rsidR="00401E7E" w:rsidRPr="008A4B76">
              <w:t xml:space="preserve">atzinums no Pedagoģijas izglītības </w:t>
            </w:r>
            <w:proofErr w:type="spellStart"/>
            <w:r w:rsidR="00401E7E" w:rsidRPr="008A4B76">
              <w:t>jaunveides</w:t>
            </w:r>
            <w:proofErr w:type="spellEnd"/>
            <w:r w:rsidR="00401E7E" w:rsidRPr="008A4B76">
              <w:t xml:space="preserve"> konsultatīvās padomes, kuras sastāvā </w:t>
            </w:r>
            <w:r w:rsidR="000B1BE6" w:rsidRPr="008A4B76">
              <w:t>tiks</w:t>
            </w:r>
            <w:r w:rsidR="00401E7E" w:rsidRPr="008A4B76">
              <w:t xml:space="preserve"> iekļauts </w:t>
            </w:r>
            <w:r w:rsidR="00FF49F6" w:rsidRPr="008A4B76">
              <w:t xml:space="preserve">projekta „Kompetenču pieeja mācību saturā” </w:t>
            </w:r>
            <w:r w:rsidR="00401E7E" w:rsidRPr="008A4B76">
              <w:t xml:space="preserve">eksperts. </w:t>
            </w:r>
          </w:p>
          <w:p w14:paraId="438CBAD0" w14:textId="77777777" w:rsidR="002412FD" w:rsidRPr="008A4B76" w:rsidRDefault="009C067C" w:rsidP="007D18FC">
            <w:pPr>
              <w:ind w:firstLine="516"/>
              <w:jc w:val="both"/>
            </w:pPr>
            <w:r w:rsidRPr="008A4B76">
              <w:t xml:space="preserve">Kompetenču pieejas projektā plānots nodrošināt profesionālās kompetences pilnveidi vismaz 6000 pedagogiem. Aprobācijas procesa īstenošanai, izpratnes veidošanai par kompetenču pieeju mācību saturā un sagatavošanos ieviešanai kompetenču pieejas projektā tiks īstenotas vairākas atšķirīgas pedagogu profesionālās kompetences pilnveides A programmas. </w:t>
            </w:r>
            <w:r w:rsidR="002412FD" w:rsidRPr="008A4B76">
              <w:rPr>
                <w:rStyle w:val="FootnoteReference"/>
              </w:rPr>
              <w:footnoteReference w:id="15"/>
            </w:r>
          </w:p>
          <w:p w14:paraId="08E786D9" w14:textId="77777777" w:rsidR="00327D07" w:rsidRPr="008A4B76" w:rsidRDefault="00327D07" w:rsidP="007D18FC">
            <w:pPr>
              <w:ind w:firstLine="516"/>
              <w:jc w:val="both"/>
            </w:pPr>
            <w:r w:rsidRPr="008A4B76">
              <w:t xml:space="preserve">Viens </w:t>
            </w:r>
            <w:r w:rsidR="007B0660" w:rsidRPr="008A4B76">
              <w:t xml:space="preserve">no </w:t>
            </w:r>
            <w:r w:rsidRPr="008A4B76">
              <w:t xml:space="preserve">8.2.1.SAM pirmās kārtas ietvaros izstrādājamo jauno pedagoģijas studiju programmu satura veidošanas principiem paredz, ka jāveido tādas studiju programmas, kuru moduļi ir vienlaikus piedāvājami un noderīgi arī profesionālai pilnveidei, tālākizglītībai, </w:t>
            </w:r>
            <w:r w:rsidRPr="008A4B76">
              <w:lastRenderedPageBreak/>
              <w:t>papildu kvalifikācijas iegūšanai (</w:t>
            </w:r>
            <w:r w:rsidR="002F3CD7" w:rsidRPr="008A4B76">
              <w:t>jauno pedagoģijas studiju programmu satura veidošanas principi ir noteikti informatīvajā ziņojumā “Priekšlikumi konceptuāli jaunas kompetencēs balstītas izglītības prasībām atbilstošas skolotāju izglītības nodrošināšanai Latvijā”</w:t>
            </w:r>
            <w:r w:rsidRPr="008A4B76">
              <w:t>).</w:t>
            </w:r>
          </w:p>
          <w:p w14:paraId="352CD8AC" w14:textId="77777777" w:rsidR="002412FD" w:rsidRPr="008A4B76" w:rsidRDefault="004F6BB7" w:rsidP="007D18FC">
            <w:pPr>
              <w:ind w:firstLine="516"/>
              <w:jc w:val="both"/>
            </w:pPr>
            <w:r w:rsidRPr="008A4B76">
              <w:t>Izglītības attīstības pamatnostādņu 2014.-2020.gadam īstenošanas plānā 2015. – 2017.gadam (M</w:t>
            </w:r>
            <w:r w:rsidR="00460886" w:rsidRPr="008A4B76">
              <w:t>inistru kabineta</w:t>
            </w:r>
            <w:r w:rsidRPr="008A4B76">
              <w:t xml:space="preserve">  2015. gada 29. jūnija rīkojums Nr. 331)</w:t>
            </w:r>
            <w:r w:rsidR="00426E32" w:rsidRPr="008A4B76">
              <w:rPr>
                <w:rStyle w:val="FootnoteReference"/>
              </w:rPr>
              <w:footnoteReference w:id="16"/>
            </w:r>
            <w:r w:rsidRPr="008A4B76">
              <w:t xml:space="preserve"> kā viens no veicamajiem pasākumiem, kura īstenošana paredzēta </w:t>
            </w:r>
            <w:r w:rsidR="00460886" w:rsidRPr="008A4B76">
              <w:t xml:space="preserve">arī </w:t>
            </w:r>
            <w:r w:rsidRPr="008A4B76">
              <w:t xml:space="preserve">valsts budžeta ietvaros, </w:t>
            </w:r>
            <w:r w:rsidR="00426E32" w:rsidRPr="008A4B76">
              <w:t xml:space="preserve">ir pedagogu profesionālo kompetenču pilnveide </w:t>
            </w:r>
            <w:r w:rsidRPr="008A4B76">
              <w:t xml:space="preserve">kompetenču pieejā balstīta izglītības satura ieviešanai. </w:t>
            </w:r>
            <w:r w:rsidR="00460886" w:rsidRPr="008A4B76">
              <w:t>L</w:t>
            </w:r>
            <w:r w:rsidRPr="008A4B76">
              <w:t xml:space="preserve">īdz ar to tiks nodrošināta 8.2.1.SAM </w:t>
            </w:r>
            <w:r w:rsidR="00D8292C" w:rsidRPr="008A4B76">
              <w:t xml:space="preserve">pirmās </w:t>
            </w:r>
            <w:r w:rsidRPr="008A4B76">
              <w:t>kārtas ietvaros plānoto darbību sasaiste ar pasākumiem profesionālās tālākizglītības jomā jau esošajiem pedagogiem attiecībā uz jaunā, kompetencēs balstītā izglītības satura ieviešanu.</w:t>
            </w:r>
            <w:r w:rsidR="00460886" w:rsidRPr="008A4B76">
              <w:t xml:space="preserve"> </w:t>
            </w:r>
          </w:p>
          <w:p w14:paraId="14810DE9" w14:textId="77777777" w:rsidR="00765AA8" w:rsidRPr="008A4B76" w:rsidRDefault="00765AA8" w:rsidP="002C2E86">
            <w:pPr>
              <w:ind w:firstLine="516"/>
              <w:jc w:val="both"/>
            </w:pPr>
            <w:r w:rsidRPr="008A4B76">
              <w:t>Pirmās kārtas projektu īstenošanai paredzēts piesaistīt atbilstošu un daudzveidīgu ekspertu klāstu, lai varētu izmantot to dažādo pieredzi, specializāciju (ārvalstu eksperti, tehnoloģiju eksperti, skolotāju metodisko  apvienību eksperti, kompetenču pieejas eksperti, Aizsardzības ministrijas eksperti, nodibinājuma „Iespējamā misija” eksperti).</w:t>
            </w:r>
          </w:p>
          <w:p w14:paraId="35FF6BCD" w14:textId="77777777" w:rsidR="00FB2997" w:rsidRPr="008A4B76" w:rsidRDefault="00FB2997" w:rsidP="00FB2997">
            <w:pPr>
              <w:ind w:firstLine="516"/>
              <w:jc w:val="both"/>
            </w:pPr>
            <w:r w:rsidRPr="008A4B76">
              <w:t>Noteikumu projekts paredz, ka projekta vadības personālu un projekta īstenošanas personālu var piesaistīt gan uz darba līguma pamata, gan uz uzņēmuma līguma pamata</w:t>
            </w:r>
            <w:r w:rsidR="00F32DEB" w:rsidRPr="008A4B76">
              <w:t xml:space="preserve"> (šādā gadījumā </w:t>
            </w:r>
            <w:r w:rsidR="00F1346E" w:rsidRPr="008A4B76">
              <w:t>tas būs attiecināms</w:t>
            </w:r>
            <w:r w:rsidR="00F32DEB" w:rsidRPr="008A4B76">
              <w:t xml:space="preserve"> uz pakalpojumu izmaksām)</w:t>
            </w:r>
            <w:r w:rsidRPr="008A4B76">
              <w:t>.</w:t>
            </w:r>
          </w:p>
          <w:p w14:paraId="6898211D" w14:textId="11D810FB" w:rsidR="00D35164" w:rsidRPr="008A4B76" w:rsidRDefault="0037617D" w:rsidP="002C2E86">
            <w:pPr>
              <w:ind w:firstLine="516"/>
              <w:jc w:val="both"/>
            </w:pPr>
            <w:r w:rsidRPr="008A4B76">
              <w:t>Pirmās kārtas a</w:t>
            </w:r>
            <w:r w:rsidR="00C3051A" w:rsidRPr="008A4B76">
              <w:t xml:space="preserve">ttiecināmajās izmaksās </w:t>
            </w:r>
            <w:r w:rsidR="000C03F7" w:rsidRPr="008A4B76">
              <w:t>ir iekļautas</w:t>
            </w:r>
            <w:r w:rsidR="00C3051A" w:rsidRPr="008A4B76">
              <w:t xml:space="preserve"> iekšzemes komandējumu un darba braucienu izmaksas projekta vadības un īstenošanas personālam, kā arī ārvalstu komandējumu izmaksas projekta īstenošanas personālam. Šāds regulējums </w:t>
            </w:r>
            <w:r w:rsidR="00722FDA" w:rsidRPr="008A4B76">
              <w:t>attiecībā</w:t>
            </w:r>
            <w:r w:rsidR="00356690" w:rsidRPr="008A4B76">
              <w:t xml:space="preserve"> uz</w:t>
            </w:r>
            <w:r w:rsidR="00C5695A" w:rsidRPr="008A4B76">
              <w:t xml:space="preserve"> </w:t>
            </w:r>
            <w:r w:rsidR="002D70C7" w:rsidRPr="008A4B76">
              <w:t xml:space="preserve">iekšzemes komandējumu un darba braucienu izmaksām noteikts, ņemot vērā, ka </w:t>
            </w:r>
            <w:r w:rsidR="008C1549" w:rsidRPr="008A4B76">
              <w:t xml:space="preserve">pedagoģijas </w:t>
            </w:r>
            <w:r w:rsidR="002D70C7" w:rsidRPr="008A4B76">
              <w:t>studiju programmu izstrādē</w:t>
            </w:r>
            <w:r w:rsidR="008C1549" w:rsidRPr="008A4B76">
              <w:t xml:space="preserve">, aprobācijā, </w:t>
            </w:r>
            <w:r w:rsidR="00A227E9" w:rsidRPr="008A4B76">
              <w:t xml:space="preserve">studiju virziena </w:t>
            </w:r>
            <w:r w:rsidR="008C1549" w:rsidRPr="008A4B76">
              <w:t>akreditācij</w:t>
            </w:r>
            <w:r w:rsidR="00A227E9" w:rsidRPr="008A4B76">
              <w:t>as procesā</w:t>
            </w:r>
            <w:r w:rsidR="008C1549" w:rsidRPr="008A4B76">
              <w:t xml:space="preserve"> un </w:t>
            </w:r>
            <w:r w:rsidR="00A227E9" w:rsidRPr="008A4B76">
              <w:t xml:space="preserve">studiju programmu </w:t>
            </w:r>
            <w:r w:rsidR="008C1549" w:rsidRPr="008A4B76">
              <w:t>publicitātes nodrošināšanā</w:t>
            </w:r>
            <w:r w:rsidR="002D70C7" w:rsidRPr="008A4B76">
              <w:t xml:space="preserve"> tiks iesaistīti sadarbības partneri, kuri atrodas </w:t>
            </w:r>
            <w:r w:rsidR="00A227E9" w:rsidRPr="008A4B76">
              <w:t>dažādās</w:t>
            </w:r>
            <w:r w:rsidR="002D70C7" w:rsidRPr="008A4B76">
              <w:t xml:space="preserve"> pilsētās (</w:t>
            </w:r>
            <w:r w:rsidR="00A227E9" w:rsidRPr="008A4B76">
              <w:t xml:space="preserve">Rīgā, </w:t>
            </w:r>
            <w:r w:rsidR="002D70C7" w:rsidRPr="008A4B76">
              <w:t xml:space="preserve"> Daugavpil</w:t>
            </w:r>
            <w:r w:rsidR="008C1549" w:rsidRPr="008A4B76">
              <w:t>ī</w:t>
            </w:r>
            <w:r w:rsidR="002D70C7" w:rsidRPr="008A4B76">
              <w:t>, Liepāj</w:t>
            </w:r>
            <w:r w:rsidR="008C1549" w:rsidRPr="008A4B76">
              <w:t>ā</w:t>
            </w:r>
            <w:r w:rsidR="002D70C7" w:rsidRPr="008A4B76">
              <w:t>, Rēzekn</w:t>
            </w:r>
            <w:r w:rsidR="008C1549" w:rsidRPr="008A4B76">
              <w:t>ē</w:t>
            </w:r>
            <w:r w:rsidR="002D70C7" w:rsidRPr="008A4B76">
              <w:t>)</w:t>
            </w:r>
            <w:r w:rsidR="00031F96" w:rsidRPr="008A4B76">
              <w:t xml:space="preserve">, līdz  ar to </w:t>
            </w:r>
            <w:r w:rsidR="00D35164" w:rsidRPr="008A4B76">
              <w:t>ir jāparedz iespēja projekta vadības personālam un projekta īstenošanas personālam segt iekšzemes komandējumu un darba braucienu izmaksas uz attiecīgajām partnerinstitūcijām.</w:t>
            </w:r>
            <w:r w:rsidR="00C5695A" w:rsidRPr="008A4B76">
              <w:t xml:space="preserve"> </w:t>
            </w:r>
            <w:r w:rsidR="008C1549" w:rsidRPr="008A4B76">
              <w:t xml:space="preserve">Vienlaikus projekta īstenošanas personālam ir jāparedz iespēja segt iekšzemes komandējumu un darba braucienu izmaksas, kas saistītas ar pieredzes apmaiņas pasākumiem. </w:t>
            </w:r>
            <w:r w:rsidR="00C5695A" w:rsidRPr="008A4B76">
              <w:t>Saistībā ar minētajiem iekšzemes komandējumiem</w:t>
            </w:r>
            <w:r w:rsidR="00CE6F0C" w:rsidRPr="008A4B76">
              <w:t xml:space="preserve"> un darba braucieniem</w:t>
            </w:r>
            <w:r w:rsidR="00C5695A" w:rsidRPr="008A4B76">
              <w:t xml:space="preserve">, </w:t>
            </w:r>
            <w:r w:rsidR="00DD194D" w:rsidRPr="008A4B76">
              <w:t xml:space="preserve">kad </w:t>
            </w:r>
            <w:r w:rsidR="00C5695A" w:rsidRPr="008A4B76">
              <w:t xml:space="preserve">projekta </w:t>
            </w:r>
            <w:r w:rsidR="00DD194D" w:rsidRPr="008A4B76">
              <w:t xml:space="preserve">vadības un </w:t>
            </w:r>
            <w:r w:rsidR="00C5695A" w:rsidRPr="008A4B76">
              <w:t xml:space="preserve">īstenošanas personālam </w:t>
            </w:r>
            <w:r w:rsidR="00DD194D" w:rsidRPr="008A4B76">
              <w:t xml:space="preserve">rodas nepieciešamība </w:t>
            </w:r>
            <w:r w:rsidR="00C5695A" w:rsidRPr="008A4B76">
              <w:t>izmantot</w:t>
            </w:r>
            <w:r w:rsidR="00DD194D" w:rsidRPr="008A4B76">
              <w:t xml:space="preserve"> transporta līdzekļu nomas vai </w:t>
            </w:r>
            <w:r w:rsidR="00C5695A" w:rsidRPr="008A4B76">
              <w:t>sabiedriskā transpor</w:t>
            </w:r>
            <w:r w:rsidR="00DD194D" w:rsidRPr="008A4B76">
              <w:t xml:space="preserve">ta pakalpojumus, kā arī personīgo transportu, </w:t>
            </w:r>
            <w:r w:rsidR="00C5695A" w:rsidRPr="008A4B76">
              <w:t xml:space="preserve"> noteikumu projekts paredz, ka attiecināmajās izmaksās tiek iekļautas arī transporta izmaksas.</w:t>
            </w:r>
            <w:r w:rsidR="00DD194D" w:rsidRPr="008A4B76">
              <w:t xml:space="preserve"> </w:t>
            </w:r>
            <w:r w:rsidR="00A227E9" w:rsidRPr="008A4B76">
              <w:t>A</w:t>
            </w:r>
            <w:r w:rsidR="00031F96" w:rsidRPr="008A4B76">
              <w:t xml:space="preserve">ttiecībā </w:t>
            </w:r>
            <w:r w:rsidR="00722FDA" w:rsidRPr="008A4B76">
              <w:t>uz ārvalstu komandējumu izmaksām</w:t>
            </w:r>
            <w:r w:rsidR="00A227E9" w:rsidRPr="008A4B76">
              <w:t xml:space="preserve"> šāds regulējums </w:t>
            </w:r>
            <w:r w:rsidR="00722FDA" w:rsidRPr="008A4B76">
              <w:t xml:space="preserve">noteikts, ņemot vērā, ka studiju programmu izstrādē, aprobācijā, kā arī studiju virziena akreditācijas procesā ir jāiesaista ārvalstu eksperti. Vienlaikus </w:t>
            </w:r>
            <w:r w:rsidR="00722FDA" w:rsidRPr="008A4B76">
              <w:lastRenderedPageBreak/>
              <w:t xml:space="preserve">arī vietējiem ekspertiem, kas iesaistīti projekta īstenošanā, var </w:t>
            </w:r>
            <w:r w:rsidR="006B08DA" w:rsidRPr="008A4B76">
              <w:t xml:space="preserve">paredzēt ārvalstu komandējumus pieredzes apmaiņas pasākumiem citu valstu augstākās izglītības institūcijās, lai pārņemtu to pozitīvo pieredzi skolotāju izglītības  jomā. </w:t>
            </w:r>
            <w:r w:rsidR="00181FCD" w:rsidRPr="008A4B76">
              <w:t xml:space="preserve">Nepieciešamības gadījumā arī studiju virziena akreditācijai EQAR aģentūrā </w:t>
            </w:r>
            <w:r w:rsidR="009158A8" w:rsidRPr="008A4B76">
              <w:t xml:space="preserve">projekta īstenošanas personālam ir jāparedz iespējas segt ārvalstu komandējumu izmaksas, lai nodrošinātu vizītes uz attiecīgo aģentūru. </w:t>
            </w:r>
          </w:p>
          <w:p w14:paraId="3DAD010A" w14:textId="291015F2" w:rsidR="00C3051A" w:rsidRPr="008A4B76" w:rsidRDefault="00FA495D" w:rsidP="002C2E86">
            <w:pPr>
              <w:ind w:firstLine="516"/>
              <w:jc w:val="both"/>
            </w:pPr>
            <w:r w:rsidRPr="008A4B76">
              <w:t xml:space="preserve">Noteikumu projekts paredz, ka </w:t>
            </w:r>
            <w:r w:rsidR="0037617D" w:rsidRPr="008A4B76">
              <w:t xml:space="preserve">pirmās kārtas projektu </w:t>
            </w:r>
            <w:r w:rsidRPr="008A4B76">
              <w:t>attiecināmajās izmaksās ir iekļautas tulkošanas pakalpojumu izmaksas, ņemot vērā to, ka studiju programmu un akreditācijas dokumentācija ir jāiesniedz valsts valodā ar tulkojumu angļu valodā</w:t>
            </w:r>
            <w:r w:rsidRPr="008A4B76">
              <w:rPr>
                <w:rStyle w:val="FootnoteReference"/>
              </w:rPr>
              <w:footnoteReference w:id="17"/>
            </w:r>
            <w:r w:rsidRPr="008A4B76">
              <w:t xml:space="preserve">. Vienlaikus, ja </w:t>
            </w:r>
            <w:r w:rsidR="00C26624" w:rsidRPr="008A4B76">
              <w:t xml:space="preserve">studiju programmu aprobācijas </w:t>
            </w:r>
            <w:r w:rsidRPr="008A4B76">
              <w:t>ietvaros tiek organizētas diskusijas, konferences, semināri, tad pasākuma organizētājam ir jānodrošina tulkojums valsts valodā.</w:t>
            </w:r>
            <w:r w:rsidR="00F32DEB" w:rsidRPr="008A4B76">
              <w:t xml:space="preserve"> </w:t>
            </w:r>
            <w:r w:rsidR="0037617D" w:rsidRPr="008A4B76">
              <w:t>A</w:t>
            </w:r>
            <w:r w:rsidR="00F32DEB" w:rsidRPr="008A4B76">
              <w:t xml:space="preserve">ttiecināmajās izmaksās ir iekļautas </w:t>
            </w:r>
            <w:r w:rsidR="0037617D" w:rsidRPr="008A4B76">
              <w:t xml:space="preserve">arī </w:t>
            </w:r>
            <w:r w:rsidR="00F32DEB" w:rsidRPr="008A4B76">
              <w:t>juridisko pakalpojumu izmaksas, ņemot vērā to, ka kopīgās doktorantūras studiju programmas</w:t>
            </w:r>
            <w:r w:rsidR="0037617D" w:rsidRPr="008A4B76">
              <w:t xml:space="preserve"> pedagoģijā </w:t>
            </w:r>
            <w:r w:rsidR="00F32DEB" w:rsidRPr="008A4B76">
              <w:t>izstrād</w:t>
            </w:r>
            <w:r w:rsidR="0071549D" w:rsidRPr="008A4B76">
              <w:t>es un īstenošanā iesaistīto partnerinstitūciju prasību saskaņošanā</w:t>
            </w:r>
            <w:r w:rsidR="00F32DEB" w:rsidRPr="008A4B76">
              <w:t xml:space="preserve"> var rasties </w:t>
            </w:r>
            <w:r w:rsidR="0071549D" w:rsidRPr="008A4B76">
              <w:t xml:space="preserve">nepieciešamība pēc </w:t>
            </w:r>
            <w:r w:rsidR="0037617D" w:rsidRPr="008A4B76">
              <w:t xml:space="preserve">konsultatīva </w:t>
            </w:r>
            <w:r w:rsidR="0071549D" w:rsidRPr="008A4B76">
              <w:t>juridisk</w:t>
            </w:r>
            <w:r w:rsidR="0037617D" w:rsidRPr="008A4B76">
              <w:t>ā</w:t>
            </w:r>
            <w:r w:rsidR="0071549D" w:rsidRPr="008A4B76">
              <w:t xml:space="preserve"> </w:t>
            </w:r>
            <w:r w:rsidR="0037617D" w:rsidRPr="008A4B76">
              <w:t>atbalsta</w:t>
            </w:r>
            <w:r w:rsidR="0071549D" w:rsidRPr="008A4B76">
              <w:t xml:space="preserve">. </w:t>
            </w:r>
          </w:p>
          <w:p w14:paraId="310D9F2C" w14:textId="77777777" w:rsidR="00FA495D" w:rsidRPr="008A4B76" w:rsidRDefault="00FA495D" w:rsidP="002C2E86">
            <w:pPr>
              <w:ind w:firstLine="516"/>
              <w:jc w:val="both"/>
            </w:pPr>
          </w:p>
          <w:p w14:paraId="72A019D9" w14:textId="0A323738" w:rsidR="0039499E" w:rsidRPr="002709C2" w:rsidRDefault="0039499E" w:rsidP="007D18FC">
            <w:pPr>
              <w:ind w:firstLine="516"/>
              <w:jc w:val="both"/>
            </w:pPr>
            <w:r w:rsidRPr="008A4B76">
              <w:rPr>
                <w:b/>
              </w:rPr>
              <w:t>Otro kārtu</w:t>
            </w:r>
            <w:r w:rsidRPr="008A4B76">
              <w:t xml:space="preserve"> īsteno </w:t>
            </w:r>
            <w:r w:rsidR="00C23948" w:rsidRPr="008A4B76">
              <w:rPr>
                <w:b/>
              </w:rPr>
              <w:t>atklātas</w:t>
            </w:r>
            <w:r w:rsidRPr="008A4B76">
              <w:t xml:space="preserve"> projektu iesniegumu atlases veidā.</w:t>
            </w:r>
            <w:r w:rsidRPr="008A4B76">
              <w:rPr>
                <w:iCs/>
              </w:rPr>
              <w:t xml:space="preserve"> Otrās </w:t>
            </w:r>
            <w:r w:rsidRPr="008A4B76">
              <w:t>kārtas ietvaros projekta iesniedzēji ir augstākās izglītības institūcija</w:t>
            </w:r>
            <w:r w:rsidR="00900135" w:rsidRPr="008A4B76">
              <w:t>s</w:t>
            </w:r>
            <w:r w:rsidR="00930CAC" w:rsidRPr="008A4B76">
              <w:t xml:space="preserve"> (gan valsts, gan </w:t>
            </w:r>
            <w:r w:rsidR="00D56A31" w:rsidRPr="008A4B76">
              <w:t>privāt</w:t>
            </w:r>
            <w:r w:rsidR="00930CAC" w:rsidRPr="008A4B76">
              <w:t>personu dibinātās)</w:t>
            </w:r>
            <w:r w:rsidRPr="008A4B76">
              <w:t>, tai skaitā koledžas</w:t>
            </w:r>
            <w:r w:rsidR="002709C2">
              <w:t xml:space="preserve">,  izņemot </w:t>
            </w:r>
            <w:r w:rsidR="002709C2" w:rsidRPr="002709C2">
              <w:t>valsts dibinātas augstskolas aģentūras – koledžas. Valsts dibinātas</w:t>
            </w:r>
            <w:r w:rsidR="002709C2" w:rsidRPr="002709C2" w:rsidDel="00066A2D">
              <w:t xml:space="preserve"> </w:t>
            </w:r>
            <w:r w:rsidR="002709C2" w:rsidRPr="002709C2">
              <w:t>augstskolas  aģentūra – koledža ir labuma guvējs augstskolas īstenotā projektā, ja tā ietvaros ir plānots izstrādāt studiju programmas augstskolas aģentūrā – koledžā (ja attiecināms)</w:t>
            </w:r>
            <w:r w:rsidRPr="008A4B76">
              <w:t xml:space="preserve">. </w:t>
            </w:r>
          </w:p>
          <w:p w14:paraId="030C82E3" w14:textId="77777777" w:rsidR="00805626" w:rsidRPr="008A4B76" w:rsidRDefault="00805626" w:rsidP="007D18FC">
            <w:pPr>
              <w:ind w:firstLine="516"/>
              <w:jc w:val="both"/>
            </w:pPr>
            <w:r w:rsidRPr="008A4B76">
              <w:t xml:space="preserve">Otrās kārtas ietvaros projekta iesniedzēji projektu var īstenot individuāli vai sadarbībā ar citu augstākās izglītības institūciju, tai skaitā ārvalstu, vai zinātnisko institūciju. Sadarbības partnerus plānots iesaistīt ar to cilvēkresursiem, kas nepieciešami studiju programmu izstrādei un aprobācijai, jo īpaši attiecībā uz kopīgām studiju programmām. Zinātnisko institūciju kā sadarbības partneru iesaiste ir būtiska, lai </w:t>
            </w:r>
            <w:r w:rsidR="00805C39" w:rsidRPr="008A4B76">
              <w:t>nodrošinātu</w:t>
            </w:r>
            <w:r w:rsidRPr="008A4B76">
              <w:t xml:space="preserve"> pētniecībā balstītu augstāko izglītību.</w:t>
            </w:r>
            <w:r w:rsidR="00805C39" w:rsidRPr="008A4B76">
              <w:t xml:space="preserve"> </w:t>
            </w:r>
          </w:p>
          <w:p w14:paraId="1205E50E" w14:textId="77777777" w:rsidR="00C078B0" w:rsidRPr="008A4B76" w:rsidRDefault="00C078B0" w:rsidP="007D18FC">
            <w:pPr>
              <w:ind w:firstLine="516"/>
              <w:jc w:val="both"/>
            </w:pPr>
            <w:r w:rsidRPr="008A4B76">
              <w:t xml:space="preserve">Gadījumā, ja otrās kārtas ietvaros tiks iesniegti vairāki kvalitatīvi projektu iesniegumi, kas pārsniegs otrai kārtai pieejamo finansējumu, </w:t>
            </w:r>
            <w:r w:rsidR="002F3CD7" w:rsidRPr="008A4B76">
              <w:t xml:space="preserve">IZM izvērtēs iespēju </w:t>
            </w:r>
            <w:r w:rsidR="00D56A31" w:rsidRPr="008A4B76">
              <w:t>pārdalīt finansējumu no citiem tās pārziņā esošajiem specifisk</w:t>
            </w:r>
            <w:r w:rsidR="0011306F" w:rsidRPr="008A4B76">
              <w:t>ajiem</w:t>
            </w:r>
            <w:r w:rsidR="00D56A31" w:rsidRPr="008A4B76">
              <w:t xml:space="preserve"> atbalsta mērķiem vai </w:t>
            </w:r>
            <w:r w:rsidR="002F3CD7" w:rsidRPr="008A4B76">
              <w:t xml:space="preserve">šādiem projektiem novirzīt finansējumu no 8.2.1.SAM rezerves finansējuma (672 534 </w:t>
            </w:r>
            <w:proofErr w:type="spellStart"/>
            <w:r w:rsidR="002F3CD7" w:rsidRPr="008A4B76">
              <w:rPr>
                <w:i/>
              </w:rPr>
              <w:t>euro</w:t>
            </w:r>
            <w:proofErr w:type="spellEnd"/>
            <w:r w:rsidR="002F3CD7" w:rsidRPr="008A4B76">
              <w:t>).</w:t>
            </w:r>
          </w:p>
          <w:p w14:paraId="07311279" w14:textId="77777777" w:rsidR="0039499E" w:rsidRDefault="0039499E" w:rsidP="0039499E">
            <w:pPr>
              <w:pStyle w:val="tv213"/>
              <w:shd w:val="clear" w:color="auto" w:fill="FFFFFF"/>
              <w:spacing w:before="0" w:beforeAutospacing="0" w:after="0" w:afterAutospacing="0"/>
              <w:ind w:firstLine="516"/>
              <w:jc w:val="both"/>
            </w:pPr>
            <w:r w:rsidRPr="008A4B76">
              <w:t>Otrās kārtas ietvaros projekta iesniedzēji īsteno šādas darbības: kopīgo</w:t>
            </w:r>
            <w:r w:rsidR="0039764E" w:rsidRPr="008A4B76">
              <w:t xml:space="preserve"> doktorantūras studiju programmu un studiju programmu ES valodās </w:t>
            </w:r>
            <w:r w:rsidRPr="008A4B76">
              <w:t>izstrāde</w:t>
            </w:r>
            <w:r w:rsidR="00D3763D" w:rsidRPr="008A4B76">
              <w:t xml:space="preserve"> </w:t>
            </w:r>
            <w:r w:rsidR="007C6CC1" w:rsidRPr="008A4B76">
              <w:t xml:space="preserve">un </w:t>
            </w:r>
            <w:r w:rsidRPr="008A4B76">
              <w:t>licencēšana, jauno studiju programmu aprobācija, studiju virziena akreditācija</w:t>
            </w:r>
            <w:r w:rsidR="003538CB" w:rsidRPr="008A4B76">
              <w:t xml:space="preserve"> EQAR aģentūrā un studiju programmas akreditācija starptautiskā profesionālā organizācijā (</w:t>
            </w:r>
            <w:r w:rsidR="007C6CC1" w:rsidRPr="008A4B76">
              <w:t>ja attiecināms</w:t>
            </w:r>
            <w:r w:rsidR="003538CB" w:rsidRPr="008A4B76">
              <w:t>)</w:t>
            </w:r>
            <w:r w:rsidRPr="008A4B76">
              <w:t xml:space="preserve">, jauno studiju programmu </w:t>
            </w:r>
            <w:r w:rsidR="0039764E" w:rsidRPr="008A4B76">
              <w:t xml:space="preserve">starptautiskā </w:t>
            </w:r>
            <w:r w:rsidRPr="008A4B76">
              <w:t>publicitāte</w:t>
            </w:r>
            <w:r w:rsidR="0039764E" w:rsidRPr="008A4B76">
              <w:t>.</w:t>
            </w:r>
          </w:p>
          <w:p w14:paraId="6348B74D" w14:textId="6FC0F530" w:rsidR="00391E6C" w:rsidRPr="008A4B76" w:rsidRDefault="00391E6C" w:rsidP="00391E6C">
            <w:pPr>
              <w:pStyle w:val="tv213"/>
              <w:shd w:val="clear" w:color="auto" w:fill="FFFFFF"/>
              <w:ind w:firstLine="516"/>
              <w:jc w:val="both"/>
            </w:pPr>
            <w:r w:rsidRPr="002709C2">
              <w:lastRenderedPageBreak/>
              <w:t>Studiju programmu izstrādei ES valodās ir saistošs Augstskolu likuma regulējums. Augstskolu likuma 56.panta trešā daļa</w:t>
            </w:r>
            <w:r w:rsidR="007F47D8" w:rsidRPr="002709C2">
              <w:rPr>
                <w:rStyle w:val="FootnoteReference"/>
              </w:rPr>
              <w:footnoteReference w:id="18"/>
            </w:r>
            <w:r w:rsidRPr="002709C2">
              <w:t xml:space="preserve"> nosaka, ka  </w:t>
            </w:r>
            <w:r w:rsidR="00C90299" w:rsidRPr="002709C2">
              <w:t>studiju programmas ES valodās var</w:t>
            </w:r>
            <w:r w:rsidRPr="002709C2">
              <w:t xml:space="preserve"> īsteno</w:t>
            </w:r>
            <w:r w:rsidR="00C90299" w:rsidRPr="002709C2">
              <w:t>t</w:t>
            </w:r>
            <w:r w:rsidRPr="002709C2">
              <w:t xml:space="preserve"> tikai noteiktos gadījumos: ES oficiālajās valodās var īstenot studiju programmas, kuras ārvalstu studējošie apgūst Latvijā, un studiju programmas, kuras īsteno Eiropas Savienības programmu un starpvalstu līgumos paredzētās sadarbības ietvaros; studiju programmas, kuru īstenošana svešvalodā ir nepieciešama studiju programmas mērķu sasniegšanai, atbilstoši Latvijas Republikas izglītības klasifikācijai šādās izglītības programmu grupās: valodu un kultūras studijas, valodu programmas; ES oficiālajās valodās drīkst īstenot kopīgās studiju programmas.</w:t>
            </w:r>
          </w:p>
          <w:p w14:paraId="009E61E9" w14:textId="77777777" w:rsidR="004E376C" w:rsidRPr="008A4B76" w:rsidRDefault="004E376C" w:rsidP="0039499E">
            <w:pPr>
              <w:pStyle w:val="tv213"/>
              <w:shd w:val="clear" w:color="auto" w:fill="FFFFFF"/>
              <w:spacing w:before="0" w:beforeAutospacing="0" w:after="0" w:afterAutospacing="0"/>
              <w:ind w:firstLine="516"/>
              <w:jc w:val="both"/>
            </w:pPr>
            <w:r w:rsidRPr="008A4B76">
              <w:t>Projekta vadības personālu un projekta īstenošanas personālu var piesaistīt gan uz darba līguma pamata, gan uz uzņēmuma līguma pamata</w:t>
            </w:r>
            <w:r w:rsidR="0037617D" w:rsidRPr="008A4B76">
              <w:t xml:space="preserve"> (pakalpojumu izmaksas)</w:t>
            </w:r>
            <w:r w:rsidRPr="008A4B76">
              <w:t>.</w:t>
            </w:r>
          </w:p>
          <w:p w14:paraId="571ED2BA" w14:textId="77777777" w:rsidR="00D80F3D" w:rsidRPr="008A4B76" w:rsidRDefault="00D8292C" w:rsidP="00D80F3D">
            <w:pPr>
              <w:pStyle w:val="tv213"/>
              <w:shd w:val="clear" w:color="auto" w:fill="FFFFFF"/>
              <w:spacing w:before="0" w:beforeAutospacing="0" w:after="0" w:afterAutospacing="0"/>
              <w:ind w:firstLine="516"/>
              <w:jc w:val="both"/>
            </w:pPr>
            <w:r w:rsidRPr="008A4B76">
              <w:t>Otrās</w:t>
            </w:r>
            <w:r w:rsidR="008579B8" w:rsidRPr="008A4B76">
              <w:t xml:space="preserve"> kārtas ietvaros pēc projekta iesniedzēja izvēles ir iespējams </w:t>
            </w:r>
            <w:r w:rsidRPr="008A4B76">
              <w:t>saņemt</w:t>
            </w:r>
            <w:r w:rsidR="008579B8" w:rsidRPr="008A4B76">
              <w:t xml:space="preserve"> atbalstu jaunās studiju programmas akreditācijai starptautiskajā profesionālajā organizācijā. Šāda veida akreditācija norāda to, ka attiecīgā studiju programma ir starptautiski atzīta kādā konkrētā profesionālajā jomā, līdz ar to apliecina studiju programmas kvalitāti. AII ir iespēja akreditēt studiju programmas atsevišķos tematiskajos virzienos, piemēram, informācijas un komunikāciju tehnoloģiju virzienā - Eiropas informātikas izglītības kvalitātes nodrošināšanas tīklā EQANIE</w:t>
            </w:r>
            <w:r w:rsidR="009A719C" w:rsidRPr="008A4B76">
              <w:rPr>
                <w:rStyle w:val="FootnoteReference"/>
              </w:rPr>
              <w:footnoteReference w:id="19"/>
            </w:r>
            <w:r w:rsidR="008579B8" w:rsidRPr="008A4B76">
              <w:t xml:space="preserve"> (</w:t>
            </w:r>
            <w:proofErr w:type="spellStart"/>
            <w:r w:rsidR="008579B8" w:rsidRPr="008A4B76">
              <w:rPr>
                <w:i/>
              </w:rPr>
              <w:t>European</w:t>
            </w:r>
            <w:proofErr w:type="spellEnd"/>
            <w:r w:rsidR="008579B8" w:rsidRPr="008A4B76">
              <w:rPr>
                <w:i/>
              </w:rPr>
              <w:t xml:space="preserve"> </w:t>
            </w:r>
            <w:proofErr w:type="spellStart"/>
            <w:r w:rsidR="008579B8" w:rsidRPr="008A4B76">
              <w:rPr>
                <w:i/>
              </w:rPr>
              <w:t>Quality</w:t>
            </w:r>
            <w:proofErr w:type="spellEnd"/>
            <w:r w:rsidR="008579B8" w:rsidRPr="008A4B76">
              <w:rPr>
                <w:i/>
              </w:rPr>
              <w:t xml:space="preserve"> </w:t>
            </w:r>
            <w:proofErr w:type="spellStart"/>
            <w:r w:rsidR="008579B8" w:rsidRPr="008A4B76">
              <w:rPr>
                <w:i/>
              </w:rPr>
              <w:t>Assurance</w:t>
            </w:r>
            <w:proofErr w:type="spellEnd"/>
            <w:r w:rsidR="008579B8" w:rsidRPr="008A4B76">
              <w:rPr>
                <w:i/>
              </w:rPr>
              <w:t xml:space="preserve"> </w:t>
            </w:r>
            <w:proofErr w:type="spellStart"/>
            <w:r w:rsidR="008579B8" w:rsidRPr="008A4B76">
              <w:rPr>
                <w:i/>
              </w:rPr>
              <w:t>Network</w:t>
            </w:r>
            <w:proofErr w:type="spellEnd"/>
            <w:r w:rsidR="008579B8" w:rsidRPr="008A4B76">
              <w:rPr>
                <w:i/>
              </w:rPr>
              <w:t xml:space="preserve"> </w:t>
            </w:r>
            <w:proofErr w:type="spellStart"/>
            <w:r w:rsidR="008579B8" w:rsidRPr="008A4B76">
              <w:rPr>
                <w:i/>
              </w:rPr>
              <w:t>for</w:t>
            </w:r>
            <w:proofErr w:type="spellEnd"/>
            <w:r w:rsidR="008579B8" w:rsidRPr="008A4B76">
              <w:rPr>
                <w:i/>
              </w:rPr>
              <w:t xml:space="preserve"> </w:t>
            </w:r>
            <w:proofErr w:type="spellStart"/>
            <w:r w:rsidR="008579B8" w:rsidRPr="008A4B76">
              <w:rPr>
                <w:i/>
              </w:rPr>
              <w:t>Informatics</w:t>
            </w:r>
            <w:proofErr w:type="spellEnd"/>
            <w:r w:rsidR="008579B8" w:rsidRPr="008A4B76">
              <w:rPr>
                <w:i/>
              </w:rPr>
              <w:t xml:space="preserve"> </w:t>
            </w:r>
            <w:proofErr w:type="spellStart"/>
            <w:r w:rsidR="008579B8" w:rsidRPr="008A4B76">
              <w:rPr>
                <w:i/>
              </w:rPr>
              <w:t>Education</w:t>
            </w:r>
            <w:proofErr w:type="spellEnd"/>
            <w:r w:rsidR="008579B8" w:rsidRPr="008A4B76">
              <w:t xml:space="preserve">), inženierzinātņu virzienā - Eiropas </w:t>
            </w:r>
            <w:proofErr w:type="spellStart"/>
            <w:r w:rsidR="008579B8" w:rsidRPr="008A4B76">
              <w:t>Inženierizglītības</w:t>
            </w:r>
            <w:proofErr w:type="spellEnd"/>
            <w:r w:rsidR="008579B8" w:rsidRPr="008A4B76">
              <w:t xml:space="preserve"> akreditācijas tīklā ENAEE</w:t>
            </w:r>
            <w:r w:rsidR="009A719C" w:rsidRPr="008A4B76">
              <w:rPr>
                <w:rStyle w:val="FootnoteReference"/>
              </w:rPr>
              <w:footnoteReference w:id="20"/>
            </w:r>
            <w:r w:rsidR="008579B8" w:rsidRPr="008A4B76">
              <w:t xml:space="preserve"> (</w:t>
            </w:r>
            <w:proofErr w:type="spellStart"/>
            <w:r w:rsidR="008579B8" w:rsidRPr="008A4B76">
              <w:rPr>
                <w:i/>
              </w:rPr>
              <w:t>European</w:t>
            </w:r>
            <w:proofErr w:type="spellEnd"/>
            <w:r w:rsidR="008579B8" w:rsidRPr="008A4B76">
              <w:rPr>
                <w:i/>
              </w:rPr>
              <w:t xml:space="preserve"> </w:t>
            </w:r>
            <w:proofErr w:type="spellStart"/>
            <w:r w:rsidR="008579B8" w:rsidRPr="008A4B76">
              <w:rPr>
                <w:i/>
              </w:rPr>
              <w:t>Network</w:t>
            </w:r>
            <w:proofErr w:type="spellEnd"/>
            <w:r w:rsidR="008579B8" w:rsidRPr="008A4B76">
              <w:rPr>
                <w:i/>
              </w:rPr>
              <w:t xml:space="preserve"> </w:t>
            </w:r>
            <w:proofErr w:type="spellStart"/>
            <w:r w:rsidR="008579B8" w:rsidRPr="008A4B76">
              <w:rPr>
                <w:i/>
              </w:rPr>
              <w:t>for</w:t>
            </w:r>
            <w:proofErr w:type="spellEnd"/>
            <w:r w:rsidR="008579B8" w:rsidRPr="008A4B76">
              <w:rPr>
                <w:i/>
              </w:rPr>
              <w:t xml:space="preserve"> </w:t>
            </w:r>
            <w:proofErr w:type="spellStart"/>
            <w:r w:rsidR="008579B8" w:rsidRPr="008A4B76">
              <w:rPr>
                <w:i/>
              </w:rPr>
              <w:t>Accreditation</w:t>
            </w:r>
            <w:proofErr w:type="spellEnd"/>
            <w:r w:rsidR="008579B8" w:rsidRPr="008A4B76">
              <w:rPr>
                <w:i/>
              </w:rPr>
              <w:t xml:space="preserve"> </w:t>
            </w:r>
            <w:proofErr w:type="spellStart"/>
            <w:r w:rsidR="008579B8" w:rsidRPr="008A4B76">
              <w:rPr>
                <w:i/>
              </w:rPr>
              <w:t>of</w:t>
            </w:r>
            <w:proofErr w:type="spellEnd"/>
            <w:r w:rsidR="008579B8" w:rsidRPr="008A4B76">
              <w:rPr>
                <w:i/>
              </w:rPr>
              <w:t xml:space="preserve"> Engineering </w:t>
            </w:r>
            <w:proofErr w:type="spellStart"/>
            <w:r w:rsidR="008579B8" w:rsidRPr="008A4B76">
              <w:rPr>
                <w:i/>
              </w:rPr>
              <w:t>Education</w:t>
            </w:r>
            <w:proofErr w:type="spellEnd"/>
            <w:r w:rsidR="008579B8" w:rsidRPr="008A4B76">
              <w:t>), vadībā un uzņēmējdarbībā - Centrālās un Austrumeiropas vadības izglītības asociācijā  CEEMAN</w:t>
            </w:r>
            <w:r w:rsidR="009A719C" w:rsidRPr="008A4B76">
              <w:rPr>
                <w:rStyle w:val="FootnoteReference"/>
              </w:rPr>
              <w:footnoteReference w:id="21"/>
            </w:r>
            <w:r w:rsidR="008579B8" w:rsidRPr="008A4B76">
              <w:t xml:space="preserve"> (</w:t>
            </w:r>
            <w:proofErr w:type="spellStart"/>
            <w:r w:rsidR="008579B8" w:rsidRPr="008A4B76">
              <w:rPr>
                <w:i/>
              </w:rPr>
              <w:t>The</w:t>
            </w:r>
            <w:proofErr w:type="spellEnd"/>
            <w:r w:rsidR="008579B8" w:rsidRPr="008A4B76">
              <w:rPr>
                <w:i/>
              </w:rPr>
              <w:t xml:space="preserve"> </w:t>
            </w:r>
            <w:proofErr w:type="spellStart"/>
            <w:r w:rsidR="008579B8" w:rsidRPr="008A4B76">
              <w:rPr>
                <w:i/>
              </w:rPr>
              <w:t>Central</w:t>
            </w:r>
            <w:proofErr w:type="spellEnd"/>
            <w:r w:rsidR="008579B8" w:rsidRPr="008A4B76">
              <w:rPr>
                <w:i/>
              </w:rPr>
              <w:t xml:space="preserve"> </w:t>
            </w:r>
            <w:proofErr w:type="spellStart"/>
            <w:r w:rsidR="008579B8" w:rsidRPr="008A4B76">
              <w:rPr>
                <w:i/>
              </w:rPr>
              <w:t>and</w:t>
            </w:r>
            <w:proofErr w:type="spellEnd"/>
            <w:r w:rsidR="008579B8" w:rsidRPr="008A4B76">
              <w:rPr>
                <w:i/>
              </w:rPr>
              <w:t xml:space="preserve"> East </w:t>
            </w:r>
            <w:proofErr w:type="spellStart"/>
            <w:r w:rsidR="008579B8" w:rsidRPr="008A4B76">
              <w:rPr>
                <w:i/>
              </w:rPr>
              <w:t>European</w:t>
            </w:r>
            <w:proofErr w:type="spellEnd"/>
            <w:r w:rsidR="008579B8" w:rsidRPr="008A4B76">
              <w:rPr>
                <w:i/>
              </w:rPr>
              <w:t xml:space="preserve"> </w:t>
            </w:r>
            <w:proofErr w:type="spellStart"/>
            <w:r w:rsidR="008579B8" w:rsidRPr="008A4B76">
              <w:rPr>
                <w:i/>
              </w:rPr>
              <w:t>Management</w:t>
            </w:r>
            <w:proofErr w:type="spellEnd"/>
            <w:r w:rsidR="008579B8" w:rsidRPr="008A4B76">
              <w:rPr>
                <w:i/>
              </w:rPr>
              <w:t xml:space="preserve"> </w:t>
            </w:r>
            <w:proofErr w:type="spellStart"/>
            <w:r w:rsidR="008579B8" w:rsidRPr="008A4B76">
              <w:rPr>
                <w:i/>
              </w:rPr>
              <w:t>Development</w:t>
            </w:r>
            <w:proofErr w:type="spellEnd"/>
            <w:r w:rsidR="008579B8" w:rsidRPr="008A4B76">
              <w:rPr>
                <w:i/>
              </w:rPr>
              <w:t xml:space="preserve"> Association</w:t>
            </w:r>
            <w:r w:rsidR="008579B8" w:rsidRPr="008A4B76">
              <w:t xml:space="preserve"> ) u.c.</w:t>
            </w:r>
          </w:p>
          <w:p w14:paraId="5487146B" w14:textId="77777777" w:rsidR="008579B8" w:rsidRPr="008A4B76" w:rsidRDefault="008579B8" w:rsidP="009A719C">
            <w:pPr>
              <w:pStyle w:val="tv213"/>
              <w:shd w:val="clear" w:color="auto" w:fill="FFFFFF"/>
              <w:spacing w:before="0" w:beforeAutospacing="0" w:after="0" w:afterAutospacing="0"/>
              <w:ind w:firstLine="516"/>
              <w:jc w:val="both"/>
            </w:pPr>
            <w:r w:rsidRPr="008A4B76">
              <w:t xml:space="preserve">Arī starptautisko profesionālo organizāciju akreditācija balstās uz </w:t>
            </w:r>
            <w:r w:rsidR="00D8292C" w:rsidRPr="008A4B76">
              <w:t>s</w:t>
            </w:r>
            <w:r w:rsidRPr="008A4B76">
              <w:t>tandarti</w:t>
            </w:r>
            <w:r w:rsidR="00D8292C" w:rsidRPr="008A4B76">
              <w:t>em</w:t>
            </w:r>
            <w:r w:rsidRPr="008A4B76">
              <w:t xml:space="preserve"> un vadlīnij</w:t>
            </w:r>
            <w:r w:rsidR="00D8292C" w:rsidRPr="008A4B76">
              <w:t>ām</w:t>
            </w:r>
            <w:r w:rsidRPr="008A4B76">
              <w:t xml:space="preserve"> kvalitātes nodrošināšanai Eiropas augstākās izglītības telpā </w:t>
            </w:r>
            <w:r w:rsidR="00D8292C" w:rsidRPr="008A4B76">
              <w:rPr>
                <w:i/>
              </w:rPr>
              <w:t>(</w:t>
            </w:r>
            <w:proofErr w:type="spellStart"/>
            <w:r w:rsidR="00D8292C" w:rsidRPr="008A4B76">
              <w:rPr>
                <w:i/>
              </w:rPr>
              <w:t>European</w:t>
            </w:r>
            <w:proofErr w:type="spellEnd"/>
            <w:r w:rsidR="00D8292C" w:rsidRPr="008A4B76">
              <w:rPr>
                <w:i/>
              </w:rPr>
              <w:t xml:space="preserve"> </w:t>
            </w:r>
            <w:proofErr w:type="spellStart"/>
            <w:r w:rsidR="00D8292C" w:rsidRPr="008A4B76">
              <w:rPr>
                <w:i/>
              </w:rPr>
              <w:t>Standards</w:t>
            </w:r>
            <w:proofErr w:type="spellEnd"/>
            <w:r w:rsidR="00D8292C" w:rsidRPr="008A4B76">
              <w:rPr>
                <w:i/>
              </w:rPr>
              <w:t xml:space="preserve"> </w:t>
            </w:r>
            <w:proofErr w:type="spellStart"/>
            <w:r w:rsidR="00D8292C" w:rsidRPr="008A4B76">
              <w:rPr>
                <w:i/>
              </w:rPr>
              <w:t>and</w:t>
            </w:r>
            <w:proofErr w:type="spellEnd"/>
            <w:r w:rsidR="00D8292C" w:rsidRPr="008A4B76">
              <w:rPr>
                <w:i/>
              </w:rPr>
              <w:t xml:space="preserve"> </w:t>
            </w:r>
            <w:proofErr w:type="spellStart"/>
            <w:r w:rsidR="00D8292C" w:rsidRPr="008A4B76">
              <w:rPr>
                <w:i/>
              </w:rPr>
              <w:t>Guidelines</w:t>
            </w:r>
            <w:proofErr w:type="spellEnd"/>
            <w:r w:rsidR="00D8292C" w:rsidRPr="008A4B76">
              <w:rPr>
                <w:i/>
              </w:rPr>
              <w:t xml:space="preserve"> </w:t>
            </w:r>
            <w:proofErr w:type="spellStart"/>
            <w:r w:rsidR="00D8292C" w:rsidRPr="008A4B76">
              <w:rPr>
                <w:i/>
              </w:rPr>
              <w:t>for</w:t>
            </w:r>
            <w:proofErr w:type="spellEnd"/>
            <w:r w:rsidR="00D8292C" w:rsidRPr="008A4B76">
              <w:rPr>
                <w:i/>
              </w:rPr>
              <w:t xml:space="preserve"> </w:t>
            </w:r>
            <w:proofErr w:type="spellStart"/>
            <w:r w:rsidR="00D8292C" w:rsidRPr="008A4B76">
              <w:rPr>
                <w:i/>
              </w:rPr>
              <w:t>Quality</w:t>
            </w:r>
            <w:proofErr w:type="spellEnd"/>
            <w:r w:rsidR="00D8292C" w:rsidRPr="008A4B76">
              <w:rPr>
                <w:i/>
              </w:rPr>
              <w:t xml:space="preserve"> </w:t>
            </w:r>
            <w:proofErr w:type="spellStart"/>
            <w:r w:rsidR="00D8292C" w:rsidRPr="008A4B76">
              <w:rPr>
                <w:i/>
              </w:rPr>
              <w:t>Assurance</w:t>
            </w:r>
            <w:proofErr w:type="spellEnd"/>
            <w:r w:rsidR="00D8292C" w:rsidRPr="008A4B76">
              <w:rPr>
                <w:i/>
              </w:rPr>
              <w:t xml:space="preserve"> – ESG)</w:t>
            </w:r>
            <w:r w:rsidR="00D8292C" w:rsidRPr="008A4B76">
              <w:rPr>
                <w:rFonts w:ascii="Arial" w:hAnsi="Arial" w:cs="Arial"/>
              </w:rPr>
              <w:t xml:space="preserve"> </w:t>
            </w:r>
            <w:r w:rsidRPr="008A4B76">
              <w:t>prasību ievērošanu un var izvirzīt papildus nozarei specifiskās prasības.</w:t>
            </w:r>
            <w:r w:rsidR="00FC0A70" w:rsidRPr="008A4B76">
              <w:t xml:space="preserve"> </w:t>
            </w:r>
            <w:r w:rsidR="00EA14F4" w:rsidRPr="008A4B76">
              <w:t xml:space="preserve">Atbalsts studiju programmas akreditācijai starptautiskajā profesionālajā organizācijā paredzēts tikai tādā gadījumā, ja </w:t>
            </w:r>
            <w:r w:rsidR="00FC0A70" w:rsidRPr="008A4B76">
              <w:t xml:space="preserve">tiks </w:t>
            </w:r>
            <w:r w:rsidR="00A32FCA" w:rsidRPr="008A4B76">
              <w:t xml:space="preserve">īpaši </w:t>
            </w:r>
            <w:r w:rsidR="00FC0A70" w:rsidRPr="008A4B76">
              <w:t>pamatota</w:t>
            </w:r>
            <w:r w:rsidR="00EA14F4" w:rsidRPr="008A4B76">
              <w:t xml:space="preserve"> studiju programm</w:t>
            </w:r>
            <w:r w:rsidR="00FC0A70" w:rsidRPr="008A4B76">
              <w:t>as</w:t>
            </w:r>
            <w:r w:rsidR="00EA14F4" w:rsidRPr="008A4B76">
              <w:t xml:space="preserve"> profesionālās starptautiskās akreditācijas veikšanas lietderība un pozitīvā ietekme uz studiju programmas kvalitāti</w:t>
            </w:r>
            <w:r w:rsidR="00FC0A70" w:rsidRPr="008A4B76">
              <w:t>.</w:t>
            </w:r>
            <w:r w:rsidR="00D8292C" w:rsidRPr="008A4B76">
              <w:rPr>
                <w:rFonts w:ascii="Arial" w:hAnsi="Arial" w:cs="Arial"/>
              </w:rPr>
              <w:t xml:space="preserve"> </w:t>
            </w:r>
          </w:p>
          <w:p w14:paraId="5D2732EC" w14:textId="77777777" w:rsidR="009D588F" w:rsidRPr="008A4B76" w:rsidRDefault="00A21213" w:rsidP="009D588F">
            <w:pPr>
              <w:tabs>
                <w:tab w:val="left" w:pos="426"/>
                <w:tab w:val="left" w:pos="1134"/>
              </w:tabs>
              <w:ind w:firstLine="516"/>
              <w:jc w:val="both"/>
              <w:rPr>
                <w:iCs/>
              </w:rPr>
            </w:pPr>
            <w:r w:rsidRPr="008A4B76">
              <w:t>Otrās kārtas ietvaros p</w:t>
            </w:r>
            <w:r w:rsidR="009D588F" w:rsidRPr="008A4B76">
              <w:t xml:space="preserve">rojekta iesniedzējs </w:t>
            </w:r>
            <w:r w:rsidRPr="008A4B76">
              <w:t xml:space="preserve">iesniedz </w:t>
            </w:r>
            <w:r w:rsidR="001830BF" w:rsidRPr="008A4B76">
              <w:t xml:space="preserve">vienu </w:t>
            </w:r>
            <w:r w:rsidRPr="008A4B76">
              <w:t>projekta iesniegumu</w:t>
            </w:r>
            <w:r w:rsidR="00F12BC8" w:rsidRPr="008A4B76">
              <w:t xml:space="preserve">, iekļaujot tajā </w:t>
            </w:r>
            <w:r w:rsidR="00480A6B" w:rsidRPr="008A4B76">
              <w:t xml:space="preserve">visas izstrādāt plānotās </w:t>
            </w:r>
            <w:r w:rsidR="00F12BC8" w:rsidRPr="008A4B76">
              <w:t>studiju programmas ES valodās</w:t>
            </w:r>
            <w:r w:rsidR="00B60BAD" w:rsidRPr="008A4B76">
              <w:t xml:space="preserve"> un </w:t>
            </w:r>
            <w:r w:rsidR="00F12BC8" w:rsidRPr="008A4B76">
              <w:t>kopīgās doktorantūras studiju programmas (ja attiecināms)</w:t>
            </w:r>
            <w:r w:rsidR="0037617D" w:rsidRPr="008A4B76">
              <w:t xml:space="preserve">, izņemot studiju programmas studiju virzienā „Izglītība, </w:t>
            </w:r>
            <w:r w:rsidR="0037617D" w:rsidRPr="008A4B76">
              <w:lastRenderedPageBreak/>
              <w:t>pedagoģija un sports”</w:t>
            </w:r>
            <w:r w:rsidR="00480A6B" w:rsidRPr="008A4B76">
              <w:t>.</w:t>
            </w:r>
            <w:r w:rsidR="009D588F" w:rsidRPr="008A4B76">
              <w:t xml:space="preserve"> </w:t>
            </w:r>
            <w:r w:rsidR="00AC40C6" w:rsidRPr="008A4B76">
              <w:t>P</w:t>
            </w:r>
            <w:r w:rsidR="00B60BAD" w:rsidRPr="008A4B76">
              <w:t xml:space="preserve">lānots, ka AII pārskatīs kopējo studiju programmu klāstu </w:t>
            </w:r>
            <w:r w:rsidR="007E6C1B" w:rsidRPr="008A4B76">
              <w:t xml:space="preserve">katrā </w:t>
            </w:r>
            <w:r w:rsidR="00B60BAD" w:rsidRPr="008A4B76">
              <w:t xml:space="preserve">studiju virzienā, izvērtējot studiju programmu aktualitāti un pārklāšanos. </w:t>
            </w:r>
            <w:r w:rsidR="00AC40C6" w:rsidRPr="008A4B76">
              <w:t>Tādējādi</w:t>
            </w:r>
            <w:r w:rsidR="00B60BAD" w:rsidRPr="008A4B76">
              <w:t xml:space="preserve"> tiks nodrošināta </w:t>
            </w:r>
            <w:r w:rsidR="00B60BAD" w:rsidRPr="008A4B76">
              <w:rPr>
                <w:iCs/>
              </w:rPr>
              <w:t>resursu konsolidācija katrā studiju virzienā,</w:t>
            </w:r>
            <w:r w:rsidR="00434E7F" w:rsidRPr="008A4B76">
              <w:rPr>
                <w:iCs/>
              </w:rPr>
              <w:t xml:space="preserve"> </w:t>
            </w:r>
            <w:r w:rsidR="007E6C1B" w:rsidRPr="008A4B76">
              <w:rPr>
                <w:iCs/>
              </w:rPr>
              <w:t>vienlaikus veicinot starpdisciplināru studiju programmu izstrādi.</w:t>
            </w:r>
            <w:r w:rsidR="00B60BAD" w:rsidRPr="008A4B76">
              <w:rPr>
                <w:iCs/>
              </w:rPr>
              <w:t xml:space="preserve"> </w:t>
            </w:r>
          </w:p>
          <w:p w14:paraId="43D970B6" w14:textId="77777777" w:rsidR="006B2A78" w:rsidRPr="008A4B76" w:rsidRDefault="006B2A78" w:rsidP="009D588F">
            <w:pPr>
              <w:tabs>
                <w:tab w:val="left" w:pos="426"/>
                <w:tab w:val="left" w:pos="1134"/>
              </w:tabs>
              <w:ind w:firstLine="516"/>
              <w:jc w:val="both"/>
            </w:pPr>
            <w:r w:rsidRPr="008A4B76">
              <w:t xml:space="preserve">Šobrīd spēkā esošais normatīvais regulējums neparedz profesionālā doktora grāda iegūšanas iespējas, vienlaikus </w:t>
            </w:r>
            <w:r w:rsidR="00B701FD" w:rsidRPr="008A4B76">
              <w:t>jāņem vērā</w:t>
            </w:r>
            <w:r w:rsidRPr="008A4B76">
              <w:t>, ka Kultūras ministrija ir ierosinājusi grozījumus Augstskolu likumā (pieņemti 1. lasījumā Saeimas sēdē 2017.gada 8.jūnijā, Nr. 923/Lp12), kas paredz profesionālā doktora grāda iegūšanas iespējas izglītības tematiskajā jomā “Mākslas”. Līdz ar to</w:t>
            </w:r>
            <w:r w:rsidR="00B701FD" w:rsidRPr="008A4B76">
              <w:t>, ja</w:t>
            </w:r>
            <w:r w:rsidRPr="008A4B76">
              <w:t xml:space="preserve"> </w:t>
            </w:r>
            <w:r w:rsidR="000D0503" w:rsidRPr="008A4B76">
              <w:t xml:space="preserve">uz </w:t>
            </w:r>
            <w:r w:rsidR="00B701FD" w:rsidRPr="008A4B76">
              <w:t xml:space="preserve">projektu iesniegšanas brīdi būs stājušies spēkā minētie grozījumi Augstskolu likumā, tad </w:t>
            </w:r>
            <w:r w:rsidRPr="008A4B76">
              <w:t>otrās kārtas ietvaros</w:t>
            </w:r>
            <w:r w:rsidR="00AA130A" w:rsidRPr="008A4B76">
              <w:t xml:space="preserve"> Kultūras ministrijas pārziņā esošās kultūras un mākslas augstskolas </w:t>
            </w:r>
            <w:r w:rsidR="00B701FD" w:rsidRPr="008A4B76">
              <w:t xml:space="preserve">varēs </w:t>
            </w:r>
            <w:r w:rsidR="00AA130A" w:rsidRPr="008A4B76">
              <w:t xml:space="preserve">iesniegt projekta iesniegumus un </w:t>
            </w:r>
            <w:r w:rsidR="000D0503" w:rsidRPr="008A4B76">
              <w:t xml:space="preserve">pretendēt uz 8.2.1.SAM finansējumu </w:t>
            </w:r>
            <w:r w:rsidR="00665D86" w:rsidRPr="008A4B76">
              <w:t xml:space="preserve">kopīgo </w:t>
            </w:r>
            <w:r w:rsidRPr="008A4B76">
              <w:t xml:space="preserve">profesionālās doktorantūras studiju </w:t>
            </w:r>
            <w:r w:rsidR="006832A9" w:rsidRPr="008A4B76">
              <w:t xml:space="preserve">programmu </w:t>
            </w:r>
            <w:r w:rsidR="000D0503" w:rsidRPr="008A4B76">
              <w:t>izstrādei</w:t>
            </w:r>
            <w:r w:rsidRPr="008A4B76">
              <w:t xml:space="preserve"> studiju virzienā „Mākslas”</w:t>
            </w:r>
            <w:r w:rsidR="00AA130A" w:rsidRPr="008A4B76">
              <w:t>.</w:t>
            </w:r>
            <w:r w:rsidR="0014173C" w:rsidRPr="008A4B76">
              <w:t xml:space="preserve"> </w:t>
            </w:r>
          </w:p>
          <w:p w14:paraId="07C5BBF4" w14:textId="77777777" w:rsidR="003538CB" w:rsidRPr="008A4B76" w:rsidRDefault="00273A36" w:rsidP="003538CB">
            <w:pPr>
              <w:tabs>
                <w:tab w:val="left" w:pos="426"/>
                <w:tab w:val="left" w:pos="1134"/>
              </w:tabs>
              <w:ind w:firstLine="516"/>
              <w:jc w:val="both"/>
            </w:pPr>
            <w:r w:rsidRPr="008A4B76">
              <w:rPr>
                <w:iCs/>
              </w:rPr>
              <w:t xml:space="preserve">Viens </w:t>
            </w:r>
            <w:r w:rsidR="00F04F3F" w:rsidRPr="008A4B76">
              <w:rPr>
                <w:iCs/>
              </w:rPr>
              <w:t xml:space="preserve">no projektu atlases nosacījumiem paredz, ka </w:t>
            </w:r>
            <w:r w:rsidR="00814A88" w:rsidRPr="008A4B76">
              <w:t xml:space="preserve">finansējumu </w:t>
            </w:r>
            <w:r w:rsidR="00F04F3F" w:rsidRPr="008A4B76">
              <w:t>kopīgo doktorantūras studiju programmu un studiju programmu ES valodās izstrādei var saņemt, ja šīs programmas ti</w:t>
            </w:r>
            <w:r w:rsidR="00AC40C6" w:rsidRPr="008A4B76">
              <w:t>e</w:t>
            </w:r>
            <w:r w:rsidR="00F04F3F" w:rsidRPr="008A4B76">
              <w:t xml:space="preserve">k veidotas, slēdzot esošās studiju programmas.  </w:t>
            </w:r>
            <w:r w:rsidR="00D3763D" w:rsidRPr="008A4B76">
              <w:t>AII ir jābūt izstrādātam studiju programmu attīstības un konsolidācijas plānam</w:t>
            </w:r>
            <w:r w:rsidR="000F066C" w:rsidRPr="008A4B76">
              <w:t>,</w:t>
            </w:r>
            <w:r w:rsidR="00805626" w:rsidRPr="008A4B76">
              <w:t xml:space="preserve"> </w:t>
            </w:r>
            <w:r w:rsidR="000F066C" w:rsidRPr="008A4B76">
              <w:t>kas saskaņots ar Izglītības un zinātnes ministrijas izveidotu komisiju, kuras sastāvā tiks iekļauti Izglītības un zinātnes ministrijas, nozares ministriju un nozares profesionālo organizāciju pārstāvji.</w:t>
            </w:r>
          </w:p>
          <w:p w14:paraId="47C83E35" w14:textId="1328B65A" w:rsidR="00837140" w:rsidRPr="008A4B76" w:rsidRDefault="00837140" w:rsidP="00837140">
            <w:pPr>
              <w:ind w:firstLine="516"/>
              <w:jc w:val="both"/>
            </w:pPr>
            <w:r w:rsidRPr="008A4B76">
              <w:t xml:space="preserve">Noteikumu projekts paredz, ka </w:t>
            </w:r>
            <w:r w:rsidR="00274F3B" w:rsidRPr="008A4B76">
              <w:t xml:space="preserve">otrās kārtas </w:t>
            </w:r>
            <w:r w:rsidRPr="008A4B76">
              <w:t>attiecināmajās izmaksās ir iekļautas iekšzemes komandējumu un darba braucienu izmaksas projekta vadības un īstenošanas personālam, kā arī ārvalstu komandējumu izmaksas projekta vadītajam un projekta īstenošanas personālam.</w:t>
            </w:r>
            <w:r w:rsidR="00D35164" w:rsidRPr="008A4B76">
              <w:t xml:space="preserve"> Šāds regulējums attiecībā un iekšzemes komandējumu izmaksām noteikts, ņemto vērā to, ka 8.2.1. SAM atbalstāmo darbību īstenošanai, projekta iesniedzējs var paredzēt kā sadarbības partnerus piesaistīt citas augstākās izglītības institūcijas un zinātniskās institūcijas, līdz ar to ir jāparedz iespēja projekta vadības personālam un projekta īstenošanas personālam segt iekšzemes komandējumu un darba braucienu izmaksas uz attiecīgajām partnerinstitūcijām Vienlaikus projekta īstenošanas personālam ir jāparedz iespēja segt iekšzemes komandējumu un darba braucienu izmaksas, kas saistītas ar pieredzes apmaiņas pasākumiem</w:t>
            </w:r>
            <w:r w:rsidR="00F52DF5" w:rsidRPr="008A4B76">
              <w:t>, kā arī studiju programmu licencēšanas un akreditācijas procedūru nodrošināšanu</w:t>
            </w:r>
            <w:r w:rsidR="00D35164" w:rsidRPr="008A4B76">
              <w:t xml:space="preserve">. </w:t>
            </w:r>
            <w:r w:rsidR="00356690" w:rsidRPr="008A4B76">
              <w:t xml:space="preserve">Saistībā ar minētajiem iekšzemes komandējumiem un darba braucieniem, kad projekta vadības un īstenošanas personālam rodas nepieciešamība izmantot transporta līdzekļu nomas vai sabiedriskā transporta pakalpojumus, kā arī personīgo transportu,  noteikumu projekts paredz, ka attiecināmajās izmaksās tiek iekļautas arī transporta izmaksas </w:t>
            </w:r>
            <w:r w:rsidR="00D35164" w:rsidRPr="008A4B76">
              <w:t>A</w:t>
            </w:r>
            <w:r w:rsidRPr="008A4B76">
              <w:t xml:space="preserve">ttiecībā uz ārvalstu komandējumu izmaksām </w:t>
            </w:r>
            <w:r w:rsidR="00D35164" w:rsidRPr="008A4B76">
              <w:t xml:space="preserve">šāds regulējums </w:t>
            </w:r>
            <w:r w:rsidRPr="008A4B76">
              <w:t xml:space="preserve">noteikts, ņemot vērā, ka studiju programmu izstrādē, aprobācijā, kā arī studiju virziena akreditācijas procesā ir jāiesaista ārvalstu eksperti. Ja projektā plānots </w:t>
            </w:r>
            <w:r w:rsidRPr="008A4B76">
              <w:lastRenderedPageBreak/>
              <w:t xml:space="preserve">izstrādāt kopīgo studiju programmu ar partnerinstitūcijām, kas ir ārvalstu augstākās izglītības institūcijas, ir jāparedz iespēja </w:t>
            </w:r>
            <w:r w:rsidR="00274F3B" w:rsidRPr="008A4B76">
              <w:t xml:space="preserve">projekta īstenošanas personālam </w:t>
            </w:r>
            <w:r w:rsidRPr="008A4B76">
              <w:t>segt komandējumu izmaksas uz attiecīgajām partnerinstitūcijām</w:t>
            </w:r>
            <w:r w:rsidR="00274F3B" w:rsidRPr="008A4B76">
              <w:t>.</w:t>
            </w:r>
            <w:r w:rsidRPr="008A4B76">
              <w:t xml:space="preserve"> Vienlaikus projekta </w:t>
            </w:r>
            <w:r w:rsidR="00274F3B" w:rsidRPr="008A4B76">
              <w:t xml:space="preserve">īstenošanas personālam </w:t>
            </w:r>
            <w:r w:rsidRPr="008A4B76">
              <w:t xml:space="preserve">var paredzēt ārvalstu komandējumus pieredzes apmaiņas pasākumiem uz citu valstu augstākās izglītības institūcijām, lai pārņemtu to pozitīvo pieredzi. </w:t>
            </w:r>
            <w:r w:rsidR="00274F3B" w:rsidRPr="008A4B76">
              <w:t xml:space="preserve">Arī studiju virziena akreditācijai </w:t>
            </w:r>
            <w:r w:rsidRPr="008A4B76">
              <w:t>EQAR aģentūr</w:t>
            </w:r>
            <w:r w:rsidR="00274F3B" w:rsidRPr="008A4B76">
              <w:t>ā</w:t>
            </w:r>
            <w:r w:rsidRPr="008A4B76">
              <w:t xml:space="preserve"> projekta īstenošanas personālam ir jāparedz iespējas segt ārvalstu komandējumu izmaksas, lai nodrošinātu vizītes uz attiecīgo aģentūru</w:t>
            </w:r>
            <w:r w:rsidR="00274F3B" w:rsidRPr="008A4B76">
              <w:t xml:space="preserve">, kā arī </w:t>
            </w:r>
            <w:r w:rsidRPr="008A4B76">
              <w:t xml:space="preserve"> studiju programmas akreditācija</w:t>
            </w:r>
            <w:r w:rsidR="00274F3B" w:rsidRPr="008A4B76">
              <w:t>i</w:t>
            </w:r>
            <w:r w:rsidRPr="008A4B76">
              <w:t xml:space="preserve"> starptautiskajā profesionālajā organizācijā. Ņemot vērā to, ka otrās kārtas ietvaros viena no atbalstāmajām darbībām ir projekta ietvaros izstrādāto studiju programmu starptautiskā publicitāte, projekta īstenotājs var paredzēt ārvalstu komandējumus projekta īstenošanas personālam</w:t>
            </w:r>
            <w:r w:rsidR="00274F3B" w:rsidRPr="008A4B76">
              <w:t xml:space="preserve"> </w:t>
            </w:r>
            <w:r w:rsidR="00405746" w:rsidRPr="008A4B76">
              <w:t xml:space="preserve">vai projekta vadītājam </w:t>
            </w:r>
            <w:r w:rsidR="00274F3B" w:rsidRPr="008A4B76">
              <w:t>studiju programmu starptautiskajai publicitātei</w:t>
            </w:r>
            <w:r w:rsidRPr="008A4B76">
              <w:t xml:space="preserve">.  </w:t>
            </w:r>
            <w:r w:rsidR="00405746" w:rsidRPr="008A4B76">
              <w:t>Otrās  kārtas ietvaros projekta iesniedzēja sadarbības partneri var būt ārvalstu augstākās izglītības institūcijas, līdz ar to ir paredzēta iespēja ārvalstu komandējumos doties arī projekta vadītājam.</w:t>
            </w:r>
          </w:p>
          <w:p w14:paraId="6807446E" w14:textId="77777777" w:rsidR="00837140" w:rsidRPr="008A4B76" w:rsidRDefault="00837140" w:rsidP="00FF7865">
            <w:pPr>
              <w:ind w:firstLine="516"/>
              <w:jc w:val="both"/>
            </w:pPr>
            <w:r w:rsidRPr="008A4B76">
              <w:t xml:space="preserve">Noteikumu projekts paredz, ka </w:t>
            </w:r>
            <w:r w:rsidR="0064729B" w:rsidRPr="008A4B76">
              <w:t xml:space="preserve">otrās kārtas projektu </w:t>
            </w:r>
            <w:r w:rsidRPr="008A4B76">
              <w:t>attiecināmajās izmaksās ir iekļautas tulkošanas pakalpojumu izmaksas, ņemot vērā to, ka studiju programmu un akreditācijas dokumentācija ir jāiesniedz valsts valodā ar tulkojumu angļu valodā (vai citā valodā, ja tas atbilst šīs studiju programmas mērķiem un ir saskaņots ar Studiju akreditācijas komisiju)</w:t>
            </w:r>
            <w:r w:rsidRPr="008A4B76">
              <w:rPr>
                <w:rStyle w:val="FootnoteReference"/>
              </w:rPr>
              <w:footnoteReference w:id="22"/>
            </w:r>
            <w:r w:rsidRPr="008A4B76">
              <w:t xml:space="preserve">, kā arī studiju programmu izstrādē ir jāiesaista ārvalstu eksperti. </w:t>
            </w:r>
            <w:r w:rsidR="00657712" w:rsidRPr="008A4B76">
              <w:t xml:space="preserve">Vienlaikus, ja studiju programmu aprobācijas ietvaros tiek organizētas diskusijas, konferences, semināri, tad pasākuma organizētājam ir jānodrošina tulkojums valsts valodā. </w:t>
            </w:r>
            <w:r w:rsidRPr="008A4B76">
              <w:t xml:space="preserve">Arī studiju programmas sagatavošana akreditācijai starptautiskā profesionālajā organizācijā, kā arī jauno studiju programmu starptautiskās publicitātes pasākumu nodrošināšana var radīt nepieciešamību izmantot tulkošanas pakalpojumus. </w:t>
            </w:r>
            <w:r w:rsidR="0064729B" w:rsidRPr="008A4B76">
              <w:t>A</w:t>
            </w:r>
            <w:r w:rsidR="001830BF" w:rsidRPr="008A4B76">
              <w:t xml:space="preserve">ttiecināmajās izmaksās ir iekļautas </w:t>
            </w:r>
            <w:r w:rsidR="0064729B" w:rsidRPr="008A4B76">
              <w:t xml:space="preserve">arī </w:t>
            </w:r>
            <w:r w:rsidR="001830BF" w:rsidRPr="008A4B76">
              <w:t xml:space="preserve">juridisko pakalpojumu izmaksas, ņemot vērā to, ka kopīgo studiju programmu izstrādes procesā var rasties nepieciešamība pēc konsultatīva atbalsta, risinot atšķirīgu finanšu pieeju saskaņošanas jautājumus gadījumos, kad </w:t>
            </w:r>
            <w:r w:rsidR="00346FF7" w:rsidRPr="008A4B76">
              <w:t xml:space="preserve">šīs programmas īstenošanā iesaistītie </w:t>
            </w:r>
            <w:r w:rsidR="001830BF" w:rsidRPr="008A4B76">
              <w:t>partneri pārstāv pēc atšķirīgiem principiem funkcionējošas AII (valsts dibinātas, privātpersonu dibinātas, ārvalstu AII)</w:t>
            </w:r>
            <w:r w:rsidR="00346FF7" w:rsidRPr="008A4B76">
              <w:t>.</w:t>
            </w:r>
            <w:r w:rsidR="001830BF" w:rsidRPr="008A4B76">
              <w:t xml:space="preserve"> </w:t>
            </w:r>
          </w:p>
          <w:p w14:paraId="79D90D3E" w14:textId="77777777" w:rsidR="00645A85" w:rsidRPr="008A4B76" w:rsidRDefault="00645A85" w:rsidP="00FF7865">
            <w:pPr>
              <w:ind w:firstLine="516"/>
              <w:jc w:val="both"/>
            </w:pPr>
            <w:r w:rsidRPr="008A4B76">
              <w:t xml:space="preserve">Lai veicinātu finanšu līdzekļu efektīvāku izmantošanu un to izmantošanu </w:t>
            </w:r>
            <w:r w:rsidR="00B964D7" w:rsidRPr="008A4B76">
              <w:t xml:space="preserve">galveno </w:t>
            </w:r>
            <w:r w:rsidRPr="008A4B76">
              <w:t xml:space="preserve">atbalstāmo darbību </w:t>
            </w:r>
            <w:r w:rsidR="00B964D7" w:rsidRPr="008A4B76">
              <w:t>izmaksu segšanai, n</w:t>
            </w:r>
            <w:r w:rsidRPr="008A4B76">
              <w:t xml:space="preserve">oteikumu projekts paredz, ka ar diskusiju un pieredzes apmaiņas pasākumu organizēšanu un īstenošanu saistītās izmaksas nepārsniedz septiņus procentus no projekta kopējām attiecināmajām izmaksām, savukārt jaunās studiju programmas starptautiskās publicitātes izmaksas nepārsniedz piecus procentus no projekta kopējām attiecināmajām izmaksām. </w:t>
            </w:r>
          </w:p>
          <w:p w14:paraId="16DE0933" w14:textId="77777777" w:rsidR="00273A36" w:rsidRPr="008A4B76" w:rsidRDefault="003538CB" w:rsidP="008A4B76">
            <w:pPr>
              <w:tabs>
                <w:tab w:val="left" w:pos="426"/>
                <w:tab w:val="left" w:pos="1134"/>
              </w:tabs>
              <w:spacing w:after="120"/>
              <w:ind w:firstLine="516"/>
              <w:jc w:val="both"/>
              <w:rPr>
                <w:iCs/>
                <w:color w:val="C00000"/>
              </w:rPr>
            </w:pPr>
            <w:r w:rsidRPr="008A4B76">
              <w:lastRenderedPageBreak/>
              <w:t xml:space="preserve">Otrās kārtas ietvaros projekta maksimālo attiecināmo izmaksu kopsummu nosaka pēc projektā izstrādāt plānoto studiju programmu skaita, ievērojot, ka projekta kopējais attiecināmais finansējums vienas studiju programmas  izstrādei un pārējām atbalstāmajām darbībām nepārsniedz 100 000 </w:t>
            </w:r>
            <w:proofErr w:type="spellStart"/>
            <w:r w:rsidRPr="008A4B76">
              <w:rPr>
                <w:i/>
              </w:rPr>
              <w:t>euro</w:t>
            </w:r>
            <w:proofErr w:type="spellEnd"/>
            <w:r w:rsidRPr="008A4B76">
              <w:t>.</w:t>
            </w:r>
          </w:p>
          <w:p w14:paraId="5F139ECD" w14:textId="77777777" w:rsidR="0039499E" w:rsidRPr="008A4B76" w:rsidRDefault="0039499E" w:rsidP="0039499E">
            <w:pPr>
              <w:tabs>
                <w:tab w:val="left" w:pos="426"/>
                <w:tab w:val="left" w:pos="1134"/>
              </w:tabs>
              <w:ind w:firstLine="516"/>
              <w:jc w:val="both"/>
              <w:rPr>
                <w:iCs/>
                <w:color w:val="000000" w:themeColor="text1"/>
              </w:rPr>
            </w:pPr>
            <w:r w:rsidRPr="008A4B76">
              <w:rPr>
                <w:color w:val="000000" w:themeColor="text1"/>
              </w:rPr>
              <w:t xml:space="preserve">8.2.1. SAM </w:t>
            </w:r>
            <w:r w:rsidRPr="008A4B76">
              <w:rPr>
                <w:b/>
                <w:iCs/>
                <w:color w:val="000000" w:themeColor="text1"/>
              </w:rPr>
              <w:t>mērķa grupa</w:t>
            </w:r>
            <w:r w:rsidRPr="008A4B76">
              <w:rPr>
                <w:iCs/>
                <w:color w:val="000000" w:themeColor="text1"/>
              </w:rPr>
              <w:t xml:space="preserve"> ir augstākās izglītības institūcijas</w:t>
            </w:r>
            <w:r w:rsidR="00805C39" w:rsidRPr="008A4B76">
              <w:rPr>
                <w:iCs/>
                <w:color w:val="000000" w:themeColor="text1"/>
              </w:rPr>
              <w:t xml:space="preserve"> - </w:t>
            </w:r>
            <w:r w:rsidRPr="008A4B76">
              <w:rPr>
                <w:iCs/>
                <w:color w:val="000000" w:themeColor="text1"/>
              </w:rPr>
              <w:t xml:space="preserve"> </w:t>
            </w:r>
            <w:r w:rsidR="00805C39" w:rsidRPr="008A4B76">
              <w:t>valsts vai privātperson</w:t>
            </w:r>
            <w:r w:rsidR="00C23D15" w:rsidRPr="008A4B76">
              <w:t>u</w:t>
            </w:r>
            <w:r w:rsidR="00805C39" w:rsidRPr="008A4B76">
              <w:t xml:space="preserve"> dibināta</w:t>
            </w:r>
            <w:r w:rsidR="00C23D15" w:rsidRPr="008A4B76">
              <w:t>s</w:t>
            </w:r>
            <w:r w:rsidR="00805C39" w:rsidRPr="008A4B76">
              <w:t xml:space="preserve"> un noteiktā kārtībā Latvijas Republikā reģistrēta</w:t>
            </w:r>
            <w:r w:rsidR="00C23D15" w:rsidRPr="008A4B76">
              <w:t>s</w:t>
            </w:r>
            <w:r w:rsidR="00805C39" w:rsidRPr="008A4B76">
              <w:t xml:space="preserve"> un akreditēta</w:t>
            </w:r>
            <w:r w:rsidR="00C23D15" w:rsidRPr="008A4B76">
              <w:t>s</w:t>
            </w:r>
            <w:r w:rsidR="00805C39" w:rsidRPr="008A4B76">
              <w:t xml:space="preserve"> augstskola</w:t>
            </w:r>
            <w:r w:rsidR="00C23D15" w:rsidRPr="008A4B76">
              <w:t>s</w:t>
            </w:r>
            <w:r w:rsidR="00805C39" w:rsidRPr="008A4B76">
              <w:t xml:space="preserve"> vai koledža</w:t>
            </w:r>
            <w:r w:rsidR="00C23D15" w:rsidRPr="008A4B76">
              <w:t>s</w:t>
            </w:r>
            <w:r w:rsidRPr="008A4B76">
              <w:rPr>
                <w:iCs/>
                <w:color w:val="000000" w:themeColor="text1"/>
              </w:rPr>
              <w:t xml:space="preserve">. </w:t>
            </w:r>
          </w:p>
          <w:bookmarkEnd w:id="0"/>
          <w:p w14:paraId="0EBFFDEF" w14:textId="77777777" w:rsidR="0039499E" w:rsidRPr="008A4B76" w:rsidRDefault="0039499E" w:rsidP="007D18FC">
            <w:pPr>
              <w:ind w:firstLine="516"/>
              <w:jc w:val="both"/>
            </w:pPr>
            <w:r w:rsidRPr="008A4B76">
              <w:t xml:space="preserve">Plānotais </w:t>
            </w:r>
            <w:r w:rsidRPr="008A4B76">
              <w:rPr>
                <w:b/>
              </w:rPr>
              <w:t>projektu ilgums</w:t>
            </w:r>
            <w:r w:rsidRPr="008A4B76">
              <w:t xml:space="preserve"> aptuveni 3 – 5 gadi. Projektus plānots īstenot ne ilgāk kā līdz 2023.gada 30.novembrim.</w:t>
            </w:r>
          </w:p>
          <w:p w14:paraId="767D7D08" w14:textId="77777777" w:rsidR="0039499E" w:rsidRPr="008A4B76" w:rsidRDefault="0039499E" w:rsidP="007D18FC">
            <w:pPr>
              <w:ind w:firstLine="516"/>
              <w:jc w:val="both"/>
            </w:pPr>
            <w:r w:rsidRPr="008A4B76">
              <w:t xml:space="preserve">8.2.1. SAM ietvaros līdz 2023. gada 31. decembrim sasniedzami šādi </w:t>
            </w:r>
            <w:r w:rsidRPr="008A4B76">
              <w:rPr>
                <w:b/>
              </w:rPr>
              <w:t>uzraudzības rādītāji</w:t>
            </w:r>
            <w:r w:rsidRPr="008A4B76">
              <w:t xml:space="preserve">: </w:t>
            </w:r>
          </w:p>
          <w:p w14:paraId="4732997C" w14:textId="77777777" w:rsidR="0039499E" w:rsidRPr="008A4B76" w:rsidRDefault="0039499E" w:rsidP="0039499E">
            <w:pPr>
              <w:tabs>
                <w:tab w:val="left" w:pos="1276"/>
              </w:tabs>
              <w:ind w:firstLine="516"/>
              <w:jc w:val="both"/>
              <w:rPr>
                <w:b/>
              </w:rPr>
            </w:pPr>
            <w:r w:rsidRPr="008A4B76">
              <w:t>1.</w:t>
            </w:r>
            <w:r w:rsidRPr="008A4B76">
              <w:tab/>
            </w:r>
            <w:r w:rsidRPr="008A4B76">
              <w:rPr>
                <w:b/>
              </w:rPr>
              <w:t>iznākuma rādītāji:</w:t>
            </w:r>
          </w:p>
          <w:p w14:paraId="7B37145E" w14:textId="77777777" w:rsidR="0039499E" w:rsidRPr="008A4B76" w:rsidRDefault="0039499E" w:rsidP="0039499E">
            <w:pPr>
              <w:tabs>
                <w:tab w:val="left" w:pos="1276"/>
              </w:tabs>
              <w:ind w:firstLine="516"/>
              <w:jc w:val="both"/>
            </w:pPr>
            <w:r w:rsidRPr="008A4B76">
              <w:t xml:space="preserve">1.1. kopīgo doktorantūras studiju programmu skaits, kuru izstrādei un ieviešanai piešķirts ESF atbalsts – </w:t>
            </w:r>
            <w:r w:rsidR="00181FCD" w:rsidRPr="008A4B76">
              <w:t>11</w:t>
            </w:r>
            <w:r w:rsidR="00C1774E" w:rsidRPr="008A4B76">
              <w:t>, tai skaitā pirmās kārtas ietvaros – viena un otrās kārtas ietvaros – 1</w:t>
            </w:r>
            <w:r w:rsidR="00181FCD" w:rsidRPr="008A4B76">
              <w:t>0</w:t>
            </w:r>
            <w:r w:rsidRPr="008A4B76">
              <w:t>;</w:t>
            </w:r>
          </w:p>
          <w:p w14:paraId="0B1550B0" w14:textId="77777777" w:rsidR="00181FCD" w:rsidRPr="008A4B76" w:rsidRDefault="00181FCD" w:rsidP="0039499E">
            <w:pPr>
              <w:tabs>
                <w:tab w:val="left" w:pos="1276"/>
              </w:tabs>
              <w:ind w:firstLine="516"/>
              <w:jc w:val="both"/>
            </w:pPr>
            <w:r w:rsidRPr="008A4B76">
              <w:t>1.2. pirmās kārtas ietvaros jauno pedago</w:t>
            </w:r>
            <w:r w:rsidR="007D2C3B" w:rsidRPr="008A4B76">
              <w:t>ģijas</w:t>
            </w:r>
            <w:r w:rsidRPr="008A4B76">
              <w:t xml:space="preserve"> studiju programmu skaits, kuru izstrādei un ieviešanai piešķirts Eiropas Sociālā fonda atbalsts – 22</w:t>
            </w:r>
            <w:r w:rsidR="00DA7552" w:rsidRPr="008A4B76">
              <w:t>,</w:t>
            </w:r>
            <w:r w:rsidR="00434E7F" w:rsidRPr="008A4B76">
              <w:t xml:space="preserve"> tai skaitā līdz 2018.gada 31 decembrim - 16</w:t>
            </w:r>
            <w:r w:rsidRPr="008A4B76">
              <w:t>;</w:t>
            </w:r>
          </w:p>
          <w:p w14:paraId="4BC53133" w14:textId="77777777" w:rsidR="0039499E" w:rsidRPr="008A4B76" w:rsidRDefault="0039499E" w:rsidP="0039499E">
            <w:pPr>
              <w:tabs>
                <w:tab w:val="left" w:pos="1276"/>
              </w:tabs>
              <w:ind w:firstLine="516"/>
              <w:jc w:val="both"/>
            </w:pPr>
            <w:r w:rsidRPr="008A4B76">
              <w:t>1.</w:t>
            </w:r>
            <w:r w:rsidR="00181FCD" w:rsidRPr="008A4B76">
              <w:t>3</w:t>
            </w:r>
            <w:r w:rsidRPr="008A4B76">
              <w:t xml:space="preserve">. </w:t>
            </w:r>
            <w:r w:rsidR="00C1774E" w:rsidRPr="008A4B76">
              <w:t xml:space="preserve">otrās kārtas ietvaros </w:t>
            </w:r>
            <w:r w:rsidRPr="008A4B76">
              <w:t xml:space="preserve">studiju programmu ES valodās, izņemot latviešu valodu, skaits, kuru izstrādei un ieviešanai piešķirts ESF atbalsts – </w:t>
            </w:r>
            <w:r w:rsidR="00181FCD" w:rsidRPr="008A4B76">
              <w:t>62</w:t>
            </w:r>
            <w:r w:rsidR="00434E7F" w:rsidRPr="008A4B76">
              <w:t>;</w:t>
            </w:r>
          </w:p>
          <w:p w14:paraId="66FD5362" w14:textId="77777777" w:rsidR="0039499E" w:rsidRPr="008A4B76" w:rsidRDefault="0039499E" w:rsidP="0039499E">
            <w:pPr>
              <w:tabs>
                <w:tab w:val="left" w:pos="1276"/>
              </w:tabs>
              <w:ind w:firstLine="516"/>
              <w:jc w:val="both"/>
            </w:pPr>
            <w:r w:rsidRPr="008A4B76">
              <w:t>2.</w:t>
            </w:r>
            <w:r w:rsidRPr="008A4B76">
              <w:tab/>
            </w:r>
            <w:r w:rsidRPr="008A4B76">
              <w:rPr>
                <w:b/>
              </w:rPr>
              <w:t>rezultāta rādītāji</w:t>
            </w:r>
            <w:r w:rsidRPr="008A4B76">
              <w:t>:</w:t>
            </w:r>
          </w:p>
          <w:p w14:paraId="1F74B8FC" w14:textId="77777777" w:rsidR="0039499E" w:rsidRPr="008A4B76" w:rsidRDefault="0039499E" w:rsidP="0039499E">
            <w:pPr>
              <w:tabs>
                <w:tab w:val="left" w:pos="1276"/>
              </w:tabs>
              <w:ind w:firstLine="516"/>
              <w:jc w:val="both"/>
            </w:pPr>
            <w:r w:rsidRPr="008A4B76">
              <w:t>2.1. slēgto studiju programmu skaits,  uz kuru bāzes izveidotas atbalstītās jaunās studiju programmas – 220</w:t>
            </w:r>
            <w:r w:rsidR="00181FCD" w:rsidRPr="008A4B76">
              <w:t>,</w:t>
            </w:r>
            <w:r w:rsidR="00181FCD" w:rsidRPr="008A4B76">
              <w:rPr>
                <w:bCs/>
              </w:rPr>
              <w:t xml:space="preserve"> tai skaitā pirmās kārtas ietvaros – 50 un otrās kārtas ietvaros – 170</w:t>
            </w:r>
            <w:r w:rsidRPr="008A4B76">
              <w:t>;</w:t>
            </w:r>
          </w:p>
          <w:p w14:paraId="5BE961FA" w14:textId="77777777" w:rsidR="0039499E" w:rsidRPr="008A4B76" w:rsidRDefault="0039499E" w:rsidP="0039499E">
            <w:pPr>
              <w:tabs>
                <w:tab w:val="left" w:pos="1276"/>
              </w:tabs>
              <w:ind w:firstLine="516"/>
              <w:jc w:val="both"/>
            </w:pPr>
            <w:r w:rsidRPr="008A4B76">
              <w:t xml:space="preserve">2.2. atbalstīto jauno kopīgo doktorantūras studiju programmu skaits, kuras saņēmušas EQAR aģentūras akreditāciju – </w:t>
            </w:r>
            <w:r w:rsidR="00181FCD" w:rsidRPr="008A4B76">
              <w:t>11</w:t>
            </w:r>
            <w:r w:rsidR="00C1774E" w:rsidRPr="008A4B76">
              <w:t xml:space="preserve">, tai skaitā pirmās kārtas ietvaros – </w:t>
            </w:r>
            <w:r w:rsidR="00181FCD" w:rsidRPr="008A4B76">
              <w:rPr>
                <w:bCs/>
              </w:rPr>
              <w:t>viena un otrās kārtas ietvaros – 10</w:t>
            </w:r>
            <w:r w:rsidRPr="008A4B76">
              <w:t>;</w:t>
            </w:r>
          </w:p>
          <w:p w14:paraId="2360AA22" w14:textId="77777777" w:rsidR="00181FCD" w:rsidRPr="008A4B76" w:rsidRDefault="00181FCD" w:rsidP="0039499E">
            <w:pPr>
              <w:tabs>
                <w:tab w:val="left" w:pos="1276"/>
              </w:tabs>
              <w:ind w:firstLine="516"/>
              <w:jc w:val="both"/>
            </w:pPr>
            <w:r w:rsidRPr="008A4B76">
              <w:t>2.3. pirmās kārtas ietvaros</w:t>
            </w:r>
            <w:r w:rsidRPr="008A4B76">
              <w:rPr>
                <w:bCs/>
              </w:rPr>
              <w:t xml:space="preserve"> atbalstīto jauno pedago</w:t>
            </w:r>
            <w:r w:rsidR="007D2C3B" w:rsidRPr="008A4B76">
              <w:rPr>
                <w:bCs/>
              </w:rPr>
              <w:t>ģijas</w:t>
            </w:r>
            <w:r w:rsidRPr="008A4B76">
              <w:rPr>
                <w:bCs/>
              </w:rPr>
              <w:t xml:space="preserve"> studiju programmu skaits, kas saņēmušas EQAR aģentūras akreditāciju – 22;</w:t>
            </w:r>
          </w:p>
          <w:p w14:paraId="4E6BACEC" w14:textId="77777777" w:rsidR="0039499E" w:rsidRPr="008A4B76" w:rsidRDefault="0039499E" w:rsidP="0039499E">
            <w:pPr>
              <w:tabs>
                <w:tab w:val="left" w:pos="1276"/>
              </w:tabs>
              <w:ind w:firstLine="516"/>
              <w:jc w:val="both"/>
            </w:pPr>
            <w:r w:rsidRPr="008A4B76">
              <w:t>2.</w:t>
            </w:r>
            <w:r w:rsidR="00181FCD" w:rsidRPr="008A4B76">
              <w:t>4</w:t>
            </w:r>
            <w:r w:rsidRPr="008A4B76">
              <w:t xml:space="preserve">. </w:t>
            </w:r>
            <w:r w:rsidR="00C1774E" w:rsidRPr="008A4B76">
              <w:t xml:space="preserve">otrās kārtas ietvaros </w:t>
            </w:r>
            <w:r w:rsidRPr="008A4B76">
              <w:t xml:space="preserve">atbalstīto jauno studiju programmu ES valodās, kas nav latviešu valoda, skaits, kas saņēmušas EQAR aģentūras akreditāciju – </w:t>
            </w:r>
            <w:r w:rsidR="00181FCD" w:rsidRPr="008A4B76">
              <w:t>62</w:t>
            </w:r>
            <w:r w:rsidR="009357C3" w:rsidRPr="008A4B76">
              <w:t xml:space="preserve">; </w:t>
            </w:r>
          </w:p>
          <w:p w14:paraId="13D5BA05" w14:textId="77777777" w:rsidR="0039499E" w:rsidRPr="008A4B76" w:rsidRDefault="0039499E" w:rsidP="0039499E">
            <w:pPr>
              <w:tabs>
                <w:tab w:val="left" w:pos="1276"/>
              </w:tabs>
              <w:ind w:firstLine="516"/>
              <w:jc w:val="both"/>
            </w:pPr>
            <w:r w:rsidRPr="008A4B76">
              <w:t xml:space="preserve">3. </w:t>
            </w:r>
            <w:r w:rsidRPr="008A4B76">
              <w:rPr>
                <w:b/>
              </w:rPr>
              <w:t>finanšu rādītājs</w:t>
            </w:r>
            <w:r w:rsidRPr="008A4B76">
              <w:t xml:space="preserve"> līdz 2018. gada 31. decembrim – sertificēti izdevumi 350 000 </w:t>
            </w:r>
            <w:proofErr w:type="spellStart"/>
            <w:r w:rsidRPr="008A4B76">
              <w:rPr>
                <w:i/>
              </w:rPr>
              <w:t>euro</w:t>
            </w:r>
            <w:proofErr w:type="spellEnd"/>
            <w:r w:rsidRPr="008A4B76">
              <w:t xml:space="preserve"> apmērā.</w:t>
            </w:r>
          </w:p>
          <w:p w14:paraId="094E14F5" w14:textId="77777777" w:rsidR="00181FCD" w:rsidRPr="008A4B76" w:rsidRDefault="00181FCD" w:rsidP="003538CB">
            <w:pPr>
              <w:tabs>
                <w:tab w:val="left" w:pos="567"/>
                <w:tab w:val="left" w:pos="2884"/>
              </w:tabs>
              <w:ind w:firstLine="567"/>
              <w:jc w:val="both"/>
            </w:pPr>
          </w:p>
          <w:p w14:paraId="1386A4E4" w14:textId="3A8D2A3B" w:rsidR="002B4ADC" w:rsidRPr="008A4B76" w:rsidRDefault="002B4ADC" w:rsidP="002B4ADC">
            <w:pPr>
              <w:ind w:firstLine="720"/>
              <w:jc w:val="both"/>
            </w:pPr>
            <w:r w:rsidRPr="008A4B76">
              <w:t>Ņemot vērā to, ka 8.2.1.SAM ietvaros atbalsts ir paredzēts studiju programmu izstrādei, arī rezultāta rādītāju mērvienība ir noteikta studiju programma. Pašlaik spēkā esošais Augstskolu likums paredz studiju virzienu akreditāciju</w:t>
            </w:r>
            <w:r w:rsidR="00A66650" w:rsidRPr="008A4B76">
              <w:t>,</w:t>
            </w:r>
            <w:r w:rsidRPr="008A4B76">
              <w:t xml:space="preserve"> nevis studiju programmu akreditāciju</w:t>
            </w:r>
            <w:r w:rsidR="00A66650" w:rsidRPr="008A4B76">
              <w:t>. V</w:t>
            </w:r>
            <w:r w:rsidRPr="008A4B76">
              <w:t>ienlaikus jāņem vērā, ka Augstskolu likuma pirmā panta 16.punkts nosaka, ka studiju virziena akreditācija — pārbaude nolūkā noteikt augstskolas vai koledžas resursu kvalitāti un spēju atbilstoši normatīvo aktu prasībām īstenot noteiktam studiju virzienam atbilstošu studiju programmu. Bez tam Augstskolu likuma pirmā panta 1.</w:t>
            </w:r>
            <w:r w:rsidRPr="008A4B76">
              <w:rPr>
                <w:vertAlign w:val="superscript"/>
              </w:rPr>
              <w:t xml:space="preserve">1 </w:t>
            </w:r>
            <w:r w:rsidRPr="008A4B76">
              <w:t xml:space="preserve">punkts nosaka, ka </w:t>
            </w:r>
            <w:r w:rsidRPr="008A4B76">
              <w:rPr>
                <w:b/>
              </w:rPr>
              <w:t>akreditēta studiju programma</w:t>
            </w:r>
            <w:r w:rsidRPr="008A4B76">
              <w:t xml:space="preserve"> — studiju programma, kura atbilst </w:t>
            </w:r>
            <w:r w:rsidRPr="008A4B76">
              <w:lastRenderedPageBreak/>
              <w:t xml:space="preserve">konkrētam likumā noteiktā kārtībā akreditētam augstskolas vai koledžas studiju virzienam. Akreditētas studiju programmas akreditācijas termiņš nepārsniedz termiņu, uz kādu akreditēts atbilstošais studiju virziens augstskolā vai koledžā. </w:t>
            </w:r>
          </w:p>
          <w:p w14:paraId="2F7086E9" w14:textId="77777777" w:rsidR="004664B6" w:rsidRPr="008A4B76" w:rsidRDefault="004664B6" w:rsidP="002B4ADC">
            <w:pPr>
              <w:ind w:firstLine="720"/>
              <w:jc w:val="both"/>
            </w:pPr>
          </w:p>
          <w:p w14:paraId="0AF46872" w14:textId="77777777" w:rsidR="003538CB" w:rsidRPr="008A4B76" w:rsidRDefault="003538CB" w:rsidP="00FF7865">
            <w:pPr>
              <w:tabs>
                <w:tab w:val="left" w:pos="567"/>
                <w:tab w:val="left" w:pos="2884"/>
              </w:tabs>
              <w:ind w:firstLine="567"/>
              <w:jc w:val="both"/>
            </w:pPr>
            <w:r w:rsidRPr="008A4B76">
              <w:t>Noteikumu projekts paredz, ka specifiskā atbalsta ietvaros finansējuma saņēmējam izmaksas ir attiecināmas, ja tās atbilst noteikumos minētajām izmaksu pozīcijām, un ir radušās</w:t>
            </w:r>
            <w:r w:rsidR="00221F2B" w:rsidRPr="008A4B76">
              <w:t xml:space="preserve"> </w:t>
            </w:r>
            <w:r w:rsidR="00434E7F" w:rsidRPr="008A4B76">
              <w:t xml:space="preserve">— pirmās kārtas ietvaros no grozījumu darbības programmā „Izaugsme un nodarbinātība” </w:t>
            </w:r>
            <w:r w:rsidR="00BD5377" w:rsidRPr="008A4B76">
              <w:t xml:space="preserve">(Nr.3.) </w:t>
            </w:r>
            <w:r w:rsidR="00434E7F" w:rsidRPr="008A4B76">
              <w:t xml:space="preserve">iesniegšanas dienas Eiropas Komisijai, otrās kārtas ietvaros no noteikumu spēkā stāšanās dienas, izņemot valsts koledžām no dienas, kad noslēgta vienošanās par projekta īstenošanu, </w:t>
            </w:r>
            <w:r w:rsidRPr="008A4B76">
              <w:t xml:space="preserve"> savukārt sadarbības partnerim – pēc sadarbības līgumu noslēgšanas, bet ne agrāk kā no vienošanās vai līguma par projekta īstenošanu noslēgšanas dienas.</w:t>
            </w:r>
          </w:p>
          <w:p w14:paraId="5D57A20C" w14:textId="77777777" w:rsidR="005A10F7" w:rsidRPr="008A4B76" w:rsidRDefault="005A10F7" w:rsidP="003538CB">
            <w:pPr>
              <w:tabs>
                <w:tab w:val="left" w:pos="567"/>
                <w:tab w:val="left" w:pos="2884"/>
              </w:tabs>
              <w:ind w:firstLine="567"/>
              <w:jc w:val="both"/>
            </w:pPr>
            <w:r w:rsidRPr="008A4B76">
              <w:t xml:space="preserve">Izmaksu </w:t>
            </w:r>
            <w:proofErr w:type="spellStart"/>
            <w:r w:rsidRPr="008A4B76">
              <w:t>attiecināmības</w:t>
            </w:r>
            <w:proofErr w:type="spellEnd"/>
            <w:r w:rsidRPr="008A4B76">
              <w:t xml:space="preserve"> termiņš no noteikumu spēkā stāšanās dienas ir noteikts, lai paredzētu iespēju ātrāk uzsākt projekta darbības, tādējādi veicinot finanšu rādītāja sasniegšanu. </w:t>
            </w:r>
          </w:p>
          <w:p w14:paraId="05F08EE3" w14:textId="4965F431" w:rsidR="00866B63" w:rsidRPr="008A4B76" w:rsidRDefault="00866B63" w:rsidP="003538CB">
            <w:pPr>
              <w:tabs>
                <w:tab w:val="left" w:pos="567"/>
                <w:tab w:val="left" w:pos="2884"/>
              </w:tabs>
              <w:ind w:firstLine="567"/>
              <w:jc w:val="both"/>
            </w:pPr>
            <w:r w:rsidRPr="008A4B76">
              <w:t xml:space="preserve">Noteikumu projekts paredz, ka projekta iesniedzējs var paredzēt arī </w:t>
            </w:r>
            <w:r w:rsidRPr="008A4B76">
              <w:rPr>
                <w:b/>
              </w:rPr>
              <w:t>neattiecināmās izmaksas</w:t>
            </w:r>
            <w:r w:rsidRPr="008A4B76">
              <w:t>. Ja izmaksas, kas īstenojot projektu pārsniedz noteikumu projektā noteikto projekta maksimālo attiecināmo izmaksu kopsummu vai minētos izmaksu ierobežojumus, tās var iekļaut projekta kopējās izmaksās kā neattiecināmās izmaksas un segt tās no saviem līdzekļiem.</w:t>
            </w:r>
          </w:p>
          <w:p w14:paraId="78A65CD9" w14:textId="77777777" w:rsidR="005A10F7" w:rsidRPr="008A4B76" w:rsidRDefault="005A10F7" w:rsidP="003538CB">
            <w:pPr>
              <w:tabs>
                <w:tab w:val="left" w:pos="567"/>
                <w:tab w:val="left" w:pos="2884"/>
              </w:tabs>
              <w:ind w:firstLine="567"/>
              <w:jc w:val="both"/>
            </w:pPr>
          </w:p>
          <w:p w14:paraId="2144EE7D" w14:textId="4179A2FE" w:rsidR="003538CB" w:rsidRPr="008A4B76" w:rsidRDefault="003538CB" w:rsidP="003538CB">
            <w:pPr>
              <w:tabs>
                <w:tab w:val="left" w:pos="567"/>
                <w:tab w:val="left" w:pos="2884"/>
              </w:tabs>
              <w:ind w:firstLine="567"/>
              <w:jc w:val="both"/>
            </w:pPr>
            <w:r w:rsidRPr="008A4B76">
              <w:t xml:space="preserve">Noteikumu projekts paredz, ja projekta īstenošanas laikā finansējuma saņēmējam ir paredzēts </w:t>
            </w:r>
            <w:r w:rsidRPr="008A4B76">
              <w:rPr>
                <w:b/>
              </w:rPr>
              <w:t>avanss</w:t>
            </w:r>
            <w:r w:rsidRPr="008A4B76">
              <w:t xml:space="preserve">, to var izmaksāt pa daļām. </w:t>
            </w:r>
            <w:r w:rsidR="006763FE" w:rsidRPr="008A4B76">
              <w:t>Viens avansa maksājums nepārsniedz 30 procentus no projektam piešķirtā Eiropas Sociālā fonda finansējuma un valsts budžeta līdzfinansējuma kopsummas</w:t>
            </w:r>
            <w:r w:rsidRPr="008A4B76">
              <w:t xml:space="preserve">. </w:t>
            </w:r>
            <w:r w:rsidR="006D3C00" w:rsidRPr="008A4B76">
              <w:t>Šāds</w:t>
            </w:r>
            <w:r w:rsidR="00FD58D3" w:rsidRPr="008A4B76">
              <w:t xml:space="preserve"> avansa apmērs</w:t>
            </w:r>
            <w:r w:rsidR="006D3C00" w:rsidRPr="008A4B76">
              <w:t xml:space="preserve"> nepieciešams</w:t>
            </w:r>
            <w:r w:rsidR="00FD58D3" w:rsidRPr="008A4B76">
              <w:t xml:space="preserve">, lai nodrošinātu iespēju finansējuma saņēmējiem īstenot projekta darbības atbilstoši plānotajam laika grafikam. </w:t>
            </w:r>
            <w:r w:rsidRPr="008A4B76">
              <w:t xml:space="preserve">Finansējuma saņēmējiem, kuriem ir </w:t>
            </w:r>
            <w:r w:rsidR="002709C2" w:rsidRPr="002709C2">
              <w:t>valsts budžeta daļēji finansētas atvasinātas publiskas personas statuss, kura projektu īsteno tai deleģēto valsts pārvaldes uzdevumu ietvaros</w:t>
            </w:r>
            <w:r w:rsidR="002709C2" w:rsidRPr="008A4B76" w:rsidDel="002709C2">
              <w:t xml:space="preserve"> </w:t>
            </w:r>
            <w:r w:rsidRPr="008A4B76">
              <w:t>(valsts dibinātas augstskolas</w:t>
            </w:r>
            <w:r w:rsidR="00FC2E45" w:rsidRPr="008A4B76">
              <w:t>)</w:t>
            </w:r>
            <w:r w:rsidRPr="008A4B76">
              <w:t xml:space="preserve">, avansa un starpposma maksājumu kopsumma var būt 100 procenti no projektam piešķirtā </w:t>
            </w:r>
            <w:r w:rsidR="00C16C02" w:rsidRPr="008A4B76">
              <w:t>ESF</w:t>
            </w:r>
            <w:r w:rsidRPr="008A4B76">
              <w:t xml:space="preserve"> finansējuma un valsts budžeta līdzfinansējuma kopsummas. Finansējuma saņēmējiem, kas ir </w:t>
            </w:r>
            <w:r w:rsidR="00D56A31" w:rsidRPr="008A4B76">
              <w:t>privāt</w:t>
            </w:r>
            <w:r w:rsidRPr="008A4B76">
              <w:t xml:space="preserve">personu dibinātas augstākās izglītības institūcijas, avansa un starpposma maksājumu kopsumma var būt 90 procenti no projektā paredzētā </w:t>
            </w:r>
            <w:r w:rsidR="00C16C02" w:rsidRPr="008A4B76">
              <w:t>ESF</w:t>
            </w:r>
            <w:r w:rsidRPr="008A4B76">
              <w:t xml:space="preserve"> finansējuma un valsts budžeta līdzfinansējuma kopsummas.</w:t>
            </w:r>
            <w:r w:rsidR="003E3EAB" w:rsidRPr="008A4B76">
              <w:t xml:space="preserve"> 100 procentu avansa apmērs valsts dibinātām augstskolām noteikts, pamatojoties uz </w:t>
            </w:r>
            <w:r w:rsidR="003E3EAB" w:rsidRPr="008A4B76">
              <w:rPr>
                <w:rFonts w:eastAsiaTheme="majorEastAsia"/>
              </w:rPr>
              <w:t xml:space="preserve">MK 2015.gada 17.marta noteikumu Nr.130 “Noteikumi par valsts budžeta līdzekļu plānošanu Eiropas Savienības struktūrfondu un Kohēzijas fonda projektu īstenošanai un maksājumu veikšanu 2014.–2020.gada plānošanas periodā” 20.punktā ietverto regulējumu. </w:t>
            </w:r>
            <w:r w:rsidR="000A3BE5" w:rsidRPr="008A4B76">
              <w:rPr>
                <w:rFonts w:eastAsiaTheme="majorEastAsia"/>
              </w:rPr>
              <w:t xml:space="preserve">Šāds regulējums ir noteikts, lai valsts dibinātās augstskolas varētu nodrošināt nepārtrauktu </w:t>
            </w:r>
            <w:r w:rsidR="000A3BE5" w:rsidRPr="008A4B76">
              <w:rPr>
                <w:rFonts w:eastAsiaTheme="majorEastAsia"/>
              </w:rPr>
              <w:lastRenderedPageBreak/>
              <w:t xml:space="preserve">finanšu plūsmu un mazinātu finanšu riskus, ņemot vērā to, ka laika posmā no 2018. – 2023.gadam tās vienlaikus īstenos vairākus projektus. </w:t>
            </w:r>
            <w:r w:rsidR="00CB6696" w:rsidRPr="008A4B76">
              <w:rPr>
                <w:rFonts w:eastAsiaTheme="majorEastAsia"/>
              </w:rPr>
              <w:t xml:space="preserve">Saskaņā ar Augstskolu likuma 7. pantu un 78.pantu šie finansējuma saņēmēji ir valsts budžeta daļēji finansētas atvasinātas publiskas personas. Tās īsteno projektu tām deleģēto valsts pārvaldes uzdevumu ietvaros. </w:t>
            </w:r>
            <w:r w:rsidR="003E3EAB" w:rsidRPr="008A4B76">
              <w:t xml:space="preserve">To darbības tiesiskais pamats ir Augstskolu likums, Zinātniskās darbības likums, augstskolu satversmes </w:t>
            </w:r>
            <w:r w:rsidR="00B8281E" w:rsidRPr="008A4B76">
              <w:t xml:space="preserve">vai koledžu nolikumi </w:t>
            </w:r>
            <w:r w:rsidR="003E3EAB" w:rsidRPr="008A4B76">
              <w:t>un citi normatīvie akti. Augstskolu likumā ir noteikti augstskolu uzdevumi, kas tai skaitā paredz, ka augstskolas izstrādā studiju programmas, izraugās akadēmisko personālu, iekārto laboratorijas, darbnīcas, bibliotēkas un citas struktūras tā, lai studējošajiem dotu iespēju iegūt zināšanas, akadēmisko izglītību un profesionālo prasmi atbilstoši zinātnes attīstības līmenim un Latvijas kultūras tradīcijām, turklāt iespējami koncentrētā un didaktiski pilnvērtīgā veidā. Augstskolu mērķi un pamatdarbības virzieni ir noteikti katras augstskolas satversmē, savukārt koledž</w:t>
            </w:r>
            <w:r w:rsidR="00B8281E" w:rsidRPr="008A4B76">
              <w:t>u</w:t>
            </w:r>
            <w:r w:rsidR="00B27058" w:rsidRPr="008A4B76">
              <w:t xml:space="preserve"> </w:t>
            </w:r>
            <w:r w:rsidR="003E3EAB" w:rsidRPr="008A4B76">
              <w:t>- nolikumā.</w:t>
            </w:r>
          </w:p>
          <w:p w14:paraId="6C7DFC69" w14:textId="77777777" w:rsidR="003E3EAB" w:rsidRPr="008A4B76" w:rsidRDefault="003E3EAB" w:rsidP="003538CB">
            <w:pPr>
              <w:tabs>
                <w:tab w:val="left" w:pos="567"/>
                <w:tab w:val="left" w:pos="2884"/>
              </w:tabs>
              <w:ind w:firstLine="567"/>
              <w:jc w:val="both"/>
            </w:pPr>
          </w:p>
          <w:p w14:paraId="38494187" w14:textId="5F331502" w:rsidR="00040671" w:rsidRPr="008A4B76" w:rsidRDefault="00933730" w:rsidP="001628AF">
            <w:pPr>
              <w:ind w:firstLine="516"/>
              <w:jc w:val="both"/>
            </w:pPr>
            <w:r w:rsidRPr="008A4B76">
              <w:t xml:space="preserve">Saskaņā ar </w:t>
            </w:r>
            <w:r w:rsidR="0089724E" w:rsidRPr="008A4B76">
              <w:t xml:space="preserve">spēkā esošo </w:t>
            </w:r>
            <w:r w:rsidRPr="008A4B76">
              <w:t xml:space="preserve">nacionālo normatīvo regulējumu </w:t>
            </w:r>
            <w:r w:rsidRPr="008A4B76">
              <w:rPr>
                <w:b/>
              </w:rPr>
              <w:t>studiju virzienu akreditāciju</w:t>
            </w:r>
            <w:r w:rsidRPr="008A4B76">
              <w:t xml:space="preserve"> organizē Akadēmiskās informācijas centrs. Plānots</w:t>
            </w:r>
            <w:r w:rsidR="0089724E" w:rsidRPr="008A4B76">
              <w:t>,</w:t>
            </w:r>
            <w:r w:rsidRPr="008A4B76">
              <w:t xml:space="preserve"> ka 2018.gada nogalē Akadēmiskās informācijas centrs tiks iekļauts  Eiropas augstākās izglītības kvalitātes nodrošināšanas reģistrā.</w:t>
            </w:r>
          </w:p>
          <w:p w14:paraId="6D63BBC5" w14:textId="61D0DDC4" w:rsidR="004664B6" w:rsidRPr="008A4B76" w:rsidRDefault="004664B6" w:rsidP="004664B6">
            <w:pPr>
              <w:ind w:firstLine="516"/>
              <w:jc w:val="both"/>
            </w:pPr>
            <w:r w:rsidRPr="008A4B76">
              <w:t>Vienlaikus jāatzīmē, ka š.g. 9.novembrī IZM ir sniegusi priekšlikumus likumprojektam “Grozījumi Augstskolu likumā” (</w:t>
            </w:r>
            <w:proofErr w:type="spellStart"/>
            <w:r w:rsidRPr="008A4B76">
              <w:t>Nr</w:t>
            </w:r>
            <w:proofErr w:type="spellEnd"/>
            <w:r w:rsidRPr="008A4B76">
              <w:t xml:space="preserve">: 998/ </w:t>
            </w:r>
            <w:proofErr w:type="spellStart"/>
            <w:r w:rsidRPr="008A4B76">
              <w:t>Lp</w:t>
            </w:r>
            <w:proofErr w:type="spellEnd"/>
            <w:r w:rsidRPr="008A4B76">
              <w:t xml:space="preserve"> 12)</w:t>
            </w:r>
            <w:r w:rsidRPr="008A4B76">
              <w:rPr>
                <w:rStyle w:val="FootnoteReference"/>
              </w:rPr>
              <w:footnoteReference w:id="23"/>
            </w:r>
            <w:r w:rsidRPr="008A4B76">
              <w:t>, kas paredz izteikt jaunā redakcijā Augstskolu likuma 55.</w:t>
            </w:r>
            <w:r w:rsidRPr="008A4B76">
              <w:rPr>
                <w:vertAlign w:val="superscript"/>
              </w:rPr>
              <w:t xml:space="preserve">3 </w:t>
            </w:r>
            <w:r w:rsidRPr="008A4B76">
              <w:t xml:space="preserve">pantu, ar ko </w:t>
            </w:r>
            <w:r w:rsidR="0089724E" w:rsidRPr="008A4B76">
              <w:t>plānota</w:t>
            </w:r>
            <w:r w:rsidRPr="008A4B76">
              <w:t xml:space="preserve"> atgriešanās pie studiju programmu akreditācijas, kā arī </w:t>
            </w:r>
            <w:r w:rsidR="00924C12" w:rsidRPr="008A4B76">
              <w:t xml:space="preserve">paredzot </w:t>
            </w:r>
            <w:r w:rsidR="0089724E" w:rsidRPr="008A4B76">
              <w:t xml:space="preserve">iespēju </w:t>
            </w:r>
            <w:r w:rsidRPr="008A4B76">
              <w:t>studiju programmu novērtēšan</w:t>
            </w:r>
            <w:r w:rsidR="0089724E" w:rsidRPr="008A4B76">
              <w:t>u veikt</w:t>
            </w:r>
            <w:r w:rsidRPr="008A4B76">
              <w:t xml:space="preserve"> jebkur</w:t>
            </w:r>
            <w:r w:rsidR="0089724E" w:rsidRPr="008A4B76">
              <w:t>ā</w:t>
            </w:r>
            <w:r w:rsidRPr="008A4B76">
              <w:t xml:space="preserve"> Eiropas augstākās izglītības kvalitātes nodrošināšanas reģistrā iekļaut</w:t>
            </w:r>
            <w:r w:rsidR="0089724E" w:rsidRPr="008A4B76">
              <w:t>ā</w:t>
            </w:r>
            <w:r w:rsidRPr="008A4B76">
              <w:t xml:space="preserve"> kvalitātes nodrošināšanas aģentūr</w:t>
            </w:r>
            <w:r w:rsidR="0089724E" w:rsidRPr="008A4B76">
              <w:t>ā</w:t>
            </w:r>
            <w:r w:rsidRPr="008A4B76">
              <w:t>. Vienlaikus studiju programmas tiks turpināts grupēt studiju virzienos. Lai studiju virzienu grupēšanu padarītu caurredzamāku un veidotu sasaisti ar citiem studiju programmu iedalīšanas veidiem, tiek paredzēts, ka studiju virzieni tiks grupēti saskaņā ar Latvijas izglītības klasifikācijā paredzētajām izglītības tematiskajām jomām</w:t>
            </w:r>
            <w:r w:rsidR="0089724E" w:rsidRPr="008A4B76">
              <w:t xml:space="preserve">. </w:t>
            </w:r>
          </w:p>
          <w:p w14:paraId="26276BB4" w14:textId="2562BF3C" w:rsidR="004664B6" w:rsidRPr="008A4B76" w:rsidRDefault="004664B6" w:rsidP="004664B6">
            <w:pPr>
              <w:ind w:firstLine="516"/>
              <w:jc w:val="both"/>
            </w:pPr>
            <w:r w:rsidRPr="008A4B76">
              <w:t>Paredzēts, ka minētie grozījumi stā</w:t>
            </w:r>
            <w:r w:rsidR="00924C12" w:rsidRPr="008A4B76">
              <w:t>sies</w:t>
            </w:r>
            <w:r w:rsidRPr="008A4B76">
              <w:t xml:space="preserve"> spēkā 2019.gada 1.janvārī, līdz ar to tie neradīs riskus 8.2.1. SAM uzraudzības rādītāju sasniegšanā, jo finansējuma saņēmējiem būs iespējas studiju programmu akreditācijas </w:t>
            </w:r>
            <w:r w:rsidR="00A63235" w:rsidRPr="008A4B76">
              <w:t>nodrošināšanai</w:t>
            </w:r>
            <w:r w:rsidRPr="008A4B76">
              <w:t xml:space="preserve"> izvēlēties jebkuru Eiropas augstākās izglītības kvalitātes nodrošināšanas reģistrā iekļautu kvalitātes nodrošināšanas aģentūru. </w:t>
            </w:r>
          </w:p>
          <w:p w14:paraId="515BAB09" w14:textId="77777777" w:rsidR="00040671" w:rsidRPr="008A4B76" w:rsidRDefault="00040671" w:rsidP="001628AF">
            <w:pPr>
              <w:ind w:firstLine="516"/>
              <w:jc w:val="both"/>
            </w:pPr>
            <w:r w:rsidRPr="008A4B76">
              <w:t xml:space="preserve">Šobrīd maksa par studiju virziena akreditāciju </w:t>
            </w:r>
            <w:r w:rsidR="00933730" w:rsidRPr="008A4B76">
              <w:t>i</w:t>
            </w:r>
            <w:r w:rsidRPr="008A4B76">
              <w:t xml:space="preserve">r atkarīga no studiju programmu skaita konkrētā studiju virzienā, un saskaņā ar AIC cenrādi tā ir robežās no 11 502 </w:t>
            </w:r>
            <w:proofErr w:type="spellStart"/>
            <w:r w:rsidRPr="008A4B76">
              <w:rPr>
                <w:i/>
              </w:rPr>
              <w:t>euro</w:t>
            </w:r>
            <w:proofErr w:type="spellEnd"/>
            <w:r w:rsidRPr="008A4B76">
              <w:t xml:space="preserve"> (studiju virzienā, kuram atbilst viena studiju programma) līdz  21 300 </w:t>
            </w:r>
            <w:proofErr w:type="spellStart"/>
            <w:r w:rsidRPr="008A4B76">
              <w:rPr>
                <w:i/>
              </w:rPr>
              <w:t>euro</w:t>
            </w:r>
            <w:proofErr w:type="spellEnd"/>
            <w:r w:rsidRPr="008A4B76">
              <w:t xml:space="preserve">  (studiju virzienā, kuram atbilst 30 studiju programmas un vairāk). Papildus </w:t>
            </w:r>
            <w:r w:rsidR="00DC7F82" w:rsidRPr="008A4B76">
              <w:t>norādītajām izmaksām</w:t>
            </w:r>
            <w:r w:rsidRPr="008A4B76">
              <w:t xml:space="preserve"> AII ir jākompensē akreditācijas</w:t>
            </w:r>
            <w:r w:rsidR="00DC7F82" w:rsidRPr="008A4B76">
              <w:t xml:space="preserve"> </w:t>
            </w:r>
            <w:r w:rsidRPr="008A4B76">
              <w:t xml:space="preserve">ekspertiem ekonomiski izdevīgākos ceļa </w:t>
            </w:r>
            <w:r w:rsidRPr="008A4B76">
              <w:lastRenderedPageBreak/>
              <w:t>izdevumus</w:t>
            </w:r>
            <w:r w:rsidR="00AC3225" w:rsidRPr="008A4B76">
              <w:t xml:space="preserve"> </w:t>
            </w:r>
            <w:r w:rsidR="00CE6CBE" w:rsidRPr="008A4B76">
              <w:t xml:space="preserve">ne vairāk kā 711,44 </w:t>
            </w:r>
            <w:proofErr w:type="spellStart"/>
            <w:r w:rsidR="00CE6CBE" w:rsidRPr="008A4B76">
              <w:rPr>
                <w:i/>
              </w:rPr>
              <w:t>euro</w:t>
            </w:r>
            <w:proofErr w:type="spellEnd"/>
            <w:r w:rsidR="00CE6CBE" w:rsidRPr="008A4B76">
              <w:t xml:space="preserve"> apmērā un viesnīcas izdevumus, nepārsniedzot 106,72 </w:t>
            </w:r>
            <w:proofErr w:type="spellStart"/>
            <w:r w:rsidR="00CE6CBE" w:rsidRPr="008A4B76">
              <w:rPr>
                <w:i/>
              </w:rPr>
              <w:t>euro</w:t>
            </w:r>
            <w:proofErr w:type="spellEnd"/>
            <w:r w:rsidR="00CE6CBE" w:rsidRPr="008A4B76">
              <w:t xml:space="preserve"> par nakti</w:t>
            </w:r>
            <w:r w:rsidR="00DA7552" w:rsidRPr="008A4B76">
              <w:t xml:space="preserve"> saskaņā ar pašlaik spēkā esošo AIC cenrādi</w:t>
            </w:r>
            <w:r w:rsidR="00AC3225" w:rsidRPr="008A4B76">
              <w:t>.</w:t>
            </w:r>
            <w:r w:rsidR="00CE6CBE" w:rsidRPr="008A4B76">
              <w:t xml:space="preserve"> </w:t>
            </w:r>
          </w:p>
          <w:p w14:paraId="44BD5F85" w14:textId="77777777" w:rsidR="00592DD8" w:rsidRPr="008A4B76" w:rsidRDefault="00592DD8" w:rsidP="00196380">
            <w:pPr>
              <w:ind w:firstLine="516"/>
              <w:jc w:val="both"/>
            </w:pPr>
          </w:p>
          <w:p w14:paraId="300656B2" w14:textId="39510096" w:rsidR="00C1026D" w:rsidRPr="008A4B76" w:rsidRDefault="00196380" w:rsidP="00196380">
            <w:pPr>
              <w:ind w:firstLine="516"/>
              <w:jc w:val="both"/>
            </w:pPr>
            <w:r w:rsidRPr="008A4B76">
              <w:t>8.2.1. SAM pirmās</w:t>
            </w:r>
            <w:r w:rsidR="005B3FAB" w:rsidRPr="008A4B76">
              <w:t xml:space="preserve"> un otrās</w:t>
            </w:r>
            <w:r w:rsidRPr="008A4B76">
              <w:t xml:space="preserve"> kārtas ietvaros </w:t>
            </w:r>
            <w:r w:rsidR="00F95AB7" w:rsidRPr="008A4B76">
              <w:rPr>
                <w:b/>
              </w:rPr>
              <w:t>komercdarbības atbalsta sniegšana nav paredzēta</w:t>
            </w:r>
            <w:r w:rsidR="001E705F" w:rsidRPr="008A4B76">
              <w:t xml:space="preserve">. </w:t>
            </w:r>
            <w:r w:rsidR="005B3FAB" w:rsidRPr="008A4B76">
              <w:t>Analizējot statistikas datus par AII</w:t>
            </w:r>
            <w:r w:rsidR="005B3FAB" w:rsidRPr="008A4B76">
              <w:rPr>
                <w:rStyle w:val="FootnoteReference"/>
              </w:rPr>
              <w:footnoteReference w:id="24"/>
            </w:r>
            <w:r w:rsidR="005B3FAB" w:rsidRPr="008A4B76">
              <w:t xml:space="preserve">, secināts, ka tajās ārvalsts studējošo skaits </w:t>
            </w:r>
            <w:r w:rsidR="00FD6BEE" w:rsidRPr="008A4B76">
              <w:t>pēdējos 3 pārskata gados vidēji ir tikai 8% (2014.g. – 6%, 2015.gadā</w:t>
            </w:r>
            <w:r w:rsidR="004E1D30" w:rsidRPr="008A4B76">
              <w:t xml:space="preserve"> –</w:t>
            </w:r>
            <w:r w:rsidR="00FD6BEE" w:rsidRPr="008A4B76">
              <w:t xml:space="preserve"> 8%, </w:t>
            </w:r>
            <w:r w:rsidR="00F95AB7" w:rsidRPr="008A4B76">
              <w:t>2016.gadā</w:t>
            </w:r>
            <w:r w:rsidR="004E1D30" w:rsidRPr="008A4B76">
              <w:t xml:space="preserve"> –</w:t>
            </w:r>
            <w:r w:rsidR="00F95AB7" w:rsidRPr="008A4B76">
              <w:t xml:space="preserve"> 10%</w:t>
            </w:r>
            <w:r w:rsidR="00FD6BEE" w:rsidRPr="008A4B76">
              <w:t>), kas nepārsniedz 15% robežu</w:t>
            </w:r>
            <w:r w:rsidR="004E1D30" w:rsidRPr="008A4B76">
              <w:t xml:space="preserve"> un tādējādi uzskatāms, ka atbalstam ir vienīgi vietēja mēroga ietekme saskaņā ar Eiropas Komisijas dokumenta “Komisijas paziņojums par Līguma par Eiropas Savienības darbību 107. panta 1. punktā minēto valsts atbalsta jēdzienu”</w:t>
            </w:r>
            <w:r w:rsidR="004E1D30" w:rsidRPr="008A4B76">
              <w:rPr>
                <w:rStyle w:val="FootnoteReference"/>
              </w:rPr>
              <w:footnoteReference w:id="25"/>
            </w:r>
            <w:r w:rsidR="004E1D30" w:rsidRPr="008A4B76">
              <w:t xml:space="preserve"> 196. un 197.punktu</w:t>
            </w:r>
            <w:r w:rsidR="00FD6BEE" w:rsidRPr="008A4B76">
              <w:t xml:space="preserve">. </w:t>
            </w:r>
          </w:p>
          <w:p w14:paraId="7E38BB49" w14:textId="513C6C7F" w:rsidR="00FA3E05" w:rsidRPr="008A4B76" w:rsidRDefault="008173A6" w:rsidP="00130C08">
            <w:pPr>
              <w:ind w:firstLine="516"/>
              <w:jc w:val="both"/>
              <w:rPr>
                <w:rFonts w:ascii="Open Sans" w:hAnsi="Open Sans" w:cs="Arial"/>
              </w:rPr>
            </w:pPr>
            <w:r w:rsidRPr="008A4B76">
              <w:rPr>
                <w:rFonts w:ascii="Open Sans" w:hAnsi="Open Sans" w:cs="Arial"/>
              </w:rPr>
              <w:t xml:space="preserve">Zināma veida salīdzinājumu sniedz arī pasaules augstskolu reitingi. </w:t>
            </w:r>
            <w:r w:rsidR="00C1026D" w:rsidRPr="008A4B76">
              <w:rPr>
                <w:rFonts w:ascii="Open Sans" w:hAnsi="Open Sans" w:cs="Arial"/>
              </w:rPr>
              <w:t>Šobrīd ietekmīgākie universitāšu reitingi ir "</w:t>
            </w:r>
            <w:r w:rsidR="00C1026D" w:rsidRPr="008A4B76">
              <w:rPr>
                <w:rFonts w:ascii="Open Sans" w:hAnsi="Open Sans" w:cs="Arial"/>
                <w:i/>
              </w:rPr>
              <w:t xml:space="preserve">QS </w:t>
            </w:r>
            <w:proofErr w:type="spellStart"/>
            <w:r w:rsidR="00C1026D" w:rsidRPr="008A4B76">
              <w:rPr>
                <w:rFonts w:ascii="Open Sans" w:hAnsi="Open Sans" w:cs="Arial"/>
                <w:i/>
              </w:rPr>
              <w:t>World</w:t>
            </w:r>
            <w:proofErr w:type="spellEnd"/>
            <w:r w:rsidR="00C1026D" w:rsidRPr="008A4B76">
              <w:rPr>
                <w:rFonts w:ascii="Open Sans" w:hAnsi="Open Sans" w:cs="Arial"/>
                <w:i/>
              </w:rPr>
              <w:t xml:space="preserve"> </w:t>
            </w:r>
            <w:proofErr w:type="spellStart"/>
            <w:r w:rsidR="00C1026D" w:rsidRPr="008A4B76">
              <w:rPr>
                <w:rFonts w:ascii="Open Sans" w:hAnsi="Open Sans" w:cs="Arial"/>
                <w:i/>
              </w:rPr>
              <w:t>University</w:t>
            </w:r>
            <w:proofErr w:type="spellEnd"/>
            <w:r w:rsidR="00C1026D" w:rsidRPr="008A4B76">
              <w:rPr>
                <w:rFonts w:ascii="Open Sans" w:hAnsi="Open Sans" w:cs="Arial"/>
                <w:i/>
              </w:rPr>
              <w:t xml:space="preserve"> </w:t>
            </w:r>
            <w:proofErr w:type="spellStart"/>
            <w:r w:rsidR="00C1026D" w:rsidRPr="008A4B76">
              <w:rPr>
                <w:rFonts w:ascii="Open Sans" w:hAnsi="Open Sans" w:cs="Arial"/>
                <w:i/>
              </w:rPr>
              <w:t>Rankings</w:t>
            </w:r>
            <w:proofErr w:type="spellEnd"/>
            <w:r w:rsidR="00C1026D" w:rsidRPr="008A4B76">
              <w:rPr>
                <w:rFonts w:ascii="Open Sans" w:hAnsi="Open Sans" w:cs="Arial"/>
                <w:i/>
              </w:rPr>
              <w:t>"</w:t>
            </w:r>
            <w:r w:rsidR="00C1026D" w:rsidRPr="008A4B76">
              <w:rPr>
                <w:rStyle w:val="FootnoteReference"/>
                <w:rFonts w:cs="Arial"/>
              </w:rPr>
              <w:footnoteReference w:id="26"/>
            </w:r>
            <w:r w:rsidR="00C1026D" w:rsidRPr="008A4B76">
              <w:rPr>
                <w:rFonts w:ascii="Open Sans" w:hAnsi="Open Sans" w:cs="Arial"/>
              </w:rPr>
              <w:t>, "</w:t>
            </w:r>
            <w:proofErr w:type="spellStart"/>
            <w:r w:rsidR="00C1026D" w:rsidRPr="008A4B76">
              <w:rPr>
                <w:rFonts w:ascii="Open Sans" w:hAnsi="Open Sans" w:cs="Arial"/>
                <w:i/>
              </w:rPr>
              <w:t>Times</w:t>
            </w:r>
            <w:proofErr w:type="spellEnd"/>
            <w:r w:rsidR="00C1026D" w:rsidRPr="008A4B76">
              <w:rPr>
                <w:rFonts w:ascii="Open Sans" w:hAnsi="Open Sans" w:cs="Arial"/>
                <w:i/>
              </w:rPr>
              <w:t xml:space="preserve"> </w:t>
            </w:r>
            <w:proofErr w:type="spellStart"/>
            <w:r w:rsidR="00C1026D" w:rsidRPr="008A4B76">
              <w:rPr>
                <w:rFonts w:ascii="Open Sans" w:hAnsi="Open Sans" w:cs="Arial"/>
                <w:i/>
                <w:color w:val="2B292A"/>
              </w:rPr>
              <w:t>Higher</w:t>
            </w:r>
            <w:proofErr w:type="spellEnd"/>
            <w:r w:rsidR="00C1026D" w:rsidRPr="008A4B76">
              <w:rPr>
                <w:rFonts w:ascii="Open Sans" w:hAnsi="Open Sans" w:cs="Arial"/>
                <w:i/>
                <w:color w:val="2B292A"/>
              </w:rPr>
              <w:t xml:space="preserve"> </w:t>
            </w:r>
            <w:proofErr w:type="spellStart"/>
            <w:r w:rsidR="00C1026D" w:rsidRPr="008A4B76">
              <w:rPr>
                <w:rFonts w:ascii="Open Sans" w:hAnsi="Open Sans" w:cs="Arial"/>
                <w:i/>
                <w:color w:val="2B292A"/>
              </w:rPr>
              <w:t>Education</w:t>
            </w:r>
            <w:proofErr w:type="spellEnd"/>
            <w:r w:rsidR="00C1026D" w:rsidRPr="008A4B76">
              <w:rPr>
                <w:rFonts w:ascii="Open Sans" w:hAnsi="Open Sans" w:cs="Arial"/>
                <w:i/>
                <w:color w:val="2B292A"/>
              </w:rPr>
              <w:t xml:space="preserve"> </w:t>
            </w:r>
            <w:proofErr w:type="spellStart"/>
            <w:r w:rsidR="00C1026D" w:rsidRPr="008A4B76">
              <w:rPr>
                <w:rFonts w:ascii="Open Sans" w:hAnsi="Open Sans" w:cs="Arial"/>
                <w:i/>
                <w:color w:val="2B292A"/>
              </w:rPr>
              <w:t>World</w:t>
            </w:r>
            <w:proofErr w:type="spellEnd"/>
            <w:r w:rsidR="00C1026D" w:rsidRPr="008A4B76">
              <w:rPr>
                <w:rFonts w:ascii="Open Sans" w:hAnsi="Open Sans" w:cs="Arial"/>
                <w:i/>
                <w:color w:val="2B292A"/>
              </w:rPr>
              <w:t xml:space="preserve"> </w:t>
            </w:r>
            <w:proofErr w:type="spellStart"/>
            <w:r w:rsidR="00C1026D" w:rsidRPr="008A4B76">
              <w:rPr>
                <w:rFonts w:ascii="Open Sans" w:hAnsi="Open Sans" w:cs="Arial"/>
                <w:i/>
                <w:color w:val="2B292A"/>
              </w:rPr>
              <w:t>University</w:t>
            </w:r>
            <w:proofErr w:type="spellEnd"/>
            <w:r w:rsidR="00C1026D" w:rsidRPr="008A4B76">
              <w:rPr>
                <w:rFonts w:ascii="Open Sans" w:hAnsi="Open Sans" w:cs="Arial"/>
                <w:i/>
                <w:color w:val="2B292A"/>
              </w:rPr>
              <w:t xml:space="preserve"> </w:t>
            </w:r>
            <w:proofErr w:type="spellStart"/>
            <w:r w:rsidR="00C1026D" w:rsidRPr="008A4B76">
              <w:rPr>
                <w:rFonts w:ascii="Open Sans" w:hAnsi="Open Sans" w:cs="Arial"/>
                <w:i/>
                <w:color w:val="2B292A"/>
              </w:rPr>
              <w:t>Rankings</w:t>
            </w:r>
            <w:proofErr w:type="spellEnd"/>
            <w:r w:rsidR="00C1026D" w:rsidRPr="008A4B76">
              <w:rPr>
                <w:rFonts w:ascii="Open Sans" w:hAnsi="Open Sans" w:cs="Arial"/>
                <w:i/>
              </w:rPr>
              <w:t>"</w:t>
            </w:r>
            <w:r w:rsidR="00C1026D" w:rsidRPr="008A4B76">
              <w:rPr>
                <w:rStyle w:val="FootnoteReference"/>
                <w:rFonts w:cs="Arial"/>
              </w:rPr>
              <w:footnoteReference w:id="27"/>
            </w:r>
            <w:r w:rsidR="00C1026D" w:rsidRPr="008A4B76">
              <w:rPr>
                <w:rFonts w:ascii="Open Sans" w:hAnsi="Open Sans" w:cs="Arial"/>
              </w:rPr>
              <w:t xml:space="preserve">, kā arī Šanhajas </w:t>
            </w:r>
            <w:r w:rsidR="00C1026D" w:rsidRPr="008A4B76">
              <w:rPr>
                <w:rFonts w:ascii="Open Sans" w:hAnsi="Open Sans" w:cs="Arial"/>
                <w:i/>
              </w:rPr>
              <w:t>ARWU</w:t>
            </w:r>
            <w:r w:rsidR="00C1026D" w:rsidRPr="008A4B76">
              <w:rPr>
                <w:rFonts w:ascii="Open Sans" w:hAnsi="Open Sans" w:cs="Arial"/>
              </w:rPr>
              <w:t xml:space="preserve"> (</w:t>
            </w:r>
            <w:proofErr w:type="spellStart"/>
            <w:r w:rsidR="00C1026D" w:rsidRPr="008A4B76">
              <w:rPr>
                <w:rFonts w:ascii="Open Sans" w:hAnsi="Open Sans" w:cs="Arial"/>
                <w:i/>
              </w:rPr>
              <w:t>The</w:t>
            </w:r>
            <w:proofErr w:type="spellEnd"/>
            <w:r w:rsidR="00C1026D" w:rsidRPr="008A4B76">
              <w:rPr>
                <w:rFonts w:ascii="Open Sans" w:hAnsi="Open Sans" w:cs="Arial"/>
                <w:i/>
              </w:rPr>
              <w:t xml:space="preserve"> </w:t>
            </w:r>
            <w:proofErr w:type="spellStart"/>
            <w:r w:rsidR="00C1026D" w:rsidRPr="008A4B76">
              <w:rPr>
                <w:rFonts w:ascii="Open Sans" w:hAnsi="Open Sans" w:cs="Arial"/>
                <w:i/>
              </w:rPr>
              <w:t>Academic</w:t>
            </w:r>
            <w:proofErr w:type="spellEnd"/>
            <w:r w:rsidR="00C1026D" w:rsidRPr="008A4B76">
              <w:rPr>
                <w:rFonts w:ascii="Open Sans" w:hAnsi="Open Sans" w:cs="Arial"/>
                <w:i/>
              </w:rPr>
              <w:t xml:space="preserve"> </w:t>
            </w:r>
            <w:proofErr w:type="spellStart"/>
            <w:r w:rsidR="00C1026D" w:rsidRPr="008A4B76">
              <w:rPr>
                <w:rFonts w:ascii="Open Sans" w:hAnsi="Open Sans" w:cs="Arial"/>
                <w:i/>
              </w:rPr>
              <w:t>Ranking</w:t>
            </w:r>
            <w:proofErr w:type="spellEnd"/>
            <w:r w:rsidR="00C1026D" w:rsidRPr="008A4B76">
              <w:rPr>
                <w:rFonts w:ascii="Open Sans" w:hAnsi="Open Sans" w:cs="Arial"/>
                <w:i/>
              </w:rPr>
              <w:t xml:space="preserve"> </w:t>
            </w:r>
            <w:proofErr w:type="spellStart"/>
            <w:r w:rsidR="00C1026D" w:rsidRPr="008A4B76">
              <w:rPr>
                <w:rFonts w:ascii="Open Sans" w:hAnsi="Open Sans" w:cs="Arial"/>
                <w:i/>
              </w:rPr>
              <w:t>of</w:t>
            </w:r>
            <w:proofErr w:type="spellEnd"/>
            <w:r w:rsidR="00C1026D" w:rsidRPr="008A4B76">
              <w:rPr>
                <w:rFonts w:ascii="Open Sans" w:hAnsi="Open Sans" w:cs="Arial"/>
                <w:i/>
              </w:rPr>
              <w:t xml:space="preserve"> </w:t>
            </w:r>
            <w:proofErr w:type="spellStart"/>
            <w:r w:rsidR="00C1026D" w:rsidRPr="008A4B76">
              <w:rPr>
                <w:rFonts w:ascii="Open Sans" w:hAnsi="Open Sans" w:cs="Arial"/>
                <w:i/>
              </w:rPr>
              <w:t>World</w:t>
            </w:r>
            <w:proofErr w:type="spellEnd"/>
            <w:r w:rsidR="00C1026D" w:rsidRPr="008A4B76">
              <w:rPr>
                <w:rFonts w:ascii="Open Sans" w:hAnsi="Open Sans" w:cs="Arial"/>
                <w:i/>
              </w:rPr>
              <w:t xml:space="preserve"> </w:t>
            </w:r>
            <w:proofErr w:type="spellStart"/>
            <w:r w:rsidR="00C1026D" w:rsidRPr="008A4B76">
              <w:rPr>
                <w:rFonts w:ascii="Open Sans" w:hAnsi="Open Sans" w:cs="Arial"/>
                <w:i/>
              </w:rPr>
              <w:t>Universities</w:t>
            </w:r>
            <w:proofErr w:type="spellEnd"/>
            <w:r w:rsidR="00C1026D" w:rsidRPr="008A4B76">
              <w:rPr>
                <w:rFonts w:ascii="Open Sans" w:hAnsi="Open Sans" w:cs="Arial"/>
              </w:rPr>
              <w:t>)</w:t>
            </w:r>
            <w:r w:rsidR="00C1026D" w:rsidRPr="008A4B76">
              <w:rPr>
                <w:rStyle w:val="FootnoteReference"/>
                <w:rFonts w:cs="Arial"/>
              </w:rPr>
              <w:footnoteReference w:id="28"/>
            </w:r>
            <w:r w:rsidR="00C1026D" w:rsidRPr="008A4B76">
              <w:rPr>
                <w:rFonts w:ascii="Open Sans" w:hAnsi="Open Sans" w:cs="Arial"/>
              </w:rPr>
              <w:t xml:space="preserve"> reitings. "</w:t>
            </w:r>
            <w:r w:rsidR="00C1026D" w:rsidRPr="008A4B76">
              <w:rPr>
                <w:rFonts w:ascii="Open Sans" w:hAnsi="Open Sans" w:cs="Arial"/>
                <w:i/>
              </w:rPr>
              <w:t xml:space="preserve">QS </w:t>
            </w:r>
            <w:proofErr w:type="spellStart"/>
            <w:r w:rsidR="00C1026D" w:rsidRPr="008A4B76">
              <w:rPr>
                <w:rFonts w:ascii="Open Sans" w:hAnsi="Open Sans" w:cs="Arial"/>
                <w:i/>
              </w:rPr>
              <w:t>World</w:t>
            </w:r>
            <w:proofErr w:type="spellEnd"/>
            <w:r w:rsidR="00C1026D" w:rsidRPr="008A4B76">
              <w:rPr>
                <w:rFonts w:ascii="Open Sans" w:hAnsi="Open Sans" w:cs="Arial"/>
                <w:i/>
              </w:rPr>
              <w:t xml:space="preserve"> </w:t>
            </w:r>
            <w:proofErr w:type="spellStart"/>
            <w:r w:rsidR="00C1026D" w:rsidRPr="008A4B76">
              <w:rPr>
                <w:rFonts w:ascii="Open Sans" w:hAnsi="Open Sans" w:cs="Arial"/>
                <w:i/>
              </w:rPr>
              <w:t>University</w:t>
            </w:r>
            <w:proofErr w:type="spellEnd"/>
            <w:r w:rsidR="00C1026D" w:rsidRPr="008A4B76">
              <w:rPr>
                <w:rFonts w:ascii="Open Sans" w:hAnsi="Open Sans" w:cs="Arial"/>
                <w:i/>
              </w:rPr>
              <w:t xml:space="preserve"> </w:t>
            </w:r>
            <w:proofErr w:type="spellStart"/>
            <w:r w:rsidR="00C1026D" w:rsidRPr="008A4B76">
              <w:rPr>
                <w:rFonts w:ascii="Open Sans" w:hAnsi="Open Sans" w:cs="Arial"/>
                <w:i/>
              </w:rPr>
              <w:t>Rankings</w:t>
            </w:r>
            <w:proofErr w:type="spellEnd"/>
            <w:r w:rsidR="00C1026D" w:rsidRPr="008A4B76">
              <w:rPr>
                <w:rFonts w:ascii="Open Sans" w:hAnsi="Open Sans" w:cs="Arial"/>
                <w:i/>
              </w:rPr>
              <w:t>"</w:t>
            </w:r>
            <w:r w:rsidR="00C1026D" w:rsidRPr="008A4B76">
              <w:rPr>
                <w:rFonts w:ascii="Open Sans" w:hAnsi="Open Sans" w:cs="Arial"/>
              </w:rPr>
              <w:t xml:space="preserve"> tiek veidots kopš 2004.gada, vadoties pēc vairākiem indikatoriem: pasaules mēroga reputācijas, augstskolu mācībspēku un darba devēju aptauju rezultātiem, </w:t>
            </w:r>
            <w:proofErr w:type="spellStart"/>
            <w:r w:rsidR="00C1026D" w:rsidRPr="008A4B76">
              <w:rPr>
                <w:rFonts w:ascii="Open Sans" w:hAnsi="Open Sans" w:cs="Arial"/>
              </w:rPr>
              <w:t>citējamības</w:t>
            </w:r>
            <w:proofErr w:type="spellEnd"/>
            <w:r w:rsidR="00C1026D" w:rsidRPr="008A4B76">
              <w:rPr>
                <w:rFonts w:ascii="Open Sans" w:hAnsi="Open Sans" w:cs="Arial"/>
              </w:rPr>
              <w:t>, pasniedzēju un studentu skaita attiecības, kā arī ārvalstu studentu un mācībspēku īpatsvara.  “</w:t>
            </w:r>
            <w:r w:rsidR="00C1026D" w:rsidRPr="008A4B76">
              <w:rPr>
                <w:rFonts w:ascii="Open Sans" w:hAnsi="Open Sans" w:cs="Arial"/>
                <w:i/>
              </w:rPr>
              <w:t xml:space="preserve">QS </w:t>
            </w:r>
            <w:proofErr w:type="spellStart"/>
            <w:r w:rsidR="00C1026D" w:rsidRPr="008A4B76">
              <w:rPr>
                <w:rFonts w:ascii="Open Sans" w:hAnsi="Open Sans" w:cs="Arial"/>
                <w:i/>
              </w:rPr>
              <w:t>World</w:t>
            </w:r>
            <w:proofErr w:type="spellEnd"/>
            <w:r w:rsidR="00C1026D" w:rsidRPr="008A4B76">
              <w:rPr>
                <w:rFonts w:ascii="Open Sans" w:hAnsi="Open Sans" w:cs="Arial"/>
                <w:i/>
              </w:rPr>
              <w:t xml:space="preserve"> </w:t>
            </w:r>
            <w:proofErr w:type="spellStart"/>
            <w:r w:rsidR="00C1026D" w:rsidRPr="008A4B76">
              <w:rPr>
                <w:rFonts w:ascii="Open Sans" w:hAnsi="Open Sans" w:cs="Arial"/>
                <w:i/>
              </w:rPr>
              <w:t>University</w:t>
            </w:r>
            <w:proofErr w:type="spellEnd"/>
            <w:r w:rsidR="00C1026D" w:rsidRPr="008A4B76">
              <w:rPr>
                <w:rFonts w:ascii="Open Sans" w:hAnsi="Open Sans" w:cs="Arial"/>
                <w:i/>
              </w:rPr>
              <w:t xml:space="preserve"> </w:t>
            </w:r>
            <w:proofErr w:type="spellStart"/>
            <w:r w:rsidR="00C1026D" w:rsidRPr="008A4B76">
              <w:rPr>
                <w:rFonts w:ascii="Open Sans" w:hAnsi="Open Sans" w:cs="Arial"/>
                <w:i/>
              </w:rPr>
              <w:t>Rankings</w:t>
            </w:r>
            <w:proofErr w:type="spellEnd"/>
            <w:r w:rsidR="00C1026D" w:rsidRPr="008A4B76">
              <w:rPr>
                <w:rFonts w:ascii="Open Sans" w:hAnsi="Open Sans" w:cs="Arial" w:hint="eastAsia"/>
                <w:i/>
              </w:rPr>
              <w:t>”</w:t>
            </w:r>
            <w:r w:rsidR="00C1026D" w:rsidRPr="008A4B76">
              <w:rPr>
                <w:rFonts w:ascii="Open Sans" w:hAnsi="Open Sans" w:cs="Arial"/>
              </w:rPr>
              <w:t xml:space="preserve"> 2018.gada reitingā ir iekļuvušas divas mūsu valsts universitātes - Rīgas Tehniskā universitāte, kas ierindojas 651</w:t>
            </w:r>
            <w:r w:rsidR="00F4575A" w:rsidRPr="008A4B76">
              <w:rPr>
                <w:rFonts w:ascii="Open Sans" w:hAnsi="Open Sans" w:cs="Arial"/>
              </w:rPr>
              <w:t>.</w:t>
            </w:r>
            <w:r w:rsidR="00C1026D" w:rsidRPr="008A4B76">
              <w:rPr>
                <w:rFonts w:ascii="Open Sans" w:hAnsi="Open Sans" w:cs="Arial"/>
              </w:rPr>
              <w:t xml:space="preserve"> – 700</w:t>
            </w:r>
            <w:r w:rsidR="00F4575A" w:rsidRPr="008A4B76">
              <w:rPr>
                <w:rFonts w:ascii="Open Sans" w:hAnsi="Open Sans" w:cs="Arial"/>
              </w:rPr>
              <w:t>.</w:t>
            </w:r>
            <w:r w:rsidR="00C1026D" w:rsidRPr="008A4B76">
              <w:rPr>
                <w:rFonts w:ascii="Open Sans" w:hAnsi="Open Sans" w:cs="Arial"/>
              </w:rPr>
              <w:t xml:space="preserve"> vietā, un Latvijas Universitāte, kas ierindojas 701</w:t>
            </w:r>
            <w:r w:rsidR="00F4575A" w:rsidRPr="008A4B76">
              <w:rPr>
                <w:rFonts w:ascii="Open Sans" w:hAnsi="Open Sans" w:cs="Arial"/>
              </w:rPr>
              <w:t>.</w:t>
            </w:r>
            <w:r w:rsidR="00C1026D" w:rsidRPr="008A4B76">
              <w:rPr>
                <w:rFonts w:ascii="Open Sans" w:hAnsi="Open Sans" w:cs="Arial"/>
              </w:rPr>
              <w:t xml:space="preserve"> – 750</w:t>
            </w:r>
            <w:r w:rsidR="00F4575A" w:rsidRPr="008A4B76">
              <w:rPr>
                <w:rFonts w:ascii="Open Sans" w:hAnsi="Open Sans" w:cs="Arial"/>
              </w:rPr>
              <w:t>.</w:t>
            </w:r>
            <w:r w:rsidR="00C1026D" w:rsidRPr="008A4B76">
              <w:rPr>
                <w:rFonts w:ascii="Open Sans" w:hAnsi="Open Sans" w:cs="Arial"/>
              </w:rPr>
              <w:t xml:space="preserve"> vietā. Savukārt “</w:t>
            </w:r>
            <w:proofErr w:type="spellStart"/>
            <w:r w:rsidR="00C1026D" w:rsidRPr="008A4B76">
              <w:rPr>
                <w:rFonts w:ascii="Open Sans" w:hAnsi="Open Sans" w:cs="Arial"/>
                <w:i/>
              </w:rPr>
              <w:t>Times</w:t>
            </w:r>
            <w:proofErr w:type="spellEnd"/>
            <w:r w:rsidR="00C1026D" w:rsidRPr="008A4B76">
              <w:rPr>
                <w:rFonts w:ascii="Open Sans" w:hAnsi="Open Sans" w:cs="Arial"/>
                <w:i/>
              </w:rPr>
              <w:t xml:space="preserve"> </w:t>
            </w:r>
            <w:proofErr w:type="spellStart"/>
            <w:r w:rsidR="00C1026D" w:rsidRPr="008A4B76">
              <w:rPr>
                <w:rFonts w:ascii="Open Sans" w:hAnsi="Open Sans" w:cs="Arial"/>
                <w:i/>
              </w:rPr>
              <w:t>Higher</w:t>
            </w:r>
            <w:proofErr w:type="spellEnd"/>
            <w:r w:rsidR="00C1026D" w:rsidRPr="008A4B76">
              <w:rPr>
                <w:rFonts w:ascii="Open Sans" w:hAnsi="Open Sans" w:cs="Arial"/>
                <w:i/>
              </w:rPr>
              <w:t xml:space="preserve"> </w:t>
            </w:r>
            <w:proofErr w:type="spellStart"/>
            <w:r w:rsidR="00C1026D" w:rsidRPr="008A4B76">
              <w:rPr>
                <w:rFonts w:ascii="Open Sans" w:hAnsi="Open Sans" w:cs="Arial"/>
                <w:i/>
              </w:rPr>
              <w:t>Education</w:t>
            </w:r>
            <w:proofErr w:type="spellEnd"/>
            <w:r w:rsidR="00C1026D" w:rsidRPr="008A4B76">
              <w:rPr>
                <w:rFonts w:ascii="Open Sans" w:hAnsi="Open Sans" w:cs="Arial"/>
                <w:i/>
              </w:rPr>
              <w:t>"</w:t>
            </w:r>
            <w:r w:rsidR="00C1026D" w:rsidRPr="008A4B76">
              <w:rPr>
                <w:rFonts w:ascii="Open Sans" w:hAnsi="Open Sans" w:cs="Arial"/>
              </w:rPr>
              <w:t xml:space="preserve"> 201</w:t>
            </w:r>
            <w:r w:rsidR="00C01326" w:rsidRPr="008A4B76">
              <w:rPr>
                <w:rFonts w:ascii="Open Sans" w:hAnsi="Open Sans" w:cs="Arial"/>
              </w:rPr>
              <w:t>7</w:t>
            </w:r>
            <w:r w:rsidR="00C1026D" w:rsidRPr="008A4B76">
              <w:rPr>
                <w:rFonts w:ascii="Open Sans" w:hAnsi="Open Sans" w:cs="Arial"/>
              </w:rPr>
              <w:t>.gada reitingā Latvijas Universitāte un Rīgas Tehniskā universitāte ierindojas 801</w:t>
            </w:r>
            <w:r w:rsidR="00F4575A" w:rsidRPr="008A4B76">
              <w:rPr>
                <w:rFonts w:ascii="Open Sans" w:hAnsi="Open Sans" w:cs="Arial"/>
              </w:rPr>
              <w:t>.</w:t>
            </w:r>
            <w:r w:rsidR="00C1026D" w:rsidRPr="008A4B76">
              <w:rPr>
                <w:rFonts w:ascii="Open Sans" w:hAnsi="Open Sans" w:cs="Arial"/>
              </w:rPr>
              <w:t xml:space="preserve"> – 1000</w:t>
            </w:r>
            <w:r w:rsidR="00F4575A" w:rsidRPr="008A4B76">
              <w:rPr>
                <w:rFonts w:ascii="Open Sans" w:hAnsi="Open Sans" w:cs="Arial"/>
              </w:rPr>
              <w:t>.</w:t>
            </w:r>
            <w:r w:rsidR="00C1026D" w:rsidRPr="008A4B76">
              <w:rPr>
                <w:rFonts w:ascii="Open Sans" w:hAnsi="Open Sans" w:cs="Arial"/>
              </w:rPr>
              <w:t xml:space="preserve"> vietā, bet Šanhajas ARWU reitingā nav atrodama neviena no Latvijas augstskolām.</w:t>
            </w:r>
            <w:r w:rsidR="00992AC2" w:rsidRPr="008A4B76">
              <w:rPr>
                <w:rFonts w:ascii="Open Sans" w:hAnsi="Open Sans" w:cs="Arial"/>
              </w:rPr>
              <w:t xml:space="preserve"> </w:t>
            </w:r>
            <w:r w:rsidRPr="008A4B76">
              <w:rPr>
                <w:rFonts w:ascii="Open Sans" w:hAnsi="Open Sans" w:cs="Arial"/>
              </w:rPr>
              <w:t xml:space="preserve">Šāds augstskolu salīdzinošais vērtējums liecina par Latvijas AII kopumā </w:t>
            </w:r>
            <w:r w:rsidR="00992AC2" w:rsidRPr="008A4B76">
              <w:rPr>
                <w:rFonts w:ascii="Open Sans" w:hAnsi="Open Sans" w:cs="Arial"/>
              </w:rPr>
              <w:t>vietēja mēroga ietekm</w:t>
            </w:r>
            <w:r w:rsidRPr="008A4B76">
              <w:rPr>
                <w:rFonts w:ascii="Open Sans" w:hAnsi="Open Sans" w:cs="Arial"/>
              </w:rPr>
              <w:t>i</w:t>
            </w:r>
            <w:r w:rsidR="00992AC2" w:rsidRPr="008A4B76">
              <w:rPr>
                <w:rFonts w:ascii="Open Sans" w:hAnsi="Open Sans" w:cs="Arial"/>
              </w:rPr>
              <w:t>.</w:t>
            </w:r>
          </w:p>
          <w:p w14:paraId="6175CA71" w14:textId="77777777" w:rsidR="004E1D30" w:rsidRPr="008A4B76" w:rsidRDefault="004E1D30" w:rsidP="00FA3E05">
            <w:pPr>
              <w:ind w:firstLine="516"/>
              <w:jc w:val="both"/>
            </w:pPr>
            <w:r w:rsidRPr="008A4B76">
              <w:t>Sadarbības partneri 8.2.1.SAM ietvaros var būt AII un zinātniskās institūcijas. Attiecībā uz sadarbības AII attiecināmi tie paši nosacījumi kā uz projekta iesniedzējiem</w:t>
            </w:r>
            <w:r w:rsidR="00983B8A" w:rsidRPr="008A4B76">
              <w:t xml:space="preserve">, savukārt sadarbības zinātniskās institūcijas projektos iesaistīsies ar to cilvēkresursiem kā projekta īstenošanas personāls, personālam sedzot faktiskās izmaksas, </w:t>
            </w:r>
            <w:r w:rsidR="004B0639" w:rsidRPr="008A4B76">
              <w:t xml:space="preserve">un </w:t>
            </w:r>
            <w:r w:rsidR="00983B8A" w:rsidRPr="008A4B76">
              <w:t>tādējādi neradot projektos iesaistītajām zinātniskajām institūcijām ekonomiskās priekšrocības.</w:t>
            </w:r>
          </w:p>
          <w:p w14:paraId="7EE432AE" w14:textId="081255BC" w:rsidR="005B3FAB" w:rsidRPr="002F2538" w:rsidRDefault="00F95AB7">
            <w:pPr>
              <w:ind w:firstLine="516"/>
              <w:jc w:val="both"/>
            </w:pPr>
            <w:r w:rsidRPr="008A4B76">
              <w:t xml:space="preserve">Līdz ar to var secināt, ka 8.2.1. SAM ietvaros sniegtajam atbalstam  </w:t>
            </w:r>
            <w:r w:rsidR="00130C08" w:rsidRPr="008A4B76">
              <w:t>AII</w:t>
            </w:r>
            <w:r w:rsidR="00983B8A" w:rsidRPr="008A4B76">
              <w:t xml:space="preserve"> (projektu iesniedzējiem un sadarbības partneriem) </w:t>
            </w:r>
            <w:r w:rsidRPr="008A4B76">
              <w:t>nav ietekmes uz  konkurenci un tirdzniecību Eiropas Savienības iekšējā tirgū</w:t>
            </w:r>
            <w:r w:rsidR="00983B8A" w:rsidRPr="008A4B76">
              <w:t>, bet sadarbības partneriem</w:t>
            </w:r>
            <w:r w:rsidR="00130C08" w:rsidRPr="008A4B76">
              <w:t xml:space="preserve"> </w:t>
            </w:r>
            <w:r w:rsidR="00130C08" w:rsidRPr="008A4B76">
              <w:rPr>
                <w:rFonts w:ascii="Open Sans" w:hAnsi="Open Sans" w:cs="Arial"/>
              </w:rPr>
              <w:t>–</w:t>
            </w:r>
            <w:r w:rsidR="00983B8A" w:rsidRPr="008A4B76">
              <w:t xml:space="preserve"> zinātniskajām institūcijām netiek radītas </w:t>
            </w:r>
            <w:r w:rsidR="00983B8A" w:rsidRPr="008A4B76">
              <w:lastRenderedPageBreak/>
              <w:t>ekonomiskās priekšrocības, kā rezultātā</w:t>
            </w:r>
            <w:r w:rsidRPr="008A4B76">
              <w:t xml:space="preserve"> neizpildās visas Komercdarbības atbalsta kontroles likuma 5.pantā minētās valsts atbalsta pazīmes un tiks īstenoti </w:t>
            </w:r>
            <w:r w:rsidR="002F2538" w:rsidRPr="002F2538">
              <w:rPr>
                <w:b/>
              </w:rPr>
              <w:t>projekti, kas nav saistīti ar saimnieciskās darbības veikšanu vai nekvalificējas kā komercdarbības atbalsts.</w:t>
            </w:r>
          </w:p>
          <w:p w14:paraId="4491EF62" w14:textId="77777777" w:rsidR="00D10691" w:rsidRPr="008A4B76" w:rsidRDefault="00D10691">
            <w:pPr>
              <w:tabs>
                <w:tab w:val="left" w:pos="567"/>
                <w:tab w:val="left" w:pos="2884"/>
              </w:tabs>
              <w:ind w:firstLine="567"/>
              <w:jc w:val="both"/>
            </w:pPr>
          </w:p>
          <w:p w14:paraId="2D99649C" w14:textId="77777777" w:rsidR="005B3840" w:rsidRPr="008A4B76" w:rsidRDefault="005B3840" w:rsidP="005B3840">
            <w:pPr>
              <w:tabs>
                <w:tab w:val="left" w:pos="567"/>
                <w:tab w:val="left" w:pos="2884"/>
              </w:tabs>
              <w:ind w:firstLine="567"/>
              <w:jc w:val="both"/>
            </w:pPr>
            <w:r w:rsidRPr="008A4B76">
              <w:t xml:space="preserve">8.2.1. SAM ietvaros plānotās ESF investīcijas nodrošina </w:t>
            </w:r>
            <w:r w:rsidRPr="008A4B76">
              <w:rPr>
                <w:b/>
              </w:rPr>
              <w:t>sinerģiju</w:t>
            </w:r>
            <w:r w:rsidRPr="008A4B76">
              <w:t xml:space="preserve"> un papildinātību ar vairākiem darbības programmas „Izaugsme un nodarbinātība” prioritārā virziena “Izglītības, prasmes un mūžizglītības” specifiskajiem atbalsta mērķiem, kas vērsti uz uzlabojumiem augstākajā izglītībā un </w:t>
            </w:r>
            <w:r w:rsidR="00D3763D" w:rsidRPr="008A4B76">
              <w:t>kuru primārā mērķa grupa ir AII</w:t>
            </w:r>
            <w:r w:rsidRPr="008A4B76">
              <w:t xml:space="preserve">, tai skaitā koledžas: </w:t>
            </w:r>
          </w:p>
          <w:p w14:paraId="70B57EA0" w14:textId="77777777" w:rsidR="00927887" w:rsidRPr="008A4B76" w:rsidRDefault="00927887" w:rsidP="007D18FC">
            <w:pPr>
              <w:pStyle w:val="CCBullet"/>
              <w:numPr>
                <w:ilvl w:val="0"/>
                <w:numId w:val="27"/>
              </w:numPr>
              <w:spacing w:before="0" w:after="0"/>
              <w:rPr>
                <w:rFonts w:ascii="Times New Roman" w:hAnsi="Times New Roman"/>
                <w:sz w:val="24"/>
                <w:szCs w:val="24"/>
              </w:rPr>
            </w:pPr>
            <w:r w:rsidRPr="008A4B76">
              <w:rPr>
                <w:rFonts w:ascii="Times New Roman" w:hAnsi="Times New Roman"/>
                <w:b/>
                <w:sz w:val="24"/>
                <w:szCs w:val="24"/>
              </w:rPr>
              <w:t>8.1.1. SAM</w:t>
            </w:r>
            <w:r w:rsidRPr="008A4B76">
              <w:rPr>
                <w:rFonts w:ascii="Times New Roman" w:hAnsi="Times New Roman"/>
                <w:sz w:val="24"/>
                <w:szCs w:val="24"/>
              </w:rPr>
              <w:t xml:space="preserve"> “Palielināt modernizēto STEM, tajā skaitā medicīnas un radošās industrijas, studiju programmu skaitu”</w:t>
            </w:r>
            <w:r w:rsidR="00A324A2" w:rsidRPr="008A4B76">
              <w:rPr>
                <w:rFonts w:ascii="Times New Roman" w:hAnsi="Times New Roman"/>
                <w:sz w:val="24"/>
                <w:szCs w:val="24"/>
              </w:rPr>
              <w:t xml:space="preserve"> (turpmāk – 8.1.1. SAM), kā arī </w:t>
            </w:r>
            <w:r w:rsidRPr="008A4B76">
              <w:rPr>
                <w:rFonts w:ascii="Times New Roman" w:hAnsi="Times New Roman"/>
                <w:b/>
                <w:sz w:val="24"/>
                <w:szCs w:val="24"/>
              </w:rPr>
              <w:t>8.1.4. SAM</w:t>
            </w:r>
            <w:r w:rsidRPr="008A4B76">
              <w:rPr>
                <w:rFonts w:ascii="Times New Roman" w:hAnsi="Times New Roman"/>
                <w:sz w:val="24"/>
                <w:szCs w:val="24"/>
              </w:rPr>
              <w:t xml:space="preserve"> “Uzlabot pirmā līmeņa profesionālās augstākās izglītības STEM, t.sk. medicīnas un radošās industrijas, studiju mācību vidi koledžās”</w:t>
            </w:r>
            <w:r w:rsidR="00A324A2" w:rsidRPr="008A4B76">
              <w:rPr>
                <w:rFonts w:ascii="Times New Roman" w:hAnsi="Times New Roman"/>
                <w:sz w:val="24"/>
                <w:szCs w:val="24"/>
              </w:rPr>
              <w:t xml:space="preserve"> (turpmāk – </w:t>
            </w:r>
            <w:r w:rsidR="00956661" w:rsidRPr="008A4B76">
              <w:rPr>
                <w:rFonts w:ascii="Times New Roman" w:hAnsi="Times New Roman"/>
                <w:sz w:val="24"/>
                <w:szCs w:val="24"/>
              </w:rPr>
              <w:t>8</w:t>
            </w:r>
            <w:r w:rsidR="00A324A2" w:rsidRPr="008A4B76">
              <w:rPr>
                <w:rFonts w:ascii="Times New Roman" w:hAnsi="Times New Roman"/>
                <w:sz w:val="24"/>
                <w:szCs w:val="24"/>
              </w:rPr>
              <w:t>.1.4. SAM). 8.1.1. SAM un 8.</w:t>
            </w:r>
            <w:r w:rsidR="00F72E15" w:rsidRPr="008A4B76">
              <w:rPr>
                <w:rFonts w:ascii="Times New Roman" w:hAnsi="Times New Roman"/>
                <w:sz w:val="24"/>
                <w:szCs w:val="24"/>
              </w:rPr>
              <w:t>1</w:t>
            </w:r>
            <w:r w:rsidR="00A324A2" w:rsidRPr="008A4B76">
              <w:rPr>
                <w:rFonts w:ascii="Times New Roman" w:hAnsi="Times New Roman"/>
                <w:sz w:val="24"/>
                <w:szCs w:val="24"/>
              </w:rPr>
              <w:t>.4. SAM īstenošanas rezultātā tiks modernizēta augstskolu un koledžu  infrastruktūra, kas ir viens no priekšnoteikumiem kvalitatīvu studiju programmu izveid</w:t>
            </w:r>
            <w:r w:rsidR="00874E85" w:rsidRPr="008A4B76">
              <w:rPr>
                <w:rFonts w:ascii="Times New Roman" w:hAnsi="Times New Roman"/>
                <w:sz w:val="24"/>
                <w:szCs w:val="24"/>
              </w:rPr>
              <w:t xml:space="preserve">ei </w:t>
            </w:r>
            <w:r w:rsidR="00A324A2" w:rsidRPr="008A4B76">
              <w:rPr>
                <w:rFonts w:ascii="Times New Roman" w:hAnsi="Times New Roman"/>
                <w:sz w:val="24"/>
                <w:szCs w:val="24"/>
              </w:rPr>
              <w:t>un īstenošan</w:t>
            </w:r>
            <w:r w:rsidR="00874E85" w:rsidRPr="008A4B76">
              <w:rPr>
                <w:rFonts w:ascii="Times New Roman" w:hAnsi="Times New Roman"/>
                <w:sz w:val="24"/>
                <w:szCs w:val="24"/>
              </w:rPr>
              <w:t>ai</w:t>
            </w:r>
            <w:r w:rsidR="00A324A2" w:rsidRPr="008A4B76">
              <w:rPr>
                <w:rFonts w:ascii="Times New Roman" w:hAnsi="Times New Roman"/>
                <w:sz w:val="24"/>
                <w:szCs w:val="24"/>
              </w:rPr>
              <w:t xml:space="preserve">.  </w:t>
            </w:r>
          </w:p>
          <w:p w14:paraId="7DC7A4AD" w14:textId="77777777" w:rsidR="00927887" w:rsidRPr="008A4B76" w:rsidRDefault="00927887" w:rsidP="007D18FC">
            <w:pPr>
              <w:pStyle w:val="CCBullet"/>
              <w:numPr>
                <w:ilvl w:val="0"/>
                <w:numId w:val="27"/>
              </w:numPr>
              <w:spacing w:before="0" w:after="0"/>
              <w:rPr>
                <w:rFonts w:ascii="Times New Roman" w:hAnsi="Times New Roman"/>
                <w:sz w:val="24"/>
                <w:szCs w:val="24"/>
              </w:rPr>
            </w:pPr>
            <w:r w:rsidRPr="008A4B76">
              <w:rPr>
                <w:rFonts w:ascii="Times New Roman" w:hAnsi="Times New Roman"/>
                <w:b/>
                <w:sz w:val="24"/>
                <w:szCs w:val="24"/>
              </w:rPr>
              <w:t>8.2.2. SAM</w:t>
            </w:r>
            <w:r w:rsidRPr="008A4B76">
              <w:rPr>
                <w:rFonts w:ascii="Times New Roman" w:hAnsi="Times New Roman"/>
                <w:sz w:val="24"/>
                <w:szCs w:val="24"/>
              </w:rPr>
              <w:t xml:space="preserve"> “Stiprināt augstākās izglītības institūciju akadēmisko personālu stratēģiskās specializācijas jomās”</w:t>
            </w:r>
            <w:r w:rsidR="00A324A2" w:rsidRPr="008A4B76">
              <w:rPr>
                <w:rFonts w:ascii="Times New Roman" w:hAnsi="Times New Roman"/>
                <w:sz w:val="24"/>
                <w:szCs w:val="24"/>
              </w:rPr>
              <w:t xml:space="preserve"> (turpmāk – 8.2.2. SAM). 8.2.2. SAM ietvaros paredzēts </w:t>
            </w:r>
            <w:r w:rsidR="00E83F56" w:rsidRPr="008A4B76">
              <w:rPr>
                <w:rFonts w:ascii="Times New Roman" w:hAnsi="Times New Roman"/>
                <w:sz w:val="24"/>
                <w:szCs w:val="24"/>
              </w:rPr>
              <w:t xml:space="preserve">finansējums </w:t>
            </w:r>
            <w:r w:rsidR="00A324A2" w:rsidRPr="008A4B76">
              <w:rPr>
                <w:rFonts w:ascii="Times New Roman" w:hAnsi="Times New Roman"/>
                <w:sz w:val="24"/>
                <w:szCs w:val="24"/>
              </w:rPr>
              <w:t xml:space="preserve">ārvalsts pasniedzēju piesaistei darbam AII Latvijā, </w:t>
            </w:r>
            <w:r w:rsidR="00E83F56" w:rsidRPr="008A4B76">
              <w:rPr>
                <w:rFonts w:ascii="Times New Roman" w:hAnsi="Times New Roman"/>
                <w:sz w:val="24"/>
                <w:szCs w:val="24"/>
              </w:rPr>
              <w:t xml:space="preserve">finansējums </w:t>
            </w:r>
            <w:r w:rsidR="00A324A2" w:rsidRPr="008A4B76">
              <w:rPr>
                <w:rFonts w:ascii="Times New Roman" w:hAnsi="Times New Roman"/>
                <w:sz w:val="24"/>
                <w:szCs w:val="24"/>
              </w:rPr>
              <w:t xml:space="preserve">akadēmiskā personāla kompetenču un prasmju pilnveidei, t.sk. ES valodu apguvei, jauno pasniedzēju piesaistei, </w:t>
            </w:r>
            <w:r w:rsidR="00E83F56" w:rsidRPr="008A4B76">
              <w:rPr>
                <w:rFonts w:ascii="Times New Roman" w:hAnsi="Times New Roman"/>
                <w:sz w:val="24"/>
                <w:szCs w:val="24"/>
              </w:rPr>
              <w:t xml:space="preserve">veicinot </w:t>
            </w:r>
            <w:r w:rsidR="00A324A2" w:rsidRPr="008A4B76">
              <w:rPr>
                <w:rFonts w:ascii="Times New Roman" w:hAnsi="Times New Roman"/>
                <w:sz w:val="24"/>
                <w:szCs w:val="24"/>
              </w:rPr>
              <w:t>doktorantu akadēmisko darbu AII. Minēt</w:t>
            </w:r>
            <w:r w:rsidR="00E83F56" w:rsidRPr="008A4B76">
              <w:rPr>
                <w:rFonts w:ascii="Times New Roman" w:hAnsi="Times New Roman"/>
                <w:sz w:val="24"/>
                <w:szCs w:val="24"/>
              </w:rPr>
              <w:t>ie</w:t>
            </w:r>
            <w:r w:rsidR="00A324A2" w:rsidRPr="008A4B76">
              <w:rPr>
                <w:rFonts w:ascii="Times New Roman" w:hAnsi="Times New Roman"/>
                <w:sz w:val="24"/>
                <w:szCs w:val="24"/>
              </w:rPr>
              <w:t xml:space="preserve"> </w:t>
            </w:r>
            <w:r w:rsidR="00E83F56" w:rsidRPr="008A4B76">
              <w:rPr>
                <w:rFonts w:ascii="Times New Roman" w:hAnsi="Times New Roman"/>
                <w:sz w:val="24"/>
                <w:szCs w:val="24"/>
              </w:rPr>
              <w:t xml:space="preserve">stimuli </w:t>
            </w:r>
            <w:r w:rsidR="00A324A2" w:rsidRPr="008A4B76">
              <w:rPr>
                <w:rFonts w:ascii="Times New Roman" w:hAnsi="Times New Roman"/>
                <w:sz w:val="24"/>
                <w:szCs w:val="24"/>
              </w:rPr>
              <w:t xml:space="preserve">vistiešākā veidā </w:t>
            </w:r>
            <w:r w:rsidR="003346B2" w:rsidRPr="008A4B76">
              <w:rPr>
                <w:rFonts w:ascii="Times New Roman" w:hAnsi="Times New Roman"/>
                <w:sz w:val="24"/>
                <w:szCs w:val="24"/>
              </w:rPr>
              <w:t xml:space="preserve">veicinās 8.2.1. SAM sekmīgu īstenošanu, jo kompetents akadēmiskais personāls, kas spēj vadīt studiju kursus ES valodās, ir viens no priekšnoteikumiem </w:t>
            </w:r>
            <w:r w:rsidR="0065248E" w:rsidRPr="008A4B76">
              <w:rPr>
                <w:rFonts w:ascii="Times New Roman" w:hAnsi="Times New Roman"/>
                <w:sz w:val="24"/>
                <w:szCs w:val="24"/>
              </w:rPr>
              <w:t>kvalitatīvu studiju programmu ES valodās un kopīgo doktorantūras studiju programmu izveidei un īstenošanai.</w:t>
            </w:r>
            <w:r w:rsidR="00A324A2" w:rsidRPr="008A4B76">
              <w:rPr>
                <w:rFonts w:ascii="Times New Roman" w:hAnsi="Times New Roman"/>
                <w:sz w:val="24"/>
                <w:szCs w:val="24"/>
              </w:rPr>
              <w:t xml:space="preserve"> </w:t>
            </w:r>
          </w:p>
          <w:p w14:paraId="6F05780E" w14:textId="77777777" w:rsidR="00927887" w:rsidRPr="008A4B76" w:rsidRDefault="00927887" w:rsidP="007D18FC">
            <w:pPr>
              <w:pStyle w:val="CCBullet"/>
              <w:numPr>
                <w:ilvl w:val="0"/>
                <w:numId w:val="27"/>
              </w:numPr>
              <w:spacing w:before="0" w:after="0"/>
              <w:rPr>
                <w:rFonts w:ascii="Times New Roman" w:hAnsi="Times New Roman"/>
                <w:sz w:val="24"/>
                <w:szCs w:val="24"/>
              </w:rPr>
            </w:pPr>
            <w:r w:rsidRPr="008A4B76">
              <w:rPr>
                <w:rFonts w:ascii="Times New Roman" w:hAnsi="Times New Roman"/>
                <w:b/>
                <w:sz w:val="24"/>
                <w:szCs w:val="24"/>
              </w:rPr>
              <w:t>8.2.3. SAM</w:t>
            </w:r>
            <w:r w:rsidRPr="008A4B76">
              <w:rPr>
                <w:rFonts w:ascii="Times New Roman" w:hAnsi="Times New Roman"/>
                <w:sz w:val="24"/>
                <w:szCs w:val="24"/>
              </w:rPr>
              <w:t xml:space="preserve"> “Nodrošināt labāku pārvaldību augstākās izglītības institūcijās”</w:t>
            </w:r>
            <w:r w:rsidR="00874E85" w:rsidRPr="008A4B76">
              <w:rPr>
                <w:rFonts w:ascii="Times New Roman" w:hAnsi="Times New Roman"/>
                <w:sz w:val="24"/>
                <w:szCs w:val="24"/>
              </w:rPr>
              <w:t xml:space="preserve"> (turpmāk – 8.2.3. SAM)</w:t>
            </w:r>
            <w:r w:rsidR="00DE5919" w:rsidRPr="008A4B76">
              <w:rPr>
                <w:rFonts w:ascii="Times New Roman" w:hAnsi="Times New Roman"/>
                <w:sz w:val="24"/>
                <w:szCs w:val="24"/>
              </w:rPr>
              <w:t xml:space="preserve">, kura </w:t>
            </w:r>
            <w:r w:rsidR="00A324A2" w:rsidRPr="008A4B76">
              <w:rPr>
                <w:rFonts w:ascii="Times New Roman" w:hAnsi="Times New Roman"/>
                <w:sz w:val="24"/>
                <w:szCs w:val="24"/>
              </w:rPr>
              <w:t xml:space="preserve">atbalstāmajās darbībās ir paredzēta arī </w:t>
            </w:r>
            <w:r w:rsidR="00DE5919" w:rsidRPr="008A4B76">
              <w:rPr>
                <w:rFonts w:ascii="Times New Roman" w:hAnsi="Times New Roman"/>
                <w:sz w:val="24"/>
                <w:szCs w:val="24"/>
              </w:rPr>
              <w:t xml:space="preserve">studiju programmu satura pārstrukturizācija un aktualizācija, studiju programmu konsolidācija. </w:t>
            </w:r>
            <w:r w:rsidR="00874E85" w:rsidRPr="008A4B76">
              <w:rPr>
                <w:rFonts w:ascii="Times New Roman" w:hAnsi="Times New Roman"/>
                <w:sz w:val="24"/>
                <w:szCs w:val="24"/>
              </w:rPr>
              <w:t xml:space="preserve">Vienlaicīga </w:t>
            </w:r>
            <w:r w:rsidR="00533593" w:rsidRPr="008A4B76">
              <w:rPr>
                <w:rFonts w:ascii="Times New Roman" w:hAnsi="Times New Roman"/>
                <w:sz w:val="24"/>
                <w:szCs w:val="24"/>
              </w:rPr>
              <w:t xml:space="preserve">un saskaņota </w:t>
            </w:r>
            <w:r w:rsidR="00874E85" w:rsidRPr="008A4B76">
              <w:rPr>
                <w:rFonts w:ascii="Times New Roman" w:hAnsi="Times New Roman"/>
                <w:sz w:val="24"/>
                <w:szCs w:val="24"/>
              </w:rPr>
              <w:t>8.2.1.</w:t>
            </w:r>
            <w:r w:rsidR="009A5892" w:rsidRPr="008A4B76">
              <w:rPr>
                <w:rFonts w:ascii="Times New Roman" w:hAnsi="Times New Roman"/>
                <w:sz w:val="24"/>
                <w:szCs w:val="24"/>
              </w:rPr>
              <w:t xml:space="preserve"> SAM</w:t>
            </w:r>
            <w:r w:rsidR="00874E85" w:rsidRPr="008A4B76">
              <w:rPr>
                <w:rFonts w:ascii="Times New Roman" w:hAnsi="Times New Roman"/>
                <w:sz w:val="24"/>
                <w:szCs w:val="24"/>
              </w:rPr>
              <w:t xml:space="preserve"> un 8.2.3. SAM īstenošana nodrošinās</w:t>
            </w:r>
            <w:r w:rsidR="00956661" w:rsidRPr="008A4B76">
              <w:rPr>
                <w:rFonts w:ascii="Times New Roman" w:hAnsi="Times New Roman"/>
                <w:sz w:val="24"/>
                <w:szCs w:val="24"/>
              </w:rPr>
              <w:t xml:space="preserve">, ka līdz 2023.gadam Latvijas AII piedāvās kvalitatīvas, modernas un konkurētspējīgas studiju programmas, </w:t>
            </w:r>
            <w:r w:rsidR="001519F3" w:rsidRPr="008A4B76">
              <w:rPr>
                <w:rFonts w:ascii="Times New Roman" w:hAnsi="Times New Roman"/>
                <w:sz w:val="24"/>
                <w:szCs w:val="24"/>
              </w:rPr>
              <w:t>kuru</w:t>
            </w:r>
            <w:r w:rsidR="0064691B" w:rsidRPr="008A4B76">
              <w:rPr>
                <w:rFonts w:ascii="Times New Roman" w:hAnsi="Times New Roman"/>
                <w:sz w:val="24"/>
                <w:szCs w:val="24"/>
              </w:rPr>
              <w:t xml:space="preserve"> skaits </w:t>
            </w:r>
            <w:r w:rsidR="00197FB3" w:rsidRPr="008A4B76">
              <w:rPr>
                <w:rFonts w:ascii="Times New Roman" w:hAnsi="Times New Roman"/>
                <w:sz w:val="24"/>
                <w:szCs w:val="24"/>
              </w:rPr>
              <w:t xml:space="preserve">ir samērojams ar studējošo skaitu </w:t>
            </w:r>
            <w:r w:rsidR="0064691B" w:rsidRPr="008A4B76">
              <w:rPr>
                <w:rFonts w:ascii="Times New Roman" w:hAnsi="Times New Roman"/>
                <w:sz w:val="24"/>
                <w:szCs w:val="24"/>
              </w:rPr>
              <w:t>un to</w:t>
            </w:r>
            <w:r w:rsidR="001519F3" w:rsidRPr="008A4B76">
              <w:rPr>
                <w:rFonts w:ascii="Times New Roman" w:hAnsi="Times New Roman"/>
                <w:sz w:val="24"/>
                <w:szCs w:val="24"/>
              </w:rPr>
              <w:t xml:space="preserve"> īstenošana balstās uz resursu koplietošanu, un tās </w:t>
            </w:r>
            <w:r w:rsidR="00956661" w:rsidRPr="008A4B76">
              <w:rPr>
                <w:rFonts w:ascii="Times New Roman" w:hAnsi="Times New Roman"/>
                <w:sz w:val="24"/>
                <w:szCs w:val="24"/>
              </w:rPr>
              <w:t>ir pievilcīgas ne tikai vietējiem, bet arī ārvalstu studējošiem.</w:t>
            </w:r>
          </w:p>
          <w:p w14:paraId="3FDBB0FD" w14:textId="77777777" w:rsidR="00927887" w:rsidRPr="008A4B76" w:rsidRDefault="00927887" w:rsidP="007D18FC">
            <w:pPr>
              <w:pStyle w:val="CCBullet"/>
              <w:numPr>
                <w:ilvl w:val="0"/>
                <w:numId w:val="27"/>
              </w:numPr>
              <w:spacing w:before="0" w:after="0"/>
              <w:rPr>
                <w:rFonts w:ascii="Times New Roman" w:hAnsi="Times New Roman"/>
                <w:sz w:val="24"/>
                <w:szCs w:val="24"/>
              </w:rPr>
            </w:pPr>
            <w:r w:rsidRPr="008A4B76">
              <w:rPr>
                <w:rFonts w:ascii="Times New Roman" w:hAnsi="Times New Roman"/>
                <w:b/>
                <w:sz w:val="24"/>
                <w:szCs w:val="24"/>
              </w:rPr>
              <w:t>8.2.4. SAM</w:t>
            </w:r>
            <w:r w:rsidRPr="008A4B76">
              <w:rPr>
                <w:rFonts w:ascii="Times New Roman" w:hAnsi="Times New Roman"/>
                <w:sz w:val="24"/>
                <w:szCs w:val="24"/>
              </w:rPr>
              <w:t xml:space="preserve"> “Nodrošināt atbalstu EQAR aģentūrai izvirzīto prasību izpildei”</w:t>
            </w:r>
            <w:r w:rsidR="008331C8" w:rsidRPr="008A4B76">
              <w:rPr>
                <w:rFonts w:ascii="Times New Roman" w:hAnsi="Times New Roman"/>
                <w:sz w:val="24"/>
                <w:szCs w:val="24"/>
              </w:rPr>
              <w:t xml:space="preserve"> (turpmāk – 8.2.</w:t>
            </w:r>
            <w:r w:rsidR="00874E85" w:rsidRPr="008A4B76">
              <w:rPr>
                <w:rFonts w:ascii="Times New Roman" w:hAnsi="Times New Roman"/>
                <w:sz w:val="24"/>
                <w:szCs w:val="24"/>
              </w:rPr>
              <w:t>4</w:t>
            </w:r>
            <w:r w:rsidR="008331C8" w:rsidRPr="008A4B76">
              <w:rPr>
                <w:rFonts w:ascii="Times New Roman" w:hAnsi="Times New Roman"/>
                <w:sz w:val="24"/>
                <w:szCs w:val="24"/>
              </w:rPr>
              <w:t>. SAM)</w:t>
            </w:r>
            <w:r w:rsidRPr="008A4B76">
              <w:rPr>
                <w:rFonts w:ascii="Times New Roman" w:hAnsi="Times New Roman"/>
                <w:sz w:val="24"/>
                <w:szCs w:val="24"/>
              </w:rPr>
              <w:t>.</w:t>
            </w:r>
            <w:r w:rsidR="00DE5919" w:rsidRPr="008A4B76">
              <w:rPr>
                <w:rFonts w:ascii="Times New Roman" w:hAnsi="Times New Roman"/>
                <w:sz w:val="24"/>
                <w:szCs w:val="24"/>
              </w:rPr>
              <w:t xml:space="preserve"> Ņemot vērā, ka 8.2.1. SAM </w:t>
            </w:r>
            <w:r w:rsidR="008331C8" w:rsidRPr="008A4B76">
              <w:rPr>
                <w:rFonts w:ascii="Times New Roman" w:hAnsi="Times New Roman"/>
                <w:sz w:val="24"/>
                <w:szCs w:val="24"/>
              </w:rPr>
              <w:t xml:space="preserve">ietvaros </w:t>
            </w:r>
            <w:r w:rsidR="00DE5919" w:rsidRPr="008A4B76">
              <w:rPr>
                <w:rFonts w:ascii="Times New Roman" w:hAnsi="Times New Roman"/>
                <w:sz w:val="24"/>
                <w:szCs w:val="24"/>
              </w:rPr>
              <w:t>kā viena no atbalstāmajām darbībā</w:t>
            </w:r>
            <w:r w:rsidR="008331C8" w:rsidRPr="008A4B76">
              <w:rPr>
                <w:rFonts w:ascii="Times New Roman" w:hAnsi="Times New Roman"/>
                <w:sz w:val="24"/>
                <w:szCs w:val="24"/>
              </w:rPr>
              <w:t>m</w:t>
            </w:r>
            <w:r w:rsidR="00DE5919" w:rsidRPr="008A4B76">
              <w:rPr>
                <w:rFonts w:ascii="Times New Roman" w:hAnsi="Times New Roman"/>
                <w:sz w:val="24"/>
                <w:szCs w:val="24"/>
              </w:rPr>
              <w:t xml:space="preserve"> ir</w:t>
            </w:r>
            <w:r w:rsidR="008331C8" w:rsidRPr="008A4B76">
              <w:rPr>
                <w:rFonts w:ascii="Times New Roman" w:hAnsi="Times New Roman"/>
                <w:sz w:val="24"/>
                <w:szCs w:val="24"/>
              </w:rPr>
              <w:t xml:space="preserve"> paredzēta</w:t>
            </w:r>
            <w:r w:rsidR="00DE5919" w:rsidRPr="008A4B76">
              <w:rPr>
                <w:rFonts w:ascii="Times New Roman" w:hAnsi="Times New Roman"/>
                <w:sz w:val="24"/>
                <w:szCs w:val="24"/>
              </w:rPr>
              <w:t xml:space="preserve"> studiju programmu </w:t>
            </w:r>
            <w:r w:rsidR="00F428B9" w:rsidRPr="008A4B76">
              <w:rPr>
                <w:rFonts w:ascii="Times New Roman" w:hAnsi="Times New Roman"/>
                <w:sz w:val="24"/>
                <w:szCs w:val="24"/>
              </w:rPr>
              <w:t xml:space="preserve">(studiju virziena) </w:t>
            </w:r>
            <w:r w:rsidR="00DE5919" w:rsidRPr="008A4B76">
              <w:rPr>
                <w:rFonts w:ascii="Times New Roman" w:hAnsi="Times New Roman"/>
                <w:sz w:val="24"/>
                <w:szCs w:val="24"/>
              </w:rPr>
              <w:t>akreditācija</w:t>
            </w:r>
            <w:r w:rsidR="00F72E15" w:rsidRPr="008A4B76">
              <w:rPr>
                <w:rFonts w:ascii="Times New Roman" w:hAnsi="Times New Roman"/>
                <w:sz w:val="24"/>
                <w:szCs w:val="24"/>
              </w:rPr>
              <w:t xml:space="preserve"> EQ</w:t>
            </w:r>
            <w:r w:rsidR="00F428B9" w:rsidRPr="008A4B76">
              <w:rPr>
                <w:rFonts w:ascii="Times New Roman" w:hAnsi="Times New Roman"/>
                <w:sz w:val="24"/>
                <w:szCs w:val="24"/>
              </w:rPr>
              <w:t>A</w:t>
            </w:r>
            <w:r w:rsidR="00F72E15" w:rsidRPr="008A4B76">
              <w:rPr>
                <w:rFonts w:ascii="Times New Roman" w:hAnsi="Times New Roman"/>
                <w:sz w:val="24"/>
                <w:szCs w:val="24"/>
              </w:rPr>
              <w:t>R</w:t>
            </w:r>
            <w:r w:rsidR="00F428B9" w:rsidRPr="008A4B76">
              <w:rPr>
                <w:rFonts w:ascii="Times New Roman" w:hAnsi="Times New Roman"/>
                <w:sz w:val="24"/>
                <w:szCs w:val="24"/>
              </w:rPr>
              <w:t xml:space="preserve"> aģentūrā</w:t>
            </w:r>
            <w:r w:rsidR="008331C8" w:rsidRPr="008A4B76">
              <w:rPr>
                <w:rFonts w:ascii="Times New Roman" w:hAnsi="Times New Roman"/>
                <w:sz w:val="24"/>
                <w:szCs w:val="24"/>
              </w:rPr>
              <w:t xml:space="preserve">, būtiski ir nodrošināt 8.2.4. SAM veiksmīgu īstenošanu </w:t>
            </w:r>
            <w:r w:rsidR="008331C8" w:rsidRPr="008A4B76">
              <w:rPr>
                <w:rFonts w:ascii="Times New Roman" w:hAnsi="Times New Roman"/>
                <w:sz w:val="24"/>
                <w:szCs w:val="24"/>
              </w:rPr>
              <w:lastRenderedPageBreak/>
              <w:t xml:space="preserve">un </w:t>
            </w:r>
            <w:r w:rsidR="00F428B9" w:rsidRPr="008A4B76">
              <w:rPr>
                <w:rFonts w:ascii="Times New Roman" w:hAnsi="Times New Roman"/>
                <w:sz w:val="24"/>
                <w:szCs w:val="24"/>
              </w:rPr>
              <w:t xml:space="preserve">savlaicīgi </w:t>
            </w:r>
            <w:r w:rsidR="008331C8" w:rsidRPr="008A4B76">
              <w:rPr>
                <w:rFonts w:ascii="Times New Roman" w:hAnsi="Times New Roman"/>
                <w:sz w:val="24"/>
                <w:szCs w:val="24"/>
              </w:rPr>
              <w:t>sasniegt rezultāta rādītāju</w:t>
            </w:r>
            <w:r w:rsidR="00F428B9" w:rsidRPr="008A4B76">
              <w:rPr>
                <w:rFonts w:ascii="Times New Roman" w:hAnsi="Times New Roman"/>
                <w:sz w:val="24"/>
                <w:szCs w:val="24"/>
              </w:rPr>
              <w:t xml:space="preserve">, ka </w:t>
            </w:r>
            <w:r w:rsidR="008331C8" w:rsidRPr="008A4B76">
              <w:rPr>
                <w:rFonts w:ascii="Times New Roman" w:hAnsi="Times New Roman"/>
                <w:sz w:val="24"/>
                <w:szCs w:val="24"/>
              </w:rPr>
              <w:t xml:space="preserve"> </w:t>
            </w:r>
            <w:r w:rsidR="00F72E15" w:rsidRPr="008A4B76">
              <w:rPr>
                <w:rFonts w:ascii="Times New Roman" w:hAnsi="Times New Roman"/>
                <w:sz w:val="24"/>
                <w:szCs w:val="24"/>
              </w:rPr>
              <w:t>Latvijā</w:t>
            </w:r>
            <w:r w:rsidR="00F428B9" w:rsidRPr="008A4B76">
              <w:rPr>
                <w:rFonts w:ascii="Times New Roman" w:hAnsi="Times New Roman"/>
                <w:sz w:val="24"/>
                <w:szCs w:val="24"/>
              </w:rPr>
              <w:t xml:space="preserve"> ir akreditācijas aģentūra</w:t>
            </w:r>
            <w:r w:rsidR="008331C8" w:rsidRPr="008A4B76">
              <w:rPr>
                <w:rFonts w:ascii="Times New Roman" w:hAnsi="Times New Roman"/>
                <w:sz w:val="24"/>
                <w:szCs w:val="24"/>
              </w:rPr>
              <w:t>, kas atbilst EQAR aģentūrai izvirzītajām prasībām.</w:t>
            </w:r>
            <w:r w:rsidR="00874E85" w:rsidRPr="008A4B76">
              <w:rPr>
                <w:rFonts w:ascii="Times New Roman" w:hAnsi="Times New Roman"/>
                <w:sz w:val="24"/>
                <w:szCs w:val="24"/>
              </w:rPr>
              <w:t xml:space="preserve"> </w:t>
            </w:r>
          </w:p>
          <w:p w14:paraId="6A21B625" w14:textId="77777777" w:rsidR="00927887" w:rsidRPr="008A4B76" w:rsidRDefault="00F428B9" w:rsidP="007D18FC">
            <w:pPr>
              <w:pStyle w:val="CCBodyText"/>
              <w:spacing w:before="0" w:after="0"/>
              <w:ind w:firstLine="516"/>
              <w:rPr>
                <w:rFonts w:ascii="Times New Roman" w:hAnsi="Times New Roman"/>
                <w:sz w:val="24"/>
                <w:szCs w:val="24"/>
              </w:rPr>
            </w:pPr>
            <w:r w:rsidRPr="008A4B76">
              <w:rPr>
                <w:rFonts w:ascii="Times New Roman" w:hAnsi="Times New Roman"/>
                <w:sz w:val="24"/>
                <w:szCs w:val="24"/>
                <w:lang w:eastAsia="lv-LV"/>
              </w:rPr>
              <w:t>P</w:t>
            </w:r>
            <w:r w:rsidR="00927887" w:rsidRPr="008A4B76">
              <w:rPr>
                <w:rFonts w:ascii="Times New Roman" w:hAnsi="Times New Roman"/>
                <w:sz w:val="24"/>
                <w:szCs w:val="24"/>
                <w:lang w:eastAsia="lv-LV"/>
              </w:rPr>
              <w:t xml:space="preserve">apildus </w:t>
            </w:r>
            <w:r w:rsidRPr="008A4B76">
              <w:rPr>
                <w:rFonts w:ascii="Times New Roman" w:hAnsi="Times New Roman"/>
                <w:sz w:val="24"/>
                <w:szCs w:val="24"/>
                <w:lang w:eastAsia="lv-LV"/>
              </w:rPr>
              <w:t xml:space="preserve">iepriekš minētajiem specifiskajiem atbalsta mērķiem, iespējama sinerģija arī ar citiem </w:t>
            </w:r>
            <w:r w:rsidR="00B8204F" w:rsidRPr="008A4B76">
              <w:rPr>
                <w:rFonts w:ascii="Times New Roman" w:hAnsi="Times New Roman"/>
                <w:sz w:val="24"/>
                <w:szCs w:val="24"/>
                <w:lang w:eastAsia="lv-LV"/>
              </w:rPr>
              <w:t xml:space="preserve">darbības programmas “Izaugsme un nodarbinātība” prioritārā virziena “Pētniecība, tehnoloģiju attīstība un inovācijas” </w:t>
            </w:r>
            <w:r w:rsidRPr="008A4B76">
              <w:rPr>
                <w:rFonts w:ascii="Times New Roman" w:hAnsi="Times New Roman"/>
                <w:sz w:val="24"/>
                <w:szCs w:val="24"/>
                <w:lang w:eastAsia="lv-LV"/>
              </w:rPr>
              <w:t xml:space="preserve">specifiskajiem atbalsta mērķiem, ņemot vērā, ka daļa </w:t>
            </w:r>
            <w:r w:rsidR="00C66124" w:rsidRPr="008A4B76">
              <w:rPr>
                <w:rFonts w:ascii="Times New Roman" w:hAnsi="Times New Roman"/>
                <w:sz w:val="24"/>
                <w:szCs w:val="24"/>
                <w:lang w:eastAsia="lv-LV"/>
              </w:rPr>
              <w:t>augstskolu</w:t>
            </w:r>
            <w:r w:rsidRPr="008A4B76">
              <w:rPr>
                <w:rFonts w:ascii="Times New Roman" w:hAnsi="Times New Roman"/>
                <w:sz w:val="24"/>
                <w:szCs w:val="24"/>
                <w:lang w:eastAsia="lv-LV"/>
              </w:rPr>
              <w:t xml:space="preserve"> ir arī zinātniskās institūcijas. </w:t>
            </w:r>
            <w:r w:rsidR="00B8204F" w:rsidRPr="008A4B76">
              <w:rPr>
                <w:rFonts w:ascii="Times New Roman" w:hAnsi="Times New Roman"/>
                <w:sz w:val="24"/>
                <w:szCs w:val="24"/>
                <w:lang w:eastAsia="lv-LV"/>
              </w:rPr>
              <w:t>1.1.1. specifiskā atbalsta mērķ</w:t>
            </w:r>
            <w:r w:rsidR="00B039EC" w:rsidRPr="008A4B76">
              <w:rPr>
                <w:rFonts w:ascii="Times New Roman" w:hAnsi="Times New Roman"/>
                <w:sz w:val="24"/>
                <w:szCs w:val="24"/>
                <w:lang w:eastAsia="lv-LV"/>
              </w:rPr>
              <w:t>a</w:t>
            </w:r>
            <w:r w:rsidR="00B8204F" w:rsidRPr="008A4B76">
              <w:rPr>
                <w:rFonts w:ascii="Times New Roman" w:hAnsi="Times New Roman"/>
                <w:sz w:val="24"/>
                <w:szCs w:val="24"/>
                <w:lang w:eastAsia="lv-LV"/>
              </w:rPr>
              <w:t xml:space="preserve"> “Palielināt Latvijas zinātnisko institūciju pētniecisko un inovatīvo kapacitāti un spēju piesaistīt ārējo finansējumu, ieguldot cilvēkresursos un infrastruktūrā”</w:t>
            </w:r>
            <w:r w:rsidR="00B039EC" w:rsidRPr="008A4B76">
              <w:t xml:space="preserve"> </w:t>
            </w:r>
            <w:r w:rsidR="00B039EC" w:rsidRPr="008A4B76">
              <w:rPr>
                <w:rFonts w:ascii="Times New Roman" w:hAnsi="Times New Roman"/>
                <w:sz w:val="24"/>
                <w:szCs w:val="24"/>
                <w:lang w:eastAsia="lv-LV"/>
              </w:rPr>
              <w:t xml:space="preserve">(turpmāk – 1.1.1. SAM)  </w:t>
            </w:r>
            <w:r w:rsidR="00B8204F" w:rsidRPr="008A4B76">
              <w:rPr>
                <w:rFonts w:ascii="Times New Roman" w:hAnsi="Times New Roman"/>
                <w:sz w:val="24"/>
                <w:szCs w:val="24"/>
                <w:lang w:eastAsia="lv-LV"/>
              </w:rPr>
              <w:t xml:space="preserve">1.1.1.4. </w:t>
            </w:r>
            <w:r w:rsidR="00DE5919" w:rsidRPr="008A4B76">
              <w:rPr>
                <w:rFonts w:ascii="Times New Roman" w:hAnsi="Times New Roman"/>
                <w:sz w:val="24"/>
                <w:szCs w:val="24"/>
                <w:lang w:eastAsia="lv-LV"/>
              </w:rPr>
              <w:t xml:space="preserve">pasākuma </w:t>
            </w:r>
            <w:r w:rsidR="00B8204F" w:rsidRPr="008A4B76">
              <w:rPr>
                <w:rFonts w:ascii="Times New Roman" w:hAnsi="Times New Roman"/>
                <w:sz w:val="24"/>
                <w:szCs w:val="24"/>
                <w:lang w:eastAsia="lv-LV"/>
              </w:rPr>
              <w:t xml:space="preserve">“P&amp;A infrastruktūras attīstīšana viedās specializācijas jomās un zinātnisko institūciju institucionālās kapacitātes stiprināšana” ietvaros </w:t>
            </w:r>
            <w:r w:rsidR="00DE5919" w:rsidRPr="008A4B76">
              <w:rPr>
                <w:rFonts w:ascii="Times New Roman" w:hAnsi="Times New Roman"/>
                <w:sz w:val="24"/>
                <w:szCs w:val="24"/>
                <w:lang w:eastAsia="lv-LV"/>
              </w:rPr>
              <w:t xml:space="preserve">ir </w:t>
            </w:r>
            <w:r w:rsidR="00B8204F" w:rsidRPr="008A4B76">
              <w:rPr>
                <w:rFonts w:ascii="Times New Roman" w:hAnsi="Times New Roman"/>
                <w:sz w:val="24"/>
                <w:szCs w:val="24"/>
                <w:lang w:eastAsia="lv-LV"/>
              </w:rPr>
              <w:t>plānot</w:t>
            </w:r>
            <w:r w:rsidR="00DE5919" w:rsidRPr="008A4B76">
              <w:rPr>
                <w:rFonts w:ascii="Times New Roman" w:hAnsi="Times New Roman"/>
                <w:sz w:val="24"/>
                <w:szCs w:val="24"/>
                <w:lang w:eastAsia="lv-LV"/>
              </w:rPr>
              <w:t>as</w:t>
            </w:r>
            <w:r w:rsidR="00B8204F" w:rsidRPr="008A4B76">
              <w:rPr>
                <w:rFonts w:ascii="Times New Roman" w:hAnsi="Times New Roman"/>
                <w:sz w:val="24"/>
                <w:szCs w:val="24"/>
                <w:lang w:eastAsia="lv-LV"/>
              </w:rPr>
              <w:t xml:space="preserve"> investīcij</w:t>
            </w:r>
            <w:r w:rsidR="00DE5919" w:rsidRPr="008A4B76">
              <w:rPr>
                <w:rFonts w:ascii="Times New Roman" w:hAnsi="Times New Roman"/>
                <w:sz w:val="24"/>
                <w:szCs w:val="24"/>
                <w:lang w:eastAsia="lv-LV"/>
              </w:rPr>
              <w:t>as</w:t>
            </w:r>
            <w:r w:rsidR="00B8204F" w:rsidRPr="008A4B76">
              <w:rPr>
                <w:rFonts w:ascii="Times New Roman" w:hAnsi="Times New Roman"/>
                <w:sz w:val="24"/>
                <w:szCs w:val="24"/>
                <w:lang w:eastAsia="lv-LV"/>
              </w:rPr>
              <w:t xml:space="preserve"> zinātnisko institūciju pētniecības un attīstības infrastruktūras modernizēšanā</w:t>
            </w:r>
            <w:r w:rsidR="00927887" w:rsidRPr="008A4B76">
              <w:rPr>
                <w:rFonts w:ascii="Times New Roman" w:hAnsi="Times New Roman"/>
                <w:sz w:val="24"/>
                <w:szCs w:val="24"/>
                <w:lang w:eastAsia="lv-LV"/>
              </w:rPr>
              <w:t>.</w:t>
            </w:r>
            <w:r w:rsidR="00DE5919" w:rsidRPr="008A4B76">
              <w:rPr>
                <w:rFonts w:ascii="Times New Roman" w:hAnsi="Times New Roman"/>
                <w:sz w:val="24"/>
                <w:szCs w:val="24"/>
                <w:lang w:eastAsia="lv-LV"/>
              </w:rPr>
              <w:t xml:space="preserve"> </w:t>
            </w:r>
            <w:r w:rsidR="00DE5919" w:rsidRPr="008A4B76">
              <w:rPr>
                <w:rFonts w:ascii="Times New Roman" w:hAnsi="Times New Roman"/>
                <w:sz w:val="24"/>
                <w:szCs w:val="24"/>
              </w:rPr>
              <w:t xml:space="preserve">Savukārt 1.1.1. SAM  1.1.1.5. pasākuma </w:t>
            </w:r>
            <w:r w:rsidR="00B039EC" w:rsidRPr="008A4B76">
              <w:rPr>
                <w:rFonts w:ascii="Times New Roman" w:hAnsi="Times New Roman"/>
                <w:sz w:val="24"/>
                <w:szCs w:val="24"/>
              </w:rPr>
              <w:t xml:space="preserve">“Atbalsts starptautiskās sadarbības projektiem pētniecībā un inovācijās” </w:t>
            </w:r>
            <w:r w:rsidR="00DE5919" w:rsidRPr="008A4B76">
              <w:rPr>
                <w:rFonts w:ascii="Times New Roman" w:hAnsi="Times New Roman"/>
                <w:sz w:val="24"/>
                <w:szCs w:val="24"/>
              </w:rPr>
              <w:t>ietvaros zinātnisko institūciju attīstītie starptautiskās sadarbības tīkli var sniegt pienesumu gan kopīgu doktorantūras studiju programmu, gan studiju programmu ES valodās izstrādē.</w:t>
            </w:r>
          </w:p>
          <w:p w14:paraId="2A559A49" w14:textId="77777777" w:rsidR="00FF49F6" w:rsidRPr="008A4B76" w:rsidRDefault="00814A88" w:rsidP="00DE5919">
            <w:pPr>
              <w:tabs>
                <w:tab w:val="left" w:pos="2884"/>
              </w:tabs>
              <w:ind w:firstLine="516"/>
              <w:jc w:val="both"/>
            </w:pPr>
            <w:r w:rsidRPr="008A4B76">
              <w:t>Finansējum</w:t>
            </w:r>
            <w:r w:rsidR="00187E50" w:rsidRPr="008A4B76">
              <w:t>s</w:t>
            </w:r>
            <w:r w:rsidRPr="008A4B76">
              <w:t xml:space="preserve"> </w:t>
            </w:r>
            <w:r w:rsidR="00B7689E" w:rsidRPr="008A4B76">
              <w:t xml:space="preserve">studiju programmu </w:t>
            </w:r>
            <w:r w:rsidR="00C66124" w:rsidRPr="008A4B76">
              <w:t xml:space="preserve">izstrādei </w:t>
            </w:r>
            <w:r w:rsidR="00B7689E" w:rsidRPr="008A4B76">
              <w:t xml:space="preserve">ES valodās </w:t>
            </w:r>
            <w:r w:rsidR="005D42AC" w:rsidRPr="008A4B76">
              <w:t>8.2.1. SAM ietvaros sekmē</w:t>
            </w:r>
            <w:r w:rsidR="00305C45" w:rsidRPr="008A4B76">
              <w:t>s</w:t>
            </w:r>
            <w:r w:rsidR="005D42AC" w:rsidRPr="008A4B76">
              <w:t xml:space="preserve"> </w:t>
            </w:r>
            <w:r w:rsidR="00C66124" w:rsidRPr="008A4B76">
              <w:t xml:space="preserve"> arī papildinātību </w:t>
            </w:r>
            <w:r w:rsidR="005D42AC" w:rsidRPr="008A4B76">
              <w:t xml:space="preserve">ar </w:t>
            </w:r>
            <w:r w:rsidR="00B7689E" w:rsidRPr="008A4B76">
              <w:rPr>
                <w:b/>
              </w:rPr>
              <w:t>“</w:t>
            </w:r>
            <w:proofErr w:type="spellStart"/>
            <w:r w:rsidR="00305C45" w:rsidRPr="008A4B76">
              <w:rPr>
                <w:b/>
              </w:rPr>
              <w:t>Erasmus</w:t>
            </w:r>
            <w:proofErr w:type="spellEnd"/>
            <w:r w:rsidR="00305C45" w:rsidRPr="008A4B76">
              <w:rPr>
                <w:b/>
              </w:rPr>
              <w:t>+</w:t>
            </w:r>
            <w:r w:rsidR="00B7689E" w:rsidRPr="008A4B76">
              <w:rPr>
                <w:b/>
              </w:rPr>
              <w:t>”</w:t>
            </w:r>
            <w:r w:rsidR="000876BA" w:rsidRPr="008A4B76">
              <w:t xml:space="preserve"> </w:t>
            </w:r>
            <w:r w:rsidR="00CB45B4" w:rsidRPr="008A4B76">
              <w:t xml:space="preserve">programmas </w:t>
            </w:r>
            <w:r w:rsidR="000876BA" w:rsidRPr="008A4B76">
              <w:t>aktivitāti “</w:t>
            </w:r>
            <w:proofErr w:type="spellStart"/>
            <w:r w:rsidR="000876BA" w:rsidRPr="008A4B76">
              <w:t>Erasmus</w:t>
            </w:r>
            <w:proofErr w:type="spellEnd"/>
            <w:r w:rsidR="000876BA" w:rsidRPr="008A4B76">
              <w:t xml:space="preserve"> </w:t>
            </w:r>
            <w:proofErr w:type="spellStart"/>
            <w:r w:rsidR="000876BA" w:rsidRPr="008A4B76">
              <w:t>Mundus</w:t>
            </w:r>
            <w:proofErr w:type="spellEnd"/>
            <w:r w:rsidR="000876BA" w:rsidRPr="008A4B76">
              <w:t xml:space="preserve"> kopīgo maģistrantūras studiju programmu īstenošana”</w:t>
            </w:r>
            <w:r w:rsidR="00B7689E" w:rsidRPr="008A4B76">
              <w:t xml:space="preserve">, jo </w:t>
            </w:r>
            <w:r w:rsidR="00C66124" w:rsidRPr="008A4B76">
              <w:t xml:space="preserve">8.2.1. SAM izstrādātās </w:t>
            </w:r>
            <w:r w:rsidR="00B7689E" w:rsidRPr="008A4B76">
              <w:t xml:space="preserve">jaunās </w:t>
            </w:r>
            <w:r w:rsidR="00C66124" w:rsidRPr="008A4B76">
              <w:t xml:space="preserve">kopīgās </w:t>
            </w:r>
            <w:r w:rsidR="008375E4" w:rsidRPr="008A4B76">
              <w:t xml:space="preserve">maģistrantūras studiju </w:t>
            </w:r>
            <w:r w:rsidR="00B7689E" w:rsidRPr="008A4B76">
              <w:t>programmas</w:t>
            </w:r>
            <w:r w:rsidR="00C66124" w:rsidRPr="008A4B76">
              <w:t xml:space="preserve"> ES valodās</w:t>
            </w:r>
            <w:r w:rsidR="00B7689E" w:rsidRPr="008A4B76">
              <w:t xml:space="preserve"> varētu </w:t>
            </w:r>
            <w:r w:rsidR="00C66124" w:rsidRPr="008A4B76">
              <w:t xml:space="preserve">tālāk </w:t>
            </w:r>
            <w:r w:rsidR="00B7689E" w:rsidRPr="008A4B76">
              <w:t xml:space="preserve">pieteikt </w:t>
            </w:r>
            <w:r w:rsidR="00DA506E" w:rsidRPr="008A4B76">
              <w:t xml:space="preserve">minētās aktivitātes </w:t>
            </w:r>
            <w:r w:rsidR="00B7689E" w:rsidRPr="008A4B76">
              <w:t>konkursos</w:t>
            </w:r>
            <w:r w:rsidR="008375E4" w:rsidRPr="008A4B76">
              <w:t xml:space="preserve"> (šīs aktivitātes ietvaros netiek finansēta kopīgo maģistrantūras studiju programmu </w:t>
            </w:r>
            <w:r w:rsidR="00C66124" w:rsidRPr="008A4B76">
              <w:t>izstrāde</w:t>
            </w:r>
            <w:r w:rsidR="008375E4" w:rsidRPr="008A4B76">
              <w:t>)</w:t>
            </w:r>
            <w:r w:rsidR="00C66124" w:rsidRPr="008A4B76">
              <w:rPr>
                <w:rStyle w:val="FootnoteReference"/>
              </w:rPr>
              <w:footnoteReference w:id="29"/>
            </w:r>
            <w:r w:rsidR="00DA506E" w:rsidRPr="008A4B76">
              <w:t>.</w:t>
            </w:r>
            <w:r w:rsidR="000876BA" w:rsidRPr="008A4B76">
              <w:t xml:space="preserve"> </w:t>
            </w:r>
          </w:p>
          <w:p w14:paraId="310CAB20" w14:textId="77777777" w:rsidR="00544D0B" w:rsidRPr="008A4B76" w:rsidRDefault="00FF49F6" w:rsidP="008473CA">
            <w:pPr>
              <w:spacing w:line="285" w:lineRule="atLeast"/>
              <w:ind w:firstLine="516"/>
              <w:jc w:val="both"/>
            </w:pPr>
            <w:r w:rsidRPr="008A4B76">
              <w:t xml:space="preserve">8.2.1. SAM projektu iesniegumu vērtēšanas kritēriji izstrādāti, ievērojot  8.2.1. </w:t>
            </w:r>
            <w:r w:rsidR="00596204" w:rsidRPr="008A4B76">
              <w:t xml:space="preserve">SAM </w:t>
            </w:r>
            <w:r w:rsidRPr="008A4B76">
              <w:t>sākotnējā novērtējumā sniegtos priekšlikumus</w:t>
            </w:r>
            <w:r w:rsidR="008473CA" w:rsidRPr="008A4B76">
              <w:rPr>
                <w:rStyle w:val="FootnoteReference"/>
              </w:rPr>
              <w:footnoteReference w:id="30"/>
            </w:r>
            <w:r w:rsidRPr="008A4B76">
              <w:t>,</w:t>
            </w:r>
            <w:r w:rsidR="000B072D" w:rsidRPr="008A4B76">
              <w:t xml:space="preserve"> k</w:t>
            </w:r>
            <w:r w:rsidRPr="008A4B76">
              <w:t xml:space="preserve">ā arī Eiropas Komisijas izstrādātās </w:t>
            </w:r>
            <w:r w:rsidR="00CB45B4" w:rsidRPr="008A4B76">
              <w:t>„</w:t>
            </w:r>
            <w:proofErr w:type="spellStart"/>
            <w:r w:rsidRPr="008A4B76">
              <w:t>Erasmus</w:t>
            </w:r>
            <w:proofErr w:type="spellEnd"/>
            <w:r w:rsidRPr="008A4B76">
              <w:t>+</w:t>
            </w:r>
            <w:r w:rsidR="00CB45B4" w:rsidRPr="008A4B76">
              <w:t>”</w:t>
            </w:r>
            <w:r w:rsidRPr="008A4B76">
              <w:t xml:space="preserve"> programmas vadlīnijas</w:t>
            </w:r>
            <w:r w:rsidR="00CB45B4" w:rsidRPr="008A4B76">
              <w:rPr>
                <w:rStyle w:val="FootnoteReference"/>
              </w:rPr>
              <w:footnoteReference w:id="31"/>
            </w:r>
            <w:r w:rsidR="00305C45" w:rsidRPr="008A4B76">
              <w:t xml:space="preserve"> par aktivitāti „</w:t>
            </w:r>
            <w:r w:rsidR="0062442C" w:rsidRPr="008A4B76">
              <w:t>Kapacitātes stiprināšana augstākajā izglītībā</w:t>
            </w:r>
            <w:r w:rsidR="00305C45" w:rsidRPr="008A4B76">
              <w:t>”</w:t>
            </w:r>
            <w:r w:rsidR="00596204" w:rsidRPr="008A4B76">
              <w:t xml:space="preserve">. </w:t>
            </w:r>
          </w:p>
          <w:p w14:paraId="5088A5E5" w14:textId="2F4E56B7" w:rsidR="00F914DC" w:rsidRPr="00D44A03" w:rsidRDefault="00544D0B" w:rsidP="00F914DC">
            <w:pPr>
              <w:spacing w:line="285" w:lineRule="atLeast"/>
              <w:ind w:firstLine="516"/>
              <w:jc w:val="both"/>
            </w:pPr>
            <w:r w:rsidRPr="008A4B76">
              <w:t>Lai nodrošinātu kvalitatīvu un objektīvu 8.2.1. SAM ietvaros iesniegto projektu iesniegumu novērtējumu, to saturiskās kvalitātes vērtēšanai tiks piesaistīti Eiropas Komisijas ekspertu datu bāzē</w:t>
            </w:r>
            <w:r w:rsidRPr="008A4B76">
              <w:rPr>
                <w:rStyle w:val="FootnoteReference"/>
              </w:rPr>
              <w:footnoteReference w:id="32"/>
            </w:r>
            <w:r w:rsidRPr="008A4B76">
              <w:t xml:space="preserve">  esošie eksperti, </w:t>
            </w:r>
            <w:r w:rsidRPr="00D44A03">
              <w:t xml:space="preserve">kam </w:t>
            </w:r>
            <w:r w:rsidR="002E446C" w:rsidRPr="00D44A03">
              <w:t xml:space="preserve">ir pieredze </w:t>
            </w:r>
            <w:r w:rsidR="00F914DC" w:rsidRPr="00D44A03">
              <w:t xml:space="preserve">līdzīga satura projektu vērtēšanā Eiropas Savienības mērogā. </w:t>
            </w:r>
          </w:p>
          <w:p w14:paraId="2551227A" w14:textId="77777777" w:rsidR="00F914DC" w:rsidRPr="00D44A03" w:rsidRDefault="00F914DC" w:rsidP="00F914DC">
            <w:pPr>
              <w:spacing w:line="285" w:lineRule="atLeast"/>
              <w:ind w:firstLine="516"/>
              <w:jc w:val="both"/>
            </w:pPr>
            <w:r w:rsidRPr="00D44A03">
              <w:t>Sadarbības iestāde piesaistīs Eiropas Komisijas ekspertu datubāzē iekļautu ekspertus, izmantojot šādus atlases kritērijus:</w:t>
            </w:r>
          </w:p>
          <w:p w14:paraId="34A46575" w14:textId="77777777" w:rsidR="00F914DC" w:rsidRPr="00D44A03" w:rsidRDefault="00F914DC" w:rsidP="00F914DC">
            <w:pPr>
              <w:spacing w:line="285" w:lineRule="atLeast"/>
              <w:ind w:firstLine="516"/>
              <w:jc w:val="both"/>
            </w:pPr>
            <w:r w:rsidRPr="00D44A03">
              <w:t>‒</w:t>
            </w:r>
            <w:r w:rsidRPr="00D44A03">
              <w:tab/>
              <w:t>ekspertam ir doktora zinātniskais grāds;</w:t>
            </w:r>
          </w:p>
          <w:p w14:paraId="21D509C1" w14:textId="03B15BDD" w:rsidR="00F914DC" w:rsidRPr="00D44A03" w:rsidRDefault="00F914DC" w:rsidP="00F914DC">
            <w:pPr>
              <w:spacing w:line="285" w:lineRule="atLeast"/>
              <w:ind w:firstLine="516"/>
              <w:jc w:val="both"/>
            </w:pPr>
            <w:r w:rsidRPr="00D44A03">
              <w:lastRenderedPageBreak/>
              <w:t>‒</w:t>
            </w:r>
            <w:r w:rsidRPr="00D44A03">
              <w:tab/>
              <w:t>ekspertam ir augstākās izglītības studiju satura izstrādes, inovāciju un pārvaldības, vai izglītības tehnoloģiju praktiskā vai pētnieciskā pieredze pēdējo četru gadu laikā;</w:t>
            </w:r>
          </w:p>
          <w:p w14:paraId="38DBC2F7" w14:textId="77777777" w:rsidR="00F914DC" w:rsidRPr="00D44A03" w:rsidRDefault="00F914DC" w:rsidP="00F914DC">
            <w:pPr>
              <w:spacing w:line="285" w:lineRule="atLeast"/>
              <w:ind w:firstLine="516"/>
              <w:jc w:val="both"/>
            </w:pPr>
            <w:r w:rsidRPr="00D44A03">
              <w:t>‒</w:t>
            </w:r>
            <w:r w:rsidRPr="00D44A03">
              <w:tab/>
              <w:t>ekspertam ir vēlama pieredze Ekonomiskās sadarbības un attīstības organizācijas vai citu līdzvērtīgu starptautiska līmeņa pētījumos augstākajā izglītībā.</w:t>
            </w:r>
          </w:p>
          <w:p w14:paraId="4E0DC4D7" w14:textId="63BA006F" w:rsidR="00226894" w:rsidRPr="00D44A03" w:rsidRDefault="00F914DC" w:rsidP="00F914DC">
            <w:pPr>
              <w:spacing w:line="285" w:lineRule="atLeast"/>
              <w:ind w:firstLine="516"/>
              <w:jc w:val="both"/>
            </w:pPr>
            <w:r w:rsidRPr="00D44A03">
              <w:t xml:space="preserve">8.2.1. SAM ietvaros paredzēts vērtēt projekta iesnieguma saturisko integritāti un kvalitāti. Tādējādi, ārvalstu ekspertam jābūt spējīgam veikt projektā plānoto darbību sistēmisku analīzi un sniegt savu vērtējumu par projekta iesnieguma saturisko integritāti un kvalitāti, līdzīgi kā </w:t>
            </w:r>
            <w:proofErr w:type="spellStart"/>
            <w:r w:rsidRPr="00D44A03">
              <w:t>Erasmus</w:t>
            </w:r>
            <w:proofErr w:type="spellEnd"/>
            <w:r w:rsidRPr="00D44A03">
              <w:t xml:space="preserve"> + ietvaros īstenotiem augstāko izglītības institūciju kapacitātes stiprināšanas projektiem augstākajā izglītībā.</w:t>
            </w:r>
          </w:p>
          <w:p w14:paraId="01453A43" w14:textId="77777777" w:rsidR="00335801" w:rsidRPr="008A4B76" w:rsidRDefault="00335801" w:rsidP="00866B63">
            <w:pPr>
              <w:spacing w:line="285" w:lineRule="atLeast"/>
              <w:ind w:firstLine="516"/>
              <w:jc w:val="both"/>
            </w:pPr>
            <w:r w:rsidRPr="00D44A03">
              <w:t xml:space="preserve">8.2.1. SAM ietvaros </w:t>
            </w:r>
            <w:r w:rsidR="00866B63" w:rsidRPr="00D44A03">
              <w:t>visas</w:t>
            </w:r>
            <w:r w:rsidR="00866B63" w:rsidRPr="008A4B76">
              <w:t xml:space="preserve"> </w:t>
            </w:r>
            <w:r w:rsidRPr="008A4B76">
              <w:t>plānotās atbalstāmās darbības atbilst darbības programmas „Izaugsme un nodarbinātība” 8.prioritārajam virzienam “Izglītība, prasmes un mūžizglītība” noteiktajai intervences kategorijai – 116 “Terciārās izglītības vai pielīdzināma līmeņa izglītības kvalitātes, efektivitātes un pieejamības uzlabošana nolūkā palielināt līdzdalības un sasniegumu līmeni, jo īpaši nelabvēlīgā situācijā”.</w:t>
            </w:r>
          </w:p>
        </w:tc>
      </w:tr>
      <w:tr w:rsidR="009A72C5" w:rsidRPr="008A4B76" w14:paraId="301BF1E9" w14:textId="77777777" w:rsidTr="001B4247">
        <w:tc>
          <w:tcPr>
            <w:tcW w:w="161" w:type="pct"/>
            <w:tcBorders>
              <w:top w:val="outset" w:sz="6" w:space="0" w:color="000000"/>
              <w:left w:val="outset" w:sz="6" w:space="0" w:color="000000"/>
              <w:bottom w:val="single" w:sz="4" w:space="0" w:color="auto"/>
              <w:right w:val="outset" w:sz="6" w:space="0" w:color="000000"/>
            </w:tcBorders>
          </w:tcPr>
          <w:p w14:paraId="30819AF1" w14:textId="45277875" w:rsidR="009A72C5" w:rsidRPr="008A4B76" w:rsidRDefault="009A72C5" w:rsidP="00DD2EFA">
            <w:pPr>
              <w:spacing w:before="100" w:beforeAutospacing="1" w:after="100" w:afterAutospacing="1"/>
            </w:pPr>
            <w:r w:rsidRPr="008A4B76">
              <w:lastRenderedPageBreak/>
              <w:t>3.</w:t>
            </w:r>
          </w:p>
        </w:tc>
        <w:tc>
          <w:tcPr>
            <w:tcW w:w="833" w:type="pct"/>
            <w:gridSpan w:val="2"/>
            <w:tcBorders>
              <w:top w:val="outset" w:sz="6" w:space="0" w:color="000000"/>
              <w:left w:val="outset" w:sz="6" w:space="0" w:color="000000"/>
              <w:bottom w:val="single" w:sz="4" w:space="0" w:color="auto"/>
              <w:right w:val="outset" w:sz="6" w:space="0" w:color="000000"/>
            </w:tcBorders>
          </w:tcPr>
          <w:p w14:paraId="7721D528" w14:textId="77777777" w:rsidR="009A72C5" w:rsidRPr="008A4B76" w:rsidRDefault="009A72C5" w:rsidP="00DD2EFA">
            <w:pPr>
              <w:spacing w:before="100" w:beforeAutospacing="1" w:after="100" w:afterAutospacing="1"/>
            </w:pPr>
            <w:r w:rsidRPr="008A4B76">
              <w:t>Projekta izstrādē iesaistītās institūcijas</w:t>
            </w:r>
          </w:p>
        </w:tc>
        <w:tc>
          <w:tcPr>
            <w:tcW w:w="4006" w:type="pct"/>
            <w:gridSpan w:val="2"/>
            <w:tcBorders>
              <w:top w:val="outset" w:sz="6" w:space="0" w:color="000000"/>
              <w:left w:val="outset" w:sz="6" w:space="0" w:color="000000"/>
              <w:bottom w:val="single" w:sz="4" w:space="0" w:color="auto"/>
              <w:right w:val="outset" w:sz="6" w:space="0" w:color="000000"/>
            </w:tcBorders>
          </w:tcPr>
          <w:p w14:paraId="67FB55EA" w14:textId="77777777" w:rsidR="009A72C5" w:rsidRPr="008A4B76" w:rsidRDefault="00F73F7E" w:rsidP="00155679">
            <w:pPr>
              <w:ind w:right="93"/>
              <w:jc w:val="both"/>
              <w:rPr>
                <w:bCs/>
                <w:iCs/>
              </w:rPr>
            </w:pPr>
            <w:r w:rsidRPr="008A4B76">
              <w:rPr>
                <w:bCs/>
                <w:iCs/>
              </w:rPr>
              <w:t>8.2.1. SAM</w:t>
            </w:r>
            <w:r w:rsidR="009A72C5" w:rsidRPr="008A4B76">
              <w:rPr>
                <w:bCs/>
                <w:iCs/>
              </w:rPr>
              <w:t xml:space="preserve"> plānošanas un noteikumu projekta izstrādes ietvaros tiek iesaistītas </w:t>
            </w:r>
            <w:r w:rsidR="00155679" w:rsidRPr="008A4B76">
              <w:rPr>
                <w:bCs/>
                <w:iCs/>
              </w:rPr>
              <w:t>ES</w:t>
            </w:r>
            <w:r w:rsidR="009A72C5" w:rsidRPr="008A4B76">
              <w:rPr>
                <w:bCs/>
                <w:iCs/>
              </w:rPr>
              <w:t xml:space="preserve"> fondu vadībā iesaistītās iestādes un sociālie partneri.</w:t>
            </w:r>
          </w:p>
        </w:tc>
      </w:tr>
      <w:tr w:rsidR="009A72C5" w:rsidRPr="008A4B76" w14:paraId="7CD5694E" w14:textId="77777777" w:rsidTr="001B4247">
        <w:trPr>
          <w:trHeight w:val="1445"/>
        </w:trPr>
        <w:tc>
          <w:tcPr>
            <w:tcW w:w="161" w:type="pct"/>
            <w:tcBorders>
              <w:top w:val="single" w:sz="4" w:space="0" w:color="auto"/>
              <w:left w:val="single" w:sz="4" w:space="0" w:color="auto"/>
              <w:bottom w:val="single" w:sz="4" w:space="0" w:color="auto"/>
              <w:right w:val="single" w:sz="4" w:space="0" w:color="auto"/>
            </w:tcBorders>
          </w:tcPr>
          <w:p w14:paraId="3B1C53CF" w14:textId="77777777" w:rsidR="009A72C5" w:rsidRPr="008A4B76" w:rsidRDefault="009A72C5" w:rsidP="00DD2EFA">
            <w:pPr>
              <w:spacing w:before="100" w:beforeAutospacing="1" w:after="100" w:afterAutospacing="1"/>
            </w:pPr>
            <w:r w:rsidRPr="008A4B76">
              <w:t>4.</w:t>
            </w:r>
          </w:p>
        </w:tc>
        <w:tc>
          <w:tcPr>
            <w:tcW w:w="833" w:type="pct"/>
            <w:gridSpan w:val="2"/>
            <w:tcBorders>
              <w:top w:val="single" w:sz="4" w:space="0" w:color="auto"/>
              <w:left w:val="single" w:sz="4" w:space="0" w:color="auto"/>
              <w:bottom w:val="single" w:sz="4" w:space="0" w:color="auto"/>
              <w:right w:val="single" w:sz="4" w:space="0" w:color="auto"/>
            </w:tcBorders>
          </w:tcPr>
          <w:p w14:paraId="48C7EFB6" w14:textId="77777777" w:rsidR="009A72C5" w:rsidRPr="008A4B76" w:rsidRDefault="009A72C5" w:rsidP="00DD2EFA">
            <w:pPr>
              <w:spacing w:before="100" w:beforeAutospacing="1" w:after="100" w:afterAutospacing="1"/>
            </w:pPr>
            <w:r w:rsidRPr="008A4B76">
              <w:t>Cita informācija</w:t>
            </w:r>
          </w:p>
        </w:tc>
        <w:tc>
          <w:tcPr>
            <w:tcW w:w="4006" w:type="pct"/>
            <w:gridSpan w:val="2"/>
            <w:tcBorders>
              <w:top w:val="single" w:sz="4" w:space="0" w:color="auto"/>
              <w:left w:val="single" w:sz="4" w:space="0" w:color="auto"/>
              <w:bottom w:val="single" w:sz="4" w:space="0" w:color="auto"/>
              <w:right w:val="single" w:sz="4" w:space="0" w:color="auto"/>
            </w:tcBorders>
          </w:tcPr>
          <w:p w14:paraId="3943E5D8" w14:textId="77777777" w:rsidR="00D11A9F" w:rsidRPr="008A4B76" w:rsidRDefault="00DE2661" w:rsidP="00924C90">
            <w:pPr>
              <w:ind w:right="91"/>
              <w:jc w:val="both"/>
              <w:rPr>
                <w:b/>
              </w:rPr>
            </w:pPr>
            <w:r w:rsidRPr="008A4B76">
              <w:rPr>
                <w:bCs/>
                <w:iCs/>
              </w:rPr>
              <w:t xml:space="preserve">8.2.1. </w:t>
            </w:r>
            <w:r w:rsidR="009A72C5" w:rsidRPr="008A4B76">
              <w:rPr>
                <w:bCs/>
                <w:iCs/>
              </w:rPr>
              <w:t>SAM projekta iesniegumu vērtēšanas kritērij</w:t>
            </w:r>
            <w:r w:rsidR="00A72F68" w:rsidRPr="008A4B76">
              <w:rPr>
                <w:bCs/>
                <w:iCs/>
              </w:rPr>
              <w:t>i</w:t>
            </w:r>
            <w:r w:rsidR="00B46B01" w:rsidRPr="008A4B76">
              <w:rPr>
                <w:bCs/>
                <w:iCs/>
              </w:rPr>
              <w:t xml:space="preserve"> informatīvi</w:t>
            </w:r>
            <w:r w:rsidR="009A72C5" w:rsidRPr="008A4B76">
              <w:rPr>
                <w:bCs/>
                <w:iCs/>
              </w:rPr>
              <w:t xml:space="preserve"> </w:t>
            </w:r>
            <w:r w:rsidR="00726668" w:rsidRPr="008A4B76">
              <w:rPr>
                <w:bCs/>
                <w:iCs/>
              </w:rPr>
              <w:t>izskatīt</w:t>
            </w:r>
            <w:r w:rsidR="00A72F68" w:rsidRPr="008A4B76">
              <w:rPr>
                <w:bCs/>
                <w:iCs/>
              </w:rPr>
              <w:t>i</w:t>
            </w:r>
            <w:r w:rsidR="009A72C5" w:rsidRPr="008A4B76">
              <w:rPr>
                <w:bCs/>
                <w:iCs/>
              </w:rPr>
              <w:t xml:space="preserve"> </w:t>
            </w:r>
            <w:r w:rsidR="00F46F24" w:rsidRPr="008A4B76">
              <w:rPr>
                <w:bCs/>
                <w:iCs/>
              </w:rPr>
              <w:t xml:space="preserve">ES struktūrfondu un Kohēzijas fonda 2014.–2020. gada plānošanas perioda </w:t>
            </w:r>
            <w:r w:rsidR="00342635" w:rsidRPr="008A4B76">
              <w:rPr>
                <w:bCs/>
                <w:iCs/>
              </w:rPr>
              <w:t xml:space="preserve">Izglītības, prasmju un mūžizglītības prioritārā virziena </w:t>
            </w:r>
            <w:r w:rsidR="00F46F24" w:rsidRPr="008A4B76">
              <w:rPr>
                <w:bCs/>
                <w:iCs/>
              </w:rPr>
              <w:t xml:space="preserve">apakškomitejas </w:t>
            </w:r>
            <w:r w:rsidR="00342635" w:rsidRPr="008A4B76">
              <w:rPr>
                <w:bCs/>
                <w:iCs/>
              </w:rPr>
              <w:t xml:space="preserve">2017.gada 28.septembra </w:t>
            </w:r>
            <w:r w:rsidR="009A72C5" w:rsidRPr="008A4B76">
              <w:rPr>
                <w:bCs/>
                <w:iCs/>
              </w:rPr>
              <w:t>sēdē</w:t>
            </w:r>
            <w:r w:rsidR="00A72F68" w:rsidRPr="008A4B76">
              <w:rPr>
                <w:rStyle w:val="FootnoteReference"/>
                <w:bCs/>
                <w:iCs/>
              </w:rPr>
              <w:footnoteReference w:id="33"/>
            </w:r>
            <w:r w:rsidR="00924C90" w:rsidRPr="008A4B76">
              <w:rPr>
                <w:bCs/>
                <w:iCs/>
              </w:rPr>
              <w:t xml:space="preserve"> un </w:t>
            </w:r>
            <w:r w:rsidR="00876F00" w:rsidRPr="008A4B76">
              <w:rPr>
                <w:bCs/>
                <w:iCs/>
              </w:rPr>
              <w:t xml:space="preserve">Eiropas Savienības struktūrfondu un Kohēzijas fonda uzraudzības komitejas </w:t>
            </w:r>
            <w:r w:rsidR="00D10691" w:rsidRPr="008A4B76">
              <w:rPr>
                <w:bCs/>
                <w:iCs/>
              </w:rPr>
              <w:t>2017.gada 28.novembra sēdē</w:t>
            </w:r>
            <w:r w:rsidR="00924C90" w:rsidRPr="008A4B76">
              <w:rPr>
                <w:bCs/>
                <w:iCs/>
              </w:rPr>
              <w:t xml:space="preserve"> virzīti apstiprināšanai</w:t>
            </w:r>
            <w:r w:rsidR="00D10691" w:rsidRPr="008A4B76">
              <w:rPr>
                <w:bCs/>
                <w:iCs/>
              </w:rPr>
              <w:t>.</w:t>
            </w:r>
          </w:p>
        </w:tc>
      </w:tr>
      <w:tr w:rsidR="00593077" w:rsidRPr="008A4B76" w14:paraId="7DDAE4F9" w14:textId="77777777" w:rsidTr="001B4247">
        <w:trPr>
          <w:trHeight w:val="35"/>
        </w:trPr>
        <w:tc>
          <w:tcPr>
            <w:tcW w:w="161" w:type="pct"/>
            <w:tcBorders>
              <w:top w:val="single" w:sz="4" w:space="0" w:color="auto"/>
              <w:left w:val="nil"/>
              <w:bottom w:val="single" w:sz="4" w:space="0" w:color="auto"/>
              <w:right w:val="nil"/>
            </w:tcBorders>
          </w:tcPr>
          <w:p w14:paraId="2235CD60" w14:textId="77777777" w:rsidR="00593077" w:rsidRPr="008A4B76" w:rsidRDefault="00593077" w:rsidP="00DD2EFA">
            <w:pPr>
              <w:spacing w:before="100" w:beforeAutospacing="1" w:after="100" w:afterAutospacing="1"/>
            </w:pPr>
          </w:p>
        </w:tc>
        <w:tc>
          <w:tcPr>
            <w:tcW w:w="833" w:type="pct"/>
            <w:gridSpan w:val="2"/>
            <w:tcBorders>
              <w:top w:val="single" w:sz="4" w:space="0" w:color="auto"/>
              <w:left w:val="nil"/>
              <w:bottom w:val="single" w:sz="4" w:space="0" w:color="auto"/>
              <w:right w:val="nil"/>
            </w:tcBorders>
          </w:tcPr>
          <w:p w14:paraId="05148F0E" w14:textId="77777777" w:rsidR="00593077" w:rsidRPr="008A4B76" w:rsidRDefault="00593077" w:rsidP="00DD2EFA">
            <w:pPr>
              <w:spacing w:before="100" w:beforeAutospacing="1" w:after="100" w:afterAutospacing="1"/>
            </w:pPr>
          </w:p>
        </w:tc>
        <w:tc>
          <w:tcPr>
            <w:tcW w:w="4006" w:type="pct"/>
            <w:gridSpan w:val="2"/>
            <w:tcBorders>
              <w:top w:val="single" w:sz="4" w:space="0" w:color="auto"/>
              <w:left w:val="nil"/>
              <w:bottom w:val="single" w:sz="4" w:space="0" w:color="auto"/>
              <w:right w:val="nil"/>
            </w:tcBorders>
          </w:tcPr>
          <w:p w14:paraId="00C0C1E3" w14:textId="77777777" w:rsidR="00593077" w:rsidRPr="008A4B76" w:rsidRDefault="00593077" w:rsidP="00DD2EFA">
            <w:pPr>
              <w:ind w:right="91"/>
              <w:jc w:val="both"/>
            </w:pPr>
          </w:p>
        </w:tc>
      </w:tr>
      <w:tr w:rsidR="009A72C5" w:rsidRPr="008A4B76" w14:paraId="79873B3C" w14:textId="77777777" w:rsidTr="001B4247">
        <w:tc>
          <w:tcPr>
            <w:tcW w:w="5000" w:type="pct"/>
            <w:gridSpan w:val="5"/>
            <w:tcBorders>
              <w:top w:val="single" w:sz="4" w:space="0" w:color="auto"/>
              <w:left w:val="single" w:sz="4" w:space="0" w:color="auto"/>
              <w:bottom w:val="single" w:sz="4" w:space="0" w:color="auto"/>
              <w:right w:val="single" w:sz="4" w:space="0" w:color="auto"/>
            </w:tcBorders>
            <w:vAlign w:val="center"/>
          </w:tcPr>
          <w:p w14:paraId="518F178C" w14:textId="77777777" w:rsidR="009A72C5" w:rsidRPr="008A4B76" w:rsidRDefault="009A72C5" w:rsidP="00DD2EFA">
            <w:pPr>
              <w:spacing w:before="100" w:beforeAutospacing="1" w:after="100" w:afterAutospacing="1"/>
              <w:jc w:val="center"/>
              <w:rPr>
                <w:b/>
                <w:bCs/>
              </w:rPr>
            </w:pPr>
            <w:r w:rsidRPr="008A4B76">
              <w:rPr>
                <w:b/>
              </w:rPr>
              <w:t xml:space="preserve">II. </w:t>
            </w:r>
            <w:r w:rsidRPr="008A4B76">
              <w:rPr>
                <w:b/>
                <w:bCs/>
              </w:rPr>
              <w:t>Tiesību akta projekta ietekme uz sabiedrību, tautsaimniecības attīstību un administratīvo slogu</w:t>
            </w:r>
          </w:p>
        </w:tc>
      </w:tr>
      <w:tr w:rsidR="009A72C5" w:rsidRPr="008A4B76" w14:paraId="5084D3CF" w14:textId="77777777" w:rsidTr="001B4247">
        <w:tc>
          <w:tcPr>
            <w:tcW w:w="244" w:type="pct"/>
            <w:gridSpan w:val="2"/>
            <w:tcBorders>
              <w:top w:val="single" w:sz="4" w:space="0" w:color="auto"/>
              <w:left w:val="outset" w:sz="6" w:space="0" w:color="000000"/>
              <w:bottom w:val="outset" w:sz="6" w:space="0" w:color="000000"/>
              <w:right w:val="outset" w:sz="6" w:space="0" w:color="000000"/>
            </w:tcBorders>
          </w:tcPr>
          <w:p w14:paraId="53F863C8" w14:textId="77777777" w:rsidR="009A72C5" w:rsidRPr="008A4B76" w:rsidRDefault="009A72C5" w:rsidP="00DD2EFA">
            <w:pPr>
              <w:spacing w:before="100" w:beforeAutospacing="1" w:after="100" w:afterAutospacing="1"/>
              <w:jc w:val="center"/>
            </w:pPr>
            <w:r w:rsidRPr="008A4B76">
              <w:t>1.</w:t>
            </w:r>
          </w:p>
        </w:tc>
        <w:tc>
          <w:tcPr>
            <w:tcW w:w="985" w:type="pct"/>
            <w:gridSpan w:val="2"/>
            <w:tcBorders>
              <w:top w:val="single" w:sz="4" w:space="0" w:color="auto"/>
              <w:left w:val="outset" w:sz="6" w:space="0" w:color="000000"/>
              <w:bottom w:val="outset" w:sz="6" w:space="0" w:color="000000"/>
              <w:right w:val="outset" w:sz="6" w:space="0" w:color="000000"/>
            </w:tcBorders>
          </w:tcPr>
          <w:p w14:paraId="7B18DA93" w14:textId="77777777" w:rsidR="009A72C5" w:rsidRPr="008A4B76" w:rsidRDefault="009A72C5" w:rsidP="00DD2EFA">
            <w:pPr>
              <w:spacing w:before="100" w:beforeAutospacing="1" w:after="100" w:afterAutospacing="1"/>
            </w:pPr>
            <w:r w:rsidRPr="008A4B76">
              <w:t xml:space="preserve">Sabiedrības </w:t>
            </w:r>
            <w:proofErr w:type="spellStart"/>
            <w:r w:rsidRPr="008A4B76">
              <w:t>mērķgrupas</w:t>
            </w:r>
            <w:proofErr w:type="spellEnd"/>
            <w:r w:rsidRPr="008A4B76">
              <w:t>, kuras tiesiskais regulējums ietekmē vai varētu ietekmēt</w:t>
            </w:r>
          </w:p>
        </w:tc>
        <w:tc>
          <w:tcPr>
            <w:tcW w:w="3772" w:type="pct"/>
            <w:tcBorders>
              <w:top w:val="single" w:sz="4" w:space="0" w:color="auto"/>
              <w:left w:val="outset" w:sz="6" w:space="0" w:color="000000"/>
              <w:bottom w:val="outset" w:sz="6" w:space="0" w:color="000000"/>
              <w:right w:val="outset" w:sz="6" w:space="0" w:color="000000"/>
            </w:tcBorders>
          </w:tcPr>
          <w:p w14:paraId="03864154" w14:textId="77777777" w:rsidR="00E83FF0" w:rsidRPr="008A4B76" w:rsidRDefault="00E83FF0" w:rsidP="00E83FF0">
            <w:pPr>
              <w:ind w:right="91"/>
              <w:jc w:val="both"/>
            </w:pPr>
            <w:r w:rsidRPr="008A4B76">
              <w:t>Tiesiskais regulējums ietekmē augstākās izglītības institūcija</w:t>
            </w:r>
            <w:r w:rsidR="00342635" w:rsidRPr="008A4B76">
              <w:t>s</w:t>
            </w:r>
            <w:r w:rsidRPr="008A4B76">
              <w:t>, tai skaitā koledžas, iepriekš minēto institūciju akadēmisko personālu un studējošos.</w:t>
            </w:r>
          </w:p>
        </w:tc>
      </w:tr>
      <w:tr w:rsidR="009A72C5" w:rsidRPr="008A4B76" w14:paraId="1DD15E74" w14:textId="77777777" w:rsidTr="001B4247">
        <w:tc>
          <w:tcPr>
            <w:tcW w:w="244" w:type="pct"/>
            <w:gridSpan w:val="2"/>
            <w:tcBorders>
              <w:top w:val="outset" w:sz="6" w:space="0" w:color="000000"/>
              <w:left w:val="outset" w:sz="6" w:space="0" w:color="000000"/>
              <w:bottom w:val="outset" w:sz="6" w:space="0" w:color="000000"/>
              <w:right w:val="outset" w:sz="6" w:space="0" w:color="000000"/>
            </w:tcBorders>
          </w:tcPr>
          <w:p w14:paraId="12BE910E" w14:textId="77777777" w:rsidR="009A72C5" w:rsidRPr="008A4B76" w:rsidRDefault="009A72C5" w:rsidP="00DD2EFA">
            <w:pPr>
              <w:ind w:left="57" w:right="57"/>
              <w:jc w:val="center"/>
            </w:pPr>
            <w:r w:rsidRPr="008A4B76">
              <w:t>2.</w:t>
            </w:r>
          </w:p>
        </w:tc>
        <w:tc>
          <w:tcPr>
            <w:tcW w:w="985" w:type="pct"/>
            <w:gridSpan w:val="2"/>
            <w:tcBorders>
              <w:top w:val="outset" w:sz="6" w:space="0" w:color="000000"/>
              <w:left w:val="outset" w:sz="6" w:space="0" w:color="000000"/>
              <w:bottom w:val="outset" w:sz="6" w:space="0" w:color="000000"/>
              <w:right w:val="outset" w:sz="6" w:space="0" w:color="000000"/>
            </w:tcBorders>
          </w:tcPr>
          <w:p w14:paraId="33CF8C4B" w14:textId="77777777" w:rsidR="009A72C5" w:rsidRPr="008A4B76" w:rsidRDefault="009A72C5" w:rsidP="00DD2EFA">
            <w:pPr>
              <w:ind w:left="57" w:right="57"/>
            </w:pPr>
            <w:r w:rsidRPr="008A4B76">
              <w:t xml:space="preserve">Tiesiskā regulējuma ietekme uz tautsaimniecību un </w:t>
            </w:r>
            <w:r w:rsidRPr="008A4B76">
              <w:lastRenderedPageBreak/>
              <w:t>administratīvo slogu</w:t>
            </w:r>
          </w:p>
        </w:tc>
        <w:tc>
          <w:tcPr>
            <w:tcW w:w="3772" w:type="pct"/>
            <w:tcBorders>
              <w:top w:val="outset" w:sz="6" w:space="0" w:color="000000"/>
              <w:left w:val="outset" w:sz="6" w:space="0" w:color="000000"/>
              <w:bottom w:val="outset" w:sz="6" w:space="0" w:color="000000"/>
              <w:right w:val="outset" w:sz="6" w:space="0" w:color="000000"/>
            </w:tcBorders>
          </w:tcPr>
          <w:p w14:paraId="3C45FAA7" w14:textId="77777777" w:rsidR="009A72C5" w:rsidRPr="008A4B76" w:rsidRDefault="009A72C5" w:rsidP="00DD2EFA">
            <w:pPr>
              <w:shd w:val="clear" w:color="auto" w:fill="FFFFFF"/>
              <w:ind w:left="57" w:right="113"/>
              <w:jc w:val="both"/>
              <w:rPr>
                <w:b/>
              </w:rPr>
            </w:pPr>
            <w:r w:rsidRPr="008A4B76">
              <w:rPr>
                <w:b/>
              </w:rPr>
              <w:lastRenderedPageBreak/>
              <w:t>Ietekme uz makroekonomisko vidi</w:t>
            </w:r>
            <w:r w:rsidR="00F76013" w:rsidRPr="008A4B76">
              <w:rPr>
                <w:b/>
              </w:rPr>
              <w:t xml:space="preserve"> un uzņēmējdarbības vidi</w:t>
            </w:r>
            <w:r w:rsidRPr="008A4B76">
              <w:rPr>
                <w:b/>
              </w:rPr>
              <w:t>:</w:t>
            </w:r>
          </w:p>
          <w:p w14:paraId="63ADB79A" w14:textId="4EB99B6E" w:rsidR="002F7655" w:rsidRPr="008A4B76" w:rsidRDefault="002F7655" w:rsidP="00897269">
            <w:pPr>
              <w:shd w:val="clear" w:color="auto" w:fill="FFFFFF"/>
              <w:ind w:left="57" w:right="113"/>
              <w:jc w:val="both"/>
            </w:pPr>
            <w:r w:rsidRPr="008A4B76">
              <w:t>Studiju programmu piedāvājuma pārskatīšana</w:t>
            </w:r>
            <w:r w:rsidR="00ED394B" w:rsidRPr="008A4B76">
              <w:t xml:space="preserve">, konkurētspējīgu studiju programmu izstrāde </w:t>
            </w:r>
            <w:r w:rsidRPr="008A4B76">
              <w:t xml:space="preserve">un </w:t>
            </w:r>
            <w:r w:rsidR="00ED394B" w:rsidRPr="008A4B76">
              <w:t xml:space="preserve">augstākās izglītības  </w:t>
            </w:r>
            <w:r w:rsidRPr="008A4B76">
              <w:t>internacionalizācija</w:t>
            </w:r>
            <w:r w:rsidR="00ED394B" w:rsidRPr="008A4B76">
              <w:t>s stiprināšana</w:t>
            </w:r>
            <w:r w:rsidRPr="008A4B76">
              <w:t xml:space="preserve">, resursus koncentrējot uz mazāku skaitu </w:t>
            </w:r>
            <w:r w:rsidR="00395C7D" w:rsidRPr="008A4B76">
              <w:t>kvalitatīvāk</w:t>
            </w:r>
            <w:r w:rsidR="00ED394B" w:rsidRPr="008A4B76">
              <w:t>u</w:t>
            </w:r>
            <w:r w:rsidR="00395C7D" w:rsidRPr="008A4B76">
              <w:t xml:space="preserve"> studiju programmu</w:t>
            </w:r>
            <w:r w:rsidRPr="008A4B76">
              <w:t xml:space="preserve"> un </w:t>
            </w:r>
            <w:r w:rsidR="00395C7D" w:rsidRPr="008A4B76">
              <w:t xml:space="preserve">veicinot </w:t>
            </w:r>
            <w:r w:rsidRPr="008A4B76">
              <w:lastRenderedPageBreak/>
              <w:t xml:space="preserve">resursu koplietošanu starp vairākām augstskolām, </w:t>
            </w:r>
            <w:r w:rsidR="00395C7D" w:rsidRPr="008A4B76">
              <w:t>kā ar</w:t>
            </w:r>
            <w:r w:rsidR="009A6032" w:rsidRPr="008A4B76">
              <w:t xml:space="preserve">ī </w:t>
            </w:r>
            <w:r w:rsidRPr="008A4B76">
              <w:t>zinātniskajā pētniecībā balstītas kopīg</w:t>
            </w:r>
            <w:r w:rsidR="009A6032" w:rsidRPr="008A4B76">
              <w:t>u</w:t>
            </w:r>
            <w:r w:rsidRPr="008A4B76">
              <w:t xml:space="preserve"> doktorantūras studiju programm</w:t>
            </w:r>
            <w:r w:rsidR="009A6032" w:rsidRPr="008A4B76">
              <w:t>u izveide</w:t>
            </w:r>
            <w:r w:rsidRPr="008A4B76">
              <w:t xml:space="preserve"> kalpos kā pamats augstākās izglītības kvalitātes un konkurētspējas uzlabošanai.</w:t>
            </w:r>
            <w:r w:rsidR="00395C7D" w:rsidRPr="008A4B76">
              <w:t xml:space="preserve"> Tā kā 8.2.1. SAM aktivitātes ir vērstas uz uzlabojumiem augstākajā izglītībā, tādā veidā </w:t>
            </w:r>
            <w:r w:rsidR="009A6032" w:rsidRPr="008A4B76">
              <w:t xml:space="preserve">tiks </w:t>
            </w:r>
            <w:r w:rsidR="00395C7D" w:rsidRPr="008A4B76">
              <w:t>sekmē</w:t>
            </w:r>
            <w:r w:rsidR="009A6032" w:rsidRPr="008A4B76">
              <w:t>ta</w:t>
            </w:r>
            <w:r w:rsidR="00395C7D" w:rsidRPr="008A4B76">
              <w:t xml:space="preserve"> Latvijas augstākās izglītības konkurētspējas palielināšan</w:t>
            </w:r>
            <w:r w:rsidR="009A6032" w:rsidRPr="008A4B76">
              <w:t>ās</w:t>
            </w:r>
            <w:r w:rsidR="00395C7D" w:rsidRPr="008A4B76">
              <w:t xml:space="preserve"> un veicin</w:t>
            </w:r>
            <w:r w:rsidR="009A6032" w:rsidRPr="008A4B76">
              <w:t xml:space="preserve">āta </w:t>
            </w:r>
            <w:r w:rsidR="00395C7D" w:rsidRPr="008A4B76">
              <w:t>tautsaimniecības attīstīb</w:t>
            </w:r>
            <w:r w:rsidR="009A6032" w:rsidRPr="008A4B76">
              <w:t>a</w:t>
            </w:r>
            <w:r w:rsidR="00395C7D" w:rsidRPr="008A4B76">
              <w:t xml:space="preserve"> valstī kopumā.</w:t>
            </w:r>
            <w:r w:rsidR="009A6032" w:rsidRPr="008A4B76">
              <w:t xml:space="preserve"> </w:t>
            </w:r>
            <w:r w:rsidR="00B60A82" w:rsidRPr="008A4B76">
              <w:t xml:space="preserve">8.2.1. SAM īstenošanas rezultātā palielināsies iespēja Latvijas tautsaimniecībai piesaistīt starptautiskā vidē izglītotus, uzņēmīgus un ekonomiski aktīvus cilvēkus. </w:t>
            </w:r>
          </w:p>
          <w:p w14:paraId="1A696E1B" w14:textId="77777777" w:rsidR="000F2F0E" w:rsidRPr="008A4B76" w:rsidRDefault="000F2F0E" w:rsidP="00897269">
            <w:pPr>
              <w:shd w:val="clear" w:color="auto" w:fill="FFFFFF"/>
              <w:ind w:left="57" w:right="113"/>
              <w:jc w:val="both"/>
            </w:pPr>
            <w:r w:rsidRPr="008A4B76">
              <w:t>8.2.1. SAM īstenošanas rezultātā tiks veicināta ārvalstu studējošo piesaiste, kas pozitīvi ietekmēs ne tikai Latvijas augstākās izglītības sistēmu, bet arī valsts iekšzemes kopproduktu</w:t>
            </w:r>
            <w:r w:rsidR="00760554" w:rsidRPr="008A4B76">
              <w:t xml:space="preserve"> (turpmāk – IKP)</w:t>
            </w:r>
            <w:r w:rsidRPr="008A4B76">
              <w:t xml:space="preserve">, darba tirgu, valsts budžeta ieņēmumus, tautsaimniecību un valsts attīstību kopumā. Augstākās izglītības pakalpojumu eksports ir viena no straujāk augošajām eksporta nozarēm ar lielu izaugsmes potenciālu. Pienesums ekonomikai no šīs industrijas 2015./2016. studiju gadā kopumā bijis 148 milj. </w:t>
            </w:r>
            <w:proofErr w:type="spellStart"/>
            <w:r w:rsidRPr="008A4B76">
              <w:rPr>
                <w:i/>
              </w:rPr>
              <w:t>euro</w:t>
            </w:r>
            <w:proofErr w:type="spellEnd"/>
            <w:r w:rsidRPr="008A4B76">
              <w:t xml:space="preserve"> jeb 0,6% no iekšzemes kopprodukta.</w:t>
            </w:r>
            <w:r w:rsidRPr="008A4B76">
              <w:rPr>
                <w:rStyle w:val="FootnoteReference"/>
              </w:rPr>
              <w:footnoteReference w:id="34"/>
            </w:r>
          </w:p>
          <w:p w14:paraId="59B1CF82" w14:textId="77777777" w:rsidR="003F63AB" w:rsidRPr="008A4B76" w:rsidRDefault="003F63AB" w:rsidP="00897269">
            <w:pPr>
              <w:shd w:val="clear" w:color="auto" w:fill="FFFFFF"/>
              <w:ind w:left="57" w:right="113"/>
              <w:jc w:val="both"/>
            </w:pPr>
            <w:r w:rsidRPr="008A4B76">
              <w:t xml:space="preserve">8.2.1. SAM paplašinātā sākotnējā novērtējuma izstrādes procesā SIA „Jaunrades laboratorija” izvērtēja 8.2.1. SAM plānoto ieguldījumu lietderību, aprēķinot to ietekmi uz Latvijas tautsaimniecību 15 gadu pārskata periodā (līdz 2036 gadam). Detalizēts ieguvumu aprēķins sniegts 25.pielikumā “8.2.1. SAM lietderīguma </w:t>
            </w:r>
            <w:proofErr w:type="spellStart"/>
            <w:r w:rsidRPr="008A4B76">
              <w:t>izvērtējums</w:t>
            </w:r>
            <w:proofErr w:type="spellEnd"/>
            <w:r w:rsidRPr="008A4B76">
              <w:t>”</w:t>
            </w:r>
            <w:r w:rsidRPr="008A4B76">
              <w:rPr>
                <w:rStyle w:val="FootnoteReference"/>
              </w:rPr>
              <w:footnoteReference w:id="35"/>
            </w:r>
            <w:r w:rsidRPr="008A4B76">
              <w:t xml:space="preserve">. </w:t>
            </w:r>
          </w:p>
          <w:p w14:paraId="157295EE" w14:textId="77777777" w:rsidR="000F2F0E" w:rsidRPr="008A4B76" w:rsidRDefault="000F2F0E" w:rsidP="000F2F0E">
            <w:pPr>
              <w:shd w:val="clear" w:color="auto" w:fill="FFFFFF"/>
              <w:ind w:left="57" w:right="113"/>
              <w:jc w:val="both"/>
            </w:pPr>
            <w:r w:rsidRPr="008A4B76">
              <w:t>8.2.1. SAM ietekme būs novērojama makroekonomiskā līmenī, un paredzams, ka papildus piesaistīti studenti atstās ietekmi uz tautsaimniecību šādi:</w:t>
            </w:r>
          </w:p>
          <w:p w14:paraId="67EE8DEC" w14:textId="77777777" w:rsidR="000F2F0E" w:rsidRPr="008A4B76" w:rsidRDefault="000F2F0E" w:rsidP="00EF7677">
            <w:pPr>
              <w:pStyle w:val="ListParagraph"/>
              <w:numPr>
                <w:ilvl w:val="0"/>
                <w:numId w:val="31"/>
              </w:numPr>
              <w:shd w:val="clear" w:color="auto" w:fill="FFFFFF"/>
              <w:ind w:left="554" w:right="113" w:hanging="305"/>
            </w:pPr>
            <w:r w:rsidRPr="008A4B76">
              <w:t>ar savu tiešo pienesumu Latvijas tautsaimniecībai, studiju laikā tērējot savus finanšu līdzekļus ikdienas precēm, maksājot par dzīvošanu Latvijā un piesaistot papildu tūristus;</w:t>
            </w:r>
          </w:p>
          <w:p w14:paraId="45C774FE" w14:textId="77777777" w:rsidR="000F2F0E" w:rsidRPr="008A4B76" w:rsidRDefault="000F2F0E" w:rsidP="00EF7677">
            <w:pPr>
              <w:pStyle w:val="ListParagraph"/>
              <w:numPr>
                <w:ilvl w:val="0"/>
                <w:numId w:val="31"/>
              </w:numPr>
              <w:shd w:val="clear" w:color="auto" w:fill="FFFFFF"/>
              <w:ind w:left="554" w:right="113" w:hanging="305"/>
            </w:pPr>
            <w:r w:rsidRPr="008A4B76">
              <w:t>radot darba vietas izglītības un klientu apkalpošanas nozarēs;</w:t>
            </w:r>
          </w:p>
          <w:p w14:paraId="0FE02172" w14:textId="77777777" w:rsidR="000F2F0E" w:rsidRPr="008A4B76" w:rsidRDefault="000F2F0E" w:rsidP="00EF7677">
            <w:pPr>
              <w:pStyle w:val="ListParagraph"/>
              <w:numPr>
                <w:ilvl w:val="0"/>
                <w:numId w:val="31"/>
              </w:numPr>
              <w:shd w:val="clear" w:color="auto" w:fill="FFFFFF"/>
              <w:ind w:left="554" w:right="113" w:hanging="305"/>
            </w:pPr>
            <w:r w:rsidRPr="008A4B76">
              <w:t>pēc studiju beigām dibinot Latvijā jaunus uzņēmumus, radot jaunas darba vietas;</w:t>
            </w:r>
          </w:p>
          <w:p w14:paraId="246FDED8" w14:textId="77777777" w:rsidR="000F2F0E" w:rsidRPr="008A4B76" w:rsidRDefault="000F2F0E" w:rsidP="00EF7677">
            <w:pPr>
              <w:pStyle w:val="ListParagraph"/>
              <w:numPr>
                <w:ilvl w:val="0"/>
                <w:numId w:val="31"/>
              </w:numPr>
              <w:shd w:val="clear" w:color="auto" w:fill="FFFFFF"/>
              <w:ind w:left="554" w:right="113" w:hanging="305"/>
            </w:pPr>
            <w:r w:rsidRPr="008A4B76">
              <w:t>pēc studiju beigām atgriežoties mītnes zemē, dibinot uzņēmumu un veidojot sadarbību ar Latvijas uzņēmumiem.</w:t>
            </w:r>
          </w:p>
          <w:p w14:paraId="72C4C26F" w14:textId="77777777" w:rsidR="000F2F0E" w:rsidRPr="008A4B76" w:rsidRDefault="000F2F0E" w:rsidP="00897269">
            <w:pPr>
              <w:shd w:val="clear" w:color="auto" w:fill="FFFFFF"/>
              <w:ind w:left="57" w:right="113"/>
              <w:jc w:val="both"/>
            </w:pPr>
            <w:r w:rsidRPr="008A4B76">
              <w:t xml:space="preserve">Viens ārvalstu students gada laikā vidēji sniedz 8 246 </w:t>
            </w:r>
            <w:proofErr w:type="spellStart"/>
            <w:r w:rsidRPr="008A4B76">
              <w:rPr>
                <w:i/>
              </w:rPr>
              <w:t>euro</w:t>
            </w:r>
            <w:proofErr w:type="spellEnd"/>
            <w:r w:rsidRPr="008A4B76">
              <w:t xml:space="preserve"> pienesumu ekonomikai</w:t>
            </w:r>
            <w:r w:rsidR="00760554" w:rsidRPr="008A4B76">
              <w:rPr>
                <w:rStyle w:val="FootnoteReference"/>
              </w:rPr>
              <w:footnoteReference w:id="36"/>
            </w:r>
            <w:r w:rsidRPr="008A4B76">
              <w:t xml:space="preserve">, no kuriem 3 432 </w:t>
            </w:r>
            <w:proofErr w:type="spellStart"/>
            <w:r w:rsidRPr="008A4B76">
              <w:rPr>
                <w:i/>
              </w:rPr>
              <w:t>euro</w:t>
            </w:r>
            <w:proofErr w:type="spellEnd"/>
            <w:r w:rsidRPr="008A4B76">
              <w:t xml:space="preserve"> tiek iztērēti mājokļa apmaksāšanai, 3 696 </w:t>
            </w:r>
            <w:proofErr w:type="spellStart"/>
            <w:r w:rsidRPr="008A4B76">
              <w:rPr>
                <w:i/>
              </w:rPr>
              <w:t>euro</w:t>
            </w:r>
            <w:proofErr w:type="spellEnd"/>
            <w:r w:rsidRPr="008A4B76">
              <w:t xml:space="preserve"> par citiem izdevumiem (ikdienas tēriņi, izklaides u.t.t.). Papildus 1 118 </w:t>
            </w:r>
            <w:proofErr w:type="spellStart"/>
            <w:r w:rsidR="00760554" w:rsidRPr="008A4B76">
              <w:rPr>
                <w:i/>
              </w:rPr>
              <w:t>euro</w:t>
            </w:r>
            <w:proofErr w:type="spellEnd"/>
            <w:r w:rsidRPr="008A4B76">
              <w:t xml:space="preserve"> sniedz tūristi – ģimene un draugi, kas ierodas Latvijā, lai viesotos pie šī studenta. Tiek pieņemts, ka viens students Latvijā pavadīs vidēji 3 gadus, kas nozīmē, ka viena studenta pienesums studiju laikā būs 24 738 </w:t>
            </w:r>
            <w:proofErr w:type="spellStart"/>
            <w:r w:rsidRPr="008A4B76">
              <w:rPr>
                <w:i/>
              </w:rPr>
              <w:t>euro</w:t>
            </w:r>
            <w:proofErr w:type="spellEnd"/>
            <w:r w:rsidRPr="008A4B76">
              <w:t xml:space="preserve">. Līdz 2036. gadam 8.2.1. SAM  rezultātā papildus </w:t>
            </w:r>
            <w:r w:rsidRPr="008A4B76">
              <w:lastRenderedPageBreak/>
              <w:t xml:space="preserve">piesaistītie ārvalstu studenti radīs 94,3 milj. </w:t>
            </w:r>
            <w:proofErr w:type="spellStart"/>
            <w:r w:rsidRPr="008A4B76">
              <w:rPr>
                <w:i/>
              </w:rPr>
              <w:t>euro</w:t>
            </w:r>
            <w:proofErr w:type="spellEnd"/>
            <w:r w:rsidRPr="008A4B76">
              <w:t xml:space="preserve"> (diskontētā vērtība) pienesumu IKP reālistiskajā scenārijā un 538,7 milj. </w:t>
            </w:r>
            <w:proofErr w:type="spellStart"/>
            <w:r w:rsidRPr="008A4B76">
              <w:rPr>
                <w:i/>
              </w:rPr>
              <w:t>euro</w:t>
            </w:r>
            <w:proofErr w:type="spellEnd"/>
            <w:r w:rsidRPr="008A4B76">
              <w:t xml:space="preserve"> pienesumu IKP optimistiskajā scenārijā, tērējot finanšu līdzekļus studiju laikā.</w:t>
            </w:r>
          </w:p>
          <w:p w14:paraId="0163FE7C" w14:textId="77777777" w:rsidR="000F2F0E" w:rsidRPr="008A4B76" w:rsidRDefault="000F2F0E" w:rsidP="00897269">
            <w:pPr>
              <w:shd w:val="clear" w:color="auto" w:fill="FFFFFF"/>
              <w:ind w:left="57" w:right="113"/>
              <w:jc w:val="both"/>
            </w:pPr>
            <w:r w:rsidRPr="008A4B76">
              <w:t>8.2.1. SAM īstenošanas rezultātā piesaistīto ārvalstu studentu dzīvošanas un studēšanas organizēšanai un nodrošināšanai studiju laikā (3 gadi) būs nepieciešams papildu darbaspēks (pasniedzēji, nekustamā īpašuma aģenti, pārdēvēji veikalos u.c.). Viens ārvalstu students radīs pieprasījumu pēc papildus 0.27 darba vietām</w:t>
            </w:r>
            <w:r w:rsidR="00EF18C0" w:rsidRPr="008A4B76">
              <w:rPr>
                <w:rStyle w:val="FootnoteReference"/>
              </w:rPr>
              <w:footnoteReference w:id="37"/>
            </w:r>
            <w:r w:rsidRPr="008A4B76">
              <w:t xml:space="preserve">. Valsts IKP uz vienu strādājošo 2016. gadā bija 28 197 </w:t>
            </w:r>
            <w:proofErr w:type="spellStart"/>
            <w:r w:rsidR="00760554" w:rsidRPr="008A4B76">
              <w:rPr>
                <w:i/>
              </w:rPr>
              <w:t>euro</w:t>
            </w:r>
            <w:proofErr w:type="spellEnd"/>
            <w:r w:rsidRPr="008A4B76">
              <w:t xml:space="preserve">. 8.2.1. SAM rezultātā nepieciešama papildu slodze rada 22 197 </w:t>
            </w:r>
            <w:proofErr w:type="spellStart"/>
            <w:r w:rsidR="00057077" w:rsidRPr="008A4B76">
              <w:rPr>
                <w:i/>
              </w:rPr>
              <w:t>euro</w:t>
            </w:r>
            <w:proofErr w:type="spellEnd"/>
            <w:r w:rsidRPr="008A4B76">
              <w:rPr>
                <w:i/>
              </w:rPr>
              <w:t xml:space="preserve"> </w:t>
            </w:r>
            <w:r w:rsidRPr="008A4B76">
              <w:t xml:space="preserve">pienesumu IKP gada laikā. Ņemot vērā imatrikulēto ārvalstu studentu skaitu, radītā papildus slodze līdz 2036. gadam sniegs 87 milj. </w:t>
            </w:r>
            <w:proofErr w:type="spellStart"/>
            <w:r w:rsidR="00760554" w:rsidRPr="008A4B76">
              <w:rPr>
                <w:i/>
              </w:rPr>
              <w:t>euro</w:t>
            </w:r>
            <w:proofErr w:type="spellEnd"/>
            <w:r w:rsidRPr="008A4B76">
              <w:t xml:space="preserve"> (diskontētā vērtība) pienesumu IKP reālistiskajā scenārijā un 497 milj. </w:t>
            </w:r>
            <w:proofErr w:type="spellStart"/>
            <w:r w:rsidR="00760554" w:rsidRPr="008A4B76">
              <w:rPr>
                <w:i/>
              </w:rPr>
              <w:t>euro</w:t>
            </w:r>
            <w:proofErr w:type="spellEnd"/>
            <w:r w:rsidRPr="008A4B76">
              <w:t xml:space="preserve"> pienesumu IKP optimistiskajā scenārijā.</w:t>
            </w:r>
          </w:p>
          <w:p w14:paraId="74268CB9" w14:textId="77777777" w:rsidR="000F2F0E" w:rsidRPr="008A4B76" w:rsidRDefault="000F2F0E" w:rsidP="00897269">
            <w:pPr>
              <w:shd w:val="clear" w:color="auto" w:fill="FFFFFF"/>
              <w:ind w:left="57" w:right="113"/>
              <w:jc w:val="both"/>
            </w:pPr>
            <w:r w:rsidRPr="008A4B76">
              <w:t>Ārvalstu studenti, kuri paliks Latvijā pēc studiju beigām un uzsāks uzņēmējdarbību, arī veido potenciālo pienesumu IKP. R</w:t>
            </w:r>
            <w:r w:rsidR="00EF18C0" w:rsidRPr="008A4B76">
              <w:t>īgas Tehniskās universitātes</w:t>
            </w:r>
            <w:r w:rsidRPr="008A4B76">
              <w:t xml:space="preserve"> 2013. gada pētījumā 2% ārvalstu studenti norādīja, ka plāno palikt Latvijā pavisam, un 5% norādīja, ka plāno uzturēties kādu laiku pēc studiju noslēguma</w:t>
            </w:r>
            <w:r w:rsidR="00EF18C0" w:rsidRPr="008A4B76">
              <w:rPr>
                <w:rStyle w:val="FootnoteReference"/>
              </w:rPr>
              <w:footnoteReference w:id="38"/>
            </w:r>
            <w:r w:rsidRPr="008A4B76">
              <w:t>. Kāda daļa AII beidzēju nodarbosies ar uzņēmējdarbību pēc grāda vai kvalifikācijas iegūšanas, precīzi nevar prognozēt. Aprēķinā tiek pieņemts, ka tie būs 4%</w:t>
            </w:r>
            <w:r w:rsidR="00EF18C0" w:rsidRPr="008A4B76">
              <w:rPr>
                <w:rStyle w:val="FootnoteReference"/>
              </w:rPr>
              <w:footnoteReference w:id="39"/>
            </w:r>
            <w:r w:rsidRPr="008A4B76">
              <w:t xml:space="preserve"> no grādu vai kvalifikāciju ieguvušajiem. Tiek pieņemts, ka pirmie uzņēmumi varētu tikt nodibināti 2024. gadā ar sākotnējo apgrozījumu 100 000 </w:t>
            </w:r>
            <w:proofErr w:type="spellStart"/>
            <w:r w:rsidR="00760554" w:rsidRPr="008A4B76">
              <w:rPr>
                <w:i/>
              </w:rPr>
              <w:t>euro</w:t>
            </w:r>
            <w:proofErr w:type="spellEnd"/>
            <w:r w:rsidRPr="008A4B76">
              <w:t xml:space="preserve"> gadā</w:t>
            </w:r>
            <w:r w:rsidR="00EF18C0" w:rsidRPr="008A4B76">
              <w:rPr>
                <w:rStyle w:val="FootnoteReference"/>
              </w:rPr>
              <w:footnoteReference w:id="40"/>
            </w:r>
            <w:r w:rsidRPr="008A4B76">
              <w:t xml:space="preserve">, katrā nākamajā gadā palielinoties par 50 000 </w:t>
            </w:r>
            <w:proofErr w:type="spellStart"/>
            <w:r w:rsidR="00EF18C0" w:rsidRPr="008A4B76">
              <w:rPr>
                <w:i/>
              </w:rPr>
              <w:t>euro</w:t>
            </w:r>
            <w:proofErr w:type="spellEnd"/>
            <w:r w:rsidRPr="008A4B76">
              <w:t xml:space="preserve">. 8.2.1. SAM pārskata periodā (līdz 2036. gadam) šo studentu dibināto uzņēmumu pienesums IKP sastādīs 17,45 milj. </w:t>
            </w:r>
            <w:proofErr w:type="spellStart"/>
            <w:r w:rsidR="00EF18C0" w:rsidRPr="008A4B76">
              <w:rPr>
                <w:i/>
              </w:rPr>
              <w:t>euro</w:t>
            </w:r>
            <w:proofErr w:type="spellEnd"/>
            <w:r w:rsidRPr="008A4B76">
              <w:t xml:space="preserve"> reālistiskajā scenārijā un 35 milj. </w:t>
            </w:r>
            <w:proofErr w:type="spellStart"/>
            <w:r w:rsidR="00760554" w:rsidRPr="008A4B76">
              <w:rPr>
                <w:i/>
              </w:rPr>
              <w:t>euro</w:t>
            </w:r>
            <w:proofErr w:type="spellEnd"/>
            <w:r w:rsidRPr="008A4B76">
              <w:t xml:space="preserve"> optimistiskajā scenārijā. Ekonomiskais un sociālais pienesums, kuru radīs papildus darba vietas, netiek aplēsts, jo atalgojums darbiniekiem tiek maksāts no uzņēmuma apgrozījuma naudas, t.i., ietilpst augstāk minētajos 17.45 milj. </w:t>
            </w:r>
            <w:proofErr w:type="spellStart"/>
            <w:r w:rsidR="00760554" w:rsidRPr="008A4B76">
              <w:rPr>
                <w:i/>
              </w:rPr>
              <w:t>euro</w:t>
            </w:r>
            <w:proofErr w:type="spellEnd"/>
            <w:r w:rsidRPr="008A4B76">
              <w:t>.</w:t>
            </w:r>
          </w:p>
          <w:p w14:paraId="05F17F76" w14:textId="77777777" w:rsidR="000F2F0E" w:rsidRPr="008A4B76" w:rsidRDefault="000F2F0E" w:rsidP="00897269">
            <w:pPr>
              <w:shd w:val="clear" w:color="auto" w:fill="FFFFFF"/>
              <w:ind w:left="57" w:right="113"/>
              <w:jc w:val="both"/>
            </w:pPr>
            <w:r w:rsidRPr="008A4B76">
              <w:t xml:space="preserve">Ārvalstu studentu kopējā ietekmē uz IKP 8.2.1. SAM pārskata perioda ietvaros (līdz 2036. gadam) veidos no 1 052 908 650 </w:t>
            </w:r>
            <w:proofErr w:type="spellStart"/>
            <w:r w:rsidR="00760554" w:rsidRPr="008A4B76">
              <w:rPr>
                <w:i/>
              </w:rPr>
              <w:t>euro</w:t>
            </w:r>
            <w:proofErr w:type="spellEnd"/>
            <w:r w:rsidRPr="008A4B76">
              <w:t xml:space="preserve"> (reālistiskais scenārijs) līdz 1 905 309 868 </w:t>
            </w:r>
            <w:proofErr w:type="spellStart"/>
            <w:r w:rsidR="00760554" w:rsidRPr="008A4B76">
              <w:rPr>
                <w:i/>
              </w:rPr>
              <w:t>euro</w:t>
            </w:r>
            <w:proofErr w:type="spellEnd"/>
            <w:r w:rsidRPr="008A4B76">
              <w:t xml:space="preserve"> (optimistiskais </w:t>
            </w:r>
            <w:r w:rsidRPr="008A4B76">
              <w:lastRenderedPageBreak/>
              <w:t>scenārijs). Vidējie nodokļu ieņēmumi Latvijā veido 28%</w:t>
            </w:r>
            <w:r w:rsidR="00EF18C0" w:rsidRPr="008A4B76">
              <w:rPr>
                <w:rStyle w:val="FootnoteReference"/>
              </w:rPr>
              <w:footnoteReference w:id="41"/>
            </w:r>
            <w:r w:rsidRPr="008A4B76">
              <w:t xml:space="preserve">. Pienesums valsts budžetam no nodokļu ieņēmumiem 8.2.1. SAM pārskata perioda ietvaros (līdz 2036. gadam) būs 55,74 milj. </w:t>
            </w:r>
            <w:proofErr w:type="spellStart"/>
            <w:r w:rsidR="00760554" w:rsidRPr="008A4B76">
              <w:rPr>
                <w:i/>
              </w:rPr>
              <w:t>euro</w:t>
            </w:r>
            <w:proofErr w:type="spellEnd"/>
            <w:r w:rsidRPr="008A4B76">
              <w:t xml:space="preserve"> reālistiskajā scenārijā līdz 300 milj. </w:t>
            </w:r>
            <w:proofErr w:type="spellStart"/>
            <w:r w:rsidR="00760554" w:rsidRPr="008A4B76">
              <w:rPr>
                <w:i/>
              </w:rPr>
              <w:t>euro</w:t>
            </w:r>
            <w:proofErr w:type="spellEnd"/>
            <w:r w:rsidRPr="008A4B76">
              <w:t xml:space="preserve"> optimistiskajā scenārijā.</w:t>
            </w:r>
          </w:p>
          <w:p w14:paraId="1CB38040" w14:textId="77777777" w:rsidR="000F2F0E" w:rsidRPr="008A4B76" w:rsidRDefault="000F2F0E" w:rsidP="00897269">
            <w:pPr>
              <w:shd w:val="clear" w:color="auto" w:fill="FFFFFF"/>
              <w:ind w:left="57" w:right="113"/>
              <w:jc w:val="both"/>
            </w:pPr>
          </w:p>
          <w:p w14:paraId="2D4BDB70" w14:textId="77777777" w:rsidR="009A72C5" w:rsidRPr="008A4B76" w:rsidRDefault="009A72C5" w:rsidP="00DD2EFA">
            <w:pPr>
              <w:shd w:val="clear" w:color="auto" w:fill="FFFFFF"/>
              <w:ind w:left="57" w:right="113"/>
              <w:jc w:val="both"/>
              <w:rPr>
                <w:b/>
              </w:rPr>
            </w:pPr>
            <w:r w:rsidRPr="008A4B76">
              <w:rPr>
                <w:b/>
              </w:rPr>
              <w:t xml:space="preserve">Ietekme uz administratīvajām procedūrām un to izmaksām: </w:t>
            </w:r>
          </w:p>
          <w:p w14:paraId="522E1667" w14:textId="77777777" w:rsidR="00342635" w:rsidRPr="008A4B76" w:rsidRDefault="00342635" w:rsidP="00342635">
            <w:pPr>
              <w:shd w:val="clear" w:color="auto" w:fill="FFFFFF"/>
              <w:ind w:left="57" w:right="113"/>
              <w:jc w:val="both"/>
            </w:pPr>
            <w:r w:rsidRPr="008A4B76">
              <w:t>Kopumā sabiedrības grupām un institūcijām noteikumu projekta tiesiskais regulējums nemaina tiesības un pienākumus, kā arī veicamās darbības.</w:t>
            </w:r>
          </w:p>
          <w:p w14:paraId="4D1E4888" w14:textId="77777777" w:rsidR="00041498" w:rsidRPr="008A4B76" w:rsidRDefault="00041498" w:rsidP="007B1450">
            <w:pPr>
              <w:shd w:val="clear" w:color="auto" w:fill="FFFFFF"/>
              <w:ind w:left="57" w:right="113"/>
              <w:jc w:val="both"/>
            </w:pPr>
            <w:r w:rsidRPr="008A4B76">
              <w:t>8.</w:t>
            </w:r>
            <w:r w:rsidR="007B1450" w:rsidRPr="008A4B76">
              <w:t>2</w:t>
            </w:r>
            <w:r w:rsidRPr="008A4B76">
              <w:t>.</w:t>
            </w:r>
            <w:r w:rsidR="007B1450" w:rsidRPr="008A4B76">
              <w:t>1</w:t>
            </w:r>
            <w:r w:rsidRPr="008A4B76">
              <w:t>. SAM ietvaros finansējuma saņēmējs nodrošina noteikumu projekt</w:t>
            </w:r>
            <w:r w:rsidR="00342635" w:rsidRPr="008A4B76">
              <w:t>ā</w:t>
            </w:r>
            <w:r w:rsidRPr="008A4B76">
              <w:t xml:space="preserve"> minētos informācijas sniegšanas pasākumus.</w:t>
            </w:r>
          </w:p>
        </w:tc>
      </w:tr>
      <w:tr w:rsidR="009A72C5" w:rsidRPr="008A4B76" w14:paraId="56B79E14" w14:textId="77777777" w:rsidTr="001B4247">
        <w:tc>
          <w:tcPr>
            <w:tcW w:w="244" w:type="pct"/>
            <w:gridSpan w:val="2"/>
            <w:tcBorders>
              <w:top w:val="outset" w:sz="6" w:space="0" w:color="000000"/>
              <w:left w:val="outset" w:sz="6" w:space="0" w:color="000000"/>
              <w:bottom w:val="outset" w:sz="6" w:space="0" w:color="000000"/>
              <w:right w:val="outset" w:sz="6" w:space="0" w:color="000000"/>
            </w:tcBorders>
          </w:tcPr>
          <w:p w14:paraId="042141D7" w14:textId="77777777" w:rsidR="009A72C5" w:rsidRPr="008A4B76" w:rsidRDefault="009A72C5" w:rsidP="00DD2EFA">
            <w:pPr>
              <w:ind w:left="57" w:right="57"/>
              <w:jc w:val="center"/>
            </w:pPr>
            <w:r w:rsidRPr="008A4B76">
              <w:lastRenderedPageBreak/>
              <w:t>3.</w:t>
            </w:r>
          </w:p>
        </w:tc>
        <w:tc>
          <w:tcPr>
            <w:tcW w:w="985" w:type="pct"/>
            <w:gridSpan w:val="2"/>
            <w:tcBorders>
              <w:top w:val="outset" w:sz="6" w:space="0" w:color="000000"/>
              <w:left w:val="outset" w:sz="6" w:space="0" w:color="000000"/>
              <w:bottom w:val="outset" w:sz="6" w:space="0" w:color="000000"/>
              <w:right w:val="outset" w:sz="6" w:space="0" w:color="000000"/>
            </w:tcBorders>
          </w:tcPr>
          <w:p w14:paraId="0AE78357" w14:textId="77777777" w:rsidR="009A72C5" w:rsidRPr="008A4B76" w:rsidRDefault="009A72C5" w:rsidP="00DD2EFA">
            <w:pPr>
              <w:ind w:left="57" w:right="57"/>
            </w:pPr>
            <w:r w:rsidRPr="008A4B76">
              <w:t>Administratīvo izmaksu monetārs novērtējums</w:t>
            </w:r>
          </w:p>
        </w:tc>
        <w:tc>
          <w:tcPr>
            <w:tcW w:w="3772" w:type="pct"/>
            <w:tcBorders>
              <w:top w:val="outset" w:sz="6" w:space="0" w:color="000000"/>
              <w:left w:val="outset" w:sz="6" w:space="0" w:color="000000"/>
              <w:bottom w:val="outset" w:sz="6" w:space="0" w:color="000000"/>
              <w:right w:val="outset" w:sz="6" w:space="0" w:color="000000"/>
            </w:tcBorders>
          </w:tcPr>
          <w:p w14:paraId="6EA656DA" w14:textId="77777777" w:rsidR="00AD2DA1" w:rsidRPr="008A4B76" w:rsidRDefault="00AD2DA1" w:rsidP="00DD2EFA">
            <w:pPr>
              <w:shd w:val="clear" w:color="auto" w:fill="FFFFFF"/>
              <w:ind w:left="57" w:right="113"/>
              <w:jc w:val="both"/>
              <w:rPr>
                <w:b/>
              </w:rPr>
            </w:pPr>
            <w:r w:rsidRPr="008A4B76">
              <w:rPr>
                <w:b/>
              </w:rPr>
              <w:t>Administratīvās izmaksas:</w:t>
            </w:r>
          </w:p>
          <w:p w14:paraId="7E5ED683" w14:textId="77777777" w:rsidR="00B124DD" w:rsidRPr="008A4B76" w:rsidRDefault="00B124DD" w:rsidP="00B124DD">
            <w:pPr>
              <w:ind w:left="131" w:right="147"/>
              <w:jc w:val="both"/>
            </w:pPr>
            <w:r w:rsidRPr="008A4B76">
              <w:t xml:space="preserve">- ievietojot informāciju tīmekļa vietnē par piešķirto atbalstu: (darbaspēka atlīdzības vidējā likme * laiks, kas nepieciešams informācijas ievietošanai tīmekļvietnē) * (projekta īstenošanas personāla skaits, kas ievieto informāciju * informācijas sniegšanas biežums visā projekta īstenošanas laikā) = (6,12*0,5) * (1*20) = 3,06*20 = 61,20 </w:t>
            </w:r>
            <w:proofErr w:type="spellStart"/>
            <w:r w:rsidRPr="008A4B76">
              <w:rPr>
                <w:i/>
                <w:iCs/>
              </w:rPr>
              <w:t>euro</w:t>
            </w:r>
            <w:proofErr w:type="spellEnd"/>
            <w:r w:rsidRPr="008A4B76">
              <w:t xml:space="preserve">; </w:t>
            </w:r>
          </w:p>
          <w:p w14:paraId="17586065" w14:textId="77777777" w:rsidR="00B124DD" w:rsidRPr="008A4B76" w:rsidRDefault="00B124DD" w:rsidP="00B124DD">
            <w:pPr>
              <w:ind w:left="131" w:right="147"/>
              <w:jc w:val="both"/>
            </w:pPr>
            <w:r w:rsidRPr="008A4B76">
              <w:t>- ievietojot informāciju tīmekļa vietnē par 8.2.</w:t>
            </w:r>
            <w:r w:rsidR="009D0471" w:rsidRPr="008A4B76">
              <w:t>1</w:t>
            </w:r>
            <w:r w:rsidRPr="008A4B76">
              <w:t xml:space="preserve">. SAM finansējuma saņēmēja projekta īstenošanu: (darbaspēka atlīdzības vidējā likme * laiks, kas nepieciešams informācijas ievietošanai tīmekļvietnē) * (projekta īstenošanas personāla skaits, kas ievieto informāciju * informācijas sniegšanas biežums visā projekta īstenošanas laikā) = (6,12*0,5) * (1*20) = 3,06*20 = 61,20 </w:t>
            </w:r>
            <w:proofErr w:type="spellStart"/>
            <w:r w:rsidRPr="008A4B76">
              <w:rPr>
                <w:i/>
                <w:iCs/>
              </w:rPr>
              <w:t>euro</w:t>
            </w:r>
            <w:proofErr w:type="spellEnd"/>
            <w:r w:rsidRPr="008A4B76">
              <w:t>.</w:t>
            </w:r>
          </w:p>
          <w:p w14:paraId="3476BF76" w14:textId="77777777" w:rsidR="00B124DD" w:rsidRPr="008A4B76" w:rsidRDefault="00B124DD" w:rsidP="00B124DD">
            <w:pPr>
              <w:ind w:left="131" w:right="147"/>
              <w:jc w:val="both"/>
            </w:pPr>
            <w:r w:rsidRPr="008A4B76">
              <w:t>Administratīvo izmaksu monetārs novērtējums par ar datu uzkrāšanu/ievadīšanu, informācijas sagatavošanu un informācijas ievietošanu tīmekļa vietnē saistītajiem izdevumiem ir veikts indikatīvi.</w:t>
            </w:r>
          </w:p>
          <w:p w14:paraId="4A9BD142" w14:textId="77777777" w:rsidR="00B124DD" w:rsidRPr="008A4B76" w:rsidRDefault="00B124DD" w:rsidP="00B124DD">
            <w:pPr>
              <w:shd w:val="clear" w:color="auto" w:fill="FFFFFF"/>
              <w:ind w:left="57" w:right="113"/>
              <w:jc w:val="both"/>
            </w:pPr>
            <w:r w:rsidRPr="008A4B76">
              <w:t xml:space="preserve">Aprēķinam izmantots pieņēmums, ka informācijas sniegšanas un datu uzkrāšanas pienākumus veic darbinieki ar vidējo vienas stundas darba samaksu administratīvo un apkalpojošo dienestu darbības sektorā, kas 2017. gada I ceturksnī Latvijā bija 6,12 </w:t>
            </w:r>
            <w:proofErr w:type="spellStart"/>
            <w:r w:rsidRPr="008A4B76">
              <w:rPr>
                <w:i/>
                <w:iCs/>
              </w:rPr>
              <w:t>euro</w:t>
            </w:r>
            <w:proofErr w:type="spellEnd"/>
            <w:r w:rsidRPr="008A4B76">
              <w:t xml:space="preserve"> /stundā.  (</w:t>
            </w:r>
            <w:hyperlink r:id="rId8" w:history="1">
              <w:r w:rsidRPr="008A4B76">
                <w:rPr>
                  <w:rStyle w:val="Hyperlink"/>
                  <w:rFonts w:eastAsiaTheme="majorEastAsia"/>
                </w:rPr>
                <w:t>http://www.csb.gov.lv/statistikas-temas/darba-samaksa-galvenie-raditaji-30270.html</w:t>
              </w:r>
            </w:hyperlink>
            <w:r w:rsidRPr="008A4B76">
              <w:t xml:space="preserve">) un informācijas sniegšanas biežums visā projekta īstenošanas laikā ir 20 reizes (60 </w:t>
            </w:r>
            <w:proofErr w:type="spellStart"/>
            <w:r w:rsidRPr="008A4B76">
              <w:t>mēn</w:t>
            </w:r>
            <w:proofErr w:type="spellEnd"/>
            <w:r w:rsidRPr="008A4B76">
              <w:t xml:space="preserve"> / 3).</w:t>
            </w:r>
          </w:p>
        </w:tc>
      </w:tr>
      <w:tr w:rsidR="009A72C5" w:rsidRPr="008A4B76" w14:paraId="1C154484" w14:textId="77777777" w:rsidTr="001B4247">
        <w:tc>
          <w:tcPr>
            <w:tcW w:w="244" w:type="pct"/>
            <w:gridSpan w:val="2"/>
            <w:tcBorders>
              <w:top w:val="outset" w:sz="6" w:space="0" w:color="000000"/>
              <w:left w:val="outset" w:sz="6" w:space="0" w:color="000000"/>
              <w:bottom w:val="outset" w:sz="6" w:space="0" w:color="000000"/>
              <w:right w:val="outset" w:sz="6" w:space="0" w:color="000000"/>
            </w:tcBorders>
          </w:tcPr>
          <w:p w14:paraId="5D383B95" w14:textId="77777777" w:rsidR="009A72C5" w:rsidRPr="008A4B76" w:rsidRDefault="009A72C5" w:rsidP="00DD2EFA">
            <w:pPr>
              <w:ind w:left="57" w:right="57"/>
              <w:jc w:val="center"/>
            </w:pPr>
            <w:r w:rsidRPr="008A4B76">
              <w:t>4.</w:t>
            </w:r>
          </w:p>
        </w:tc>
        <w:tc>
          <w:tcPr>
            <w:tcW w:w="985" w:type="pct"/>
            <w:gridSpan w:val="2"/>
            <w:tcBorders>
              <w:top w:val="outset" w:sz="6" w:space="0" w:color="000000"/>
              <w:left w:val="outset" w:sz="6" w:space="0" w:color="000000"/>
              <w:bottom w:val="outset" w:sz="6" w:space="0" w:color="000000"/>
              <w:right w:val="outset" w:sz="6" w:space="0" w:color="000000"/>
            </w:tcBorders>
          </w:tcPr>
          <w:p w14:paraId="5152A68F" w14:textId="77777777" w:rsidR="009A72C5" w:rsidRPr="008A4B76" w:rsidRDefault="009A72C5" w:rsidP="00DD2EFA">
            <w:pPr>
              <w:ind w:left="57" w:right="57"/>
            </w:pPr>
            <w:r w:rsidRPr="008A4B76">
              <w:t> Cita informācija</w:t>
            </w:r>
          </w:p>
        </w:tc>
        <w:tc>
          <w:tcPr>
            <w:tcW w:w="3772" w:type="pct"/>
            <w:tcBorders>
              <w:top w:val="outset" w:sz="6" w:space="0" w:color="000000"/>
              <w:left w:val="outset" w:sz="6" w:space="0" w:color="000000"/>
              <w:bottom w:val="outset" w:sz="6" w:space="0" w:color="000000"/>
              <w:right w:val="outset" w:sz="6" w:space="0" w:color="000000"/>
            </w:tcBorders>
          </w:tcPr>
          <w:p w14:paraId="6ACC9736" w14:textId="77777777" w:rsidR="003F7229" w:rsidRPr="008A4B76" w:rsidRDefault="009C19B2" w:rsidP="007D18FC">
            <w:pPr>
              <w:ind w:firstLine="516"/>
              <w:jc w:val="both"/>
              <w:rPr>
                <w:rFonts w:eastAsia="Calibri"/>
                <w:color w:val="000000" w:themeColor="text1"/>
              </w:rPr>
            </w:pPr>
            <w:r w:rsidRPr="008A4B76">
              <w:rPr>
                <w:rFonts w:eastAsia="Calibri"/>
              </w:rPr>
              <w:t>8.</w:t>
            </w:r>
            <w:r w:rsidR="000D42F2" w:rsidRPr="008A4B76">
              <w:rPr>
                <w:rFonts w:eastAsia="Calibri"/>
              </w:rPr>
              <w:t>2</w:t>
            </w:r>
            <w:r w:rsidRPr="008A4B76">
              <w:rPr>
                <w:rFonts w:eastAsia="Calibri"/>
              </w:rPr>
              <w:t>.</w:t>
            </w:r>
            <w:r w:rsidR="000D42F2" w:rsidRPr="008A4B76">
              <w:rPr>
                <w:rFonts w:eastAsia="Calibri"/>
              </w:rPr>
              <w:t>1</w:t>
            </w:r>
            <w:r w:rsidRPr="008A4B76">
              <w:rPr>
                <w:rFonts w:eastAsia="Calibri"/>
                <w:color w:val="FF0000"/>
              </w:rPr>
              <w:t xml:space="preserve">. </w:t>
            </w:r>
            <w:r w:rsidRPr="008A4B76">
              <w:rPr>
                <w:rFonts w:eastAsia="Calibri"/>
                <w:color w:val="000000" w:themeColor="text1"/>
              </w:rPr>
              <w:t xml:space="preserve">SAM īstenošana atstās netiešu ietekmi uz </w:t>
            </w:r>
            <w:r w:rsidRPr="008A4B76">
              <w:rPr>
                <w:rFonts w:eastAsia="Calibri"/>
                <w:b/>
                <w:color w:val="000000" w:themeColor="text1"/>
              </w:rPr>
              <w:t>sociālo vidi</w:t>
            </w:r>
            <w:r w:rsidR="003F7229" w:rsidRPr="008A4B76">
              <w:rPr>
                <w:rFonts w:eastAsia="Calibri"/>
                <w:color w:val="000000" w:themeColor="text1"/>
              </w:rPr>
              <w:t>, jo</w:t>
            </w:r>
            <w:r w:rsidR="001C4B28" w:rsidRPr="008A4B76">
              <w:rPr>
                <w:rFonts w:eastAsia="Calibri"/>
                <w:color w:val="000000" w:themeColor="text1"/>
              </w:rPr>
              <w:t xml:space="preserve"> </w:t>
            </w:r>
            <w:r w:rsidR="00CB21B8" w:rsidRPr="008A4B76">
              <w:rPr>
                <w:rFonts w:eastAsia="Calibri"/>
                <w:color w:val="000000" w:themeColor="text1"/>
              </w:rPr>
              <w:t xml:space="preserve">ārvalstu studējošo skaita palielināšanās </w:t>
            </w:r>
            <w:r w:rsidR="001C4B28" w:rsidRPr="008A4B76">
              <w:rPr>
                <w:rFonts w:eastAsia="Calibri"/>
                <w:color w:val="000000" w:themeColor="text1"/>
              </w:rPr>
              <w:t>veicina</w:t>
            </w:r>
            <w:r w:rsidR="003F7229" w:rsidRPr="008A4B76">
              <w:rPr>
                <w:rFonts w:eastAsia="Calibri"/>
                <w:color w:val="000000" w:themeColor="text1"/>
              </w:rPr>
              <w:t xml:space="preserve"> </w:t>
            </w:r>
            <w:proofErr w:type="spellStart"/>
            <w:r w:rsidR="003F7229" w:rsidRPr="008A4B76">
              <w:rPr>
                <w:rFonts w:eastAsia="Calibri"/>
                <w:color w:val="000000" w:themeColor="text1"/>
              </w:rPr>
              <w:t>starpkultūru</w:t>
            </w:r>
            <w:proofErr w:type="spellEnd"/>
            <w:r w:rsidR="003F7229" w:rsidRPr="008A4B76">
              <w:rPr>
                <w:rFonts w:eastAsia="Calibri"/>
                <w:color w:val="000000" w:themeColor="text1"/>
              </w:rPr>
              <w:t xml:space="preserve"> </w:t>
            </w:r>
            <w:r w:rsidR="001C061F" w:rsidRPr="008A4B76">
              <w:rPr>
                <w:rFonts w:eastAsia="Calibri"/>
                <w:color w:val="000000" w:themeColor="text1"/>
              </w:rPr>
              <w:t>komunikāciju un integrāciju.</w:t>
            </w:r>
            <w:r w:rsidR="00CB21B8" w:rsidRPr="008A4B76">
              <w:rPr>
                <w:rFonts w:eastAsia="Calibri"/>
                <w:color w:val="000000" w:themeColor="text1"/>
              </w:rPr>
              <w:t xml:space="preserve"> </w:t>
            </w:r>
          </w:p>
          <w:p w14:paraId="45D1D599" w14:textId="77777777" w:rsidR="009C19B2" w:rsidRPr="008A4B76" w:rsidRDefault="00607AFA" w:rsidP="009C19B2">
            <w:pPr>
              <w:jc w:val="both"/>
              <w:rPr>
                <w:rFonts w:eastAsia="Calibri"/>
                <w:color w:val="000000" w:themeColor="text1"/>
              </w:rPr>
            </w:pPr>
            <w:r w:rsidRPr="008A4B76">
              <w:rPr>
                <w:rFonts w:eastAsia="Calibri"/>
                <w:color w:val="000000" w:themeColor="text1"/>
              </w:rPr>
              <w:t xml:space="preserve">Augstākās izglītības kvalitātes </w:t>
            </w:r>
            <w:r w:rsidR="009C19B2" w:rsidRPr="008A4B76">
              <w:rPr>
                <w:rFonts w:eastAsia="Calibri"/>
                <w:color w:val="000000" w:themeColor="text1"/>
              </w:rPr>
              <w:t>uzlabošanās dos arī papildus sociālos ieguvumus</w:t>
            </w:r>
            <w:r w:rsidR="00944985" w:rsidRPr="008A4B76">
              <w:rPr>
                <w:rFonts w:eastAsia="Calibri"/>
                <w:color w:val="000000" w:themeColor="text1"/>
              </w:rPr>
              <w:t xml:space="preserve">, jo </w:t>
            </w:r>
            <w:r w:rsidRPr="008A4B76">
              <w:rPr>
                <w:rFonts w:eastAsia="Calibri"/>
                <w:color w:val="000000" w:themeColor="text1"/>
              </w:rPr>
              <w:t>izglītota sabiedrība veicin</w:t>
            </w:r>
            <w:r w:rsidR="0054514A" w:rsidRPr="008A4B76">
              <w:rPr>
                <w:rFonts w:eastAsia="Calibri"/>
                <w:color w:val="000000" w:themeColor="text1"/>
              </w:rPr>
              <w:t>ās</w:t>
            </w:r>
            <w:r w:rsidRPr="008A4B76">
              <w:rPr>
                <w:rFonts w:eastAsia="Calibri"/>
                <w:color w:val="000000" w:themeColor="text1"/>
              </w:rPr>
              <w:t xml:space="preserve"> </w:t>
            </w:r>
            <w:r w:rsidR="009C19B2" w:rsidRPr="008A4B76">
              <w:rPr>
                <w:rFonts w:eastAsia="Calibri"/>
                <w:color w:val="000000" w:themeColor="text1"/>
              </w:rPr>
              <w:t>kultūras līmeņa</w:t>
            </w:r>
            <w:r w:rsidRPr="008A4B76">
              <w:rPr>
                <w:rFonts w:eastAsia="Calibri"/>
                <w:color w:val="000000" w:themeColor="text1"/>
              </w:rPr>
              <w:t xml:space="preserve"> attīstību, sociālo saliedētību un rad</w:t>
            </w:r>
            <w:r w:rsidR="0054514A" w:rsidRPr="008A4B76">
              <w:rPr>
                <w:rFonts w:eastAsia="Calibri"/>
                <w:color w:val="000000" w:themeColor="text1"/>
              </w:rPr>
              <w:t>īs</w:t>
            </w:r>
            <w:r w:rsidR="009C19B2" w:rsidRPr="008A4B76">
              <w:rPr>
                <w:rFonts w:eastAsia="Calibri"/>
                <w:color w:val="000000" w:themeColor="text1"/>
              </w:rPr>
              <w:t xml:space="preserve"> drošāku sabiedrisko vidi. </w:t>
            </w:r>
          </w:p>
          <w:p w14:paraId="1DFC267A" w14:textId="77777777" w:rsidR="009C19B2" w:rsidRPr="008A4B76" w:rsidRDefault="009C19B2" w:rsidP="007D18FC">
            <w:pPr>
              <w:ind w:firstLine="516"/>
              <w:jc w:val="both"/>
              <w:rPr>
                <w:rFonts w:eastAsia="Calibri"/>
                <w:color w:val="000000" w:themeColor="text1"/>
              </w:rPr>
            </w:pPr>
            <w:r w:rsidRPr="008A4B76">
              <w:rPr>
                <w:rFonts w:eastAsia="Calibri"/>
                <w:color w:val="000000" w:themeColor="text1"/>
              </w:rPr>
              <w:t>8.</w:t>
            </w:r>
            <w:r w:rsidR="000D42F2" w:rsidRPr="008A4B76">
              <w:rPr>
                <w:rFonts w:eastAsia="Calibri"/>
                <w:color w:val="000000" w:themeColor="text1"/>
              </w:rPr>
              <w:t>2</w:t>
            </w:r>
            <w:r w:rsidRPr="008A4B76">
              <w:rPr>
                <w:rFonts w:eastAsia="Calibri"/>
                <w:color w:val="000000" w:themeColor="text1"/>
              </w:rPr>
              <w:t>.</w:t>
            </w:r>
            <w:r w:rsidR="000D42F2" w:rsidRPr="008A4B76">
              <w:rPr>
                <w:rFonts w:eastAsia="Calibri"/>
                <w:color w:val="000000" w:themeColor="text1"/>
              </w:rPr>
              <w:t>1</w:t>
            </w:r>
            <w:r w:rsidRPr="008A4B76">
              <w:rPr>
                <w:rFonts w:eastAsia="Calibri"/>
                <w:color w:val="000000" w:themeColor="text1"/>
              </w:rPr>
              <w:t xml:space="preserve">. SAM </w:t>
            </w:r>
            <w:r w:rsidRPr="008A4B76">
              <w:rPr>
                <w:rFonts w:eastAsia="Calibri"/>
                <w:b/>
                <w:color w:val="000000" w:themeColor="text1"/>
              </w:rPr>
              <w:t>nav</w:t>
            </w:r>
            <w:r w:rsidRPr="008A4B76">
              <w:rPr>
                <w:rFonts w:eastAsia="Calibri"/>
                <w:color w:val="000000" w:themeColor="text1"/>
              </w:rPr>
              <w:t xml:space="preserve"> </w:t>
            </w:r>
            <w:r w:rsidRPr="008A4B76">
              <w:rPr>
                <w:rFonts w:eastAsia="Calibri"/>
                <w:b/>
                <w:color w:val="000000" w:themeColor="text1"/>
              </w:rPr>
              <w:t>ietekmes uz vidi</w:t>
            </w:r>
            <w:r w:rsidRPr="008A4B76">
              <w:rPr>
                <w:rFonts w:eastAsia="Calibri"/>
                <w:color w:val="000000" w:themeColor="text1"/>
              </w:rPr>
              <w:t xml:space="preserve">. </w:t>
            </w:r>
          </w:p>
          <w:p w14:paraId="6D5CCC44" w14:textId="77777777" w:rsidR="009A72C5" w:rsidRPr="008A4B76" w:rsidRDefault="009C19B2" w:rsidP="007D18FC">
            <w:pPr>
              <w:ind w:firstLine="516"/>
              <w:jc w:val="both"/>
              <w:rPr>
                <w:rFonts w:eastAsia="Calibri"/>
              </w:rPr>
            </w:pPr>
            <w:r w:rsidRPr="008A4B76">
              <w:rPr>
                <w:rFonts w:eastAsia="Calibri"/>
                <w:color w:val="000000" w:themeColor="text1"/>
              </w:rPr>
              <w:lastRenderedPageBreak/>
              <w:t>8.</w:t>
            </w:r>
            <w:r w:rsidR="000D42F2" w:rsidRPr="008A4B76">
              <w:rPr>
                <w:rFonts w:eastAsia="Calibri"/>
                <w:color w:val="000000" w:themeColor="text1"/>
              </w:rPr>
              <w:t>2</w:t>
            </w:r>
            <w:r w:rsidRPr="008A4B76">
              <w:rPr>
                <w:rFonts w:eastAsia="Calibri"/>
                <w:color w:val="000000" w:themeColor="text1"/>
              </w:rPr>
              <w:t>.</w:t>
            </w:r>
            <w:r w:rsidR="000D42F2" w:rsidRPr="008A4B76">
              <w:rPr>
                <w:rFonts w:eastAsia="Calibri"/>
                <w:color w:val="000000" w:themeColor="text1"/>
              </w:rPr>
              <w:t>1</w:t>
            </w:r>
            <w:r w:rsidRPr="008A4B76">
              <w:rPr>
                <w:rFonts w:eastAsia="Calibri"/>
                <w:color w:val="000000" w:themeColor="text1"/>
              </w:rPr>
              <w:t xml:space="preserve">. SAM ietvaros tiek plānota </w:t>
            </w:r>
            <w:r w:rsidRPr="008A4B76">
              <w:rPr>
                <w:rFonts w:eastAsia="Calibri"/>
                <w:b/>
                <w:color w:val="000000" w:themeColor="text1"/>
              </w:rPr>
              <w:t>netieša pozitīva ietekme</w:t>
            </w:r>
            <w:r w:rsidRPr="008A4B76">
              <w:rPr>
                <w:rFonts w:eastAsia="Calibri"/>
                <w:color w:val="000000" w:themeColor="text1"/>
              </w:rPr>
              <w:t xml:space="preserve"> uz horizontālo principu </w:t>
            </w:r>
            <w:r w:rsidRPr="008A4B76">
              <w:rPr>
                <w:rFonts w:eastAsia="Calibri"/>
                <w:b/>
                <w:color w:val="000000" w:themeColor="text1"/>
              </w:rPr>
              <w:t>„Vienlīdzīgas iespējas”</w:t>
            </w:r>
            <w:r w:rsidRPr="008A4B76">
              <w:rPr>
                <w:rFonts w:eastAsia="Calibri"/>
                <w:color w:val="000000" w:themeColor="text1"/>
              </w:rPr>
              <w:t xml:space="preserve">. </w:t>
            </w:r>
            <w:r w:rsidR="003F7229" w:rsidRPr="008A4B76">
              <w:rPr>
                <w:rFonts w:eastAsia="Calibri"/>
                <w:color w:val="000000" w:themeColor="text1"/>
              </w:rPr>
              <w:t xml:space="preserve">Īstenojot atbalstāmās darbības, tiks ievērots vienlīdzīgu iespēju un pozitīvās diskriminācijas princips, kur iespējams, piesaistot mazāk pārstāvēto dzimumu konkrētā AII. Projekta vadība, apmācību un informēšanas pasākumi u.c. projekta darbības tiks īstenotas pielāgotās telpās personām ar invaliditāti, nodrošinot nepieciešamo aprīkojumu iekļūšanai telpās un pielāgotas informācijas tehnoloģijas, ja tas ir nepieciešams. </w:t>
            </w:r>
          </w:p>
        </w:tc>
      </w:tr>
    </w:tbl>
    <w:p w14:paraId="76F24082" w14:textId="77777777" w:rsidR="009A72C5" w:rsidRPr="008A4B76" w:rsidRDefault="009A72C5" w:rsidP="009A72C5"/>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252"/>
        <w:gridCol w:w="1332"/>
        <w:gridCol w:w="1311"/>
        <w:gridCol w:w="1311"/>
        <w:gridCol w:w="1380"/>
      </w:tblGrid>
      <w:tr w:rsidR="009A72C5" w:rsidRPr="008A4B76" w14:paraId="46C84F76" w14:textId="77777777" w:rsidTr="00DD2EFA">
        <w:trPr>
          <w:trHeight w:val="361"/>
          <w:jc w:val="center"/>
        </w:trPr>
        <w:tc>
          <w:tcPr>
            <w:tcW w:w="8763" w:type="dxa"/>
            <w:gridSpan w:val="6"/>
            <w:vAlign w:val="center"/>
          </w:tcPr>
          <w:p w14:paraId="46A1C325" w14:textId="77777777" w:rsidR="009A72C5" w:rsidRPr="008A4B76" w:rsidRDefault="009A72C5" w:rsidP="00DD2EFA">
            <w:pPr>
              <w:pStyle w:val="naisnod"/>
              <w:spacing w:before="0" w:after="0"/>
              <w:rPr>
                <w:b w:val="0"/>
                <w:i/>
              </w:rPr>
            </w:pPr>
            <w:r w:rsidRPr="008A4B76">
              <w:br w:type="page"/>
              <w:t>III. Tiesību akta projekta ietekme uz valsts budžetu un pašvaldību budžetiem</w:t>
            </w:r>
          </w:p>
        </w:tc>
      </w:tr>
      <w:tr w:rsidR="009A72C5" w:rsidRPr="008A4B76" w14:paraId="32165FF3" w14:textId="77777777" w:rsidTr="00A70AB0">
        <w:trPr>
          <w:jc w:val="center"/>
        </w:trPr>
        <w:tc>
          <w:tcPr>
            <w:tcW w:w="2177" w:type="dxa"/>
            <w:vMerge w:val="restart"/>
            <w:vAlign w:val="center"/>
          </w:tcPr>
          <w:p w14:paraId="0D9D46B9" w14:textId="77777777" w:rsidR="009A72C5" w:rsidRPr="008A4B76" w:rsidRDefault="009A72C5" w:rsidP="00DD2EFA">
            <w:pPr>
              <w:pStyle w:val="naisf"/>
              <w:spacing w:before="0" w:after="0"/>
              <w:jc w:val="center"/>
              <w:rPr>
                <w:b/>
              </w:rPr>
            </w:pPr>
            <w:r w:rsidRPr="008A4B76">
              <w:rPr>
                <w:b/>
              </w:rPr>
              <w:t>Rādītāji</w:t>
            </w:r>
          </w:p>
          <w:p w14:paraId="65AEED6A" w14:textId="77777777" w:rsidR="009A72C5" w:rsidRPr="008A4B76" w:rsidRDefault="009A72C5" w:rsidP="00DD2EFA"/>
          <w:p w14:paraId="02D6DCEB" w14:textId="77777777" w:rsidR="009A72C5" w:rsidRPr="008A4B76" w:rsidRDefault="009A72C5" w:rsidP="00DD2EFA"/>
          <w:p w14:paraId="07E5DBF2" w14:textId="77777777" w:rsidR="009A72C5" w:rsidRPr="008A4B76" w:rsidRDefault="009A72C5" w:rsidP="00DD2EFA"/>
        </w:tc>
        <w:tc>
          <w:tcPr>
            <w:tcW w:w="2584" w:type="dxa"/>
            <w:gridSpan w:val="2"/>
            <w:vMerge w:val="restart"/>
            <w:vAlign w:val="center"/>
          </w:tcPr>
          <w:p w14:paraId="18338BB7" w14:textId="77777777" w:rsidR="009A72C5" w:rsidRPr="008A4B76" w:rsidRDefault="009A72C5" w:rsidP="00336B59">
            <w:pPr>
              <w:pStyle w:val="naisf"/>
              <w:spacing w:before="0" w:after="0"/>
              <w:jc w:val="center"/>
              <w:rPr>
                <w:b/>
              </w:rPr>
            </w:pPr>
            <w:r w:rsidRPr="008A4B76">
              <w:rPr>
                <w:b/>
              </w:rPr>
              <w:t>201</w:t>
            </w:r>
            <w:r w:rsidR="00776F4C" w:rsidRPr="008A4B76">
              <w:rPr>
                <w:b/>
              </w:rPr>
              <w:t>7</w:t>
            </w:r>
            <w:r w:rsidRPr="008A4B76">
              <w:rPr>
                <w:b/>
              </w:rPr>
              <w:t>.gads</w:t>
            </w:r>
          </w:p>
        </w:tc>
        <w:tc>
          <w:tcPr>
            <w:tcW w:w="4002" w:type="dxa"/>
            <w:gridSpan w:val="3"/>
            <w:vAlign w:val="center"/>
          </w:tcPr>
          <w:p w14:paraId="0C83A9D1" w14:textId="77777777" w:rsidR="009A72C5" w:rsidRPr="008A4B76" w:rsidRDefault="009A72C5" w:rsidP="00DD2EFA">
            <w:pPr>
              <w:pStyle w:val="naisf"/>
              <w:spacing w:before="0" w:after="0"/>
              <w:jc w:val="center"/>
              <w:rPr>
                <w:b/>
                <w:i/>
              </w:rPr>
            </w:pPr>
            <w:r w:rsidRPr="008A4B76">
              <w:t>Turpmākie trīs gadi (</w:t>
            </w:r>
            <w:proofErr w:type="spellStart"/>
            <w:r w:rsidRPr="008A4B76">
              <w:rPr>
                <w:i/>
              </w:rPr>
              <w:t>euro</w:t>
            </w:r>
            <w:proofErr w:type="spellEnd"/>
            <w:r w:rsidRPr="008A4B76">
              <w:t>)</w:t>
            </w:r>
          </w:p>
        </w:tc>
      </w:tr>
      <w:tr w:rsidR="009A72C5" w:rsidRPr="008A4B76" w14:paraId="1029F6D3" w14:textId="77777777" w:rsidTr="00A70AB0">
        <w:trPr>
          <w:jc w:val="center"/>
        </w:trPr>
        <w:tc>
          <w:tcPr>
            <w:tcW w:w="2177" w:type="dxa"/>
            <w:vMerge/>
            <w:vAlign w:val="center"/>
          </w:tcPr>
          <w:p w14:paraId="1F6BC522" w14:textId="77777777" w:rsidR="009A72C5" w:rsidRPr="008A4B76" w:rsidRDefault="009A72C5" w:rsidP="00DD2EFA">
            <w:pPr>
              <w:pStyle w:val="naisf"/>
              <w:spacing w:before="0" w:after="0"/>
              <w:jc w:val="center"/>
              <w:rPr>
                <w:b/>
                <w:i/>
              </w:rPr>
            </w:pPr>
          </w:p>
        </w:tc>
        <w:tc>
          <w:tcPr>
            <w:tcW w:w="2584" w:type="dxa"/>
            <w:gridSpan w:val="2"/>
            <w:vMerge/>
            <w:tcBorders>
              <w:bottom w:val="single" w:sz="4" w:space="0" w:color="auto"/>
            </w:tcBorders>
            <w:vAlign w:val="center"/>
          </w:tcPr>
          <w:p w14:paraId="04766F00" w14:textId="77777777" w:rsidR="009A72C5" w:rsidRPr="008A4B76" w:rsidRDefault="009A72C5" w:rsidP="00DD2EFA">
            <w:pPr>
              <w:pStyle w:val="naisf"/>
              <w:spacing w:before="0" w:after="0"/>
              <w:jc w:val="center"/>
              <w:rPr>
                <w:b/>
                <w:i/>
              </w:rPr>
            </w:pPr>
          </w:p>
        </w:tc>
        <w:tc>
          <w:tcPr>
            <w:tcW w:w="1311" w:type="dxa"/>
            <w:tcBorders>
              <w:bottom w:val="single" w:sz="4" w:space="0" w:color="auto"/>
            </w:tcBorders>
            <w:vAlign w:val="center"/>
          </w:tcPr>
          <w:p w14:paraId="4E8D1353" w14:textId="77777777" w:rsidR="009A72C5" w:rsidRPr="008A4B76" w:rsidRDefault="009A72C5" w:rsidP="00336B59">
            <w:pPr>
              <w:pStyle w:val="naisf"/>
              <w:spacing w:before="0" w:after="0"/>
              <w:jc w:val="center"/>
              <w:rPr>
                <w:b/>
                <w:i/>
              </w:rPr>
            </w:pPr>
            <w:r w:rsidRPr="008A4B76">
              <w:rPr>
                <w:b/>
                <w:bCs/>
              </w:rPr>
              <w:t>201</w:t>
            </w:r>
            <w:r w:rsidR="00776F4C" w:rsidRPr="008A4B76">
              <w:rPr>
                <w:b/>
                <w:bCs/>
              </w:rPr>
              <w:t>8</w:t>
            </w:r>
            <w:r w:rsidRPr="008A4B76">
              <w:rPr>
                <w:b/>
                <w:bCs/>
              </w:rPr>
              <w:t>.</w:t>
            </w:r>
            <w:r w:rsidR="004078BF" w:rsidRPr="008A4B76">
              <w:rPr>
                <w:b/>
                <w:bCs/>
              </w:rPr>
              <w:t>g.</w:t>
            </w:r>
          </w:p>
        </w:tc>
        <w:tc>
          <w:tcPr>
            <w:tcW w:w="1311" w:type="dxa"/>
            <w:tcBorders>
              <w:bottom w:val="single" w:sz="4" w:space="0" w:color="auto"/>
            </w:tcBorders>
            <w:vAlign w:val="center"/>
          </w:tcPr>
          <w:p w14:paraId="152B41D1" w14:textId="77777777" w:rsidR="009A72C5" w:rsidRPr="008A4B76" w:rsidRDefault="009A72C5" w:rsidP="00336B59">
            <w:pPr>
              <w:pStyle w:val="naisf"/>
              <w:spacing w:before="0" w:after="0"/>
              <w:jc w:val="center"/>
              <w:rPr>
                <w:b/>
                <w:i/>
              </w:rPr>
            </w:pPr>
            <w:r w:rsidRPr="008A4B76">
              <w:rPr>
                <w:b/>
                <w:bCs/>
              </w:rPr>
              <w:t>201</w:t>
            </w:r>
            <w:r w:rsidR="00776F4C" w:rsidRPr="008A4B76">
              <w:rPr>
                <w:b/>
                <w:bCs/>
              </w:rPr>
              <w:t>9</w:t>
            </w:r>
            <w:r w:rsidRPr="008A4B76">
              <w:rPr>
                <w:b/>
                <w:bCs/>
              </w:rPr>
              <w:t>.</w:t>
            </w:r>
            <w:r w:rsidR="004078BF" w:rsidRPr="008A4B76">
              <w:rPr>
                <w:b/>
                <w:bCs/>
              </w:rPr>
              <w:t>g.</w:t>
            </w:r>
          </w:p>
        </w:tc>
        <w:tc>
          <w:tcPr>
            <w:tcW w:w="1380" w:type="dxa"/>
            <w:vAlign w:val="center"/>
          </w:tcPr>
          <w:p w14:paraId="3788A4E0" w14:textId="77777777" w:rsidR="009A72C5" w:rsidRPr="008A4B76" w:rsidRDefault="00776F4C" w:rsidP="00336B59">
            <w:pPr>
              <w:pStyle w:val="naisf"/>
              <w:spacing w:before="0" w:after="0"/>
              <w:jc w:val="center"/>
              <w:rPr>
                <w:b/>
                <w:i/>
              </w:rPr>
            </w:pPr>
            <w:r w:rsidRPr="008A4B76">
              <w:rPr>
                <w:b/>
                <w:bCs/>
              </w:rPr>
              <w:t>2020</w:t>
            </w:r>
            <w:r w:rsidR="009A72C5" w:rsidRPr="008A4B76">
              <w:rPr>
                <w:b/>
                <w:bCs/>
              </w:rPr>
              <w:t>.</w:t>
            </w:r>
            <w:r w:rsidR="004078BF" w:rsidRPr="008A4B76">
              <w:rPr>
                <w:b/>
                <w:bCs/>
              </w:rPr>
              <w:t>g.</w:t>
            </w:r>
          </w:p>
        </w:tc>
      </w:tr>
      <w:tr w:rsidR="009A72C5" w:rsidRPr="008A4B76" w14:paraId="2511B85E" w14:textId="77777777" w:rsidTr="00FC44D0">
        <w:trPr>
          <w:jc w:val="center"/>
        </w:trPr>
        <w:tc>
          <w:tcPr>
            <w:tcW w:w="2177" w:type="dxa"/>
            <w:vMerge/>
            <w:tcBorders>
              <w:right w:val="single" w:sz="4" w:space="0" w:color="auto"/>
            </w:tcBorders>
            <w:vAlign w:val="center"/>
          </w:tcPr>
          <w:p w14:paraId="34EEC123" w14:textId="77777777" w:rsidR="009A72C5" w:rsidRPr="008A4B76" w:rsidRDefault="009A72C5" w:rsidP="00DD2EFA">
            <w:pPr>
              <w:pStyle w:val="naisf"/>
              <w:spacing w:before="0" w:after="0"/>
              <w:jc w:val="center"/>
              <w:rPr>
                <w:b/>
                <w:i/>
              </w:rPr>
            </w:pPr>
          </w:p>
        </w:tc>
        <w:tc>
          <w:tcPr>
            <w:tcW w:w="1252" w:type="dxa"/>
            <w:tcBorders>
              <w:top w:val="single" w:sz="4" w:space="0" w:color="auto"/>
              <w:left w:val="single" w:sz="4" w:space="0" w:color="auto"/>
              <w:bottom w:val="single" w:sz="4" w:space="0" w:color="auto"/>
              <w:right w:val="single" w:sz="4" w:space="0" w:color="auto"/>
            </w:tcBorders>
            <w:vAlign w:val="center"/>
          </w:tcPr>
          <w:p w14:paraId="4674364E" w14:textId="77777777" w:rsidR="009A72C5" w:rsidRPr="008A4B76" w:rsidRDefault="009A72C5" w:rsidP="00DD2EFA">
            <w:pPr>
              <w:pStyle w:val="naisf"/>
              <w:spacing w:before="0" w:after="0"/>
              <w:ind w:firstLine="0"/>
              <w:rPr>
                <w:b/>
                <w:i/>
              </w:rPr>
            </w:pPr>
            <w:r w:rsidRPr="008A4B76">
              <w:t>saskaņā ar valsts budžetu kārtējam gadam</w:t>
            </w:r>
          </w:p>
        </w:tc>
        <w:tc>
          <w:tcPr>
            <w:tcW w:w="1332" w:type="dxa"/>
            <w:tcBorders>
              <w:top w:val="single" w:sz="4" w:space="0" w:color="auto"/>
              <w:left w:val="single" w:sz="4" w:space="0" w:color="auto"/>
              <w:bottom w:val="single" w:sz="4" w:space="0" w:color="auto"/>
              <w:right w:val="single" w:sz="4" w:space="0" w:color="auto"/>
            </w:tcBorders>
            <w:vAlign w:val="center"/>
          </w:tcPr>
          <w:p w14:paraId="735418F6" w14:textId="77777777" w:rsidR="009A72C5" w:rsidRPr="008A4B76" w:rsidRDefault="009A72C5" w:rsidP="00DD2EFA">
            <w:pPr>
              <w:pStyle w:val="naisf"/>
              <w:spacing w:before="0" w:after="0"/>
              <w:ind w:firstLine="0"/>
              <w:rPr>
                <w:b/>
                <w:i/>
              </w:rPr>
            </w:pPr>
            <w:r w:rsidRPr="008A4B76">
              <w:t>izmaiņas kārtējā gadā, salīdzinot ar valsts budžetu kārtējam gadam</w:t>
            </w:r>
          </w:p>
        </w:tc>
        <w:tc>
          <w:tcPr>
            <w:tcW w:w="1311" w:type="dxa"/>
            <w:tcBorders>
              <w:top w:val="single" w:sz="4" w:space="0" w:color="auto"/>
              <w:left w:val="single" w:sz="4" w:space="0" w:color="auto"/>
              <w:bottom w:val="single" w:sz="4" w:space="0" w:color="auto"/>
              <w:right w:val="single" w:sz="4" w:space="0" w:color="auto"/>
            </w:tcBorders>
            <w:vAlign w:val="center"/>
          </w:tcPr>
          <w:p w14:paraId="7C4E9245" w14:textId="77777777" w:rsidR="009A72C5" w:rsidRPr="008A4B76" w:rsidRDefault="009A72C5" w:rsidP="00DD2EFA">
            <w:pPr>
              <w:pStyle w:val="naisf"/>
              <w:spacing w:before="0" w:after="0"/>
              <w:ind w:firstLine="0"/>
              <w:rPr>
                <w:i/>
              </w:rPr>
            </w:pPr>
            <w:r w:rsidRPr="008A4B76">
              <w:t>iz</w:t>
            </w:r>
            <w:r w:rsidR="004078BF" w:rsidRPr="008A4B76">
              <w:t>maiņas, salīdzinot ar kārtējo (2017.</w:t>
            </w:r>
            <w:r w:rsidRPr="008A4B76">
              <w:t>) gadu</w:t>
            </w:r>
          </w:p>
        </w:tc>
        <w:tc>
          <w:tcPr>
            <w:tcW w:w="1311" w:type="dxa"/>
            <w:tcBorders>
              <w:top w:val="single" w:sz="4" w:space="0" w:color="auto"/>
              <w:left w:val="single" w:sz="4" w:space="0" w:color="auto"/>
              <w:bottom w:val="single" w:sz="4" w:space="0" w:color="auto"/>
            </w:tcBorders>
            <w:vAlign w:val="center"/>
          </w:tcPr>
          <w:p w14:paraId="6D4E5979" w14:textId="77777777" w:rsidR="009A72C5" w:rsidRPr="008A4B76" w:rsidRDefault="009A72C5" w:rsidP="00DD2EFA">
            <w:pPr>
              <w:pStyle w:val="naisf"/>
              <w:spacing w:before="0" w:after="0"/>
              <w:ind w:firstLine="0"/>
              <w:rPr>
                <w:i/>
              </w:rPr>
            </w:pPr>
            <w:r w:rsidRPr="008A4B76">
              <w:t>iz</w:t>
            </w:r>
            <w:r w:rsidR="004078BF" w:rsidRPr="008A4B76">
              <w:t>maiņas, salīdzinot ar kārtējo (2017.</w:t>
            </w:r>
            <w:r w:rsidRPr="008A4B76">
              <w:t>) gadu</w:t>
            </w:r>
          </w:p>
        </w:tc>
        <w:tc>
          <w:tcPr>
            <w:tcW w:w="1380" w:type="dxa"/>
            <w:vAlign w:val="center"/>
          </w:tcPr>
          <w:p w14:paraId="71CB7343" w14:textId="77777777" w:rsidR="009A72C5" w:rsidRPr="008A4B76" w:rsidRDefault="009A72C5" w:rsidP="00DD2EFA">
            <w:pPr>
              <w:pStyle w:val="naisf"/>
              <w:spacing w:before="0" w:after="0"/>
              <w:ind w:firstLine="0"/>
              <w:rPr>
                <w:i/>
              </w:rPr>
            </w:pPr>
            <w:r w:rsidRPr="008A4B76">
              <w:t>iz</w:t>
            </w:r>
            <w:r w:rsidR="004078BF" w:rsidRPr="008A4B76">
              <w:t>maiņas, salīdzinot ar kārtējo (2017.</w:t>
            </w:r>
            <w:r w:rsidRPr="008A4B76">
              <w:t>) gadu</w:t>
            </w:r>
          </w:p>
        </w:tc>
      </w:tr>
      <w:tr w:rsidR="009A72C5" w:rsidRPr="008A4B76" w14:paraId="63120CF3" w14:textId="77777777" w:rsidTr="00FC44D0">
        <w:trPr>
          <w:jc w:val="center"/>
        </w:trPr>
        <w:tc>
          <w:tcPr>
            <w:tcW w:w="2177" w:type="dxa"/>
            <w:vAlign w:val="center"/>
          </w:tcPr>
          <w:p w14:paraId="33DABEB3" w14:textId="77777777" w:rsidR="009A72C5" w:rsidRPr="008A4B76" w:rsidRDefault="009A72C5" w:rsidP="001C62D2">
            <w:pPr>
              <w:pStyle w:val="naisf"/>
              <w:spacing w:before="0" w:after="0"/>
              <w:ind w:firstLine="0"/>
              <w:jc w:val="center"/>
              <w:rPr>
                <w:color w:val="000000"/>
              </w:rPr>
            </w:pPr>
            <w:r w:rsidRPr="008A4B76">
              <w:rPr>
                <w:color w:val="000000"/>
              </w:rPr>
              <w:t>1</w:t>
            </w:r>
          </w:p>
        </w:tc>
        <w:tc>
          <w:tcPr>
            <w:tcW w:w="1252" w:type="dxa"/>
            <w:tcBorders>
              <w:top w:val="single" w:sz="4" w:space="0" w:color="auto"/>
            </w:tcBorders>
            <w:vAlign w:val="center"/>
          </w:tcPr>
          <w:p w14:paraId="69D2969E" w14:textId="77777777" w:rsidR="009A72C5" w:rsidRPr="008A4B76" w:rsidRDefault="009A72C5" w:rsidP="001C62D2">
            <w:pPr>
              <w:pStyle w:val="naisf"/>
              <w:spacing w:before="0" w:after="0"/>
              <w:ind w:firstLine="0"/>
              <w:jc w:val="center"/>
              <w:rPr>
                <w:color w:val="000000"/>
              </w:rPr>
            </w:pPr>
            <w:r w:rsidRPr="008A4B76">
              <w:rPr>
                <w:color w:val="000000"/>
              </w:rPr>
              <w:t>2</w:t>
            </w:r>
          </w:p>
        </w:tc>
        <w:tc>
          <w:tcPr>
            <w:tcW w:w="1332" w:type="dxa"/>
            <w:tcBorders>
              <w:top w:val="single" w:sz="4" w:space="0" w:color="auto"/>
            </w:tcBorders>
            <w:vAlign w:val="center"/>
          </w:tcPr>
          <w:p w14:paraId="4EE91113" w14:textId="77777777" w:rsidR="009A72C5" w:rsidRPr="008A4B76" w:rsidRDefault="009A72C5" w:rsidP="001C62D2">
            <w:pPr>
              <w:pStyle w:val="naisf"/>
              <w:spacing w:before="0" w:after="0"/>
              <w:ind w:firstLine="0"/>
              <w:jc w:val="center"/>
              <w:rPr>
                <w:color w:val="000000"/>
              </w:rPr>
            </w:pPr>
            <w:r w:rsidRPr="008A4B76">
              <w:rPr>
                <w:color w:val="000000"/>
              </w:rPr>
              <w:t>3</w:t>
            </w:r>
          </w:p>
        </w:tc>
        <w:tc>
          <w:tcPr>
            <w:tcW w:w="1311" w:type="dxa"/>
            <w:tcBorders>
              <w:top w:val="single" w:sz="4" w:space="0" w:color="auto"/>
            </w:tcBorders>
            <w:vAlign w:val="center"/>
          </w:tcPr>
          <w:p w14:paraId="5E40F266" w14:textId="77777777" w:rsidR="009A72C5" w:rsidRPr="008A4B76" w:rsidRDefault="009A72C5" w:rsidP="001C62D2">
            <w:pPr>
              <w:pStyle w:val="naisf"/>
              <w:spacing w:before="0" w:after="0"/>
              <w:ind w:firstLine="0"/>
              <w:jc w:val="center"/>
              <w:rPr>
                <w:color w:val="000000"/>
              </w:rPr>
            </w:pPr>
            <w:r w:rsidRPr="008A4B76">
              <w:rPr>
                <w:color w:val="000000"/>
              </w:rPr>
              <w:t>4</w:t>
            </w:r>
          </w:p>
        </w:tc>
        <w:tc>
          <w:tcPr>
            <w:tcW w:w="1311" w:type="dxa"/>
            <w:tcBorders>
              <w:top w:val="single" w:sz="4" w:space="0" w:color="auto"/>
            </w:tcBorders>
            <w:vAlign w:val="center"/>
          </w:tcPr>
          <w:p w14:paraId="7CA00D7D" w14:textId="77777777" w:rsidR="009A72C5" w:rsidRPr="008A4B76" w:rsidRDefault="009A72C5" w:rsidP="001C62D2">
            <w:pPr>
              <w:pStyle w:val="naisf"/>
              <w:spacing w:before="0" w:after="0"/>
              <w:ind w:firstLine="0"/>
              <w:jc w:val="center"/>
              <w:rPr>
                <w:color w:val="000000"/>
              </w:rPr>
            </w:pPr>
            <w:r w:rsidRPr="008A4B76">
              <w:rPr>
                <w:color w:val="000000"/>
              </w:rPr>
              <w:t>5</w:t>
            </w:r>
          </w:p>
        </w:tc>
        <w:tc>
          <w:tcPr>
            <w:tcW w:w="1380" w:type="dxa"/>
            <w:vAlign w:val="center"/>
          </w:tcPr>
          <w:p w14:paraId="23327DD5" w14:textId="77777777" w:rsidR="009A72C5" w:rsidRPr="008A4B76" w:rsidRDefault="009A72C5" w:rsidP="001C62D2">
            <w:pPr>
              <w:pStyle w:val="naisf"/>
              <w:spacing w:before="0" w:after="0"/>
              <w:ind w:firstLine="0"/>
              <w:jc w:val="center"/>
              <w:rPr>
                <w:color w:val="000000"/>
              </w:rPr>
            </w:pPr>
            <w:r w:rsidRPr="008A4B76">
              <w:rPr>
                <w:color w:val="000000"/>
              </w:rPr>
              <w:t>6</w:t>
            </w:r>
          </w:p>
        </w:tc>
      </w:tr>
      <w:tr w:rsidR="005E57D7" w:rsidRPr="008A4B76" w14:paraId="69CA9FFA" w14:textId="77777777" w:rsidTr="00FC44D0">
        <w:trPr>
          <w:trHeight w:val="379"/>
          <w:jc w:val="center"/>
        </w:trPr>
        <w:tc>
          <w:tcPr>
            <w:tcW w:w="2177" w:type="dxa"/>
          </w:tcPr>
          <w:p w14:paraId="4687A570" w14:textId="77777777" w:rsidR="005E57D7" w:rsidRPr="008A4B76" w:rsidRDefault="005E57D7" w:rsidP="005E57D7">
            <w:pPr>
              <w:pStyle w:val="naisf"/>
              <w:spacing w:before="0" w:after="0"/>
              <w:ind w:firstLine="0"/>
              <w:rPr>
                <w:i/>
              </w:rPr>
            </w:pPr>
            <w:r w:rsidRPr="008A4B76">
              <w:t>1.Budžeta ieņēmumi:</w:t>
            </w:r>
          </w:p>
        </w:tc>
        <w:tc>
          <w:tcPr>
            <w:tcW w:w="1252" w:type="dxa"/>
            <w:vAlign w:val="center"/>
          </w:tcPr>
          <w:p w14:paraId="5CE28763" w14:textId="77777777" w:rsidR="005E57D7" w:rsidRPr="008A4B76" w:rsidRDefault="005E57D7" w:rsidP="005E57D7">
            <w:pPr>
              <w:pStyle w:val="naisf"/>
              <w:spacing w:before="0" w:after="0"/>
              <w:ind w:firstLine="0"/>
              <w:jc w:val="center"/>
            </w:pPr>
            <w:r w:rsidRPr="008A4B76">
              <w:t>0</w:t>
            </w:r>
          </w:p>
        </w:tc>
        <w:tc>
          <w:tcPr>
            <w:tcW w:w="1332" w:type="dxa"/>
            <w:vAlign w:val="center"/>
          </w:tcPr>
          <w:p w14:paraId="7970C8AA" w14:textId="77777777" w:rsidR="005E57D7" w:rsidRPr="008A4B76" w:rsidRDefault="005E57D7" w:rsidP="005E57D7">
            <w:pPr>
              <w:pStyle w:val="naisf"/>
              <w:spacing w:before="0" w:after="0"/>
              <w:ind w:firstLine="0"/>
              <w:jc w:val="center"/>
            </w:pPr>
            <w:r w:rsidRPr="008A4B76">
              <w:t>0</w:t>
            </w:r>
          </w:p>
        </w:tc>
        <w:tc>
          <w:tcPr>
            <w:tcW w:w="1311" w:type="dxa"/>
            <w:shd w:val="clear" w:color="auto" w:fill="auto"/>
            <w:vAlign w:val="center"/>
          </w:tcPr>
          <w:p w14:paraId="76CF0A94" w14:textId="77777777" w:rsidR="005E57D7" w:rsidRPr="008A4B76" w:rsidRDefault="00A70AB0" w:rsidP="005E57D7">
            <w:pPr>
              <w:pStyle w:val="naisf"/>
              <w:spacing w:before="0" w:after="0"/>
              <w:ind w:firstLine="0"/>
              <w:jc w:val="center"/>
            </w:pPr>
            <w:r w:rsidRPr="008A4B76">
              <w:t>919 275</w:t>
            </w:r>
          </w:p>
        </w:tc>
        <w:tc>
          <w:tcPr>
            <w:tcW w:w="1311" w:type="dxa"/>
            <w:shd w:val="clear" w:color="auto" w:fill="auto"/>
            <w:vAlign w:val="center"/>
          </w:tcPr>
          <w:p w14:paraId="7FD5D476" w14:textId="77777777" w:rsidR="005E57D7" w:rsidRPr="008A4B76" w:rsidRDefault="00A70AB0" w:rsidP="005E57D7">
            <w:pPr>
              <w:pStyle w:val="naisf"/>
              <w:spacing w:before="0" w:after="0"/>
              <w:ind w:firstLine="0"/>
              <w:jc w:val="center"/>
            </w:pPr>
            <w:r w:rsidRPr="008A4B76">
              <w:t>1 838 550</w:t>
            </w:r>
          </w:p>
        </w:tc>
        <w:tc>
          <w:tcPr>
            <w:tcW w:w="1380" w:type="dxa"/>
            <w:shd w:val="clear" w:color="auto" w:fill="auto"/>
            <w:vAlign w:val="center"/>
          </w:tcPr>
          <w:p w14:paraId="4944A715" w14:textId="77777777" w:rsidR="005E57D7" w:rsidRPr="008A4B76" w:rsidRDefault="00A70AB0" w:rsidP="005E57D7">
            <w:pPr>
              <w:jc w:val="center"/>
            </w:pPr>
            <w:r w:rsidRPr="008A4B76">
              <w:t>1 838 550</w:t>
            </w:r>
          </w:p>
        </w:tc>
      </w:tr>
      <w:tr w:rsidR="002E62FD" w:rsidRPr="008A4B76" w14:paraId="7998A003" w14:textId="77777777" w:rsidTr="008F6D17">
        <w:trPr>
          <w:trHeight w:val="379"/>
          <w:jc w:val="center"/>
        </w:trPr>
        <w:tc>
          <w:tcPr>
            <w:tcW w:w="2177" w:type="dxa"/>
          </w:tcPr>
          <w:p w14:paraId="1D682160" w14:textId="77777777" w:rsidR="002E62FD" w:rsidRPr="008A4B76" w:rsidRDefault="002E62FD" w:rsidP="002E62FD">
            <w:r w:rsidRPr="008A4B76">
              <w:rPr>
                <w:rFonts w:eastAsia="Calibri"/>
              </w:rPr>
              <w:t>1.1. valsts pamatbudžets, tai skaitā ieņēmumi no maksas pakalpojumiem un citi pašu ieņēmumi</w:t>
            </w:r>
          </w:p>
        </w:tc>
        <w:tc>
          <w:tcPr>
            <w:tcW w:w="1252" w:type="dxa"/>
            <w:vAlign w:val="center"/>
          </w:tcPr>
          <w:p w14:paraId="3ED51466" w14:textId="77777777" w:rsidR="002E62FD" w:rsidRPr="008A4B76" w:rsidRDefault="002E62FD" w:rsidP="002E62FD">
            <w:pPr>
              <w:pStyle w:val="naisf"/>
              <w:spacing w:before="0" w:after="0"/>
              <w:ind w:firstLine="0"/>
              <w:jc w:val="center"/>
            </w:pPr>
            <w:r w:rsidRPr="008A4B76">
              <w:rPr>
                <w:rFonts w:eastAsia="Calibri"/>
              </w:rPr>
              <w:t>0</w:t>
            </w:r>
          </w:p>
        </w:tc>
        <w:tc>
          <w:tcPr>
            <w:tcW w:w="1332" w:type="dxa"/>
            <w:vAlign w:val="center"/>
          </w:tcPr>
          <w:p w14:paraId="0F7C738F" w14:textId="77777777" w:rsidR="002E62FD" w:rsidRPr="008A4B76" w:rsidRDefault="002E62FD" w:rsidP="002E62FD">
            <w:pPr>
              <w:pStyle w:val="naisf"/>
              <w:spacing w:before="0" w:after="0"/>
              <w:ind w:firstLine="0"/>
              <w:jc w:val="center"/>
            </w:pPr>
            <w:r w:rsidRPr="008A4B76">
              <w:t>0</w:t>
            </w:r>
          </w:p>
        </w:tc>
        <w:tc>
          <w:tcPr>
            <w:tcW w:w="1311" w:type="dxa"/>
            <w:shd w:val="clear" w:color="auto" w:fill="auto"/>
            <w:vAlign w:val="center"/>
          </w:tcPr>
          <w:p w14:paraId="3469FB02" w14:textId="77777777" w:rsidR="002E62FD" w:rsidRPr="008A4B76" w:rsidRDefault="00A70AB0" w:rsidP="002E62FD">
            <w:pPr>
              <w:pStyle w:val="naisf"/>
              <w:spacing w:before="0" w:after="0"/>
              <w:ind w:firstLine="0"/>
              <w:jc w:val="center"/>
            </w:pPr>
            <w:r w:rsidRPr="008A4B76">
              <w:t>919 275</w:t>
            </w:r>
          </w:p>
        </w:tc>
        <w:tc>
          <w:tcPr>
            <w:tcW w:w="1311" w:type="dxa"/>
            <w:shd w:val="clear" w:color="auto" w:fill="auto"/>
            <w:vAlign w:val="center"/>
          </w:tcPr>
          <w:p w14:paraId="60CF4F32" w14:textId="77777777" w:rsidR="002E62FD" w:rsidRPr="008A4B76" w:rsidRDefault="00A70AB0" w:rsidP="002E62FD">
            <w:pPr>
              <w:pStyle w:val="naisf"/>
              <w:spacing w:before="0" w:after="0"/>
              <w:ind w:firstLine="0"/>
              <w:jc w:val="center"/>
            </w:pPr>
            <w:r w:rsidRPr="008A4B76">
              <w:t>1 838 550</w:t>
            </w:r>
          </w:p>
        </w:tc>
        <w:tc>
          <w:tcPr>
            <w:tcW w:w="1380" w:type="dxa"/>
            <w:shd w:val="clear" w:color="auto" w:fill="auto"/>
            <w:vAlign w:val="center"/>
          </w:tcPr>
          <w:p w14:paraId="0C1E1858" w14:textId="77777777" w:rsidR="002E62FD" w:rsidRPr="008A4B76" w:rsidRDefault="00A70AB0" w:rsidP="002E62FD">
            <w:pPr>
              <w:jc w:val="center"/>
            </w:pPr>
            <w:r w:rsidRPr="008A4B76">
              <w:t>1 838 550</w:t>
            </w:r>
          </w:p>
        </w:tc>
      </w:tr>
      <w:tr w:rsidR="00A70AB0" w:rsidRPr="008A4B76" w14:paraId="1B7CBA8C" w14:textId="77777777" w:rsidTr="007D18FC">
        <w:trPr>
          <w:trHeight w:val="379"/>
          <w:jc w:val="center"/>
        </w:trPr>
        <w:tc>
          <w:tcPr>
            <w:tcW w:w="2229" w:type="dxa"/>
          </w:tcPr>
          <w:p w14:paraId="6F3F8E32" w14:textId="77777777" w:rsidR="00A70AB0" w:rsidRPr="008A4B76" w:rsidRDefault="00A70AB0" w:rsidP="00A70AB0">
            <w:r w:rsidRPr="008A4B76">
              <w:rPr>
                <w:rFonts w:eastAsia="Calibri"/>
              </w:rPr>
              <w:t>1.2. valsts speciālais budžets</w:t>
            </w:r>
          </w:p>
        </w:tc>
        <w:tc>
          <w:tcPr>
            <w:tcW w:w="1273" w:type="dxa"/>
            <w:vAlign w:val="center"/>
          </w:tcPr>
          <w:p w14:paraId="743EFEC9" w14:textId="77777777" w:rsidR="00A70AB0" w:rsidRPr="008A4B76" w:rsidRDefault="00A70AB0" w:rsidP="00A70AB0">
            <w:pPr>
              <w:pStyle w:val="naisf"/>
              <w:spacing w:before="0" w:after="0"/>
              <w:ind w:firstLine="0"/>
              <w:jc w:val="center"/>
            </w:pPr>
            <w:r w:rsidRPr="008A4B76">
              <w:rPr>
                <w:rFonts w:eastAsia="Calibri"/>
              </w:rPr>
              <w:t>0</w:t>
            </w:r>
          </w:p>
        </w:tc>
        <w:tc>
          <w:tcPr>
            <w:tcW w:w="1352" w:type="dxa"/>
            <w:vAlign w:val="center"/>
          </w:tcPr>
          <w:p w14:paraId="2FC15124" w14:textId="77777777" w:rsidR="00A70AB0" w:rsidRPr="008A4B76" w:rsidRDefault="00A70AB0" w:rsidP="00A70AB0">
            <w:pPr>
              <w:pStyle w:val="naisf"/>
              <w:spacing w:before="0" w:after="0"/>
              <w:ind w:firstLine="0"/>
              <w:jc w:val="center"/>
            </w:pPr>
            <w:r w:rsidRPr="008A4B76">
              <w:rPr>
                <w:rFonts w:eastAsia="Calibri"/>
              </w:rPr>
              <w:t>0</w:t>
            </w:r>
          </w:p>
        </w:tc>
        <w:tc>
          <w:tcPr>
            <w:tcW w:w="1276" w:type="dxa"/>
            <w:shd w:val="clear" w:color="auto" w:fill="auto"/>
            <w:vAlign w:val="center"/>
          </w:tcPr>
          <w:p w14:paraId="2652B01D" w14:textId="77777777" w:rsidR="00A70AB0" w:rsidRPr="008A4B76" w:rsidRDefault="00A70AB0" w:rsidP="00A70AB0">
            <w:pPr>
              <w:pStyle w:val="naisf"/>
              <w:spacing w:before="0" w:after="0"/>
              <w:ind w:firstLine="0"/>
              <w:jc w:val="center"/>
            </w:pPr>
            <w:r w:rsidRPr="008A4B76">
              <w:rPr>
                <w:rFonts w:eastAsia="Calibri"/>
              </w:rPr>
              <w:t>0</w:t>
            </w:r>
          </w:p>
        </w:tc>
        <w:tc>
          <w:tcPr>
            <w:tcW w:w="1246" w:type="dxa"/>
            <w:shd w:val="clear" w:color="auto" w:fill="auto"/>
            <w:vAlign w:val="center"/>
          </w:tcPr>
          <w:p w14:paraId="4D3B20CD" w14:textId="77777777" w:rsidR="00A70AB0" w:rsidRPr="008A4B76" w:rsidRDefault="00A70AB0" w:rsidP="00A70AB0">
            <w:pPr>
              <w:pStyle w:val="naisf"/>
              <w:spacing w:before="0" w:after="0"/>
              <w:ind w:firstLine="0"/>
              <w:jc w:val="center"/>
            </w:pPr>
            <w:r w:rsidRPr="008A4B76">
              <w:rPr>
                <w:rFonts w:eastAsia="Calibri"/>
              </w:rPr>
              <w:t>0</w:t>
            </w:r>
          </w:p>
        </w:tc>
        <w:tc>
          <w:tcPr>
            <w:tcW w:w="1387" w:type="dxa"/>
            <w:shd w:val="clear" w:color="auto" w:fill="auto"/>
            <w:vAlign w:val="center"/>
          </w:tcPr>
          <w:p w14:paraId="70663143" w14:textId="77777777" w:rsidR="00A70AB0" w:rsidRPr="008A4B76" w:rsidRDefault="00A70AB0" w:rsidP="00A70AB0">
            <w:pPr>
              <w:pStyle w:val="naisf"/>
              <w:spacing w:before="0" w:after="0"/>
              <w:ind w:firstLine="0"/>
              <w:jc w:val="center"/>
            </w:pPr>
            <w:r w:rsidRPr="008A4B76">
              <w:rPr>
                <w:rFonts w:eastAsia="Calibri"/>
              </w:rPr>
              <w:t>0</w:t>
            </w:r>
          </w:p>
        </w:tc>
      </w:tr>
      <w:tr w:rsidR="00A70AB0" w:rsidRPr="008A4B76" w14:paraId="317F5792" w14:textId="77777777" w:rsidTr="007D18FC">
        <w:trPr>
          <w:trHeight w:val="379"/>
          <w:jc w:val="center"/>
        </w:trPr>
        <w:tc>
          <w:tcPr>
            <w:tcW w:w="2177" w:type="dxa"/>
          </w:tcPr>
          <w:p w14:paraId="1B0D5338" w14:textId="77777777" w:rsidR="00A70AB0" w:rsidRPr="008A4B76" w:rsidRDefault="00A70AB0" w:rsidP="00A70AB0">
            <w:r w:rsidRPr="008A4B76">
              <w:rPr>
                <w:rFonts w:eastAsia="Calibri"/>
              </w:rPr>
              <w:t>1.3. pašvaldību budžets</w:t>
            </w:r>
          </w:p>
        </w:tc>
        <w:tc>
          <w:tcPr>
            <w:tcW w:w="1252" w:type="dxa"/>
            <w:vAlign w:val="center"/>
          </w:tcPr>
          <w:p w14:paraId="693E5452" w14:textId="77777777" w:rsidR="00A70AB0" w:rsidRPr="008A4B76" w:rsidRDefault="00A70AB0" w:rsidP="00A70AB0">
            <w:pPr>
              <w:pStyle w:val="naisf"/>
              <w:spacing w:before="0" w:after="0"/>
              <w:ind w:firstLine="0"/>
              <w:jc w:val="center"/>
            </w:pPr>
            <w:r w:rsidRPr="008A4B76">
              <w:rPr>
                <w:rFonts w:eastAsia="Calibri"/>
              </w:rPr>
              <w:t>0</w:t>
            </w:r>
          </w:p>
        </w:tc>
        <w:tc>
          <w:tcPr>
            <w:tcW w:w="1332" w:type="dxa"/>
            <w:vAlign w:val="center"/>
          </w:tcPr>
          <w:p w14:paraId="1735CAD9" w14:textId="77777777" w:rsidR="00A70AB0" w:rsidRPr="008A4B76" w:rsidRDefault="00A70AB0" w:rsidP="00A70AB0">
            <w:pPr>
              <w:pStyle w:val="naisf"/>
              <w:spacing w:before="0" w:after="0"/>
              <w:ind w:firstLine="0"/>
              <w:jc w:val="center"/>
            </w:pPr>
            <w:r w:rsidRPr="008A4B76">
              <w:rPr>
                <w:rFonts w:eastAsia="Calibri"/>
              </w:rPr>
              <w:t>0</w:t>
            </w:r>
          </w:p>
        </w:tc>
        <w:tc>
          <w:tcPr>
            <w:tcW w:w="1311" w:type="dxa"/>
            <w:shd w:val="clear" w:color="auto" w:fill="auto"/>
            <w:vAlign w:val="center"/>
          </w:tcPr>
          <w:p w14:paraId="05B3A061" w14:textId="77777777" w:rsidR="00A70AB0" w:rsidRPr="008A4B76" w:rsidRDefault="00A70AB0" w:rsidP="00A70AB0">
            <w:pPr>
              <w:pStyle w:val="naisf"/>
              <w:spacing w:before="0" w:after="0"/>
              <w:ind w:firstLine="0"/>
              <w:jc w:val="center"/>
            </w:pPr>
            <w:r w:rsidRPr="008A4B76">
              <w:rPr>
                <w:rFonts w:eastAsia="Calibri"/>
              </w:rPr>
              <w:t>0</w:t>
            </w:r>
          </w:p>
        </w:tc>
        <w:tc>
          <w:tcPr>
            <w:tcW w:w="1311" w:type="dxa"/>
            <w:shd w:val="clear" w:color="auto" w:fill="auto"/>
            <w:vAlign w:val="center"/>
          </w:tcPr>
          <w:p w14:paraId="571C6FE5" w14:textId="77777777" w:rsidR="00A70AB0" w:rsidRPr="008A4B76" w:rsidRDefault="00A70AB0" w:rsidP="00A70AB0">
            <w:pPr>
              <w:pStyle w:val="naisf"/>
              <w:spacing w:before="0" w:after="0"/>
              <w:ind w:firstLine="0"/>
              <w:jc w:val="center"/>
            </w:pPr>
            <w:r w:rsidRPr="008A4B76">
              <w:rPr>
                <w:rFonts w:eastAsia="Calibri"/>
              </w:rPr>
              <w:t>0</w:t>
            </w:r>
          </w:p>
        </w:tc>
        <w:tc>
          <w:tcPr>
            <w:tcW w:w="1380" w:type="dxa"/>
            <w:shd w:val="clear" w:color="auto" w:fill="auto"/>
            <w:vAlign w:val="center"/>
          </w:tcPr>
          <w:p w14:paraId="78FD890B" w14:textId="77777777" w:rsidR="00A70AB0" w:rsidRPr="008A4B76" w:rsidRDefault="00A70AB0" w:rsidP="00A70AB0">
            <w:pPr>
              <w:pStyle w:val="naisf"/>
              <w:spacing w:before="0" w:after="0"/>
              <w:ind w:firstLine="0"/>
              <w:jc w:val="center"/>
            </w:pPr>
            <w:r w:rsidRPr="008A4B76">
              <w:rPr>
                <w:rFonts w:eastAsia="Calibri"/>
              </w:rPr>
              <w:t>0</w:t>
            </w:r>
          </w:p>
        </w:tc>
      </w:tr>
      <w:tr w:rsidR="00B00B68" w:rsidRPr="008A4B76" w14:paraId="29027BE5" w14:textId="77777777" w:rsidTr="00A70AB0">
        <w:trPr>
          <w:jc w:val="center"/>
        </w:trPr>
        <w:tc>
          <w:tcPr>
            <w:tcW w:w="2177" w:type="dxa"/>
          </w:tcPr>
          <w:p w14:paraId="7D4F3727" w14:textId="77777777" w:rsidR="00B00B68" w:rsidRPr="008A4B76" w:rsidRDefault="00B00B68" w:rsidP="00B00B68">
            <w:r w:rsidRPr="008A4B76">
              <w:t>2. Budžeta izdevumi:</w:t>
            </w:r>
          </w:p>
        </w:tc>
        <w:tc>
          <w:tcPr>
            <w:tcW w:w="1252" w:type="dxa"/>
            <w:vAlign w:val="center"/>
          </w:tcPr>
          <w:p w14:paraId="6303DF6F" w14:textId="77777777" w:rsidR="00B00B68" w:rsidRPr="008A4B76" w:rsidRDefault="00B00B68" w:rsidP="00B00B68">
            <w:pPr>
              <w:pStyle w:val="naisf"/>
              <w:spacing w:before="0" w:after="0"/>
              <w:ind w:firstLine="0"/>
              <w:jc w:val="center"/>
            </w:pPr>
            <w:r w:rsidRPr="008A4B76">
              <w:t>0</w:t>
            </w:r>
          </w:p>
        </w:tc>
        <w:tc>
          <w:tcPr>
            <w:tcW w:w="1332" w:type="dxa"/>
            <w:vAlign w:val="center"/>
          </w:tcPr>
          <w:p w14:paraId="269F805D" w14:textId="77777777" w:rsidR="00B00B68" w:rsidRPr="008A4B76" w:rsidRDefault="00B00B68" w:rsidP="00B00B68">
            <w:pPr>
              <w:pStyle w:val="naisf"/>
              <w:spacing w:before="0" w:after="0"/>
              <w:ind w:firstLine="0"/>
              <w:jc w:val="center"/>
            </w:pPr>
            <w:r w:rsidRPr="008A4B76">
              <w:t>0</w:t>
            </w:r>
          </w:p>
        </w:tc>
        <w:tc>
          <w:tcPr>
            <w:tcW w:w="1311" w:type="dxa"/>
            <w:shd w:val="clear" w:color="auto" w:fill="auto"/>
            <w:vAlign w:val="center"/>
          </w:tcPr>
          <w:p w14:paraId="500C3DDC" w14:textId="77777777" w:rsidR="00B00B68" w:rsidRPr="008A4B76" w:rsidRDefault="00A70AB0" w:rsidP="00B00B68">
            <w:pPr>
              <w:pStyle w:val="naisf"/>
              <w:spacing w:before="0" w:after="0"/>
              <w:ind w:firstLine="0"/>
              <w:jc w:val="center"/>
            </w:pPr>
            <w:r w:rsidRPr="008A4B76">
              <w:t>1 081 500</w:t>
            </w:r>
          </w:p>
        </w:tc>
        <w:tc>
          <w:tcPr>
            <w:tcW w:w="1311" w:type="dxa"/>
            <w:shd w:val="clear" w:color="auto" w:fill="auto"/>
            <w:vAlign w:val="center"/>
          </w:tcPr>
          <w:p w14:paraId="00AE051B" w14:textId="77777777" w:rsidR="00B00B68" w:rsidRPr="008A4B76" w:rsidRDefault="00A70AB0" w:rsidP="00B00B68">
            <w:pPr>
              <w:pStyle w:val="naisf"/>
              <w:spacing w:before="0" w:after="0"/>
              <w:ind w:firstLine="0"/>
              <w:jc w:val="center"/>
            </w:pPr>
            <w:r w:rsidRPr="008A4B76">
              <w:t>2 163 000</w:t>
            </w:r>
          </w:p>
        </w:tc>
        <w:tc>
          <w:tcPr>
            <w:tcW w:w="1380" w:type="dxa"/>
            <w:shd w:val="clear" w:color="auto" w:fill="auto"/>
            <w:vAlign w:val="center"/>
          </w:tcPr>
          <w:p w14:paraId="2F068AAB" w14:textId="77777777" w:rsidR="00B00B68" w:rsidRPr="008A4B76" w:rsidRDefault="00A70AB0" w:rsidP="00B00B68">
            <w:pPr>
              <w:pStyle w:val="naisf"/>
              <w:spacing w:before="0" w:after="0"/>
              <w:ind w:firstLine="0"/>
              <w:jc w:val="center"/>
            </w:pPr>
            <w:r w:rsidRPr="008A4B76">
              <w:t>2 163 000</w:t>
            </w:r>
          </w:p>
        </w:tc>
      </w:tr>
      <w:tr w:rsidR="00A70AB0" w:rsidRPr="008A4B76" w14:paraId="38546AE4" w14:textId="77777777" w:rsidTr="007D18FC">
        <w:trPr>
          <w:jc w:val="center"/>
        </w:trPr>
        <w:tc>
          <w:tcPr>
            <w:tcW w:w="2177" w:type="dxa"/>
          </w:tcPr>
          <w:p w14:paraId="5F57C0E4" w14:textId="77777777" w:rsidR="00A70AB0" w:rsidRPr="008A4B76" w:rsidRDefault="00A70AB0" w:rsidP="00A70AB0">
            <w:r w:rsidRPr="008A4B76">
              <w:rPr>
                <w:rFonts w:eastAsia="Calibri"/>
              </w:rPr>
              <w:t>2.1. valsts pamatbudžets</w:t>
            </w:r>
          </w:p>
        </w:tc>
        <w:tc>
          <w:tcPr>
            <w:tcW w:w="1252" w:type="dxa"/>
            <w:vAlign w:val="center"/>
          </w:tcPr>
          <w:p w14:paraId="448FD1F8" w14:textId="77777777" w:rsidR="00A70AB0" w:rsidRPr="008A4B76" w:rsidRDefault="00A70AB0" w:rsidP="00A70AB0">
            <w:pPr>
              <w:pStyle w:val="naisf"/>
              <w:spacing w:before="0" w:after="0"/>
              <w:ind w:firstLine="0"/>
              <w:jc w:val="center"/>
            </w:pPr>
            <w:r w:rsidRPr="008A4B76">
              <w:rPr>
                <w:rFonts w:eastAsia="Calibri"/>
              </w:rPr>
              <w:t>0</w:t>
            </w:r>
          </w:p>
        </w:tc>
        <w:tc>
          <w:tcPr>
            <w:tcW w:w="1332" w:type="dxa"/>
            <w:vAlign w:val="center"/>
          </w:tcPr>
          <w:p w14:paraId="5C76DEE0" w14:textId="77777777" w:rsidR="00A70AB0" w:rsidRPr="008A4B76" w:rsidRDefault="00A70AB0" w:rsidP="00A70AB0">
            <w:pPr>
              <w:pStyle w:val="naisf"/>
              <w:spacing w:before="0" w:after="0"/>
              <w:ind w:firstLine="0"/>
              <w:jc w:val="center"/>
            </w:pPr>
            <w:r w:rsidRPr="008A4B76">
              <w:t>0</w:t>
            </w:r>
          </w:p>
        </w:tc>
        <w:tc>
          <w:tcPr>
            <w:tcW w:w="1311" w:type="dxa"/>
            <w:shd w:val="clear" w:color="auto" w:fill="auto"/>
            <w:vAlign w:val="center"/>
          </w:tcPr>
          <w:p w14:paraId="575111AA" w14:textId="77777777" w:rsidR="00A70AB0" w:rsidRPr="008A4B76" w:rsidRDefault="00A70AB0" w:rsidP="00A70AB0">
            <w:pPr>
              <w:pStyle w:val="naisf"/>
              <w:spacing w:before="0" w:after="0"/>
              <w:ind w:firstLine="0"/>
              <w:jc w:val="center"/>
            </w:pPr>
            <w:r w:rsidRPr="008A4B76">
              <w:t>1 081 500</w:t>
            </w:r>
          </w:p>
        </w:tc>
        <w:tc>
          <w:tcPr>
            <w:tcW w:w="1311" w:type="dxa"/>
            <w:shd w:val="clear" w:color="auto" w:fill="auto"/>
            <w:vAlign w:val="center"/>
          </w:tcPr>
          <w:p w14:paraId="5C1F7BE0" w14:textId="77777777" w:rsidR="00A70AB0" w:rsidRPr="008A4B76" w:rsidRDefault="00A70AB0" w:rsidP="00A70AB0">
            <w:pPr>
              <w:pStyle w:val="naisf"/>
              <w:spacing w:before="0" w:after="0"/>
              <w:ind w:firstLine="0"/>
              <w:jc w:val="center"/>
            </w:pPr>
            <w:r w:rsidRPr="008A4B76">
              <w:t>2 163 000</w:t>
            </w:r>
          </w:p>
        </w:tc>
        <w:tc>
          <w:tcPr>
            <w:tcW w:w="1380" w:type="dxa"/>
            <w:shd w:val="clear" w:color="auto" w:fill="auto"/>
            <w:vAlign w:val="center"/>
          </w:tcPr>
          <w:p w14:paraId="3EE02767" w14:textId="77777777" w:rsidR="00A70AB0" w:rsidRPr="008A4B76" w:rsidRDefault="00A70AB0" w:rsidP="00A70AB0">
            <w:pPr>
              <w:pStyle w:val="naisf"/>
              <w:spacing w:before="0" w:after="0"/>
              <w:ind w:firstLine="0"/>
              <w:jc w:val="center"/>
            </w:pPr>
            <w:r w:rsidRPr="008A4B76">
              <w:t>2 163 000</w:t>
            </w:r>
          </w:p>
        </w:tc>
      </w:tr>
      <w:tr w:rsidR="00A70AB0" w:rsidRPr="008A4B76" w14:paraId="1516A56F" w14:textId="77777777" w:rsidTr="007D18FC">
        <w:trPr>
          <w:jc w:val="center"/>
        </w:trPr>
        <w:tc>
          <w:tcPr>
            <w:tcW w:w="2177" w:type="dxa"/>
          </w:tcPr>
          <w:p w14:paraId="199589D1" w14:textId="77777777" w:rsidR="00A70AB0" w:rsidRPr="008A4B76" w:rsidRDefault="00A70AB0" w:rsidP="00A70AB0">
            <w:r w:rsidRPr="008A4B76">
              <w:rPr>
                <w:rFonts w:eastAsia="Calibri"/>
              </w:rPr>
              <w:t>2.2. valsts speciālais budžets</w:t>
            </w:r>
          </w:p>
        </w:tc>
        <w:tc>
          <w:tcPr>
            <w:tcW w:w="1252" w:type="dxa"/>
            <w:vAlign w:val="center"/>
          </w:tcPr>
          <w:p w14:paraId="18D4DA5D" w14:textId="77777777" w:rsidR="00A70AB0" w:rsidRPr="008A4B76" w:rsidRDefault="00A70AB0" w:rsidP="00A70AB0">
            <w:pPr>
              <w:pStyle w:val="naisf"/>
              <w:spacing w:before="0" w:after="0"/>
              <w:ind w:firstLine="0"/>
              <w:jc w:val="center"/>
            </w:pPr>
            <w:r w:rsidRPr="008A4B76">
              <w:rPr>
                <w:rFonts w:eastAsia="Calibri"/>
              </w:rPr>
              <w:t>0</w:t>
            </w:r>
          </w:p>
        </w:tc>
        <w:tc>
          <w:tcPr>
            <w:tcW w:w="1332" w:type="dxa"/>
            <w:vAlign w:val="center"/>
          </w:tcPr>
          <w:p w14:paraId="38C9E78B" w14:textId="77777777" w:rsidR="00A70AB0" w:rsidRPr="008A4B76" w:rsidRDefault="00A70AB0" w:rsidP="00A70AB0">
            <w:pPr>
              <w:pStyle w:val="naisf"/>
              <w:spacing w:before="0" w:after="0"/>
              <w:ind w:firstLine="0"/>
              <w:jc w:val="center"/>
            </w:pPr>
            <w:r w:rsidRPr="008A4B76">
              <w:rPr>
                <w:rFonts w:eastAsia="Calibri"/>
              </w:rPr>
              <w:t>0</w:t>
            </w:r>
          </w:p>
        </w:tc>
        <w:tc>
          <w:tcPr>
            <w:tcW w:w="1311" w:type="dxa"/>
            <w:shd w:val="clear" w:color="auto" w:fill="auto"/>
            <w:vAlign w:val="center"/>
          </w:tcPr>
          <w:p w14:paraId="34C49D75" w14:textId="77777777" w:rsidR="00A70AB0" w:rsidRPr="008A4B76" w:rsidRDefault="00A70AB0" w:rsidP="00A70AB0">
            <w:pPr>
              <w:pStyle w:val="naisf"/>
              <w:spacing w:before="0" w:after="0"/>
              <w:ind w:firstLine="0"/>
              <w:jc w:val="center"/>
            </w:pPr>
            <w:r w:rsidRPr="008A4B76">
              <w:rPr>
                <w:rFonts w:eastAsia="Calibri"/>
              </w:rPr>
              <w:t>0</w:t>
            </w:r>
          </w:p>
        </w:tc>
        <w:tc>
          <w:tcPr>
            <w:tcW w:w="1311" w:type="dxa"/>
            <w:shd w:val="clear" w:color="auto" w:fill="auto"/>
            <w:vAlign w:val="center"/>
          </w:tcPr>
          <w:p w14:paraId="75D962CC" w14:textId="77777777" w:rsidR="00A70AB0" w:rsidRPr="008A4B76" w:rsidRDefault="00A70AB0" w:rsidP="00A70AB0">
            <w:pPr>
              <w:pStyle w:val="naisf"/>
              <w:spacing w:before="0" w:after="0"/>
              <w:ind w:firstLine="0"/>
              <w:jc w:val="center"/>
            </w:pPr>
            <w:r w:rsidRPr="008A4B76">
              <w:rPr>
                <w:rFonts w:eastAsia="Calibri"/>
              </w:rPr>
              <w:t>0</w:t>
            </w:r>
          </w:p>
        </w:tc>
        <w:tc>
          <w:tcPr>
            <w:tcW w:w="1380" w:type="dxa"/>
            <w:shd w:val="clear" w:color="auto" w:fill="auto"/>
            <w:vAlign w:val="center"/>
          </w:tcPr>
          <w:p w14:paraId="2FB02F63" w14:textId="77777777" w:rsidR="00A70AB0" w:rsidRPr="008A4B76" w:rsidRDefault="00A70AB0" w:rsidP="00A70AB0">
            <w:pPr>
              <w:pStyle w:val="naisf"/>
              <w:spacing w:before="0" w:after="0"/>
              <w:ind w:firstLine="0"/>
              <w:jc w:val="center"/>
            </w:pPr>
            <w:r w:rsidRPr="008A4B76">
              <w:rPr>
                <w:rFonts w:eastAsia="Calibri"/>
              </w:rPr>
              <w:t>0</w:t>
            </w:r>
          </w:p>
        </w:tc>
      </w:tr>
      <w:tr w:rsidR="00A70AB0" w:rsidRPr="008A4B76" w14:paraId="0FEAF087" w14:textId="77777777" w:rsidTr="007D18FC">
        <w:trPr>
          <w:jc w:val="center"/>
        </w:trPr>
        <w:tc>
          <w:tcPr>
            <w:tcW w:w="2177" w:type="dxa"/>
          </w:tcPr>
          <w:p w14:paraId="20D55D35" w14:textId="77777777" w:rsidR="00A70AB0" w:rsidRPr="008A4B76" w:rsidRDefault="00A70AB0" w:rsidP="00A70AB0">
            <w:r w:rsidRPr="008A4B76">
              <w:rPr>
                <w:rFonts w:eastAsia="Calibri"/>
              </w:rPr>
              <w:t>2.3. pašvaldību budžets</w:t>
            </w:r>
          </w:p>
        </w:tc>
        <w:tc>
          <w:tcPr>
            <w:tcW w:w="1252" w:type="dxa"/>
            <w:vAlign w:val="center"/>
          </w:tcPr>
          <w:p w14:paraId="3465717A" w14:textId="77777777" w:rsidR="00A70AB0" w:rsidRPr="008A4B76" w:rsidRDefault="00A70AB0" w:rsidP="00A70AB0">
            <w:pPr>
              <w:pStyle w:val="naisf"/>
              <w:spacing w:before="0" w:after="0"/>
              <w:ind w:firstLine="0"/>
              <w:jc w:val="center"/>
            </w:pPr>
            <w:r w:rsidRPr="008A4B76">
              <w:rPr>
                <w:rFonts w:eastAsia="Calibri"/>
              </w:rPr>
              <w:t>0</w:t>
            </w:r>
          </w:p>
        </w:tc>
        <w:tc>
          <w:tcPr>
            <w:tcW w:w="1332" w:type="dxa"/>
            <w:vAlign w:val="center"/>
          </w:tcPr>
          <w:p w14:paraId="32BF2A24" w14:textId="77777777" w:rsidR="00A70AB0" w:rsidRPr="008A4B76" w:rsidRDefault="00A70AB0" w:rsidP="00A70AB0">
            <w:pPr>
              <w:pStyle w:val="naisf"/>
              <w:spacing w:before="0" w:after="0"/>
              <w:ind w:firstLine="0"/>
              <w:jc w:val="center"/>
            </w:pPr>
            <w:r w:rsidRPr="008A4B76">
              <w:rPr>
                <w:rFonts w:eastAsia="Calibri"/>
              </w:rPr>
              <w:t>0</w:t>
            </w:r>
          </w:p>
        </w:tc>
        <w:tc>
          <w:tcPr>
            <w:tcW w:w="1311" w:type="dxa"/>
            <w:shd w:val="clear" w:color="auto" w:fill="auto"/>
            <w:vAlign w:val="center"/>
          </w:tcPr>
          <w:p w14:paraId="6AC0723B" w14:textId="77777777" w:rsidR="00A70AB0" w:rsidRPr="008A4B76" w:rsidRDefault="00A70AB0" w:rsidP="00A70AB0">
            <w:pPr>
              <w:pStyle w:val="naisf"/>
              <w:spacing w:before="0" w:after="0"/>
              <w:ind w:firstLine="0"/>
              <w:jc w:val="center"/>
            </w:pPr>
            <w:r w:rsidRPr="008A4B76">
              <w:rPr>
                <w:rFonts w:eastAsia="Calibri"/>
              </w:rPr>
              <w:t>0</w:t>
            </w:r>
          </w:p>
        </w:tc>
        <w:tc>
          <w:tcPr>
            <w:tcW w:w="1311" w:type="dxa"/>
            <w:shd w:val="clear" w:color="auto" w:fill="auto"/>
            <w:vAlign w:val="center"/>
          </w:tcPr>
          <w:p w14:paraId="73EB2263" w14:textId="77777777" w:rsidR="00A70AB0" w:rsidRPr="008A4B76" w:rsidRDefault="00A70AB0" w:rsidP="00A70AB0">
            <w:pPr>
              <w:pStyle w:val="naisf"/>
              <w:spacing w:before="0" w:after="0"/>
              <w:ind w:firstLine="0"/>
              <w:jc w:val="center"/>
            </w:pPr>
            <w:r w:rsidRPr="008A4B76">
              <w:rPr>
                <w:rFonts w:eastAsia="Calibri"/>
              </w:rPr>
              <w:t>0</w:t>
            </w:r>
          </w:p>
        </w:tc>
        <w:tc>
          <w:tcPr>
            <w:tcW w:w="1380" w:type="dxa"/>
            <w:shd w:val="clear" w:color="auto" w:fill="auto"/>
            <w:vAlign w:val="center"/>
          </w:tcPr>
          <w:p w14:paraId="1E9331D1" w14:textId="77777777" w:rsidR="00A70AB0" w:rsidRPr="008A4B76" w:rsidRDefault="00A70AB0" w:rsidP="00A70AB0">
            <w:pPr>
              <w:pStyle w:val="naisf"/>
              <w:spacing w:before="0" w:after="0"/>
              <w:ind w:firstLine="0"/>
              <w:jc w:val="center"/>
            </w:pPr>
            <w:r w:rsidRPr="008A4B76">
              <w:rPr>
                <w:rFonts w:eastAsia="Calibri"/>
              </w:rPr>
              <w:t>0</w:t>
            </w:r>
          </w:p>
        </w:tc>
      </w:tr>
      <w:tr w:rsidR="00A66EFE" w:rsidRPr="008A4B76" w14:paraId="303EC3F2" w14:textId="77777777" w:rsidTr="00A70AB0">
        <w:trPr>
          <w:jc w:val="center"/>
        </w:trPr>
        <w:tc>
          <w:tcPr>
            <w:tcW w:w="2177" w:type="dxa"/>
          </w:tcPr>
          <w:p w14:paraId="431A171A" w14:textId="77777777" w:rsidR="00A66EFE" w:rsidRPr="008A4B76" w:rsidRDefault="00A66EFE" w:rsidP="00A66EFE">
            <w:r w:rsidRPr="008A4B76">
              <w:t>3. Finansiālā ietekme:</w:t>
            </w:r>
          </w:p>
        </w:tc>
        <w:tc>
          <w:tcPr>
            <w:tcW w:w="1252" w:type="dxa"/>
            <w:shd w:val="clear" w:color="auto" w:fill="auto"/>
            <w:vAlign w:val="center"/>
          </w:tcPr>
          <w:p w14:paraId="5AF512CA" w14:textId="77777777" w:rsidR="00A66EFE" w:rsidRPr="008A4B76" w:rsidRDefault="00A66EFE" w:rsidP="00A66EFE">
            <w:pPr>
              <w:pStyle w:val="naisf"/>
              <w:spacing w:before="0" w:after="0"/>
              <w:ind w:firstLine="0"/>
              <w:jc w:val="center"/>
            </w:pPr>
            <w:r w:rsidRPr="008A4B76">
              <w:t>0</w:t>
            </w:r>
          </w:p>
        </w:tc>
        <w:tc>
          <w:tcPr>
            <w:tcW w:w="1332" w:type="dxa"/>
            <w:shd w:val="clear" w:color="auto" w:fill="auto"/>
            <w:vAlign w:val="center"/>
          </w:tcPr>
          <w:p w14:paraId="06DEC121" w14:textId="77777777" w:rsidR="00A66EFE" w:rsidRPr="008A4B76" w:rsidRDefault="00A66EFE" w:rsidP="00A66EFE">
            <w:pPr>
              <w:pStyle w:val="naisf"/>
              <w:spacing w:before="0" w:after="0"/>
              <w:ind w:firstLine="0"/>
              <w:jc w:val="center"/>
            </w:pPr>
            <w:r w:rsidRPr="008A4B76">
              <w:t>0</w:t>
            </w:r>
          </w:p>
        </w:tc>
        <w:tc>
          <w:tcPr>
            <w:tcW w:w="1311" w:type="dxa"/>
            <w:shd w:val="clear" w:color="auto" w:fill="auto"/>
            <w:vAlign w:val="center"/>
          </w:tcPr>
          <w:p w14:paraId="2AA3B820" w14:textId="77777777" w:rsidR="00A66EFE" w:rsidRPr="008A4B76" w:rsidRDefault="00A70AB0" w:rsidP="00A66EFE">
            <w:pPr>
              <w:pStyle w:val="naisf"/>
              <w:spacing w:before="0" w:after="0"/>
              <w:ind w:firstLine="0"/>
              <w:jc w:val="center"/>
            </w:pPr>
            <w:r w:rsidRPr="008A4B76">
              <w:t>-162 225</w:t>
            </w:r>
          </w:p>
        </w:tc>
        <w:tc>
          <w:tcPr>
            <w:tcW w:w="1311" w:type="dxa"/>
            <w:shd w:val="clear" w:color="auto" w:fill="auto"/>
            <w:vAlign w:val="center"/>
          </w:tcPr>
          <w:p w14:paraId="65DB72BF" w14:textId="77777777" w:rsidR="00A66EFE" w:rsidRPr="008A4B76" w:rsidRDefault="00A70AB0" w:rsidP="00A66EFE">
            <w:pPr>
              <w:pStyle w:val="naisf"/>
              <w:spacing w:before="0" w:after="0"/>
              <w:ind w:firstLine="0"/>
              <w:jc w:val="center"/>
            </w:pPr>
            <w:r w:rsidRPr="008A4B76">
              <w:t>-324 450</w:t>
            </w:r>
          </w:p>
        </w:tc>
        <w:tc>
          <w:tcPr>
            <w:tcW w:w="1380" w:type="dxa"/>
            <w:shd w:val="clear" w:color="auto" w:fill="auto"/>
            <w:vAlign w:val="center"/>
          </w:tcPr>
          <w:p w14:paraId="2ECE0266" w14:textId="77777777" w:rsidR="00A66EFE" w:rsidRPr="008A4B76" w:rsidRDefault="00A70AB0" w:rsidP="00A66EFE">
            <w:pPr>
              <w:pStyle w:val="naisf"/>
              <w:spacing w:before="0" w:after="0"/>
              <w:ind w:firstLine="0"/>
              <w:jc w:val="center"/>
            </w:pPr>
            <w:r w:rsidRPr="008A4B76">
              <w:t>-324 450</w:t>
            </w:r>
          </w:p>
        </w:tc>
      </w:tr>
      <w:tr w:rsidR="00FC44D0" w:rsidRPr="008A4B76" w14:paraId="34AB5800" w14:textId="77777777" w:rsidTr="007D18FC">
        <w:trPr>
          <w:jc w:val="center"/>
        </w:trPr>
        <w:tc>
          <w:tcPr>
            <w:tcW w:w="2177" w:type="dxa"/>
          </w:tcPr>
          <w:p w14:paraId="72EFD9ED" w14:textId="77777777" w:rsidR="00FC44D0" w:rsidRPr="008A4B76" w:rsidRDefault="00FC44D0" w:rsidP="00FC44D0">
            <w:r w:rsidRPr="008A4B76">
              <w:rPr>
                <w:rFonts w:eastAsia="Calibri"/>
              </w:rPr>
              <w:t>3.1. valsts pamatbudžets</w:t>
            </w:r>
          </w:p>
        </w:tc>
        <w:tc>
          <w:tcPr>
            <w:tcW w:w="1252" w:type="dxa"/>
            <w:shd w:val="clear" w:color="auto" w:fill="auto"/>
            <w:vAlign w:val="center"/>
          </w:tcPr>
          <w:p w14:paraId="76885015" w14:textId="77777777" w:rsidR="00FC44D0" w:rsidRPr="008A4B76" w:rsidRDefault="00FC44D0" w:rsidP="00FC44D0">
            <w:pPr>
              <w:pStyle w:val="naisf"/>
              <w:spacing w:before="0" w:after="0"/>
              <w:ind w:firstLine="0"/>
              <w:jc w:val="center"/>
            </w:pPr>
            <w:r w:rsidRPr="008A4B76">
              <w:rPr>
                <w:rFonts w:eastAsia="Calibri"/>
              </w:rPr>
              <w:t>0</w:t>
            </w:r>
          </w:p>
        </w:tc>
        <w:tc>
          <w:tcPr>
            <w:tcW w:w="1332" w:type="dxa"/>
            <w:shd w:val="clear" w:color="auto" w:fill="auto"/>
            <w:vAlign w:val="center"/>
          </w:tcPr>
          <w:p w14:paraId="6675208D" w14:textId="77777777" w:rsidR="00FC44D0" w:rsidRPr="008A4B76" w:rsidRDefault="00FC44D0" w:rsidP="00FC44D0">
            <w:pPr>
              <w:pStyle w:val="naisf"/>
              <w:spacing w:before="0" w:after="0"/>
              <w:ind w:firstLine="0"/>
              <w:jc w:val="center"/>
            </w:pPr>
            <w:r w:rsidRPr="008A4B76">
              <w:t>0</w:t>
            </w:r>
          </w:p>
        </w:tc>
        <w:tc>
          <w:tcPr>
            <w:tcW w:w="1311" w:type="dxa"/>
            <w:shd w:val="clear" w:color="auto" w:fill="auto"/>
            <w:vAlign w:val="center"/>
          </w:tcPr>
          <w:p w14:paraId="366EA2DB" w14:textId="77777777" w:rsidR="00FC44D0" w:rsidRPr="008A4B76" w:rsidRDefault="00FC44D0" w:rsidP="00FC44D0">
            <w:pPr>
              <w:pStyle w:val="naisf"/>
              <w:spacing w:before="0" w:after="0"/>
              <w:ind w:firstLine="0"/>
              <w:jc w:val="center"/>
            </w:pPr>
            <w:r w:rsidRPr="008A4B76">
              <w:t>-162 225</w:t>
            </w:r>
          </w:p>
        </w:tc>
        <w:tc>
          <w:tcPr>
            <w:tcW w:w="1311" w:type="dxa"/>
            <w:shd w:val="clear" w:color="auto" w:fill="auto"/>
            <w:vAlign w:val="center"/>
          </w:tcPr>
          <w:p w14:paraId="4D6A7909" w14:textId="77777777" w:rsidR="00FC44D0" w:rsidRPr="008A4B76" w:rsidRDefault="00FC44D0" w:rsidP="00FC44D0">
            <w:pPr>
              <w:pStyle w:val="naisf"/>
              <w:spacing w:before="0" w:after="0"/>
              <w:ind w:firstLine="0"/>
              <w:jc w:val="center"/>
            </w:pPr>
            <w:r w:rsidRPr="008A4B76">
              <w:t>-324 450</w:t>
            </w:r>
          </w:p>
        </w:tc>
        <w:tc>
          <w:tcPr>
            <w:tcW w:w="1380" w:type="dxa"/>
            <w:shd w:val="clear" w:color="auto" w:fill="auto"/>
            <w:vAlign w:val="center"/>
          </w:tcPr>
          <w:p w14:paraId="08B22112" w14:textId="77777777" w:rsidR="00FC44D0" w:rsidRPr="008A4B76" w:rsidRDefault="00FC44D0" w:rsidP="00FC44D0">
            <w:pPr>
              <w:pStyle w:val="naisf"/>
              <w:spacing w:before="0" w:after="0"/>
              <w:ind w:firstLine="0"/>
              <w:jc w:val="center"/>
            </w:pPr>
            <w:r w:rsidRPr="008A4B76">
              <w:t>-324 450</w:t>
            </w:r>
          </w:p>
        </w:tc>
      </w:tr>
      <w:tr w:rsidR="00FC44D0" w:rsidRPr="008A4B76" w14:paraId="1B8D3D0A" w14:textId="77777777" w:rsidTr="007D18FC">
        <w:trPr>
          <w:jc w:val="center"/>
        </w:trPr>
        <w:tc>
          <w:tcPr>
            <w:tcW w:w="2177" w:type="dxa"/>
          </w:tcPr>
          <w:p w14:paraId="2C5BD523" w14:textId="77777777" w:rsidR="00FC44D0" w:rsidRPr="008A4B76" w:rsidRDefault="00FC44D0" w:rsidP="00FC44D0">
            <w:r w:rsidRPr="008A4B76">
              <w:rPr>
                <w:rFonts w:eastAsia="Calibri"/>
              </w:rPr>
              <w:lastRenderedPageBreak/>
              <w:t>3.2. speciālais budžets</w:t>
            </w:r>
          </w:p>
        </w:tc>
        <w:tc>
          <w:tcPr>
            <w:tcW w:w="1252" w:type="dxa"/>
            <w:shd w:val="clear" w:color="auto" w:fill="auto"/>
            <w:vAlign w:val="center"/>
          </w:tcPr>
          <w:p w14:paraId="5A0C7116" w14:textId="77777777" w:rsidR="00FC44D0" w:rsidRPr="008A4B76" w:rsidRDefault="00FC44D0" w:rsidP="00FC44D0">
            <w:pPr>
              <w:pStyle w:val="naisf"/>
              <w:spacing w:before="0" w:after="0"/>
              <w:ind w:firstLine="0"/>
              <w:jc w:val="center"/>
            </w:pPr>
            <w:r w:rsidRPr="008A4B76">
              <w:rPr>
                <w:rFonts w:eastAsia="Calibri"/>
              </w:rPr>
              <w:t>0</w:t>
            </w:r>
          </w:p>
        </w:tc>
        <w:tc>
          <w:tcPr>
            <w:tcW w:w="1332" w:type="dxa"/>
            <w:shd w:val="clear" w:color="auto" w:fill="auto"/>
            <w:vAlign w:val="center"/>
          </w:tcPr>
          <w:p w14:paraId="2A5B3CE0" w14:textId="77777777" w:rsidR="00FC44D0" w:rsidRPr="008A4B76" w:rsidRDefault="00FC44D0" w:rsidP="00FC44D0">
            <w:pPr>
              <w:pStyle w:val="naisf"/>
              <w:spacing w:before="0" w:after="0"/>
              <w:ind w:firstLine="0"/>
              <w:jc w:val="center"/>
            </w:pPr>
            <w:r w:rsidRPr="008A4B76">
              <w:rPr>
                <w:rFonts w:eastAsia="Calibri"/>
              </w:rPr>
              <w:t>0</w:t>
            </w:r>
          </w:p>
        </w:tc>
        <w:tc>
          <w:tcPr>
            <w:tcW w:w="1311" w:type="dxa"/>
            <w:shd w:val="clear" w:color="auto" w:fill="auto"/>
            <w:vAlign w:val="center"/>
          </w:tcPr>
          <w:p w14:paraId="093B15BA" w14:textId="77777777" w:rsidR="00FC44D0" w:rsidRPr="008A4B76" w:rsidRDefault="00FC44D0" w:rsidP="00FC44D0">
            <w:pPr>
              <w:pStyle w:val="naisf"/>
              <w:spacing w:before="0" w:after="0"/>
              <w:ind w:firstLine="0"/>
              <w:jc w:val="center"/>
            </w:pPr>
            <w:r w:rsidRPr="008A4B76">
              <w:rPr>
                <w:rFonts w:eastAsia="Calibri"/>
              </w:rPr>
              <w:t>0</w:t>
            </w:r>
          </w:p>
        </w:tc>
        <w:tc>
          <w:tcPr>
            <w:tcW w:w="1311" w:type="dxa"/>
            <w:shd w:val="clear" w:color="auto" w:fill="auto"/>
            <w:vAlign w:val="center"/>
          </w:tcPr>
          <w:p w14:paraId="3ABD2476" w14:textId="77777777" w:rsidR="00FC44D0" w:rsidRPr="008A4B76" w:rsidRDefault="00FC44D0" w:rsidP="00FC44D0">
            <w:pPr>
              <w:pStyle w:val="naisf"/>
              <w:spacing w:before="0" w:after="0"/>
              <w:ind w:firstLine="0"/>
              <w:jc w:val="center"/>
            </w:pPr>
            <w:r w:rsidRPr="008A4B76">
              <w:rPr>
                <w:rFonts w:eastAsia="Calibri"/>
              </w:rPr>
              <w:t>0</w:t>
            </w:r>
          </w:p>
        </w:tc>
        <w:tc>
          <w:tcPr>
            <w:tcW w:w="1380" w:type="dxa"/>
            <w:shd w:val="clear" w:color="auto" w:fill="auto"/>
            <w:vAlign w:val="center"/>
          </w:tcPr>
          <w:p w14:paraId="052C9CEF" w14:textId="77777777" w:rsidR="00FC44D0" w:rsidRPr="008A4B76" w:rsidRDefault="00FC44D0" w:rsidP="00FC44D0">
            <w:pPr>
              <w:pStyle w:val="naisf"/>
              <w:spacing w:before="0" w:after="0"/>
              <w:ind w:firstLine="0"/>
              <w:jc w:val="center"/>
            </w:pPr>
            <w:r w:rsidRPr="008A4B76">
              <w:rPr>
                <w:rFonts w:eastAsia="Calibri"/>
              </w:rPr>
              <w:t>0</w:t>
            </w:r>
          </w:p>
        </w:tc>
      </w:tr>
      <w:tr w:rsidR="00FC44D0" w:rsidRPr="008A4B76" w14:paraId="08EE5C0F" w14:textId="77777777" w:rsidTr="007D18FC">
        <w:trPr>
          <w:jc w:val="center"/>
        </w:trPr>
        <w:tc>
          <w:tcPr>
            <w:tcW w:w="2177" w:type="dxa"/>
          </w:tcPr>
          <w:p w14:paraId="146B75A9" w14:textId="77777777" w:rsidR="00FC44D0" w:rsidRPr="008A4B76" w:rsidRDefault="00FC44D0" w:rsidP="00FC44D0">
            <w:r w:rsidRPr="008A4B76">
              <w:rPr>
                <w:rFonts w:eastAsia="Calibri"/>
              </w:rPr>
              <w:t>3.3. pašvaldību budžets</w:t>
            </w:r>
          </w:p>
        </w:tc>
        <w:tc>
          <w:tcPr>
            <w:tcW w:w="1252" w:type="dxa"/>
            <w:shd w:val="clear" w:color="auto" w:fill="auto"/>
            <w:vAlign w:val="center"/>
          </w:tcPr>
          <w:p w14:paraId="798DA3BE" w14:textId="77777777" w:rsidR="00FC44D0" w:rsidRPr="008A4B76" w:rsidRDefault="00FC44D0" w:rsidP="00FC44D0">
            <w:pPr>
              <w:pStyle w:val="naisf"/>
              <w:spacing w:before="0" w:after="0"/>
              <w:ind w:firstLine="0"/>
              <w:jc w:val="center"/>
            </w:pPr>
            <w:r w:rsidRPr="008A4B76">
              <w:rPr>
                <w:rFonts w:eastAsia="Calibri"/>
              </w:rPr>
              <w:t>0</w:t>
            </w:r>
          </w:p>
        </w:tc>
        <w:tc>
          <w:tcPr>
            <w:tcW w:w="1332" w:type="dxa"/>
            <w:shd w:val="clear" w:color="auto" w:fill="auto"/>
            <w:vAlign w:val="center"/>
          </w:tcPr>
          <w:p w14:paraId="49CF9793" w14:textId="77777777" w:rsidR="00FC44D0" w:rsidRPr="008A4B76" w:rsidRDefault="00FC44D0" w:rsidP="00FC44D0">
            <w:pPr>
              <w:pStyle w:val="naisf"/>
              <w:spacing w:before="0" w:after="0"/>
              <w:ind w:firstLine="0"/>
              <w:jc w:val="center"/>
            </w:pPr>
            <w:r w:rsidRPr="008A4B76">
              <w:rPr>
                <w:rFonts w:eastAsia="Calibri"/>
              </w:rPr>
              <w:t>0</w:t>
            </w:r>
          </w:p>
        </w:tc>
        <w:tc>
          <w:tcPr>
            <w:tcW w:w="1311" w:type="dxa"/>
            <w:shd w:val="clear" w:color="auto" w:fill="auto"/>
            <w:vAlign w:val="center"/>
          </w:tcPr>
          <w:p w14:paraId="3BF6BD71" w14:textId="77777777" w:rsidR="00FC44D0" w:rsidRPr="008A4B76" w:rsidRDefault="00FC44D0" w:rsidP="00FC44D0">
            <w:pPr>
              <w:pStyle w:val="naisf"/>
              <w:spacing w:before="0" w:after="0"/>
              <w:ind w:firstLine="0"/>
              <w:jc w:val="center"/>
            </w:pPr>
            <w:r w:rsidRPr="008A4B76">
              <w:rPr>
                <w:rFonts w:eastAsia="Calibri"/>
              </w:rPr>
              <w:t>0</w:t>
            </w:r>
          </w:p>
        </w:tc>
        <w:tc>
          <w:tcPr>
            <w:tcW w:w="1311" w:type="dxa"/>
            <w:shd w:val="clear" w:color="auto" w:fill="auto"/>
            <w:vAlign w:val="center"/>
          </w:tcPr>
          <w:p w14:paraId="03CE6621" w14:textId="77777777" w:rsidR="00FC44D0" w:rsidRPr="008A4B76" w:rsidRDefault="00FC44D0" w:rsidP="00FC44D0">
            <w:pPr>
              <w:pStyle w:val="naisf"/>
              <w:spacing w:before="0" w:after="0"/>
              <w:ind w:firstLine="0"/>
              <w:jc w:val="center"/>
            </w:pPr>
            <w:r w:rsidRPr="008A4B76">
              <w:rPr>
                <w:rFonts w:eastAsia="Calibri"/>
              </w:rPr>
              <w:t>0</w:t>
            </w:r>
          </w:p>
        </w:tc>
        <w:tc>
          <w:tcPr>
            <w:tcW w:w="1380" w:type="dxa"/>
            <w:shd w:val="clear" w:color="auto" w:fill="auto"/>
            <w:vAlign w:val="center"/>
          </w:tcPr>
          <w:p w14:paraId="2030BDCE" w14:textId="77777777" w:rsidR="00FC44D0" w:rsidRPr="008A4B76" w:rsidRDefault="00FC44D0" w:rsidP="00FC44D0">
            <w:pPr>
              <w:pStyle w:val="naisf"/>
              <w:spacing w:before="0" w:after="0"/>
              <w:ind w:firstLine="0"/>
              <w:jc w:val="center"/>
            </w:pPr>
            <w:r w:rsidRPr="008A4B76">
              <w:rPr>
                <w:rFonts w:eastAsia="Calibri"/>
              </w:rPr>
              <w:t>0</w:t>
            </w:r>
          </w:p>
        </w:tc>
      </w:tr>
      <w:tr w:rsidR="008F6D17" w:rsidRPr="008A4B76" w14:paraId="338AEA5E" w14:textId="77777777" w:rsidTr="007D18FC">
        <w:trPr>
          <w:trHeight w:val="1380"/>
          <w:jc w:val="center"/>
        </w:trPr>
        <w:tc>
          <w:tcPr>
            <w:tcW w:w="2177" w:type="dxa"/>
          </w:tcPr>
          <w:p w14:paraId="3B4E6538" w14:textId="77777777" w:rsidR="008F6D17" w:rsidRPr="008A4B76" w:rsidRDefault="008F6D17" w:rsidP="008F6D17">
            <w:r w:rsidRPr="008A4B76">
              <w:t>4. Finanšu līdzekļi papildu izdevumu finansēšanai (kompensējošu izdevumu samazinājumu norāda ar "+" zīmi)</w:t>
            </w:r>
          </w:p>
        </w:tc>
        <w:tc>
          <w:tcPr>
            <w:tcW w:w="1252" w:type="dxa"/>
            <w:vAlign w:val="center"/>
          </w:tcPr>
          <w:p w14:paraId="498DF0E8" w14:textId="77777777" w:rsidR="008F6D17" w:rsidRPr="008A4B76" w:rsidRDefault="008F6D17" w:rsidP="008F6D17">
            <w:pPr>
              <w:pStyle w:val="naisf"/>
              <w:spacing w:before="0" w:after="0"/>
              <w:ind w:firstLine="0"/>
              <w:jc w:val="center"/>
            </w:pPr>
            <w:r w:rsidRPr="008A4B76">
              <w:t>0</w:t>
            </w:r>
          </w:p>
        </w:tc>
        <w:tc>
          <w:tcPr>
            <w:tcW w:w="1332" w:type="dxa"/>
            <w:vAlign w:val="center"/>
          </w:tcPr>
          <w:p w14:paraId="655FCCC5" w14:textId="77777777" w:rsidR="008F6D17" w:rsidRPr="008A4B76" w:rsidRDefault="008F6D17" w:rsidP="008F6D17">
            <w:pPr>
              <w:jc w:val="center"/>
            </w:pPr>
            <w:r w:rsidRPr="008A4B76">
              <w:t>0</w:t>
            </w:r>
          </w:p>
        </w:tc>
        <w:tc>
          <w:tcPr>
            <w:tcW w:w="1311" w:type="dxa"/>
            <w:vAlign w:val="center"/>
          </w:tcPr>
          <w:p w14:paraId="273F8F43" w14:textId="77777777" w:rsidR="008F6D17" w:rsidRPr="008A4B76" w:rsidRDefault="008F6D17" w:rsidP="007D18FC">
            <w:pPr>
              <w:jc w:val="center"/>
            </w:pPr>
            <w:r w:rsidRPr="008A4B76">
              <w:t>162 225</w:t>
            </w:r>
          </w:p>
        </w:tc>
        <w:tc>
          <w:tcPr>
            <w:tcW w:w="1311" w:type="dxa"/>
            <w:vAlign w:val="center"/>
          </w:tcPr>
          <w:p w14:paraId="4C67D42E" w14:textId="77777777" w:rsidR="008F6D17" w:rsidRPr="008A4B76" w:rsidRDefault="008F6D17" w:rsidP="008F6D17">
            <w:pPr>
              <w:jc w:val="center"/>
            </w:pPr>
            <w:r w:rsidRPr="008A4B76">
              <w:t>324 450</w:t>
            </w:r>
          </w:p>
        </w:tc>
        <w:tc>
          <w:tcPr>
            <w:tcW w:w="1380" w:type="dxa"/>
            <w:vAlign w:val="center"/>
          </w:tcPr>
          <w:p w14:paraId="4643D68E" w14:textId="77777777" w:rsidR="008F6D17" w:rsidRPr="008A4B76" w:rsidRDefault="008F6D17" w:rsidP="008F6D17">
            <w:pPr>
              <w:jc w:val="center"/>
            </w:pPr>
            <w:r w:rsidRPr="008A4B76">
              <w:t>324 450</w:t>
            </w:r>
          </w:p>
        </w:tc>
      </w:tr>
      <w:tr w:rsidR="00FC44D0" w:rsidRPr="008A4B76" w14:paraId="4CE56E45" w14:textId="77777777" w:rsidTr="007D18FC">
        <w:trPr>
          <w:jc w:val="center"/>
        </w:trPr>
        <w:tc>
          <w:tcPr>
            <w:tcW w:w="2177" w:type="dxa"/>
          </w:tcPr>
          <w:p w14:paraId="734DD763" w14:textId="77777777" w:rsidR="00FC44D0" w:rsidRPr="008A4B76" w:rsidRDefault="00FC44D0" w:rsidP="00FC44D0">
            <w:r w:rsidRPr="008A4B76">
              <w:t>5. Precizēta finansiālā ietekme:</w:t>
            </w:r>
          </w:p>
        </w:tc>
        <w:tc>
          <w:tcPr>
            <w:tcW w:w="1252" w:type="dxa"/>
            <w:vAlign w:val="center"/>
          </w:tcPr>
          <w:p w14:paraId="0C4CD67F" w14:textId="77777777" w:rsidR="00FC44D0" w:rsidRPr="008A4B76" w:rsidRDefault="00FC44D0" w:rsidP="00FC44D0">
            <w:pPr>
              <w:pStyle w:val="naisf"/>
              <w:spacing w:before="0" w:after="0"/>
              <w:jc w:val="left"/>
            </w:pPr>
            <w:r w:rsidRPr="008A4B76">
              <w:t>0</w:t>
            </w:r>
          </w:p>
        </w:tc>
        <w:tc>
          <w:tcPr>
            <w:tcW w:w="1332" w:type="dxa"/>
            <w:vAlign w:val="center"/>
          </w:tcPr>
          <w:p w14:paraId="7ACD7E68" w14:textId="77777777" w:rsidR="00FC44D0" w:rsidRPr="008A4B76" w:rsidRDefault="00FC44D0" w:rsidP="00FC44D0">
            <w:pPr>
              <w:pStyle w:val="naisf"/>
              <w:spacing w:before="0" w:after="0"/>
              <w:jc w:val="left"/>
            </w:pPr>
            <w:r w:rsidRPr="008A4B76">
              <w:t>0</w:t>
            </w:r>
          </w:p>
        </w:tc>
        <w:tc>
          <w:tcPr>
            <w:tcW w:w="1311" w:type="dxa"/>
            <w:vAlign w:val="center"/>
          </w:tcPr>
          <w:p w14:paraId="3877456E" w14:textId="77777777" w:rsidR="00FC44D0" w:rsidRPr="008A4B76" w:rsidRDefault="00FC44D0" w:rsidP="00FC44D0">
            <w:pPr>
              <w:jc w:val="center"/>
            </w:pPr>
            <w:r w:rsidRPr="008A4B76">
              <w:rPr>
                <w:rFonts w:eastAsia="Calibri"/>
              </w:rPr>
              <w:t>0</w:t>
            </w:r>
          </w:p>
        </w:tc>
        <w:tc>
          <w:tcPr>
            <w:tcW w:w="1311" w:type="dxa"/>
            <w:vAlign w:val="center"/>
          </w:tcPr>
          <w:p w14:paraId="52AF6B4B" w14:textId="77777777" w:rsidR="00FC44D0" w:rsidRPr="008A4B76" w:rsidRDefault="00FC44D0" w:rsidP="00FC44D0">
            <w:pPr>
              <w:jc w:val="center"/>
            </w:pPr>
            <w:r w:rsidRPr="008A4B76">
              <w:rPr>
                <w:rFonts w:eastAsia="Calibri"/>
              </w:rPr>
              <w:t>0</w:t>
            </w:r>
          </w:p>
        </w:tc>
        <w:tc>
          <w:tcPr>
            <w:tcW w:w="1380" w:type="dxa"/>
            <w:vAlign w:val="center"/>
          </w:tcPr>
          <w:p w14:paraId="2EB41063" w14:textId="77777777" w:rsidR="00FC44D0" w:rsidRPr="008A4B76" w:rsidRDefault="00FC44D0" w:rsidP="00FC44D0">
            <w:pPr>
              <w:jc w:val="center"/>
            </w:pPr>
            <w:r w:rsidRPr="008A4B76">
              <w:rPr>
                <w:rFonts w:eastAsia="Calibri"/>
              </w:rPr>
              <w:t>0</w:t>
            </w:r>
          </w:p>
        </w:tc>
      </w:tr>
      <w:tr w:rsidR="009A72C5" w:rsidRPr="008A4B76" w14:paraId="0E75E4E5" w14:textId="77777777" w:rsidTr="008A4B76">
        <w:trPr>
          <w:trHeight w:val="132"/>
          <w:jc w:val="center"/>
        </w:trPr>
        <w:tc>
          <w:tcPr>
            <w:tcW w:w="2177" w:type="dxa"/>
            <w:shd w:val="clear" w:color="auto" w:fill="auto"/>
          </w:tcPr>
          <w:p w14:paraId="18C431C6" w14:textId="77777777" w:rsidR="009A72C5" w:rsidRPr="008A4B76" w:rsidRDefault="009A72C5" w:rsidP="00DD2EFA">
            <w:r w:rsidRPr="008A4B76">
              <w:t>6. Detalizēts ieņēmumu un izdevumu aprēķins (ja nepie</w:t>
            </w:r>
            <w:r w:rsidRPr="008A4B76">
              <w:softHyphen/>
              <w:t>ciešams, detalizētu ieņēmumu un izdevumu aprēķinu var pie</w:t>
            </w:r>
            <w:r w:rsidRPr="008A4B76">
              <w:softHyphen/>
              <w:t>vienot anotācijas pielikumā):</w:t>
            </w:r>
          </w:p>
        </w:tc>
        <w:tc>
          <w:tcPr>
            <w:tcW w:w="6586" w:type="dxa"/>
            <w:gridSpan w:val="5"/>
            <w:vMerge w:val="restart"/>
            <w:shd w:val="clear" w:color="auto" w:fill="auto"/>
            <w:vAlign w:val="center"/>
          </w:tcPr>
          <w:p w14:paraId="39B63134" w14:textId="77777777" w:rsidR="00944C1D" w:rsidRPr="008A4B76" w:rsidRDefault="00944C1D" w:rsidP="007D18FC">
            <w:pPr>
              <w:jc w:val="both"/>
              <w:rPr>
                <w:lang w:bidi="lo-LA"/>
              </w:rPr>
            </w:pPr>
            <w:r w:rsidRPr="008A4B76">
              <w:rPr>
                <w:lang w:bidi="lo-LA"/>
              </w:rPr>
              <w:t xml:space="preserve">8.2.1. SAM </w:t>
            </w:r>
            <w:r w:rsidR="00AE22C0" w:rsidRPr="008A4B76">
              <w:rPr>
                <w:lang w:bidi="lo-LA"/>
              </w:rPr>
              <w:t>plānotais kopējais finansējums (kopējās attiecināmās izmaksas) ir</w:t>
            </w:r>
            <w:r w:rsidR="00AE22C0" w:rsidRPr="008A4B76">
              <w:t xml:space="preserve"> </w:t>
            </w:r>
            <w:r w:rsidRPr="008A4B76">
              <w:rPr>
                <w:lang w:bidi="lo-LA"/>
              </w:rPr>
              <w:t>10 </w:t>
            </w:r>
            <w:r w:rsidR="00AE22C0" w:rsidRPr="008A4B76">
              <w:rPr>
                <w:lang w:bidi="lo-LA"/>
              </w:rPr>
              <w:t>815</w:t>
            </w:r>
            <w:r w:rsidRPr="008A4B76">
              <w:rPr>
                <w:lang w:bidi="lo-LA"/>
              </w:rPr>
              <w:t> </w:t>
            </w:r>
            <w:r w:rsidR="00AE22C0" w:rsidRPr="008A4B76">
              <w:rPr>
                <w:lang w:bidi="lo-LA"/>
              </w:rPr>
              <w:t>000</w:t>
            </w:r>
            <w:r w:rsidRPr="008A4B76">
              <w:rPr>
                <w:lang w:bidi="lo-LA"/>
              </w:rPr>
              <w:t xml:space="preserve"> </w:t>
            </w:r>
            <w:proofErr w:type="spellStart"/>
            <w:r w:rsidRPr="008A4B76">
              <w:rPr>
                <w:i/>
                <w:lang w:bidi="lo-LA"/>
              </w:rPr>
              <w:t>euro</w:t>
            </w:r>
            <w:proofErr w:type="spellEnd"/>
            <w:r w:rsidRPr="008A4B76">
              <w:rPr>
                <w:lang w:bidi="lo-LA"/>
              </w:rPr>
              <w:t xml:space="preserve">, tai skaitā ESF finansējums </w:t>
            </w:r>
            <w:r w:rsidR="00AE22C0" w:rsidRPr="008A4B76">
              <w:rPr>
                <w:lang w:bidi="lo-LA"/>
              </w:rPr>
              <w:t>9</w:t>
            </w:r>
            <w:r w:rsidRPr="008A4B76">
              <w:rPr>
                <w:lang w:bidi="lo-LA"/>
              </w:rPr>
              <w:t> </w:t>
            </w:r>
            <w:r w:rsidR="00AE22C0" w:rsidRPr="008A4B76">
              <w:rPr>
                <w:lang w:bidi="lo-LA"/>
              </w:rPr>
              <w:t>192</w:t>
            </w:r>
            <w:r w:rsidRPr="008A4B76">
              <w:rPr>
                <w:lang w:bidi="lo-LA"/>
              </w:rPr>
              <w:t> </w:t>
            </w:r>
            <w:r w:rsidR="00AE22C0" w:rsidRPr="008A4B76">
              <w:rPr>
                <w:lang w:bidi="lo-LA"/>
              </w:rPr>
              <w:t>750</w:t>
            </w:r>
            <w:r w:rsidRPr="008A4B76">
              <w:rPr>
                <w:lang w:bidi="lo-LA"/>
              </w:rPr>
              <w:t xml:space="preserve"> </w:t>
            </w:r>
            <w:proofErr w:type="spellStart"/>
            <w:r w:rsidRPr="008A4B76">
              <w:rPr>
                <w:i/>
                <w:lang w:bidi="lo-LA"/>
              </w:rPr>
              <w:t>euro</w:t>
            </w:r>
            <w:proofErr w:type="spellEnd"/>
            <w:r w:rsidRPr="008A4B76">
              <w:rPr>
                <w:lang w:bidi="lo-LA"/>
              </w:rPr>
              <w:t xml:space="preserve"> un valsts budžeta finansējums 1 </w:t>
            </w:r>
            <w:r w:rsidR="00AE22C0" w:rsidRPr="008A4B76">
              <w:rPr>
                <w:lang w:bidi="lo-LA"/>
              </w:rPr>
              <w:t>622</w:t>
            </w:r>
            <w:r w:rsidRPr="008A4B76">
              <w:rPr>
                <w:lang w:bidi="lo-LA"/>
              </w:rPr>
              <w:t> </w:t>
            </w:r>
            <w:r w:rsidR="00AE22C0" w:rsidRPr="008A4B76">
              <w:rPr>
                <w:lang w:bidi="lo-LA"/>
              </w:rPr>
              <w:t>25</w:t>
            </w:r>
            <w:r w:rsidRPr="008A4B76">
              <w:rPr>
                <w:lang w:bidi="lo-LA"/>
              </w:rPr>
              <w:t xml:space="preserve">0 </w:t>
            </w:r>
            <w:proofErr w:type="spellStart"/>
            <w:r w:rsidRPr="008A4B76">
              <w:rPr>
                <w:i/>
                <w:lang w:bidi="lo-LA"/>
              </w:rPr>
              <w:t>euro</w:t>
            </w:r>
            <w:proofErr w:type="spellEnd"/>
            <w:r w:rsidRPr="008A4B76">
              <w:rPr>
                <w:lang w:bidi="lo-LA"/>
              </w:rPr>
              <w:t xml:space="preserve">. </w:t>
            </w:r>
          </w:p>
          <w:p w14:paraId="1D8A5B2E" w14:textId="77777777" w:rsidR="00944C1D" w:rsidRPr="008A4B76" w:rsidRDefault="00944C1D" w:rsidP="007D18FC">
            <w:pPr>
              <w:jc w:val="both"/>
              <w:rPr>
                <w:lang w:bidi="lo-LA"/>
              </w:rPr>
            </w:pPr>
            <w:r w:rsidRPr="008A4B76">
              <w:rPr>
                <w:lang w:bidi="lo-LA"/>
              </w:rPr>
              <w:t>Budžeta ieņēmumi ir finansējuma ESF daļa 85 procentu apmērā no projekt</w:t>
            </w:r>
            <w:r w:rsidR="00AE22C0" w:rsidRPr="008A4B76">
              <w:rPr>
                <w:lang w:bidi="lo-LA"/>
              </w:rPr>
              <w:t>u</w:t>
            </w:r>
            <w:r w:rsidRPr="008A4B76">
              <w:rPr>
                <w:lang w:bidi="lo-LA"/>
              </w:rPr>
              <w:t xml:space="preserve"> attiecināmām izmaksām. Budž</w:t>
            </w:r>
            <w:r w:rsidR="00286D2F" w:rsidRPr="008A4B76">
              <w:rPr>
                <w:lang w:bidi="lo-LA"/>
              </w:rPr>
              <w:t>eta izdevumi ir kopējie projektu</w:t>
            </w:r>
            <w:r w:rsidRPr="008A4B76">
              <w:rPr>
                <w:lang w:bidi="lo-LA"/>
              </w:rPr>
              <w:t xml:space="preserve"> ieviešanai nepieciešamie publiskā finansējuma (ESF un valsts budžeta) līdzekļi</w:t>
            </w:r>
            <w:r w:rsidR="00286D2F" w:rsidRPr="008A4B76">
              <w:rPr>
                <w:lang w:bidi="lo-LA"/>
              </w:rPr>
              <w:t xml:space="preserve"> 100 procentu apmērā no projektu</w:t>
            </w:r>
            <w:r w:rsidRPr="008A4B76">
              <w:rPr>
                <w:lang w:bidi="lo-LA"/>
              </w:rPr>
              <w:t xml:space="preserve"> attiecināmām izmaksām. </w:t>
            </w:r>
          </w:p>
          <w:p w14:paraId="5FD8AB88" w14:textId="77777777" w:rsidR="00286D2F" w:rsidRPr="008A4B76" w:rsidRDefault="00286D2F" w:rsidP="007D18FC">
            <w:pPr>
              <w:jc w:val="both"/>
              <w:rPr>
                <w:lang w:bidi="lo-LA"/>
              </w:rPr>
            </w:pPr>
            <w:r w:rsidRPr="008A4B76">
              <w:rPr>
                <w:lang w:bidi="lo-LA"/>
              </w:rPr>
              <w:t>8.2.1. SAM īsteno divās projektu iesniegumu atlases kārtās par visu 8.2.1.</w:t>
            </w:r>
            <w:r w:rsidR="002A6154" w:rsidRPr="008A4B76">
              <w:rPr>
                <w:lang w:bidi="lo-LA"/>
              </w:rPr>
              <w:t xml:space="preserve"> </w:t>
            </w:r>
            <w:r w:rsidRPr="008A4B76">
              <w:rPr>
                <w:lang w:bidi="lo-LA"/>
              </w:rPr>
              <w:t>SAM pieejamo finansējumu.</w:t>
            </w:r>
          </w:p>
          <w:p w14:paraId="1639669C" w14:textId="77777777" w:rsidR="00286D2F" w:rsidRPr="008A4B76" w:rsidRDefault="00AE22C0" w:rsidP="00841191">
            <w:pPr>
              <w:jc w:val="both"/>
              <w:rPr>
                <w:lang w:bidi="lo-LA"/>
              </w:rPr>
            </w:pPr>
            <w:r w:rsidRPr="008A4B76">
              <w:rPr>
                <w:lang w:bidi="lo-LA"/>
              </w:rPr>
              <w:t>Projektus plānots indikatīvi ieviest no 201</w:t>
            </w:r>
            <w:r w:rsidR="00286D2F" w:rsidRPr="008A4B76">
              <w:rPr>
                <w:lang w:bidi="lo-LA"/>
              </w:rPr>
              <w:t>8</w:t>
            </w:r>
            <w:r w:rsidRPr="008A4B76">
              <w:rPr>
                <w:lang w:bidi="lo-LA"/>
              </w:rPr>
              <w:t>.gada I</w:t>
            </w:r>
            <w:r w:rsidR="00286D2F" w:rsidRPr="008A4B76">
              <w:rPr>
                <w:lang w:bidi="lo-LA"/>
              </w:rPr>
              <w:t>II</w:t>
            </w:r>
            <w:r w:rsidRPr="008A4B76">
              <w:rPr>
                <w:lang w:bidi="lo-LA"/>
              </w:rPr>
              <w:t xml:space="preserve"> ceturkšņa līdz 202</w:t>
            </w:r>
            <w:r w:rsidR="00286D2F" w:rsidRPr="008A4B76">
              <w:rPr>
                <w:lang w:bidi="lo-LA"/>
              </w:rPr>
              <w:t>3</w:t>
            </w:r>
            <w:r w:rsidRPr="008A4B76">
              <w:rPr>
                <w:lang w:bidi="lo-LA"/>
              </w:rPr>
              <w:t xml:space="preserve">.gada IV ceturksnim (projektu īstenošanas laiks </w:t>
            </w:r>
            <w:r w:rsidR="00286D2F" w:rsidRPr="008A4B76">
              <w:rPr>
                <w:lang w:bidi="lo-LA"/>
              </w:rPr>
              <w:t>indikatīvi 3</w:t>
            </w:r>
            <w:r w:rsidRPr="008A4B76">
              <w:rPr>
                <w:lang w:bidi="lo-LA"/>
              </w:rPr>
              <w:t>–</w:t>
            </w:r>
            <w:r w:rsidR="00286D2F" w:rsidRPr="008A4B76">
              <w:rPr>
                <w:lang w:bidi="lo-LA"/>
              </w:rPr>
              <w:t>5</w:t>
            </w:r>
            <w:r w:rsidRPr="008A4B76">
              <w:rPr>
                <w:lang w:bidi="lo-LA"/>
              </w:rPr>
              <w:t xml:space="preserve"> gadi). </w:t>
            </w:r>
          </w:p>
          <w:p w14:paraId="33223F39" w14:textId="77777777" w:rsidR="004D56D1" w:rsidRPr="008A4B76" w:rsidRDefault="00286D2F" w:rsidP="007D18FC">
            <w:pPr>
              <w:autoSpaceDE w:val="0"/>
              <w:autoSpaceDN w:val="0"/>
              <w:adjustRightInd w:val="0"/>
              <w:jc w:val="both"/>
              <w:rPr>
                <w:lang w:bidi="lo-LA"/>
              </w:rPr>
            </w:pPr>
            <w:r w:rsidRPr="008A4B76">
              <w:rPr>
                <w:b/>
              </w:rPr>
              <w:t>2018. gadā</w:t>
            </w:r>
            <w:r w:rsidRPr="008A4B76">
              <w:t xml:space="preserve"> tiek plānots finansējums </w:t>
            </w:r>
            <w:r w:rsidR="00A50AB7" w:rsidRPr="008A4B76">
              <w:t>1</w:t>
            </w:r>
            <w:r w:rsidRPr="008A4B76">
              <w:t xml:space="preserve">0 procentu apmērā no kopējā plānotā finansējuma, t.i., </w:t>
            </w:r>
            <w:r w:rsidR="00841191" w:rsidRPr="008A4B76">
              <w:rPr>
                <w:color w:val="000000"/>
              </w:rPr>
              <w:t>1</w:t>
            </w:r>
            <w:r w:rsidRPr="008A4B76">
              <w:rPr>
                <w:color w:val="000000"/>
              </w:rPr>
              <w:t> </w:t>
            </w:r>
            <w:r w:rsidR="00841191" w:rsidRPr="008A4B76">
              <w:rPr>
                <w:color w:val="000000"/>
              </w:rPr>
              <w:t>081</w:t>
            </w:r>
            <w:r w:rsidRPr="008A4B76">
              <w:rPr>
                <w:color w:val="000000"/>
              </w:rPr>
              <w:t xml:space="preserve"> 5</w:t>
            </w:r>
            <w:r w:rsidR="00841191" w:rsidRPr="008A4B76">
              <w:rPr>
                <w:color w:val="000000"/>
              </w:rPr>
              <w:t>00</w:t>
            </w:r>
            <w:r w:rsidRPr="008A4B76">
              <w:t xml:space="preserve"> </w:t>
            </w:r>
            <w:proofErr w:type="spellStart"/>
            <w:r w:rsidRPr="008A4B76">
              <w:rPr>
                <w:i/>
              </w:rPr>
              <w:t>euro</w:t>
            </w:r>
            <w:proofErr w:type="spellEnd"/>
            <w:r w:rsidRPr="008A4B76">
              <w:t xml:space="preserve"> gadā</w:t>
            </w:r>
            <w:r w:rsidRPr="008A4B76">
              <w:rPr>
                <w:i/>
              </w:rPr>
              <w:t xml:space="preserve"> </w:t>
            </w:r>
            <w:r w:rsidRPr="008A4B76">
              <w:t xml:space="preserve">(t.sk. </w:t>
            </w:r>
            <w:r w:rsidR="00A50AB7" w:rsidRPr="008A4B76">
              <w:t>ESF</w:t>
            </w:r>
            <w:r w:rsidRPr="008A4B76">
              <w:t xml:space="preserve"> </w:t>
            </w:r>
            <w:r w:rsidR="00841191" w:rsidRPr="008A4B76">
              <w:rPr>
                <w:color w:val="000000"/>
              </w:rPr>
              <w:t>919</w:t>
            </w:r>
            <w:r w:rsidRPr="008A4B76">
              <w:rPr>
                <w:color w:val="000000"/>
              </w:rPr>
              <w:t xml:space="preserve"> </w:t>
            </w:r>
            <w:r w:rsidR="00841191" w:rsidRPr="008A4B76">
              <w:rPr>
                <w:color w:val="000000"/>
              </w:rPr>
              <w:t>275</w:t>
            </w:r>
            <w:r w:rsidRPr="008A4B76">
              <w:t xml:space="preserve"> </w:t>
            </w:r>
            <w:proofErr w:type="spellStart"/>
            <w:r w:rsidRPr="008A4B76">
              <w:rPr>
                <w:i/>
              </w:rPr>
              <w:t>euro</w:t>
            </w:r>
            <w:proofErr w:type="spellEnd"/>
            <w:r w:rsidRPr="008A4B76">
              <w:t xml:space="preserve">, valsts budžets </w:t>
            </w:r>
            <w:r w:rsidR="00841191" w:rsidRPr="008A4B76">
              <w:rPr>
                <w:color w:val="000000"/>
              </w:rPr>
              <w:t>162</w:t>
            </w:r>
            <w:r w:rsidRPr="008A4B76">
              <w:rPr>
                <w:color w:val="000000"/>
              </w:rPr>
              <w:t> </w:t>
            </w:r>
            <w:r w:rsidR="00841191" w:rsidRPr="008A4B76">
              <w:rPr>
                <w:color w:val="000000"/>
              </w:rPr>
              <w:t>225</w:t>
            </w:r>
            <w:r w:rsidRPr="008A4B76">
              <w:rPr>
                <w:color w:val="000000"/>
              </w:rPr>
              <w:t xml:space="preserve"> </w:t>
            </w:r>
            <w:proofErr w:type="spellStart"/>
            <w:r w:rsidRPr="008A4B76">
              <w:rPr>
                <w:i/>
              </w:rPr>
              <w:t>euro</w:t>
            </w:r>
            <w:proofErr w:type="spellEnd"/>
            <w:r w:rsidRPr="008A4B76">
              <w:t xml:space="preserve">), </w:t>
            </w:r>
            <w:r w:rsidRPr="008A4B76">
              <w:rPr>
                <w:b/>
              </w:rPr>
              <w:t>2019. gadā</w:t>
            </w:r>
            <w:r w:rsidRPr="008A4B76">
              <w:t xml:space="preserve"> - 20 procenti, t.i., </w:t>
            </w:r>
            <w:r w:rsidR="00841191" w:rsidRPr="008A4B76">
              <w:rPr>
                <w:color w:val="000000"/>
              </w:rPr>
              <w:t>2</w:t>
            </w:r>
            <w:r w:rsidRPr="008A4B76">
              <w:rPr>
                <w:color w:val="000000"/>
              </w:rPr>
              <w:t> </w:t>
            </w:r>
            <w:r w:rsidR="00841191" w:rsidRPr="008A4B76">
              <w:rPr>
                <w:color w:val="000000"/>
              </w:rPr>
              <w:t>163</w:t>
            </w:r>
            <w:r w:rsidRPr="008A4B76">
              <w:rPr>
                <w:color w:val="000000"/>
              </w:rPr>
              <w:t xml:space="preserve"> </w:t>
            </w:r>
            <w:r w:rsidR="00841191" w:rsidRPr="008A4B76">
              <w:rPr>
                <w:color w:val="000000"/>
              </w:rPr>
              <w:t>000</w:t>
            </w:r>
            <w:r w:rsidRPr="008A4B76">
              <w:t xml:space="preserve"> </w:t>
            </w:r>
            <w:proofErr w:type="spellStart"/>
            <w:r w:rsidRPr="008A4B76">
              <w:rPr>
                <w:i/>
              </w:rPr>
              <w:t>euro</w:t>
            </w:r>
            <w:proofErr w:type="spellEnd"/>
            <w:r w:rsidRPr="008A4B76">
              <w:t xml:space="preserve"> (t.sk. </w:t>
            </w:r>
            <w:r w:rsidR="00A50AB7" w:rsidRPr="008A4B76">
              <w:t>ESF</w:t>
            </w:r>
            <w:r w:rsidRPr="008A4B76">
              <w:t xml:space="preserve"> </w:t>
            </w:r>
            <w:r w:rsidR="00841191" w:rsidRPr="008A4B76">
              <w:rPr>
                <w:color w:val="000000"/>
              </w:rPr>
              <w:t>1</w:t>
            </w:r>
            <w:r w:rsidRPr="008A4B76">
              <w:rPr>
                <w:color w:val="000000"/>
              </w:rPr>
              <w:t> </w:t>
            </w:r>
            <w:r w:rsidR="00841191" w:rsidRPr="008A4B76">
              <w:rPr>
                <w:color w:val="000000"/>
              </w:rPr>
              <w:t>838</w:t>
            </w:r>
            <w:r w:rsidRPr="008A4B76">
              <w:rPr>
                <w:color w:val="000000"/>
              </w:rPr>
              <w:t xml:space="preserve"> </w:t>
            </w:r>
            <w:r w:rsidR="00841191" w:rsidRPr="008A4B76">
              <w:rPr>
                <w:color w:val="000000"/>
              </w:rPr>
              <w:t>550</w:t>
            </w:r>
            <w:r w:rsidRPr="008A4B76">
              <w:t xml:space="preserve"> </w:t>
            </w:r>
            <w:proofErr w:type="spellStart"/>
            <w:r w:rsidRPr="008A4B76">
              <w:rPr>
                <w:i/>
              </w:rPr>
              <w:t>euro</w:t>
            </w:r>
            <w:proofErr w:type="spellEnd"/>
            <w:r w:rsidRPr="008A4B76">
              <w:t xml:space="preserve">, valsts budžets </w:t>
            </w:r>
            <w:r w:rsidR="00841191" w:rsidRPr="008A4B76">
              <w:rPr>
                <w:color w:val="000000"/>
              </w:rPr>
              <w:t>324</w:t>
            </w:r>
            <w:r w:rsidRPr="008A4B76">
              <w:rPr>
                <w:color w:val="000000"/>
              </w:rPr>
              <w:t> </w:t>
            </w:r>
            <w:r w:rsidR="00841191" w:rsidRPr="008A4B76">
              <w:rPr>
                <w:color w:val="000000"/>
              </w:rPr>
              <w:t>450</w:t>
            </w:r>
            <w:r w:rsidRPr="008A4B76">
              <w:rPr>
                <w:color w:val="000000"/>
              </w:rPr>
              <w:t xml:space="preserve"> </w:t>
            </w:r>
            <w:proofErr w:type="spellStart"/>
            <w:r w:rsidRPr="008A4B76">
              <w:rPr>
                <w:i/>
              </w:rPr>
              <w:t>euro</w:t>
            </w:r>
            <w:proofErr w:type="spellEnd"/>
            <w:r w:rsidRPr="008A4B76">
              <w:t xml:space="preserve">), </w:t>
            </w:r>
            <w:r w:rsidRPr="008A4B76">
              <w:rPr>
                <w:b/>
              </w:rPr>
              <w:t>2020. gadā</w:t>
            </w:r>
            <w:r w:rsidRPr="008A4B76">
              <w:t xml:space="preserve"> - </w:t>
            </w:r>
            <w:r w:rsidR="00841191" w:rsidRPr="008A4B76">
              <w:t xml:space="preserve">20 procenti, t.i., </w:t>
            </w:r>
            <w:r w:rsidR="00841191" w:rsidRPr="008A4B76">
              <w:rPr>
                <w:color w:val="000000"/>
              </w:rPr>
              <w:t>2 163 000</w:t>
            </w:r>
            <w:r w:rsidR="00841191" w:rsidRPr="008A4B76">
              <w:t xml:space="preserve"> </w:t>
            </w:r>
            <w:proofErr w:type="spellStart"/>
            <w:r w:rsidR="00841191" w:rsidRPr="008A4B76">
              <w:rPr>
                <w:i/>
              </w:rPr>
              <w:t>euro</w:t>
            </w:r>
            <w:proofErr w:type="spellEnd"/>
            <w:r w:rsidR="00841191" w:rsidRPr="008A4B76">
              <w:t xml:space="preserve"> (t.sk. ESF </w:t>
            </w:r>
            <w:r w:rsidR="00841191" w:rsidRPr="008A4B76">
              <w:rPr>
                <w:color w:val="000000"/>
              </w:rPr>
              <w:t>1 838 550</w:t>
            </w:r>
            <w:r w:rsidR="00841191" w:rsidRPr="008A4B76">
              <w:t xml:space="preserve"> </w:t>
            </w:r>
            <w:proofErr w:type="spellStart"/>
            <w:r w:rsidR="00841191" w:rsidRPr="008A4B76">
              <w:rPr>
                <w:i/>
              </w:rPr>
              <w:t>euro</w:t>
            </w:r>
            <w:proofErr w:type="spellEnd"/>
            <w:r w:rsidR="00841191" w:rsidRPr="008A4B76">
              <w:t xml:space="preserve">, valsts budžets </w:t>
            </w:r>
            <w:r w:rsidR="00841191" w:rsidRPr="008A4B76">
              <w:rPr>
                <w:color w:val="000000"/>
              </w:rPr>
              <w:t xml:space="preserve">324 450 </w:t>
            </w:r>
            <w:proofErr w:type="spellStart"/>
            <w:r w:rsidR="00841191" w:rsidRPr="008A4B76">
              <w:rPr>
                <w:i/>
              </w:rPr>
              <w:t>euro</w:t>
            </w:r>
            <w:proofErr w:type="spellEnd"/>
            <w:r w:rsidR="00841191" w:rsidRPr="008A4B76">
              <w:t>)</w:t>
            </w:r>
            <w:r w:rsidRPr="008A4B76">
              <w:t xml:space="preserve">, </w:t>
            </w:r>
            <w:r w:rsidRPr="008A4B76">
              <w:rPr>
                <w:b/>
              </w:rPr>
              <w:t>2021. gadā</w:t>
            </w:r>
            <w:r w:rsidRPr="008A4B76">
              <w:t xml:space="preserve"> – </w:t>
            </w:r>
            <w:r w:rsidR="00841191" w:rsidRPr="008A4B76">
              <w:t xml:space="preserve">20 procenti, t.i., </w:t>
            </w:r>
            <w:r w:rsidR="00841191" w:rsidRPr="008A4B76">
              <w:rPr>
                <w:color w:val="000000"/>
              </w:rPr>
              <w:t>2 163 000</w:t>
            </w:r>
            <w:r w:rsidR="00841191" w:rsidRPr="008A4B76">
              <w:t xml:space="preserve"> </w:t>
            </w:r>
            <w:proofErr w:type="spellStart"/>
            <w:r w:rsidR="00841191" w:rsidRPr="008A4B76">
              <w:rPr>
                <w:i/>
              </w:rPr>
              <w:t>euro</w:t>
            </w:r>
            <w:proofErr w:type="spellEnd"/>
            <w:r w:rsidR="00841191" w:rsidRPr="008A4B76">
              <w:t xml:space="preserve"> (t.sk. ESF </w:t>
            </w:r>
            <w:r w:rsidR="00841191" w:rsidRPr="008A4B76">
              <w:rPr>
                <w:color w:val="000000"/>
              </w:rPr>
              <w:t>1 838 550</w:t>
            </w:r>
            <w:r w:rsidR="00841191" w:rsidRPr="008A4B76">
              <w:t xml:space="preserve"> </w:t>
            </w:r>
            <w:proofErr w:type="spellStart"/>
            <w:r w:rsidR="00841191" w:rsidRPr="008A4B76">
              <w:rPr>
                <w:i/>
              </w:rPr>
              <w:t>euro</w:t>
            </w:r>
            <w:proofErr w:type="spellEnd"/>
            <w:r w:rsidR="00841191" w:rsidRPr="008A4B76">
              <w:t xml:space="preserve">, valsts budžets </w:t>
            </w:r>
            <w:r w:rsidR="00841191" w:rsidRPr="008A4B76">
              <w:rPr>
                <w:color w:val="000000"/>
              </w:rPr>
              <w:t xml:space="preserve">324 450 </w:t>
            </w:r>
            <w:proofErr w:type="spellStart"/>
            <w:r w:rsidR="00841191" w:rsidRPr="008A4B76">
              <w:rPr>
                <w:i/>
              </w:rPr>
              <w:t>euro</w:t>
            </w:r>
            <w:proofErr w:type="spellEnd"/>
            <w:r w:rsidR="00841191" w:rsidRPr="008A4B76">
              <w:t>)</w:t>
            </w:r>
            <w:r w:rsidRPr="008A4B76">
              <w:t xml:space="preserve">, </w:t>
            </w:r>
            <w:r w:rsidRPr="008A4B76">
              <w:rPr>
                <w:b/>
              </w:rPr>
              <w:t>2022. gadā</w:t>
            </w:r>
            <w:r w:rsidRPr="008A4B76">
              <w:t xml:space="preserve"> – </w:t>
            </w:r>
            <w:r w:rsidR="00841191" w:rsidRPr="008A4B76">
              <w:t xml:space="preserve">20 procenti, t.i., </w:t>
            </w:r>
            <w:r w:rsidR="00841191" w:rsidRPr="008A4B76">
              <w:rPr>
                <w:color w:val="000000"/>
              </w:rPr>
              <w:t>2 163 000</w:t>
            </w:r>
            <w:r w:rsidR="00841191" w:rsidRPr="008A4B76">
              <w:t xml:space="preserve"> </w:t>
            </w:r>
            <w:proofErr w:type="spellStart"/>
            <w:r w:rsidR="00841191" w:rsidRPr="008A4B76">
              <w:rPr>
                <w:i/>
              </w:rPr>
              <w:t>euro</w:t>
            </w:r>
            <w:proofErr w:type="spellEnd"/>
            <w:r w:rsidR="00841191" w:rsidRPr="008A4B76">
              <w:t xml:space="preserve"> (t.sk. ESF </w:t>
            </w:r>
            <w:r w:rsidR="00841191" w:rsidRPr="008A4B76">
              <w:rPr>
                <w:color w:val="000000"/>
              </w:rPr>
              <w:t>1 838 550</w:t>
            </w:r>
            <w:r w:rsidR="00841191" w:rsidRPr="008A4B76">
              <w:t xml:space="preserve"> </w:t>
            </w:r>
            <w:proofErr w:type="spellStart"/>
            <w:r w:rsidR="00841191" w:rsidRPr="008A4B76">
              <w:rPr>
                <w:i/>
              </w:rPr>
              <w:t>euro</w:t>
            </w:r>
            <w:proofErr w:type="spellEnd"/>
            <w:r w:rsidR="00841191" w:rsidRPr="008A4B76">
              <w:t xml:space="preserve">, valsts budžets </w:t>
            </w:r>
            <w:r w:rsidR="00841191" w:rsidRPr="008A4B76">
              <w:rPr>
                <w:color w:val="000000"/>
              </w:rPr>
              <w:t xml:space="preserve">324 450 </w:t>
            </w:r>
            <w:proofErr w:type="spellStart"/>
            <w:r w:rsidR="00841191" w:rsidRPr="008A4B76">
              <w:rPr>
                <w:i/>
              </w:rPr>
              <w:t>euro</w:t>
            </w:r>
            <w:proofErr w:type="spellEnd"/>
            <w:r w:rsidR="00841191" w:rsidRPr="008A4B76">
              <w:t>)</w:t>
            </w:r>
            <w:r w:rsidRPr="008A4B76">
              <w:t xml:space="preserve">, </w:t>
            </w:r>
            <w:r w:rsidRPr="008A4B76">
              <w:rPr>
                <w:b/>
              </w:rPr>
              <w:t>2023. gadā</w:t>
            </w:r>
            <w:r w:rsidRPr="008A4B76">
              <w:t xml:space="preserve"> – 10 procenti, t.i., </w:t>
            </w:r>
            <w:r w:rsidR="00841191" w:rsidRPr="008A4B76">
              <w:rPr>
                <w:color w:val="000000"/>
              </w:rPr>
              <w:t>1 081 500</w:t>
            </w:r>
            <w:r w:rsidR="00841191" w:rsidRPr="008A4B76">
              <w:t xml:space="preserve"> </w:t>
            </w:r>
            <w:proofErr w:type="spellStart"/>
            <w:r w:rsidR="00841191" w:rsidRPr="008A4B76">
              <w:rPr>
                <w:i/>
              </w:rPr>
              <w:t>euro</w:t>
            </w:r>
            <w:proofErr w:type="spellEnd"/>
            <w:r w:rsidR="00841191" w:rsidRPr="008A4B76">
              <w:t xml:space="preserve"> gadā</w:t>
            </w:r>
            <w:r w:rsidR="00841191" w:rsidRPr="008A4B76">
              <w:rPr>
                <w:i/>
              </w:rPr>
              <w:t xml:space="preserve"> </w:t>
            </w:r>
            <w:r w:rsidR="00841191" w:rsidRPr="008A4B76">
              <w:t xml:space="preserve">(t.sk. ESF </w:t>
            </w:r>
            <w:r w:rsidR="00841191" w:rsidRPr="008A4B76">
              <w:rPr>
                <w:color w:val="000000"/>
              </w:rPr>
              <w:t>919 275</w:t>
            </w:r>
            <w:r w:rsidR="00841191" w:rsidRPr="008A4B76">
              <w:t xml:space="preserve"> </w:t>
            </w:r>
            <w:proofErr w:type="spellStart"/>
            <w:r w:rsidR="00841191" w:rsidRPr="008A4B76">
              <w:rPr>
                <w:i/>
              </w:rPr>
              <w:t>euro</w:t>
            </w:r>
            <w:proofErr w:type="spellEnd"/>
            <w:r w:rsidR="00841191" w:rsidRPr="008A4B76">
              <w:t xml:space="preserve">, valsts budžets </w:t>
            </w:r>
            <w:r w:rsidR="00841191" w:rsidRPr="008A4B76">
              <w:rPr>
                <w:color w:val="000000"/>
              </w:rPr>
              <w:t xml:space="preserve">162 225 </w:t>
            </w:r>
            <w:proofErr w:type="spellStart"/>
            <w:r w:rsidR="00841191" w:rsidRPr="008A4B76">
              <w:rPr>
                <w:i/>
              </w:rPr>
              <w:t>euro</w:t>
            </w:r>
            <w:proofErr w:type="spellEnd"/>
            <w:r w:rsidR="00841191" w:rsidRPr="008A4B76">
              <w:t>)</w:t>
            </w:r>
            <w:r w:rsidRPr="008A4B76">
              <w:t>.</w:t>
            </w:r>
          </w:p>
          <w:p w14:paraId="43E02B4C" w14:textId="77777777" w:rsidR="004D56D1" w:rsidRPr="008A4B76" w:rsidRDefault="004D56D1" w:rsidP="00D2363A">
            <w:pPr>
              <w:autoSpaceDE w:val="0"/>
              <w:autoSpaceDN w:val="0"/>
              <w:adjustRightInd w:val="0"/>
              <w:jc w:val="both"/>
              <w:rPr>
                <w:lang w:bidi="lo-LA"/>
              </w:rPr>
            </w:pPr>
            <w:r w:rsidRPr="008A4B76">
              <w:rPr>
                <w:b/>
                <w:lang w:bidi="lo-LA"/>
              </w:rPr>
              <w:t>1.kārtai</w:t>
            </w:r>
            <w:r w:rsidRPr="008A4B76">
              <w:rPr>
                <w:lang w:bidi="lo-LA"/>
              </w:rPr>
              <w:t xml:space="preserve"> </w:t>
            </w:r>
            <w:r w:rsidRPr="008A4B76">
              <w:rPr>
                <w:b/>
                <w:lang w:bidi="lo-LA"/>
              </w:rPr>
              <w:t>2018. gadā</w:t>
            </w:r>
            <w:r w:rsidRPr="008A4B76">
              <w:rPr>
                <w:lang w:bidi="lo-LA"/>
              </w:rPr>
              <w:t xml:space="preserve"> tiek plānots finansējums 10 procentu apmērā no kopējā plānotā finansējuma, t.i., 300 000 </w:t>
            </w:r>
            <w:proofErr w:type="spellStart"/>
            <w:r w:rsidRPr="008A4B76">
              <w:rPr>
                <w:i/>
                <w:lang w:bidi="lo-LA"/>
              </w:rPr>
              <w:t>euro</w:t>
            </w:r>
            <w:proofErr w:type="spellEnd"/>
            <w:r w:rsidRPr="008A4B76">
              <w:rPr>
                <w:lang w:bidi="lo-LA"/>
              </w:rPr>
              <w:t xml:space="preserve"> gadā (t.sk. ESF 255 000 </w:t>
            </w:r>
            <w:proofErr w:type="spellStart"/>
            <w:r w:rsidRPr="008A4B76">
              <w:rPr>
                <w:i/>
                <w:lang w:bidi="lo-LA"/>
              </w:rPr>
              <w:t>euro</w:t>
            </w:r>
            <w:proofErr w:type="spellEnd"/>
            <w:r w:rsidRPr="008A4B76">
              <w:rPr>
                <w:lang w:bidi="lo-LA"/>
              </w:rPr>
              <w:t xml:space="preserve">, valsts budžets 45 000 </w:t>
            </w:r>
            <w:proofErr w:type="spellStart"/>
            <w:r w:rsidRPr="008A4B76">
              <w:rPr>
                <w:i/>
                <w:lang w:bidi="lo-LA"/>
              </w:rPr>
              <w:t>euro</w:t>
            </w:r>
            <w:proofErr w:type="spellEnd"/>
            <w:r w:rsidRPr="008A4B76">
              <w:rPr>
                <w:lang w:bidi="lo-LA"/>
              </w:rPr>
              <w:t xml:space="preserve">), </w:t>
            </w:r>
            <w:r w:rsidRPr="008A4B76">
              <w:rPr>
                <w:b/>
                <w:lang w:bidi="lo-LA"/>
              </w:rPr>
              <w:t>2019. gadā</w:t>
            </w:r>
            <w:r w:rsidRPr="008A4B76">
              <w:rPr>
                <w:lang w:bidi="lo-LA"/>
              </w:rPr>
              <w:t xml:space="preserve"> - 20 procenti, t.i., 600 000 </w:t>
            </w:r>
            <w:proofErr w:type="spellStart"/>
            <w:r w:rsidRPr="008A4B76">
              <w:rPr>
                <w:i/>
                <w:lang w:bidi="lo-LA"/>
              </w:rPr>
              <w:t>euro</w:t>
            </w:r>
            <w:proofErr w:type="spellEnd"/>
            <w:r w:rsidRPr="008A4B76">
              <w:rPr>
                <w:lang w:bidi="lo-LA"/>
              </w:rPr>
              <w:t xml:space="preserve"> (t.sk. ESF 510 000 </w:t>
            </w:r>
            <w:proofErr w:type="spellStart"/>
            <w:r w:rsidRPr="008A4B76">
              <w:rPr>
                <w:i/>
                <w:lang w:bidi="lo-LA"/>
              </w:rPr>
              <w:t>euro</w:t>
            </w:r>
            <w:proofErr w:type="spellEnd"/>
            <w:r w:rsidRPr="008A4B76">
              <w:rPr>
                <w:lang w:bidi="lo-LA"/>
              </w:rPr>
              <w:t xml:space="preserve">, valsts budžets 90 000 </w:t>
            </w:r>
            <w:proofErr w:type="spellStart"/>
            <w:r w:rsidRPr="008A4B76">
              <w:rPr>
                <w:i/>
                <w:lang w:bidi="lo-LA"/>
              </w:rPr>
              <w:t>euro</w:t>
            </w:r>
            <w:proofErr w:type="spellEnd"/>
            <w:r w:rsidRPr="008A4B76">
              <w:rPr>
                <w:lang w:bidi="lo-LA"/>
              </w:rPr>
              <w:t xml:space="preserve">), </w:t>
            </w:r>
            <w:r w:rsidRPr="008A4B76">
              <w:rPr>
                <w:b/>
                <w:lang w:bidi="lo-LA"/>
              </w:rPr>
              <w:t>2020. gadā</w:t>
            </w:r>
            <w:r w:rsidRPr="008A4B76">
              <w:rPr>
                <w:lang w:bidi="lo-LA"/>
              </w:rPr>
              <w:t xml:space="preserve"> - 20 procenti, t.i., 600 000 </w:t>
            </w:r>
            <w:proofErr w:type="spellStart"/>
            <w:r w:rsidRPr="008A4B76">
              <w:rPr>
                <w:i/>
                <w:lang w:bidi="lo-LA"/>
              </w:rPr>
              <w:t>euro</w:t>
            </w:r>
            <w:proofErr w:type="spellEnd"/>
            <w:r w:rsidRPr="008A4B76">
              <w:rPr>
                <w:lang w:bidi="lo-LA"/>
              </w:rPr>
              <w:t xml:space="preserve"> (t.sk. ESF 510 000 </w:t>
            </w:r>
            <w:proofErr w:type="spellStart"/>
            <w:r w:rsidRPr="008A4B76">
              <w:rPr>
                <w:i/>
                <w:lang w:bidi="lo-LA"/>
              </w:rPr>
              <w:t>euro</w:t>
            </w:r>
            <w:proofErr w:type="spellEnd"/>
            <w:r w:rsidRPr="008A4B76">
              <w:rPr>
                <w:lang w:bidi="lo-LA"/>
              </w:rPr>
              <w:t xml:space="preserve">, valsts budžets 90 000 </w:t>
            </w:r>
            <w:proofErr w:type="spellStart"/>
            <w:r w:rsidRPr="008A4B76">
              <w:rPr>
                <w:i/>
                <w:lang w:bidi="lo-LA"/>
              </w:rPr>
              <w:t>euro</w:t>
            </w:r>
            <w:proofErr w:type="spellEnd"/>
            <w:r w:rsidRPr="008A4B76">
              <w:rPr>
                <w:lang w:bidi="lo-LA"/>
              </w:rPr>
              <w:t xml:space="preserve">), </w:t>
            </w:r>
            <w:r w:rsidRPr="008A4B76">
              <w:rPr>
                <w:b/>
                <w:lang w:bidi="lo-LA"/>
              </w:rPr>
              <w:t>2021. gadā</w:t>
            </w:r>
            <w:r w:rsidRPr="008A4B76">
              <w:rPr>
                <w:lang w:bidi="lo-LA"/>
              </w:rPr>
              <w:t xml:space="preserve"> – 20 procenti, t.i., 600 000 </w:t>
            </w:r>
            <w:proofErr w:type="spellStart"/>
            <w:r w:rsidRPr="008A4B76">
              <w:rPr>
                <w:i/>
                <w:lang w:bidi="lo-LA"/>
              </w:rPr>
              <w:t>euro</w:t>
            </w:r>
            <w:proofErr w:type="spellEnd"/>
            <w:r w:rsidRPr="008A4B76">
              <w:rPr>
                <w:lang w:bidi="lo-LA"/>
              </w:rPr>
              <w:t xml:space="preserve"> (t.sk. ESF 510 000 </w:t>
            </w:r>
            <w:proofErr w:type="spellStart"/>
            <w:r w:rsidRPr="008A4B76">
              <w:rPr>
                <w:i/>
                <w:lang w:bidi="lo-LA"/>
              </w:rPr>
              <w:t>euro</w:t>
            </w:r>
            <w:proofErr w:type="spellEnd"/>
            <w:r w:rsidRPr="008A4B76">
              <w:rPr>
                <w:lang w:bidi="lo-LA"/>
              </w:rPr>
              <w:t xml:space="preserve">, valsts budžets 90 000 </w:t>
            </w:r>
            <w:proofErr w:type="spellStart"/>
            <w:r w:rsidRPr="008A4B76">
              <w:rPr>
                <w:i/>
                <w:lang w:bidi="lo-LA"/>
              </w:rPr>
              <w:t>euro</w:t>
            </w:r>
            <w:proofErr w:type="spellEnd"/>
            <w:r w:rsidRPr="008A4B76">
              <w:rPr>
                <w:lang w:bidi="lo-LA"/>
              </w:rPr>
              <w:t xml:space="preserve">), </w:t>
            </w:r>
            <w:r w:rsidRPr="008A4B76">
              <w:rPr>
                <w:b/>
                <w:lang w:bidi="lo-LA"/>
              </w:rPr>
              <w:t>2022. gadā</w:t>
            </w:r>
            <w:r w:rsidRPr="008A4B76">
              <w:rPr>
                <w:lang w:bidi="lo-LA"/>
              </w:rPr>
              <w:t xml:space="preserve"> – 20 procenti, t.i., 600 000 </w:t>
            </w:r>
            <w:proofErr w:type="spellStart"/>
            <w:r w:rsidRPr="008A4B76">
              <w:rPr>
                <w:i/>
                <w:lang w:bidi="lo-LA"/>
              </w:rPr>
              <w:t>euro</w:t>
            </w:r>
            <w:proofErr w:type="spellEnd"/>
            <w:r w:rsidRPr="008A4B76">
              <w:rPr>
                <w:lang w:bidi="lo-LA"/>
              </w:rPr>
              <w:t xml:space="preserve"> (t.sk. ESF 510 000 </w:t>
            </w:r>
            <w:proofErr w:type="spellStart"/>
            <w:r w:rsidRPr="008A4B76">
              <w:rPr>
                <w:i/>
                <w:lang w:bidi="lo-LA"/>
              </w:rPr>
              <w:t>euro</w:t>
            </w:r>
            <w:proofErr w:type="spellEnd"/>
            <w:r w:rsidRPr="008A4B76">
              <w:rPr>
                <w:lang w:bidi="lo-LA"/>
              </w:rPr>
              <w:t xml:space="preserve">, valsts budžets 90 000 </w:t>
            </w:r>
            <w:proofErr w:type="spellStart"/>
            <w:r w:rsidRPr="008A4B76">
              <w:rPr>
                <w:i/>
                <w:lang w:bidi="lo-LA"/>
              </w:rPr>
              <w:t>euro</w:t>
            </w:r>
            <w:proofErr w:type="spellEnd"/>
            <w:r w:rsidRPr="008A4B76">
              <w:rPr>
                <w:lang w:bidi="lo-LA"/>
              </w:rPr>
              <w:t xml:space="preserve">), </w:t>
            </w:r>
            <w:r w:rsidRPr="008A4B76">
              <w:rPr>
                <w:b/>
                <w:lang w:bidi="lo-LA"/>
              </w:rPr>
              <w:t>2023. gadā</w:t>
            </w:r>
            <w:r w:rsidRPr="008A4B76">
              <w:rPr>
                <w:lang w:bidi="lo-LA"/>
              </w:rPr>
              <w:t xml:space="preserve"> – 10 </w:t>
            </w:r>
            <w:r w:rsidRPr="008A4B76">
              <w:rPr>
                <w:lang w:bidi="lo-LA"/>
              </w:rPr>
              <w:lastRenderedPageBreak/>
              <w:t xml:space="preserve">procenti, t.i., 300 000 </w:t>
            </w:r>
            <w:proofErr w:type="spellStart"/>
            <w:r w:rsidRPr="008A4B76">
              <w:rPr>
                <w:i/>
                <w:lang w:bidi="lo-LA"/>
              </w:rPr>
              <w:t>euro</w:t>
            </w:r>
            <w:proofErr w:type="spellEnd"/>
            <w:r w:rsidRPr="008A4B76">
              <w:rPr>
                <w:lang w:bidi="lo-LA"/>
              </w:rPr>
              <w:t xml:space="preserve"> gadā (t.sk. ESF 255 000 </w:t>
            </w:r>
            <w:proofErr w:type="spellStart"/>
            <w:r w:rsidRPr="008A4B76">
              <w:rPr>
                <w:i/>
                <w:lang w:bidi="lo-LA"/>
              </w:rPr>
              <w:t>euro</w:t>
            </w:r>
            <w:proofErr w:type="spellEnd"/>
            <w:r w:rsidRPr="008A4B76">
              <w:rPr>
                <w:lang w:bidi="lo-LA"/>
              </w:rPr>
              <w:t xml:space="preserve">, valsts budžets 45 000 </w:t>
            </w:r>
            <w:proofErr w:type="spellStart"/>
            <w:r w:rsidRPr="008A4B76">
              <w:rPr>
                <w:i/>
                <w:lang w:bidi="lo-LA"/>
              </w:rPr>
              <w:t>euro</w:t>
            </w:r>
            <w:proofErr w:type="spellEnd"/>
            <w:r w:rsidRPr="008A4B76">
              <w:rPr>
                <w:lang w:bidi="lo-LA"/>
              </w:rPr>
              <w:t>).</w:t>
            </w:r>
          </w:p>
          <w:p w14:paraId="09E9E84A" w14:textId="77777777" w:rsidR="001E705F" w:rsidRPr="008A4B76" w:rsidRDefault="004D56D1" w:rsidP="001E705F">
            <w:pPr>
              <w:jc w:val="both"/>
              <w:rPr>
                <w:color w:val="000000" w:themeColor="text1"/>
              </w:rPr>
            </w:pPr>
            <w:r w:rsidRPr="008A4B76">
              <w:rPr>
                <w:b/>
                <w:color w:val="000000" w:themeColor="text1"/>
              </w:rPr>
              <w:t>2. kārtai 2018. gadā</w:t>
            </w:r>
            <w:r w:rsidRPr="008A4B76">
              <w:rPr>
                <w:color w:val="000000" w:themeColor="text1"/>
              </w:rPr>
              <w:t xml:space="preserve"> tiek plānots finansējums 10 procentu apmērā no kopējā plānotā finansējuma, t.i., 781 500 </w:t>
            </w:r>
            <w:proofErr w:type="spellStart"/>
            <w:r w:rsidRPr="008A4B76">
              <w:rPr>
                <w:i/>
                <w:color w:val="000000" w:themeColor="text1"/>
              </w:rPr>
              <w:t>euro</w:t>
            </w:r>
            <w:proofErr w:type="spellEnd"/>
            <w:r w:rsidRPr="008A4B76">
              <w:rPr>
                <w:color w:val="000000" w:themeColor="text1"/>
              </w:rPr>
              <w:t xml:space="preserve"> gadā (t.sk. ESF 664 275 </w:t>
            </w:r>
            <w:proofErr w:type="spellStart"/>
            <w:r w:rsidRPr="008A4B76">
              <w:rPr>
                <w:i/>
                <w:color w:val="000000" w:themeColor="text1"/>
              </w:rPr>
              <w:t>euro</w:t>
            </w:r>
            <w:proofErr w:type="spellEnd"/>
            <w:r w:rsidRPr="008A4B76">
              <w:rPr>
                <w:color w:val="000000" w:themeColor="text1"/>
              </w:rPr>
              <w:t xml:space="preserve">, valsts budžets 117 225 </w:t>
            </w:r>
            <w:proofErr w:type="spellStart"/>
            <w:r w:rsidRPr="008A4B76">
              <w:rPr>
                <w:i/>
                <w:color w:val="000000" w:themeColor="text1"/>
              </w:rPr>
              <w:t>euro</w:t>
            </w:r>
            <w:proofErr w:type="spellEnd"/>
            <w:r w:rsidRPr="008A4B76">
              <w:rPr>
                <w:color w:val="000000" w:themeColor="text1"/>
              </w:rPr>
              <w:t xml:space="preserve">), </w:t>
            </w:r>
            <w:r w:rsidRPr="008A4B76">
              <w:rPr>
                <w:b/>
                <w:color w:val="000000" w:themeColor="text1"/>
              </w:rPr>
              <w:t>2019. gadā</w:t>
            </w:r>
            <w:r w:rsidRPr="008A4B76">
              <w:rPr>
                <w:color w:val="000000" w:themeColor="text1"/>
              </w:rPr>
              <w:t xml:space="preserve"> - 20 procenti, t.i., 1 563 000 </w:t>
            </w:r>
            <w:proofErr w:type="spellStart"/>
            <w:r w:rsidRPr="008A4B76">
              <w:rPr>
                <w:i/>
                <w:color w:val="000000" w:themeColor="text1"/>
              </w:rPr>
              <w:t>euro</w:t>
            </w:r>
            <w:proofErr w:type="spellEnd"/>
            <w:r w:rsidRPr="008A4B76">
              <w:rPr>
                <w:color w:val="000000" w:themeColor="text1"/>
              </w:rPr>
              <w:t xml:space="preserve"> (t.sk. ESF 1 328 550 </w:t>
            </w:r>
            <w:proofErr w:type="spellStart"/>
            <w:r w:rsidRPr="008A4B76">
              <w:rPr>
                <w:i/>
                <w:color w:val="000000" w:themeColor="text1"/>
              </w:rPr>
              <w:t>euro</w:t>
            </w:r>
            <w:proofErr w:type="spellEnd"/>
            <w:r w:rsidRPr="008A4B76">
              <w:rPr>
                <w:color w:val="000000" w:themeColor="text1"/>
              </w:rPr>
              <w:t xml:space="preserve">, valsts budžets 234 450 </w:t>
            </w:r>
            <w:proofErr w:type="spellStart"/>
            <w:r w:rsidRPr="008A4B76">
              <w:rPr>
                <w:i/>
                <w:color w:val="000000" w:themeColor="text1"/>
              </w:rPr>
              <w:t>euro</w:t>
            </w:r>
            <w:proofErr w:type="spellEnd"/>
            <w:r w:rsidRPr="008A4B76">
              <w:rPr>
                <w:color w:val="000000" w:themeColor="text1"/>
              </w:rPr>
              <w:t xml:space="preserve">), </w:t>
            </w:r>
            <w:r w:rsidRPr="008A4B76">
              <w:rPr>
                <w:b/>
                <w:color w:val="000000" w:themeColor="text1"/>
              </w:rPr>
              <w:t>2020. gadā</w:t>
            </w:r>
            <w:r w:rsidRPr="008A4B76">
              <w:rPr>
                <w:color w:val="000000" w:themeColor="text1"/>
              </w:rPr>
              <w:t xml:space="preserve"> - 20 procenti, t.i.,</w:t>
            </w:r>
            <w:r w:rsidRPr="008A4B76">
              <w:t xml:space="preserve"> </w:t>
            </w:r>
            <w:r w:rsidRPr="008A4B76">
              <w:rPr>
                <w:color w:val="000000" w:themeColor="text1"/>
              </w:rPr>
              <w:t xml:space="preserve">1 563 000 </w:t>
            </w:r>
            <w:proofErr w:type="spellStart"/>
            <w:r w:rsidRPr="008A4B76">
              <w:rPr>
                <w:i/>
                <w:color w:val="000000" w:themeColor="text1"/>
              </w:rPr>
              <w:t>euro</w:t>
            </w:r>
            <w:proofErr w:type="spellEnd"/>
            <w:r w:rsidRPr="008A4B76">
              <w:rPr>
                <w:color w:val="000000" w:themeColor="text1"/>
              </w:rPr>
              <w:t xml:space="preserve"> (t.sk. ESF 1 328 550 </w:t>
            </w:r>
            <w:proofErr w:type="spellStart"/>
            <w:r w:rsidRPr="008A4B76">
              <w:rPr>
                <w:i/>
                <w:color w:val="000000" w:themeColor="text1"/>
              </w:rPr>
              <w:t>euro</w:t>
            </w:r>
            <w:proofErr w:type="spellEnd"/>
            <w:r w:rsidRPr="008A4B76">
              <w:rPr>
                <w:color w:val="000000" w:themeColor="text1"/>
              </w:rPr>
              <w:t xml:space="preserve">, valsts budžets 234 450 </w:t>
            </w:r>
            <w:proofErr w:type="spellStart"/>
            <w:r w:rsidRPr="008A4B76">
              <w:rPr>
                <w:i/>
                <w:color w:val="000000" w:themeColor="text1"/>
              </w:rPr>
              <w:t>euro</w:t>
            </w:r>
            <w:proofErr w:type="spellEnd"/>
            <w:r w:rsidRPr="008A4B76">
              <w:rPr>
                <w:color w:val="000000" w:themeColor="text1"/>
              </w:rPr>
              <w:t xml:space="preserve">), </w:t>
            </w:r>
            <w:r w:rsidRPr="008A4B76">
              <w:rPr>
                <w:b/>
                <w:color w:val="000000" w:themeColor="text1"/>
              </w:rPr>
              <w:t>2021. gadā</w:t>
            </w:r>
            <w:r w:rsidRPr="008A4B76">
              <w:rPr>
                <w:color w:val="000000" w:themeColor="text1"/>
              </w:rPr>
              <w:t xml:space="preserve"> – 20 procenti, t.i., 1 563 000 </w:t>
            </w:r>
            <w:proofErr w:type="spellStart"/>
            <w:r w:rsidRPr="008A4B76">
              <w:rPr>
                <w:i/>
                <w:color w:val="000000" w:themeColor="text1"/>
              </w:rPr>
              <w:t>euro</w:t>
            </w:r>
            <w:proofErr w:type="spellEnd"/>
            <w:r w:rsidRPr="008A4B76">
              <w:rPr>
                <w:color w:val="000000" w:themeColor="text1"/>
              </w:rPr>
              <w:t xml:space="preserve"> (t.sk. ESF 1 328 550 </w:t>
            </w:r>
            <w:proofErr w:type="spellStart"/>
            <w:r w:rsidRPr="008A4B76">
              <w:rPr>
                <w:i/>
                <w:color w:val="000000" w:themeColor="text1"/>
              </w:rPr>
              <w:t>euro</w:t>
            </w:r>
            <w:proofErr w:type="spellEnd"/>
            <w:r w:rsidRPr="008A4B76">
              <w:rPr>
                <w:color w:val="000000" w:themeColor="text1"/>
              </w:rPr>
              <w:t xml:space="preserve">, valsts budžets 234 450 </w:t>
            </w:r>
            <w:proofErr w:type="spellStart"/>
            <w:r w:rsidRPr="008A4B76">
              <w:rPr>
                <w:i/>
                <w:color w:val="000000" w:themeColor="text1"/>
              </w:rPr>
              <w:t>euro</w:t>
            </w:r>
            <w:proofErr w:type="spellEnd"/>
            <w:r w:rsidRPr="008A4B76">
              <w:rPr>
                <w:color w:val="000000" w:themeColor="text1"/>
              </w:rPr>
              <w:t xml:space="preserve">), </w:t>
            </w:r>
            <w:r w:rsidRPr="008A4B76">
              <w:rPr>
                <w:b/>
                <w:color w:val="000000" w:themeColor="text1"/>
              </w:rPr>
              <w:t>2022. gadā</w:t>
            </w:r>
            <w:r w:rsidRPr="008A4B76">
              <w:rPr>
                <w:color w:val="000000" w:themeColor="text1"/>
              </w:rPr>
              <w:t xml:space="preserve"> – 20 procenti, t.i., 1 563 000 </w:t>
            </w:r>
            <w:proofErr w:type="spellStart"/>
            <w:r w:rsidRPr="008A4B76">
              <w:rPr>
                <w:i/>
                <w:color w:val="000000" w:themeColor="text1"/>
              </w:rPr>
              <w:t>euro</w:t>
            </w:r>
            <w:proofErr w:type="spellEnd"/>
            <w:r w:rsidRPr="008A4B76">
              <w:rPr>
                <w:color w:val="000000" w:themeColor="text1"/>
              </w:rPr>
              <w:t xml:space="preserve"> (t.sk. ESF 1 328 550 </w:t>
            </w:r>
            <w:proofErr w:type="spellStart"/>
            <w:r w:rsidRPr="008A4B76">
              <w:rPr>
                <w:i/>
                <w:color w:val="000000" w:themeColor="text1"/>
              </w:rPr>
              <w:t>euro</w:t>
            </w:r>
            <w:proofErr w:type="spellEnd"/>
            <w:r w:rsidRPr="008A4B76">
              <w:rPr>
                <w:color w:val="000000" w:themeColor="text1"/>
              </w:rPr>
              <w:t xml:space="preserve">, valsts budžets 234 450 </w:t>
            </w:r>
            <w:proofErr w:type="spellStart"/>
            <w:r w:rsidRPr="008A4B76">
              <w:rPr>
                <w:i/>
                <w:color w:val="000000" w:themeColor="text1"/>
              </w:rPr>
              <w:t>euro</w:t>
            </w:r>
            <w:proofErr w:type="spellEnd"/>
            <w:r w:rsidRPr="008A4B76">
              <w:rPr>
                <w:color w:val="000000" w:themeColor="text1"/>
              </w:rPr>
              <w:t xml:space="preserve">), </w:t>
            </w:r>
            <w:r w:rsidRPr="008A4B76">
              <w:rPr>
                <w:b/>
                <w:color w:val="000000" w:themeColor="text1"/>
              </w:rPr>
              <w:t>2023. gadā</w:t>
            </w:r>
            <w:r w:rsidRPr="008A4B76">
              <w:rPr>
                <w:color w:val="000000" w:themeColor="text1"/>
              </w:rPr>
              <w:t xml:space="preserve"> – 10 procenti, t.i., 781 500 </w:t>
            </w:r>
            <w:proofErr w:type="spellStart"/>
            <w:r w:rsidRPr="008A4B76">
              <w:rPr>
                <w:i/>
                <w:color w:val="000000" w:themeColor="text1"/>
              </w:rPr>
              <w:t>euro</w:t>
            </w:r>
            <w:proofErr w:type="spellEnd"/>
            <w:r w:rsidRPr="008A4B76">
              <w:rPr>
                <w:color w:val="000000" w:themeColor="text1"/>
              </w:rPr>
              <w:t xml:space="preserve"> gadā (t.sk. ESF 664 275 </w:t>
            </w:r>
            <w:proofErr w:type="spellStart"/>
            <w:r w:rsidRPr="008A4B76">
              <w:rPr>
                <w:i/>
                <w:color w:val="000000" w:themeColor="text1"/>
              </w:rPr>
              <w:t>euro</w:t>
            </w:r>
            <w:proofErr w:type="spellEnd"/>
            <w:r w:rsidRPr="008A4B76">
              <w:rPr>
                <w:color w:val="000000" w:themeColor="text1"/>
              </w:rPr>
              <w:t xml:space="preserve">, valsts budžets 117 225 </w:t>
            </w:r>
            <w:proofErr w:type="spellStart"/>
            <w:r w:rsidRPr="008A4B76">
              <w:rPr>
                <w:i/>
                <w:color w:val="000000" w:themeColor="text1"/>
              </w:rPr>
              <w:t>euro</w:t>
            </w:r>
            <w:proofErr w:type="spellEnd"/>
            <w:r w:rsidR="001E705F" w:rsidRPr="008A4B76">
              <w:rPr>
                <w:i/>
                <w:color w:val="000000" w:themeColor="text1"/>
              </w:rPr>
              <w:t xml:space="preserve">). </w:t>
            </w:r>
          </w:p>
          <w:p w14:paraId="6D812503" w14:textId="77777777" w:rsidR="00503AB0" w:rsidRPr="008A4B76" w:rsidRDefault="005E57D7" w:rsidP="001E705F">
            <w:pPr>
              <w:jc w:val="both"/>
            </w:pPr>
            <w:r w:rsidRPr="008A4B76">
              <w:rPr>
                <w:color w:val="000000" w:themeColor="text1"/>
              </w:rPr>
              <w:t xml:space="preserve">Finansējuma sadalījums pa gadiem </w:t>
            </w:r>
            <w:r w:rsidR="00776F4C" w:rsidRPr="008A4B76">
              <w:rPr>
                <w:color w:val="000000" w:themeColor="text1"/>
              </w:rPr>
              <w:t>norādīts indikatīvi un var tikt precizēts</w:t>
            </w:r>
            <w:r w:rsidRPr="008A4B76">
              <w:rPr>
                <w:color w:val="000000" w:themeColor="text1"/>
              </w:rPr>
              <w:t xml:space="preserve">, ņemot vērā faktiski izlietoto finansējumu un atlases </w:t>
            </w:r>
            <w:r w:rsidR="000C1578" w:rsidRPr="008A4B76">
              <w:rPr>
                <w:color w:val="000000" w:themeColor="text1"/>
              </w:rPr>
              <w:t xml:space="preserve">kārtu </w:t>
            </w:r>
            <w:r w:rsidRPr="008A4B76">
              <w:rPr>
                <w:color w:val="000000" w:themeColor="text1"/>
              </w:rPr>
              <w:t xml:space="preserve">ietvaros apstiprināto </w:t>
            </w:r>
            <w:r w:rsidR="00D3763D" w:rsidRPr="008A4B76">
              <w:rPr>
                <w:color w:val="000000" w:themeColor="text1"/>
              </w:rPr>
              <w:t>projektu iesniegumu</w:t>
            </w:r>
            <w:r w:rsidRPr="008A4B76">
              <w:rPr>
                <w:color w:val="000000" w:themeColor="text1"/>
              </w:rPr>
              <w:t xml:space="preserve"> </w:t>
            </w:r>
            <w:r w:rsidRPr="008A4B76">
              <w:t>skaitu.</w:t>
            </w:r>
          </w:p>
        </w:tc>
      </w:tr>
      <w:tr w:rsidR="009A72C5" w:rsidRPr="008A4B76" w14:paraId="6F4F3493" w14:textId="77777777" w:rsidTr="00A70AB0">
        <w:trPr>
          <w:jc w:val="center"/>
        </w:trPr>
        <w:tc>
          <w:tcPr>
            <w:tcW w:w="2177" w:type="dxa"/>
          </w:tcPr>
          <w:p w14:paraId="5BDAE1F5" w14:textId="77777777" w:rsidR="009A72C5" w:rsidRPr="008A4B76" w:rsidRDefault="009A72C5" w:rsidP="00DD2EFA">
            <w:r w:rsidRPr="008A4B76">
              <w:t>6.1. detalizēts ieņēmumu aprēķins</w:t>
            </w:r>
          </w:p>
        </w:tc>
        <w:tc>
          <w:tcPr>
            <w:tcW w:w="6586" w:type="dxa"/>
            <w:gridSpan w:val="5"/>
            <w:vMerge/>
          </w:tcPr>
          <w:p w14:paraId="771B59C1" w14:textId="77777777" w:rsidR="009A72C5" w:rsidRPr="008A4B76" w:rsidRDefault="009A72C5" w:rsidP="00DD2EFA">
            <w:pPr>
              <w:pStyle w:val="naisf"/>
              <w:spacing w:before="0" w:after="0"/>
              <w:ind w:left="57" w:right="113"/>
              <w:rPr>
                <w:i/>
              </w:rPr>
            </w:pPr>
          </w:p>
        </w:tc>
      </w:tr>
      <w:tr w:rsidR="009A72C5" w:rsidRPr="008A4B76" w14:paraId="4D1FD179" w14:textId="77777777" w:rsidTr="00A70AB0">
        <w:trPr>
          <w:trHeight w:val="4812"/>
          <w:jc w:val="center"/>
        </w:trPr>
        <w:tc>
          <w:tcPr>
            <w:tcW w:w="2177" w:type="dxa"/>
          </w:tcPr>
          <w:p w14:paraId="4CA0E828" w14:textId="77777777" w:rsidR="009A72C5" w:rsidRPr="008A4B76" w:rsidRDefault="009A72C5" w:rsidP="004647F1">
            <w:r w:rsidRPr="008A4B76">
              <w:t>6.2. detalizēts izdevumu aprēķins</w:t>
            </w:r>
          </w:p>
        </w:tc>
        <w:tc>
          <w:tcPr>
            <w:tcW w:w="6586" w:type="dxa"/>
            <w:gridSpan w:val="5"/>
            <w:vMerge/>
          </w:tcPr>
          <w:p w14:paraId="53F73101" w14:textId="77777777" w:rsidR="009A72C5" w:rsidRPr="008A4B76" w:rsidRDefault="009A72C5" w:rsidP="00DD2EFA">
            <w:pPr>
              <w:pStyle w:val="naisf"/>
              <w:spacing w:before="0" w:after="0"/>
              <w:ind w:left="57" w:right="113"/>
              <w:rPr>
                <w:i/>
              </w:rPr>
            </w:pPr>
          </w:p>
        </w:tc>
      </w:tr>
      <w:tr w:rsidR="009A72C5" w:rsidRPr="008A4B76" w14:paraId="7DF6B92C" w14:textId="77777777" w:rsidTr="00A70AB0">
        <w:trPr>
          <w:trHeight w:val="556"/>
          <w:jc w:val="center"/>
        </w:trPr>
        <w:tc>
          <w:tcPr>
            <w:tcW w:w="2177" w:type="dxa"/>
          </w:tcPr>
          <w:p w14:paraId="58B3EE31" w14:textId="77777777" w:rsidR="009A72C5" w:rsidRPr="008A4B76" w:rsidRDefault="009A72C5" w:rsidP="00DD2EFA">
            <w:r w:rsidRPr="008A4B76">
              <w:lastRenderedPageBreak/>
              <w:t>7. Cita informācija</w:t>
            </w:r>
          </w:p>
        </w:tc>
        <w:tc>
          <w:tcPr>
            <w:tcW w:w="6586" w:type="dxa"/>
            <w:gridSpan w:val="5"/>
          </w:tcPr>
          <w:p w14:paraId="09C5A279" w14:textId="77777777" w:rsidR="009A72C5" w:rsidRPr="008A4B76" w:rsidRDefault="005E57D7" w:rsidP="00543315">
            <w:pPr>
              <w:jc w:val="both"/>
            </w:pPr>
            <w:r w:rsidRPr="008A4B76">
              <w:rPr>
                <w:color w:val="000000" w:themeColor="text1"/>
              </w:rPr>
              <w:t xml:space="preserve">Nepieciešamais finansējums </w:t>
            </w:r>
            <w:r w:rsidR="00543315" w:rsidRPr="008A4B76">
              <w:rPr>
                <w:color w:val="000000" w:themeColor="text1"/>
              </w:rPr>
              <w:t>8.2.1. SAM</w:t>
            </w:r>
            <w:r w:rsidR="00776F4C" w:rsidRPr="008A4B76">
              <w:rPr>
                <w:color w:val="000000" w:themeColor="text1"/>
              </w:rPr>
              <w:t xml:space="preserve"> īstenošanai pēc projektu iesniegumu apstiprināšanas </w:t>
            </w:r>
            <w:r w:rsidRPr="008A4B76">
              <w:rPr>
                <w:color w:val="000000" w:themeColor="text1"/>
              </w:rPr>
              <w:t xml:space="preserve">tiks pieprasīts normatīvajos </w:t>
            </w:r>
            <w:r w:rsidR="004647F1" w:rsidRPr="008A4B76">
              <w:rPr>
                <w:color w:val="000000" w:themeColor="text1"/>
              </w:rPr>
              <w:t>aktos noteiktajā kārtībā no 74.</w:t>
            </w:r>
            <w:r w:rsidR="00BA0E1E" w:rsidRPr="008A4B76">
              <w:rPr>
                <w:color w:val="000000" w:themeColor="text1"/>
              </w:rPr>
              <w:t xml:space="preserve"> </w:t>
            </w:r>
            <w:r w:rsidRPr="008A4B76">
              <w:rPr>
                <w:color w:val="000000" w:themeColor="text1"/>
              </w:rPr>
              <w:t>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bl>
    <w:p w14:paraId="7D2AB62E" w14:textId="77777777" w:rsidR="009A72C5" w:rsidRPr="008A4B76" w:rsidRDefault="009A72C5" w:rsidP="009A72C5"/>
    <w:p w14:paraId="6A9C03CF" w14:textId="77777777" w:rsidR="00DD013B" w:rsidRPr="008A4B76" w:rsidRDefault="00DD013B" w:rsidP="009A72C5"/>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631"/>
      </w:tblGrid>
      <w:tr w:rsidR="009D592B" w:rsidRPr="008A4B76" w14:paraId="225F6F29" w14:textId="77777777" w:rsidTr="009D592B">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E4B1B33" w14:textId="77777777" w:rsidR="009D592B" w:rsidRPr="008A4B76" w:rsidRDefault="009D592B">
            <w:pPr>
              <w:spacing w:before="100" w:beforeAutospacing="1" w:after="100" w:afterAutospacing="1" w:line="293" w:lineRule="atLeast"/>
              <w:jc w:val="center"/>
              <w:rPr>
                <w:b/>
                <w:bCs/>
                <w:color w:val="414142"/>
              </w:rPr>
            </w:pPr>
            <w:r w:rsidRPr="008A4B76">
              <w:rPr>
                <w:b/>
                <w:bCs/>
                <w:color w:val="414142"/>
              </w:rPr>
              <w:t>IV. Tiesību akta projekta ietekme uz spēkā esošo tiesību normu sistēmu</w:t>
            </w:r>
          </w:p>
        </w:tc>
      </w:tr>
      <w:tr w:rsidR="00C56635" w:rsidRPr="008A4B76" w14:paraId="03FAFE1D" w14:textId="77777777" w:rsidTr="00C56635">
        <w:trPr>
          <w:jc w:val="center"/>
        </w:trPr>
        <w:tc>
          <w:tcPr>
            <w:tcW w:w="5000" w:type="pct"/>
            <w:tcBorders>
              <w:top w:val="outset" w:sz="6" w:space="0" w:color="414142"/>
              <w:left w:val="outset" w:sz="6" w:space="0" w:color="414142"/>
              <w:bottom w:val="outset" w:sz="6" w:space="0" w:color="414142"/>
              <w:right w:val="outset" w:sz="6" w:space="0" w:color="414142"/>
            </w:tcBorders>
          </w:tcPr>
          <w:p w14:paraId="423846A5" w14:textId="77777777" w:rsidR="00C56635" w:rsidRPr="008A4B76" w:rsidRDefault="00C56635" w:rsidP="00F07B56">
            <w:pPr>
              <w:jc w:val="center"/>
              <w:rPr>
                <w:color w:val="414142"/>
              </w:rPr>
            </w:pPr>
            <w:r w:rsidRPr="008A4B76">
              <w:rPr>
                <w:color w:val="414142"/>
              </w:rPr>
              <w:t>Noteikumu projekts šo jomu neskar.</w:t>
            </w:r>
          </w:p>
        </w:tc>
      </w:tr>
    </w:tbl>
    <w:p w14:paraId="4EF34DAA" w14:textId="77777777" w:rsidR="00DD013B" w:rsidRPr="008A4B76" w:rsidRDefault="00DD013B" w:rsidP="009A72C5"/>
    <w:p w14:paraId="66F75643" w14:textId="77777777" w:rsidR="009A72C5" w:rsidRPr="008A4B76" w:rsidRDefault="009A72C5" w:rsidP="009A72C5"/>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2335"/>
        <w:gridCol w:w="400"/>
        <w:gridCol w:w="1986"/>
        <w:gridCol w:w="1085"/>
        <w:gridCol w:w="801"/>
        <w:gridCol w:w="1934"/>
      </w:tblGrid>
      <w:tr w:rsidR="009A72C5" w:rsidRPr="008A4B76" w14:paraId="762F01E5" w14:textId="77777777" w:rsidTr="008A4B76">
        <w:trPr>
          <w:trHeight w:val="421"/>
          <w:jc w:val="center"/>
        </w:trPr>
        <w:tc>
          <w:tcPr>
            <w:tcW w:w="8777" w:type="dxa"/>
            <w:gridSpan w:val="7"/>
            <w:tcBorders>
              <w:top w:val="single" w:sz="4" w:space="0" w:color="auto"/>
              <w:left w:val="single" w:sz="4" w:space="0" w:color="auto"/>
              <w:bottom w:val="single" w:sz="4" w:space="0" w:color="auto"/>
              <w:right w:val="single" w:sz="4" w:space="0" w:color="auto"/>
            </w:tcBorders>
            <w:vAlign w:val="center"/>
          </w:tcPr>
          <w:p w14:paraId="39B52A92" w14:textId="77777777" w:rsidR="009A72C5" w:rsidRPr="008A4B76" w:rsidRDefault="009A72C5" w:rsidP="00DD2EFA">
            <w:pPr>
              <w:rPr>
                <w:b/>
              </w:rPr>
            </w:pPr>
            <w:r w:rsidRPr="008A4B76">
              <w:rPr>
                <w:b/>
              </w:rPr>
              <w:t>V. Tiesību akta projekta atbilstība Latvijas Republikas starptautiskajām saistībām</w:t>
            </w:r>
          </w:p>
        </w:tc>
      </w:tr>
      <w:tr w:rsidR="009A72C5" w:rsidRPr="008A4B76" w14:paraId="408F203D"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0468ACC0" w14:textId="77777777" w:rsidR="009A72C5" w:rsidRPr="008A4B76" w:rsidRDefault="009A72C5" w:rsidP="00DD2EFA">
            <w:r w:rsidRPr="008A4B76">
              <w:t>1.</w:t>
            </w:r>
          </w:p>
        </w:tc>
        <w:tc>
          <w:tcPr>
            <w:tcW w:w="2735" w:type="dxa"/>
            <w:gridSpan w:val="2"/>
            <w:tcBorders>
              <w:top w:val="outset" w:sz="6" w:space="0" w:color="auto"/>
              <w:left w:val="outset" w:sz="6" w:space="0" w:color="auto"/>
              <w:bottom w:val="outset" w:sz="6" w:space="0" w:color="auto"/>
              <w:right w:val="outset" w:sz="6" w:space="0" w:color="auto"/>
            </w:tcBorders>
          </w:tcPr>
          <w:p w14:paraId="3EB7ED49" w14:textId="77777777" w:rsidR="009A72C5" w:rsidRPr="008A4B76" w:rsidRDefault="009A72C5" w:rsidP="00DD2EFA">
            <w:r w:rsidRPr="008A4B76">
              <w:t>Saistības pret Eiropas Savienību</w:t>
            </w:r>
          </w:p>
        </w:tc>
        <w:tc>
          <w:tcPr>
            <w:tcW w:w="5806" w:type="dxa"/>
            <w:gridSpan w:val="4"/>
            <w:tcBorders>
              <w:top w:val="outset" w:sz="6" w:space="0" w:color="auto"/>
              <w:left w:val="outset" w:sz="6" w:space="0" w:color="auto"/>
              <w:bottom w:val="outset" w:sz="6" w:space="0" w:color="auto"/>
              <w:right w:val="outset" w:sz="6" w:space="0" w:color="auto"/>
            </w:tcBorders>
          </w:tcPr>
          <w:p w14:paraId="536E1100" w14:textId="3520BC26" w:rsidR="00764138" w:rsidRPr="008A4B76" w:rsidRDefault="00AA1184" w:rsidP="004E215C">
            <w:pPr>
              <w:ind w:left="113" w:right="113"/>
              <w:jc w:val="both"/>
            </w:pPr>
            <w:r w:rsidRPr="008A4B76">
              <w:rPr>
                <w:color w:val="000000" w:themeColor="text1"/>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1303/2013)</w:t>
            </w:r>
            <w:r w:rsidR="004E215C" w:rsidRPr="008A4B76">
              <w:rPr>
                <w:color w:val="000000" w:themeColor="text1"/>
              </w:rPr>
              <w:t>.</w:t>
            </w:r>
          </w:p>
        </w:tc>
      </w:tr>
      <w:tr w:rsidR="009A72C5" w:rsidRPr="008A4B76" w14:paraId="16369764"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4DD4ABEF" w14:textId="77777777" w:rsidR="009A72C5" w:rsidRPr="008A4B76" w:rsidRDefault="009A72C5" w:rsidP="00DD2EFA">
            <w:r w:rsidRPr="008A4B76">
              <w:t>2.</w:t>
            </w:r>
          </w:p>
        </w:tc>
        <w:tc>
          <w:tcPr>
            <w:tcW w:w="2735" w:type="dxa"/>
            <w:gridSpan w:val="2"/>
            <w:tcBorders>
              <w:top w:val="outset" w:sz="6" w:space="0" w:color="auto"/>
              <w:left w:val="outset" w:sz="6" w:space="0" w:color="auto"/>
              <w:bottom w:val="outset" w:sz="6" w:space="0" w:color="auto"/>
              <w:right w:val="outset" w:sz="6" w:space="0" w:color="auto"/>
            </w:tcBorders>
          </w:tcPr>
          <w:p w14:paraId="72D4DF9D" w14:textId="77777777" w:rsidR="009A72C5" w:rsidRPr="008A4B76" w:rsidRDefault="009A72C5" w:rsidP="00DD2EFA">
            <w:r w:rsidRPr="008A4B76">
              <w:t>Citas starptautiskās saistības</w:t>
            </w:r>
          </w:p>
        </w:tc>
        <w:tc>
          <w:tcPr>
            <w:tcW w:w="5806" w:type="dxa"/>
            <w:gridSpan w:val="4"/>
            <w:tcBorders>
              <w:top w:val="outset" w:sz="6" w:space="0" w:color="auto"/>
              <w:left w:val="outset" w:sz="6" w:space="0" w:color="auto"/>
              <w:bottom w:val="outset" w:sz="6" w:space="0" w:color="auto"/>
              <w:right w:val="outset" w:sz="6" w:space="0" w:color="auto"/>
            </w:tcBorders>
          </w:tcPr>
          <w:p w14:paraId="6B938A89" w14:textId="77777777" w:rsidR="009A72C5" w:rsidRPr="008A4B76" w:rsidRDefault="009A72C5" w:rsidP="00DD2EFA">
            <w:pPr>
              <w:ind w:left="57" w:right="113"/>
              <w:jc w:val="both"/>
              <w:rPr>
                <w:color w:val="000000" w:themeColor="text1"/>
              </w:rPr>
            </w:pPr>
            <w:r w:rsidRPr="008A4B76">
              <w:rPr>
                <w:color w:val="000000" w:themeColor="text1"/>
              </w:rPr>
              <w:t>Noteikumu projekts šo jomu neskar.</w:t>
            </w:r>
          </w:p>
        </w:tc>
      </w:tr>
      <w:tr w:rsidR="009A72C5" w:rsidRPr="008A4B76" w14:paraId="1DDACB06"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475AA747" w14:textId="77777777" w:rsidR="009A72C5" w:rsidRPr="008A4B76" w:rsidRDefault="009A72C5" w:rsidP="00DD2EFA">
            <w:r w:rsidRPr="008A4B76">
              <w:lastRenderedPageBreak/>
              <w:t>3.</w:t>
            </w:r>
          </w:p>
        </w:tc>
        <w:tc>
          <w:tcPr>
            <w:tcW w:w="2735" w:type="dxa"/>
            <w:gridSpan w:val="2"/>
            <w:tcBorders>
              <w:top w:val="outset" w:sz="6" w:space="0" w:color="auto"/>
              <w:left w:val="outset" w:sz="6" w:space="0" w:color="auto"/>
              <w:bottom w:val="outset" w:sz="6" w:space="0" w:color="auto"/>
              <w:right w:val="outset" w:sz="6" w:space="0" w:color="auto"/>
            </w:tcBorders>
          </w:tcPr>
          <w:p w14:paraId="7BD0215C" w14:textId="77777777" w:rsidR="009A72C5" w:rsidRPr="008A4B76" w:rsidRDefault="009A72C5" w:rsidP="00DD2EFA">
            <w:r w:rsidRPr="008A4B76">
              <w:t>Cita informācija</w:t>
            </w:r>
          </w:p>
        </w:tc>
        <w:tc>
          <w:tcPr>
            <w:tcW w:w="5806" w:type="dxa"/>
            <w:gridSpan w:val="4"/>
            <w:tcBorders>
              <w:top w:val="outset" w:sz="6" w:space="0" w:color="auto"/>
              <w:left w:val="outset" w:sz="6" w:space="0" w:color="auto"/>
              <w:bottom w:val="outset" w:sz="6" w:space="0" w:color="auto"/>
              <w:right w:val="outset" w:sz="6" w:space="0" w:color="auto"/>
            </w:tcBorders>
          </w:tcPr>
          <w:p w14:paraId="7A9CCD11" w14:textId="77777777" w:rsidR="009A72C5" w:rsidRPr="008A4B76" w:rsidRDefault="00AA1184" w:rsidP="00AA1184">
            <w:pPr>
              <w:ind w:left="57" w:right="113"/>
              <w:jc w:val="both"/>
              <w:rPr>
                <w:color w:val="000000" w:themeColor="text1"/>
              </w:rPr>
            </w:pPr>
            <w:r w:rsidRPr="008A4B76">
              <w:rPr>
                <w:color w:val="000000" w:themeColor="text1"/>
              </w:rPr>
              <w:t>Saskaņā ar Darbības programmas „Izaugsme un nodarbinātība” 7.pielikumā „Koordinācija ar Eiropas Savienības stratēģiju Baltijas jūras reģionam minēto, 8.2.1. SAM ietvaros koordinācija ar ES stratēģiju Baltijas jūras reģionam nav paredzēta.</w:t>
            </w:r>
          </w:p>
          <w:p w14:paraId="6C73EEBF" w14:textId="77777777" w:rsidR="00B22679" w:rsidRPr="008A4B76" w:rsidRDefault="00023402" w:rsidP="00B22679">
            <w:pPr>
              <w:ind w:left="57" w:right="113"/>
              <w:jc w:val="both"/>
              <w:rPr>
                <w:color w:val="000000" w:themeColor="text1"/>
              </w:rPr>
            </w:pPr>
            <w:r w:rsidRPr="008A4B76">
              <w:rPr>
                <w:color w:val="000000" w:themeColor="text1"/>
              </w:rPr>
              <w:t xml:space="preserve">Vienlaikus 8.2.1. SAM </w:t>
            </w:r>
            <w:r w:rsidR="004E14F1" w:rsidRPr="008A4B76">
              <w:rPr>
                <w:color w:val="000000" w:themeColor="text1"/>
              </w:rPr>
              <w:t xml:space="preserve">īstenošana </w:t>
            </w:r>
            <w:r w:rsidRPr="008A4B76">
              <w:rPr>
                <w:color w:val="000000" w:themeColor="text1"/>
              </w:rPr>
              <w:t>atbilst  ES stratēģij</w:t>
            </w:r>
            <w:r w:rsidR="00B22679" w:rsidRPr="008A4B76">
              <w:rPr>
                <w:color w:val="000000" w:themeColor="text1"/>
              </w:rPr>
              <w:t>as</w:t>
            </w:r>
            <w:r w:rsidRPr="008A4B76">
              <w:rPr>
                <w:color w:val="000000" w:themeColor="text1"/>
              </w:rPr>
              <w:t xml:space="preserve"> Baltijas jūras reģionam</w:t>
            </w:r>
            <w:r w:rsidR="00B22679" w:rsidRPr="008A4B76">
              <w:rPr>
                <w:color w:val="000000" w:themeColor="text1"/>
              </w:rPr>
              <w:t xml:space="preserve"> (līdz 2020.gadam) izglītības politikas jomas darbības “Starptautiskā ekselence augstākajā izglītībā un zinātnē” </w:t>
            </w:r>
            <w:proofErr w:type="spellStart"/>
            <w:r w:rsidR="00B22679" w:rsidRPr="008A4B76">
              <w:rPr>
                <w:color w:val="000000" w:themeColor="text1"/>
              </w:rPr>
              <w:t>apakšdarbībām</w:t>
            </w:r>
            <w:proofErr w:type="spellEnd"/>
            <w:r w:rsidR="00B22679" w:rsidRPr="008A4B76">
              <w:rPr>
                <w:color w:val="000000" w:themeColor="text1"/>
              </w:rPr>
              <w:t>:</w:t>
            </w:r>
          </w:p>
          <w:p w14:paraId="369B130B" w14:textId="77777777" w:rsidR="00023402" w:rsidRPr="008A4B76" w:rsidRDefault="00B22679" w:rsidP="00B22679">
            <w:pPr>
              <w:pStyle w:val="ListParagraph"/>
              <w:numPr>
                <w:ilvl w:val="0"/>
                <w:numId w:val="24"/>
              </w:numPr>
              <w:ind w:right="113"/>
              <w:rPr>
                <w:color w:val="000000" w:themeColor="text1"/>
              </w:rPr>
            </w:pPr>
            <w:r w:rsidRPr="008A4B76">
              <w:rPr>
                <w:color w:val="000000" w:themeColor="text1"/>
              </w:rPr>
              <w:t>veicināt sadarbību kopējās augstākās izglītības, zinātnes un pētniecības politikas īstenošanai Baltijas jūras reģionā;</w:t>
            </w:r>
          </w:p>
          <w:p w14:paraId="763657FF" w14:textId="77777777" w:rsidR="00B22679" w:rsidRPr="008A4B76" w:rsidRDefault="00B22679" w:rsidP="00B22679">
            <w:pPr>
              <w:pStyle w:val="ListParagraph"/>
              <w:numPr>
                <w:ilvl w:val="0"/>
                <w:numId w:val="24"/>
              </w:numPr>
              <w:ind w:right="113"/>
              <w:rPr>
                <w:color w:val="000000" w:themeColor="text1"/>
              </w:rPr>
            </w:pPr>
            <w:r w:rsidRPr="008A4B76">
              <w:rPr>
                <w:color w:val="000000" w:themeColor="text1"/>
              </w:rPr>
              <w:t>piesaistīt studentus un pētniekus ārpus Baltijas jūras reģiona augstākās izglītības iegūšanai un pētnieciskās darbības veikšanai reģionā.</w:t>
            </w:r>
          </w:p>
        </w:tc>
      </w:tr>
      <w:tr w:rsidR="009A72C5" w:rsidRPr="008A4B76" w14:paraId="3B77CA80"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64"/>
          <w:jc w:val="center"/>
        </w:trPr>
        <w:tc>
          <w:tcPr>
            <w:tcW w:w="8777" w:type="dxa"/>
            <w:gridSpan w:val="7"/>
            <w:tcBorders>
              <w:top w:val="outset" w:sz="6" w:space="0" w:color="auto"/>
              <w:left w:val="outset" w:sz="6" w:space="0" w:color="auto"/>
              <w:bottom w:val="outset" w:sz="6" w:space="0" w:color="auto"/>
              <w:right w:val="outset" w:sz="6" w:space="0" w:color="auto"/>
            </w:tcBorders>
            <w:vAlign w:val="center"/>
          </w:tcPr>
          <w:p w14:paraId="6DAB628B" w14:textId="77777777" w:rsidR="009A72C5" w:rsidRPr="008A4B76" w:rsidRDefault="009A72C5" w:rsidP="00DD2EFA">
            <w:pPr>
              <w:rPr>
                <w:b/>
              </w:rPr>
            </w:pPr>
            <w:r w:rsidRPr="008A4B76">
              <w:rPr>
                <w:b/>
              </w:rPr>
              <w:t>1.tabula</w:t>
            </w:r>
          </w:p>
          <w:p w14:paraId="62F065A1" w14:textId="77777777" w:rsidR="009A72C5" w:rsidRPr="008A4B76" w:rsidRDefault="009A72C5" w:rsidP="00DD2EFA">
            <w:r w:rsidRPr="008A4B76">
              <w:rPr>
                <w:b/>
              </w:rPr>
              <w:t>Tiesību akta projekta atbilstība ES tiesību aktiem</w:t>
            </w:r>
          </w:p>
        </w:tc>
      </w:tr>
      <w:tr w:rsidR="00654D82" w:rsidRPr="008A4B76" w14:paraId="0CD6D3A7"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single" w:sz="4" w:space="0" w:color="auto"/>
            </w:tcBorders>
          </w:tcPr>
          <w:p w14:paraId="7DA05162" w14:textId="77777777" w:rsidR="00654D82" w:rsidRPr="008A4B76" w:rsidRDefault="00654D82" w:rsidP="00DD2EFA">
            <w:r w:rsidRPr="008A4B76">
              <w:t>Attiecīgā ES tiesību akta datums, numurs un nosaukums</w:t>
            </w:r>
          </w:p>
        </w:tc>
        <w:tc>
          <w:tcPr>
            <w:tcW w:w="6206" w:type="dxa"/>
            <w:gridSpan w:val="5"/>
            <w:tcBorders>
              <w:top w:val="single" w:sz="4" w:space="0" w:color="auto"/>
              <w:left w:val="single" w:sz="4" w:space="0" w:color="auto"/>
              <w:bottom w:val="single" w:sz="4" w:space="0" w:color="auto"/>
            </w:tcBorders>
          </w:tcPr>
          <w:p w14:paraId="0A5F2859" w14:textId="43DECB0E" w:rsidR="00654D82" w:rsidRPr="008A4B76" w:rsidRDefault="00654D82" w:rsidP="00DD2EFA">
            <w:pPr>
              <w:rPr>
                <w:color w:val="000000" w:themeColor="text1"/>
              </w:rPr>
            </w:pPr>
            <w:r w:rsidRPr="008A4B76">
              <w:rPr>
                <w:color w:val="000000" w:themeColor="text1"/>
              </w:rPr>
              <w:t>Regula Nr.1303/2013</w:t>
            </w:r>
            <w:r w:rsidR="00B4693B" w:rsidRPr="008A4B76">
              <w:rPr>
                <w:color w:val="000000" w:themeColor="text1"/>
              </w:rPr>
              <w:t>.</w:t>
            </w:r>
          </w:p>
          <w:p w14:paraId="7F9B88AA" w14:textId="5520BC57" w:rsidR="00764138" w:rsidRPr="008A4B76" w:rsidRDefault="00764138" w:rsidP="00764138"/>
        </w:tc>
      </w:tr>
      <w:tr w:rsidR="009A72C5" w:rsidRPr="008A4B76" w14:paraId="1523E29F"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outset" w:sz="6" w:space="0" w:color="auto"/>
            </w:tcBorders>
            <w:vAlign w:val="center"/>
          </w:tcPr>
          <w:p w14:paraId="288264BE" w14:textId="77777777" w:rsidR="009A72C5" w:rsidRPr="008A4B76" w:rsidRDefault="009A72C5" w:rsidP="00DD2EFA">
            <w:r w:rsidRPr="008A4B76">
              <w:t>A</w:t>
            </w:r>
          </w:p>
        </w:tc>
        <w:tc>
          <w:tcPr>
            <w:tcW w:w="2386" w:type="dxa"/>
            <w:gridSpan w:val="2"/>
            <w:tcBorders>
              <w:top w:val="outset" w:sz="6" w:space="0" w:color="auto"/>
              <w:left w:val="outset" w:sz="6" w:space="0" w:color="auto"/>
              <w:bottom w:val="outset" w:sz="6" w:space="0" w:color="auto"/>
              <w:right w:val="outset" w:sz="6" w:space="0" w:color="auto"/>
            </w:tcBorders>
            <w:vAlign w:val="center"/>
          </w:tcPr>
          <w:p w14:paraId="2D5F93E8" w14:textId="77777777" w:rsidR="009A72C5" w:rsidRPr="008A4B76" w:rsidRDefault="009A72C5" w:rsidP="00DD2EFA">
            <w:r w:rsidRPr="008A4B76">
              <w:t>B</w:t>
            </w:r>
          </w:p>
        </w:tc>
        <w:tc>
          <w:tcPr>
            <w:tcW w:w="1886" w:type="dxa"/>
            <w:gridSpan w:val="2"/>
            <w:tcBorders>
              <w:top w:val="outset" w:sz="6" w:space="0" w:color="auto"/>
              <w:left w:val="outset" w:sz="6" w:space="0" w:color="auto"/>
              <w:bottom w:val="outset" w:sz="6" w:space="0" w:color="auto"/>
              <w:right w:val="outset" w:sz="6" w:space="0" w:color="auto"/>
            </w:tcBorders>
            <w:vAlign w:val="center"/>
          </w:tcPr>
          <w:p w14:paraId="46B9FEAD" w14:textId="77777777" w:rsidR="009A72C5" w:rsidRPr="008A4B76" w:rsidRDefault="009A72C5" w:rsidP="00DD2EFA">
            <w:r w:rsidRPr="008A4B76">
              <w:t>C</w:t>
            </w:r>
          </w:p>
        </w:tc>
        <w:tc>
          <w:tcPr>
            <w:tcW w:w="1934" w:type="dxa"/>
            <w:tcBorders>
              <w:top w:val="outset" w:sz="6" w:space="0" w:color="auto"/>
              <w:left w:val="outset" w:sz="6" w:space="0" w:color="auto"/>
              <w:bottom w:val="outset" w:sz="6" w:space="0" w:color="auto"/>
              <w:right w:val="outset" w:sz="6" w:space="0" w:color="auto"/>
            </w:tcBorders>
            <w:vAlign w:val="center"/>
          </w:tcPr>
          <w:p w14:paraId="686C130E" w14:textId="77777777" w:rsidR="009A72C5" w:rsidRPr="008A4B76" w:rsidRDefault="009A72C5" w:rsidP="00DD2EFA">
            <w:r w:rsidRPr="008A4B76">
              <w:t>D</w:t>
            </w:r>
          </w:p>
        </w:tc>
      </w:tr>
      <w:tr w:rsidR="009A72C5" w:rsidRPr="008A4B76" w14:paraId="242CF3EB"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outset" w:sz="6" w:space="0" w:color="auto"/>
            </w:tcBorders>
          </w:tcPr>
          <w:p w14:paraId="1CB99BC5" w14:textId="77777777" w:rsidR="009A72C5" w:rsidRPr="008A4B76" w:rsidRDefault="009A72C5" w:rsidP="00DD2EFA">
            <w:r w:rsidRPr="008A4B76">
              <w:t>Attiecīgā ES tiesību akta panta numurs (uzskaitot katru tiesību akta vienību – pantu, daļu, punktu, apakšpunktu)</w:t>
            </w:r>
          </w:p>
        </w:tc>
        <w:tc>
          <w:tcPr>
            <w:tcW w:w="2386" w:type="dxa"/>
            <w:gridSpan w:val="2"/>
            <w:tcBorders>
              <w:top w:val="outset" w:sz="6" w:space="0" w:color="auto"/>
              <w:left w:val="outset" w:sz="6" w:space="0" w:color="auto"/>
              <w:bottom w:val="outset" w:sz="6" w:space="0" w:color="auto"/>
              <w:right w:val="outset" w:sz="6" w:space="0" w:color="auto"/>
            </w:tcBorders>
          </w:tcPr>
          <w:p w14:paraId="17999C47" w14:textId="77777777" w:rsidR="009A72C5" w:rsidRPr="008A4B76" w:rsidRDefault="009A72C5" w:rsidP="00DD2EFA">
            <w:r w:rsidRPr="008A4B76">
              <w:t>Projekta vienība, kas pārņem vai ievieš katru šīs tabulas A ailē minēto ES tiesību akta vienību, vai tiesību akts, kur attiecīgā ES tiesību akta vienība pārņemta vai ieviesta</w:t>
            </w:r>
          </w:p>
        </w:tc>
        <w:tc>
          <w:tcPr>
            <w:tcW w:w="1886" w:type="dxa"/>
            <w:gridSpan w:val="2"/>
            <w:tcBorders>
              <w:top w:val="outset" w:sz="6" w:space="0" w:color="auto"/>
              <w:left w:val="outset" w:sz="6" w:space="0" w:color="auto"/>
              <w:bottom w:val="outset" w:sz="6" w:space="0" w:color="auto"/>
              <w:right w:val="outset" w:sz="6" w:space="0" w:color="auto"/>
            </w:tcBorders>
          </w:tcPr>
          <w:p w14:paraId="7B0CFCBF" w14:textId="77777777" w:rsidR="009A72C5" w:rsidRPr="008A4B76" w:rsidRDefault="009A72C5" w:rsidP="00DD2EFA">
            <w:r w:rsidRPr="008A4B76">
              <w:t>Informācija par to, vai šīs tabulas A ailē minētās ES tiesību akta vienības tiek pārņemtas vai ieviestas pilnībā vai daļēji.</w:t>
            </w:r>
          </w:p>
          <w:p w14:paraId="3C492AFD" w14:textId="77777777" w:rsidR="009A72C5" w:rsidRPr="008A4B76" w:rsidRDefault="009A72C5" w:rsidP="00DD2EFA">
            <w:r w:rsidRPr="008A4B76">
              <w:t>Ja attiecīgā ES tiesību akta vienība tiek pārņemta vai ieviesta daļēji, sniedz attiecīgu skaidrojumu, kā arī precīzi norāda, kad un kādā veidā ES tiesību akta vienība tiks pārņemta vai ieviesta pilnībā.</w:t>
            </w:r>
          </w:p>
          <w:p w14:paraId="5E0312A3" w14:textId="77777777" w:rsidR="009A72C5" w:rsidRPr="008A4B76" w:rsidRDefault="009A72C5" w:rsidP="00DD2EFA">
            <w:r w:rsidRPr="008A4B76">
              <w:t>Norāda institūciju, kas ir atbildīga par šo saistību izpildi pilnībā</w:t>
            </w:r>
          </w:p>
        </w:tc>
        <w:tc>
          <w:tcPr>
            <w:tcW w:w="1934" w:type="dxa"/>
            <w:tcBorders>
              <w:top w:val="outset" w:sz="6" w:space="0" w:color="auto"/>
              <w:left w:val="outset" w:sz="6" w:space="0" w:color="auto"/>
              <w:bottom w:val="outset" w:sz="6" w:space="0" w:color="auto"/>
              <w:right w:val="outset" w:sz="6" w:space="0" w:color="auto"/>
            </w:tcBorders>
          </w:tcPr>
          <w:p w14:paraId="36EED22E" w14:textId="77777777" w:rsidR="009A72C5" w:rsidRPr="008A4B76" w:rsidRDefault="009A72C5" w:rsidP="00DD2EFA">
            <w:r w:rsidRPr="008A4B76">
              <w:t>Informācija par to, vai šīs tabulas B ailē minētās projekta vienības paredz stingrākas prasības nekā šīs tabulas A ailē minētās ES tiesību akta vienības.</w:t>
            </w:r>
          </w:p>
          <w:p w14:paraId="0301F5D2" w14:textId="77777777" w:rsidR="009A72C5" w:rsidRPr="008A4B76" w:rsidRDefault="009A72C5" w:rsidP="00DD2EFA">
            <w:r w:rsidRPr="008A4B76">
              <w:t>Ja projekts satur stingrā</w:t>
            </w:r>
            <w:r w:rsidRPr="008A4B76">
              <w:softHyphen/>
              <w:t>kas prasības nekā attie</w:t>
            </w:r>
            <w:r w:rsidRPr="008A4B76">
              <w:softHyphen/>
              <w:t>cīgais ES tiesību akts, norāda pamatojumu un samērīgumu.</w:t>
            </w:r>
          </w:p>
          <w:p w14:paraId="7D403B39" w14:textId="77777777" w:rsidR="009A72C5" w:rsidRPr="008A4B76" w:rsidRDefault="009A72C5" w:rsidP="00DD2EFA">
            <w:r w:rsidRPr="008A4B76">
              <w:t xml:space="preserve">Norāda iespējamās alternatīvas (t.sk. alternatīvas, kas neparedz tiesiskā regulējuma izstrādi) – kādos gadījumos būtu iespējams izvairīties no stingrāku prasību </w:t>
            </w:r>
            <w:r w:rsidRPr="008A4B76">
              <w:lastRenderedPageBreak/>
              <w:t>noteikšanas, nekā paredzēts attiecīgajos ES tiesību aktos</w:t>
            </w:r>
          </w:p>
        </w:tc>
      </w:tr>
      <w:tr w:rsidR="003B3A52" w:rsidRPr="008A4B76" w14:paraId="3AD1D6F1"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outset" w:sz="6" w:space="0" w:color="auto"/>
            </w:tcBorders>
          </w:tcPr>
          <w:p w14:paraId="6B9652AA" w14:textId="77777777" w:rsidR="003B3A52" w:rsidRPr="008A4B76" w:rsidRDefault="003B3A52" w:rsidP="00DB2C3C">
            <w:pPr>
              <w:spacing w:before="10"/>
              <w:ind w:left="113" w:right="113"/>
              <w:jc w:val="both"/>
            </w:pPr>
            <w:r w:rsidRPr="008A4B76">
              <w:lastRenderedPageBreak/>
              <w:t>Regulas Nr.</w:t>
            </w:r>
            <w:r w:rsidR="00D315A7" w:rsidRPr="008A4B76">
              <w:t xml:space="preserve"> 1303/2013. </w:t>
            </w:r>
            <w:r w:rsidR="00DB2C3C" w:rsidRPr="008A4B76">
              <w:t>XII pielikuma 2.2.apakšpunkts.</w:t>
            </w:r>
          </w:p>
        </w:tc>
        <w:tc>
          <w:tcPr>
            <w:tcW w:w="2386" w:type="dxa"/>
            <w:gridSpan w:val="2"/>
            <w:tcBorders>
              <w:top w:val="outset" w:sz="6" w:space="0" w:color="auto"/>
              <w:left w:val="outset" w:sz="6" w:space="0" w:color="auto"/>
              <w:bottom w:val="outset" w:sz="6" w:space="0" w:color="auto"/>
              <w:right w:val="outset" w:sz="6" w:space="0" w:color="auto"/>
            </w:tcBorders>
          </w:tcPr>
          <w:p w14:paraId="00EE2ADD" w14:textId="10EAB7C3" w:rsidR="003B3A52" w:rsidRPr="008A4B76" w:rsidRDefault="003B3A52" w:rsidP="008C1549">
            <w:pPr>
              <w:spacing w:before="10"/>
              <w:ind w:left="113" w:right="113"/>
              <w:jc w:val="both"/>
            </w:pPr>
            <w:r w:rsidRPr="008A4B76">
              <w:t xml:space="preserve">Noteikumu projekta </w:t>
            </w:r>
            <w:r w:rsidR="008C1549" w:rsidRPr="008A4B76">
              <w:t>43</w:t>
            </w:r>
            <w:r w:rsidR="00DB2C3C" w:rsidRPr="008A4B76">
              <w:t>.</w:t>
            </w:r>
            <w:r w:rsidRPr="008A4B76">
              <w:t>punkts</w:t>
            </w:r>
            <w:r w:rsidR="00DB2C3C" w:rsidRPr="008A4B76">
              <w:t>.</w:t>
            </w:r>
          </w:p>
        </w:tc>
        <w:tc>
          <w:tcPr>
            <w:tcW w:w="1886" w:type="dxa"/>
            <w:gridSpan w:val="2"/>
            <w:tcBorders>
              <w:top w:val="outset" w:sz="6" w:space="0" w:color="auto"/>
              <w:left w:val="outset" w:sz="6" w:space="0" w:color="auto"/>
              <w:bottom w:val="outset" w:sz="6" w:space="0" w:color="auto"/>
              <w:right w:val="outset" w:sz="6" w:space="0" w:color="auto"/>
            </w:tcBorders>
          </w:tcPr>
          <w:p w14:paraId="4BEF115D" w14:textId="77777777" w:rsidR="003B3A52" w:rsidRPr="008A4B76" w:rsidRDefault="00D315A7" w:rsidP="00D315A7">
            <w:pPr>
              <w:spacing w:before="10"/>
              <w:ind w:left="113" w:right="113"/>
              <w:jc w:val="both"/>
            </w:pPr>
            <w:r w:rsidRPr="008A4B76">
              <w:t>Vienība tiek ieviesta pilnībā. Atbildīgā institūcija –finansējuma saņēmējs</w:t>
            </w:r>
            <w:r w:rsidR="00DB2C3C" w:rsidRPr="008A4B76">
              <w:t>.</w:t>
            </w:r>
          </w:p>
        </w:tc>
        <w:tc>
          <w:tcPr>
            <w:tcW w:w="1934" w:type="dxa"/>
            <w:tcBorders>
              <w:top w:val="outset" w:sz="6" w:space="0" w:color="auto"/>
              <w:left w:val="outset" w:sz="6" w:space="0" w:color="auto"/>
              <w:bottom w:val="outset" w:sz="6" w:space="0" w:color="auto"/>
              <w:right w:val="outset" w:sz="6" w:space="0" w:color="auto"/>
            </w:tcBorders>
          </w:tcPr>
          <w:p w14:paraId="2D79F5A7" w14:textId="77777777" w:rsidR="003B3A52" w:rsidRPr="008A4B76" w:rsidRDefault="00DB2C3C" w:rsidP="003B3A52">
            <w:pPr>
              <w:spacing w:before="10"/>
              <w:ind w:left="113" w:right="113"/>
              <w:jc w:val="both"/>
            </w:pPr>
            <w:r w:rsidRPr="008A4B76">
              <w:t>N</w:t>
            </w:r>
            <w:r w:rsidR="003B3A52" w:rsidRPr="008A4B76">
              <w:t>eparedz stingrākas prasības</w:t>
            </w:r>
            <w:r w:rsidRPr="008A4B76">
              <w:t>.</w:t>
            </w:r>
          </w:p>
        </w:tc>
      </w:tr>
      <w:tr w:rsidR="00526EDD" w:rsidRPr="008A4B76" w14:paraId="06293C9F" w14:textId="77777777" w:rsidTr="008A4B76">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571" w:type="dxa"/>
            <w:gridSpan w:val="2"/>
            <w:tcBorders>
              <w:top w:val="outset" w:sz="6" w:space="0" w:color="auto"/>
              <w:left w:val="outset" w:sz="6" w:space="0" w:color="auto"/>
              <w:bottom w:val="outset" w:sz="6" w:space="0" w:color="auto"/>
              <w:right w:val="outset" w:sz="6" w:space="0" w:color="auto"/>
            </w:tcBorders>
          </w:tcPr>
          <w:p w14:paraId="4D5BFC80" w14:textId="77777777" w:rsidR="00526EDD" w:rsidRPr="008A4B76" w:rsidRDefault="00526EDD" w:rsidP="00526EDD">
            <w:r w:rsidRPr="008A4B76">
              <w:t>Kā ir izmantota ES tiesību aktā paredzētā rīcības brīvība dalīb</w:t>
            </w:r>
            <w:r w:rsidRPr="008A4B76">
              <w:softHyphen/>
              <w:t>valstij pārņemt vai ieviest noteiktas ES tiesību akta normas?</w:t>
            </w:r>
          </w:p>
          <w:p w14:paraId="5CF2AB57" w14:textId="77777777" w:rsidR="00526EDD" w:rsidRPr="008A4B76" w:rsidRDefault="00526EDD" w:rsidP="00526EDD">
            <w:r w:rsidRPr="008A4B76">
              <w:t>Kādēļ?</w:t>
            </w:r>
          </w:p>
        </w:tc>
        <w:tc>
          <w:tcPr>
            <w:tcW w:w="6206" w:type="dxa"/>
            <w:gridSpan w:val="5"/>
            <w:tcBorders>
              <w:top w:val="outset" w:sz="6" w:space="0" w:color="auto"/>
              <w:left w:val="outset" w:sz="6" w:space="0" w:color="auto"/>
              <w:bottom w:val="outset" w:sz="6" w:space="0" w:color="auto"/>
              <w:right w:val="outset" w:sz="6" w:space="0" w:color="auto"/>
            </w:tcBorders>
          </w:tcPr>
          <w:p w14:paraId="64A41793" w14:textId="77777777" w:rsidR="00526EDD" w:rsidRPr="008A4B76" w:rsidRDefault="00526EDD" w:rsidP="00526EDD">
            <w:r w:rsidRPr="008A4B76">
              <w:t>Noteikumu projekts šo jomu neskar.</w:t>
            </w:r>
          </w:p>
        </w:tc>
      </w:tr>
      <w:tr w:rsidR="00526EDD" w:rsidRPr="008A4B76" w14:paraId="572563FA" w14:textId="77777777" w:rsidTr="008A4B76">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571" w:type="dxa"/>
            <w:gridSpan w:val="2"/>
            <w:tcBorders>
              <w:top w:val="outset" w:sz="6" w:space="0" w:color="auto"/>
              <w:left w:val="outset" w:sz="6" w:space="0" w:color="auto"/>
              <w:bottom w:val="outset" w:sz="6" w:space="0" w:color="auto"/>
              <w:right w:val="outset" w:sz="6" w:space="0" w:color="auto"/>
            </w:tcBorders>
          </w:tcPr>
          <w:p w14:paraId="7707478C" w14:textId="77777777" w:rsidR="00526EDD" w:rsidRPr="008A4B76" w:rsidRDefault="00526EDD" w:rsidP="00526EDD">
            <w:r w:rsidRPr="008A4B76">
              <w:t>Saistības sniegt paziņojumu ES insti</w:t>
            </w:r>
            <w:r w:rsidRPr="008A4B76">
              <w:softHyphen/>
              <w:t>tūcijām un ES dalīb</w:t>
            </w:r>
            <w:r w:rsidRPr="008A4B76">
              <w:softHyphen/>
              <w:t>valstīm atbilstoši normatīvajiem aktiem, kas regulē informācijas sniegšanu par tehnisko noteikumu, valsts atbalsta piešķir</w:t>
            </w:r>
            <w:r w:rsidRPr="008A4B76">
              <w:softHyphen/>
              <w:t>šanas un finanšu noteikumu (attiecībā uz monetāro politiku) projektiem</w:t>
            </w:r>
          </w:p>
        </w:tc>
        <w:tc>
          <w:tcPr>
            <w:tcW w:w="6206" w:type="dxa"/>
            <w:gridSpan w:val="5"/>
            <w:tcBorders>
              <w:top w:val="outset" w:sz="6" w:space="0" w:color="auto"/>
              <w:left w:val="outset" w:sz="6" w:space="0" w:color="auto"/>
              <w:bottom w:val="outset" w:sz="6" w:space="0" w:color="auto"/>
              <w:right w:val="outset" w:sz="6" w:space="0" w:color="auto"/>
            </w:tcBorders>
          </w:tcPr>
          <w:p w14:paraId="6D50B101" w14:textId="77777777" w:rsidR="00526EDD" w:rsidRPr="008A4B76" w:rsidRDefault="00D315A7" w:rsidP="00526EDD">
            <w:pPr>
              <w:ind w:right="85"/>
              <w:jc w:val="both"/>
              <w:rPr>
                <w:iCs/>
              </w:rPr>
            </w:pPr>
            <w:r w:rsidRPr="008A4B76">
              <w:rPr>
                <w:iCs/>
              </w:rPr>
              <w:t>Noteikumu projekts šo jomu neskar.</w:t>
            </w:r>
          </w:p>
          <w:p w14:paraId="4BA369F9" w14:textId="77777777" w:rsidR="00E91778" w:rsidRPr="008A4B76" w:rsidRDefault="00E91778" w:rsidP="00526EDD">
            <w:pPr>
              <w:ind w:right="85"/>
              <w:jc w:val="both"/>
            </w:pPr>
          </w:p>
        </w:tc>
      </w:tr>
      <w:tr w:rsidR="00526EDD" w:rsidRPr="008A4B76" w14:paraId="29C5A00D" w14:textId="77777777" w:rsidTr="008A4B76">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571" w:type="dxa"/>
            <w:gridSpan w:val="2"/>
            <w:tcBorders>
              <w:top w:val="outset" w:sz="6" w:space="0" w:color="auto"/>
              <w:left w:val="outset" w:sz="6" w:space="0" w:color="auto"/>
              <w:bottom w:val="outset" w:sz="6" w:space="0" w:color="auto"/>
              <w:right w:val="outset" w:sz="6" w:space="0" w:color="auto"/>
            </w:tcBorders>
          </w:tcPr>
          <w:p w14:paraId="50794496" w14:textId="77777777" w:rsidR="00526EDD" w:rsidRPr="008A4B76" w:rsidRDefault="00526EDD" w:rsidP="00526EDD">
            <w:r w:rsidRPr="008A4B76">
              <w:t>Cita informācija</w:t>
            </w:r>
          </w:p>
        </w:tc>
        <w:tc>
          <w:tcPr>
            <w:tcW w:w="6206" w:type="dxa"/>
            <w:gridSpan w:val="5"/>
            <w:tcBorders>
              <w:top w:val="outset" w:sz="6" w:space="0" w:color="auto"/>
              <w:left w:val="outset" w:sz="6" w:space="0" w:color="auto"/>
              <w:bottom w:val="outset" w:sz="6" w:space="0" w:color="auto"/>
              <w:right w:val="outset" w:sz="6" w:space="0" w:color="auto"/>
            </w:tcBorders>
          </w:tcPr>
          <w:p w14:paraId="5749155E" w14:textId="77777777" w:rsidR="00526EDD" w:rsidRPr="008A4B76" w:rsidRDefault="00526EDD" w:rsidP="00526EDD">
            <w:pPr>
              <w:ind w:right="85"/>
              <w:jc w:val="both"/>
            </w:pPr>
            <w:r w:rsidRPr="008A4B76">
              <w:t>Nav</w:t>
            </w:r>
            <w:r w:rsidR="00DB2C3C" w:rsidRPr="008A4B76">
              <w:t>.</w:t>
            </w:r>
          </w:p>
        </w:tc>
      </w:tr>
      <w:tr w:rsidR="00526EDD" w:rsidRPr="008A4B76" w14:paraId="425E916B"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777" w:type="dxa"/>
            <w:gridSpan w:val="7"/>
            <w:tcBorders>
              <w:top w:val="outset" w:sz="6" w:space="0" w:color="auto"/>
              <w:left w:val="outset" w:sz="6" w:space="0" w:color="auto"/>
              <w:bottom w:val="outset" w:sz="6" w:space="0" w:color="auto"/>
              <w:right w:val="outset" w:sz="6" w:space="0" w:color="auto"/>
            </w:tcBorders>
            <w:vAlign w:val="center"/>
          </w:tcPr>
          <w:p w14:paraId="1D99D197" w14:textId="77777777" w:rsidR="00526EDD" w:rsidRPr="008A4B76" w:rsidRDefault="00526EDD" w:rsidP="00526EDD">
            <w:pPr>
              <w:jc w:val="both"/>
              <w:rPr>
                <w:b/>
              </w:rPr>
            </w:pPr>
            <w:r w:rsidRPr="008A4B76">
              <w:rPr>
                <w:b/>
              </w:rPr>
              <w:t>2.tabula</w:t>
            </w:r>
          </w:p>
          <w:p w14:paraId="310A508B" w14:textId="77777777" w:rsidR="00526EDD" w:rsidRPr="008A4B76" w:rsidRDefault="00526EDD" w:rsidP="00526EDD">
            <w:pPr>
              <w:jc w:val="both"/>
              <w:rPr>
                <w:b/>
              </w:rPr>
            </w:pPr>
            <w:r w:rsidRPr="008A4B76">
              <w:rPr>
                <w:b/>
              </w:rPr>
              <w:t>Ar tiesību akta projektu izpildītās vai uzņemtās saistības, kas izriet no starptautiskajiem tiesību aktiem vai starptautiskas institūcijas vai organizācijas dokumentiem.</w:t>
            </w:r>
          </w:p>
          <w:p w14:paraId="73C0B14B" w14:textId="77777777" w:rsidR="00526EDD" w:rsidRPr="008A4B76" w:rsidRDefault="00526EDD" w:rsidP="00526EDD">
            <w:pPr>
              <w:jc w:val="both"/>
              <w:rPr>
                <w:b/>
              </w:rPr>
            </w:pPr>
            <w:r w:rsidRPr="008A4B76">
              <w:rPr>
                <w:b/>
              </w:rPr>
              <w:t>Pasākumi šo saistību izpildei</w:t>
            </w:r>
          </w:p>
        </w:tc>
      </w:tr>
      <w:tr w:rsidR="00526EDD" w:rsidRPr="008A4B76" w14:paraId="31B1EAB4"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outset" w:sz="6" w:space="0" w:color="auto"/>
            </w:tcBorders>
            <w:vAlign w:val="center"/>
          </w:tcPr>
          <w:p w14:paraId="40FD836C" w14:textId="77777777" w:rsidR="00526EDD" w:rsidRPr="008A4B76" w:rsidRDefault="00526EDD" w:rsidP="00526EDD">
            <w:r w:rsidRPr="008A4B76">
              <w:t>Attiecīgā starptautiskā tiesību akta vai starptautiskas institūcijas vai organizācijas dokumenta (turpmāk – starptautiskais dokuments) datums, numurs un nosaukums</w:t>
            </w:r>
          </w:p>
        </w:tc>
        <w:tc>
          <w:tcPr>
            <w:tcW w:w="6206" w:type="dxa"/>
            <w:gridSpan w:val="5"/>
            <w:tcBorders>
              <w:top w:val="outset" w:sz="6" w:space="0" w:color="auto"/>
              <w:left w:val="outset" w:sz="6" w:space="0" w:color="auto"/>
              <w:bottom w:val="outset" w:sz="6" w:space="0" w:color="auto"/>
              <w:right w:val="outset" w:sz="6" w:space="0" w:color="auto"/>
            </w:tcBorders>
          </w:tcPr>
          <w:p w14:paraId="58A79FFF" w14:textId="77777777" w:rsidR="00526EDD" w:rsidRPr="008A4B76" w:rsidRDefault="00526EDD" w:rsidP="00526EDD">
            <w:r w:rsidRPr="008A4B76">
              <w:t>Noteikumu projekts šo jomu neskar.</w:t>
            </w:r>
          </w:p>
        </w:tc>
      </w:tr>
      <w:tr w:rsidR="00526EDD" w:rsidRPr="008A4B76" w14:paraId="619CD7B0"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outset" w:sz="6" w:space="0" w:color="auto"/>
            </w:tcBorders>
            <w:vAlign w:val="center"/>
          </w:tcPr>
          <w:p w14:paraId="1185D8E7" w14:textId="77777777" w:rsidR="00526EDD" w:rsidRPr="008A4B76" w:rsidRDefault="00526EDD" w:rsidP="00526EDD">
            <w:r w:rsidRPr="008A4B76">
              <w:t>A</w:t>
            </w:r>
          </w:p>
        </w:tc>
        <w:tc>
          <w:tcPr>
            <w:tcW w:w="3471" w:type="dxa"/>
            <w:gridSpan w:val="3"/>
            <w:tcBorders>
              <w:top w:val="outset" w:sz="6" w:space="0" w:color="auto"/>
              <w:left w:val="outset" w:sz="6" w:space="0" w:color="auto"/>
              <w:bottom w:val="outset" w:sz="6" w:space="0" w:color="auto"/>
              <w:right w:val="outset" w:sz="6" w:space="0" w:color="auto"/>
            </w:tcBorders>
            <w:vAlign w:val="center"/>
          </w:tcPr>
          <w:p w14:paraId="56DEE3C4" w14:textId="77777777" w:rsidR="00526EDD" w:rsidRPr="008A4B76" w:rsidRDefault="00526EDD" w:rsidP="00526EDD">
            <w:r w:rsidRPr="008A4B76">
              <w:t>B</w:t>
            </w:r>
          </w:p>
        </w:tc>
        <w:tc>
          <w:tcPr>
            <w:tcW w:w="2735" w:type="dxa"/>
            <w:gridSpan w:val="2"/>
            <w:tcBorders>
              <w:top w:val="outset" w:sz="6" w:space="0" w:color="auto"/>
              <w:left w:val="outset" w:sz="6" w:space="0" w:color="auto"/>
              <w:bottom w:val="outset" w:sz="6" w:space="0" w:color="auto"/>
              <w:right w:val="outset" w:sz="6" w:space="0" w:color="auto"/>
            </w:tcBorders>
            <w:vAlign w:val="center"/>
          </w:tcPr>
          <w:p w14:paraId="3FD4CBD7" w14:textId="77777777" w:rsidR="00526EDD" w:rsidRPr="008A4B76" w:rsidRDefault="00526EDD" w:rsidP="00526EDD">
            <w:r w:rsidRPr="008A4B76">
              <w:t>C</w:t>
            </w:r>
          </w:p>
        </w:tc>
      </w:tr>
      <w:tr w:rsidR="00526EDD" w:rsidRPr="008A4B76" w14:paraId="4D11343A"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outset" w:sz="6" w:space="0" w:color="auto"/>
            </w:tcBorders>
          </w:tcPr>
          <w:p w14:paraId="590B59F2" w14:textId="77777777" w:rsidR="00526EDD" w:rsidRPr="008A4B76" w:rsidRDefault="00526EDD" w:rsidP="00526EDD">
            <w:r w:rsidRPr="008A4B76">
              <w:lastRenderedPageBreak/>
              <w:t>Starptautiskās saistības (pēc būtības), kas izriet no norādītā starptautiskā dokumenta.</w:t>
            </w:r>
          </w:p>
          <w:p w14:paraId="23867F0B" w14:textId="77777777" w:rsidR="00526EDD" w:rsidRPr="008A4B76" w:rsidRDefault="00526EDD" w:rsidP="00526EDD">
            <w:r w:rsidRPr="008A4B76">
              <w:t>Konkrēti veicamie pasākumi vai uzdevumi, kas nepieciešami šo starptautisko saistību izpildei</w:t>
            </w:r>
          </w:p>
        </w:tc>
        <w:tc>
          <w:tcPr>
            <w:tcW w:w="3471" w:type="dxa"/>
            <w:gridSpan w:val="3"/>
            <w:tcBorders>
              <w:top w:val="outset" w:sz="6" w:space="0" w:color="auto"/>
              <w:left w:val="outset" w:sz="6" w:space="0" w:color="auto"/>
              <w:bottom w:val="outset" w:sz="6" w:space="0" w:color="auto"/>
              <w:right w:val="outset" w:sz="6" w:space="0" w:color="auto"/>
            </w:tcBorders>
          </w:tcPr>
          <w:p w14:paraId="79C49293" w14:textId="77777777" w:rsidR="00526EDD" w:rsidRPr="008A4B76" w:rsidRDefault="00526EDD" w:rsidP="00526EDD">
            <w:r w:rsidRPr="008A4B76">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735" w:type="dxa"/>
            <w:gridSpan w:val="2"/>
            <w:tcBorders>
              <w:top w:val="outset" w:sz="6" w:space="0" w:color="auto"/>
              <w:left w:val="outset" w:sz="6" w:space="0" w:color="auto"/>
              <w:bottom w:val="outset" w:sz="6" w:space="0" w:color="auto"/>
              <w:right w:val="outset" w:sz="6" w:space="0" w:color="auto"/>
            </w:tcBorders>
          </w:tcPr>
          <w:p w14:paraId="0537F97B" w14:textId="77777777" w:rsidR="00526EDD" w:rsidRPr="008A4B76" w:rsidRDefault="00526EDD" w:rsidP="00526EDD">
            <w:r w:rsidRPr="008A4B76">
              <w:t>Informācija par to, vai starptautiskās saistības, kas minētas šīs tabulas A ailē, tiek izpildītas pilnībā vai daļēji.</w:t>
            </w:r>
          </w:p>
          <w:p w14:paraId="4F6AA2B3" w14:textId="77777777" w:rsidR="00526EDD" w:rsidRPr="008A4B76" w:rsidRDefault="00526EDD" w:rsidP="00526EDD">
            <w:r w:rsidRPr="008A4B76">
              <w:t>Ja attiecīgās starptautiskās saistības tiek izpildītas daļēji, sniedz skaidrojumu, kā arī precīzi norāda, kad un kādā veidā starptautiskās saistības tiks izpildītas pilnībā.</w:t>
            </w:r>
          </w:p>
          <w:p w14:paraId="48F07DA6" w14:textId="77777777" w:rsidR="00526EDD" w:rsidRPr="008A4B76" w:rsidRDefault="00526EDD" w:rsidP="00526EDD">
            <w:r w:rsidRPr="008A4B76">
              <w:t>Norāda institūciju, kas ir atbildīga par šo saistību izpildi pilnībā</w:t>
            </w:r>
          </w:p>
        </w:tc>
      </w:tr>
      <w:tr w:rsidR="00526EDD" w:rsidRPr="008A4B76" w14:paraId="46D5B309"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outset" w:sz="6" w:space="0" w:color="auto"/>
            </w:tcBorders>
          </w:tcPr>
          <w:p w14:paraId="280D76A1" w14:textId="77777777" w:rsidR="00526EDD" w:rsidRPr="008A4B76" w:rsidRDefault="00526EDD" w:rsidP="00526EDD">
            <w:r w:rsidRPr="008A4B76">
              <w:t>Noteikumu projekts šo jomu neskar.</w:t>
            </w:r>
          </w:p>
        </w:tc>
        <w:tc>
          <w:tcPr>
            <w:tcW w:w="3471" w:type="dxa"/>
            <w:gridSpan w:val="3"/>
            <w:tcBorders>
              <w:top w:val="outset" w:sz="6" w:space="0" w:color="auto"/>
              <w:left w:val="outset" w:sz="6" w:space="0" w:color="auto"/>
              <w:bottom w:val="outset" w:sz="6" w:space="0" w:color="auto"/>
              <w:right w:val="outset" w:sz="6" w:space="0" w:color="auto"/>
            </w:tcBorders>
          </w:tcPr>
          <w:p w14:paraId="278CC4FF" w14:textId="77777777" w:rsidR="00526EDD" w:rsidRPr="008A4B76" w:rsidRDefault="00526EDD" w:rsidP="00526EDD">
            <w:r w:rsidRPr="008A4B76">
              <w:t>Noteikumu projekts šo jomu neskar.</w:t>
            </w:r>
          </w:p>
        </w:tc>
        <w:tc>
          <w:tcPr>
            <w:tcW w:w="2735" w:type="dxa"/>
            <w:gridSpan w:val="2"/>
            <w:tcBorders>
              <w:top w:val="outset" w:sz="6" w:space="0" w:color="auto"/>
              <w:left w:val="outset" w:sz="6" w:space="0" w:color="auto"/>
              <w:bottom w:val="outset" w:sz="6" w:space="0" w:color="auto"/>
              <w:right w:val="outset" w:sz="6" w:space="0" w:color="auto"/>
            </w:tcBorders>
          </w:tcPr>
          <w:p w14:paraId="5E6E418D" w14:textId="77777777" w:rsidR="00526EDD" w:rsidRPr="008A4B76" w:rsidRDefault="00526EDD" w:rsidP="00526EDD">
            <w:r w:rsidRPr="008A4B76">
              <w:t>Noteikumu projekts šo jomu neskar.</w:t>
            </w:r>
          </w:p>
        </w:tc>
      </w:tr>
      <w:tr w:rsidR="00526EDD" w:rsidRPr="008A4B76" w14:paraId="4FA67CE8"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outset" w:sz="6" w:space="0" w:color="auto"/>
            </w:tcBorders>
          </w:tcPr>
          <w:p w14:paraId="0F4240EE" w14:textId="77777777" w:rsidR="00526EDD" w:rsidRPr="008A4B76" w:rsidRDefault="00526EDD" w:rsidP="00526EDD">
            <w:r w:rsidRPr="008A4B76">
              <w:t>Vai starptautiskajā dokumentā paredzētās saistības nav pretrunā ar jau esošajām Latvijas Republikas starptautis</w:t>
            </w:r>
            <w:r w:rsidRPr="008A4B76">
              <w:softHyphen/>
              <w:t>kajām saistībām</w:t>
            </w:r>
          </w:p>
        </w:tc>
        <w:tc>
          <w:tcPr>
            <w:tcW w:w="6206" w:type="dxa"/>
            <w:gridSpan w:val="5"/>
            <w:tcBorders>
              <w:top w:val="outset" w:sz="6" w:space="0" w:color="auto"/>
              <w:left w:val="outset" w:sz="6" w:space="0" w:color="auto"/>
              <w:bottom w:val="outset" w:sz="6" w:space="0" w:color="auto"/>
              <w:right w:val="outset" w:sz="6" w:space="0" w:color="auto"/>
            </w:tcBorders>
          </w:tcPr>
          <w:p w14:paraId="7BC1AA12" w14:textId="77777777" w:rsidR="00526EDD" w:rsidRPr="008A4B76" w:rsidRDefault="00526EDD" w:rsidP="00526EDD">
            <w:r w:rsidRPr="008A4B76">
              <w:t>Noteikumu projekts šo jomu neskar.</w:t>
            </w:r>
          </w:p>
        </w:tc>
      </w:tr>
      <w:tr w:rsidR="00526EDD" w:rsidRPr="008A4B76" w14:paraId="77BA1969" w14:textId="77777777" w:rsidTr="008A4B7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71" w:type="dxa"/>
            <w:gridSpan w:val="2"/>
            <w:tcBorders>
              <w:top w:val="outset" w:sz="6" w:space="0" w:color="auto"/>
              <w:left w:val="outset" w:sz="6" w:space="0" w:color="auto"/>
              <w:bottom w:val="outset" w:sz="6" w:space="0" w:color="auto"/>
              <w:right w:val="outset" w:sz="6" w:space="0" w:color="auto"/>
            </w:tcBorders>
          </w:tcPr>
          <w:p w14:paraId="4112C099" w14:textId="77777777" w:rsidR="00526EDD" w:rsidRPr="008A4B76" w:rsidRDefault="00526EDD" w:rsidP="00526EDD">
            <w:r w:rsidRPr="008A4B76">
              <w:t>Cita informācija</w:t>
            </w:r>
          </w:p>
        </w:tc>
        <w:tc>
          <w:tcPr>
            <w:tcW w:w="6206" w:type="dxa"/>
            <w:gridSpan w:val="5"/>
            <w:tcBorders>
              <w:top w:val="outset" w:sz="6" w:space="0" w:color="auto"/>
              <w:left w:val="outset" w:sz="6" w:space="0" w:color="auto"/>
              <w:bottom w:val="outset" w:sz="6" w:space="0" w:color="auto"/>
              <w:right w:val="outset" w:sz="6" w:space="0" w:color="auto"/>
            </w:tcBorders>
          </w:tcPr>
          <w:p w14:paraId="07739224" w14:textId="77777777" w:rsidR="00526EDD" w:rsidRPr="008A4B76" w:rsidRDefault="00C044BA" w:rsidP="00AA1184">
            <w:r w:rsidRPr="008A4B76">
              <w:t>Nav.</w:t>
            </w:r>
          </w:p>
        </w:tc>
      </w:tr>
    </w:tbl>
    <w:p w14:paraId="396DC309" w14:textId="77777777" w:rsidR="009A72C5" w:rsidRPr="008A4B76"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62"/>
        <w:gridCol w:w="2769"/>
        <w:gridCol w:w="5783"/>
      </w:tblGrid>
      <w:tr w:rsidR="009A72C5" w:rsidRPr="008A4B76" w14:paraId="287A9FA3" w14:textId="77777777" w:rsidTr="00A40F6D">
        <w:tc>
          <w:tcPr>
            <w:tcW w:w="9214" w:type="dxa"/>
            <w:gridSpan w:val="3"/>
            <w:tcBorders>
              <w:top w:val="outset" w:sz="6" w:space="0" w:color="000000"/>
              <w:left w:val="outset" w:sz="6" w:space="0" w:color="000000"/>
              <w:bottom w:val="outset" w:sz="6" w:space="0" w:color="000000"/>
              <w:right w:val="outset" w:sz="6" w:space="0" w:color="000000"/>
            </w:tcBorders>
          </w:tcPr>
          <w:p w14:paraId="42E00DB5" w14:textId="77777777" w:rsidR="009A72C5" w:rsidRPr="008A4B76" w:rsidRDefault="009A72C5" w:rsidP="00DD2EFA">
            <w:pPr>
              <w:spacing w:before="100" w:beforeAutospacing="1" w:after="100" w:afterAutospacing="1"/>
              <w:jc w:val="center"/>
              <w:rPr>
                <w:b/>
                <w:bCs/>
              </w:rPr>
            </w:pPr>
            <w:r w:rsidRPr="008A4B76">
              <w:rPr>
                <w:b/>
                <w:bCs/>
              </w:rPr>
              <w:t xml:space="preserve">VI. </w:t>
            </w:r>
            <w:r w:rsidRPr="008A4B76">
              <w:rPr>
                <w:b/>
              </w:rPr>
              <w:t>Sabiedrības līdzdalība un komunikācijas aktivitātes</w:t>
            </w:r>
          </w:p>
        </w:tc>
      </w:tr>
      <w:tr w:rsidR="009A72C5" w:rsidRPr="008A4B76" w14:paraId="54D10E72" w14:textId="77777777" w:rsidTr="00A40F6D">
        <w:tc>
          <w:tcPr>
            <w:tcW w:w="662" w:type="dxa"/>
            <w:tcBorders>
              <w:top w:val="outset" w:sz="6" w:space="0" w:color="000000"/>
              <w:left w:val="outset" w:sz="6" w:space="0" w:color="000000"/>
              <w:bottom w:val="outset" w:sz="6" w:space="0" w:color="000000"/>
              <w:right w:val="outset" w:sz="6" w:space="0" w:color="000000"/>
            </w:tcBorders>
          </w:tcPr>
          <w:p w14:paraId="034B039D" w14:textId="77777777" w:rsidR="009A72C5" w:rsidRPr="008A4B76" w:rsidRDefault="009A72C5" w:rsidP="00DD2EFA">
            <w:pPr>
              <w:spacing w:before="100" w:beforeAutospacing="1" w:after="100" w:afterAutospacing="1"/>
              <w:jc w:val="center"/>
            </w:pPr>
            <w:r w:rsidRPr="008A4B76">
              <w:t>1.</w:t>
            </w:r>
          </w:p>
        </w:tc>
        <w:tc>
          <w:tcPr>
            <w:tcW w:w="2769" w:type="dxa"/>
            <w:tcBorders>
              <w:top w:val="outset" w:sz="6" w:space="0" w:color="000000"/>
              <w:left w:val="outset" w:sz="6" w:space="0" w:color="000000"/>
              <w:bottom w:val="outset" w:sz="6" w:space="0" w:color="000000"/>
              <w:right w:val="outset" w:sz="6" w:space="0" w:color="000000"/>
            </w:tcBorders>
          </w:tcPr>
          <w:p w14:paraId="6FD657E1" w14:textId="77777777" w:rsidR="009A72C5" w:rsidRPr="008A4B76" w:rsidRDefault="009A72C5" w:rsidP="00DD2EFA">
            <w:pPr>
              <w:spacing w:before="100" w:beforeAutospacing="1" w:after="100" w:afterAutospacing="1"/>
            </w:pPr>
            <w:r w:rsidRPr="008A4B76">
              <w:t>Plānotās sabiedrības līdzdalības un komunikācijas aktivitātes saistībā ar projektu</w:t>
            </w:r>
          </w:p>
        </w:tc>
        <w:tc>
          <w:tcPr>
            <w:tcW w:w="5783" w:type="dxa"/>
            <w:tcBorders>
              <w:top w:val="outset" w:sz="6" w:space="0" w:color="000000"/>
              <w:left w:val="outset" w:sz="6" w:space="0" w:color="000000"/>
              <w:bottom w:val="outset" w:sz="6" w:space="0" w:color="000000"/>
              <w:right w:val="outset" w:sz="6" w:space="0" w:color="000000"/>
            </w:tcBorders>
          </w:tcPr>
          <w:p w14:paraId="0CF63546" w14:textId="77777777" w:rsidR="00DB2C3C" w:rsidRPr="008A4B76" w:rsidRDefault="00E6260F" w:rsidP="00DB2C3C">
            <w:pPr>
              <w:shd w:val="clear" w:color="auto" w:fill="FFFFFF"/>
              <w:jc w:val="both"/>
              <w:rPr>
                <w:bCs/>
              </w:rPr>
            </w:pPr>
            <w:r w:rsidRPr="008A4B76">
              <w:rPr>
                <w:bCs/>
              </w:rPr>
              <w:t xml:space="preserve">Partneri un ieinteresētās organizācijas ir </w:t>
            </w:r>
            <w:r w:rsidR="00DB2C3C" w:rsidRPr="008A4B76">
              <w:rPr>
                <w:bCs/>
              </w:rPr>
              <w:t>līdzdarbo</w:t>
            </w:r>
            <w:r w:rsidRPr="008A4B76">
              <w:rPr>
                <w:bCs/>
              </w:rPr>
              <w:t>jušās</w:t>
            </w:r>
            <w:r w:rsidR="00DB2C3C" w:rsidRPr="008A4B76">
              <w:rPr>
                <w:bCs/>
              </w:rPr>
              <w:t xml:space="preserve"> noteikumu projekta izstrādē, sniedzot atzinumu un viedokli par </w:t>
            </w:r>
            <w:r w:rsidR="00DB2C3C" w:rsidRPr="008A4B76">
              <w:t>ES struktūrfondu un Kohēzijas fonda 2014.-2020.gada plānošanas perioda Izglītības, prasmju un mūžizglītības</w:t>
            </w:r>
            <w:r w:rsidR="00DB2C3C" w:rsidRPr="008A4B76">
              <w:rPr>
                <w:b/>
                <w:bCs/>
              </w:rPr>
              <w:t xml:space="preserve"> </w:t>
            </w:r>
            <w:r w:rsidR="00DB2C3C" w:rsidRPr="008A4B76">
              <w:t xml:space="preserve">prioritārā virziena </w:t>
            </w:r>
            <w:r w:rsidR="00DB2C3C" w:rsidRPr="008A4B76">
              <w:rPr>
                <w:bCs/>
              </w:rPr>
              <w:t>apakškomitejā iesniegtajiem projektu iesniegumu vērtēšanas kritērijiem, kritēriju piemērošanas metodiku, kā arī par Valsts sekretāru sanāksmē izsludināto noteikumu projektu.</w:t>
            </w:r>
          </w:p>
          <w:p w14:paraId="5C668370" w14:textId="77777777" w:rsidR="00DB2C3C" w:rsidRPr="008A4B76" w:rsidRDefault="00DB2C3C" w:rsidP="002A4D0D">
            <w:pPr>
              <w:shd w:val="clear" w:color="auto" w:fill="FFFFFF"/>
              <w:ind w:right="74"/>
              <w:jc w:val="both"/>
              <w:rPr>
                <w:bCs/>
              </w:rPr>
            </w:pPr>
          </w:p>
          <w:p w14:paraId="63CD44B0" w14:textId="77777777" w:rsidR="009A72C5" w:rsidRPr="008A4B76" w:rsidRDefault="00C044BA" w:rsidP="00155679">
            <w:pPr>
              <w:tabs>
                <w:tab w:val="num" w:pos="0"/>
              </w:tabs>
              <w:ind w:right="74"/>
              <w:jc w:val="both"/>
            </w:pPr>
            <w:r w:rsidRPr="008A4B76">
              <w:rPr>
                <w:bCs/>
                <w:color w:val="000000" w:themeColor="text1"/>
              </w:rPr>
              <w:t>8.2.1. SAM</w:t>
            </w:r>
            <w:r w:rsidR="007B5016" w:rsidRPr="008A4B76">
              <w:rPr>
                <w:bCs/>
                <w:color w:val="000000" w:themeColor="text1"/>
              </w:rPr>
              <w:t xml:space="preserve"> ietvaros</w:t>
            </w:r>
            <w:r w:rsidR="007B5016" w:rsidRPr="008A4B76">
              <w:rPr>
                <w:color w:val="000000" w:themeColor="text1"/>
              </w:rPr>
              <w:t xml:space="preserve"> ī</w:t>
            </w:r>
            <w:r w:rsidR="009A72C5" w:rsidRPr="008A4B76">
              <w:rPr>
                <w:color w:val="000000" w:themeColor="text1"/>
              </w:rPr>
              <w:t>stenojot projektu</w:t>
            </w:r>
            <w:r w:rsidR="00A40F6D" w:rsidRPr="008A4B76">
              <w:rPr>
                <w:color w:val="000000" w:themeColor="text1"/>
              </w:rPr>
              <w:t>,</w:t>
            </w:r>
            <w:r w:rsidR="007B5016" w:rsidRPr="008A4B76">
              <w:rPr>
                <w:color w:val="000000" w:themeColor="text1"/>
              </w:rPr>
              <w:t xml:space="preserve"> finansējuma saņēmēji</w:t>
            </w:r>
            <w:r w:rsidR="009A72C5" w:rsidRPr="008A4B76">
              <w:rPr>
                <w:color w:val="000000" w:themeColor="text1"/>
              </w:rPr>
              <w:t xml:space="preserve"> nodrošina informā</w:t>
            </w:r>
            <w:r w:rsidR="00A40F6D" w:rsidRPr="008A4B76">
              <w:rPr>
                <w:color w:val="000000" w:themeColor="text1"/>
              </w:rPr>
              <w:t>cijas un publicitātes pasākumus</w:t>
            </w:r>
            <w:r w:rsidR="007B5016" w:rsidRPr="008A4B76">
              <w:rPr>
                <w:color w:val="000000" w:themeColor="text1"/>
              </w:rPr>
              <w:t>,</w:t>
            </w:r>
            <w:r w:rsidR="00061DB4" w:rsidRPr="008A4B76">
              <w:rPr>
                <w:color w:val="000000" w:themeColor="text1"/>
              </w:rPr>
              <w:t xml:space="preserve"> atbilstoši </w:t>
            </w:r>
            <w:r w:rsidR="009A72C5" w:rsidRPr="008A4B76">
              <w:rPr>
                <w:color w:val="000000" w:themeColor="text1"/>
              </w:rPr>
              <w:t xml:space="preserve">normatīvajiem aktiem par kārtību, kādā </w:t>
            </w:r>
            <w:r w:rsidR="00155679" w:rsidRPr="008A4B76">
              <w:rPr>
                <w:color w:val="000000" w:themeColor="text1"/>
              </w:rPr>
              <w:t>ES</w:t>
            </w:r>
            <w:r w:rsidR="009A72C5" w:rsidRPr="008A4B76">
              <w:rPr>
                <w:color w:val="000000" w:themeColor="text1"/>
              </w:rPr>
              <w:t xml:space="preserve"> struktūrfondu un Kohēzi</w:t>
            </w:r>
            <w:r w:rsidR="004647F1" w:rsidRPr="008A4B76">
              <w:rPr>
                <w:color w:val="000000" w:themeColor="text1"/>
              </w:rPr>
              <w:t>jas fonda ieviešanā 2014.–2020.</w:t>
            </w:r>
            <w:r w:rsidR="00BA0E1E" w:rsidRPr="008A4B76">
              <w:rPr>
                <w:color w:val="000000" w:themeColor="text1"/>
              </w:rPr>
              <w:t xml:space="preserve"> </w:t>
            </w:r>
            <w:r w:rsidR="009A72C5" w:rsidRPr="008A4B76">
              <w:rPr>
                <w:color w:val="000000" w:themeColor="text1"/>
              </w:rPr>
              <w:t>gada plānošanas periodā nodrošināma komunikācijas un vizuālās identitātes prasību ievērošana.</w:t>
            </w:r>
          </w:p>
        </w:tc>
      </w:tr>
      <w:tr w:rsidR="00A40F6D" w:rsidRPr="008A4B76" w14:paraId="7CE32BE9" w14:textId="77777777" w:rsidTr="00A40F6D">
        <w:tc>
          <w:tcPr>
            <w:tcW w:w="662" w:type="dxa"/>
            <w:tcBorders>
              <w:top w:val="outset" w:sz="6" w:space="0" w:color="000000"/>
              <w:left w:val="outset" w:sz="6" w:space="0" w:color="000000"/>
              <w:bottom w:val="outset" w:sz="6" w:space="0" w:color="000000"/>
              <w:right w:val="outset" w:sz="6" w:space="0" w:color="000000"/>
            </w:tcBorders>
          </w:tcPr>
          <w:p w14:paraId="73240493" w14:textId="77777777" w:rsidR="00A40F6D" w:rsidRPr="008A4B76" w:rsidRDefault="00A40F6D" w:rsidP="00A40F6D">
            <w:pPr>
              <w:spacing w:before="100" w:beforeAutospacing="1" w:after="100" w:afterAutospacing="1"/>
              <w:jc w:val="center"/>
            </w:pPr>
            <w:r w:rsidRPr="008A4B76">
              <w:t>2.</w:t>
            </w:r>
          </w:p>
        </w:tc>
        <w:tc>
          <w:tcPr>
            <w:tcW w:w="2769" w:type="dxa"/>
            <w:tcBorders>
              <w:top w:val="outset" w:sz="6" w:space="0" w:color="000000"/>
              <w:left w:val="outset" w:sz="6" w:space="0" w:color="000000"/>
              <w:bottom w:val="outset" w:sz="6" w:space="0" w:color="000000"/>
              <w:right w:val="outset" w:sz="6" w:space="0" w:color="000000"/>
            </w:tcBorders>
          </w:tcPr>
          <w:p w14:paraId="47D08173" w14:textId="77777777" w:rsidR="00A40F6D" w:rsidRPr="008A4B76" w:rsidRDefault="00A40F6D" w:rsidP="00A40F6D">
            <w:pPr>
              <w:spacing w:before="100" w:beforeAutospacing="1" w:after="100" w:afterAutospacing="1"/>
            </w:pPr>
            <w:r w:rsidRPr="008A4B76">
              <w:t>Sabiedrības līdzdalība projekta izstrādē</w:t>
            </w:r>
          </w:p>
        </w:tc>
        <w:tc>
          <w:tcPr>
            <w:tcW w:w="5783" w:type="dxa"/>
            <w:tcBorders>
              <w:top w:val="outset" w:sz="6" w:space="0" w:color="000000"/>
              <w:left w:val="outset" w:sz="6" w:space="0" w:color="000000"/>
              <w:bottom w:val="outset" w:sz="6" w:space="0" w:color="000000"/>
              <w:right w:val="outset" w:sz="6" w:space="0" w:color="000000"/>
            </w:tcBorders>
          </w:tcPr>
          <w:p w14:paraId="2502F0F8" w14:textId="77777777" w:rsidR="00A40F6D" w:rsidRPr="008A4B76" w:rsidRDefault="00A40F6D" w:rsidP="00A72F68">
            <w:pPr>
              <w:spacing w:before="75" w:after="75"/>
              <w:jc w:val="both"/>
            </w:pPr>
            <w:r w:rsidRPr="008A4B76">
              <w:rPr>
                <w:bCs/>
                <w:color w:val="000000" w:themeColor="text1"/>
              </w:rPr>
              <w:t xml:space="preserve">Sabiedrības līdzdalība </w:t>
            </w:r>
            <w:r w:rsidR="00F10D97" w:rsidRPr="008A4B76">
              <w:rPr>
                <w:bCs/>
                <w:color w:val="000000" w:themeColor="text1"/>
              </w:rPr>
              <w:t>noteikumu projekta izstrādē tik</w:t>
            </w:r>
            <w:r w:rsidR="00A72F68" w:rsidRPr="008A4B76">
              <w:rPr>
                <w:bCs/>
                <w:color w:val="000000" w:themeColor="text1"/>
              </w:rPr>
              <w:t>a</w:t>
            </w:r>
            <w:r w:rsidRPr="008A4B76">
              <w:rPr>
                <w:bCs/>
                <w:color w:val="000000" w:themeColor="text1"/>
              </w:rPr>
              <w:t xml:space="preserve"> nodrošināta, ievietojot noteikumu projektu tīmekļa vietnē</w:t>
            </w:r>
            <w:r w:rsidR="004E14F1" w:rsidRPr="008A4B76">
              <w:rPr>
                <w:bCs/>
                <w:color w:val="000000" w:themeColor="text1"/>
              </w:rPr>
              <w:t xml:space="preserve"> </w:t>
            </w:r>
            <w:r w:rsidR="00A72F68" w:rsidRPr="008A4B76">
              <w:t>http://www.izm.gov.lv/lv/es-strukturfondi/2014-2020/normativo-aktu-un-nosacijumu-projekti/2587-</w:t>
            </w:r>
            <w:r w:rsidR="00A72F68" w:rsidRPr="008A4B76">
              <w:lastRenderedPageBreak/>
              <w:t>sam821noteikumi-sabiedriska-apspriesana</w:t>
            </w:r>
            <w:r w:rsidR="004E14F1" w:rsidRPr="008A4B76">
              <w:rPr>
                <w:bCs/>
                <w:color w:val="000000" w:themeColor="text1"/>
              </w:rPr>
              <w:t xml:space="preserve"> un</w:t>
            </w:r>
            <w:r w:rsidRPr="008A4B76">
              <w:rPr>
                <w:bCs/>
                <w:color w:val="000000" w:themeColor="text1"/>
              </w:rPr>
              <w:t xml:space="preserve"> aicinot sabiedrības pārstāvjus rakstiski sniegt viedokli par noteikumu projektu tā izstrādes stadijā – nosūtot elektroniski uz e-pastu: </w:t>
            </w:r>
            <w:hyperlink r:id="rId9" w:history="1">
              <w:r w:rsidR="00A72F68" w:rsidRPr="008A4B76">
                <w:rPr>
                  <w:rStyle w:val="Hyperlink"/>
                </w:rPr>
                <w:t>esf@izm.gov.lv</w:t>
              </w:r>
            </w:hyperlink>
            <w:r w:rsidR="00A72F68" w:rsidRPr="008A4B76">
              <w:rPr>
                <w:color w:val="000000" w:themeColor="text1"/>
              </w:rPr>
              <w:t xml:space="preserve"> vai </w:t>
            </w:r>
            <w:hyperlink r:id="rId10" w:history="1">
              <w:r w:rsidRPr="008A4B76">
                <w:rPr>
                  <w:color w:val="000000" w:themeColor="text1"/>
                </w:rPr>
                <w:t>pasts@izm.gov.lv</w:t>
              </w:r>
            </w:hyperlink>
            <w:r w:rsidRPr="008A4B76">
              <w:rPr>
                <w:bCs/>
                <w:color w:val="000000" w:themeColor="text1"/>
              </w:rPr>
              <w:t>.</w:t>
            </w:r>
          </w:p>
        </w:tc>
      </w:tr>
      <w:tr w:rsidR="00A40F6D" w:rsidRPr="008A4B76" w14:paraId="11DCA639" w14:textId="77777777" w:rsidTr="00A40F6D">
        <w:tc>
          <w:tcPr>
            <w:tcW w:w="662" w:type="dxa"/>
            <w:tcBorders>
              <w:top w:val="outset" w:sz="6" w:space="0" w:color="000000"/>
              <w:left w:val="outset" w:sz="6" w:space="0" w:color="000000"/>
              <w:bottom w:val="outset" w:sz="6" w:space="0" w:color="000000"/>
              <w:right w:val="outset" w:sz="6" w:space="0" w:color="000000"/>
            </w:tcBorders>
          </w:tcPr>
          <w:p w14:paraId="32189756" w14:textId="77777777" w:rsidR="00A40F6D" w:rsidRPr="008A4B76" w:rsidRDefault="00A40F6D" w:rsidP="00A40F6D">
            <w:pPr>
              <w:spacing w:before="100" w:beforeAutospacing="1" w:after="100" w:afterAutospacing="1"/>
              <w:jc w:val="center"/>
            </w:pPr>
            <w:r w:rsidRPr="008A4B76">
              <w:lastRenderedPageBreak/>
              <w:t>3.</w:t>
            </w:r>
          </w:p>
        </w:tc>
        <w:tc>
          <w:tcPr>
            <w:tcW w:w="2769" w:type="dxa"/>
            <w:tcBorders>
              <w:top w:val="outset" w:sz="6" w:space="0" w:color="000000"/>
              <w:left w:val="outset" w:sz="6" w:space="0" w:color="000000"/>
              <w:bottom w:val="outset" w:sz="6" w:space="0" w:color="000000"/>
              <w:right w:val="outset" w:sz="6" w:space="0" w:color="000000"/>
            </w:tcBorders>
          </w:tcPr>
          <w:p w14:paraId="7472844C" w14:textId="77777777" w:rsidR="00A40F6D" w:rsidRPr="008A4B76" w:rsidRDefault="00A40F6D" w:rsidP="00A40F6D">
            <w:pPr>
              <w:spacing w:before="100" w:beforeAutospacing="1" w:after="100" w:afterAutospacing="1"/>
            </w:pPr>
            <w:r w:rsidRPr="008A4B76">
              <w:t>Sabiedrības līdzdalības rezultāti</w:t>
            </w:r>
          </w:p>
        </w:tc>
        <w:tc>
          <w:tcPr>
            <w:tcW w:w="5783" w:type="dxa"/>
            <w:tcBorders>
              <w:top w:val="outset" w:sz="6" w:space="0" w:color="000000"/>
              <w:left w:val="outset" w:sz="6" w:space="0" w:color="000000"/>
              <w:bottom w:val="outset" w:sz="6" w:space="0" w:color="000000"/>
              <w:right w:val="outset" w:sz="6" w:space="0" w:color="000000"/>
            </w:tcBorders>
          </w:tcPr>
          <w:p w14:paraId="684A5171" w14:textId="77777777" w:rsidR="00A40F6D" w:rsidRPr="008A4B76" w:rsidRDefault="00A40F6D" w:rsidP="00A40F6D">
            <w:pPr>
              <w:ind w:right="73"/>
              <w:jc w:val="both"/>
              <w:rPr>
                <w:bCs/>
              </w:rPr>
            </w:pPr>
            <w:r w:rsidRPr="008A4B76">
              <w:t xml:space="preserve">Noteikumu </w:t>
            </w:r>
            <w:r w:rsidR="00D00915" w:rsidRPr="008A4B76">
              <w:t>projekt</w:t>
            </w:r>
            <w:r w:rsidR="00A72F68" w:rsidRPr="008A4B76">
              <w:t>s</w:t>
            </w:r>
            <w:r w:rsidR="00DB2C3C" w:rsidRPr="008A4B76">
              <w:t xml:space="preserve"> izsludināt</w:t>
            </w:r>
            <w:r w:rsidR="00A72F68" w:rsidRPr="008A4B76">
              <w:t>s</w:t>
            </w:r>
            <w:r w:rsidR="00DB2C3C" w:rsidRPr="008A4B76">
              <w:t xml:space="preserve"> </w:t>
            </w:r>
            <w:r w:rsidR="00DB2C3C" w:rsidRPr="008A4B76">
              <w:rPr>
                <w:bCs/>
              </w:rPr>
              <w:t xml:space="preserve">Valsts sekretāru sanāksmē </w:t>
            </w:r>
            <w:r w:rsidR="00D00915" w:rsidRPr="008A4B76">
              <w:t>2017</w:t>
            </w:r>
            <w:r w:rsidRPr="008A4B76">
              <w:t>.</w:t>
            </w:r>
            <w:r w:rsidR="00BA0E1E" w:rsidRPr="008A4B76">
              <w:t xml:space="preserve"> </w:t>
            </w:r>
            <w:r w:rsidR="00D00915" w:rsidRPr="008A4B76">
              <w:t xml:space="preserve">gada </w:t>
            </w:r>
            <w:r w:rsidR="00DB2C3C" w:rsidRPr="008A4B76">
              <w:t>28.septembrī</w:t>
            </w:r>
            <w:r w:rsidR="00A72F68" w:rsidRPr="008A4B76">
              <w:rPr>
                <w:bCs/>
              </w:rPr>
              <w:t xml:space="preserve"> (VSS-1030).</w:t>
            </w:r>
            <w:r w:rsidRPr="008A4B76">
              <w:rPr>
                <w:bCs/>
              </w:rPr>
              <w:t xml:space="preserve"> </w:t>
            </w:r>
          </w:p>
          <w:p w14:paraId="06234361" w14:textId="77777777" w:rsidR="00A40F6D" w:rsidRPr="008A4B76" w:rsidRDefault="003D6B1F" w:rsidP="003D6B1F">
            <w:pPr>
              <w:ind w:right="73"/>
              <w:jc w:val="both"/>
              <w:rPr>
                <w:b/>
              </w:rPr>
            </w:pPr>
            <w:r w:rsidRPr="008A4B76">
              <w:t xml:space="preserve">Akadēmiskās informācijas centra, Valsts izglītības satura centra, Latvijas Universitāšu asociācijas un nodibinājuma "Iespējamā misija" </w:t>
            </w:r>
            <w:r w:rsidR="00A40F6D" w:rsidRPr="008A4B76">
              <w:t xml:space="preserve">izteiktie iebildumi un priekšlikumi </w:t>
            </w:r>
            <w:r w:rsidRPr="008A4B76">
              <w:t xml:space="preserve">tika izvērtēti  </w:t>
            </w:r>
            <w:r w:rsidR="0089091D" w:rsidRPr="008A4B76">
              <w:t xml:space="preserve">un </w:t>
            </w:r>
            <w:r w:rsidR="00A40F6D" w:rsidRPr="008A4B76">
              <w:t>iestrādāti noteikumu projektā</w:t>
            </w:r>
            <w:r w:rsidR="00D00915" w:rsidRPr="008A4B76">
              <w:t>.</w:t>
            </w:r>
          </w:p>
        </w:tc>
      </w:tr>
      <w:tr w:rsidR="00A40F6D" w:rsidRPr="008A4B76" w14:paraId="5467543E" w14:textId="77777777" w:rsidTr="00A40F6D">
        <w:tc>
          <w:tcPr>
            <w:tcW w:w="662" w:type="dxa"/>
            <w:tcBorders>
              <w:top w:val="outset" w:sz="6" w:space="0" w:color="000000"/>
              <w:left w:val="outset" w:sz="6" w:space="0" w:color="000000"/>
              <w:bottom w:val="outset" w:sz="6" w:space="0" w:color="000000"/>
              <w:right w:val="outset" w:sz="6" w:space="0" w:color="000000"/>
            </w:tcBorders>
          </w:tcPr>
          <w:p w14:paraId="58E1A535" w14:textId="77777777" w:rsidR="00A40F6D" w:rsidRPr="008A4B76" w:rsidRDefault="00A40F6D" w:rsidP="00A40F6D">
            <w:pPr>
              <w:spacing w:before="100" w:beforeAutospacing="1" w:after="100" w:afterAutospacing="1"/>
              <w:jc w:val="center"/>
            </w:pPr>
            <w:r w:rsidRPr="008A4B76">
              <w:t>4.</w:t>
            </w:r>
          </w:p>
        </w:tc>
        <w:tc>
          <w:tcPr>
            <w:tcW w:w="2769" w:type="dxa"/>
            <w:tcBorders>
              <w:top w:val="outset" w:sz="6" w:space="0" w:color="000000"/>
              <w:left w:val="outset" w:sz="6" w:space="0" w:color="000000"/>
              <w:bottom w:val="outset" w:sz="6" w:space="0" w:color="000000"/>
              <w:right w:val="outset" w:sz="6" w:space="0" w:color="000000"/>
            </w:tcBorders>
          </w:tcPr>
          <w:p w14:paraId="638BCD8D" w14:textId="77777777" w:rsidR="00A40F6D" w:rsidRPr="008A4B76" w:rsidRDefault="00A40F6D" w:rsidP="00A40F6D">
            <w:pPr>
              <w:spacing w:before="100" w:beforeAutospacing="1" w:after="100" w:afterAutospacing="1"/>
            </w:pPr>
            <w:r w:rsidRPr="008A4B76">
              <w:t>Cita informācija</w:t>
            </w:r>
          </w:p>
        </w:tc>
        <w:tc>
          <w:tcPr>
            <w:tcW w:w="5783" w:type="dxa"/>
            <w:tcBorders>
              <w:top w:val="outset" w:sz="6" w:space="0" w:color="000000"/>
              <w:left w:val="outset" w:sz="6" w:space="0" w:color="000000"/>
              <w:bottom w:val="outset" w:sz="6" w:space="0" w:color="000000"/>
              <w:right w:val="outset" w:sz="6" w:space="0" w:color="000000"/>
            </w:tcBorders>
          </w:tcPr>
          <w:p w14:paraId="05597843" w14:textId="77777777" w:rsidR="00A40F6D" w:rsidRPr="008A4B76" w:rsidRDefault="00A40F6D" w:rsidP="00A40F6D">
            <w:pPr>
              <w:spacing w:before="100" w:beforeAutospacing="1" w:after="100" w:afterAutospacing="1"/>
              <w:rPr>
                <w:iCs/>
              </w:rPr>
            </w:pPr>
            <w:r w:rsidRPr="008A4B76">
              <w:rPr>
                <w:iCs/>
              </w:rPr>
              <w:t>Nav</w:t>
            </w:r>
            <w:r w:rsidR="00D00915" w:rsidRPr="008A4B76">
              <w:rPr>
                <w:iCs/>
              </w:rPr>
              <w:t>.</w:t>
            </w:r>
          </w:p>
        </w:tc>
      </w:tr>
    </w:tbl>
    <w:p w14:paraId="1B17A751" w14:textId="77777777" w:rsidR="009A72C5" w:rsidRPr="008A4B76"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41"/>
        <w:gridCol w:w="3485"/>
        <w:gridCol w:w="5088"/>
      </w:tblGrid>
      <w:tr w:rsidR="009A72C5" w:rsidRPr="008A4B76" w14:paraId="793D9C6C" w14:textId="77777777" w:rsidTr="00DD2EFA">
        <w:tc>
          <w:tcPr>
            <w:tcW w:w="5000" w:type="pct"/>
            <w:gridSpan w:val="3"/>
            <w:tcBorders>
              <w:top w:val="outset" w:sz="6" w:space="0" w:color="000000"/>
              <w:left w:val="outset" w:sz="6" w:space="0" w:color="000000"/>
              <w:bottom w:val="outset" w:sz="6" w:space="0" w:color="000000"/>
              <w:right w:val="outset" w:sz="6" w:space="0" w:color="000000"/>
            </w:tcBorders>
          </w:tcPr>
          <w:p w14:paraId="757A8B44" w14:textId="77777777" w:rsidR="009A72C5" w:rsidRPr="008A4B76" w:rsidRDefault="009A72C5" w:rsidP="00DD2EFA">
            <w:pPr>
              <w:pStyle w:val="NormalWeb"/>
              <w:jc w:val="both"/>
              <w:rPr>
                <w:b/>
                <w:bCs/>
              </w:rPr>
            </w:pPr>
            <w:r w:rsidRPr="008A4B76">
              <w:rPr>
                <w:b/>
                <w:bCs/>
              </w:rPr>
              <w:t xml:space="preserve">VII. </w:t>
            </w:r>
            <w:r w:rsidRPr="008A4B76">
              <w:rPr>
                <w:b/>
              </w:rPr>
              <w:t>Tiesību akta projekta izpildes nodrošināšana un tās ietekme uz institūcijām</w:t>
            </w:r>
          </w:p>
        </w:tc>
      </w:tr>
      <w:tr w:rsidR="009A72C5" w:rsidRPr="008A4B76" w14:paraId="626762AE" w14:textId="77777777" w:rsidTr="00DD2EFA">
        <w:tc>
          <w:tcPr>
            <w:tcW w:w="348" w:type="pct"/>
            <w:tcBorders>
              <w:top w:val="outset" w:sz="6" w:space="0" w:color="000000"/>
              <w:left w:val="outset" w:sz="6" w:space="0" w:color="000000"/>
              <w:bottom w:val="outset" w:sz="6" w:space="0" w:color="000000"/>
              <w:right w:val="outset" w:sz="6" w:space="0" w:color="000000"/>
            </w:tcBorders>
          </w:tcPr>
          <w:p w14:paraId="4BA6CAA7" w14:textId="77777777" w:rsidR="009A72C5" w:rsidRPr="008A4B76" w:rsidRDefault="009A72C5" w:rsidP="00DD2EFA">
            <w:pPr>
              <w:spacing w:before="100" w:beforeAutospacing="1" w:after="100" w:afterAutospacing="1"/>
              <w:jc w:val="center"/>
            </w:pPr>
            <w:r w:rsidRPr="008A4B76">
              <w:t>1.</w:t>
            </w:r>
          </w:p>
        </w:tc>
        <w:tc>
          <w:tcPr>
            <w:tcW w:w="1891" w:type="pct"/>
            <w:tcBorders>
              <w:top w:val="outset" w:sz="6" w:space="0" w:color="000000"/>
              <w:left w:val="outset" w:sz="6" w:space="0" w:color="000000"/>
              <w:bottom w:val="outset" w:sz="6" w:space="0" w:color="000000"/>
              <w:right w:val="outset" w:sz="6" w:space="0" w:color="000000"/>
            </w:tcBorders>
          </w:tcPr>
          <w:p w14:paraId="58B94667" w14:textId="77777777" w:rsidR="009A72C5" w:rsidRPr="008A4B76" w:rsidRDefault="009A72C5" w:rsidP="00DD2EFA">
            <w:pPr>
              <w:spacing w:before="100" w:beforeAutospacing="1" w:after="100" w:afterAutospacing="1"/>
            </w:pPr>
            <w:r w:rsidRPr="008A4B76">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14:paraId="56CEC02C" w14:textId="77777777" w:rsidR="008E22D1" w:rsidRPr="008A4B76" w:rsidRDefault="009A72C5" w:rsidP="008E22D1">
            <w:pPr>
              <w:ind w:right="74"/>
              <w:jc w:val="both"/>
              <w:rPr>
                <w:color w:val="000000" w:themeColor="text1"/>
              </w:rPr>
            </w:pPr>
            <w:r w:rsidRPr="008A4B76">
              <w:rPr>
                <w:color w:val="000000" w:themeColor="text1"/>
              </w:rPr>
              <w:t xml:space="preserve">Atbildīgās iestādes funkcijas pilda </w:t>
            </w:r>
            <w:r w:rsidR="00A20BF7" w:rsidRPr="008A4B76">
              <w:rPr>
                <w:color w:val="000000" w:themeColor="text1"/>
              </w:rPr>
              <w:t>IZM</w:t>
            </w:r>
            <w:r w:rsidRPr="008A4B76">
              <w:rPr>
                <w:color w:val="000000" w:themeColor="text1"/>
              </w:rPr>
              <w:t xml:space="preserve">, sadarbības iestādes funkcijas – Centrālā finanšu un līgumu aģentūra. </w:t>
            </w:r>
          </w:p>
          <w:p w14:paraId="54AF4142" w14:textId="77777777" w:rsidR="00D00915" w:rsidRPr="008A4B76" w:rsidRDefault="008E22D1" w:rsidP="007D18FC">
            <w:pPr>
              <w:ind w:right="74"/>
              <w:jc w:val="both"/>
              <w:rPr>
                <w:color w:val="000000" w:themeColor="text1"/>
              </w:rPr>
            </w:pPr>
            <w:r w:rsidRPr="008A4B76">
              <w:rPr>
                <w:color w:val="000000" w:themeColor="text1"/>
              </w:rPr>
              <w:t xml:space="preserve">Finansējuma saņēmēji ir augstākās izglītības institūcijas, tai skaitā koledžas. Sadarbības partneri ir </w:t>
            </w:r>
            <w:r w:rsidRPr="008A4B76">
              <w:rPr>
                <w:bCs/>
                <w:iCs/>
                <w:color w:val="000000" w:themeColor="text1"/>
              </w:rPr>
              <w:t xml:space="preserve">augstākās izglītības institūcijas, tai skaitā koledžas, </w:t>
            </w:r>
            <w:r w:rsidR="00231F4E" w:rsidRPr="008A4B76">
              <w:rPr>
                <w:color w:val="000000" w:themeColor="text1"/>
              </w:rPr>
              <w:t>z</w:t>
            </w:r>
            <w:r w:rsidRPr="008A4B76">
              <w:rPr>
                <w:color w:val="000000" w:themeColor="text1"/>
              </w:rPr>
              <w:t>inātniskās institūcijas. Sadarbības partneris var būt arī ārvalstu augstākās izglītības institūcija.</w:t>
            </w:r>
          </w:p>
        </w:tc>
      </w:tr>
      <w:tr w:rsidR="009A72C5" w:rsidRPr="008A4B76" w14:paraId="5ABED58A" w14:textId="77777777" w:rsidTr="00DD2EFA">
        <w:tc>
          <w:tcPr>
            <w:tcW w:w="348" w:type="pct"/>
            <w:tcBorders>
              <w:top w:val="outset" w:sz="6" w:space="0" w:color="000000"/>
              <w:left w:val="outset" w:sz="6" w:space="0" w:color="000000"/>
              <w:bottom w:val="outset" w:sz="6" w:space="0" w:color="000000"/>
              <w:right w:val="outset" w:sz="6" w:space="0" w:color="000000"/>
            </w:tcBorders>
          </w:tcPr>
          <w:p w14:paraId="3341A805" w14:textId="77777777" w:rsidR="009A72C5" w:rsidRPr="008A4B76" w:rsidRDefault="009A72C5" w:rsidP="00DD2EFA">
            <w:pPr>
              <w:spacing w:before="100" w:beforeAutospacing="1" w:after="100" w:afterAutospacing="1"/>
              <w:jc w:val="center"/>
            </w:pPr>
            <w:r w:rsidRPr="008A4B76">
              <w:t>2.</w:t>
            </w:r>
          </w:p>
        </w:tc>
        <w:tc>
          <w:tcPr>
            <w:tcW w:w="1891" w:type="pct"/>
            <w:tcBorders>
              <w:top w:val="outset" w:sz="6" w:space="0" w:color="000000"/>
              <w:left w:val="outset" w:sz="6" w:space="0" w:color="000000"/>
              <w:bottom w:val="outset" w:sz="6" w:space="0" w:color="000000"/>
              <w:right w:val="outset" w:sz="6" w:space="0" w:color="000000"/>
            </w:tcBorders>
          </w:tcPr>
          <w:p w14:paraId="78D7967D" w14:textId="77777777" w:rsidR="009A72C5" w:rsidRPr="008A4B76" w:rsidRDefault="009A72C5" w:rsidP="00DD2EFA">
            <w:r w:rsidRPr="008A4B76">
              <w:t xml:space="preserve">Projekta izpildes ietekme uz pārvaldes funkcijām un institucionālo struktūru. </w:t>
            </w:r>
          </w:p>
          <w:p w14:paraId="01B52EFA" w14:textId="77777777" w:rsidR="009A72C5" w:rsidRPr="008A4B76" w:rsidRDefault="009A72C5" w:rsidP="00DD2EFA">
            <w:pPr>
              <w:spacing w:before="100" w:beforeAutospacing="1" w:after="100" w:afterAutospacing="1"/>
            </w:pPr>
            <w:r w:rsidRPr="008A4B76">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14:paraId="1ED7E026" w14:textId="77777777" w:rsidR="009A72C5" w:rsidRPr="008A4B76" w:rsidRDefault="009A72C5" w:rsidP="00DD2EFA">
            <w:pPr>
              <w:spacing w:before="100" w:beforeAutospacing="1" w:after="100" w:afterAutospacing="1"/>
              <w:jc w:val="both"/>
              <w:rPr>
                <w:b/>
                <w:color w:val="000000" w:themeColor="text1"/>
              </w:rPr>
            </w:pPr>
            <w:r w:rsidRPr="008A4B76">
              <w:rPr>
                <w:color w:val="000000" w:themeColor="text1"/>
              </w:rPr>
              <w:t>Noteikumu projekts tiks īstenots esošo institūciju un cilvēkresursu ietvaros.</w:t>
            </w:r>
          </w:p>
        </w:tc>
      </w:tr>
      <w:tr w:rsidR="009A72C5" w:rsidRPr="008A4B76" w14:paraId="174E13CE" w14:textId="77777777" w:rsidTr="00DD2EFA">
        <w:tc>
          <w:tcPr>
            <w:tcW w:w="348" w:type="pct"/>
            <w:tcBorders>
              <w:top w:val="outset" w:sz="6" w:space="0" w:color="000000"/>
              <w:left w:val="outset" w:sz="6" w:space="0" w:color="000000"/>
              <w:bottom w:val="outset" w:sz="6" w:space="0" w:color="000000"/>
              <w:right w:val="outset" w:sz="6" w:space="0" w:color="000000"/>
            </w:tcBorders>
          </w:tcPr>
          <w:p w14:paraId="661307C4" w14:textId="77777777" w:rsidR="009A72C5" w:rsidRPr="008A4B76" w:rsidRDefault="009A72C5" w:rsidP="00DD2EFA">
            <w:pPr>
              <w:spacing w:before="100" w:beforeAutospacing="1" w:after="100" w:afterAutospacing="1"/>
              <w:jc w:val="center"/>
            </w:pPr>
            <w:r w:rsidRPr="008A4B76">
              <w:t>3.</w:t>
            </w:r>
          </w:p>
        </w:tc>
        <w:tc>
          <w:tcPr>
            <w:tcW w:w="1891" w:type="pct"/>
            <w:tcBorders>
              <w:top w:val="outset" w:sz="6" w:space="0" w:color="000000"/>
              <w:left w:val="outset" w:sz="6" w:space="0" w:color="000000"/>
              <w:bottom w:val="outset" w:sz="6" w:space="0" w:color="000000"/>
              <w:right w:val="outset" w:sz="6" w:space="0" w:color="000000"/>
            </w:tcBorders>
          </w:tcPr>
          <w:p w14:paraId="031DD4FB" w14:textId="77777777" w:rsidR="009A72C5" w:rsidRPr="008A4B76" w:rsidRDefault="009A72C5" w:rsidP="00DD2EFA">
            <w:pPr>
              <w:spacing w:before="100" w:beforeAutospacing="1" w:after="100" w:afterAutospacing="1"/>
            </w:pPr>
            <w:r w:rsidRPr="008A4B76">
              <w:t>Cita informācija</w:t>
            </w:r>
          </w:p>
        </w:tc>
        <w:tc>
          <w:tcPr>
            <w:tcW w:w="2760" w:type="pct"/>
            <w:tcBorders>
              <w:top w:val="outset" w:sz="6" w:space="0" w:color="000000"/>
              <w:left w:val="outset" w:sz="6" w:space="0" w:color="000000"/>
              <w:bottom w:val="outset" w:sz="6" w:space="0" w:color="000000"/>
              <w:right w:val="outset" w:sz="6" w:space="0" w:color="000000"/>
            </w:tcBorders>
          </w:tcPr>
          <w:p w14:paraId="2A804E71" w14:textId="77777777" w:rsidR="009A72C5" w:rsidRPr="008A4B76" w:rsidRDefault="009A72C5" w:rsidP="00DD2EFA">
            <w:pPr>
              <w:spacing w:before="100" w:beforeAutospacing="1" w:after="100" w:afterAutospacing="1"/>
            </w:pPr>
            <w:r w:rsidRPr="008A4B76">
              <w:t>Nav</w:t>
            </w:r>
            <w:r w:rsidR="00DB2C3C" w:rsidRPr="008A4B76">
              <w:t>.</w:t>
            </w:r>
          </w:p>
        </w:tc>
      </w:tr>
    </w:tbl>
    <w:p w14:paraId="295A8CA5" w14:textId="77777777" w:rsidR="009A72C5" w:rsidRPr="008A4B76" w:rsidRDefault="009A72C5" w:rsidP="009A72C5"/>
    <w:p w14:paraId="11D2625F" w14:textId="77777777" w:rsidR="00231F4E" w:rsidRPr="008A4B76" w:rsidRDefault="00231F4E" w:rsidP="009A72C5"/>
    <w:p w14:paraId="4F14947A" w14:textId="77777777" w:rsidR="009A72C5" w:rsidRPr="008A4B76" w:rsidRDefault="009A72C5" w:rsidP="009A72C5">
      <w:pPr>
        <w:jc w:val="both"/>
      </w:pPr>
      <w:r w:rsidRPr="008A4B76">
        <w:t xml:space="preserve">Izglītības un zinātnes ministrs                       </w:t>
      </w:r>
      <w:r w:rsidR="00155679" w:rsidRPr="008A4B76">
        <w:t xml:space="preserve">                               </w:t>
      </w:r>
      <w:r w:rsidRPr="008A4B76">
        <w:tab/>
      </w:r>
      <w:r w:rsidR="00155679" w:rsidRPr="008A4B76">
        <w:t xml:space="preserve">Kārlis </w:t>
      </w:r>
      <w:r w:rsidRPr="008A4B76">
        <w:t>Šadurskis</w:t>
      </w:r>
    </w:p>
    <w:p w14:paraId="6390EE79" w14:textId="77777777" w:rsidR="009A72C5" w:rsidRPr="008A4B76" w:rsidRDefault="009A72C5" w:rsidP="009A72C5">
      <w:pPr>
        <w:pStyle w:val="naiskr"/>
        <w:tabs>
          <w:tab w:val="left" w:pos="6870"/>
        </w:tabs>
        <w:spacing w:before="0" w:after="0"/>
      </w:pPr>
    </w:p>
    <w:p w14:paraId="4A199636" w14:textId="77777777" w:rsidR="009A72C5" w:rsidRPr="008A4B76" w:rsidRDefault="009A72C5" w:rsidP="009A72C5">
      <w:pPr>
        <w:pStyle w:val="naiskr"/>
        <w:tabs>
          <w:tab w:val="left" w:pos="6870"/>
        </w:tabs>
        <w:spacing w:before="0" w:after="0"/>
      </w:pPr>
    </w:p>
    <w:p w14:paraId="52A471EE" w14:textId="77777777" w:rsidR="009A72C5" w:rsidRPr="008A4B76" w:rsidRDefault="003D68B4" w:rsidP="00497ED0">
      <w:pPr>
        <w:contextualSpacing/>
        <w:jc w:val="both"/>
        <w:rPr>
          <w:sz w:val="20"/>
          <w:szCs w:val="20"/>
        </w:rPr>
      </w:pPr>
      <w:r w:rsidRPr="008A4B76">
        <w:rPr>
          <w:rFonts w:eastAsia="PMingLiU"/>
        </w:rPr>
        <w:t xml:space="preserve">Vizē: </w:t>
      </w:r>
      <w:r w:rsidR="00497ED0" w:rsidRPr="008A4B76">
        <w:rPr>
          <w:rFonts w:eastAsia="PMingLiU"/>
        </w:rPr>
        <w:t>Valsts sekretāre</w:t>
      </w:r>
      <w:r w:rsidR="00497ED0" w:rsidRPr="008A4B76">
        <w:rPr>
          <w:rFonts w:eastAsia="PMingLiU"/>
        </w:rPr>
        <w:tab/>
      </w:r>
      <w:r w:rsidR="00497ED0" w:rsidRPr="008A4B76">
        <w:rPr>
          <w:rFonts w:eastAsia="PMingLiU"/>
        </w:rPr>
        <w:tab/>
      </w:r>
      <w:r w:rsidR="00497ED0" w:rsidRPr="008A4B76">
        <w:rPr>
          <w:rFonts w:eastAsia="PMingLiU"/>
        </w:rPr>
        <w:tab/>
      </w:r>
      <w:r w:rsidRPr="008A4B76">
        <w:rPr>
          <w:rFonts w:eastAsia="PMingLiU"/>
        </w:rPr>
        <w:t xml:space="preserve">                                </w:t>
      </w:r>
      <w:r w:rsidRPr="008A4B76">
        <w:rPr>
          <w:rFonts w:eastAsia="PMingLiU"/>
        </w:rPr>
        <w:tab/>
      </w:r>
      <w:r w:rsidRPr="008A4B76">
        <w:rPr>
          <w:rFonts w:eastAsia="PMingLiU"/>
        </w:rPr>
        <w:tab/>
      </w:r>
      <w:r w:rsidR="00497ED0" w:rsidRPr="008A4B76">
        <w:rPr>
          <w:rFonts w:eastAsia="PMingLiU"/>
        </w:rPr>
        <w:t>Līga Lejiņa</w:t>
      </w:r>
    </w:p>
    <w:p w14:paraId="09B388E9" w14:textId="77777777" w:rsidR="009A72C5" w:rsidRPr="008A4B76" w:rsidRDefault="009A72C5" w:rsidP="009A72C5">
      <w:pPr>
        <w:contextualSpacing/>
        <w:jc w:val="both"/>
        <w:rPr>
          <w:sz w:val="20"/>
          <w:szCs w:val="20"/>
        </w:rPr>
      </w:pPr>
    </w:p>
    <w:p w14:paraId="47981721" w14:textId="77777777" w:rsidR="0097057D" w:rsidRPr="008A4B76" w:rsidRDefault="0097057D" w:rsidP="009A72C5">
      <w:pPr>
        <w:contextualSpacing/>
        <w:jc w:val="both"/>
        <w:rPr>
          <w:sz w:val="20"/>
          <w:szCs w:val="20"/>
        </w:rPr>
      </w:pPr>
    </w:p>
    <w:p w14:paraId="30BC2794" w14:textId="77777777" w:rsidR="0097057D" w:rsidRPr="008A4B76" w:rsidRDefault="0097057D" w:rsidP="009A72C5">
      <w:pPr>
        <w:contextualSpacing/>
        <w:jc w:val="both"/>
        <w:rPr>
          <w:sz w:val="20"/>
          <w:szCs w:val="20"/>
        </w:rPr>
      </w:pPr>
    </w:p>
    <w:p w14:paraId="3D472365" w14:textId="20352963" w:rsidR="009A72C5" w:rsidRPr="008A4B76" w:rsidRDefault="009A72C5" w:rsidP="009A72C5">
      <w:pPr>
        <w:pStyle w:val="Header"/>
        <w:tabs>
          <w:tab w:val="left" w:pos="2340"/>
        </w:tabs>
        <w:rPr>
          <w:sz w:val="20"/>
          <w:szCs w:val="20"/>
        </w:rPr>
      </w:pPr>
      <w:r w:rsidRPr="008A4B76">
        <w:rPr>
          <w:sz w:val="20"/>
          <w:szCs w:val="20"/>
        </w:rPr>
        <w:fldChar w:fldCharType="begin"/>
      </w:r>
      <w:r w:rsidRPr="008A4B76">
        <w:rPr>
          <w:sz w:val="20"/>
          <w:szCs w:val="20"/>
        </w:rPr>
        <w:instrText xml:space="preserve"> DATE  \@ "dd.MM.yyyy H:mm"  \* MERGEFORMAT </w:instrText>
      </w:r>
      <w:r w:rsidRPr="008A4B76">
        <w:rPr>
          <w:sz w:val="20"/>
          <w:szCs w:val="20"/>
        </w:rPr>
        <w:fldChar w:fldCharType="separate"/>
      </w:r>
      <w:r w:rsidR="00A5558A">
        <w:rPr>
          <w:noProof/>
          <w:sz w:val="20"/>
          <w:szCs w:val="20"/>
        </w:rPr>
        <w:t>13.12.2017 16:46</w:t>
      </w:r>
      <w:r w:rsidRPr="008A4B76">
        <w:rPr>
          <w:sz w:val="20"/>
          <w:szCs w:val="20"/>
        </w:rPr>
        <w:fldChar w:fldCharType="end"/>
      </w:r>
      <w:bookmarkStart w:id="1" w:name="_GoBack"/>
      <w:bookmarkEnd w:id="1"/>
    </w:p>
    <w:p w14:paraId="6D25B03B" w14:textId="3281891E" w:rsidR="00593077" w:rsidRPr="008A4B76" w:rsidRDefault="002709C2" w:rsidP="00593077">
      <w:pPr>
        <w:spacing w:line="252" w:lineRule="auto"/>
        <w:rPr>
          <w:sz w:val="20"/>
          <w:szCs w:val="20"/>
        </w:rPr>
      </w:pPr>
      <w:r>
        <w:rPr>
          <w:sz w:val="20"/>
          <w:szCs w:val="20"/>
        </w:rPr>
        <w:t>10145</w:t>
      </w:r>
    </w:p>
    <w:p w14:paraId="59E6BFC4" w14:textId="77777777" w:rsidR="009A72C5" w:rsidRPr="008A4B76" w:rsidRDefault="00B31A3B" w:rsidP="009A72C5">
      <w:pPr>
        <w:pStyle w:val="Header"/>
        <w:tabs>
          <w:tab w:val="left" w:pos="2340"/>
        </w:tabs>
        <w:rPr>
          <w:sz w:val="20"/>
          <w:szCs w:val="20"/>
        </w:rPr>
      </w:pPr>
      <w:proofErr w:type="spellStart"/>
      <w:r w:rsidRPr="008A4B76">
        <w:rPr>
          <w:sz w:val="20"/>
          <w:szCs w:val="20"/>
        </w:rPr>
        <w:t>I.Kalva</w:t>
      </w:r>
      <w:proofErr w:type="spellEnd"/>
      <w:r w:rsidR="009A72C5" w:rsidRPr="008A4B76">
        <w:rPr>
          <w:sz w:val="20"/>
          <w:szCs w:val="20"/>
        </w:rPr>
        <w:t xml:space="preserve">, </w:t>
      </w:r>
    </w:p>
    <w:p w14:paraId="0457B79F" w14:textId="77777777" w:rsidR="009A72C5" w:rsidRPr="008A4B76" w:rsidRDefault="009A72C5" w:rsidP="009A72C5">
      <w:pPr>
        <w:jc w:val="both"/>
        <w:rPr>
          <w:sz w:val="20"/>
          <w:szCs w:val="20"/>
        </w:rPr>
      </w:pPr>
      <w:r w:rsidRPr="008A4B76">
        <w:rPr>
          <w:sz w:val="20"/>
          <w:szCs w:val="20"/>
        </w:rPr>
        <w:t>Izglītības un zinātnes ministrijas</w:t>
      </w:r>
    </w:p>
    <w:p w14:paraId="342BF414" w14:textId="77777777" w:rsidR="009A72C5" w:rsidRPr="008A4B76" w:rsidRDefault="009A72C5" w:rsidP="009A72C5">
      <w:pPr>
        <w:jc w:val="both"/>
        <w:rPr>
          <w:sz w:val="20"/>
          <w:szCs w:val="20"/>
        </w:rPr>
      </w:pPr>
      <w:r w:rsidRPr="008A4B76">
        <w:rPr>
          <w:sz w:val="20"/>
          <w:szCs w:val="20"/>
        </w:rPr>
        <w:t>Struktūrfondu departamenta</w:t>
      </w:r>
    </w:p>
    <w:p w14:paraId="153F6847" w14:textId="77777777" w:rsidR="009A72C5" w:rsidRPr="008A4B76" w:rsidRDefault="009A72C5" w:rsidP="009A72C5">
      <w:pPr>
        <w:jc w:val="both"/>
        <w:rPr>
          <w:sz w:val="20"/>
          <w:szCs w:val="20"/>
        </w:rPr>
      </w:pPr>
      <w:r w:rsidRPr="008A4B76">
        <w:rPr>
          <w:sz w:val="20"/>
          <w:szCs w:val="20"/>
        </w:rPr>
        <w:lastRenderedPageBreak/>
        <w:t xml:space="preserve">vecākā </w:t>
      </w:r>
      <w:r w:rsidR="00B31A3B" w:rsidRPr="008A4B76">
        <w:rPr>
          <w:sz w:val="20"/>
          <w:szCs w:val="20"/>
        </w:rPr>
        <w:t>eksperte</w:t>
      </w:r>
      <w:r w:rsidRPr="008A4B76">
        <w:rPr>
          <w:sz w:val="20"/>
          <w:szCs w:val="20"/>
        </w:rPr>
        <w:t xml:space="preserve"> </w:t>
      </w:r>
    </w:p>
    <w:p w14:paraId="3C902A6F" w14:textId="77777777" w:rsidR="009A72C5" w:rsidRPr="008A4B76" w:rsidRDefault="009A72C5" w:rsidP="009A72C5">
      <w:pPr>
        <w:jc w:val="both"/>
        <w:rPr>
          <w:sz w:val="20"/>
          <w:szCs w:val="20"/>
        </w:rPr>
      </w:pPr>
      <w:r w:rsidRPr="008A4B76">
        <w:rPr>
          <w:sz w:val="20"/>
          <w:szCs w:val="20"/>
        </w:rPr>
        <w:t>tālr.: 67047</w:t>
      </w:r>
      <w:r w:rsidR="00B31A3B" w:rsidRPr="008A4B76">
        <w:rPr>
          <w:sz w:val="20"/>
          <w:szCs w:val="20"/>
        </w:rPr>
        <w:t>941</w:t>
      </w:r>
    </w:p>
    <w:p w14:paraId="01B8B879" w14:textId="77777777" w:rsidR="00B31A3B" w:rsidRPr="008A4B76" w:rsidRDefault="009A72C5" w:rsidP="009A72C5">
      <w:pPr>
        <w:tabs>
          <w:tab w:val="left" w:pos="927"/>
        </w:tabs>
        <w:rPr>
          <w:sz w:val="20"/>
          <w:szCs w:val="20"/>
        </w:rPr>
      </w:pPr>
      <w:r w:rsidRPr="008A4B76">
        <w:rPr>
          <w:sz w:val="20"/>
          <w:szCs w:val="20"/>
        </w:rPr>
        <w:t xml:space="preserve">e-pasts: </w:t>
      </w:r>
      <w:hyperlink r:id="rId11" w:history="1">
        <w:r w:rsidR="00B31A3B" w:rsidRPr="008A4B76">
          <w:rPr>
            <w:rStyle w:val="Hyperlink"/>
            <w:sz w:val="20"/>
            <w:szCs w:val="20"/>
          </w:rPr>
          <w:t>Inese.Kalva@izm.gov.lv</w:t>
        </w:r>
      </w:hyperlink>
    </w:p>
    <w:p w14:paraId="2689ACC3" w14:textId="77777777" w:rsidR="009A72C5" w:rsidRPr="008A4B76" w:rsidRDefault="009A72C5" w:rsidP="009A72C5">
      <w:pPr>
        <w:tabs>
          <w:tab w:val="left" w:pos="927"/>
        </w:tabs>
        <w:rPr>
          <w:sz w:val="20"/>
          <w:szCs w:val="20"/>
        </w:rPr>
      </w:pPr>
    </w:p>
    <w:p w14:paraId="0AB56E2A" w14:textId="77777777" w:rsidR="009A72C5" w:rsidRPr="008A4B76" w:rsidRDefault="00B31A3B" w:rsidP="009A72C5">
      <w:pPr>
        <w:pStyle w:val="Header"/>
        <w:tabs>
          <w:tab w:val="left" w:pos="2340"/>
        </w:tabs>
        <w:rPr>
          <w:sz w:val="20"/>
          <w:szCs w:val="20"/>
        </w:rPr>
      </w:pPr>
      <w:proofErr w:type="spellStart"/>
      <w:r w:rsidRPr="008A4B76">
        <w:rPr>
          <w:sz w:val="20"/>
          <w:szCs w:val="20"/>
        </w:rPr>
        <w:t>V.Abizāre</w:t>
      </w:r>
      <w:proofErr w:type="spellEnd"/>
      <w:r w:rsidRPr="008A4B76">
        <w:rPr>
          <w:sz w:val="20"/>
          <w:szCs w:val="20"/>
        </w:rPr>
        <w:t xml:space="preserve"> - </w:t>
      </w:r>
      <w:proofErr w:type="spellStart"/>
      <w:r w:rsidRPr="008A4B76">
        <w:rPr>
          <w:sz w:val="20"/>
          <w:szCs w:val="20"/>
        </w:rPr>
        <w:t>Vagre</w:t>
      </w:r>
      <w:proofErr w:type="spellEnd"/>
      <w:r w:rsidR="009A72C5" w:rsidRPr="008A4B76">
        <w:rPr>
          <w:sz w:val="20"/>
          <w:szCs w:val="20"/>
        </w:rPr>
        <w:t xml:space="preserve">, </w:t>
      </w:r>
    </w:p>
    <w:p w14:paraId="6D500A03" w14:textId="77777777" w:rsidR="009A72C5" w:rsidRPr="008A4B76" w:rsidRDefault="009A72C5" w:rsidP="009A72C5">
      <w:pPr>
        <w:jc w:val="both"/>
        <w:rPr>
          <w:sz w:val="20"/>
          <w:szCs w:val="20"/>
        </w:rPr>
      </w:pPr>
      <w:r w:rsidRPr="008A4B76">
        <w:rPr>
          <w:sz w:val="20"/>
          <w:szCs w:val="20"/>
        </w:rPr>
        <w:t>Izglītības un zinātnes ministrijas</w:t>
      </w:r>
    </w:p>
    <w:p w14:paraId="329CFD3E" w14:textId="77777777" w:rsidR="009A72C5" w:rsidRPr="008A4B76" w:rsidRDefault="009A72C5" w:rsidP="009A72C5">
      <w:pPr>
        <w:jc w:val="both"/>
        <w:rPr>
          <w:sz w:val="20"/>
          <w:szCs w:val="20"/>
        </w:rPr>
      </w:pPr>
      <w:r w:rsidRPr="008A4B76">
        <w:rPr>
          <w:sz w:val="20"/>
          <w:szCs w:val="20"/>
        </w:rPr>
        <w:t>Struktūrfondu departamenta</w:t>
      </w:r>
    </w:p>
    <w:p w14:paraId="4BABF995" w14:textId="77777777" w:rsidR="009A72C5" w:rsidRPr="008A4B76" w:rsidRDefault="009A72C5" w:rsidP="009A72C5">
      <w:pPr>
        <w:jc w:val="both"/>
        <w:rPr>
          <w:sz w:val="20"/>
          <w:szCs w:val="20"/>
        </w:rPr>
      </w:pPr>
      <w:r w:rsidRPr="008A4B76">
        <w:rPr>
          <w:sz w:val="20"/>
          <w:szCs w:val="20"/>
        </w:rPr>
        <w:t xml:space="preserve">vecākā </w:t>
      </w:r>
      <w:r w:rsidR="00B31A3B" w:rsidRPr="008A4B76">
        <w:rPr>
          <w:sz w:val="20"/>
          <w:szCs w:val="20"/>
        </w:rPr>
        <w:t>referente</w:t>
      </w:r>
      <w:r w:rsidRPr="008A4B76">
        <w:rPr>
          <w:sz w:val="20"/>
          <w:szCs w:val="20"/>
        </w:rPr>
        <w:t xml:space="preserve"> </w:t>
      </w:r>
    </w:p>
    <w:p w14:paraId="1F929C9A" w14:textId="77777777" w:rsidR="009A72C5" w:rsidRPr="008A4B76" w:rsidRDefault="009A72C5" w:rsidP="009A72C5">
      <w:pPr>
        <w:jc w:val="both"/>
        <w:rPr>
          <w:sz w:val="20"/>
          <w:szCs w:val="20"/>
        </w:rPr>
      </w:pPr>
      <w:r w:rsidRPr="008A4B76">
        <w:rPr>
          <w:sz w:val="20"/>
          <w:szCs w:val="20"/>
        </w:rPr>
        <w:t>tālr.: 6704786</w:t>
      </w:r>
      <w:r w:rsidR="00B31A3B" w:rsidRPr="008A4B76">
        <w:rPr>
          <w:sz w:val="20"/>
          <w:szCs w:val="20"/>
        </w:rPr>
        <w:t>4</w:t>
      </w:r>
    </w:p>
    <w:p w14:paraId="568E80C2" w14:textId="77777777" w:rsidR="009A72C5" w:rsidRPr="00E638A8" w:rsidRDefault="009A72C5" w:rsidP="009A72C5">
      <w:pPr>
        <w:tabs>
          <w:tab w:val="left" w:pos="927"/>
        </w:tabs>
      </w:pPr>
      <w:r w:rsidRPr="008A4B76">
        <w:rPr>
          <w:sz w:val="20"/>
          <w:szCs w:val="20"/>
        </w:rPr>
        <w:t xml:space="preserve">e-pasts: </w:t>
      </w:r>
      <w:hyperlink r:id="rId12" w:history="1">
        <w:r w:rsidR="00B31A3B" w:rsidRPr="008A4B76">
          <w:rPr>
            <w:rStyle w:val="Hyperlink"/>
            <w:sz w:val="20"/>
            <w:szCs w:val="20"/>
          </w:rPr>
          <w:t>Vesma.Abizare-Vagre@izm.gov.lv</w:t>
        </w:r>
      </w:hyperlink>
    </w:p>
    <w:p w14:paraId="33EE70E3" w14:textId="6E3EB62B" w:rsidR="00B075D9" w:rsidRDefault="00B075D9"/>
    <w:sectPr w:rsidR="00B075D9" w:rsidSect="00DD2EFA">
      <w:headerReference w:type="even" r:id="rId13"/>
      <w:headerReference w:type="default" r:id="rId14"/>
      <w:footerReference w:type="default" r:id="rId15"/>
      <w:footerReference w:type="first" r:id="rId16"/>
      <w:pgSz w:w="11906" w:h="16838"/>
      <w:pgMar w:top="1418" w:right="1416" w:bottom="851" w:left="1843" w:header="709" w:footer="9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DA948" w14:textId="77777777" w:rsidR="002E446C" w:rsidRDefault="002E446C" w:rsidP="009A72C5">
      <w:r>
        <w:separator/>
      </w:r>
    </w:p>
  </w:endnote>
  <w:endnote w:type="continuationSeparator" w:id="0">
    <w:p w14:paraId="34284383" w14:textId="77777777" w:rsidR="002E446C" w:rsidRDefault="002E446C" w:rsidP="009A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2BA7" w14:textId="721B8CC5" w:rsidR="002E446C" w:rsidRPr="00510A0C" w:rsidRDefault="002E446C" w:rsidP="00DD2EFA">
    <w:pPr>
      <w:jc w:val="both"/>
      <w:rPr>
        <w:sz w:val="20"/>
        <w:szCs w:val="20"/>
      </w:rPr>
    </w:pPr>
    <w:r w:rsidRPr="00510A0C">
      <w:rPr>
        <w:sz w:val="20"/>
        <w:szCs w:val="20"/>
      </w:rPr>
      <w:t>IZMAnot_</w:t>
    </w:r>
    <w:r>
      <w:rPr>
        <w:sz w:val="20"/>
        <w:szCs w:val="20"/>
      </w:rPr>
      <w:t>131217_SAM821</w:t>
    </w:r>
    <w:r w:rsidRPr="00510A0C">
      <w:rPr>
        <w:sz w:val="20"/>
        <w:szCs w:val="20"/>
      </w:rPr>
      <w:t>; Ministru kabineta noteikumu projekta „</w:t>
    </w:r>
    <w:r w:rsidRPr="005651E9">
      <w:rPr>
        <w:sz w:val="20"/>
        <w:szCs w:val="20"/>
      </w:rPr>
      <w:t>Darbības programmas „Izaugsme un nodarbinātība”</w:t>
    </w:r>
    <w:r>
      <w:rPr>
        <w:sz w:val="20"/>
        <w:szCs w:val="20"/>
      </w:rPr>
      <w:t xml:space="preserve"> </w:t>
    </w:r>
    <w:r w:rsidRPr="00B606F8">
      <w:rPr>
        <w:sz w:val="20"/>
        <w:szCs w:val="20"/>
      </w:rPr>
      <w:t xml:space="preserve">8.2.1. specifiskā atbalsta mērķa „Samazināt studiju programmu fragmentāciju un stiprināt resursu koplietošanu” </w:t>
    </w:r>
    <w:r w:rsidRPr="00780384">
      <w:rPr>
        <w:sz w:val="20"/>
        <w:szCs w:val="20"/>
      </w:rPr>
      <w:t xml:space="preserve">pirmās un otrās projektu iesniegumu atlases kārtas </w:t>
    </w:r>
    <w:r w:rsidRPr="00B606F8">
      <w:rPr>
        <w:sz w:val="20"/>
        <w:szCs w:val="20"/>
      </w:rPr>
      <w:t>īstenošanas noteikumi”</w:t>
    </w:r>
    <w:r w:rsidRPr="005651E9">
      <w:rPr>
        <w:sz w:val="20"/>
        <w:szCs w:val="20"/>
      </w:rPr>
      <w:t xml:space="preserve"> sākotnējās</w:t>
    </w:r>
    <w:r w:rsidRPr="00510A0C">
      <w:rPr>
        <w:sz w:val="20"/>
        <w:szCs w:val="20"/>
      </w:rPr>
      <w:t xml:space="preserve"> ietekmes novērtējuma ziņojums (anotācija)</w:t>
    </w:r>
  </w:p>
  <w:p w14:paraId="206C8009" w14:textId="77777777" w:rsidR="002E446C" w:rsidRPr="00B554E7" w:rsidRDefault="002E446C" w:rsidP="00DD2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892F" w14:textId="2B579451" w:rsidR="002E446C" w:rsidRPr="00510A0C" w:rsidRDefault="002E446C" w:rsidP="00DD2EFA">
    <w:pPr>
      <w:jc w:val="both"/>
      <w:rPr>
        <w:sz w:val="20"/>
        <w:szCs w:val="20"/>
      </w:rPr>
    </w:pPr>
    <w:r w:rsidRPr="00B606F8">
      <w:rPr>
        <w:sz w:val="20"/>
        <w:szCs w:val="20"/>
      </w:rPr>
      <w:t>IZMAnot_</w:t>
    </w:r>
    <w:r>
      <w:rPr>
        <w:sz w:val="20"/>
        <w:szCs w:val="20"/>
      </w:rPr>
      <w:t>131217_SAM</w:t>
    </w:r>
    <w:r w:rsidRPr="00B606F8">
      <w:rPr>
        <w:sz w:val="20"/>
        <w:szCs w:val="20"/>
      </w:rPr>
      <w:t xml:space="preserve">821; Ministru kabineta noteikumu projekta „Darbības programmas „Izaugsme un nodarbinātība” 8.2.1. specifiskā atbalsta mērķa „Samazināt studiju programmu fragmentāciju un stiprināt resursu koplietošanu” </w:t>
    </w:r>
    <w:r w:rsidRPr="00780384">
      <w:rPr>
        <w:sz w:val="20"/>
        <w:szCs w:val="20"/>
      </w:rPr>
      <w:t xml:space="preserve">pirmās un otrās projektu iesniegumu atlases kārtas </w:t>
    </w:r>
    <w:r w:rsidRPr="00B606F8">
      <w:rPr>
        <w:sz w:val="20"/>
        <w:szCs w:val="20"/>
      </w:rPr>
      <w:t>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8935" w14:textId="77777777" w:rsidR="002E446C" w:rsidRDefault="002E446C" w:rsidP="009A72C5">
      <w:r>
        <w:separator/>
      </w:r>
    </w:p>
  </w:footnote>
  <w:footnote w:type="continuationSeparator" w:id="0">
    <w:p w14:paraId="7A66BD8C" w14:textId="77777777" w:rsidR="002E446C" w:rsidRDefault="002E446C" w:rsidP="009A72C5">
      <w:r>
        <w:continuationSeparator/>
      </w:r>
    </w:p>
  </w:footnote>
  <w:footnote w:id="1">
    <w:p w14:paraId="073181E9" w14:textId="086FAF78" w:rsidR="002E446C" w:rsidRPr="008A4B76" w:rsidRDefault="002E446C" w:rsidP="00577D67">
      <w:pPr>
        <w:pStyle w:val="FootnoteText"/>
        <w:rPr>
          <w:sz w:val="18"/>
          <w:szCs w:val="18"/>
        </w:rPr>
      </w:pPr>
      <w:r>
        <w:rPr>
          <w:rStyle w:val="FootnoteReference"/>
        </w:rPr>
        <w:footnoteRef/>
      </w:r>
      <w:r>
        <w:t xml:space="preserve"> </w:t>
      </w:r>
      <w:r w:rsidRPr="008A4B76">
        <w:rPr>
          <w:sz w:val="18"/>
          <w:szCs w:val="18"/>
        </w:rPr>
        <w:t>(1) Latvijas Nacionālajā attīstības plāna 2014 – 2020 rīcības virzienā "Attīstīta pētniecība, inovācija un augstākā izglītība" viens no veicamajiem uzdevumiem [189] paredz augstākās izglītības eksporta atbalsta pasākumus (izcilu programmu apvienošana un vienoto programmu izveide citās ES valodās vismaz 10 studiju virzienos, programmu starptautiskā publicitāte un ārvalstu studentu atbalsta punktu attīstība, ārvalstu pasniedzēju piesaiste).</w:t>
      </w:r>
    </w:p>
    <w:p w14:paraId="7A7F8073" w14:textId="3551A466" w:rsidR="002E446C" w:rsidRPr="008A4B76" w:rsidRDefault="002E446C" w:rsidP="00577D67">
      <w:pPr>
        <w:pStyle w:val="FootnoteText"/>
        <w:rPr>
          <w:sz w:val="18"/>
          <w:szCs w:val="18"/>
        </w:rPr>
      </w:pPr>
      <w:r w:rsidRPr="008A4B76">
        <w:rPr>
          <w:sz w:val="18"/>
          <w:szCs w:val="18"/>
        </w:rPr>
        <w:t>(2) Augstākās izglītības internacionalizācija ir noteikta ES Padomes ieteikumā par Latvijas 2013. gada valsts reformu programmu un ar ko sniedz Padomes atzinumu par Latvijas konverģences programmu 2012. – 2016.gadam.</w:t>
      </w:r>
    </w:p>
    <w:p w14:paraId="14B28795" w14:textId="111A0F3F" w:rsidR="002E446C" w:rsidRPr="008A4B76" w:rsidRDefault="002E446C" w:rsidP="00577D67">
      <w:pPr>
        <w:pStyle w:val="FootnoteText"/>
        <w:rPr>
          <w:sz w:val="18"/>
          <w:szCs w:val="18"/>
        </w:rPr>
      </w:pPr>
      <w:r w:rsidRPr="008A4B76">
        <w:rPr>
          <w:sz w:val="18"/>
          <w:szCs w:val="18"/>
        </w:rPr>
        <w:t>(3) Izglītības attīstības pamatnostādnēs 2014 – 2020 kā nozares politikas prioritāte ir noteikta starptautiskās konkurētspējas nodrošināšana.</w:t>
      </w:r>
    </w:p>
    <w:p w14:paraId="67868CA8" w14:textId="64D34D0A" w:rsidR="002E446C" w:rsidRPr="008A4B76" w:rsidRDefault="002E446C" w:rsidP="00577D67">
      <w:pPr>
        <w:pStyle w:val="FootnoteText"/>
        <w:rPr>
          <w:sz w:val="18"/>
          <w:szCs w:val="18"/>
        </w:rPr>
      </w:pPr>
      <w:r w:rsidRPr="008A4B76">
        <w:rPr>
          <w:sz w:val="18"/>
          <w:szCs w:val="18"/>
        </w:rPr>
        <w:t xml:space="preserve">(4) Latvijas Viedās specializācijas stratēģija (RIS3) paredz izglītības modernizāciju ar mērķi sekmēt tautsaimniecības transformāciju uz augstāku pievienoto vērtību, sekmējot izaugsmi gan tradicionālajās tautsaimniecības nozarēs, gan nozarēs ar augstu nākotnes izaugsmes potenciālu un nozarēs ar nozīmīgu horizontālu ietekmi. RIS3 mērķu sasniegšanai ir nepieciešams </w:t>
      </w:r>
      <w:proofErr w:type="spellStart"/>
      <w:r w:rsidRPr="008A4B76">
        <w:rPr>
          <w:sz w:val="18"/>
          <w:szCs w:val="18"/>
        </w:rPr>
        <w:t>cilvēkkapitāls</w:t>
      </w:r>
      <w:proofErr w:type="spellEnd"/>
      <w:r w:rsidRPr="008A4B76">
        <w:rPr>
          <w:sz w:val="18"/>
          <w:szCs w:val="18"/>
        </w:rPr>
        <w:t xml:space="preserve">, kas nodrošinās izaugsmi nozarēs, kurās eksistē vai ir iespējams radīt produktus un pakalpojumus ar augstu pievienoto vērtību, nozarēs ar nozīmīgu horizontālo ietekmi un ieguldījumu tautsaimniecības transformācijā, kā arī būs nepieciešams </w:t>
      </w:r>
      <w:proofErr w:type="spellStart"/>
      <w:r w:rsidRPr="008A4B76">
        <w:rPr>
          <w:sz w:val="18"/>
          <w:szCs w:val="18"/>
        </w:rPr>
        <w:t>cilvēkkapitāls</w:t>
      </w:r>
      <w:proofErr w:type="spellEnd"/>
      <w:r w:rsidRPr="008A4B76">
        <w:rPr>
          <w:sz w:val="18"/>
          <w:szCs w:val="18"/>
        </w:rPr>
        <w:t xml:space="preserve">, kas mainīs ražošanas un eksporta struktūras tradicionālajās tautsaimniecības nozarēs. 8.2.1. SAM īstenošana atbilst RIS3 5. un 6.prioritātei (5.prioritāte: Moderna un nākotnes darba tirgus prasībām atbilstoša izglītības sistēma, kas veicina tautsaimniecības transformāciju un VSS prioritāšu īstenošanai nepieciešamo kompetenču, </w:t>
      </w:r>
      <w:proofErr w:type="spellStart"/>
      <w:r w:rsidRPr="008A4B76">
        <w:rPr>
          <w:sz w:val="18"/>
          <w:szCs w:val="18"/>
        </w:rPr>
        <w:t>uzņēmējspējas</w:t>
      </w:r>
      <w:proofErr w:type="spellEnd"/>
      <w:r w:rsidRPr="008A4B76">
        <w:rPr>
          <w:sz w:val="18"/>
          <w:szCs w:val="18"/>
        </w:rPr>
        <w:t xml:space="preserve"> un radošuma attīstību visos izglītības līmeņos; 6.prioritāte: Attīstīta zināšanu bāze un </w:t>
      </w:r>
      <w:proofErr w:type="spellStart"/>
      <w:r w:rsidRPr="008A4B76">
        <w:rPr>
          <w:sz w:val="18"/>
          <w:szCs w:val="18"/>
        </w:rPr>
        <w:t>cilvēkkapitāls</w:t>
      </w:r>
      <w:proofErr w:type="spellEnd"/>
      <w:r w:rsidRPr="008A4B76">
        <w:rPr>
          <w:sz w:val="18"/>
          <w:szCs w:val="18"/>
        </w:rPr>
        <w:t xml:space="preserve"> zināšanu jomās, kurās Latvijai ir salīdzinošās priekšrocības un kas ir nozīmīgas tautsaimniecības transformācijas procesā).</w:t>
      </w:r>
    </w:p>
  </w:footnote>
  <w:footnote w:id="2">
    <w:p w14:paraId="56C9F990" w14:textId="77777777" w:rsidR="002E446C" w:rsidRPr="008A4B76" w:rsidRDefault="002E446C" w:rsidP="00086948">
      <w:pPr>
        <w:pStyle w:val="FootnoteText"/>
      </w:pPr>
      <w:r w:rsidRPr="008A4B76">
        <w:rPr>
          <w:rStyle w:val="FootnoteReference"/>
        </w:rPr>
        <w:footnoteRef/>
      </w:r>
      <w:r w:rsidRPr="008A4B76">
        <w:t xml:space="preserve"> </w:t>
      </w:r>
      <w:r w:rsidRPr="008A4B76">
        <w:rPr>
          <w:sz w:val="18"/>
          <w:szCs w:val="18"/>
        </w:rPr>
        <w:t>http://polsis.mk.gov.lv/view.do?id=4608</w:t>
      </w:r>
    </w:p>
  </w:footnote>
  <w:footnote w:id="3">
    <w:p w14:paraId="4EA5B27B" w14:textId="77777777" w:rsidR="002E446C" w:rsidRPr="008A4B76" w:rsidRDefault="002E446C">
      <w:pPr>
        <w:pStyle w:val="FootnoteText"/>
        <w:rPr>
          <w:sz w:val="18"/>
          <w:szCs w:val="18"/>
        </w:rPr>
      </w:pPr>
      <w:r w:rsidRPr="008A4B76">
        <w:rPr>
          <w:rStyle w:val="FootnoteReference"/>
        </w:rPr>
        <w:footnoteRef/>
      </w:r>
      <w:r w:rsidRPr="008A4B76">
        <w:t xml:space="preserve"> </w:t>
      </w:r>
      <w:r w:rsidRPr="008A4B76">
        <w:rPr>
          <w:sz w:val="18"/>
          <w:szCs w:val="18"/>
        </w:rPr>
        <w:t>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 (pieejams – www.aip.lv/getfile-pdf.php?art=Projekta%20gala%20ZINOJUMS_13_05_2013)</w:t>
      </w:r>
    </w:p>
  </w:footnote>
  <w:footnote w:id="4">
    <w:p w14:paraId="701C418B" w14:textId="5A122E4E" w:rsidR="002E446C" w:rsidRPr="008A4B76" w:rsidRDefault="002E446C">
      <w:pPr>
        <w:pStyle w:val="FootnoteText"/>
        <w:rPr>
          <w:sz w:val="18"/>
          <w:szCs w:val="18"/>
        </w:rPr>
      </w:pPr>
      <w:r w:rsidRPr="008A4B76">
        <w:rPr>
          <w:rStyle w:val="FootnoteReference"/>
        </w:rPr>
        <w:footnoteRef/>
      </w:r>
      <w:r w:rsidRPr="008A4B76">
        <w:t xml:space="preserve"> </w:t>
      </w:r>
      <w:r w:rsidRPr="008A4B76">
        <w:rPr>
          <w:sz w:val="18"/>
          <w:szCs w:val="18"/>
        </w:rPr>
        <w:t xml:space="preserve">Saskaņā ar Eiropas Savienības struktūrfondu un Kohēzijas fonda Ikgadējo izvērtēšanas plānu 2016. gadam tika veikts Latvijas Republikas Finanšu ministrijas (turpmāk – FM) iepirkums “Eiropas Savienības struktūrfondu un Kohēzijas fonda 2014.– 2020. gada plānošanas perioda darbības programmas „Izaugsme un nodarbinātība” 8.2.1. specifiskā atbalsta mērķa “Samazināt studiju programmu fragmentāciju un stiprināt resursu koplietošanu” paplašinātā sākotnējā novērtējuma izstrāde”, kura rezultātā SIA „Jaunrades laboratorija” laika posmā no 2017.gada 2. marta līdz 2017.gada 12.jūlijam veica pētījumu, pamatojoties uz IZM identificētu vajadzību veikt padziļinātu analīzi studiju programmu fragmentācijas novērtēšanai. Pētījuma rezultātā tika  izstrādāts 8.2.1. SAM paplašinātā sākotnējā novērtējuma ziņojums (pieejams: </w:t>
      </w:r>
      <w:hyperlink r:id="rId1" w:history="1">
        <w:r w:rsidRPr="008A4B76">
          <w:rPr>
            <w:rStyle w:val="Hyperlink"/>
            <w:sz w:val="18"/>
            <w:szCs w:val="18"/>
          </w:rPr>
          <w:t>http://www.esfondi.lv/izvertejumi-1</w:t>
        </w:r>
      </w:hyperlink>
      <w:r w:rsidRPr="008A4B76">
        <w:rPr>
          <w:sz w:val="18"/>
          <w:szCs w:val="18"/>
        </w:rPr>
        <w:t xml:space="preserve">). </w:t>
      </w:r>
    </w:p>
  </w:footnote>
  <w:footnote w:id="5">
    <w:p w14:paraId="21F6434C" w14:textId="735F1C13" w:rsidR="002E446C" w:rsidRPr="008A4B76" w:rsidRDefault="002E446C">
      <w:pPr>
        <w:pStyle w:val="FootnoteText"/>
      </w:pPr>
      <w:r w:rsidRPr="008A4B76">
        <w:rPr>
          <w:rStyle w:val="FootnoteReference"/>
        </w:rPr>
        <w:footnoteRef/>
      </w:r>
      <w:r w:rsidRPr="008A4B76">
        <w:t xml:space="preserve"> </w:t>
      </w:r>
      <w:r w:rsidRPr="008A4B76">
        <w:rPr>
          <w:sz w:val="18"/>
          <w:szCs w:val="18"/>
        </w:rPr>
        <w:t>Vairākās augstskolās grūtības vēl arvien sagādā vietējo mācībspēku svešvalodu prasmes, kā arī kā neizmantots resurss ir Latvijas valsts piederīgo, kas studējuši ārvalstīs, kā mācībspēku piesaiste. Internacionalizācijas tempu un kvalitātes kāpināšanai ir nepieciešams augstskolās nodrošināt vietējo mācībspēku profesionālās darbības izvērtēšanu, mērķtiecīgu pilnveidi un motivējošu apmaksas sistēmu, kā  arī mērķtiecīgi plānot mācībspēku mobilitātes pasākumus.</w:t>
      </w:r>
    </w:p>
  </w:footnote>
  <w:footnote w:id="6">
    <w:p w14:paraId="15D598A1" w14:textId="6CC57369" w:rsidR="002E446C" w:rsidRPr="008A4B76" w:rsidRDefault="002E446C">
      <w:pPr>
        <w:pStyle w:val="FootnoteText"/>
      </w:pPr>
      <w:r w:rsidRPr="008A4B76">
        <w:rPr>
          <w:rStyle w:val="FootnoteReference"/>
        </w:rPr>
        <w:footnoteRef/>
      </w:r>
      <w:r w:rsidRPr="008A4B76">
        <w:t xml:space="preserve"> </w:t>
      </w:r>
      <w:r w:rsidRPr="008A4B76">
        <w:rPr>
          <w:sz w:val="18"/>
          <w:szCs w:val="18"/>
        </w:rPr>
        <w:t>Palielinot ārvalstu studējošo skaitu, augstskolās kļūst aktuālāki jautājumi ne tikai par studiju procesa nodrošināšanu, bet arī par sociālā atbalsta un integrācijas pakalpojumiem gan studējošajiem, gan ārvalstu mācībspēkiem. Augstskolām jārēķinās, ka nepieciešams izveidot šo pakalpojumu klāstu vēl pirms ārvalstu studentu piesaistes – gan pilnveidojot informatīvos resursus (piemēram, mājaslapu angļu valodā), gan kopīgi ar partneriem sagatavojot piedāvājumu drošiem un mūsdienīgiem izmitināšanas risinājumiem, veselības apdrošināšanas piedāvājumiem, integrējošām aktivitātēm, u.c..</w:t>
      </w:r>
    </w:p>
  </w:footnote>
  <w:footnote w:id="7">
    <w:p w14:paraId="4E5D7D8D" w14:textId="7EE56499" w:rsidR="002E446C" w:rsidRPr="008A4B76" w:rsidRDefault="002E446C">
      <w:pPr>
        <w:pStyle w:val="FootnoteText"/>
      </w:pPr>
      <w:r w:rsidRPr="008A4B76">
        <w:rPr>
          <w:rStyle w:val="FootnoteReference"/>
        </w:rPr>
        <w:footnoteRef/>
      </w:r>
      <w:r w:rsidRPr="008A4B76">
        <w:t xml:space="preserve"> </w:t>
      </w:r>
      <w:r w:rsidRPr="008A4B76">
        <w:rPr>
          <w:sz w:val="18"/>
          <w:szCs w:val="18"/>
        </w:rPr>
        <w:t xml:space="preserve">Doktorantūras studiju programmas tiek piedāvātas 21 augstskolā (valsts augstskolās – 15 un privātpersonu dibinātajās augstskolās – 6). Analīzes gaitā konstatētas 17 doktorantūras studiju programmu grupas ar identiskiem vai līdzīgiem nosaukumiem un piederību vienai tematiskajai grupai. Gandrīz piektdaļa no valstī esošajām doktorantūras studiju programmām ir līdzīgas vai identiskas nosaukumu un tematiskās grupas līmenī. Lielākais pēc nomināliem kritērijiem līdzīgo doktorantūras studiju programmu skaits ir identificēts izglītības tematiskajās jomās Datorika, </w:t>
      </w:r>
      <w:proofErr w:type="spellStart"/>
      <w:r w:rsidRPr="008A4B76">
        <w:rPr>
          <w:sz w:val="18"/>
          <w:szCs w:val="18"/>
        </w:rPr>
        <w:t>Komerczinības</w:t>
      </w:r>
      <w:proofErr w:type="spellEnd"/>
      <w:r w:rsidRPr="008A4B76">
        <w:rPr>
          <w:sz w:val="18"/>
          <w:szCs w:val="18"/>
        </w:rPr>
        <w:t xml:space="preserve"> un administrēšana, Tiesību zinātne, Pedagogu izglītība un izglītības zinātnes. Tematisko grupu pārklāšanās sniedz konceptuālu pamatu izvērtēt uzskaitītā doktorantūras studiju programmu piedāvājuma unikalitāti arī padziļināti.</w:t>
      </w:r>
    </w:p>
  </w:footnote>
  <w:footnote w:id="8">
    <w:p w14:paraId="07F706D9" w14:textId="589ABEE6" w:rsidR="002E446C" w:rsidRPr="008A4B76" w:rsidRDefault="002E446C">
      <w:pPr>
        <w:pStyle w:val="FootnoteText"/>
        <w:rPr>
          <w:sz w:val="18"/>
          <w:szCs w:val="18"/>
        </w:rPr>
      </w:pPr>
      <w:r w:rsidRPr="008A4B76">
        <w:rPr>
          <w:rStyle w:val="FootnoteReference"/>
        </w:rPr>
        <w:footnoteRef/>
      </w:r>
      <w:r w:rsidRPr="008A4B76">
        <w:t xml:space="preserve"> </w:t>
      </w:r>
      <w:r w:rsidRPr="008A4B76">
        <w:rPr>
          <w:sz w:val="18"/>
          <w:szCs w:val="18"/>
        </w:rPr>
        <w:t>Tas izskaidrojams ar to, ka kopīgas doktorantūras studiju programmas izveides un īstenošanas gaitā augstskolas sastopas ar vairākiem šķēršļiem un apgrūtinājumiem. Potenciālajiem partneriem jāspēj vienoties par visu studijas programmu aspektu integrēšanu un to niansēm, paredzot kopīgus uzņemšanas nosacījumus, kvalitātes nodrošinājuma sistēmu, programmas satura principus, kursu savietojamību, mobilitātes apjomu, norēķinu kārtību, mācībspēku apmaksu, promocijas īstenošanas pieeju un ar diplomu piešķiršanu saistītajiem jautājumiem. Kopīgās doktorantūras studiju programmas licencēšanas un akreditēšanas process ir administratīvi smagnējs un var būt ilgstošs. Tādējādi augstskolas dod priekšroku alternatīvām kopīguma formām – resursu koplietošanai, kopīgām vasaras skolām, doktorantūras skolām, mācībspēku mobilitātei, kopīgām konferencēm.</w:t>
      </w:r>
    </w:p>
  </w:footnote>
  <w:footnote w:id="9">
    <w:p w14:paraId="6CBF01AA" w14:textId="31DE943D" w:rsidR="002E446C" w:rsidRPr="008A4B76" w:rsidRDefault="002E446C">
      <w:pPr>
        <w:pStyle w:val="FootnoteText"/>
        <w:rPr>
          <w:sz w:val="18"/>
          <w:szCs w:val="18"/>
        </w:rPr>
      </w:pPr>
      <w:r w:rsidRPr="008A4B76">
        <w:rPr>
          <w:rStyle w:val="FootnoteReference"/>
        </w:rPr>
        <w:footnoteRef/>
      </w:r>
      <w:r w:rsidRPr="008A4B76">
        <w:t xml:space="preserve"> </w:t>
      </w:r>
      <w:r w:rsidRPr="008A4B76">
        <w:rPr>
          <w:sz w:val="18"/>
          <w:szCs w:val="18"/>
        </w:rPr>
        <w:t xml:space="preserve">Ministru kabineta 2017. gada 28. marta sēdes </w:t>
      </w:r>
      <w:proofErr w:type="spellStart"/>
      <w:r w:rsidRPr="008A4B76">
        <w:rPr>
          <w:sz w:val="18"/>
          <w:szCs w:val="18"/>
        </w:rPr>
        <w:t>protokollēmuma</w:t>
      </w:r>
      <w:proofErr w:type="spellEnd"/>
      <w:r w:rsidRPr="008A4B76">
        <w:rPr>
          <w:sz w:val="18"/>
          <w:szCs w:val="18"/>
        </w:rPr>
        <w:t xml:space="preserve"> “Rīkojuma projekts “Par Rīgas Pedagoģijas un izglītības vadības akadēmijas likvidāciju, pievienojot Latvijas Universitātei”” (prot. Nr. 16 52. §) 3.punkts (</w:t>
      </w:r>
      <w:hyperlink r:id="rId2" w:history="1">
        <w:r w:rsidRPr="008A4B76">
          <w:rPr>
            <w:rStyle w:val="Hyperlink"/>
            <w:sz w:val="18"/>
            <w:szCs w:val="18"/>
          </w:rPr>
          <w:t>http://tap.mk.gov.lv/mk/mksedes/saraksts/protokols/?protokols=2017-03-28</w:t>
        </w:r>
      </w:hyperlink>
      <w:r w:rsidRPr="008A4B76">
        <w:rPr>
          <w:rStyle w:val="Hyperlink"/>
          <w:sz w:val="18"/>
          <w:szCs w:val="18"/>
        </w:rPr>
        <w:t>).</w:t>
      </w:r>
    </w:p>
  </w:footnote>
  <w:footnote w:id="10">
    <w:p w14:paraId="506F5924" w14:textId="5FB2899C" w:rsidR="002E446C" w:rsidRPr="008A4B76" w:rsidRDefault="002E446C">
      <w:pPr>
        <w:pStyle w:val="FootnoteText"/>
        <w:rPr>
          <w:sz w:val="18"/>
          <w:szCs w:val="18"/>
        </w:rPr>
      </w:pPr>
      <w:r w:rsidRPr="008A4B76">
        <w:rPr>
          <w:rStyle w:val="FootnoteReference"/>
        </w:rPr>
        <w:footnoteRef/>
      </w:r>
      <w:r w:rsidRPr="008A4B76">
        <w:t xml:space="preserve"> </w:t>
      </w:r>
      <w:r w:rsidRPr="008A4B76">
        <w:rPr>
          <w:sz w:val="18"/>
          <w:szCs w:val="18"/>
        </w:rPr>
        <w:t>8.2.1.SAM īstenošanas konceptuālie jautājumi attiecībā uz pedagogu izglītības modernizāciju prezentēti darba grupai š.g. 6.septembrī un 13.septembrī publiskajās diskusijās “Skolotāju izglītības modernizācija Viedās specializācijas stratēģijas īstenošanai”.</w:t>
      </w:r>
    </w:p>
  </w:footnote>
  <w:footnote w:id="11">
    <w:p w14:paraId="3B9E2737" w14:textId="77777777" w:rsidR="002E446C" w:rsidRPr="00FF7865" w:rsidRDefault="002E446C" w:rsidP="00A46890">
      <w:pPr>
        <w:pStyle w:val="FootnoteText"/>
      </w:pPr>
      <w:r w:rsidRPr="008A4B76">
        <w:rPr>
          <w:rStyle w:val="FootnoteReference"/>
        </w:rPr>
        <w:footnoteRef/>
      </w:r>
      <w:r w:rsidRPr="008A4B76">
        <w:t xml:space="preserve"> </w:t>
      </w:r>
      <w:r w:rsidRPr="008A4B76">
        <w:rPr>
          <w:sz w:val="18"/>
          <w:szCs w:val="18"/>
        </w:rPr>
        <w:t xml:space="preserve">Pieejama: </w:t>
      </w:r>
      <w:hyperlink r:id="rId3" w:history="1">
        <w:r w:rsidRPr="008A4B76">
          <w:rPr>
            <w:rStyle w:val="Hyperlink"/>
            <w:sz w:val="18"/>
            <w:szCs w:val="18"/>
          </w:rPr>
          <w:t>http://tap.mk.gov.lv/lv/mk/tap/?pid=40409969&amp;mode=mk&amp;date=2017-03-28</w:t>
        </w:r>
      </w:hyperlink>
    </w:p>
  </w:footnote>
  <w:footnote w:id="12">
    <w:p w14:paraId="3D5343DE" w14:textId="557FF5E0" w:rsidR="002E446C" w:rsidRPr="00FF7865" w:rsidRDefault="002E446C" w:rsidP="001D5FC0">
      <w:pPr>
        <w:pStyle w:val="FootnoteText"/>
      </w:pPr>
      <w:r w:rsidRPr="00FF7865">
        <w:rPr>
          <w:rStyle w:val="FootnoteReference"/>
        </w:rPr>
        <w:footnoteRef/>
      </w:r>
      <w:r>
        <w:rPr>
          <w:sz w:val="18"/>
          <w:szCs w:val="18"/>
        </w:rPr>
        <w:t xml:space="preserve"> </w:t>
      </w:r>
      <w:r w:rsidRPr="008A4B76">
        <w:rPr>
          <w:sz w:val="18"/>
          <w:szCs w:val="18"/>
        </w:rPr>
        <w:t>Pieejams: http://izm.gov.lv/lv/sabiedribas-lidzdaliba/sabiedriskajai-apspriesanai-nodotie-normativo-aktu-projekti/2682-informativais-zinojums-priekslikumi-konceptuali-jaunas-kompetences-balstitas-izglitibas-prasibam-atbilstosas-skolotaju-izglitibas-nodrosinasanai-latvija</w:t>
      </w:r>
    </w:p>
  </w:footnote>
  <w:footnote w:id="13">
    <w:p w14:paraId="3E5F8227" w14:textId="77777777" w:rsidR="002E446C" w:rsidRPr="00FF7865" w:rsidRDefault="002E446C" w:rsidP="00A312AF">
      <w:pPr>
        <w:pStyle w:val="FootnoteText"/>
      </w:pPr>
      <w:r w:rsidRPr="00FF7865">
        <w:rPr>
          <w:rStyle w:val="FootnoteReference"/>
        </w:rPr>
        <w:footnoteRef/>
      </w:r>
      <w:r w:rsidRPr="00FF7865">
        <w:t xml:space="preserve"> </w:t>
      </w:r>
      <w:r w:rsidRPr="008A4B76">
        <w:rPr>
          <w:sz w:val="18"/>
          <w:szCs w:val="18"/>
        </w:rPr>
        <w:t>https://likumi.lv/ta/id/275564-nodibinajuma-akademiskas-informacijas-centrs-maksas-pakalpojumu-cenradis</w:t>
      </w:r>
    </w:p>
  </w:footnote>
  <w:footnote w:id="14">
    <w:p w14:paraId="7110D839"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Pieejams: http://izm.gov.lv/lv/sabiedribas-lidzdaliba/sabiedriskajai-apspriesanai-nodotie-normativo-aktu-projekti/2682-informativais-zinojums-priekslikumi-konceptuali-jaunas-kompetences-balstitas-izglitibas-prasibam-atbilstosas-skolotaju-izglitibas-nodrosinasanai-latvija</w:t>
      </w:r>
    </w:p>
  </w:footnote>
  <w:footnote w:id="15">
    <w:p w14:paraId="2E43FC8B"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https://komitejas.esfondi.lv/_layouts/15/WopiFrame.aspx?sourcedoc=/Shared%20Documents/IZM_SN_8311_precizets_12052015.doc&amp;action=default</w:t>
      </w:r>
    </w:p>
  </w:footnote>
  <w:footnote w:id="16">
    <w:p w14:paraId="013C2177" w14:textId="2CF02655" w:rsidR="002E446C" w:rsidRPr="00FF7865" w:rsidRDefault="002E446C">
      <w:pPr>
        <w:pStyle w:val="FootnoteText"/>
      </w:pPr>
      <w:r w:rsidRPr="00FF7865">
        <w:rPr>
          <w:rStyle w:val="FootnoteReference"/>
        </w:rPr>
        <w:footnoteRef/>
      </w:r>
      <w:r>
        <w:rPr>
          <w:sz w:val="18"/>
          <w:szCs w:val="18"/>
        </w:rPr>
        <w:t xml:space="preserve"> </w:t>
      </w:r>
      <w:r w:rsidRPr="008A4B76">
        <w:rPr>
          <w:sz w:val="18"/>
          <w:szCs w:val="18"/>
        </w:rPr>
        <w:t>http://polsis.mk.gov.lv/documents/5246</w:t>
      </w:r>
      <w:r w:rsidRPr="00FF7865">
        <w:t xml:space="preserve"> </w:t>
      </w:r>
    </w:p>
  </w:footnote>
  <w:footnote w:id="17">
    <w:p w14:paraId="7ADC71D9"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https://likumi.lv/ta/id/275560-augstskolu-koledzu-un-studiju-virzienu-akreditacijas-noteikumi</w:t>
      </w:r>
    </w:p>
  </w:footnote>
  <w:footnote w:id="18">
    <w:p w14:paraId="4078C6F6" w14:textId="6120F26B" w:rsidR="007F47D8" w:rsidRDefault="007F47D8">
      <w:pPr>
        <w:pStyle w:val="FootnoteText"/>
      </w:pPr>
      <w:r>
        <w:rPr>
          <w:rStyle w:val="FootnoteReference"/>
        </w:rPr>
        <w:footnoteRef/>
      </w:r>
      <w:r>
        <w:t xml:space="preserve"> </w:t>
      </w:r>
      <w:r w:rsidRPr="007F47D8">
        <w:t>https://likumi.lv/doc.php?id=37967</w:t>
      </w:r>
    </w:p>
  </w:footnote>
  <w:footnote w:id="19">
    <w:p w14:paraId="760884B2" w14:textId="77777777" w:rsidR="002E446C" w:rsidRPr="00FF7865" w:rsidRDefault="002E446C">
      <w:pPr>
        <w:pStyle w:val="FootnoteText"/>
      </w:pPr>
      <w:r w:rsidRPr="00FF7865">
        <w:rPr>
          <w:rStyle w:val="FootnoteReference"/>
        </w:rPr>
        <w:footnoteRef/>
      </w:r>
      <w:r w:rsidRPr="00FF7865">
        <w:t xml:space="preserve"> </w:t>
      </w:r>
      <w:hyperlink r:id="rId4" w:history="1">
        <w:r w:rsidRPr="008A4B76">
          <w:rPr>
            <w:rStyle w:val="Hyperlink"/>
            <w:sz w:val="18"/>
            <w:szCs w:val="18"/>
          </w:rPr>
          <w:t>http://www.eqanie.eu</w:t>
        </w:r>
      </w:hyperlink>
    </w:p>
  </w:footnote>
  <w:footnote w:id="20">
    <w:p w14:paraId="3FD79793" w14:textId="77777777" w:rsidR="002E446C" w:rsidRPr="00FF7865" w:rsidRDefault="002E446C">
      <w:pPr>
        <w:pStyle w:val="FootnoteText"/>
      </w:pPr>
      <w:r w:rsidRPr="00FF7865">
        <w:rPr>
          <w:rStyle w:val="FootnoteReference"/>
        </w:rPr>
        <w:footnoteRef/>
      </w:r>
      <w:r w:rsidRPr="00FF7865">
        <w:t xml:space="preserve"> </w:t>
      </w:r>
      <w:hyperlink r:id="rId5" w:history="1">
        <w:r w:rsidRPr="008A4B76">
          <w:rPr>
            <w:rStyle w:val="Hyperlink"/>
            <w:sz w:val="18"/>
            <w:szCs w:val="18"/>
          </w:rPr>
          <w:t>http://www.enaee.eu/</w:t>
        </w:r>
      </w:hyperlink>
    </w:p>
  </w:footnote>
  <w:footnote w:id="21">
    <w:p w14:paraId="4CDEC66E"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http://www.ceeman.org/accreditation</w:t>
      </w:r>
    </w:p>
  </w:footnote>
  <w:footnote w:id="22">
    <w:p w14:paraId="196F569C" w14:textId="77777777" w:rsidR="002E446C" w:rsidRPr="00FF7865" w:rsidRDefault="002E446C" w:rsidP="00837140">
      <w:pPr>
        <w:pStyle w:val="FootnoteText"/>
      </w:pPr>
      <w:r w:rsidRPr="00FF7865">
        <w:rPr>
          <w:rStyle w:val="FootnoteReference"/>
        </w:rPr>
        <w:footnoteRef/>
      </w:r>
      <w:r w:rsidRPr="00FF7865">
        <w:t xml:space="preserve"> </w:t>
      </w:r>
      <w:r w:rsidRPr="008A4B76">
        <w:rPr>
          <w:sz w:val="18"/>
          <w:szCs w:val="18"/>
        </w:rPr>
        <w:t>https://likumi.lv/ta/id/275560-augstskolu-koledzu-un-studiju-virzienu-akreditacijas-noteikumi</w:t>
      </w:r>
    </w:p>
  </w:footnote>
  <w:footnote w:id="23">
    <w:p w14:paraId="293BF464" w14:textId="672F8A97" w:rsidR="002E446C" w:rsidRDefault="002E446C">
      <w:pPr>
        <w:pStyle w:val="FootnoteText"/>
      </w:pPr>
      <w:r>
        <w:rPr>
          <w:rStyle w:val="FootnoteReference"/>
        </w:rPr>
        <w:footnoteRef/>
      </w:r>
      <w:r>
        <w:t xml:space="preserve"> </w:t>
      </w:r>
      <w:hyperlink r:id="rId6" w:history="1">
        <w:r w:rsidRPr="008A4B76">
          <w:rPr>
            <w:rStyle w:val="Hyperlink"/>
            <w:rFonts w:eastAsiaTheme="majorEastAsia"/>
            <w:sz w:val="18"/>
            <w:szCs w:val="18"/>
          </w:rPr>
          <w:t>http://titania.saeima.lv/LIVS12/saeimalivs12.nsf/0/AB0FFECE373AC32CC22581D3004B77E6?OpenDocument</w:t>
        </w:r>
      </w:hyperlink>
    </w:p>
  </w:footnote>
  <w:footnote w:id="24">
    <w:p w14:paraId="7C1B597F" w14:textId="77777777" w:rsidR="002E446C" w:rsidRDefault="002E446C">
      <w:pPr>
        <w:pStyle w:val="FootnoteText"/>
      </w:pPr>
      <w:r>
        <w:rPr>
          <w:rStyle w:val="FootnoteReference"/>
        </w:rPr>
        <w:footnoteRef/>
      </w:r>
      <w:r>
        <w:t xml:space="preserve"> </w:t>
      </w:r>
      <w:r w:rsidRPr="008A4B76">
        <w:rPr>
          <w:sz w:val="18"/>
          <w:szCs w:val="18"/>
        </w:rPr>
        <w:t>Pārskati par Latvijas augstāko izglītību, pieejami: http://izm.gov.lv/lv/publikacijas-un-statistika/statistika-par-izglitibu/statistika-par-augstako-izglitibu</w:t>
      </w:r>
    </w:p>
  </w:footnote>
  <w:footnote w:id="25">
    <w:p w14:paraId="40454DAE" w14:textId="77777777" w:rsidR="002E446C" w:rsidRPr="00FF7865" w:rsidRDefault="002E446C" w:rsidP="004E1D30">
      <w:pPr>
        <w:pStyle w:val="FootnoteText"/>
      </w:pPr>
      <w:r w:rsidRPr="00FF7865">
        <w:rPr>
          <w:rStyle w:val="FootnoteReference"/>
        </w:rPr>
        <w:footnoteRef/>
      </w:r>
      <w:r w:rsidRPr="00FF7865">
        <w:t xml:space="preserve"> </w:t>
      </w:r>
      <w:r w:rsidRPr="008A4B76">
        <w:rPr>
          <w:sz w:val="18"/>
          <w:szCs w:val="18"/>
        </w:rPr>
        <w:t>http://eur-lex.europa.eu/legal-content/LV/TXT/PDF/?uri=CELEX:52016XC0719(05)&amp;from=EN</w:t>
      </w:r>
    </w:p>
  </w:footnote>
  <w:footnote w:id="26">
    <w:p w14:paraId="3DC1DF75" w14:textId="77777777" w:rsidR="002E446C" w:rsidRDefault="002E446C">
      <w:pPr>
        <w:pStyle w:val="FootnoteText"/>
      </w:pPr>
      <w:r>
        <w:rPr>
          <w:rStyle w:val="FootnoteReference"/>
        </w:rPr>
        <w:footnoteRef/>
      </w:r>
      <w:r>
        <w:t xml:space="preserve"> </w:t>
      </w:r>
      <w:hyperlink r:id="rId7" w:history="1">
        <w:r w:rsidRPr="008A4B76">
          <w:rPr>
            <w:rStyle w:val="Hyperlink"/>
            <w:sz w:val="18"/>
            <w:szCs w:val="18"/>
          </w:rPr>
          <w:t>https://www.topuniversities.com/university-rankings</w:t>
        </w:r>
      </w:hyperlink>
    </w:p>
  </w:footnote>
  <w:footnote w:id="27">
    <w:p w14:paraId="51A65DC6" w14:textId="77777777" w:rsidR="002E446C" w:rsidRDefault="002E446C">
      <w:pPr>
        <w:pStyle w:val="FootnoteText"/>
      </w:pPr>
      <w:r>
        <w:rPr>
          <w:rStyle w:val="FootnoteReference"/>
        </w:rPr>
        <w:footnoteRef/>
      </w:r>
      <w:r>
        <w:t xml:space="preserve"> </w:t>
      </w:r>
      <w:r w:rsidRPr="008A4B76">
        <w:rPr>
          <w:sz w:val="18"/>
          <w:szCs w:val="18"/>
        </w:rPr>
        <w:t>https://www.timeshighereducation.com/world-university-rankings</w:t>
      </w:r>
    </w:p>
  </w:footnote>
  <w:footnote w:id="28">
    <w:p w14:paraId="76685FB3" w14:textId="77777777" w:rsidR="002E446C" w:rsidRDefault="002E446C">
      <w:pPr>
        <w:pStyle w:val="FootnoteText"/>
      </w:pPr>
      <w:r>
        <w:rPr>
          <w:rStyle w:val="FootnoteReference"/>
        </w:rPr>
        <w:footnoteRef/>
      </w:r>
      <w:r>
        <w:t xml:space="preserve"> </w:t>
      </w:r>
      <w:r w:rsidRPr="008A4B76">
        <w:rPr>
          <w:sz w:val="18"/>
          <w:szCs w:val="18"/>
        </w:rPr>
        <w:t>http://www.shanghairanking.com/</w:t>
      </w:r>
    </w:p>
  </w:footnote>
  <w:footnote w:id="29">
    <w:p w14:paraId="480651D7"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http://viaa.gov.lv/lat/ek_izgl_programmas_iniciativas/erasmusplus/eramus_plus_magistr/kopigas_mag_progr/</w:t>
      </w:r>
    </w:p>
  </w:footnote>
  <w:footnote w:id="30">
    <w:p w14:paraId="357E7B46"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Sākotnējā novērtējumā ietverto priekšlikumu analīze ietverta AK materiālu pielikumā, pieejama: https://komitejas.esfondi.lv/Lists/sedes/DispForm.aspx?ID=133&amp;Source=https%3A%2F%2Fkomitejas%2Eesfondi%2Elv%2FSitePages%2FHome%2Easpx&amp;ContentTypeId=0x0100A71173C59228CF43AEDB868762C1146A</w:t>
      </w:r>
    </w:p>
  </w:footnote>
  <w:footnote w:id="31">
    <w:p w14:paraId="504C01EC" w14:textId="25E4AD2E" w:rsidR="002E446C" w:rsidRPr="00FF7865" w:rsidRDefault="002E446C">
      <w:pPr>
        <w:pStyle w:val="FootnoteText"/>
      </w:pPr>
      <w:r w:rsidRPr="00FF7865">
        <w:rPr>
          <w:rStyle w:val="FootnoteReference"/>
        </w:rPr>
        <w:footnoteRef/>
      </w:r>
      <w:hyperlink r:id="rId8" w:history="1">
        <w:r w:rsidRPr="008A4B76">
          <w:rPr>
            <w:rStyle w:val="Hyperlink"/>
            <w:sz w:val="18"/>
            <w:szCs w:val="18"/>
          </w:rPr>
          <w:t>http://ec.europa.eu/programmes/erasmus-plus/sites/erasmusplus/files/files/resources/erasmus-plus-programme-guide_lv.pdf</w:t>
        </w:r>
      </w:hyperlink>
      <w:r w:rsidRPr="008A4B76">
        <w:rPr>
          <w:sz w:val="18"/>
          <w:szCs w:val="18"/>
        </w:rPr>
        <w:t>, sk. 156.-157.lp.</w:t>
      </w:r>
    </w:p>
  </w:footnote>
  <w:footnote w:id="32">
    <w:p w14:paraId="0EF29E3E"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 xml:space="preserve">Plašāka informācija Eiropas Komisijas Izglītības, audiovizuālās jomas un kultūras </w:t>
      </w:r>
      <w:proofErr w:type="spellStart"/>
      <w:r w:rsidRPr="008A4B76">
        <w:rPr>
          <w:sz w:val="18"/>
          <w:szCs w:val="18"/>
        </w:rPr>
        <w:t>izpildaģentūras</w:t>
      </w:r>
      <w:proofErr w:type="spellEnd"/>
      <w:r w:rsidRPr="008A4B76">
        <w:rPr>
          <w:sz w:val="18"/>
          <w:szCs w:val="18"/>
        </w:rPr>
        <w:t xml:space="preserve"> interneta vietnē https://eacea.ec.europa.eu/about-eacea_en</w:t>
      </w:r>
    </w:p>
  </w:footnote>
  <w:footnote w:id="33">
    <w:p w14:paraId="0CAD6C65" w14:textId="77777777" w:rsidR="002E446C" w:rsidRPr="00FF7865" w:rsidRDefault="002E446C">
      <w:pPr>
        <w:pStyle w:val="FootnoteText"/>
      </w:pPr>
      <w:r w:rsidRPr="00FF7865">
        <w:rPr>
          <w:rStyle w:val="FootnoteReference"/>
        </w:rPr>
        <w:footnoteRef/>
      </w:r>
      <w:r w:rsidRPr="008A4B76">
        <w:rPr>
          <w:sz w:val="18"/>
          <w:szCs w:val="18"/>
        </w:rPr>
        <w:t xml:space="preserve"> Pieejami: https://komitejas.esfondi.lv/Lists/dkartiba/DispForm.aspx?ID=292&amp;Source=https%3A%2F%2Fkomitejas%2Eesfondi%2Elv%2FSitePages%2FHome%2Easpx&amp;ContentTypeId=0x0100782499B3A35971418D11E4830B7B3BA3</w:t>
      </w:r>
    </w:p>
  </w:footnote>
  <w:footnote w:id="34">
    <w:p w14:paraId="7424172F" w14:textId="77777777" w:rsidR="002E446C" w:rsidRPr="00FF7865" w:rsidRDefault="002E446C" w:rsidP="000F2F0E">
      <w:pPr>
        <w:pStyle w:val="FootnoteText"/>
      </w:pPr>
      <w:r w:rsidRPr="00FF7865">
        <w:rPr>
          <w:rStyle w:val="FootnoteReference"/>
        </w:rPr>
        <w:footnoteRef/>
      </w:r>
      <w:r w:rsidRPr="00FF7865">
        <w:t xml:space="preserve"> </w:t>
      </w:r>
      <w:hyperlink r:id="rId9" w:history="1">
        <w:r w:rsidRPr="008A4B76">
          <w:rPr>
            <w:rStyle w:val="Hyperlink"/>
            <w:sz w:val="18"/>
            <w:szCs w:val="18"/>
          </w:rPr>
          <w:t>https://www.makroekonomika.lv/pakalpojumu-eksporta-nozime-latvijas-ekonomika</w:t>
        </w:r>
      </w:hyperlink>
    </w:p>
  </w:footnote>
  <w:footnote w:id="35">
    <w:p w14:paraId="279A64A1"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http://www.esfondi.lv/izvertejumi-1</w:t>
      </w:r>
    </w:p>
  </w:footnote>
  <w:footnote w:id="36">
    <w:p w14:paraId="69134662"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http://certusdomnica.lv/agenda/augstakas-izglitibas-eksporta-ekonomiska-nozime-un-ietekme-latvija/</w:t>
      </w:r>
    </w:p>
  </w:footnote>
  <w:footnote w:id="37">
    <w:p w14:paraId="23800BE6"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http://certusdomnica.lv/agenda/augstakas-izglitibas-eksporta-ekonomiska-nozime-un-ietekme-latvija/</w:t>
      </w:r>
    </w:p>
  </w:footnote>
  <w:footnote w:id="38">
    <w:p w14:paraId="0255386C"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Avots: Ieva Kārkliņa “Latvijā studējošo saliedētības veicināšana un ārzemju studentu diskriminēšanas mazināšana” 2014</w:t>
      </w:r>
    </w:p>
  </w:footnote>
  <w:footnote w:id="39">
    <w:p w14:paraId="1A622DC0"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 xml:space="preserve">Pieņēmums daļēji balstīts uz </w:t>
      </w:r>
      <w:proofErr w:type="spellStart"/>
      <w:r w:rsidRPr="008A4B76">
        <w:rPr>
          <w:sz w:val="18"/>
          <w:szCs w:val="18"/>
        </w:rPr>
        <w:t>Financial</w:t>
      </w:r>
      <w:proofErr w:type="spellEnd"/>
      <w:r w:rsidRPr="008A4B76">
        <w:rPr>
          <w:sz w:val="18"/>
          <w:szCs w:val="18"/>
        </w:rPr>
        <w:t xml:space="preserve"> </w:t>
      </w:r>
      <w:proofErr w:type="spellStart"/>
      <w:r w:rsidRPr="008A4B76">
        <w:rPr>
          <w:sz w:val="18"/>
          <w:szCs w:val="18"/>
        </w:rPr>
        <w:t>Times</w:t>
      </w:r>
      <w:proofErr w:type="spellEnd"/>
      <w:r w:rsidRPr="008A4B76">
        <w:rPr>
          <w:sz w:val="18"/>
          <w:szCs w:val="18"/>
        </w:rPr>
        <w:t xml:space="preserve"> secinājumiem par MBA absolventu uzņēmējdarbības rādītājiem (5% gadā pēc absolvēšanas, 24,4% trīs gadus pēc absolvēšanas), samazinot rādītāju ņemot vērā, ka ārvalstu studentu uzņēmējdarbības vēlme Latvijā var būt zemāka nekā vietējo studentu</w:t>
      </w:r>
    </w:p>
  </w:footnote>
  <w:footnote w:id="40">
    <w:p w14:paraId="4381E02A" w14:textId="77777777" w:rsidR="002E446C" w:rsidRPr="00FF7865" w:rsidRDefault="002E446C">
      <w:pPr>
        <w:pStyle w:val="FootnoteText"/>
      </w:pPr>
      <w:r w:rsidRPr="00FF7865">
        <w:rPr>
          <w:rStyle w:val="FootnoteReference"/>
        </w:rPr>
        <w:footnoteRef/>
      </w:r>
      <w:r w:rsidRPr="00FF7865">
        <w:t xml:space="preserve"> </w:t>
      </w:r>
      <w:r w:rsidRPr="008A4B76">
        <w:rPr>
          <w:sz w:val="18"/>
          <w:szCs w:val="18"/>
        </w:rPr>
        <w:t>Ņemot vērā to, ka 8.2.1. SAM  tiek īstenots RIS3 kontekstā, jaunajās studiju programmās piesaistītie studenti pārstāvēs augstas pievienotās vērtības nozares. Ņemot vērā, ka piesaistītie studenti būs no citām valstīm, studentu uzņēmumi, iespējams, nodarbosies ar sadarbību ar šīm valstīm. Izvirzot pieņēmumu par uzņēmumu apgrozījumu, par piemēru tika ņemtas augstas pievienotās vērtības kompānijas, kā piemēram, SIA “</w:t>
      </w:r>
      <w:proofErr w:type="spellStart"/>
      <w:r w:rsidRPr="008A4B76">
        <w:rPr>
          <w:sz w:val="18"/>
          <w:szCs w:val="18"/>
        </w:rPr>
        <w:t>Airdog</w:t>
      </w:r>
      <w:proofErr w:type="spellEnd"/>
      <w:r w:rsidRPr="008A4B76">
        <w:rPr>
          <w:sz w:val="18"/>
          <w:szCs w:val="18"/>
        </w:rPr>
        <w:t>”, kura neatbilst vidējam iekšējam Latvijas tirgum tendētajam uzņēmumam</w:t>
      </w:r>
      <w:r w:rsidRPr="00FF7865">
        <w:t>.</w:t>
      </w:r>
    </w:p>
  </w:footnote>
  <w:footnote w:id="41">
    <w:p w14:paraId="68818BB0" w14:textId="77777777" w:rsidR="002E446C" w:rsidRDefault="002E446C">
      <w:pPr>
        <w:pStyle w:val="FootnoteText"/>
      </w:pPr>
      <w:r w:rsidRPr="00FF7865">
        <w:rPr>
          <w:rStyle w:val="FootnoteReference"/>
        </w:rPr>
        <w:footnoteRef/>
      </w:r>
      <w:r w:rsidRPr="00FF7865">
        <w:t xml:space="preserve"> </w:t>
      </w:r>
      <w:r w:rsidRPr="008A4B76">
        <w:rPr>
          <w:sz w:val="18"/>
          <w:szCs w:val="18"/>
        </w:rPr>
        <w:t xml:space="preserve">Avots: </w:t>
      </w:r>
      <w:proofErr w:type="spellStart"/>
      <w:r w:rsidRPr="008A4B76">
        <w:rPr>
          <w:sz w:val="18"/>
          <w:szCs w:val="18"/>
        </w:rPr>
        <w:t>European</w:t>
      </w:r>
      <w:proofErr w:type="spellEnd"/>
      <w:r w:rsidRPr="008A4B76">
        <w:rPr>
          <w:sz w:val="18"/>
          <w:szCs w:val="18"/>
        </w:rPr>
        <w:t xml:space="preserve"> </w:t>
      </w:r>
      <w:proofErr w:type="spellStart"/>
      <w:r w:rsidRPr="008A4B76">
        <w:rPr>
          <w:sz w:val="18"/>
          <w:szCs w:val="18"/>
        </w:rPr>
        <w:t>Commission</w:t>
      </w:r>
      <w:proofErr w:type="spellEnd"/>
      <w:r w:rsidRPr="008A4B76">
        <w:rPr>
          <w:sz w:val="18"/>
          <w:szCs w:val="18"/>
        </w:rPr>
        <w:t xml:space="preserve">. 2015. </w:t>
      </w:r>
      <w:proofErr w:type="spellStart"/>
      <w:r w:rsidRPr="008A4B76">
        <w:rPr>
          <w:sz w:val="18"/>
          <w:szCs w:val="18"/>
        </w:rPr>
        <w:t>Country</w:t>
      </w:r>
      <w:proofErr w:type="spellEnd"/>
      <w:r w:rsidRPr="008A4B76">
        <w:rPr>
          <w:sz w:val="18"/>
          <w:szCs w:val="18"/>
        </w:rPr>
        <w:t xml:space="preserve"> </w:t>
      </w:r>
      <w:proofErr w:type="spellStart"/>
      <w:r w:rsidRPr="008A4B76">
        <w:rPr>
          <w:sz w:val="18"/>
          <w:szCs w:val="18"/>
        </w:rPr>
        <w:t>Report</w:t>
      </w:r>
      <w:proofErr w:type="spellEnd"/>
      <w:r w:rsidRPr="008A4B76">
        <w:rPr>
          <w:sz w:val="18"/>
          <w:szCs w:val="18"/>
        </w:rPr>
        <w:t xml:space="preserve"> Latvia 2015. http://ec.europa.eu/europe2020/pdf/csr2015/cr2015_latvia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DD01" w14:textId="77777777" w:rsidR="002E446C" w:rsidRDefault="002E446C"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B70D8" w14:textId="77777777" w:rsidR="002E446C" w:rsidRDefault="002E4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3ADD" w14:textId="77777777" w:rsidR="002E446C" w:rsidRDefault="002E446C"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58A">
      <w:rPr>
        <w:rStyle w:val="PageNumber"/>
        <w:noProof/>
      </w:rPr>
      <w:t>32</w:t>
    </w:r>
    <w:r>
      <w:rPr>
        <w:rStyle w:val="PageNumber"/>
      </w:rPr>
      <w:fldChar w:fldCharType="end"/>
    </w:r>
  </w:p>
  <w:p w14:paraId="09C404E2" w14:textId="77777777" w:rsidR="002E446C" w:rsidRDefault="002E4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bullet="t">
        <v:imagedata r:id="rId1" o:title="JL_Images-05"/>
      </v:shape>
    </w:pict>
  </w:numPicBullet>
  <w:numPicBullet w:numPicBulletId="1">
    <w:pict>
      <v:shape id="_x0000_i1027" type="#_x0000_t75" style="width:15.75pt;height:23.25pt" o:bullet="t">
        <v:imagedata r:id="rId2" o:title="imageedit_2_5296672355"/>
      </v:shape>
    </w:pict>
  </w:numPicBullet>
  <w:abstractNum w:abstractNumId="0">
    <w:nsid w:val="061A4103"/>
    <w:multiLevelType w:val="hybridMultilevel"/>
    <w:tmpl w:val="0AAEFFD2"/>
    <w:lvl w:ilvl="0" w:tplc="CFBAD34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28248B9"/>
    <w:multiLevelType w:val="hybridMultilevel"/>
    <w:tmpl w:val="B54EE062"/>
    <w:lvl w:ilvl="0" w:tplc="CA04B3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2F320D9"/>
    <w:multiLevelType w:val="hybridMultilevel"/>
    <w:tmpl w:val="3C666F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1B5D05F6"/>
    <w:multiLevelType w:val="hybridMultilevel"/>
    <w:tmpl w:val="DEE6B8F4"/>
    <w:lvl w:ilvl="0" w:tplc="FECEDA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C830A4B"/>
    <w:multiLevelType w:val="multilevel"/>
    <w:tmpl w:val="45AEABAC"/>
    <w:lvl w:ilvl="0">
      <w:start w:val="3"/>
      <w:numFmt w:val="decimal"/>
      <w:lvlText w:val="%1."/>
      <w:lvlJc w:val="left"/>
      <w:pPr>
        <w:ind w:left="733"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403488"/>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7">
    <w:nsid w:val="263920B5"/>
    <w:multiLevelType w:val="hybridMultilevel"/>
    <w:tmpl w:val="FA70503E"/>
    <w:lvl w:ilvl="0" w:tplc="B53670B2">
      <w:start w:val="1"/>
      <w:numFmt w:val="bullet"/>
      <w:lvlText w:val="-"/>
      <w:lvlJc w:val="left"/>
      <w:pPr>
        <w:tabs>
          <w:tab w:val="num" w:pos="720"/>
        </w:tabs>
        <w:ind w:left="720" w:hanging="360"/>
      </w:pPr>
      <w:rPr>
        <w:rFonts w:ascii="Times New Roman" w:hAnsi="Times New Roman" w:hint="default"/>
      </w:rPr>
    </w:lvl>
    <w:lvl w:ilvl="1" w:tplc="E50EDAAA" w:tentative="1">
      <w:start w:val="1"/>
      <w:numFmt w:val="bullet"/>
      <w:lvlText w:val="-"/>
      <w:lvlJc w:val="left"/>
      <w:pPr>
        <w:tabs>
          <w:tab w:val="num" w:pos="1440"/>
        </w:tabs>
        <w:ind w:left="1440" w:hanging="360"/>
      </w:pPr>
      <w:rPr>
        <w:rFonts w:ascii="Times New Roman" w:hAnsi="Times New Roman" w:hint="default"/>
      </w:rPr>
    </w:lvl>
    <w:lvl w:ilvl="2" w:tplc="28584654" w:tentative="1">
      <w:start w:val="1"/>
      <w:numFmt w:val="bullet"/>
      <w:lvlText w:val="-"/>
      <w:lvlJc w:val="left"/>
      <w:pPr>
        <w:tabs>
          <w:tab w:val="num" w:pos="2160"/>
        </w:tabs>
        <w:ind w:left="2160" w:hanging="360"/>
      </w:pPr>
      <w:rPr>
        <w:rFonts w:ascii="Times New Roman" w:hAnsi="Times New Roman" w:hint="default"/>
      </w:rPr>
    </w:lvl>
    <w:lvl w:ilvl="3" w:tplc="70284B60" w:tentative="1">
      <w:start w:val="1"/>
      <w:numFmt w:val="bullet"/>
      <w:lvlText w:val="-"/>
      <w:lvlJc w:val="left"/>
      <w:pPr>
        <w:tabs>
          <w:tab w:val="num" w:pos="2880"/>
        </w:tabs>
        <w:ind w:left="2880" w:hanging="360"/>
      </w:pPr>
      <w:rPr>
        <w:rFonts w:ascii="Times New Roman" w:hAnsi="Times New Roman" w:hint="default"/>
      </w:rPr>
    </w:lvl>
    <w:lvl w:ilvl="4" w:tplc="328EBBB2" w:tentative="1">
      <w:start w:val="1"/>
      <w:numFmt w:val="bullet"/>
      <w:lvlText w:val="-"/>
      <w:lvlJc w:val="left"/>
      <w:pPr>
        <w:tabs>
          <w:tab w:val="num" w:pos="3600"/>
        </w:tabs>
        <w:ind w:left="3600" w:hanging="360"/>
      </w:pPr>
      <w:rPr>
        <w:rFonts w:ascii="Times New Roman" w:hAnsi="Times New Roman" w:hint="default"/>
      </w:rPr>
    </w:lvl>
    <w:lvl w:ilvl="5" w:tplc="12D27B8A" w:tentative="1">
      <w:start w:val="1"/>
      <w:numFmt w:val="bullet"/>
      <w:lvlText w:val="-"/>
      <w:lvlJc w:val="left"/>
      <w:pPr>
        <w:tabs>
          <w:tab w:val="num" w:pos="4320"/>
        </w:tabs>
        <w:ind w:left="4320" w:hanging="360"/>
      </w:pPr>
      <w:rPr>
        <w:rFonts w:ascii="Times New Roman" w:hAnsi="Times New Roman" w:hint="default"/>
      </w:rPr>
    </w:lvl>
    <w:lvl w:ilvl="6" w:tplc="FBE4E2AE" w:tentative="1">
      <w:start w:val="1"/>
      <w:numFmt w:val="bullet"/>
      <w:lvlText w:val="-"/>
      <w:lvlJc w:val="left"/>
      <w:pPr>
        <w:tabs>
          <w:tab w:val="num" w:pos="5040"/>
        </w:tabs>
        <w:ind w:left="5040" w:hanging="360"/>
      </w:pPr>
      <w:rPr>
        <w:rFonts w:ascii="Times New Roman" w:hAnsi="Times New Roman" w:hint="default"/>
      </w:rPr>
    </w:lvl>
    <w:lvl w:ilvl="7" w:tplc="E53007B6" w:tentative="1">
      <w:start w:val="1"/>
      <w:numFmt w:val="bullet"/>
      <w:lvlText w:val="-"/>
      <w:lvlJc w:val="left"/>
      <w:pPr>
        <w:tabs>
          <w:tab w:val="num" w:pos="5760"/>
        </w:tabs>
        <w:ind w:left="5760" w:hanging="360"/>
      </w:pPr>
      <w:rPr>
        <w:rFonts w:ascii="Times New Roman" w:hAnsi="Times New Roman" w:hint="default"/>
      </w:rPr>
    </w:lvl>
    <w:lvl w:ilvl="8" w:tplc="13F640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D8263A"/>
    <w:multiLevelType w:val="hybridMultilevel"/>
    <w:tmpl w:val="8FB80442"/>
    <w:lvl w:ilvl="0" w:tplc="223A7BC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nsid w:val="2D7802A4"/>
    <w:multiLevelType w:val="hybridMultilevel"/>
    <w:tmpl w:val="B3D69DE6"/>
    <w:lvl w:ilvl="0" w:tplc="C7CEE794">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136158E"/>
    <w:multiLevelType w:val="hybridMultilevel"/>
    <w:tmpl w:val="99885E4C"/>
    <w:lvl w:ilvl="0" w:tplc="EF3EE506">
      <w:start w:val="1"/>
      <w:numFmt w:val="decimal"/>
      <w:lvlText w:val="%1)"/>
      <w:lvlJc w:val="left"/>
      <w:pPr>
        <w:ind w:left="1296" w:hanging="78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1">
    <w:nsid w:val="325D5AE9"/>
    <w:multiLevelType w:val="hybridMultilevel"/>
    <w:tmpl w:val="C040C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78945C4"/>
    <w:multiLevelType w:val="hybridMultilevel"/>
    <w:tmpl w:val="22F2FDCC"/>
    <w:lvl w:ilvl="0" w:tplc="F88CC5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39774B87"/>
    <w:multiLevelType w:val="hybridMultilevel"/>
    <w:tmpl w:val="46AA4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5">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3D466F26"/>
    <w:multiLevelType w:val="hybridMultilevel"/>
    <w:tmpl w:val="562EAF06"/>
    <w:lvl w:ilvl="0" w:tplc="E1BA40AC">
      <w:numFmt w:val="bullet"/>
      <w:pStyle w:val="BulletsF"/>
      <w:lvlText w:val="•"/>
      <w:lvlJc w:val="left"/>
      <w:pPr>
        <w:ind w:left="1069" w:hanging="360"/>
      </w:pPr>
      <w:rPr>
        <w:rFonts w:ascii="Times New Roman" w:eastAsia="Times New Roman" w:hAnsi="Times New Roman"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A5CBD"/>
    <w:multiLevelType w:val="hybridMultilevel"/>
    <w:tmpl w:val="28D01C40"/>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nsid w:val="3FB547AB"/>
    <w:multiLevelType w:val="hybridMultilevel"/>
    <w:tmpl w:val="7466D56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30B32DD"/>
    <w:multiLevelType w:val="hybridMultilevel"/>
    <w:tmpl w:val="FF76F1A2"/>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349508E"/>
    <w:multiLevelType w:val="hybridMultilevel"/>
    <w:tmpl w:val="8F52E6C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58C2588"/>
    <w:multiLevelType w:val="multilevel"/>
    <w:tmpl w:val="03901DA6"/>
    <w:lvl w:ilvl="0">
      <w:start w:val="1"/>
      <w:numFmt w:val="bullet"/>
      <w:pStyle w:val="CC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5F825811"/>
    <w:multiLevelType w:val="hybridMultilevel"/>
    <w:tmpl w:val="3104D114"/>
    <w:lvl w:ilvl="0" w:tplc="CD14FB2A">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nsid w:val="660478B7"/>
    <w:multiLevelType w:val="hybridMultilevel"/>
    <w:tmpl w:val="A38EE90E"/>
    <w:lvl w:ilvl="0" w:tplc="04260005">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nsid w:val="68F24D8A"/>
    <w:multiLevelType w:val="hybridMultilevel"/>
    <w:tmpl w:val="C5DAB34A"/>
    <w:lvl w:ilvl="0" w:tplc="9252EC9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90F39CA"/>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6">
    <w:nsid w:val="6B87585E"/>
    <w:multiLevelType w:val="multilevel"/>
    <w:tmpl w:val="03901DA6"/>
    <w:lvl w:ilvl="0">
      <w:start w:val="1"/>
      <w:numFmt w:val="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6F167356"/>
    <w:multiLevelType w:val="hybridMultilevel"/>
    <w:tmpl w:val="A89858F4"/>
    <w:lvl w:ilvl="0" w:tplc="B27276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5FE6ED3"/>
    <w:multiLevelType w:val="hybridMultilevel"/>
    <w:tmpl w:val="3F66AB64"/>
    <w:lvl w:ilvl="0" w:tplc="1CC87DCA">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9">
    <w:nsid w:val="77636250"/>
    <w:multiLevelType w:val="hybridMultilevel"/>
    <w:tmpl w:val="E7DA57B4"/>
    <w:lvl w:ilvl="0" w:tplc="04260011">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0">
    <w:nsid w:val="7810456B"/>
    <w:multiLevelType w:val="hybridMultilevel"/>
    <w:tmpl w:val="CEDECE66"/>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1">
    <w:nsid w:val="78510B08"/>
    <w:multiLevelType w:val="hybridMultilevel"/>
    <w:tmpl w:val="A436138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9A206004">
      <w:start w:val="1"/>
      <w:numFmt w:val="lowerLetter"/>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8AA512C"/>
    <w:multiLevelType w:val="hybridMultilevel"/>
    <w:tmpl w:val="19702A00"/>
    <w:lvl w:ilvl="0" w:tplc="5ED8148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9311CE3"/>
    <w:multiLevelType w:val="hybridMultilevel"/>
    <w:tmpl w:val="AB661908"/>
    <w:lvl w:ilvl="0" w:tplc="A998D97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68AACE2A">
      <w:start w:val="1"/>
      <w:numFmt w:val="decimal"/>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7D5E43E0"/>
    <w:multiLevelType w:val="hybridMultilevel"/>
    <w:tmpl w:val="F3D84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ECE776E"/>
    <w:multiLevelType w:val="multilevel"/>
    <w:tmpl w:val="233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6"/>
  </w:num>
  <w:num w:numId="4">
    <w:abstractNumId w:val="25"/>
  </w:num>
  <w:num w:numId="5">
    <w:abstractNumId w:val="20"/>
  </w:num>
  <w:num w:numId="6">
    <w:abstractNumId w:val="3"/>
  </w:num>
  <w:num w:numId="7">
    <w:abstractNumId w:val="33"/>
  </w:num>
  <w:num w:numId="8">
    <w:abstractNumId w:val="2"/>
  </w:num>
  <w:num w:numId="9">
    <w:abstractNumId w:val="31"/>
  </w:num>
  <w:num w:numId="10">
    <w:abstractNumId w:val="6"/>
  </w:num>
  <w:num w:numId="11">
    <w:abstractNumId w:val="0"/>
  </w:num>
  <w:num w:numId="12">
    <w:abstractNumId w:val="24"/>
  </w:num>
  <w:num w:numId="13">
    <w:abstractNumId w:val="4"/>
  </w:num>
  <w:num w:numId="14">
    <w:abstractNumId w:val="27"/>
  </w:num>
  <w:num w:numId="15">
    <w:abstractNumId w:val="12"/>
  </w:num>
  <w:num w:numId="16">
    <w:abstractNumId w:val="1"/>
  </w:num>
  <w:num w:numId="17">
    <w:abstractNumId w:val="11"/>
  </w:num>
  <w:num w:numId="18">
    <w:abstractNumId w:val="13"/>
  </w:num>
  <w:num w:numId="19">
    <w:abstractNumId w:val="34"/>
  </w:num>
  <w:num w:numId="20">
    <w:abstractNumId w:val="23"/>
  </w:num>
  <w:num w:numId="21">
    <w:abstractNumId w:val="21"/>
  </w:num>
  <w:num w:numId="22">
    <w:abstractNumId w:val="26"/>
  </w:num>
  <w:num w:numId="23">
    <w:abstractNumId w:val="19"/>
  </w:num>
  <w:num w:numId="24">
    <w:abstractNumId w:val="8"/>
  </w:num>
  <w:num w:numId="25">
    <w:abstractNumId w:val="36"/>
  </w:num>
  <w:num w:numId="26">
    <w:abstractNumId w:val="7"/>
  </w:num>
  <w:num w:numId="27">
    <w:abstractNumId w:val="18"/>
  </w:num>
  <w:num w:numId="28">
    <w:abstractNumId w:val="17"/>
  </w:num>
  <w:num w:numId="29">
    <w:abstractNumId w:val="30"/>
  </w:num>
  <w:num w:numId="30">
    <w:abstractNumId w:val="22"/>
  </w:num>
  <w:num w:numId="31">
    <w:abstractNumId w:val="29"/>
  </w:num>
  <w:num w:numId="32">
    <w:abstractNumId w:val="5"/>
  </w:num>
  <w:num w:numId="33">
    <w:abstractNumId w:val="9"/>
  </w:num>
  <w:num w:numId="34">
    <w:abstractNumId w:val="35"/>
  </w:num>
  <w:num w:numId="35">
    <w:abstractNumId w:val="28"/>
  </w:num>
  <w:num w:numId="36">
    <w:abstractNumId w:val="32"/>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C5"/>
    <w:rsid w:val="00000661"/>
    <w:rsid w:val="000113AC"/>
    <w:rsid w:val="00017FA3"/>
    <w:rsid w:val="00020014"/>
    <w:rsid w:val="00022F70"/>
    <w:rsid w:val="00023402"/>
    <w:rsid w:val="00023893"/>
    <w:rsid w:val="00026512"/>
    <w:rsid w:val="000313BC"/>
    <w:rsid w:val="00031F96"/>
    <w:rsid w:val="0003215D"/>
    <w:rsid w:val="00036ADC"/>
    <w:rsid w:val="000376D6"/>
    <w:rsid w:val="00040238"/>
    <w:rsid w:val="000405BA"/>
    <w:rsid w:val="00040671"/>
    <w:rsid w:val="00041498"/>
    <w:rsid w:val="0004413C"/>
    <w:rsid w:val="00047349"/>
    <w:rsid w:val="000506CF"/>
    <w:rsid w:val="0005151A"/>
    <w:rsid w:val="00057077"/>
    <w:rsid w:val="0006025E"/>
    <w:rsid w:val="0006166C"/>
    <w:rsid w:val="00061DB4"/>
    <w:rsid w:val="00063405"/>
    <w:rsid w:val="00063864"/>
    <w:rsid w:val="00063D88"/>
    <w:rsid w:val="0006481E"/>
    <w:rsid w:val="0006633B"/>
    <w:rsid w:val="00066EEC"/>
    <w:rsid w:val="000708BD"/>
    <w:rsid w:val="00072477"/>
    <w:rsid w:val="00072D41"/>
    <w:rsid w:val="00075581"/>
    <w:rsid w:val="00084236"/>
    <w:rsid w:val="0008501B"/>
    <w:rsid w:val="00086948"/>
    <w:rsid w:val="00086A35"/>
    <w:rsid w:val="00087305"/>
    <w:rsid w:val="00087368"/>
    <w:rsid w:val="00087447"/>
    <w:rsid w:val="000876BA"/>
    <w:rsid w:val="0009266F"/>
    <w:rsid w:val="0009556C"/>
    <w:rsid w:val="000966D7"/>
    <w:rsid w:val="00096D59"/>
    <w:rsid w:val="000A3BE5"/>
    <w:rsid w:val="000A47E4"/>
    <w:rsid w:val="000A5878"/>
    <w:rsid w:val="000B072D"/>
    <w:rsid w:val="000B1528"/>
    <w:rsid w:val="000B1BE6"/>
    <w:rsid w:val="000B3CD0"/>
    <w:rsid w:val="000B4634"/>
    <w:rsid w:val="000B5025"/>
    <w:rsid w:val="000B78D6"/>
    <w:rsid w:val="000C03F7"/>
    <w:rsid w:val="000C1578"/>
    <w:rsid w:val="000C4951"/>
    <w:rsid w:val="000C4ACF"/>
    <w:rsid w:val="000D0503"/>
    <w:rsid w:val="000D1858"/>
    <w:rsid w:val="000D3676"/>
    <w:rsid w:val="000D3CBD"/>
    <w:rsid w:val="000D406D"/>
    <w:rsid w:val="000D42CE"/>
    <w:rsid w:val="000D42F2"/>
    <w:rsid w:val="000D5F17"/>
    <w:rsid w:val="000E08B6"/>
    <w:rsid w:val="000E0C78"/>
    <w:rsid w:val="000E18A3"/>
    <w:rsid w:val="000E1A1B"/>
    <w:rsid w:val="000E1EC6"/>
    <w:rsid w:val="000E278F"/>
    <w:rsid w:val="000E7CB6"/>
    <w:rsid w:val="000F066C"/>
    <w:rsid w:val="000F0B24"/>
    <w:rsid w:val="000F244D"/>
    <w:rsid w:val="000F2F0E"/>
    <w:rsid w:val="000F3AD6"/>
    <w:rsid w:val="000F4569"/>
    <w:rsid w:val="000F480C"/>
    <w:rsid w:val="000F5666"/>
    <w:rsid w:val="001005A5"/>
    <w:rsid w:val="00100AAA"/>
    <w:rsid w:val="00100DAA"/>
    <w:rsid w:val="00103B93"/>
    <w:rsid w:val="001041FB"/>
    <w:rsid w:val="00104C4F"/>
    <w:rsid w:val="0011306F"/>
    <w:rsid w:val="00113ECC"/>
    <w:rsid w:val="00115642"/>
    <w:rsid w:val="001174E6"/>
    <w:rsid w:val="00121797"/>
    <w:rsid w:val="0012277E"/>
    <w:rsid w:val="00126D90"/>
    <w:rsid w:val="00127208"/>
    <w:rsid w:val="001278F2"/>
    <w:rsid w:val="00130C08"/>
    <w:rsid w:val="00134118"/>
    <w:rsid w:val="00135C01"/>
    <w:rsid w:val="00135DD2"/>
    <w:rsid w:val="001370E4"/>
    <w:rsid w:val="00140A5B"/>
    <w:rsid w:val="0014168F"/>
    <w:rsid w:val="0014173C"/>
    <w:rsid w:val="00142751"/>
    <w:rsid w:val="001440F4"/>
    <w:rsid w:val="001449DD"/>
    <w:rsid w:val="001461E3"/>
    <w:rsid w:val="001464E3"/>
    <w:rsid w:val="00147C11"/>
    <w:rsid w:val="00150F04"/>
    <w:rsid w:val="001519F3"/>
    <w:rsid w:val="00152231"/>
    <w:rsid w:val="00152B1D"/>
    <w:rsid w:val="00155679"/>
    <w:rsid w:val="0015609F"/>
    <w:rsid w:val="00157D74"/>
    <w:rsid w:val="00160411"/>
    <w:rsid w:val="001618E5"/>
    <w:rsid w:val="00161C8B"/>
    <w:rsid w:val="001628AF"/>
    <w:rsid w:val="00166F78"/>
    <w:rsid w:val="0017162C"/>
    <w:rsid w:val="00176233"/>
    <w:rsid w:val="00177055"/>
    <w:rsid w:val="00181FCD"/>
    <w:rsid w:val="00182865"/>
    <w:rsid w:val="001830BF"/>
    <w:rsid w:val="0018755C"/>
    <w:rsid w:val="00187E50"/>
    <w:rsid w:val="00190C19"/>
    <w:rsid w:val="00192CB5"/>
    <w:rsid w:val="001949FC"/>
    <w:rsid w:val="001962D2"/>
    <w:rsid w:val="00196380"/>
    <w:rsid w:val="00196637"/>
    <w:rsid w:val="0019713D"/>
    <w:rsid w:val="001972CC"/>
    <w:rsid w:val="00197FB3"/>
    <w:rsid w:val="001A4B3E"/>
    <w:rsid w:val="001B26E9"/>
    <w:rsid w:val="001B3E9E"/>
    <w:rsid w:val="001B4247"/>
    <w:rsid w:val="001B4CF9"/>
    <w:rsid w:val="001B6036"/>
    <w:rsid w:val="001B623C"/>
    <w:rsid w:val="001B72AA"/>
    <w:rsid w:val="001C0069"/>
    <w:rsid w:val="001C04B7"/>
    <w:rsid w:val="001C061F"/>
    <w:rsid w:val="001C3739"/>
    <w:rsid w:val="001C39FB"/>
    <w:rsid w:val="001C4B28"/>
    <w:rsid w:val="001C62D2"/>
    <w:rsid w:val="001C66F7"/>
    <w:rsid w:val="001D5A17"/>
    <w:rsid w:val="001D5FC0"/>
    <w:rsid w:val="001D6303"/>
    <w:rsid w:val="001D7512"/>
    <w:rsid w:val="001E3B39"/>
    <w:rsid w:val="001E4226"/>
    <w:rsid w:val="001E4C26"/>
    <w:rsid w:val="001E536C"/>
    <w:rsid w:val="001E5680"/>
    <w:rsid w:val="001E705F"/>
    <w:rsid w:val="001E76FC"/>
    <w:rsid w:val="001E7BA2"/>
    <w:rsid w:val="001F455F"/>
    <w:rsid w:val="001F4E26"/>
    <w:rsid w:val="001F7204"/>
    <w:rsid w:val="001F7B9D"/>
    <w:rsid w:val="00202168"/>
    <w:rsid w:val="00204A24"/>
    <w:rsid w:val="00206A1E"/>
    <w:rsid w:val="00221F2B"/>
    <w:rsid w:val="0022688F"/>
    <w:rsid w:val="00226894"/>
    <w:rsid w:val="002306BD"/>
    <w:rsid w:val="00231DC2"/>
    <w:rsid w:val="00231F4E"/>
    <w:rsid w:val="00232313"/>
    <w:rsid w:val="00234CA7"/>
    <w:rsid w:val="002355E4"/>
    <w:rsid w:val="00236989"/>
    <w:rsid w:val="00240F47"/>
    <w:rsid w:val="002412FD"/>
    <w:rsid w:val="002419F0"/>
    <w:rsid w:val="002500BA"/>
    <w:rsid w:val="00251494"/>
    <w:rsid w:val="00251DD6"/>
    <w:rsid w:val="00253014"/>
    <w:rsid w:val="002570BB"/>
    <w:rsid w:val="002576F8"/>
    <w:rsid w:val="00257B2B"/>
    <w:rsid w:val="002626D1"/>
    <w:rsid w:val="00263844"/>
    <w:rsid w:val="002709C2"/>
    <w:rsid w:val="00273A36"/>
    <w:rsid w:val="00274F3B"/>
    <w:rsid w:val="00274FF0"/>
    <w:rsid w:val="002760B7"/>
    <w:rsid w:val="0027669E"/>
    <w:rsid w:val="002808B1"/>
    <w:rsid w:val="00283DC6"/>
    <w:rsid w:val="00286D2F"/>
    <w:rsid w:val="00287098"/>
    <w:rsid w:val="00291866"/>
    <w:rsid w:val="00292A73"/>
    <w:rsid w:val="00296D6F"/>
    <w:rsid w:val="00296DF5"/>
    <w:rsid w:val="00296FBB"/>
    <w:rsid w:val="00297F95"/>
    <w:rsid w:val="002A1146"/>
    <w:rsid w:val="002A2795"/>
    <w:rsid w:val="002A2C6C"/>
    <w:rsid w:val="002A4537"/>
    <w:rsid w:val="002A46FA"/>
    <w:rsid w:val="002A4D0D"/>
    <w:rsid w:val="002A4DE3"/>
    <w:rsid w:val="002A6154"/>
    <w:rsid w:val="002A7F83"/>
    <w:rsid w:val="002B199E"/>
    <w:rsid w:val="002B3804"/>
    <w:rsid w:val="002B4ADC"/>
    <w:rsid w:val="002B4D66"/>
    <w:rsid w:val="002C0EE6"/>
    <w:rsid w:val="002C2E86"/>
    <w:rsid w:val="002C7316"/>
    <w:rsid w:val="002C7EB9"/>
    <w:rsid w:val="002D1437"/>
    <w:rsid w:val="002D2854"/>
    <w:rsid w:val="002D5678"/>
    <w:rsid w:val="002D6316"/>
    <w:rsid w:val="002D70C7"/>
    <w:rsid w:val="002E0045"/>
    <w:rsid w:val="002E0AAA"/>
    <w:rsid w:val="002E2644"/>
    <w:rsid w:val="002E446C"/>
    <w:rsid w:val="002E5508"/>
    <w:rsid w:val="002E62FD"/>
    <w:rsid w:val="002E67BB"/>
    <w:rsid w:val="002E7FFA"/>
    <w:rsid w:val="002F1574"/>
    <w:rsid w:val="002F159A"/>
    <w:rsid w:val="002F2538"/>
    <w:rsid w:val="002F3CD7"/>
    <w:rsid w:val="002F6136"/>
    <w:rsid w:val="002F7655"/>
    <w:rsid w:val="002F7A71"/>
    <w:rsid w:val="002F7FBD"/>
    <w:rsid w:val="003014BF"/>
    <w:rsid w:val="00303048"/>
    <w:rsid w:val="00305C45"/>
    <w:rsid w:val="00312FFA"/>
    <w:rsid w:val="00316DA5"/>
    <w:rsid w:val="00321787"/>
    <w:rsid w:val="003268BB"/>
    <w:rsid w:val="00326F18"/>
    <w:rsid w:val="00327D07"/>
    <w:rsid w:val="003303DA"/>
    <w:rsid w:val="00333DF0"/>
    <w:rsid w:val="003346B2"/>
    <w:rsid w:val="00335801"/>
    <w:rsid w:val="00336B59"/>
    <w:rsid w:val="00342457"/>
    <w:rsid w:val="00342635"/>
    <w:rsid w:val="00342B5E"/>
    <w:rsid w:val="00342DD0"/>
    <w:rsid w:val="00346FF7"/>
    <w:rsid w:val="00347F57"/>
    <w:rsid w:val="00350D58"/>
    <w:rsid w:val="00351306"/>
    <w:rsid w:val="00352DFA"/>
    <w:rsid w:val="00353055"/>
    <w:rsid w:val="003538CB"/>
    <w:rsid w:val="00354C3E"/>
    <w:rsid w:val="00355258"/>
    <w:rsid w:val="00355DCC"/>
    <w:rsid w:val="00356690"/>
    <w:rsid w:val="00363751"/>
    <w:rsid w:val="0036405D"/>
    <w:rsid w:val="00364BF9"/>
    <w:rsid w:val="00365807"/>
    <w:rsid w:val="00366EA9"/>
    <w:rsid w:val="00371DB6"/>
    <w:rsid w:val="00371DC1"/>
    <w:rsid w:val="00372C9B"/>
    <w:rsid w:val="003760C3"/>
    <w:rsid w:val="0037617D"/>
    <w:rsid w:val="003774F4"/>
    <w:rsid w:val="00380382"/>
    <w:rsid w:val="0038114B"/>
    <w:rsid w:val="003815A5"/>
    <w:rsid w:val="00382D36"/>
    <w:rsid w:val="003855A4"/>
    <w:rsid w:val="00387DE2"/>
    <w:rsid w:val="00391E6C"/>
    <w:rsid w:val="0039245E"/>
    <w:rsid w:val="00392828"/>
    <w:rsid w:val="0039499E"/>
    <w:rsid w:val="00394A9A"/>
    <w:rsid w:val="00395C7D"/>
    <w:rsid w:val="00397073"/>
    <w:rsid w:val="0039764E"/>
    <w:rsid w:val="003A19F7"/>
    <w:rsid w:val="003A26F0"/>
    <w:rsid w:val="003A5A12"/>
    <w:rsid w:val="003A5E94"/>
    <w:rsid w:val="003B023F"/>
    <w:rsid w:val="003B257A"/>
    <w:rsid w:val="003B3537"/>
    <w:rsid w:val="003B3A52"/>
    <w:rsid w:val="003B5235"/>
    <w:rsid w:val="003B524E"/>
    <w:rsid w:val="003B629D"/>
    <w:rsid w:val="003C0AF5"/>
    <w:rsid w:val="003C1833"/>
    <w:rsid w:val="003C2CA2"/>
    <w:rsid w:val="003C5D6F"/>
    <w:rsid w:val="003D1F68"/>
    <w:rsid w:val="003D2347"/>
    <w:rsid w:val="003D356B"/>
    <w:rsid w:val="003D49AB"/>
    <w:rsid w:val="003D4E77"/>
    <w:rsid w:val="003D5E85"/>
    <w:rsid w:val="003D660B"/>
    <w:rsid w:val="003D68B4"/>
    <w:rsid w:val="003D6B1F"/>
    <w:rsid w:val="003E1987"/>
    <w:rsid w:val="003E3EAB"/>
    <w:rsid w:val="003E6F25"/>
    <w:rsid w:val="003F0E1E"/>
    <w:rsid w:val="003F109D"/>
    <w:rsid w:val="003F3244"/>
    <w:rsid w:val="003F5557"/>
    <w:rsid w:val="003F5861"/>
    <w:rsid w:val="003F63AB"/>
    <w:rsid w:val="003F7229"/>
    <w:rsid w:val="00401E7E"/>
    <w:rsid w:val="00402FF0"/>
    <w:rsid w:val="00405746"/>
    <w:rsid w:val="004057BD"/>
    <w:rsid w:val="004078BF"/>
    <w:rsid w:val="00411136"/>
    <w:rsid w:val="004113D8"/>
    <w:rsid w:val="0041556B"/>
    <w:rsid w:val="0041631F"/>
    <w:rsid w:val="00421DCA"/>
    <w:rsid w:val="004262C9"/>
    <w:rsid w:val="00426E32"/>
    <w:rsid w:val="0043430C"/>
    <w:rsid w:val="00434E7F"/>
    <w:rsid w:val="004426EB"/>
    <w:rsid w:val="00442BD4"/>
    <w:rsid w:val="00445C4C"/>
    <w:rsid w:val="004461CB"/>
    <w:rsid w:val="00456192"/>
    <w:rsid w:val="004567F6"/>
    <w:rsid w:val="00460886"/>
    <w:rsid w:val="00462FB9"/>
    <w:rsid w:val="004647F1"/>
    <w:rsid w:val="00465229"/>
    <w:rsid w:val="004664B6"/>
    <w:rsid w:val="00467619"/>
    <w:rsid w:val="00470EA5"/>
    <w:rsid w:val="0047495B"/>
    <w:rsid w:val="00474DE3"/>
    <w:rsid w:val="004771AE"/>
    <w:rsid w:val="00480A6B"/>
    <w:rsid w:val="00482C9E"/>
    <w:rsid w:val="0048336D"/>
    <w:rsid w:val="0048365B"/>
    <w:rsid w:val="00485517"/>
    <w:rsid w:val="00494019"/>
    <w:rsid w:val="00494903"/>
    <w:rsid w:val="00495214"/>
    <w:rsid w:val="00495B7A"/>
    <w:rsid w:val="00496B0B"/>
    <w:rsid w:val="00497ED0"/>
    <w:rsid w:val="004A3E36"/>
    <w:rsid w:val="004A7DE4"/>
    <w:rsid w:val="004B0639"/>
    <w:rsid w:val="004B39F6"/>
    <w:rsid w:val="004B61FF"/>
    <w:rsid w:val="004B7F40"/>
    <w:rsid w:val="004C05E6"/>
    <w:rsid w:val="004C369A"/>
    <w:rsid w:val="004C533C"/>
    <w:rsid w:val="004C618A"/>
    <w:rsid w:val="004C6662"/>
    <w:rsid w:val="004D031B"/>
    <w:rsid w:val="004D131A"/>
    <w:rsid w:val="004D21D1"/>
    <w:rsid w:val="004D226E"/>
    <w:rsid w:val="004D56D1"/>
    <w:rsid w:val="004D6858"/>
    <w:rsid w:val="004D6952"/>
    <w:rsid w:val="004D76FF"/>
    <w:rsid w:val="004E0F83"/>
    <w:rsid w:val="004E14F1"/>
    <w:rsid w:val="004E1D30"/>
    <w:rsid w:val="004E215C"/>
    <w:rsid w:val="004E376C"/>
    <w:rsid w:val="004E6278"/>
    <w:rsid w:val="004E6A79"/>
    <w:rsid w:val="004F0E22"/>
    <w:rsid w:val="004F187A"/>
    <w:rsid w:val="004F470A"/>
    <w:rsid w:val="004F4B83"/>
    <w:rsid w:val="004F6944"/>
    <w:rsid w:val="004F6BB7"/>
    <w:rsid w:val="004F72DE"/>
    <w:rsid w:val="005019A4"/>
    <w:rsid w:val="00501B09"/>
    <w:rsid w:val="00503AB0"/>
    <w:rsid w:val="005055C9"/>
    <w:rsid w:val="0050680C"/>
    <w:rsid w:val="00512CE9"/>
    <w:rsid w:val="0051363B"/>
    <w:rsid w:val="00514DE7"/>
    <w:rsid w:val="00515B59"/>
    <w:rsid w:val="00524664"/>
    <w:rsid w:val="00526C0B"/>
    <w:rsid w:val="00526EDD"/>
    <w:rsid w:val="0053128D"/>
    <w:rsid w:val="0053357E"/>
    <w:rsid w:val="00533593"/>
    <w:rsid w:val="00535985"/>
    <w:rsid w:val="00536007"/>
    <w:rsid w:val="0053632E"/>
    <w:rsid w:val="00537697"/>
    <w:rsid w:val="0054260A"/>
    <w:rsid w:val="00543315"/>
    <w:rsid w:val="005437C5"/>
    <w:rsid w:val="00544D0B"/>
    <w:rsid w:val="0054514A"/>
    <w:rsid w:val="00546345"/>
    <w:rsid w:val="00550A00"/>
    <w:rsid w:val="00553977"/>
    <w:rsid w:val="005545A0"/>
    <w:rsid w:val="00555EF1"/>
    <w:rsid w:val="005576B9"/>
    <w:rsid w:val="00557D4B"/>
    <w:rsid w:val="00562307"/>
    <w:rsid w:val="005636A6"/>
    <w:rsid w:val="005637F7"/>
    <w:rsid w:val="005641FD"/>
    <w:rsid w:val="00564C2C"/>
    <w:rsid w:val="005651E9"/>
    <w:rsid w:val="00572B48"/>
    <w:rsid w:val="0057531B"/>
    <w:rsid w:val="0057531E"/>
    <w:rsid w:val="00577D67"/>
    <w:rsid w:val="0058089E"/>
    <w:rsid w:val="00580FAC"/>
    <w:rsid w:val="00580FD9"/>
    <w:rsid w:val="00584DB9"/>
    <w:rsid w:val="00585567"/>
    <w:rsid w:val="0058721B"/>
    <w:rsid w:val="00592DD8"/>
    <w:rsid w:val="00593077"/>
    <w:rsid w:val="0059406A"/>
    <w:rsid w:val="005961EF"/>
    <w:rsid w:val="00596204"/>
    <w:rsid w:val="0059696A"/>
    <w:rsid w:val="005A10F7"/>
    <w:rsid w:val="005A16EB"/>
    <w:rsid w:val="005B0A0B"/>
    <w:rsid w:val="005B19B9"/>
    <w:rsid w:val="005B37D8"/>
    <w:rsid w:val="005B3840"/>
    <w:rsid w:val="005B3FAB"/>
    <w:rsid w:val="005B413B"/>
    <w:rsid w:val="005C2ECF"/>
    <w:rsid w:val="005C4E7D"/>
    <w:rsid w:val="005C7C46"/>
    <w:rsid w:val="005D31B8"/>
    <w:rsid w:val="005D359F"/>
    <w:rsid w:val="005D42AC"/>
    <w:rsid w:val="005D6BB4"/>
    <w:rsid w:val="005D712B"/>
    <w:rsid w:val="005E0302"/>
    <w:rsid w:val="005E0F38"/>
    <w:rsid w:val="005E1C47"/>
    <w:rsid w:val="005E57D7"/>
    <w:rsid w:val="005E6641"/>
    <w:rsid w:val="005E7379"/>
    <w:rsid w:val="005F03C1"/>
    <w:rsid w:val="005F1A67"/>
    <w:rsid w:val="005F7BB4"/>
    <w:rsid w:val="006034D2"/>
    <w:rsid w:val="00604607"/>
    <w:rsid w:val="00607AFA"/>
    <w:rsid w:val="00613066"/>
    <w:rsid w:val="0061331B"/>
    <w:rsid w:val="0061738F"/>
    <w:rsid w:val="00621531"/>
    <w:rsid w:val="0062442C"/>
    <w:rsid w:val="00624576"/>
    <w:rsid w:val="006274AB"/>
    <w:rsid w:val="00627D43"/>
    <w:rsid w:val="00630EEF"/>
    <w:rsid w:val="006318D7"/>
    <w:rsid w:val="00635F23"/>
    <w:rsid w:val="00641898"/>
    <w:rsid w:val="00642697"/>
    <w:rsid w:val="00643668"/>
    <w:rsid w:val="00645A85"/>
    <w:rsid w:val="0064691B"/>
    <w:rsid w:val="0064729B"/>
    <w:rsid w:val="006518A0"/>
    <w:rsid w:val="0065248E"/>
    <w:rsid w:val="006538B7"/>
    <w:rsid w:val="00654D82"/>
    <w:rsid w:val="00656714"/>
    <w:rsid w:val="0065731D"/>
    <w:rsid w:val="00657712"/>
    <w:rsid w:val="006611C5"/>
    <w:rsid w:val="00664A99"/>
    <w:rsid w:val="00665D86"/>
    <w:rsid w:val="00666680"/>
    <w:rsid w:val="00667871"/>
    <w:rsid w:val="006701FE"/>
    <w:rsid w:val="00671FE8"/>
    <w:rsid w:val="006763FE"/>
    <w:rsid w:val="00680356"/>
    <w:rsid w:val="006832A9"/>
    <w:rsid w:val="006835B8"/>
    <w:rsid w:val="00686155"/>
    <w:rsid w:val="00686802"/>
    <w:rsid w:val="00687F58"/>
    <w:rsid w:val="006907B0"/>
    <w:rsid w:val="00691D43"/>
    <w:rsid w:val="006A071E"/>
    <w:rsid w:val="006A2F64"/>
    <w:rsid w:val="006A407C"/>
    <w:rsid w:val="006A621D"/>
    <w:rsid w:val="006A6277"/>
    <w:rsid w:val="006A64B3"/>
    <w:rsid w:val="006B08DA"/>
    <w:rsid w:val="006B2A78"/>
    <w:rsid w:val="006C05CD"/>
    <w:rsid w:val="006C162C"/>
    <w:rsid w:val="006C43F2"/>
    <w:rsid w:val="006D01F6"/>
    <w:rsid w:val="006D30C2"/>
    <w:rsid w:val="006D3C00"/>
    <w:rsid w:val="006D56F4"/>
    <w:rsid w:val="006D77AB"/>
    <w:rsid w:val="006E4C7A"/>
    <w:rsid w:val="006E5ED8"/>
    <w:rsid w:val="006F0401"/>
    <w:rsid w:val="006F0763"/>
    <w:rsid w:val="006F185D"/>
    <w:rsid w:val="006F363D"/>
    <w:rsid w:val="006F505F"/>
    <w:rsid w:val="00701EE6"/>
    <w:rsid w:val="0070203A"/>
    <w:rsid w:val="00703A02"/>
    <w:rsid w:val="007047C5"/>
    <w:rsid w:val="00705B7C"/>
    <w:rsid w:val="007104DC"/>
    <w:rsid w:val="00711DAA"/>
    <w:rsid w:val="00712C5A"/>
    <w:rsid w:val="0071339C"/>
    <w:rsid w:val="0071549D"/>
    <w:rsid w:val="00716244"/>
    <w:rsid w:val="00721BE4"/>
    <w:rsid w:val="00722FDA"/>
    <w:rsid w:val="00726668"/>
    <w:rsid w:val="00731123"/>
    <w:rsid w:val="00731466"/>
    <w:rsid w:val="00733EF7"/>
    <w:rsid w:val="007349DC"/>
    <w:rsid w:val="00734D3F"/>
    <w:rsid w:val="00742290"/>
    <w:rsid w:val="00743676"/>
    <w:rsid w:val="0074472A"/>
    <w:rsid w:val="00746E4E"/>
    <w:rsid w:val="00746F1E"/>
    <w:rsid w:val="007470A9"/>
    <w:rsid w:val="007508C0"/>
    <w:rsid w:val="00753982"/>
    <w:rsid w:val="00757DA9"/>
    <w:rsid w:val="0076050A"/>
    <w:rsid w:val="00760554"/>
    <w:rsid w:val="00763F85"/>
    <w:rsid w:val="00764083"/>
    <w:rsid w:val="00764138"/>
    <w:rsid w:val="00765AA8"/>
    <w:rsid w:val="007660C5"/>
    <w:rsid w:val="00766EF8"/>
    <w:rsid w:val="00771A16"/>
    <w:rsid w:val="00773097"/>
    <w:rsid w:val="007745EF"/>
    <w:rsid w:val="00776F4C"/>
    <w:rsid w:val="0077730B"/>
    <w:rsid w:val="00780384"/>
    <w:rsid w:val="00781D39"/>
    <w:rsid w:val="00782418"/>
    <w:rsid w:val="0078448F"/>
    <w:rsid w:val="00786C4B"/>
    <w:rsid w:val="00787FEA"/>
    <w:rsid w:val="007927D1"/>
    <w:rsid w:val="007964D8"/>
    <w:rsid w:val="007A05DA"/>
    <w:rsid w:val="007A7009"/>
    <w:rsid w:val="007A7F74"/>
    <w:rsid w:val="007B0660"/>
    <w:rsid w:val="007B0CD0"/>
    <w:rsid w:val="007B0DCA"/>
    <w:rsid w:val="007B1450"/>
    <w:rsid w:val="007B386C"/>
    <w:rsid w:val="007B4B7C"/>
    <w:rsid w:val="007B5016"/>
    <w:rsid w:val="007B678F"/>
    <w:rsid w:val="007B6B13"/>
    <w:rsid w:val="007B729F"/>
    <w:rsid w:val="007B7EDC"/>
    <w:rsid w:val="007C072E"/>
    <w:rsid w:val="007C0EA2"/>
    <w:rsid w:val="007C1E94"/>
    <w:rsid w:val="007C3402"/>
    <w:rsid w:val="007C5B02"/>
    <w:rsid w:val="007C5D2E"/>
    <w:rsid w:val="007C6CC1"/>
    <w:rsid w:val="007D00FB"/>
    <w:rsid w:val="007D18FC"/>
    <w:rsid w:val="007D1B9D"/>
    <w:rsid w:val="007D2323"/>
    <w:rsid w:val="007D2C3B"/>
    <w:rsid w:val="007D7934"/>
    <w:rsid w:val="007E05BB"/>
    <w:rsid w:val="007E20B3"/>
    <w:rsid w:val="007E2169"/>
    <w:rsid w:val="007E6C1B"/>
    <w:rsid w:val="007E73A6"/>
    <w:rsid w:val="007F13C1"/>
    <w:rsid w:val="007F1804"/>
    <w:rsid w:val="007F47D8"/>
    <w:rsid w:val="00801618"/>
    <w:rsid w:val="00801B6C"/>
    <w:rsid w:val="00802CB8"/>
    <w:rsid w:val="00804844"/>
    <w:rsid w:val="00805626"/>
    <w:rsid w:val="00805C39"/>
    <w:rsid w:val="00807D35"/>
    <w:rsid w:val="00810701"/>
    <w:rsid w:val="00810BBF"/>
    <w:rsid w:val="0081164C"/>
    <w:rsid w:val="00814A88"/>
    <w:rsid w:val="00815693"/>
    <w:rsid w:val="008173A6"/>
    <w:rsid w:val="00817ADD"/>
    <w:rsid w:val="00824447"/>
    <w:rsid w:val="00825222"/>
    <w:rsid w:val="00825F39"/>
    <w:rsid w:val="00831883"/>
    <w:rsid w:val="008331C8"/>
    <w:rsid w:val="008342F2"/>
    <w:rsid w:val="00835A27"/>
    <w:rsid w:val="00835F70"/>
    <w:rsid w:val="00837140"/>
    <w:rsid w:val="008375E4"/>
    <w:rsid w:val="00841191"/>
    <w:rsid w:val="008443E5"/>
    <w:rsid w:val="008457C0"/>
    <w:rsid w:val="00846244"/>
    <w:rsid w:val="00846258"/>
    <w:rsid w:val="008473CA"/>
    <w:rsid w:val="008524DF"/>
    <w:rsid w:val="0085552D"/>
    <w:rsid w:val="00855F7B"/>
    <w:rsid w:val="00856311"/>
    <w:rsid w:val="008569A9"/>
    <w:rsid w:val="008579B8"/>
    <w:rsid w:val="00860B84"/>
    <w:rsid w:val="00865D15"/>
    <w:rsid w:val="00866B63"/>
    <w:rsid w:val="00872AD1"/>
    <w:rsid w:val="0087438B"/>
    <w:rsid w:val="00874E85"/>
    <w:rsid w:val="00876F00"/>
    <w:rsid w:val="008776BC"/>
    <w:rsid w:val="00880C15"/>
    <w:rsid w:val="00882850"/>
    <w:rsid w:val="00883F5D"/>
    <w:rsid w:val="00884418"/>
    <w:rsid w:val="0088705A"/>
    <w:rsid w:val="0089091D"/>
    <w:rsid w:val="00890F3B"/>
    <w:rsid w:val="00893C39"/>
    <w:rsid w:val="00894EFE"/>
    <w:rsid w:val="0089724E"/>
    <w:rsid w:val="00897269"/>
    <w:rsid w:val="008A051C"/>
    <w:rsid w:val="008A4B76"/>
    <w:rsid w:val="008A4ED2"/>
    <w:rsid w:val="008B148D"/>
    <w:rsid w:val="008B14B0"/>
    <w:rsid w:val="008B249A"/>
    <w:rsid w:val="008B296A"/>
    <w:rsid w:val="008B36C4"/>
    <w:rsid w:val="008B4A17"/>
    <w:rsid w:val="008B5B7D"/>
    <w:rsid w:val="008C1097"/>
    <w:rsid w:val="008C1549"/>
    <w:rsid w:val="008C22FA"/>
    <w:rsid w:val="008C287D"/>
    <w:rsid w:val="008C4B0A"/>
    <w:rsid w:val="008C63A3"/>
    <w:rsid w:val="008D27B9"/>
    <w:rsid w:val="008E22D1"/>
    <w:rsid w:val="008E350A"/>
    <w:rsid w:val="008E469A"/>
    <w:rsid w:val="008E5E46"/>
    <w:rsid w:val="008F2765"/>
    <w:rsid w:val="008F3A87"/>
    <w:rsid w:val="008F3B49"/>
    <w:rsid w:val="008F4AD0"/>
    <w:rsid w:val="008F69EB"/>
    <w:rsid w:val="008F6D17"/>
    <w:rsid w:val="00900135"/>
    <w:rsid w:val="00900EC1"/>
    <w:rsid w:val="009010EB"/>
    <w:rsid w:val="0090644A"/>
    <w:rsid w:val="00906889"/>
    <w:rsid w:val="0090739B"/>
    <w:rsid w:val="00907D30"/>
    <w:rsid w:val="00912FA3"/>
    <w:rsid w:val="00914155"/>
    <w:rsid w:val="009158A8"/>
    <w:rsid w:val="00915E5F"/>
    <w:rsid w:val="00917315"/>
    <w:rsid w:val="00917AF1"/>
    <w:rsid w:val="009214AA"/>
    <w:rsid w:val="009216DB"/>
    <w:rsid w:val="00922205"/>
    <w:rsid w:val="00924C12"/>
    <w:rsid w:val="00924C90"/>
    <w:rsid w:val="00925723"/>
    <w:rsid w:val="00927887"/>
    <w:rsid w:val="00930CAC"/>
    <w:rsid w:val="0093159B"/>
    <w:rsid w:val="00933730"/>
    <w:rsid w:val="00934A42"/>
    <w:rsid w:val="00934F5B"/>
    <w:rsid w:val="009352D2"/>
    <w:rsid w:val="009357C3"/>
    <w:rsid w:val="00936A5D"/>
    <w:rsid w:val="009406CD"/>
    <w:rsid w:val="0094237E"/>
    <w:rsid w:val="0094259F"/>
    <w:rsid w:val="00944985"/>
    <w:rsid w:val="00944C1D"/>
    <w:rsid w:val="009453EF"/>
    <w:rsid w:val="00947312"/>
    <w:rsid w:val="009510CD"/>
    <w:rsid w:val="00951D79"/>
    <w:rsid w:val="00952A54"/>
    <w:rsid w:val="00955CE0"/>
    <w:rsid w:val="00956661"/>
    <w:rsid w:val="00956B56"/>
    <w:rsid w:val="00957BFF"/>
    <w:rsid w:val="009607AC"/>
    <w:rsid w:val="009609B3"/>
    <w:rsid w:val="00961207"/>
    <w:rsid w:val="00962DF8"/>
    <w:rsid w:val="009661B9"/>
    <w:rsid w:val="0096628A"/>
    <w:rsid w:val="00966AA9"/>
    <w:rsid w:val="0097057D"/>
    <w:rsid w:val="00970861"/>
    <w:rsid w:val="009737F7"/>
    <w:rsid w:val="00974135"/>
    <w:rsid w:val="00974188"/>
    <w:rsid w:val="0098394C"/>
    <w:rsid w:val="00983B8A"/>
    <w:rsid w:val="00985099"/>
    <w:rsid w:val="0098629A"/>
    <w:rsid w:val="0098637E"/>
    <w:rsid w:val="00990D54"/>
    <w:rsid w:val="00990E99"/>
    <w:rsid w:val="009922A4"/>
    <w:rsid w:val="00992AC2"/>
    <w:rsid w:val="009954FD"/>
    <w:rsid w:val="00996F16"/>
    <w:rsid w:val="009A1A31"/>
    <w:rsid w:val="009A2488"/>
    <w:rsid w:val="009A5892"/>
    <w:rsid w:val="009A59FF"/>
    <w:rsid w:val="009A6032"/>
    <w:rsid w:val="009A6307"/>
    <w:rsid w:val="009A719C"/>
    <w:rsid w:val="009A72C5"/>
    <w:rsid w:val="009B1426"/>
    <w:rsid w:val="009B28CE"/>
    <w:rsid w:val="009B2AD0"/>
    <w:rsid w:val="009B2E90"/>
    <w:rsid w:val="009B3AA1"/>
    <w:rsid w:val="009B6E4D"/>
    <w:rsid w:val="009C067C"/>
    <w:rsid w:val="009C19B2"/>
    <w:rsid w:val="009C600B"/>
    <w:rsid w:val="009C62E4"/>
    <w:rsid w:val="009C6800"/>
    <w:rsid w:val="009D0471"/>
    <w:rsid w:val="009D0B23"/>
    <w:rsid w:val="009D36E1"/>
    <w:rsid w:val="009D4994"/>
    <w:rsid w:val="009D588F"/>
    <w:rsid w:val="009D592B"/>
    <w:rsid w:val="009D6B83"/>
    <w:rsid w:val="009D7645"/>
    <w:rsid w:val="009E0F8A"/>
    <w:rsid w:val="009E0FC5"/>
    <w:rsid w:val="009E1412"/>
    <w:rsid w:val="009E143E"/>
    <w:rsid w:val="009E49B0"/>
    <w:rsid w:val="009E5158"/>
    <w:rsid w:val="009E52AE"/>
    <w:rsid w:val="009E541C"/>
    <w:rsid w:val="009E69E6"/>
    <w:rsid w:val="009E72E9"/>
    <w:rsid w:val="009F125C"/>
    <w:rsid w:val="009F18E1"/>
    <w:rsid w:val="009F511F"/>
    <w:rsid w:val="009F75C1"/>
    <w:rsid w:val="009F7626"/>
    <w:rsid w:val="00A0030B"/>
    <w:rsid w:val="00A00C62"/>
    <w:rsid w:val="00A050BA"/>
    <w:rsid w:val="00A067D4"/>
    <w:rsid w:val="00A115D7"/>
    <w:rsid w:val="00A11E21"/>
    <w:rsid w:val="00A11E64"/>
    <w:rsid w:val="00A133DC"/>
    <w:rsid w:val="00A134A6"/>
    <w:rsid w:val="00A166A8"/>
    <w:rsid w:val="00A201BC"/>
    <w:rsid w:val="00A20BF7"/>
    <w:rsid w:val="00A20C29"/>
    <w:rsid w:val="00A20F3F"/>
    <w:rsid w:val="00A21213"/>
    <w:rsid w:val="00A227E9"/>
    <w:rsid w:val="00A23713"/>
    <w:rsid w:val="00A23E1C"/>
    <w:rsid w:val="00A27E82"/>
    <w:rsid w:val="00A312AF"/>
    <w:rsid w:val="00A31D1C"/>
    <w:rsid w:val="00A324A2"/>
    <w:rsid w:val="00A32FCA"/>
    <w:rsid w:val="00A334A9"/>
    <w:rsid w:val="00A3505C"/>
    <w:rsid w:val="00A350E7"/>
    <w:rsid w:val="00A3681C"/>
    <w:rsid w:val="00A40F6D"/>
    <w:rsid w:val="00A44BAC"/>
    <w:rsid w:val="00A45CC3"/>
    <w:rsid w:val="00A46890"/>
    <w:rsid w:val="00A46D09"/>
    <w:rsid w:val="00A50AB7"/>
    <w:rsid w:val="00A55415"/>
    <w:rsid w:val="00A5558A"/>
    <w:rsid w:val="00A55773"/>
    <w:rsid w:val="00A57435"/>
    <w:rsid w:val="00A57B6D"/>
    <w:rsid w:val="00A60F2F"/>
    <w:rsid w:val="00A63235"/>
    <w:rsid w:val="00A64937"/>
    <w:rsid w:val="00A65105"/>
    <w:rsid w:val="00A6536B"/>
    <w:rsid w:val="00A662FB"/>
    <w:rsid w:val="00A66650"/>
    <w:rsid w:val="00A66EFE"/>
    <w:rsid w:val="00A67B99"/>
    <w:rsid w:val="00A70AB0"/>
    <w:rsid w:val="00A72F68"/>
    <w:rsid w:val="00A735F8"/>
    <w:rsid w:val="00A91E43"/>
    <w:rsid w:val="00A94611"/>
    <w:rsid w:val="00A95BD5"/>
    <w:rsid w:val="00A96E94"/>
    <w:rsid w:val="00AA1184"/>
    <w:rsid w:val="00AA130A"/>
    <w:rsid w:val="00AA173D"/>
    <w:rsid w:val="00AA366D"/>
    <w:rsid w:val="00AA4605"/>
    <w:rsid w:val="00AA57B9"/>
    <w:rsid w:val="00AA6448"/>
    <w:rsid w:val="00AA692E"/>
    <w:rsid w:val="00AA7D2B"/>
    <w:rsid w:val="00AB086A"/>
    <w:rsid w:val="00AB16CD"/>
    <w:rsid w:val="00AB231C"/>
    <w:rsid w:val="00AB563E"/>
    <w:rsid w:val="00AB724A"/>
    <w:rsid w:val="00AC1E84"/>
    <w:rsid w:val="00AC226D"/>
    <w:rsid w:val="00AC3149"/>
    <w:rsid w:val="00AC3225"/>
    <w:rsid w:val="00AC40C6"/>
    <w:rsid w:val="00AC56C6"/>
    <w:rsid w:val="00AD05FE"/>
    <w:rsid w:val="00AD0E02"/>
    <w:rsid w:val="00AD1E20"/>
    <w:rsid w:val="00AD2DA1"/>
    <w:rsid w:val="00AD4968"/>
    <w:rsid w:val="00AD74FD"/>
    <w:rsid w:val="00AE22C0"/>
    <w:rsid w:val="00AE4540"/>
    <w:rsid w:val="00AF1941"/>
    <w:rsid w:val="00AF49AD"/>
    <w:rsid w:val="00AF49C3"/>
    <w:rsid w:val="00AF520F"/>
    <w:rsid w:val="00B00B68"/>
    <w:rsid w:val="00B01D5B"/>
    <w:rsid w:val="00B02A8F"/>
    <w:rsid w:val="00B039EC"/>
    <w:rsid w:val="00B075D9"/>
    <w:rsid w:val="00B105B5"/>
    <w:rsid w:val="00B11706"/>
    <w:rsid w:val="00B11A62"/>
    <w:rsid w:val="00B124DD"/>
    <w:rsid w:val="00B1388D"/>
    <w:rsid w:val="00B13927"/>
    <w:rsid w:val="00B16945"/>
    <w:rsid w:val="00B1698D"/>
    <w:rsid w:val="00B179C8"/>
    <w:rsid w:val="00B17AEC"/>
    <w:rsid w:val="00B20736"/>
    <w:rsid w:val="00B20F97"/>
    <w:rsid w:val="00B22679"/>
    <w:rsid w:val="00B22F8E"/>
    <w:rsid w:val="00B2403B"/>
    <w:rsid w:val="00B27058"/>
    <w:rsid w:val="00B274BF"/>
    <w:rsid w:val="00B31411"/>
    <w:rsid w:val="00B31A3B"/>
    <w:rsid w:val="00B32FDE"/>
    <w:rsid w:val="00B34BEE"/>
    <w:rsid w:val="00B4455D"/>
    <w:rsid w:val="00B45413"/>
    <w:rsid w:val="00B4693B"/>
    <w:rsid w:val="00B46B01"/>
    <w:rsid w:val="00B50D9D"/>
    <w:rsid w:val="00B51CB4"/>
    <w:rsid w:val="00B53B9E"/>
    <w:rsid w:val="00B606F8"/>
    <w:rsid w:val="00B60A82"/>
    <w:rsid w:val="00B60BAD"/>
    <w:rsid w:val="00B63BF0"/>
    <w:rsid w:val="00B6685D"/>
    <w:rsid w:val="00B66BA8"/>
    <w:rsid w:val="00B67AD6"/>
    <w:rsid w:val="00B701FD"/>
    <w:rsid w:val="00B720A4"/>
    <w:rsid w:val="00B7435E"/>
    <w:rsid w:val="00B758A8"/>
    <w:rsid w:val="00B76148"/>
    <w:rsid w:val="00B7689E"/>
    <w:rsid w:val="00B76A4C"/>
    <w:rsid w:val="00B76B87"/>
    <w:rsid w:val="00B8204F"/>
    <w:rsid w:val="00B8281E"/>
    <w:rsid w:val="00B83AE1"/>
    <w:rsid w:val="00B84684"/>
    <w:rsid w:val="00B848E2"/>
    <w:rsid w:val="00B85047"/>
    <w:rsid w:val="00B86CB0"/>
    <w:rsid w:val="00B86F4E"/>
    <w:rsid w:val="00B964D7"/>
    <w:rsid w:val="00B96792"/>
    <w:rsid w:val="00BA0A3D"/>
    <w:rsid w:val="00BA0E1E"/>
    <w:rsid w:val="00BA2096"/>
    <w:rsid w:val="00BA55B3"/>
    <w:rsid w:val="00BA6AAE"/>
    <w:rsid w:val="00BB1E8E"/>
    <w:rsid w:val="00BB3F85"/>
    <w:rsid w:val="00BB5B1A"/>
    <w:rsid w:val="00BB600E"/>
    <w:rsid w:val="00BB7190"/>
    <w:rsid w:val="00BC16EA"/>
    <w:rsid w:val="00BC2E71"/>
    <w:rsid w:val="00BC3037"/>
    <w:rsid w:val="00BC49A3"/>
    <w:rsid w:val="00BC7474"/>
    <w:rsid w:val="00BC7F8B"/>
    <w:rsid w:val="00BD0D58"/>
    <w:rsid w:val="00BD2A15"/>
    <w:rsid w:val="00BD5377"/>
    <w:rsid w:val="00BD6245"/>
    <w:rsid w:val="00BE0826"/>
    <w:rsid w:val="00BE360D"/>
    <w:rsid w:val="00BE6FB9"/>
    <w:rsid w:val="00BF2C96"/>
    <w:rsid w:val="00BF3ADF"/>
    <w:rsid w:val="00C01326"/>
    <w:rsid w:val="00C044BA"/>
    <w:rsid w:val="00C07733"/>
    <w:rsid w:val="00C078B0"/>
    <w:rsid w:val="00C1026D"/>
    <w:rsid w:val="00C110A2"/>
    <w:rsid w:val="00C1187A"/>
    <w:rsid w:val="00C11926"/>
    <w:rsid w:val="00C11A7B"/>
    <w:rsid w:val="00C12E26"/>
    <w:rsid w:val="00C13875"/>
    <w:rsid w:val="00C14A5D"/>
    <w:rsid w:val="00C16A21"/>
    <w:rsid w:val="00C16C02"/>
    <w:rsid w:val="00C1774E"/>
    <w:rsid w:val="00C212F7"/>
    <w:rsid w:val="00C2155A"/>
    <w:rsid w:val="00C23948"/>
    <w:rsid w:val="00C23D15"/>
    <w:rsid w:val="00C23F6D"/>
    <w:rsid w:val="00C24B07"/>
    <w:rsid w:val="00C26624"/>
    <w:rsid w:val="00C266B3"/>
    <w:rsid w:val="00C26BD1"/>
    <w:rsid w:val="00C304A2"/>
    <w:rsid w:val="00C3051A"/>
    <w:rsid w:val="00C3429D"/>
    <w:rsid w:val="00C348BD"/>
    <w:rsid w:val="00C34FB0"/>
    <w:rsid w:val="00C44AF1"/>
    <w:rsid w:val="00C45C03"/>
    <w:rsid w:val="00C45DA6"/>
    <w:rsid w:val="00C473ED"/>
    <w:rsid w:val="00C52A7E"/>
    <w:rsid w:val="00C55F65"/>
    <w:rsid w:val="00C56635"/>
    <w:rsid w:val="00C5695A"/>
    <w:rsid w:val="00C60678"/>
    <w:rsid w:val="00C61322"/>
    <w:rsid w:val="00C646E8"/>
    <w:rsid w:val="00C64ED7"/>
    <w:rsid w:val="00C66124"/>
    <w:rsid w:val="00C73F6E"/>
    <w:rsid w:val="00C75AFD"/>
    <w:rsid w:val="00C7767B"/>
    <w:rsid w:val="00C80177"/>
    <w:rsid w:val="00C81201"/>
    <w:rsid w:val="00C83970"/>
    <w:rsid w:val="00C84AB3"/>
    <w:rsid w:val="00C876CC"/>
    <w:rsid w:val="00C90299"/>
    <w:rsid w:val="00C903C7"/>
    <w:rsid w:val="00C92809"/>
    <w:rsid w:val="00C932AB"/>
    <w:rsid w:val="00C938A5"/>
    <w:rsid w:val="00C96099"/>
    <w:rsid w:val="00C9798D"/>
    <w:rsid w:val="00CA3B2C"/>
    <w:rsid w:val="00CA5C86"/>
    <w:rsid w:val="00CA6C55"/>
    <w:rsid w:val="00CA7DBC"/>
    <w:rsid w:val="00CB21B8"/>
    <w:rsid w:val="00CB45B4"/>
    <w:rsid w:val="00CB6696"/>
    <w:rsid w:val="00CB7457"/>
    <w:rsid w:val="00CC00E3"/>
    <w:rsid w:val="00CC0E59"/>
    <w:rsid w:val="00CC17C4"/>
    <w:rsid w:val="00CC3C87"/>
    <w:rsid w:val="00CC5699"/>
    <w:rsid w:val="00CC71F7"/>
    <w:rsid w:val="00CC73AF"/>
    <w:rsid w:val="00CD0751"/>
    <w:rsid w:val="00CD333E"/>
    <w:rsid w:val="00CD4A69"/>
    <w:rsid w:val="00CD607F"/>
    <w:rsid w:val="00CE27EA"/>
    <w:rsid w:val="00CE3C79"/>
    <w:rsid w:val="00CE4E41"/>
    <w:rsid w:val="00CE6CBE"/>
    <w:rsid w:val="00CE6F0C"/>
    <w:rsid w:val="00CF42AE"/>
    <w:rsid w:val="00D00915"/>
    <w:rsid w:val="00D00CB0"/>
    <w:rsid w:val="00D02C84"/>
    <w:rsid w:val="00D03185"/>
    <w:rsid w:val="00D03F99"/>
    <w:rsid w:val="00D063A3"/>
    <w:rsid w:val="00D0699B"/>
    <w:rsid w:val="00D06EE5"/>
    <w:rsid w:val="00D073E2"/>
    <w:rsid w:val="00D0759B"/>
    <w:rsid w:val="00D07F10"/>
    <w:rsid w:val="00D10691"/>
    <w:rsid w:val="00D11A9F"/>
    <w:rsid w:val="00D121D2"/>
    <w:rsid w:val="00D12F64"/>
    <w:rsid w:val="00D16979"/>
    <w:rsid w:val="00D172B8"/>
    <w:rsid w:val="00D2303D"/>
    <w:rsid w:val="00D2363A"/>
    <w:rsid w:val="00D236D6"/>
    <w:rsid w:val="00D23703"/>
    <w:rsid w:val="00D2408B"/>
    <w:rsid w:val="00D240D1"/>
    <w:rsid w:val="00D315A7"/>
    <w:rsid w:val="00D31F09"/>
    <w:rsid w:val="00D35164"/>
    <w:rsid w:val="00D3763D"/>
    <w:rsid w:val="00D3764F"/>
    <w:rsid w:val="00D4089A"/>
    <w:rsid w:val="00D413A7"/>
    <w:rsid w:val="00D43211"/>
    <w:rsid w:val="00D44A03"/>
    <w:rsid w:val="00D47BE3"/>
    <w:rsid w:val="00D505E9"/>
    <w:rsid w:val="00D508F8"/>
    <w:rsid w:val="00D51C71"/>
    <w:rsid w:val="00D54C65"/>
    <w:rsid w:val="00D56A31"/>
    <w:rsid w:val="00D57761"/>
    <w:rsid w:val="00D704EC"/>
    <w:rsid w:val="00D7164E"/>
    <w:rsid w:val="00D72762"/>
    <w:rsid w:val="00D77C8B"/>
    <w:rsid w:val="00D80F3D"/>
    <w:rsid w:val="00D8292C"/>
    <w:rsid w:val="00D90D88"/>
    <w:rsid w:val="00D93228"/>
    <w:rsid w:val="00D95CB4"/>
    <w:rsid w:val="00D96B01"/>
    <w:rsid w:val="00D973E2"/>
    <w:rsid w:val="00D97C3A"/>
    <w:rsid w:val="00D97FA5"/>
    <w:rsid w:val="00DA3BBE"/>
    <w:rsid w:val="00DA506E"/>
    <w:rsid w:val="00DA736C"/>
    <w:rsid w:val="00DA7552"/>
    <w:rsid w:val="00DB2C3C"/>
    <w:rsid w:val="00DB3E8C"/>
    <w:rsid w:val="00DB479F"/>
    <w:rsid w:val="00DB7418"/>
    <w:rsid w:val="00DC061B"/>
    <w:rsid w:val="00DC0FF9"/>
    <w:rsid w:val="00DC1482"/>
    <w:rsid w:val="00DC20FA"/>
    <w:rsid w:val="00DC5C41"/>
    <w:rsid w:val="00DC7F82"/>
    <w:rsid w:val="00DD013B"/>
    <w:rsid w:val="00DD1086"/>
    <w:rsid w:val="00DD194D"/>
    <w:rsid w:val="00DD2EFA"/>
    <w:rsid w:val="00DD3F2C"/>
    <w:rsid w:val="00DD6ECF"/>
    <w:rsid w:val="00DE0950"/>
    <w:rsid w:val="00DE2661"/>
    <w:rsid w:val="00DE2D30"/>
    <w:rsid w:val="00DE3035"/>
    <w:rsid w:val="00DE5919"/>
    <w:rsid w:val="00DF26A7"/>
    <w:rsid w:val="00DF4345"/>
    <w:rsid w:val="00DF6528"/>
    <w:rsid w:val="00E00701"/>
    <w:rsid w:val="00E00997"/>
    <w:rsid w:val="00E017FB"/>
    <w:rsid w:val="00E04D12"/>
    <w:rsid w:val="00E062B1"/>
    <w:rsid w:val="00E10074"/>
    <w:rsid w:val="00E102DA"/>
    <w:rsid w:val="00E12D65"/>
    <w:rsid w:val="00E13EED"/>
    <w:rsid w:val="00E13FE4"/>
    <w:rsid w:val="00E15786"/>
    <w:rsid w:val="00E15DD7"/>
    <w:rsid w:val="00E22274"/>
    <w:rsid w:val="00E246E9"/>
    <w:rsid w:val="00E253F8"/>
    <w:rsid w:val="00E32F18"/>
    <w:rsid w:val="00E36598"/>
    <w:rsid w:val="00E36889"/>
    <w:rsid w:val="00E36CE0"/>
    <w:rsid w:val="00E3758B"/>
    <w:rsid w:val="00E428DA"/>
    <w:rsid w:val="00E44654"/>
    <w:rsid w:val="00E45363"/>
    <w:rsid w:val="00E468EE"/>
    <w:rsid w:val="00E47430"/>
    <w:rsid w:val="00E475DA"/>
    <w:rsid w:val="00E47E9D"/>
    <w:rsid w:val="00E51F9C"/>
    <w:rsid w:val="00E521E0"/>
    <w:rsid w:val="00E52C61"/>
    <w:rsid w:val="00E553A4"/>
    <w:rsid w:val="00E56C7D"/>
    <w:rsid w:val="00E60705"/>
    <w:rsid w:val="00E60E73"/>
    <w:rsid w:val="00E6260F"/>
    <w:rsid w:val="00E6500A"/>
    <w:rsid w:val="00E711C7"/>
    <w:rsid w:val="00E718C0"/>
    <w:rsid w:val="00E73ED0"/>
    <w:rsid w:val="00E81F50"/>
    <w:rsid w:val="00E83AFD"/>
    <w:rsid w:val="00E83F56"/>
    <w:rsid w:val="00E83FF0"/>
    <w:rsid w:val="00E859FE"/>
    <w:rsid w:val="00E8605F"/>
    <w:rsid w:val="00E86CAA"/>
    <w:rsid w:val="00E91778"/>
    <w:rsid w:val="00E92135"/>
    <w:rsid w:val="00E92998"/>
    <w:rsid w:val="00E93FC1"/>
    <w:rsid w:val="00E95B84"/>
    <w:rsid w:val="00E97F33"/>
    <w:rsid w:val="00EA0EA9"/>
    <w:rsid w:val="00EA14F4"/>
    <w:rsid w:val="00EA3612"/>
    <w:rsid w:val="00EA7CFC"/>
    <w:rsid w:val="00EB10CE"/>
    <w:rsid w:val="00EB1F46"/>
    <w:rsid w:val="00EB2418"/>
    <w:rsid w:val="00EB3416"/>
    <w:rsid w:val="00EB55E0"/>
    <w:rsid w:val="00EB606C"/>
    <w:rsid w:val="00EB60D7"/>
    <w:rsid w:val="00EB66EE"/>
    <w:rsid w:val="00EB6BDD"/>
    <w:rsid w:val="00EC1EFF"/>
    <w:rsid w:val="00ED00A1"/>
    <w:rsid w:val="00ED394B"/>
    <w:rsid w:val="00ED526A"/>
    <w:rsid w:val="00ED7716"/>
    <w:rsid w:val="00EE1C0A"/>
    <w:rsid w:val="00EE55BE"/>
    <w:rsid w:val="00EF18C0"/>
    <w:rsid w:val="00EF5325"/>
    <w:rsid w:val="00EF7677"/>
    <w:rsid w:val="00F038CC"/>
    <w:rsid w:val="00F044C0"/>
    <w:rsid w:val="00F04F3F"/>
    <w:rsid w:val="00F07B56"/>
    <w:rsid w:val="00F10D97"/>
    <w:rsid w:val="00F1262F"/>
    <w:rsid w:val="00F12BC8"/>
    <w:rsid w:val="00F12F83"/>
    <w:rsid w:val="00F1346E"/>
    <w:rsid w:val="00F13C40"/>
    <w:rsid w:val="00F14744"/>
    <w:rsid w:val="00F14F01"/>
    <w:rsid w:val="00F204BE"/>
    <w:rsid w:val="00F3049C"/>
    <w:rsid w:val="00F32CB1"/>
    <w:rsid w:val="00F32DEB"/>
    <w:rsid w:val="00F36BA9"/>
    <w:rsid w:val="00F418B7"/>
    <w:rsid w:val="00F41EEB"/>
    <w:rsid w:val="00F421BB"/>
    <w:rsid w:val="00F428B9"/>
    <w:rsid w:val="00F44C77"/>
    <w:rsid w:val="00F4575A"/>
    <w:rsid w:val="00F4599C"/>
    <w:rsid w:val="00F46F24"/>
    <w:rsid w:val="00F504F9"/>
    <w:rsid w:val="00F52DF5"/>
    <w:rsid w:val="00F566DE"/>
    <w:rsid w:val="00F61B5A"/>
    <w:rsid w:val="00F6363C"/>
    <w:rsid w:val="00F64AFE"/>
    <w:rsid w:val="00F65C8B"/>
    <w:rsid w:val="00F703E1"/>
    <w:rsid w:val="00F71897"/>
    <w:rsid w:val="00F72516"/>
    <w:rsid w:val="00F72E15"/>
    <w:rsid w:val="00F73F7E"/>
    <w:rsid w:val="00F75197"/>
    <w:rsid w:val="00F76013"/>
    <w:rsid w:val="00F768D1"/>
    <w:rsid w:val="00F76C5F"/>
    <w:rsid w:val="00F76D08"/>
    <w:rsid w:val="00F77337"/>
    <w:rsid w:val="00F81628"/>
    <w:rsid w:val="00F81EA5"/>
    <w:rsid w:val="00F87CE5"/>
    <w:rsid w:val="00F914DC"/>
    <w:rsid w:val="00F93856"/>
    <w:rsid w:val="00F93BA5"/>
    <w:rsid w:val="00F94084"/>
    <w:rsid w:val="00F94854"/>
    <w:rsid w:val="00F95AB7"/>
    <w:rsid w:val="00FA17D9"/>
    <w:rsid w:val="00FA320C"/>
    <w:rsid w:val="00FA3E05"/>
    <w:rsid w:val="00FA495D"/>
    <w:rsid w:val="00FA72CC"/>
    <w:rsid w:val="00FA7ECC"/>
    <w:rsid w:val="00FB2997"/>
    <w:rsid w:val="00FB355E"/>
    <w:rsid w:val="00FB584C"/>
    <w:rsid w:val="00FB6FE1"/>
    <w:rsid w:val="00FC00D2"/>
    <w:rsid w:val="00FC0A70"/>
    <w:rsid w:val="00FC1357"/>
    <w:rsid w:val="00FC2E45"/>
    <w:rsid w:val="00FC2F1F"/>
    <w:rsid w:val="00FC3189"/>
    <w:rsid w:val="00FC4398"/>
    <w:rsid w:val="00FC44D0"/>
    <w:rsid w:val="00FD0B1A"/>
    <w:rsid w:val="00FD0F36"/>
    <w:rsid w:val="00FD156B"/>
    <w:rsid w:val="00FD58D3"/>
    <w:rsid w:val="00FD6BEE"/>
    <w:rsid w:val="00FE0F4D"/>
    <w:rsid w:val="00FE15C0"/>
    <w:rsid w:val="00FE28BD"/>
    <w:rsid w:val="00FE2C48"/>
    <w:rsid w:val="00FE5447"/>
    <w:rsid w:val="00FE6D67"/>
    <w:rsid w:val="00FE792C"/>
    <w:rsid w:val="00FF003E"/>
    <w:rsid w:val="00FF2C2E"/>
    <w:rsid w:val="00FF3600"/>
    <w:rsid w:val="00FF49F6"/>
    <w:rsid w:val="00FF7597"/>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6EEEF"/>
  <w15:docId w15:val="{79E17A98-B111-4B6D-AFF7-B5690120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C5"/>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uiPriority w:val="9"/>
    <w:semiHidden/>
    <w:unhideWhenUsed/>
    <w:qFormat/>
    <w:rsid w:val="009A72C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9A72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72C5"/>
    <w:rPr>
      <w:rFonts w:asciiTheme="majorHAnsi" w:eastAsiaTheme="majorEastAsia" w:hAnsiTheme="majorHAnsi" w:cstheme="majorBidi"/>
      <w:b/>
      <w:bCs/>
      <w:color w:val="5B9BD5" w:themeColor="accent1"/>
      <w:sz w:val="26"/>
      <w:szCs w:val="26"/>
      <w:lang w:val="lv-LV" w:eastAsia="lv-LV"/>
    </w:rPr>
  </w:style>
  <w:style w:type="character" w:customStyle="1" w:styleId="Heading4Char">
    <w:name w:val="Heading 4 Char"/>
    <w:basedOn w:val="DefaultParagraphFont"/>
    <w:link w:val="Heading4"/>
    <w:rsid w:val="009A72C5"/>
    <w:rPr>
      <w:rFonts w:ascii="Times New Roman" w:eastAsia="Times New Roman" w:hAnsi="Times New Roman" w:cs="Times New Roman"/>
      <w:b/>
      <w:bCs/>
      <w:sz w:val="28"/>
      <w:szCs w:val="28"/>
      <w:lang w:val="lv-LV" w:eastAsia="lv-LV"/>
    </w:rPr>
  </w:style>
  <w:style w:type="paragraph" w:customStyle="1" w:styleId="naisf">
    <w:name w:val="naisf"/>
    <w:basedOn w:val="Normal"/>
    <w:rsid w:val="009A72C5"/>
    <w:pPr>
      <w:spacing w:before="75" w:after="75"/>
      <w:ind w:firstLine="375"/>
      <w:jc w:val="both"/>
    </w:pPr>
  </w:style>
  <w:style w:type="paragraph" w:customStyle="1" w:styleId="naisnod">
    <w:name w:val="naisnod"/>
    <w:basedOn w:val="Normal"/>
    <w:rsid w:val="009A72C5"/>
    <w:pPr>
      <w:spacing w:before="150" w:after="150"/>
      <w:jc w:val="center"/>
    </w:pPr>
    <w:rPr>
      <w:b/>
      <w:bCs/>
    </w:rPr>
  </w:style>
  <w:style w:type="paragraph" w:customStyle="1" w:styleId="naislab">
    <w:name w:val="naislab"/>
    <w:basedOn w:val="Normal"/>
    <w:rsid w:val="009A72C5"/>
    <w:pPr>
      <w:spacing w:before="75" w:after="75"/>
      <w:jc w:val="right"/>
    </w:pPr>
  </w:style>
  <w:style w:type="paragraph" w:customStyle="1" w:styleId="naiskr">
    <w:name w:val="naiskr"/>
    <w:basedOn w:val="Normal"/>
    <w:rsid w:val="009A72C5"/>
    <w:pPr>
      <w:spacing w:before="75" w:after="75"/>
    </w:pPr>
  </w:style>
  <w:style w:type="paragraph" w:customStyle="1" w:styleId="naisc">
    <w:name w:val="naisc"/>
    <w:basedOn w:val="Normal"/>
    <w:rsid w:val="009A72C5"/>
    <w:pPr>
      <w:spacing w:before="75" w:after="75"/>
      <w:jc w:val="center"/>
    </w:pPr>
  </w:style>
  <w:style w:type="paragraph" w:styleId="Header">
    <w:name w:val="header"/>
    <w:aliases w:val="18pt Bold"/>
    <w:basedOn w:val="Normal"/>
    <w:link w:val="HeaderChar"/>
    <w:uiPriority w:val="99"/>
    <w:rsid w:val="009A72C5"/>
    <w:pPr>
      <w:tabs>
        <w:tab w:val="center" w:pos="4153"/>
        <w:tab w:val="right" w:pos="8306"/>
      </w:tabs>
    </w:pPr>
  </w:style>
  <w:style w:type="character" w:customStyle="1" w:styleId="HeaderChar">
    <w:name w:val="Header Char"/>
    <w:aliases w:val="18pt Bold Char"/>
    <w:basedOn w:val="DefaultParagraphFont"/>
    <w:link w:val="Header"/>
    <w:uiPriority w:val="99"/>
    <w:rsid w:val="009A72C5"/>
    <w:rPr>
      <w:rFonts w:ascii="Times New Roman" w:eastAsia="Times New Roman" w:hAnsi="Times New Roman" w:cs="Times New Roman"/>
      <w:sz w:val="24"/>
      <w:szCs w:val="24"/>
      <w:lang w:val="lv-LV" w:eastAsia="lv-LV"/>
    </w:rPr>
  </w:style>
  <w:style w:type="character" w:styleId="PageNumber">
    <w:name w:val="page number"/>
    <w:basedOn w:val="DefaultParagraphFont"/>
    <w:rsid w:val="009A72C5"/>
  </w:style>
  <w:style w:type="paragraph" w:styleId="Footer">
    <w:name w:val="footer"/>
    <w:basedOn w:val="Normal"/>
    <w:link w:val="FooterChar"/>
    <w:uiPriority w:val="99"/>
    <w:rsid w:val="009A72C5"/>
    <w:pPr>
      <w:tabs>
        <w:tab w:val="center" w:pos="4153"/>
        <w:tab w:val="right" w:pos="8306"/>
      </w:tabs>
    </w:pPr>
  </w:style>
  <w:style w:type="character" w:customStyle="1" w:styleId="FooterChar">
    <w:name w:val="Footer Char"/>
    <w:basedOn w:val="DefaultParagraphFont"/>
    <w:link w:val="Footer"/>
    <w:uiPriority w:val="99"/>
    <w:rsid w:val="009A72C5"/>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A72C5"/>
    <w:pPr>
      <w:spacing w:before="75" w:after="75"/>
    </w:pPr>
    <w:rPr>
      <w:rFonts w:eastAsia="SimSun"/>
      <w:noProof/>
      <w:lang w:eastAsia="zh-CN"/>
    </w:rPr>
  </w:style>
  <w:style w:type="character" w:styleId="Hyperlink">
    <w:name w:val="Hyperlink"/>
    <w:uiPriority w:val="99"/>
    <w:rsid w:val="009A72C5"/>
    <w:rPr>
      <w:color w:val="0000FF"/>
      <w:u w:val="single"/>
    </w:rPr>
  </w:style>
  <w:style w:type="paragraph" w:styleId="PlainText">
    <w:name w:val="Plain Text"/>
    <w:basedOn w:val="Normal"/>
    <w:link w:val="PlainTextChar"/>
    <w:rsid w:val="009A72C5"/>
    <w:rPr>
      <w:rFonts w:ascii="Courier New" w:hAnsi="Courier New" w:cs="Courier New"/>
      <w:sz w:val="20"/>
      <w:szCs w:val="20"/>
    </w:rPr>
  </w:style>
  <w:style w:type="character" w:customStyle="1" w:styleId="PlainTextChar">
    <w:name w:val="Plain Text Char"/>
    <w:basedOn w:val="DefaultParagraphFont"/>
    <w:link w:val="PlainText"/>
    <w:rsid w:val="009A72C5"/>
    <w:rPr>
      <w:rFonts w:ascii="Courier New" w:eastAsia="Times New Roman" w:hAnsi="Courier New" w:cs="Courier New"/>
      <w:sz w:val="20"/>
      <w:szCs w:val="20"/>
      <w:lang w:val="lv-LV" w:eastAsia="lv-LV"/>
    </w:rPr>
  </w:style>
  <w:style w:type="paragraph" w:styleId="BalloonText">
    <w:name w:val="Balloon Text"/>
    <w:basedOn w:val="Normal"/>
    <w:link w:val="BalloonTextChar"/>
    <w:uiPriority w:val="99"/>
    <w:semiHidden/>
    <w:rsid w:val="009A72C5"/>
    <w:rPr>
      <w:rFonts w:ascii="Tahoma" w:hAnsi="Tahoma" w:cs="Tahoma"/>
      <w:sz w:val="16"/>
      <w:szCs w:val="16"/>
    </w:rPr>
  </w:style>
  <w:style w:type="character" w:customStyle="1" w:styleId="BalloonTextChar">
    <w:name w:val="Balloon Text Char"/>
    <w:basedOn w:val="DefaultParagraphFont"/>
    <w:link w:val="BalloonText"/>
    <w:uiPriority w:val="99"/>
    <w:semiHidden/>
    <w:rsid w:val="009A72C5"/>
    <w:rPr>
      <w:rFonts w:ascii="Tahoma" w:eastAsia="Times New Roman" w:hAnsi="Tahoma" w:cs="Tahoma"/>
      <w:sz w:val="16"/>
      <w:szCs w:val="16"/>
      <w:lang w:val="lv-LV" w:eastAsia="lv-LV"/>
    </w:rPr>
  </w:style>
  <w:style w:type="character" w:styleId="CommentReference">
    <w:name w:val="annotation reference"/>
    <w:uiPriority w:val="99"/>
    <w:rsid w:val="009A72C5"/>
    <w:rPr>
      <w:sz w:val="16"/>
      <w:szCs w:val="16"/>
    </w:rPr>
  </w:style>
  <w:style w:type="paragraph" w:styleId="CommentText">
    <w:name w:val="annotation text"/>
    <w:basedOn w:val="Normal"/>
    <w:link w:val="CommentTextChar"/>
    <w:uiPriority w:val="99"/>
    <w:rsid w:val="009A72C5"/>
    <w:rPr>
      <w:sz w:val="20"/>
      <w:szCs w:val="20"/>
    </w:rPr>
  </w:style>
  <w:style w:type="character" w:customStyle="1" w:styleId="CommentTextChar">
    <w:name w:val="Comment Text Char"/>
    <w:basedOn w:val="DefaultParagraphFont"/>
    <w:link w:val="CommentText"/>
    <w:uiPriority w:val="99"/>
    <w:rsid w:val="009A72C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9A72C5"/>
    <w:rPr>
      <w:b/>
      <w:bCs/>
    </w:rPr>
  </w:style>
  <w:style w:type="character" w:customStyle="1" w:styleId="CommentSubjectChar">
    <w:name w:val="Comment Subject Char"/>
    <w:basedOn w:val="CommentTextChar"/>
    <w:link w:val="CommentSubject"/>
    <w:uiPriority w:val="99"/>
    <w:semiHidden/>
    <w:rsid w:val="009A72C5"/>
    <w:rPr>
      <w:rFonts w:ascii="Times New Roman" w:eastAsia="Times New Roman" w:hAnsi="Times New Roman" w:cs="Times New Roman"/>
      <w:b/>
      <w:bCs/>
      <w:sz w:val="20"/>
      <w:szCs w:val="20"/>
      <w:lang w:val="lv-LV" w:eastAsia="lv-LV"/>
    </w:rPr>
  </w:style>
  <w:style w:type="character" w:styleId="Strong">
    <w:name w:val="Strong"/>
    <w:uiPriority w:val="22"/>
    <w:qFormat/>
    <w:rsid w:val="009A72C5"/>
    <w:rPr>
      <w:b/>
      <w:bCs/>
    </w:rPr>
  </w:style>
  <w:style w:type="character" w:styleId="Emphasis">
    <w:name w:val="Emphasis"/>
    <w:uiPriority w:val="20"/>
    <w:qFormat/>
    <w:rsid w:val="009A72C5"/>
    <w:rPr>
      <w:i/>
      <w:iCs/>
    </w:rPr>
  </w:style>
  <w:style w:type="character" w:customStyle="1" w:styleId="ParagraphChar">
    <w:name w:val="Paragraph Char"/>
    <w:link w:val="Paragraph"/>
    <w:locked/>
    <w:rsid w:val="009A72C5"/>
    <w:rPr>
      <w:rFonts w:ascii="Arial" w:hAnsi="Arial" w:cs="Arial"/>
      <w:lang w:val="en-GB" w:eastAsia="fr-FR"/>
    </w:rPr>
  </w:style>
  <w:style w:type="paragraph" w:customStyle="1" w:styleId="Paragraph">
    <w:name w:val="Paragraph"/>
    <w:basedOn w:val="Normal"/>
    <w:link w:val="ParagraphChar"/>
    <w:rsid w:val="009A72C5"/>
    <w:pPr>
      <w:spacing w:before="120" w:after="120"/>
      <w:ind w:left="1418" w:hanging="1418"/>
      <w:jc w:val="both"/>
    </w:pPr>
    <w:rPr>
      <w:rFonts w:ascii="Arial" w:eastAsiaTheme="minorHAnsi" w:hAnsi="Arial" w:cs="Arial"/>
      <w:sz w:val="22"/>
      <w:szCs w:val="22"/>
      <w:lang w:val="en-GB" w:eastAsia="fr-FR"/>
    </w:rPr>
  </w:style>
  <w:style w:type="paragraph" w:customStyle="1" w:styleId="tvhtml">
    <w:name w:val="tv_html"/>
    <w:basedOn w:val="Normal"/>
    <w:rsid w:val="009A72C5"/>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9A72C5"/>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9A72C5"/>
    <w:rPr>
      <w:rFonts w:ascii="Times New Roman" w:eastAsia="Times New Roman" w:hAnsi="Times New Roman" w:cs="Times New Roman"/>
      <w:sz w:val="20"/>
      <w:szCs w:val="20"/>
      <w:lang w:val="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9A72C5"/>
    <w:rPr>
      <w:rFonts w:ascii="Times New Roman" w:hAnsi="Times New Roman"/>
      <w:vertAlign w:val="superscript"/>
    </w:rPr>
  </w:style>
  <w:style w:type="paragraph" w:styleId="ListParagraph">
    <w:name w:val="List Paragraph"/>
    <w:aliases w:val="2,Strip,H&amp;P List Paragraph,Colorful List - Accent 12,Colorful List - Accent 11"/>
    <w:basedOn w:val="Normal"/>
    <w:link w:val="ListParagraphChar"/>
    <w:uiPriority w:val="34"/>
    <w:qFormat/>
    <w:rsid w:val="009A72C5"/>
    <w:pPr>
      <w:ind w:left="720"/>
      <w:contextualSpacing/>
      <w:jc w:val="both"/>
    </w:pPr>
    <w:rPr>
      <w:szCs w:val="20"/>
      <w:lang w:eastAsia="en-US"/>
    </w:rPr>
  </w:style>
  <w:style w:type="character" w:customStyle="1" w:styleId="ListParagraphChar">
    <w:name w:val="List Paragraph Char"/>
    <w:aliases w:val="2 Char,Strip Char,H&amp;P List Paragraph Char,Colorful List - Accent 12 Char,Colorful List - Accent 11 Char"/>
    <w:link w:val="ListParagraph"/>
    <w:uiPriority w:val="34"/>
    <w:qFormat/>
    <w:locked/>
    <w:rsid w:val="009A72C5"/>
    <w:rPr>
      <w:rFonts w:ascii="Times New Roman" w:eastAsia="Times New Roman" w:hAnsi="Times New Roman" w:cs="Times New Roman"/>
      <w:sz w:val="24"/>
      <w:szCs w:val="20"/>
      <w:lang w:val="lv-LV"/>
    </w:rPr>
  </w:style>
  <w:style w:type="paragraph" w:customStyle="1" w:styleId="Default">
    <w:name w:val="Default"/>
    <w:rsid w:val="009A72C5"/>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CharCharCharChar">
    <w:name w:val="Char Char Char Char"/>
    <w:aliases w:val="Char2"/>
    <w:basedOn w:val="Normal"/>
    <w:next w:val="Normal"/>
    <w:link w:val="FootnoteReference"/>
    <w:uiPriority w:val="99"/>
    <w:rsid w:val="009A72C5"/>
    <w:pPr>
      <w:spacing w:after="160" w:line="240" w:lineRule="exact"/>
      <w:jc w:val="both"/>
      <w:textAlignment w:val="baseline"/>
    </w:pPr>
    <w:rPr>
      <w:rFonts w:eastAsiaTheme="minorHAnsi" w:cstheme="minorBidi"/>
      <w:sz w:val="22"/>
      <w:szCs w:val="22"/>
      <w:vertAlign w:val="superscript"/>
      <w:lang w:val="en-US" w:eastAsia="en-US"/>
    </w:rPr>
  </w:style>
  <w:style w:type="paragraph" w:customStyle="1" w:styleId="H2">
    <w:name w:val="H2"/>
    <w:basedOn w:val="Heading2"/>
    <w:qFormat/>
    <w:rsid w:val="009A72C5"/>
    <w:pPr>
      <w:keepLines w:val="0"/>
      <w:spacing w:before="480" w:after="240"/>
      <w:ind w:left="284" w:right="-29"/>
      <w:jc w:val="center"/>
    </w:pPr>
    <w:rPr>
      <w:rFonts w:ascii="Cambria" w:eastAsia="Times New Roman" w:hAnsi="Cambria" w:cs="Times New Roman"/>
      <w:iCs/>
      <w:color w:val="auto"/>
      <w:sz w:val="28"/>
      <w:szCs w:val="28"/>
    </w:rPr>
  </w:style>
  <w:style w:type="paragraph" w:customStyle="1" w:styleId="tv213">
    <w:name w:val="tv213"/>
    <w:basedOn w:val="Normal"/>
    <w:rsid w:val="009A72C5"/>
    <w:pPr>
      <w:spacing w:before="100" w:beforeAutospacing="1" w:after="100" w:afterAutospacing="1"/>
    </w:pPr>
  </w:style>
  <w:style w:type="character" w:customStyle="1" w:styleId="c5">
    <w:name w:val="c5"/>
    <w:basedOn w:val="DefaultParagraphFont"/>
    <w:rsid w:val="009A72C5"/>
  </w:style>
  <w:style w:type="paragraph" w:customStyle="1" w:styleId="Normal2">
    <w:name w:val="Normal2"/>
    <w:rsid w:val="009A72C5"/>
    <w:pPr>
      <w:spacing w:after="120" w:line="240" w:lineRule="auto"/>
      <w:ind w:firstLine="567"/>
      <w:jc w:val="both"/>
    </w:pPr>
    <w:rPr>
      <w:rFonts w:ascii="Times New Roman" w:eastAsia="Times New Roman" w:hAnsi="Times New Roman" w:cs="Times New Roman"/>
      <w:color w:val="000000"/>
      <w:sz w:val="24"/>
      <w:lang w:val="lv-LV" w:eastAsia="zh-CN" w:bidi="lo-LA"/>
    </w:rPr>
  </w:style>
  <w:style w:type="paragraph" w:styleId="Revision">
    <w:name w:val="Revision"/>
    <w:hidden/>
    <w:uiPriority w:val="99"/>
    <w:semiHidden/>
    <w:rsid w:val="009A72C5"/>
    <w:pPr>
      <w:spacing w:after="0"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semiHidden/>
    <w:unhideWhenUsed/>
    <w:rsid w:val="009A72C5"/>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9A72C5"/>
    <w:rPr>
      <w:rFonts w:ascii="Calibri" w:eastAsia="PMingLiU" w:hAnsi="Calibri" w:cs="Times New Roman"/>
      <w:lang w:val="lv-LV" w:eastAsia="lv-LV"/>
    </w:rPr>
  </w:style>
  <w:style w:type="character" w:customStyle="1" w:styleId="apple-converted-space">
    <w:name w:val="apple-converted-space"/>
    <w:basedOn w:val="DefaultParagraphFont"/>
    <w:rsid w:val="009A72C5"/>
  </w:style>
  <w:style w:type="paragraph" w:styleId="TOC3">
    <w:name w:val="toc 3"/>
    <w:basedOn w:val="Normal"/>
    <w:next w:val="Normal"/>
    <w:autoRedefine/>
    <w:uiPriority w:val="39"/>
    <w:semiHidden/>
    <w:unhideWhenUsed/>
    <w:rsid w:val="009A72C5"/>
    <w:pPr>
      <w:tabs>
        <w:tab w:val="left" w:pos="1276"/>
        <w:tab w:val="right" w:leader="dot" w:pos="9395"/>
      </w:tabs>
      <w:spacing w:after="100" w:line="276" w:lineRule="auto"/>
      <w:ind w:left="440"/>
    </w:pPr>
    <w:rPr>
      <w:rFonts w:eastAsia="PMingLiU"/>
      <w:szCs w:val="22"/>
    </w:rPr>
  </w:style>
  <w:style w:type="paragraph" w:customStyle="1" w:styleId="BulletsF">
    <w:name w:val="Bullets F"/>
    <w:basedOn w:val="Normal"/>
    <w:link w:val="BulletsFChar"/>
    <w:qFormat/>
    <w:rsid w:val="009A72C5"/>
    <w:pPr>
      <w:numPr>
        <w:numId w:val="3"/>
      </w:numPr>
      <w:contextualSpacing/>
    </w:pPr>
    <w:rPr>
      <w:sz w:val="20"/>
      <w:lang w:eastAsia="en-US"/>
    </w:rPr>
  </w:style>
  <w:style w:type="character" w:customStyle="1" w:styleId="BulletsFChar">
    <w:name w:val="Bullets F Char"/>
    <w:link w:val="BulletsF"/>
    <w:locked/>
    <w:rsid w:val="009A72C5"/>
    <w:rPr>
      <w:rFonts w:ascii="Times New Roman" w:eastAsia="Times New Roman" w:hAnsi="Times New Roman" w:cs="Times New Roman"/>
      <w:sz w:val="20"/>
      <w:szCs w:val="24"/>
      <w:lang w:val="lv-LV"/>
    </w:rPr>
  </w:style>
  <w:style w:type="paragraph" w:customStyle="1" w:styleId="1pakapesvirsraksts">
    <w:name w:val="1. pakapes virsraksts"/>
    <w:uiPriority w:val="99"/>
    <w:rsid w:val="00726668"/>
    <w:pPr>
      <w:keepNext/>
      <w:keepLines/>
      <w:numPr>
        <w:numId w:val="6"/>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726668"/>
    <w:pPr>
      <w:keepNext/>
      <w:keepLines/>
      <w:numPr>
        <w:ilvl w:val="1"/>
        <w:numId w:val="6"/>
      </w:numPr>
      <w:spacing w:after="120" w:line="240" w:lineRule="auto"/>
      <w:ind w:left="426"/>
    </w:pPr>
    <w:rPr>
      <w:rFonts w:ascii="Times New Roman" w:eastAsia="Calibri" w:hAnsi="Times New Roman" w:cs="Times New Roman"/>
      <w:b/>
      <w:sz w:val="24"/>
      <w:lang w:val="lv-LV" w:eastAsia="lv-LV"/>
    </w:rPr>
  </w:style>
  <w:style w:type="paragraph" w:customStyle="1" w:styleId="3pakapesvirsraksts">
    <w:name w:val="3. pakapes virsraksts"/>
    <w:uiPriority w:val="99"/>
    <w:rsid w:val="00726668"/>
    <w:pPr>
      <w:keepNext/>
      <w:keepLines/>
      <w:numPr>
        <w:ilvl w:val="2"/>
        <w:numId w:val="6"/>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726668"/>
    <w:pPr>
      <w:numPr>
        <w:ilvl w:val="3"/>
      </w:numPr>
      <w:tabs>
        <w:tab w:val="num" w:pos="360"/>
        <w:tab w:val="num" w:pos="2880"/>
      </w:tabs>
      <w:ind w:left="2880" w:hanging="360"/>
    </w:pPr>
  </w:style>
  <w:style w:type="paragraph" w:customStyle="1" w:styleId="tv2132">
    <w:name w:val="tv2132"/>
    <w:basedOn w:val="Normal"/>
    <w:rsid w:val="00363751"/>
    <w:pPr>
      <w:spacing w:line="360" w:lineRule="auto"/>
      <w:ind w:firstLine="300"/>
    </w:pPr>
    <w:rPr>
      <w:color w:val="414142"/>
      <w:sz w:val="20"/>
      <w:szCs w:val="20"/>
      <w:lang w:val="en-US" w:eastAsia="en-US"/>
    </w:rPr>
  </w:style>
  <w:style w:type="paragraph" w:styleId="BodyText">
    <w:name w:val="Body Text"/>
    <w:basedOn w:val="Normal"/>
    <w:link w:val="BodyTextChar"/>
    <w:uiPriority w:val="99"/>
    <w:semiHidden/>
    <w:unhideWhenUsed/>
    <w:rsid w:val="00061DB4"/>
    <w:pPr>
      <w:spacing w:after="120"/>
    </w:pPr>
  </w:style>
  <w:style w:type="character" w:customStyle="1" w:styleId="BodyTextChar">
    <w:name w:val="Body Text Char"/>
    <w:basedOn w:val="DefaultParagraphFont"/>
    <w:link w:val="BodyText"/>
    <w:uiPriority w:val="99"/>
    <w:semiHidden/>
    <w:rsid w:val="00061DB4"/>
    <w:rPr>
      <w:rFonts w:ascii="Times New Roman" w:eastAsia="Times New Roman" w:hAnsi="Times New Roman" w:cs="Times New Roman"/>
      <w:sz w:val="24"/>
      <w:szCs w:val="24"/>
      <w:lang w:val="lv-LV" w:eastAsia="lv-LV"/>
    </w:rPr>
  </w:style>
  <w:style w:type="paragraph" w:customStyle="1" w:styleId="CCBullet">
    <w:name w:val="CC Bullet"/>
    <w:basedOn w:val="Normal"/>
    <w:link w:val="CCBulletChar"/>
    <w:qFormat/>
    <w:rsid w:val="00927887"/>
    <w:pPr>
      <w:numPr>
        <w:numId w:val="21"/>
      </w:numPr>
      <w:spacing w:before="120" w:after="120"/>
      <w:jc w:val="both"/>
    </w:pPr>
    <w:rPr>
      <w:rFonts w:ascii="Segoe UI" w:eastAsiaTheme="minorEastAsia" w:hAnsi="Segoe UI"/>
      <w:sz w:val="22"/>
      <w:szCs w:val="22"/>
    </w:rPr>
  </w:style>
  <w:style w:type="character" w:customStyle="1" w:styleId="CCBulletChar">
    <w:name w:val="CC Bullet Char"/>
    <w:basedOn w:val="DefaultParagraphFont"/>
    <w:link w:val="CCBullet"/>
    <w:rsid w:val="00927887"/>
    <w:rPr>
      <w:rFonts w:ascii="Segoe UI" w:eastAsiaTheme="minorEastAsia" w:hAnsi="Segoe UI" w:cs="Times New Roman"/>
      <w:lang w:val="lv-LV" w:eastAsia="lv-LV"/>
    </w:rPr>
  </w:style>
  <w:style w:type="paragraph" w:customStyle="1" w:styleId="CCBodyText">
    <w:name w:val="CC Body Text"/>
    <w:basedOn w:val="Normal"/>
    <w:link w:val="CCBodyTextChar"/>
    <w:qFormat/>
    <w:rsid w:val="00927887"/>
    <w:pPr>
      <w:spacing w:before="120" w:after="120"/>
      <w:jc w:val="both"/>
    </w:pPr>
    <w:rPr>
      <w:rFonts w:ascii="Segoe UI" w:eastAsiaTheme="minorEastAsia" w:hAnsi="Segoe UI"/>
      <w:sz w:val="22"/>
      <w:szCs w:val="22"/>
      <w:lang w:eastAsia="en-US"/>
    </w:rPr>
  </w:style>
  <w:style w:type="character" w:customStyle="1" w:styleId="CCBodyTextChar">
    <w:name w:val="CC Body Text Char"/>
    <w:basedOn w:val="DefaultParagraphFont"/>
    <w:link w:val="CCBodyText"/>
    <w:rsid w:val="00927887"/>
    <w:rPr>
      <w:rFonts w:ascii="Segoe UI" w:eastAsiaTheme="minorEastAsia" w:hAnsi="Segoe UI" w:cs="Times New Roman"/>
      <w:lang w:val="lv-LV"/>
    </w:rPr>
  </w:style>
  <w:style w:type="table" w:styleId="TableGrid">
    <w:name w:val="Table Grid"/>
    <w:basedOn w:val="TableNormal"/>
    <w:uiPriority w:val="39"/>
    <w:rsid w:val="0095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0321">
      <w:bodyDiv w:val="1"/>
      <w:marLeft w:val="0"/>
      <w:marRight w:val="0"/>
      <w:marTop w:val="0"/>
      <w:marBottom w:val="0"/>
      <w:divBdr>
        <w:top w:val="none" w:sz="0" w:space="0" w:color="auto"/>
        <w:left w:val="none" w:sz="0" w:space="0" w:color="auto"/>
        <w:bottom w:val="none" w:sz="0" w:space="0" w:color="auto"/>
        <w:right w:val="none" w:sz="0" w:space="0" w:color="auto"/>
      </w:divBdr>
    </w:div>
    <w:div w:id="640842356">
      <w:bodyDiv w:val="1"/>
      <w:marLeft w:val="0"/>
      <w:marRight w:val="0"/>
      <w:marTop w:val="0"/>
      <w:marBottom w:val="0"/>
      <w:divBdr>
        <w:top w:val="none" w:sz="0" w:space="0" w:color="auto"/>
        <w:left w:val="none" w:sz="0" w:space="0" w:color="auto"/>
        <w:bottom w:val="none" w:sz="0" w:space="0" w:color="auto"/>
        <w:right w:val="none" w:sz="0" w:space="0" w:color="auto"/>
      </w:divBdr>
    </w:div>
    <w:div w:id="1025331412">
      <w:bodyDiv w:val="1"/>
      <w:marLeft w:val="0"/>
      <w:marRight w:val="0"/>
      <w:marTop w:val="0"/>
      <w:marBottom w:val="0"/>
      <w:divBdr>
        <w:top w:val="none" w:sz="0" w:space="0" w:color="auto"/>
        <w:left w:val="none" w:sz="0" w:space="0" w:color="auto"/>
        <w:bottom w:val="none" w:sz="0" w:space="0" w:color="auto"/>
        <w:right w:val="none" w:sz="0" w:space="0" w:color="auto"/>
      </w:divBdr>
    </w:div>
    <w:div w:id="1098284840">
      <w:bodyDiv w:val="1"/>
      <w:marLeft w:val="0"/>
      <w:marRight w:val="0"/>
      <w:marTop w:val="0"/>
      <w:marBottom w:val="0"/>
      <w:divBdr>
        <w:top w:val="none" w:sz="0" w:space="0" w:color="auto"/>
        <w:left w:val="none" w:sz="0" w:space="0" w:color="auto"/>
        <w:bottom w:val="none" w:sz="0" w:space="0" w:color="auto"/>
        <w:right w:val="none" w:sz="0" w:space="0" w:color="auto"/>
      </w:divBdr>
    </w:div>
    <w:div w:id="1174802289">
      <w:bodyDiv w:val="1"/>
      <w:marLeft w:val="0"/>
      <w:marRight w:val="0"/>
      <w:marTop w:val="0"/>
      <w:marBottom w:val="0"/>
      <w:divBdr>
        <w:top w:val="none" w:sz="0" w:space="0" w:color="auto"/>
        <w:left w:val="none" w:sz="0" w:space="0" w:color="auto"/>
        <w:bottom w:val="none" w:sz="0" w:space="0" w:color="auto"/>
        <w:right w:val="none" w:sz="0" w:space="0" w:color="auto"/>
      </w:divBdr>
    </w:div>
    <w:div w:id="1244028516">
      <w:bodyDiv w:val="1"/>
      <w:marLeft w:val="0"/>
      <w:marRight w:val="0"/>
      <w:marTop w:val="0"/>
      <w:marBottom w:val="0"/>
      <w:divBdr>
        <w:top w:val="none" w:sz="0" w:space="0" w:color="auto"/>
        <w:left w:val="none" w:sz="0" w:space="0" w:color="auto"/>
        <w:bottom w:val="none" w:sz="0" w:space="0" w:color="auto"/>
        <w:right w:val="none" w:sz="0" w:space="0" w:color="auto"/>
      </w:divBdr>
    </w:div>
    <w:div w:id="1329283359">
      <w:bodyDiv w:val="1"/>
      <w:marLeft w:val="0"/>
      <w:marRight w:val="0"/>
      <w:marTop w:val="0"/>
      <w:marBottom w:val="0"/>
      <w:divBdr>
        <w:top w:val="none" w:sz="0" w:space="0" w:color="auto"/>
        <w:left w:val="none" w:sz="0" w:space="0" w:color="auto"/>
        <w:bottom w:val="none" w:sz="0" w:space="0" w:color="auto"/>
        <w:right w:val="none" w:sz="0" w:space="0" w:color="auto"/>
      </w:divBdr>
    </w:div>
    <w:div w:id="1366829208">
      <w:bodyDiv w:val="1"/>
      <w:marLeft w:val="0"/>
      <w:marRight w:val="0"/>
      <w:marTop w:val="0"/>
      <w:marBottom w:val="0"/>
      <w:divBdr>
        <w:top w:val="none" w:sz="0" w:space="0" w:color="auto"/>
        <w:left w:val="none" w:sz="0" w:space="0" w:color="auto"/>
        <w:bottom w:val="none" w:sz="0" w:space="0" w:color="auto"/>
        <w:right w:val="none" w:sz="0" w:space="0" w:color="auto"/>
      </w:divBdr>
    </w:div>
    <w:div w:id="1367608939">
      <w:bodyDiv w:val="1"/>
      <w:marLeft w:val="0"/>
      <w:marRight w:val="0"/>
      <w:marTop w:val="0"/>
      <w:marBottom w:val="0"/>
      <w:divBdr>
        <w:top w:val="none" w:sz="0" w:space="0" w:color="auto"/>
        <w:left w:val="none" w:sz="0" w:space="0" w:color="auto"/>
        <w:bottom w:val="none" w:sz="0" w:space="0" w:color="auto"/>
        <w:right w:val="none" w:sz="0" w:space="0" w:color="auto"/>
      </w:divBdr>
      <w:divsChild>
        <w:div w:id="1835298367">
          <w:marLeft w:val="274"/>
          <w:marRight w:val="0"/>
          <w:marTop w:val="0"/>
          <w:marBottom w:val="0"/>
          <w:divBdr>
            <w:top w:val="none" w:sz="0" w:space="0" w:color="auto"/>
            <w:left w:val="none" w:sz="0" w:space="0" w:color="auto"/>
            <w:bottom w:val="none" w:sz="0" w:space="0" w:color="auto"/>
            <w:right w:val="none" w:sz="0" w:space="0" w:color="auto"/>
          </w:divBdr>
        </w:div>
        <w:div w:id="1058431557">
          <w:marLeft w:val="274"/>
          <w:marRight w:val="0"/>
          <w:marTop w:val="0"/>
          <w:marBottom w:val="0"/>
          <w:divBdr>
            <w:top w:val="none" w:sz="0" w:space="0" w:color="auto"/>
            <w:left w:val="none" w:sz="0" w:space="0" w:color="auto"/>
            <w:bottom w:val="none" w:sz="0" w:space="0" w:color="auto"/>
            <w:right w:val="none" w:sz="0" w:space="0" w:color="auto"/>
          </w:divBdr>
        </w:div>
        <w:div w:id="1829905953">
          <w:marLeft w:val="274"/>
          <w:marRight w:val="0"/>
          <w:marTop w:val="0"/>
          <w:marBottom w:val="0"/>
          <w:divBdr>
            <w:top w:val="none" w:sz="0" w:space="0" w:color="auto"/>
            <w:left w:val="none" w:sz="0" w:space="0" w:color="auto"/>
            <w:bottom w:val="none" w:sz="0" w:space="0" w:color="auto"/>
            <w:right w:val="none" w:sz="0" w:space="0" w:color="auto"/>
          </w:divBdr>
        </w:div>
      </w:divsChild>
    </w:div>
    <w:div w:id="1910580106">
      <w:bodyDiv w:val="1"/>
      <w:marLeft w:val="0"/>
      <w:marRight w:val="0"/>
      <w:marTop w:val="0"/>
      <w:marBottom w:val="0"/>
      <w:divBdr>
        <w:top w:val="none" w:sz="0" w:space="0" w:color="auto"/>
        <w:left w:val="none" w:sz="0" w:space="0" w:color="auto"/>
        <w:bottom w:val="none" w:sz="0" w:space="0" w:color="auto"/>
        <w:right w:val="none" w:sz="0" w:space="0" w:color="auto"/>
      </w:divBdr>
      <w:divsChild>
        <w:div w:id="1346250592">
          <w:marLeft w:val="274"/>
          <w:marRight w:val="0"/>
          <w:marTop w:val="0"/>
          <w:marBottom w:val="0"/>
          <w:divBdr>
            <w:top w:val="none" w:sz="0" w:space="0" w:color="auto"/>
            <w:left w:val="none" w:sz="0" w:space="0" w:color="auto"/>
            <w:bottom w:val="none" w:sz="0" w:space="0" w:color="auto"/>
            <w:right w:val="none" w:sz="0" w:space="0" w:color="auto"/>
          </w:divBdr>
        </w:div>
        <w:div w:id="1222789951">
          <w:marLeft w:val="274"/>
          <w:marRight w:val="0"/>
          <w:marTop w:val="0"/>
          <w:marBottom w:val="0"/>
          <w:divBdr>
            <w:top w:val="none" w:sz="0" w:space="0" w:color="auto"/>
            <w:left w:val="none" w:sz="0" w:space="0" w:color="auto"/>
            <w:bottom w:val="none" w:sz="0" w:space="0" w:color="auto"/>
            <w:right w:val="none" w:sz="0" w:space="0" w:color="auto"/>
          </w:divBdr>
        </w:div>
        <w:div w:id="3529956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tatistikas-temas/darba-samaksa-galvenie-raditaji-30270.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ma.Abizare-Vagre@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alva@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mailto:esf@izm.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programmes/erasmus-plus/sites/erasmusplus/files/files/resources/erasmus-plus-programme-guide_lv.pdf" TargetMode="External"/><Relationship Id="rId3" Type="http://schemas.openxmlformats.org/officeDocument/2006/relationships/hyperlink" Target="http://tap.mk.gov.lv/lv/mk/tap/?pid=40409969&amp;mode=mk&amp;date=2017-03-28" TargetMode="External"/><Relationship Id="rId7" Type="http://schemas.openxmlformats.org/officeDocument/2006/relationships/hyperlink" Target="https://www.topuniversities.com/university-rankings" TargetMode="External"/><Relationship Id="rId2" Type="http://schemas.openxmlformats.org/officeDocument/2006/relationships/hyperlink" Target="http://tap.mk.gov.lv/mk/mksedes/saraksts/protokols/?protokols=2017-03-28" TargetMode="External"/><Relationship Id="rId1" Type="http://schemas.openxmlformats.org/officeDocument/2006/relationships/hyperlink" Target="http://www.esfondi.lv/izvertejumi-1" TargetMode="External"/><Relationship Id="rId6" Type="http://schemas.openxmlformats.org/officeDocument/2006/relationships/hyperlink" Target="http://titania.saeima.lv/LIVS12/saeimalivs12.nsf/0/AB0FFECE373AC32CC22581D3004B77E6?OpenDocument" TargetMode="External"/><Relationship Id="rId5" Type="http://schemas.openxmlformats.org/officeDocument/2006/relationships/hyperlink" Target="http://www.enaee.eu/" TargetMode="External"/><Relationship Id="rId4" Type="http://schemas.openxmlformats.org/officeDocument/2006/relationships/hyperlink" Target="http://www.eqanie.eu" TargetMode="External"/><Relationship Id="rId9" Type="http://schemas.openxmlformats.org/officeDocument/2006/relationships/hyperlink" Target="https://www.makroekonomika.lv/pakalpojumu-eksporta-nozime-latvijas-ekonomik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468E-D7DE-42D4-AAF0-172EB338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48020</Words>
  <Characters>27372</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8.2.1. specifiskā atbalsta mērķa „Samazināt studiju programmu fragmentāciju un stiprināt resursu koplietošanu”</vt:lpstr>
    </vt:vector>
  </TitlesOfParts>
  <Company>Izgl'itibas un zinatnes ministrija</Company>
  <LinksUpToDate>false</LinksUpToDate>
  <CharactersWithSpaces>7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8.2.1. specifiskā atbalsta mērķa „Samazināt studiju programmu fragmentāciju un stiprināt resursu koplietošanu”</dc:title>
  <dc:subject>Anotācija</dc:subject>
  <dc:creator>Vēsma Abizāre - Vagre</dc:creator>
  <cp:keywords>tel.67047864, vesma.abizare-vagre@izm.gov.lv</cp:keywords>
  <dc:description>Vesma.Abizare-Vage@izm.gov.lv, 67047864</dc:description>
  <cp:lastModifiedBy>Inese Kalva</cp:lastModifiedBy>
  <cp:revision>11</cp:revision>
  <cp:lastPrinted>2017-12-06T13:31:00Z</cp:lastPrinted>
  <dcterms:created xsi:type="dcterms:W3CDTF">2017-12-13T06:57:00Z</dcterms:created>
  <dcterms:modified xsi:type="dcterms:W3CDTF">2017-12-13T14:46:00Z</dcterms:modified>
</cp:coreProperties>
</file>